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0E6" w:rsidRPr="00391E36" w:rsidRDefault="00D20131" w:rsidP="00391E36">
      <w:pPr>
        <w:pStyle w:val="NoSpacing"/>
        <w:rPr>
          <w:b/>
          <w:bCs/>
          <w:sz w:val="28"/>
          <w:szCs w:val="28"/>
          <w:rtl/>
          <w:lang w:bidi="ar-EG"/>
        </w:rPr>
      </w:pPr>
      <w:r>
        <w:rPr>
          <w:b/>
          <w:bCs/>
          <w:i/>
          <w:iCs/>
          <w:noProof/>
          <w:sz w:val="24"/>
          <w:szCs w:val="24"/>
        </w:rPr>
        <w:drawing>
          <wp:inline distT="0" distB="0" distL="0" distR="0">
            <wp:extent cx="1010285" cy="808355"/>
            <wp:effectExtent l="0" t="0" r="0" b="0"/>
            <wp:docPr id="50" name="صورة 0" descr="Description: index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0" descr="Description: index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80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0E6" w:rsidRPr="00B5086C" w:rsidRDefault="00AE70E6" w:rsidP="00042B8E">
      <w:pPr>
        <w:pStyle w:val="NoSpacing"/>
        <w:rPr>
          <w:b/>
          <w:bCs/>
          <w:i/>
          <w:iCs/>
          <w:sz w:val="24"/>
          <w:szCs w:val="24"/>
          <w:rtl/>
          <w:lang w:bidi="ar-EG"/>
        </w:rPr>
      </w:pPr>
      <w:r w:rsidRPr="00B5086C">
        <w:rPr>
          <w:rFonts w:hint="cs"/>
          <w:b/>
          <w:bCs/>
          <w:i/>
          <w:iCs/>
          <w:sz w:val="24"/>
          <w:szCs w:val="24"/>
          <w:rtl/>
          <w:lang w:bidi="ar-EG"/>
        </w:rPr>
        <w:t>كلية التربية</w:t>
      </w:r>
    </w:p>
    <w:p w:rsidR="00AE70E6" w:rsidRPr="00B5086C" w:rsidRDefault="00AE70E6" w:rsidP="00B5086C">
      <w:pPr>
        <w:pStyle w:val="NoSpacing"/>
        <w:jc w:val="center"/>
        <w:rPr>
          <w:b/>
          <w:bCs/>
          <w:i/>
          <w:iCs/>
          <w:sz w:val="24"/>
          <w:szCs w:val="24"/>
          <w:lang w:bidi="ar-EG"/>
        </w:rPr>
      </w:pPr>
      <w:r w:rsidRPr="00B5086C">
        <w:rPr>
          <w:b/>
          <w:bCs/>
          <w:i/>
          <w:iCs/>
          <w:sz w:val="24"/>
          <w:szCs w:val="24"/>
          <w:rtl/>
          <w:lang w:bidi="ar-EG"/>
        </w:rPr>
        <w:t xml:space="preserve">كشـــــــف أسمـــــــــاء الطــــلاب الفرقـــــة </w:t>
      </w:r>
      <w:r w:rsidR="001863BD" w:rsidRPr="00B5086C">
        <w:rPr>
          <w:rFonts w:hint="cs"/>
          <w:b/>
          <w:bCs/>
          <w:i/>
          <w:iCs/>
          <w:sz w:val="24"/>
          <w:szCs w:val="24"/>
          <w:rtl/>
          <w:lang w:bidi="ar-EG"/>
        </w:rPr>
        <w:t>الأولى</w:t>
      </w:r>
      <w:r w:rsidRPr="00B5086C">
        <w:rPr>
          <w:b/>
          <w:bCs/>
          <w:i/>
          <w:iCs/>
          <w:sz w:val="24"/>
          <w:szCs w:val="24"/>
          <w:rtl/>
          <w:lang w:bidi="ar-EG"/>
        </w:rPr>
        <w:t>(</w:t>
      </w:r>
      <w:r w:rsidRPr="00B5086C">
        <w:rPr>
          <w:rFonts w:hint="cs"/>
          <w:b/>
          <w:bCs/>
          <w:i/>
          <w:iCs/>
          <w:sz w:val="24"/>
          <w:szCs w:val="24"/>
          <w:rtl/>
          <w:lang w:bidi="ar-EG"/>
        </w:rPr>
        <w:t>عام)</w:t>
      </w:r>
    </w:p>
    <w:p w:rsidR="00AE70E6" w:rsidRPr="00B5086C" w:rsidRDefault="00AE70E6" w:rsidP="00A156EF">
      <w:pPr>
        <w:pStyle w:val="NoSpacing"/>
        <w:jc w:val="center"/>
        <w:rPr>
          <w:b/>
          <w:bCs/>
          <w:i/>
          <w:iCs/>
          <w:sz w:val="24"/>
          <w:szCs w:val="24"/>
          <w:rtl/>
          <w:lang w:bidi="ar-EG"/>
        </w:rPr>
      </w:pPr>
      <w:r w:rsidRPr="00B5086C">
        <w:rPr>
          <w:b/>
          <w:bCs/>
          <w:i/>
          <w:iCs/>
          <w:sz w:val="24"/>
          <w:szCs w:val="24"/>
          <w:rtl/>
          <w:lang w:bidi="ar-EG"/>
        </w:rPr>
        <w:t xml:space="preserve">شعبــة </w:t>
      </w:r>
      <w:r w:rsidR="001863BD" w:rsidRPr="00B5086C">
        <w:rPr>
          <w:rFonts w:hint="cs"/>
          <w:b/>
          <w:bCs/>
          <w:i/>
          <w:iCs/>
          <w:sz w:val="24"/>
          <w:szCs w:val="24"/>
          <w:rtl/>
          <w:lang w:bidi="ar-EG"/>
        </w:rPr>
        <w:t>التاريخ</w:t>
      </w:r>
      <w:r w:rsidRPr="00B5086C">
        <w:rPr>
          <w:b/>
          <w:bCs/>
          <w:i/>
          <w:iCs/>
          <w:sz w:val="24"/>
          <w:szCs w:val="24"/>
          <w:rtl/>
          <w:lang w:bidi="ar-EG"/>
        </w:rPr>
        <w:t xml:space="preserve"> للعـــــــام </w:t>
      </w:r>
      <w:r w:rsidR="00A156EF">
        <w:rPr>
          <w:rFonts w:hint="cs"/>
          <w:b/>
          <w:bCs/>
          <w:i/>
          <w:iCs/>
          <w:sz w:val="24"/>
          <w:szCs w:val="24"/>
          <w:rtl/>
          <w:lang w:bidi="ar-EG"/>
        </w:rPr>
        <w:t>الجامعى 2016/2017</w:t>
      </w:r>
      <w:r w:rsidRPr="00B5086C">
        <w:rPr>
          <w:b/>
          <w:bCs/>
          <w:i/>
          <w:iCs/>
          <w:sz w:val="24"/>
          <w:szCs w:val="24"/>
          <w:rtl/>
          <w:lang w:bidi="ar-EG"/>
        </w:rPr>
        <w:t xml:space="preserve"> (مستجد)</w:t>
      </w:r>
    </w:p>
    <w:tbl>
      <w:tblPr>
        <w:bidiVisual/>
        <w:tblW w:w="10620" w:type="dxa"/>
        <w:tblInd w:w="-1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0"/>
        <w:gridCol w:w="1620"/>
        <w:gridCol w:w="3759"/>
        <w:gridCol w:w="851"/>
        <w:gridCol w:w="709"/>
        <w:gridCol w:w="708"/>
        <w:gridCol w:w="851"/>
        <w:gridCol w:w="1222"/>
      </w:tblGrid>
      <w:tr w:rsidR="0018027E" w:rsidRPr="0023533B" w:rsidTr="003F0AB4">
        <w:tc>
          <w:tcPr>
            <w:tcW w:w="9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18027E" w:rsidRPr="00B5086C" w:rsidRDefault="0018027E" w:rsidP="00CD5F0F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B5086C">
              <w:rPr>
                <w:rFonts w:cs="Simplified Arabic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م</w:t>
            </w:r>
          </w:p>
        </w:tc>
        <w:tc>
          <w:tcPr>
            <w:tcW w:w="16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18027E" w:rsidRPr="00B5086C" w:rsidRDefault="0018027E" w:rsidP="00CD5F0F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B5086C">
              <w:rPr>
                <w:rFonts w:cs="Simplified Arabic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رقم الجلوس</w:t>
            </w:r>
          </w:p>
        </w:tc>
        <w:tc>
          <w:tcPr>
            <w:tcW w:w="375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18027E" w:rsidRPr="00B5086C" w:rsidRDefault="0018027E" w:rsidP="00CD5F0F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B5086C">
              <w:rPr>
                <w:rFonts w:cs="Simplified Arabic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الاســـــــم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18027E" w:rsidRPr="00B5086C" w:rsidRDefault="0018027E" w:rsidP="00CD5F0F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18027E" w:rsidRPr="00B5086C" w:rsidRDefault="0018027E" w:rsidP="00CD5F0F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08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18027E" w:rsidRPr="00B5086C" w:rsidRDefault="0018027E" w:rsidP="00CD5F0F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18027E" w:rsidRPr="00B5086C" w:rsidRDefault="0018027E" w:rsidP="00CD5F0F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222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18027E" w:rsidRPr="00B5086C" w:rsidRDefault="0018027E" w:rsidP="00CD5F0F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18027E" w:rsidRPr="0023533B" w:rsidTr="003F0AB4">
        <w:tc>
          <w:tcPr>
            <w:tcW w:w="900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18027E" w:rsidRPr="00B5086C" w:rsidRDefault="0018027E" w:rsidP="00CD5F0F">
            <w:pPr>
              <w:pStyle w:val="NoSpacing"/>
              <w:rPr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B5086C">
              <w:rPr>
                <w:rFonts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1</w:t>
            </w:r>
          </w:p>
        </w:tc>
        <w:tc>
          <w:tcPr>
            <w:tcW w:w="1620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18027E" w:rsidRPr="00B5086C" w:rsidRDefault="0018027E" w:rsidP="00CD5F0F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3759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18027E" w:rsidRPr="00B5086C" w:rsidRDefault="00626C63" w:rsidP="00CD5F0F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ابتسام سامح احمد السيد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027E" w:rsidRPr="00B5086C" w:rsidRDefault="0018027E" w:rsidP="00CD5F0F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027E" w:rsidRPr="00B5086C" w:rsidRDefault="0018027E" w:rsidP="00CD5F0F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08" w:type="dxa"/>
            <w:tcBorders>
              <w:top w:val="single" w:sz="2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027E" w:rsidRPr="00B5086C" w:rsidRDefault="0018027E" w:rsidP="00CD5F0F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027E" w:rsidRPr="00B5086C" w:rsidRDefault="0018027E" w:rsidP="00CD5F0F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222" w:type="dxa"/>
            <w:tcBorders>
              <w:top w:val="single" w:sz="24" w:space="0" w:color="auto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18027E" w:rsidRPr="00B5086C" w:rsidRDefault="0018027E" w:rsidP="00CD5F0F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18027E" w:rsidRPr="0023533B" w:rsidTr="003F0AB4"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18027E" w:rsidRPr="00B5086C" w:rsidRDefault="0018027E" w:rsidP="00CD5F0F">
            <w:pPr>
              <w:pStyle w:val="NoSpacing"/>
              <w:rPr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B5086C">
              <w:rPr>
                <w:rFonts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18027E" w:rsidRPr="00B5086C" w:rsidRDefault="0018027E" w:rsidP="00CD5F0F">
            <w:pPr>
              <w:pStyle w:val="NoSpacing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18027E" w:rsidRPr="00B5086C" w:rsidRDefault="00626C63" w:rsidP="00AE1D6E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i/>
                <w:iCs/>
                <w:sz w:val="24"/>
                <w:szCs w:val="24"/>
                <w:rtl/>
              </w:rPr>
              <w:t>ابتسام فتحي جمال الدين سراج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027E" w:rsidRPr="00B5086C" w:rsidRDefault="0018027E" w:rsidP="00CD5F0F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027E" w:rsidRPr="00B5086C" w:rsidRDefault="0018027E" w:rsidP="00CD5F0F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027E" w:rsidRPr="00B5086C" w:rsidRDefault="0018027E" w:rsidP="00CD5F0F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027E" w:rsidRPr="00B5086C" w:rsidRDefault="0018027E" w:rsidP="00CD5F0F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18027E" w:rsidRPr="00B5086C" w:rsidRDefault="0018027E" w:rsidP="00CD5F0F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18027E" w:rsidRPr="0023533B" w:rsidTr="003F0AB4"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18027E" w:rsidRPr="00B5086C" w:rsidRDefault="0018027E" w:rsidP="00CD5F0F">
            <w:pPr>
              <w:pStyle w:val="NoSpacing"/>
              <w:rPr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B5086C">
              <w:rPr>
                <w:rFonts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18027E" w:rsidRPr="00B5086C" w:rsidRDefault="0018027E" w:rsidP="00CD5F0F">
            <w:pPr>
              <w:pStyle w:val="NoSpacing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18027E" w:rsidRPr="00B5086C" w:rsidRDefault="00626C63" w:rsidP="00AE1D6E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ابراهيم سالم ابراهيم سالم الدفراوي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027E" w:rsidRPr="00B5086C" w:rsidRDefault="0018027E" w:rsidP="00CD5F0F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027E" w:rsidRPr="00B5086C" w:rsidRDefault="0018027E" w:rsidP="00CD5F0F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027E" w:rsidRPr="00B5086C" w:rsidRDefault="0018027E" w:rsidP="00CD5F0F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027E" w:rsidRPr="00B5086C" w:rsidRDefault="0018027E" w:rsidP="00CD5F0F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18027E" w:rsidRPr="00B5086C" w:rsidRDefault="0018027E" w:rsidP="00CD5F0F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18027E" w:rsidRPr="0023533B" w:rsidTr="003F0AB4"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18027E" w:rsidRPr="00B5086C" w:rsidRDefault="0018027E" w:rsidP="00CD5F0F">
            <w:pPr>
              <w:pStyle w:val="NoSpacing"/>
              <w:rPr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B5086C">
              <w:rPr>
                <w:rFonts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18027E" w:rsidRPr="00B5086C" w:rsidRDefault="0018027E" w:rsidP="00CD5F0F">
            <w:pPr>
              <w:pStyle w:val="NoSpacing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18027E" w:rsidRPr="00B5086C" w:rsidRDefault="00626C63" w:rsidP="00AE1D6E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احمد رجب حلمي عبا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027E" w:rsidRPr="00B5086C" w:rsidRDefault="0018027E" w:rsidP="00CD5F0F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027E" w:rsidRPr="00B5086C" w:rsidRDefault="0018027E" w:rsidP="00CD5F0F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027E" w:rsidRPr="00B5086C" w:rsidRDefault="0018027E" w:rsidP="00CD5F0F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027E" w:rsidRPr="00B5086C" w:rsidRDefault="0018027E" w:rsidP="00CD5F0F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18027E" w:rsidRPr="00B5086C" w:rsidRDefault="0018027E" w:rsidP="00CD5F0F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18027E" w:rsidRPr="0023533B" w:rsidTr="003F0AB4"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18027E" w:rsidRPr="00B5086C" w:rsidRDefault="0018027E" w:rsidP="00CD5F0F">
            <w:pPr>
              <w:pStyle w:val="NoSpacing"/>
              <w:rPr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B5086C">
              <w:rPr>
                <w:rFonts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18027E" w:rsidRPr="00B5086C" w:rsidRDefault="0018027E" w:rsidP="00CD5F0F">
            <w:pPr>
              <w:pStyle w:val="NoSpacing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18027E" w:rsidRPr="00B5086C" w:rsidRDefault="00626C63" w:rsidP="00AE1D6E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i/>
                <w:iCs/>
                <w:sz w:val="24"/>
                <w:szCs w:val="24"/>
                <w:rtl/>
              </w:rPr>
              <w:t>احمد عاطف محمد السيد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027E" w:rsidRPr="00B5086C" w:rsidRDefault="0018027E" w:rsidP="00CD5F0F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027E" w:rsidRPr="00B5086C" w:rsidRDefault="0018027E" w:rsidP="00CD5F0F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027E" w:rsidRPr="00B5086C" w:rsidRDefault="0018027E" w:rsidP="00CD5F0F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027E" w:rsidRPr="00B5086C" w:rsidRDefault="0018027E" w:rsidP="00CD5F0F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18027E" w:rsidRPr="00B5086C" w:rsidRDefault="0018027E" w:rsidP="00CD5F0F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18027E" w:rsidRPr="0023533B" w:rsidTr="003F0AB4"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18027E" w:rsidRPr="00B5086C" w:rsidRDefault="0018027E" w:rsidP="00CD5F0F">
            <w:pPr>
              <w:pStyle w:val="NoSpacing"/>
              <w:rPr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B5086C">
              <w:rPr>
                <w:rFonts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18027E" w:rsidRPr="00B5086C" w:rsidRDefault="0018027E" w:rsidP="00CD5F0F">
            <w:pPr>
              <w:pStyle w:val="NoSpacing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18027E" w:rsidRPr="00B5086C" w:rsidRDefault="00626C63" w:rsidP="00AE1D6E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i/>
                <w:iCs/>
                <w:sz w:val="24"/>
                <w:szCs w:val="24"/>
                <w:rtl/>
              </w:rPr>
              <w:t>احمد عبدالنبي السيد السيد</w:t>
            </w:r>
            <w:r w:rsidR="00270819">
              <w:rPr>
                <w:rFonts w:ascii="Simplified Arabic" w:hAnsi="Simplified Arabic" w:cs="Simplified Arabic" w:hint="cs"/>
                <w:b/>
                <w:bCs/>
                <w:i/>
                <w:iCs/>
                <w:sz w:val="24"/>
                <w:szCs w:val="24"/>
                <w:rtl/>
              </w:rPr>
              <w:t xml:space="preserve"> مدكور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</w:tcPr>
          <w:p w:rsidR="0018027E" w:rsidRPr="00B5086C" w:rsidRDefault="0018027E" w:rsidP="00CD5F0F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027E" w:rsidRPr="00B5086C" w:rsidRDefault="0018027E" w:rsidP="00CD5F0F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027E" w:rsidRPr="00B5086C" w:rsidRDefault="0018027E" w:rsidP="00CD5F0F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027E" w:rsidRPr="00B5086C" w:rsidRDefault="0018027E" w:rsidP="00CD5F0F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18027E" w:rsidRPr="00B5086C" w:rsidRDefault="0018027E" w:rsidP="00CD5F0F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18027E" w:rsidRPr="0023533B" w:rsidTr="003F0AB4"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18027E" w:rsidRPr="00B5086C" w:rsidRDefault="0018027E" w:rsidP="00CD5F0F">
            <w:pPr>
              <w:pStyle w:val="NoSpacing"/>
              <w:rPr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B5086C">
              <w:rPr>
                <w:rFonts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18027E" w:rsidRPr="00B5086C" w:rsidRDefault="0018027E" w:rsidP="00CD5F0F">
            <w:pPr>
              <w:pStyle w:val="NoSpacing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18027E" w:rsidRPr="00B5086C" w:rsidRDefault="00626C63" w:rsidP="00AE1D6E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احمد فتحي عبدالحميد محمد يوس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027E" w:rsidRPr="00B5086C" w:rsidRDefault="0018027E" w:rsidP="00CD5F0F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027E" w:rsidRPr="00B5086C" w:rsidRDefault="0018027E" w:rsidP="00CD5F0F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027E" w:rsidRPr="00B5086C" w:rsidRDefault="0018027E" w:rsidP="00CD5F0F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027E" w:rsidRPr="00B5086C" w:rsidRDefault="0018027E" w:rsidP="00CD5F0F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18027E" w:rsidRPr="00B5086C" w:rsidRDefault="0018027E" w:rsidP="00CD5F0F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18027E" w:rsidRPr="0023533B" w:rsidTr="003F0AB4"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18027E" w:rsidRPr="00B5086C" w:rsidRDefault="0018027E" w:rsidP="00CD5F0F">
            <w:pPr>
              <w:pStyle w:val="NoSpacing"/>
              <w:rPr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B5086C">
              <w:rPr>
                <w:rFonts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18027E" w:rsidRPr="00B5086C" w:rsidRDefault="0018027E" w:rsidP="00CD5F0F">
            <w:pPr>
              <w:pStyle w:val="NoSpacing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18027E" w:rsidRPr="00B5086C" w:rsidRDefault="00AB2AD8" w:rsidP="00AE1D6E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احمد عبدالحكيم حسين السيد محمد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027E" w:rsidRPr="00B5086C" w:rsidRDefault="0018027E" w:rsidP="00CD5F0F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027E" w:rsidRPr="00B5086C" w:rsidRDefault="0018027E" w:rsidP="00CD5F0F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027E" w:rsidRPr="00B5086C" w:rsidRDefault="0018027E" w:rsidP="00CD5F0F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027E" w:rsidRPr="00B5086C" w:rsidRDefault="0018027E" w:rsidP="00CD5F0F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18027E" w:rsidRPr="00B5086C" w:rsidRDefault="0018027E" w:rsidP="00CD5F0F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18027E" w:rsidRPr="0023533B" w:rsidTr="003F0AB4"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18027E" w:rsidRPr="00B5086C" w:rsidRDefault="0018027E" w:rsidP="00CD5F0F">
            <w:pPr>
              <w:pStyle w:val="NoSpacing"/>
              <w:rPr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B5086C">
              <w:rPr>
                <w:rFonts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18027E" w:rsidRPr="00B5086C" w:rsidRDefault="0018027E" w:rsidP="00CD5F0F">
            <w:pPr>
              <w:pStyle w:val="NoSpacing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18027E" w:rsidRPr="00B5086C" w:rsidRDefault="00AB2AD8" w:rsidP="00AE1D6E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احمد محمد عبداللة عبدالفتاح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027E" w:rsidRPr="00B5086C" w:rsidRDefault="0018027E" w:rsidP="00CD5F0F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027E" w:rsidRPr="00B5086C" w:rsidRDefault="0018027E" w:rsidP="00CD5F0F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027E" w:rsidRPr="00B5086C" w:rsidRDefault="0018027E" w:rsidP="00CD5F0F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027E" w:rsidRPr="00B5086C" w:rsidRDefault="0018027E" w:rsidP="00CD5F0F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18027E" w:rsidRPr="00B5086C" w:rsidRDefault="0018027E" w:rsidP="00CD5F0F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18027E" w:rsidRPr="0023533B" w:rsidTr="003F0AB4"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18027E" w:rsidRPr="00B5086C" w:rsidRDefault="0018027E" w:rsidP="00CD5F0F">
            <w:pPr>
              <w:pStyle w:val="NoSpacing"/>
              <w:rPr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B5086C">
              <w:rPr>
                <w:rFonts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1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18027E" w:rsidRPr="00B5086C" w:rsidRDefault="0018027E" w:rsidP="00CD5F0F">
            <w:pPr>
              <w:pStyle w:val="NoSpacing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18027E" w:rsidRPr="00B5086C" w:rsidRDefault="00AB2AD8" w:rsidP="00AE1D6E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i/>
                <w:iCs/>
                <w:sz w:val="24"/>
                <w:szCs w:val="24"/>
                <w:rtl/>
              </w:rPr>
              <w:t>احمد محمد رشدي اسماعيل ابراهي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027E" w:rsidRPr="00B5086C" w:rsidRDefault="0018027E" w:rsidP="00CD5F0F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027E" w:rsidRPr="00B5086C" w:rsidRDefault="0018027E" w:rsidP="00CD5F0F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027E" w:rsidRPr="00B5086C" w:rsidRDefault="0018027E" w:rsidP="00CD5F0F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027E" w:rsidRPr="00B5086C" w:rsidRDefault="0018027E" w:rsidP="00CD5F0F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18027E" w:rsidRPr="00B5086C" w:rsidRDefault="0018027E" w:rsidP="00CD5F0F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18027E" w:rsidRPr="0023533B" w:rsidTr="003F0AB4"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18027E" w:rsidRPr="00B5086C" w:rsidRDefault="0018027E" w:rsidP="00CD5F0F">
            <w:pPr>
              <w:pStyle w:val="NoSpacing"/>
              <w:rPr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B5086C">
              <w:rPr>
                <w:rFonts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1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18027E" w:rsidRPr="00B5086C" w:rsidRDefault="0018027E" w:rsidP="00CD5F0F">
            <w:pPr>
              <w:pStyle w:val="NoSpacing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18027E" w:rsidRPr="00B5086C" w:rsidRDefault="004362A9" w:rsidP="00AE1D6E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اسراء مجدي سعيد محمد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027E" w:rsidRPr="00B5086C" w:rsidRDefault="0018027E" w:rsidP="00CD5F0F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027E" w:rsidRPr="00B5086C" w:rsidRDefault="0018027E" w:rsidP="00CD5F0F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027E" w:rsidRPr="00B5086C" w:rsidRDefault="0018027E" w:rsidP="00CD5F0F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027E" w:rsidRPr="00B5086C" w:rsidRDefault="0018027E" w:rsidP="00CD5F0F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18027E" w:rsidRPr="00B5086C" w:rsidRDefault="0018027E" w:rsidP="00CD5F0F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4362A9" w:rsidRPr="0023533B" w:rsidTr="003F0AB4"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362A9" w:rsidRPr="00B5086C" w:rsidRDefault="004362A9" w:rsidP="00CD5F0F">
            <w:pPr>
              <w:pStyle w:val="NoSpacing"/>
              <w:rPr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B5086C">
              <w:rPr>
                <w:rFonts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1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362A9" w:rsidRPr="00B5086C" w:rsidRDefault="004362A9" w:rsidP="00CD5F0F">
            <w:pPr>
              <w:pStyle w:val="NoSpacing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362A9" w:rsidRPr="00B5086C" w:rsidRDefault="004362A9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اسراء عبدالهادي ابراهيم عبدالعزيز السيد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362A9" w:rsidRPr="00B5086C" w:rsidRDefault="004362A9" w:rsidP="00CD5F0F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62A9" w:rsidRPr="00B5086C" w:rsidRDefault="004362A9" w:rsidP="00CD5F0F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62A9" w:rsidRPr="00B5086C" w:rsidRDefault="004362A9" w:rsidP="00CD5F0F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62A9" w:rsidRPr="00B5086C" w:rsidRDefault="004362A9" w:rsidP="00CD5F0F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4362A9" w:rsidRPr="00B5086C" w:rsidRDefault="004362A9" w:rsidP="00CD5F0F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4362A9" w:rsidRPr="0023533B" w:rsidTr="003F0AB4"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362A9" w:rsidRPr="00B5086C" w:rsidRDefault="004362A9" w:rsidP="00CD5F0F">
            <w:pPr>
              <w:pStyle w:val="NoSpacing"/>
              <w:rPr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B5086C">
              <w:rPr>
                <w:rFonts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1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362A9" w:rsidRPr="00B5086C" w:rsidRDefault="004362A9" w:rsidP="00CD5F0F">
            <w:pPr>
              <w:pStyle w:val="NoSpacing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362A9" w:rsidRPr="00B5086C" w:rsidRDefault="004362A9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اسراء عبدالعزيز عبدالسلام يوسف دويدار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362A9" w:rsidRPr="00B5086C" w:rsidRDefault="004362A9" w:rsidP="00CD5F0F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62A9" w:rsidRPr="00B5086C" w:rsidRDefault="004362A9" w:rsidP="00CD5F0F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62A9" w:rsidRPr="00B5086C" w:rsidRDefault="004362A9" w:rsidP="00CD5F0F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62A9" w:rsidRPr="00B5086C" w:rsidRDefault="004362A9" w:rsidP="00CD5F0F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4362A9" w:rsidRPr="00B5086C" w:rsidRDefault="004362A9" w:rsidP="00CD5F0F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4362A9" w:rsidRPr="0023533B" w:rsidTr="003F0AB4">
        <w:trPr>
          <w:trHeight w:val="335"/>
        </w:trPr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362A9" w:rsidRPr="00B5086C" w:rsidRDefault="004362A9" w:rsidP="00CD5F0F">
            <w:pPr>
              <w:pStyle w:val="NoSpacing"/>
              <w:rPr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B5086C">
              <w:rPr>
                <w:rFonts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1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362A9" w:rsidRPr="00B5086C" w:rsidRDefault="004362A9" w:rsidP="00CD5F0F">
            <w:pPr>
              <w:pStyle w:val="NoSpacing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362A9" w:rsidRPr="00B5086C" w:rsidRDefault="004362A9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اسراء مصطفي ابراهيم السيد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362A9" w:rsidRPr="00B5086C" w:rsidRDefault="004362A9" w:rsidP="00CD5F0F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62A9" w:rsidRPr="00B5086C" w:rsidRDefault="004362A9" w:rsidP="00CD5F0F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62A9" w:rsidRPr="00B5086C" w:rsidRDefault="004362A9" w:rsidP="00CD5F0F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62A9" w:rsidRPr="00B5086C" w:rsidRDefault="004362A9" w:rsidP="00CD5F0F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4362A9" w:rsidRPr="00B5086C" w:rsidRDefault="004362A9" w:rsidP="00CD5F0F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4362A9" w:rsidRPr="0023533B" w:rsidTr="003F0AB4">
        <w:trPr>
          <w:trHeight w:val="335"/>
        </w:trPr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362A9" w:rsidRPr="00B5086C" w:rsidRDefault="004362A9" w:rsidP="00CD5F0F">
            <w:pPr>
              <w:pStyle w:val="NoSpacing"/>
              <w:rPr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B5086C">
              <w:rPr>
                <w:rFonts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1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362A9" w:rsidRPr="00B5086C" w:rsidRDefault="004362A9" w:rsidP="00CD5F0F">
            <w:pPr>
              <w:pStyle w:val="NoSpacing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362A9" w:rsidRPr="00B5086C" w:rsidRDefault="004362A9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اسراء ممدوح عبدالحليم محمد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362A9" w:rsidRPr="00B5086C" w:rsidRDefault="004362A9" w:rsidP="00CD5F0F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62A9" w:rsidRPr="00B5086C" w:rsidRDefault="004362A9" w:rsidP="00CD5F0F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62A9" w:rsidRPr="00B5086C" w:rsidRDefault="004362A9" w:rsidP="00CD5F0F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62A9" w:rsidRPr="00B5086C" w:rsidRDefault="004362A9" w:rsidP="00CD5F0F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4362A9" w:rsidRPr="00B5086C" w:rsidRDefault="004362A9" w:rsidP="00CD5F0F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4362A9" w:rsidRPr="0023533B" w:rsidTr="003F0AB4">
        <w:trPr>
          <w:trHeight w:val="335"/>
        </w:trPr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362A9" w:rsidRPr="00B5086C" w:rsidRDefault="004362A9" w:rsidP="00CD5F0F">
            <w:pPr>
              <w:pStyle w:val="NoSpacing"/>
              <w:rPr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B5086C">
              <w:rPr>
                <w:rFonts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1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362A9" w:rsidRPr="00B5086C" w:rsidRDefault="004362A9" w:rsidP="00CD5F0F">
            <w:pPr>
              <w:pStyle w:val="NoSpacing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362A9" w:rsidRPr="00B5086C" w:rsidRDefault="004362A9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اسماء سلامة عبدالمطلب عبدالباقي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362A9" w:rsidRPr="00B5086C" w:rsidRDefault="004362A9" w:rsidP="00CD5F0F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62A9" w:rsidRPr="00B5086C" w:rsidRDefault="004362A9" w:rsidP="00CD5F0F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62A9" w:rsidRPr="00B5086C" w:rsidRDefault="004362A9" w:rsidP="00CD5F0F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62A9" w:rsidRPr="00B5086C" w:rsidRDefault="004362A9" w:rsidP="00CD5F0F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4362A9" w:rsidRPr="00B5086C" w:rsidRDefault="004362A9" w:rsidP="00CD5F0F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4362A9" w:rsidRPr="0023533B" w:rsidTr="003F0AB4">
        <w:trPr>
          <w:trHeight w:val="335"/>
        </w:trPr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362A9" w:rsidRPr="00B5086C" w:rsidRDefault="004362A9" w:rsidP="00CD5F0F">
            <w:pPr>
              <w:pStyle w:val="NoSpacing"/>
              <w:rPr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B5086C">
              <w:rPr>
                <w:rFonts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1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362A9" w:rsidRPr="00B5086C" w:rsidRDefault="004362A9" w:rsidP="00CD5F0F">
            <w:pPr>
              <w:pStyle w:val="NoSpacing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362A9" w:rsidRPr="00B5086C" w:rsidRDefault="004362A9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اسماء علاء احمد محروس عراقي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362A9" w:rsidRPr="00B5086C" w:rsidRDefault="004362A9" w:rsidP="00CD5F0F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62A9" w:rsidRPr="00B5086C" w:rsidRDefault="004362A9" w:rsidP="00CD5F0F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62A9" w:rsidRPr="00B5086C" w:rsidRDefault="004362A9" w:rsidP="00CD5F0F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62A9" w:rsidRPr="00B5086C" w:rsidRDefault="004362A9" w:rsidP="00CD5F0F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4362A9" w:rsidRPr="00B5086C" w:rsidRDefault="004362A9" w:rsidP="00CD5F0F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4362A9" w:rsidRPr="0023533B" w:rsidTr="003F0AB4">
        <w:trPr>
          <w:trHeight w:val="501"/>
        </w:trPr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362A9" w:rsidRPr="00B5086C" w:rsidRDefault="004362A9" w:rsidP="00CD5F0F">
            <w:pPr>
              <w:pStyle w:val="NoSpacing"/>
              <w:rPr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B5086C">
              <w:rPr>
                <w:rFonts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1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362A9" w:rsidRPr="00B5086C" w:rsidRDefault="004362A9" w:rsidP="00CD5F0F">
            <w:pPr>
              <w:pStyle w:val="NoSpacing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362A9" w:rsidRPr="00B5086C" w:rsidRDefault="004362A9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اسلام السيد عبدالفتاح السيد محمد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362A9" w:rsidRPr="00B5086C" w:rsidRDefault="004362A9" w:rsidP="00CD5F0F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62A9" w:rsidRPr="00B5086C" w:rsidRDefault="004362A9" w:rsidP="00CD5F0F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62A9" w:rsidRPr="00B5086C" w:rsidRDefault="004362A9" w:rsidP="00CD5F0F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62A9" w:rsidRPr="00B5086C" w:rsidRDefault="004362A9" w:rsidP="00CD5F0F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4362A9" w:rsidRPr="00B5086C" w:rsidRDefault="004362A9" w:rsidP="00CD5F0F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4362A9" w:rsidRPr="0023533B" w:rsidTr="003F0AB4">
        <w:trPr>
          <w:trHeight w:val="335"/>
        </w:trPr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362A9" w:rsidRPr="00B5086C" w:rsidRDefault="004362A9" w:rsidP="00CD5F0F">
            <w:pPr>
              <w:pStyle w:val="NoSpacing"/>
              <w:rPr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B5086C">
              <w:rPr>
                <w:rFonts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1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362A9" w:rsidRPr="00B5086C" w:rsidRDefault="004362A9" w:rsidP="00CD5F0F">
            <w:pPr>
              <w:pStyle w:val="NoSpacing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362A9" w:rsidRPr="00B5086C" w:rsidRDefault="004362A9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اسلام محمد اسماعيل احمد حسين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362A9" w:rsidRPr="00B5086C" w:rsidRDefault="004362A9" w:rsidP="00CD5F0F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62A9" w:rsidRPr="00B5086C" w:rsidRDefault="004362A9" w:rsidP="00CD5F0F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62A9" w:rsidRPr="00B5086C" w:rsidRDefault="004362A9" w:rsidP="00CD5F0F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62A9" w:rsidRPr="00B5086C" w:rsidRDefault="004362A9" w:rsidP="00CD5F0F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4362A9" w:rsidRPr="00B5086C" w:rsidRDefault="004362A9" w:rsidP="00CD5F0F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4362A9" w:rsidRPr="0023533B" w:rsidTr="003F0AB4">
        <w:trPr>
          <w:trHeight w:val="335"/>
        </w:trPr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362A9" w:rsidRPr="00B5086C" w:rsidRDefault="004362A9" w:rsidP="00CD5F0F">
            <w:pPr>
              <w:pStyle w:val="NoSpacing"/>
              <w:rPr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B5086C">
              <w:rPr>
                <w:rFonts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2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362A9" w:rsidRPr="00B5086C" w:rsidRDefault="004362A9" w:rsidP="00CD5F0F">
            <w:pPr>
              <w:pStyle w:val="NoSpacing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362A9" w:rsidRPr="00B5086C" w:rsidRDefault="004362A9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اميرة عبدربة مصطفي عبدربة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362A9" w:rsidRPr="00B5086C" w:rsidRDefault="004362A9" w:rsidP="00CD5F0F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62A9" w:rsidRPr="00B5086C" w:rsidRDefault="004362A9" w:rsidP="00CD5F0F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62A9" w:rsidRPr="00B5086C" w:rsidRDefault="004362A9" w:rsidP="00CD5F0F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62A9" w:rsidRPr="00B5086C" w:rsidRDefault="004362A9" w:rsidP="00CD5F0F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4362A9" w:rsidRPr="00B5086C" w:rsidRDefault="004362A9" w:rsidP="00CD5F0F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4362A9" w:rsidRPr="0023533B" w:rsidTr="003F0AB4">
        <w:trPr>
          <w:trHeight w:val="335"/>
        </w:trPr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362A9" w:rsidRPr="00B5086C" w:rsidRDefault="004362A9" w:rsidP="00CD5F0F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B5086C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2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362A9" w:rsidRPr="00B5086C" w:rsidRDefault="004362A9" w:rsidP="00CD5F0F">
            <w:pPr>
              <w:pStyle w:val="NoSpacing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362A9" w:rsidRPr="00B5086C" w:rsidRDefault="004362A9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اميرة محمود لطفي مصطفي محمود النجار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362A9" w:rsidRPr="00B5086C" w:rsidRDefault="004362A9" w:rsidP="00CD5F0F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62A9" w:rsidRPr="00B5086C" w:rsidRDefault="004362A9" w:rsidP="00CD5F0F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62A9" w:rsidRPr="00B5086C" w:rsidRDefault="004362A9" w:rsidP="00CD5F0F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62A9" w:rsidRPr="00B5086C" w:rsidRDefault="004362A9" w:rsidP="00CD5F0F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4362A9" w:rsidRPr="00B5086C" w:rsidRDefault="004362A9" w:rsidP="00CD5F0F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4362A9" w:rsidRPr="0023533B" w:rsidTr="003F0AB4">
        <w:trPr>
          <w:trHeight w:val="335"/>
        </w:trPr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362A9" w:rsidRPr="00B5086C" w:rsidRDefault="004362A9" w:rsidP="00CD5F0F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B5086C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2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362A9" w:rsidRPr="00B5086C" w:rsidRDefault="004362A9" w:rsidP="00CD5F0F">
            <w:pPr>
              <w:pStyle w:val="NoSpacing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362A9" w:rsidRPr="00B5086C" w:rsidRDefault="004362A9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اماني عبدالودود بيومي عبدالخال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362A9" w:rsidRPr="00B5086C" w:rsidRDefault="004362A9" w:rsidP="00CD5F0F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62A9" w:rsidRPr="00B5086C" w:rsidRDefault="004362A9" w:rsidP="00CD5F0F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62A9" w:rsidRPr="00B5086C" w:rsidRDefault="004362A9" w:rsidP="00CD5F0F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62A9" w:rsidRPr="00B5086C" w:rsidRDefault="004362A9" w:rsidP="00CD5F0F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4362A9" w:rsidRPr="00B5086C" w:rsidRDefault="004362A9" w:rsidP="00CD5F0F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4362A9" w:rsidRPr="0023533B" w:rsidTr="003F0AB4">
        <w:trPr>
          <w:trHeight w:val="335"/>
        </w:trPr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362A9" w:rsidRPr="00B5086C" w:rsidRDefault="004362A9" w:rsidP="00CD5F0F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B5086C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2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362A9" w:rsidRPr="00B5086C" w:rsidRDefault="004362A9" w:rsidP="00CD5F0F">
            <w:pPr>
              <w:pStyle w:val="NoSpacing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362A9" w:rsidRPr="00B5086C" w:rsidRDefault="004362A9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اماني سمير محمد عبدالرافع عبدالعزي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362A9" w:rsidRPr="00B5086C" w:rsidRDefault="004362A9" w:rsidP="00CD5F0F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62A9" w:rsidRPr="00B5086C" w:rsidRDefault="004362A9" w:rsidP="00CD5F0F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62A9" w:rsidRPr="00B5086C" w:rsidRDefault="004362A9" w:rsidP="00CD5F0F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62A9" w:rsidRPr="00B5086C" w:rsidRDefault="004362A9" w:rsidP="00CD5F0F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4362A9" w:rsidRPr="00B5086C" w:rsidRDefault="004362A9" w:rsidP="00CD5F0F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4362A9" w:rsidRPr="0023533B" w:rsidTr="003F0AB4">
        <w:trPr>
          <w:trHeight w:val="335"/>
        </w:trPr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362A9" w:rsidRPr="00B5086C" w:rsidRDefault="004362A9" w:rsidP="00CD5F0F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B5086C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2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362A9" w:rsidRPr="00B5086C" w:rsidRDefault="004362A9" w:rsidP="00CD5F0F">
            <w:pPr>
              <w:pStyle w:val="NoSpacing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362A9" w:rsidRPr="00B5086C" w:rsidRDefault="004362A9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اماني غنيمي عابدين حشي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362A9" w:rsidRPr="00B5086C" w:rsidRDefault="004362A9" w:rsidP="00CD5F0F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62A9" w:rsidRPr="00B5086C" w:rsidRDefault="004362A9" w:rsidP="00CD5F0F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62A9" w:rsidRPr="00B5086C" w:rsidRDefault="004362A9" w:rsidP="00CD5F0F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62A9" w:rsidRPr="00B5086C" w:rsidRDefault="004362A9" w:rsidP="00CD5F0F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4362A9" w:rsidRPr="00B5086C" w:rsidRDefault="004362A9" w:rsidP="00CD5F0F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4362A9" w:rsidRPr="0023533B" w:rsidTr="00976A37">
        <w:trPr>
          <w:trHeight w:val="335"/>
        </w:trPr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thinThickSmallGap" w:sz="18" w:space="0" w:color="auto"/>
              <w:right w:val="single" w:sz="24" w:space="0" w:color="auto"/>
            </w:tcBorders>
          </w:tcPr>
          <w:p w:rsidR="004362A9" w:rsidRPr="00B5086C" w:rsidRDefault="004362A9" w:rsidP="00CD5F0F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B5086C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2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thinThickSmallGap" w:sz="18" w:space="0" w:color="auto"/>
              <w:right w:val="single" w:sz="24" w:space="0" w:color="auto"/>
            </w:tcBorders>
          </w:tcPr>
          <w:p w:rsidR="004362A9" w:rsidRPr="00B5086C" w:rsidRDefault="004362A9" w:rsidP="00CD5F0F">
            <w:pPr>
              <w:pStyle w:val="NoSpacing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24" w:space="0" w:color="auto"/>
              <w:bottom w:val="thinThickSmallGap" w:sz="18" w:space="0" w:color="auto"/>
              <w:right w:val="single" w:sz="24" w:space="0" w:color="auto"/>
            </w:tcBorders>
            <w:vAlign w:val="center"/>
          </w:tcPr>
          <w:p w:rsidR="004362A9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امنية ايمن محمد عبدالفتاح ابوزيد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4" w:space="0" w:color="auto"/>
              <w:bottom w:val="thinThickSmallGap" w:sz="18" w:space="0" w:color="auto"/>
              <w:right w:val="single" w:sz="4" w:space="0" w:color="auto"/>
            </w:tcBorders>
            <w:hideMark/>
          </w:tcPr>
          <w:p w:rsidR="004362A9" w:rsidRPr="00B5086C" w:rsidRDefault="004362A9" w:rsidP="00CD5F0F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:rsidR="004362A9" w:rsidRPr="00B5086C" w:rsidRDefault="004362A9" w:rsidP="00CD5F0F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:rsidR="004362A9" w:rsidRPr="00B5086C" w:rsidRDefault="004362A9" w:rsidP="00CD5F0F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:rsidR="004362A9" w:rsidRPr="00B5086C" w:rsidRDefault="004362A9" w:rsidP="00CD5F0F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auto"/>
              <w:bottom w:val="thinThickSmallGap" w:sz="18" w:space="0" w:color="auto"/>
              <w:right w:val="single" w:sz="24" w:space="0" w:color="auto"/>
            </w:tcBorders>
          </w:tcPr>
          <w:p w:rsidR="004362A9" w:rsidRPr="00B5086C" w:rsidRDefault="004362A9" w:rsidP="00CD5F0F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</w:tbl>
    <w:p w:rsidR="00AE70E6" w:rsidRPr="00B5086C" w:rsidRDefault="00AE70E6" w:rsidP="00831E54">
      <w:pPr>
        <w:pStyle w:val="NoSpacing"/>
        <w:rPr>
          <w:rFonts w:cs="Simplified Arabic"/>
          <w:b/>
          <w:bCs/>
          <w:i/>
          <w:iCs/>
          <w:sz w:val="24"/>
          <w:szCs w:val="24"/>
          <w:rtl/>
          <w:lang w:bidi="ar-EG"/>
        </w:rPr>
      </w:pPr>
      <w:r w:rsidRPr="00B5086C">
        <w:rPr>
          <w:rFonts w:cs="Simplified Arabic"/>
          <w:b/>
          <w:bCs/>
          <w:i/>
          <w:iCs/>
          <w:sz w:val="24"/>
          <w:szCs w:val="24"/>
          <w:rtl/>
          <w:lang w:bidi="ar-EG"/>
        </w:rPr>
        <w:t xml:space="preserve">مسئول الفرقة             </w:t>
      </w:r>
      <w:r w:rsidRPr="00B5086C">
        <w:rPr>
          <w:rFonts w:cs="Simplified Arabic"/>
          <w:b/>
          <w:bCs/>
          <w:i/>
          <w:iCs/>
          <w:sz w:val="24"/>
          <w:szCs w:val="24"/>
          <w:rtl/>
          <w:lang w:bidi="ar-EG"/>
        </w:rPr>
        <w:tab/>
        <w:t xml:space="preserve">   المراجع       </w:t>
      </w:r>
      <w:r w:rsidRPr="00B5086C">
        <w:rPr>
          <w:rFonts w:cs="Simplified Arabic"/>
          <w:b/>
          <w:bCs/>
          <w:i/>
          <w:iCs/>
          <w:sz w:val="24"/>
          <w:szCs w:val="24"/>
          <w:rtl/>
          <w:lang w:bidi="ar-EG"/>
        </w:rPr>
        <w:tab/>
      </w:r>
      <w:r w:rsidRPr="00B5086C">
        <w:rPr>
          <w:rFonts w:cs="Simplified Arabic"/>
          <w:b/>
          <w:bCs/>
          <w:i/>
          <w:iCs/>
          <w:sz w:val="24"/>
          <w:szCs w:val="24"/>
          <w:rtl/>
          <w:lang w:bidi="ar-EG"/>
        </w:rPr>
        <w:tab/>
        <w:t xml:space="preserve"> مدير شئون الطلاب          </w:t>
      </w:r>
    </w:p>
    <w:p w:rsidR="00AE70E6" w:rsidRPr="00B5086C" w:rsidRDefault="00AE70E6" w:rsidP="00CD5F0F">
      <w:pPr>
        <w:pStyle w:val="NoSpacing"/>
        <w:rPr>
          <w:rFonts w:cs="Simplified Arabic"/>
          <w:b/>
          <w:bCs/>
          <w:i/>
          <w:iCs/>
          <w:sz w:val="24"/>
          <w:szCs w:val="24"/>
          <w:rtl/>
          <w:lang w:bidi="ar-EG"/>
        </w:rPr>
      </w:pPr>
    </w:p>
    <w:p w:rsidR="00AE70E6" w:rsidRPr="00B5086C" w:rsidRDefault="00D20131" w:rsidP="00391E36">
      <w:pPr>
        <w:pStyle w:val="NoSpacing"/>
        <w:rPr>
          <w:b/>
          <w:bCs/>
          <w:i/>
          <w:iCs/>
          <w:sz w:val="24"/>
          <w:szCs w:val="24"/>
          <w:rtl/>
          <w:lang w:bidi="ar-EG"/>
        </w:rPr>
      </w:pPr>
      <w:r>
        <w:rPr>
          <w:b/>
          <w:bCs/>
          <w:i/>
          <w:iCs/>
          <w:noProof/>
          <w:sz w:val="24"/>
          <w:szCs w:val="24"/>
        </w:rPr>
        <w:lastRenderedPageBreak/>
        <w:drawing>
          <wp:inline distT="0" distB="0" distL="0" distR="0">
            <wp:extent cx="1010285" cy="808355"/>
            <wp:effectExtent l="0" t="0" r="0" b="0"/>
            <wp:docPr id="49" name="صورة 0" descr="Description: index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0" descr="Description: index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80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70E6" w:rsidRPr="00B5086C">
        <w:rPr>
          <w:rFonts w:hint="cs"/>
          <w:b/>
          <w:bCs/>
          <w:i/>
          <w:iCs/>
          <w:sz w:val="24"/>
          <w:szCs w:val="24"/>
          <w:rtl/>
          <w:lang w:bidi="ar-EG"/>
        </w:rPr>
        <w:t>كلية التربية</w:t>
      </w:r>
    </w:p>
    <w:p w:rsidR="00AE70E6" w:rsidRPr="00B5086C" w:rsidRDefault="00391E36" w:rsidP="00391E36">
      <w:pPr>
        <w:pStyle w:val="NoSpacing"/>
        <w:tabs>
          <w:tab w:val="left" w:pos="1558"/>
          <w:tab w:val="center" w:pos="4153"/>
        </w:tabs>
        <w:rPr>
          <w:b/>
          <w:bCs/>
          <w:i/>
          <w:iCs/>
          <w:sz w:val="24"/>
          <w:szCs w:val="24"/>
          <w:lang w:bidi="ar-EG"/>
        </w:rPr>
      </w:pPr>
      <w:r>
        <w:rPr>
          <w:b/>
          <w:bCs/>
          <w:i/>
          <w:iCs/>
          <w:sz w:val="24"/>
          <w:szCs w:val="24"/>
          <w:rtl/>
          <w:lang w:bidi="ar-EG"/>
        </w:rPr>
        <w:tab/>
      </w:r>
      <w:r w:rsidR="00AE70E6" w:rsidRPr="00B5086C">
        <w:rPr>
          <w:b/>
          <w:bCs/>
          <w:i/>
          <w:iCs/>
          <w:sz w:val="24"/>
          <w:szCs w:val="24"/>
          <w:rtl/>
          <w:lang w:bidi="ar-EG"/>
        </w:rPr>
        <w:t xml:space="preserve">كشـــــــف أسمـــــــــاء الطــــلاب الفرقـــــة </w:t>
      </w:r>
      <w:r w:rsidR="003A29E6" w:rsidRPr="00B5086C">
        <w:rPr>
          <w:rFonts w:hint="cs"/>
          <w:b/>
          <w:bCs/>
          <w:i/>
          <w:iCs/>
          <w:sz w:val="24"/>
          <w:szCs w:val="24"/>
          <w:rtl/>
          <w:lang w:bidi="ar-EG"/>
        </w:rPr>
        <w:t>الأولى</w:t>
      </w:r>
      <w:r w:rsidR="00AE70E6" w:rsidRPr="00B5086C">
        <w:rPr>
          <w:b/>
          <w:bCs/>
          <w:i/>
          <w:iCs/>
          <w:sz w:val="24"/>
          <w:szCs w:val="24"/>
          <w:rtl/>
          <w:lang w:bidi="ar-EG"/>
        </w:rPr>
        <w:t>(</w:t>
      </w:r>
      <w:r w:rsidR="00AE70E6" w:rsidRPr="00B5086C">
        <w:rPr>
          <w:rFonts w:hint="cs"/>
          <w:b/>
          <w:bCs/>
          <w:i/>
          <w:iCs/>
          <w:sz w:val="24"/>
          <w:szCs w:val="24"/>
          <w:rtl/>
          <w:lang w:bidi="ar-EG"/>
        </w:rPr>
        <w:t>عام)</w:t>
      </w:r>
    </w:p>
    <w:p w:rsidR="00AE70E6" w:rsidRPr="00B5086C" w:rsidRDefault="00AE70E6" w:rsidP="00A156EF">
      <w:pPr>
        <w:pStyle w:val="NoSpacing"/>
        <w:jc w:val="center"/>
        <w:rPr>
          <w:b/>
          <w:bCs/>
          <w:i/>
          <w:iCs/>
          <w:sz w:val="24"/>
          <w:szCs w:val="24"/>
          <w:rtl/>
          <w:lang w:bidi="ar-EG"/>
        </w:rPr>
      </w:pPr>
      <w:r w:rsidRPr="00B5086C">
        <w:rPr>
          <w:b/>
          <w:bCs/>
          <w:i/>
          <w:iCs/>
          <w:sz w:val="24"/>
          <w:szCs w:val="24"/>
          <w:rtl/>
          <w:lang w:bidi="ar-EG"/>
        </w:rPr>
        <w:t xml:space="preserve">شعبــة </w:t>
      </w:r>
      <w:r w:rsidRPr="00B5086C">
        <w:rPr>
          <w:rFonts w:hint="cs"/>
          <w:b/>
          <w:bCs/>
          <w:i/>
          <w:iCs/>
          <w:sz w:val="24"/>
          <w:szCs w:val="24"/>
          <w:rtl/>
          <w:lang w:bidi="ar-EG"/>
        </w:rPr>
        <w:t>ا</w:t>
      </w:r>
      <w:r w:rsidR="003A29E6" w:rsidRPr="00B5086C">
        <w:rPr>
          <w:rFonts w:hint="cs"/>
          <w:b/>
          <w:bCs/>
          <w:i/>
          <w:iCs/>
          <w:sz w:val="24"/>
          <w:szCs w:val="24"/>
          <w:rtl/>
          <w:lang w:bidi="ar-EG"/>
        </w:rPr>
        <w:t>التاريخ</w:t>
      </w:r>
      <w:r w:rsidRPr="00B5086C">
        <w:rPr>
          <w:b/>
          <w:bCs/>
          <w:i/>
          <w:iCs/>
          <w:sz w:val="24"/>
          <w:szCs w:val="24"/>
          <w:rtl/>
          <w:lang w:bidi="ar-EG"/>
        </w:rPr>
        <w:t xml:space="preserve"> للعـــــــام الجامعــــــي</w:t>
      </w:r>
      <w:r w:rsidR="00A156EF">
        <w:rPr>
          <w:rFonts w:hint="cs"/>
          <w:b/>
          <w:bCs/>
          <w:i/>
          <w:iCs/>
          <w:sz w:val="24"/>
          <w:szCs w:val="24"/>
          <w:rtl/>
          <w:lang w:bidi="ar-EG"/>
        </w:rPr>
        <w:t>2016/2017/</w:t>
      </w:r>
      <w:r w:rsidRPr="00B5086C">
        <w:rPr>
          <w:b/>
          <w:bCs/>
          <w:i/>
          <w:iCs/>
          <w:sz w:val="24"/>
          <w:szCs w:val="24"/>
          <w:rtl/>
          <w:lang w:bidi="ar-EG"/>
        </w:rPr>
        <w:t xml:space="preserve"> (مستجد)</w:t>
      </w:r>
    </w:p>
    <w:tbl>
      <w:tblPr>
        <w:bidiVisual/>
        <w:tblW w:w="10620" w:type="dxa"/>
        <w:tblInd w:w="-1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06"/>
        <w:gridCol w:w="1541"/>
        <w:gridCol w:w="3895"/>
        <w:gridCol w:w="946"/>
        <w:gridCol w:w="992"/>
        <w:gridCol w:w="851"/>
        <w:gridCol w:w="851"/>
        <w:gridCol w:w="938"/>
      </w:tblGrid>
      <w:tr w:rsidR="0018027E" w:rsidRPr="0023533B" w:rsidTr="00042B8E">
        <w:tc>
          <w:tcPr>
            <w:tcW w:w="6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18027E" w:rsidRPr="00B5086C" w:rsidRDefault="0018027E" w:rsidP="00CD5F0F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B5086C">
              <w:rPr>
                <w:rFonts w:cs="Simplified Arabic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م</w:t>
            </w:r>
          </w:p>
        </w:tc>
        <w:tc>
          <w:tcPr>
            <w:tcW w:w="154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18027E" w:rsidRPr="00B5086C" w:rsidRDefault="0018027E" w:rsidP="00CD5F0F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B5086C">
              <w:rPr>
                <w:rFonts w:cs="Simplified Arabic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رقم الجلوس</w:t>
            </w:r>
          </w:p>
        </w:tc>
        <w:tc>
          <w:tcPr>
            <w:tcW w:w="38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18027E" w:rsidRPr="00B5086C" w:rsidRDefault="0018027E" w:rsidP="00CD5F0F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B5086C">
              <w:rPr>
                <w:rFonts w:cs="Simplified Arabic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الاســـــــم</w:t>
            </w:r>
          </w:p>
        </w:tc>
        <w:tc>
          <w:tcPr>
            <w:tcW w:w="9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18027E" w:rsidRPr="00B5086C" w:rsidRDefault="0018027E" w:rsidP="00CD5F0F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18027E" w:rsidRPr="00B5086C" w:rsidRDefault="0018027E" w:rsidP="0018027E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18027E" w:rsidRPr="00B5086C" w:rsidRDefault="0018027E" w:rsidP="0018027E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18027E" w:rsidRPr="00B5086C" w:rsidRDefault="0018027E" w:rsidP="0018027E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38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18027E" w:rsidRPr="00B5086C" w:rsidRDefault="0018027E" w:rsidP="0018027E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DA59F3" w:rsidRPr="0023533B" w:rsidTr="00976A37">
        <w:tc>
          <w:tcPr>
            <w:tcW w:w="606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CD5F0F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B5086C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26</w:t>
            </w:r>
          </w:p>
        </w:tc>
        <w:tc>
          <w:tcPr>
            <w:tcW w:w="1541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CD5F0F">
            <w:pPr>
              <w:pStyle w:val="NoSpacing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95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A59F3" w:rsidRPr="00B5086C" w:rsidRDefault="00DA59F3" w:rsidP="004E731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ايناس طارق السعيد توفيق</w:t>
            </w:r>
          </w:p>
        </w:tc>
        <w:tc>
          <w:tcPr>
            <w:tcW w:w="946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59F3" w:rsidRPr="00B5086C" w:rsidRDefault="00DA59F3" w:rsidP="00CD5F0F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CD5F0F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CD5F0F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CD5F0F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38" w:type="dxa"/>
            <w:tcBorders>
              <w:top w:val="single" w:sz="24" w:space="0" w:color="auto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CD5F0F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DA59F3" w:rsidRPr="0023533B" w:rsidTr="004E7317">
        <w:tc>
          <w:tcPr>
            <w:tcW w:w="60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CD5F0F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B5086C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2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CD5F0F">
            <w:pPr>
              <w:pStyle w:val="NoSpacing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9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4E731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اية السيد محمد عزازي محسب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59F3" w:rsidRPr="00B5086C" w:rsidRDefault="00DA59F3" w:rsidP="00CD5F0F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CD5F0F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CD5F0F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CD5F0F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CD5F0F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DA59F3" w:rsidRPr="0023533B" w:rsidTr="00042B8E">
        <w:tc>
          <w:tcPr>
            <w:tcW w:w="60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CD5F0F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B5086C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2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CD5F0F">
            <w:pPr>
              <w:pStyle w:val="NoSpacing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9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4E731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ايةسعيد محمد سيد احمد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59F3" w:rsidRPr="00B5086C" w:rsidRDefault="00DA59F3" w:rsidP="00CD5F0F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CD5F0F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CD5F0F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CD5F0F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CD5F0F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DA59F3" w:rsidRPr="0023533B" w:rsidTr="00042B8E">
        <w:tc>
          <w:tcPr>
            <w:tcW w:w="60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CD5F0F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B5086C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2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CD5F0F">
            <w:pPr>
              <w:pStyle w:val="NoSpacing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9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4E731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اية عبدالمولي متولي السيد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59F3" w:rsidRPr="00B5086C" w:rsidRDefault="00DA59F3" w:rsidP="00CD5F0F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CD5F0F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CD5F0F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CD5F0F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CD5F0F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DA59F3" w:rsidRPr="0023533B" w:rsidTr="00042B8E">
        <w:tc>
          <w:tcPr>
            <w:tcW w:w="60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CD5F0F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B5086C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3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CD5F0F">
            <w:pPr>
              <w:pStyle w:val="NoSpacing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9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4E731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اية عاطف سلامة عطية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59F3" w:rsidRPr="00B5086C" w:rsidRDefault="00DA59F3" w:rsidP="00CD5F0F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CD5F0F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CD5F0F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CD5F0F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CD5F0F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DA59F3" w:rsidRPr="0023533B" w:rsidTr="00042B8E">
        <w:tc>
          <w:tcPr>
            <w:tcW w:w="60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CD5F0F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B5086C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3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CD5F0F">
            <w:pPr>
              <w:pStyle w:val="NoSpacing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9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4E731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</w:rPr>
              <w:t>اية محمد شكر علي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CD5F0F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CD5F0F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CD5F0F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CD5F0F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CD5F0F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DA59F3" w:rsidRPr="0023533B" w:rsidTr="00042B8E">
        <w:tc>
          <w:tcPr>
            <w:tcW w:w="60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CD5F0F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B5086C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3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CD5F0F">
            <w:pPr>
              <w:pStyle w:val="NoSpacing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9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4E731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اية ناصر سيد احمد ابراهيم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59F3" w:rsidRPr="00B5086C" w:rsidRDefault="00DA59F3" w:rsidP="00CD5F0F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CD5F0F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CD5F0F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CD5F0F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CD5F0F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DA59F3" w:rsidRPr="0023533B" w:rsidTr="00042B8E">
        <w:trPr>
          <w:trHeight w:val="465"/>
        </w:trPr>
        <w:tc>
          <w:tcPr>
            <w:tcW w:w="60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CD5F0F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B5086C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3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CD5F0F">
            <w:pPr>
              <w:pStyle w:val="NoSpacing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9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4E731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ايمان ابراهيم علي علي النامولي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59F3" w:rsidRPr="00B5086C" w:rsidRDefault="00DA59F3" w:rsidP="00CD5F0F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CD5F0F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CD5F0F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CD5F0F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CD5F0F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DA59F3" w:rsidRPr="0023533B" w:rsidTr="00042B8E">
        <w:tc>
          <w:tcPr>
            <w:tcW w:w="60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CD5F0F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B5086C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3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CD5F0F">
            <w:pPr>
              <w:pStyle w:val="NoSpacing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9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4E731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ايمان جمال الطوخي محمد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59F3" w:rsidRPr="00B5086C" w:rsidRDefault="00DA59F3" w:rsidP="00CD5F0F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CD5F0F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CD5F0F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CD5F0F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CD5F0F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DA59F3" w:rsidRPr="0023533B" w:rsidTr="00042B8E">
        <w:tc>
          <w:tcPr>
            <w:tcW w:w="60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CD5F0F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B5086C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3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CD5F0F">
            <w:pPr>
              <w:pStyle w:val="NoSpacing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9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4E731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ايمان حسن السيد حسن عدس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59F3" w:rsidRPr="00B5086C" w:rsidRDefault="00DA59F3" w:rsidP="00CD5F0F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CD5F0F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CD5F0F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CD5F0F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CD5F0F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DA59F3" w:rsidRPr="0023533B" w:rsidTr="00042B8E">
        <w:tc>
          <w:tcPr>
            <w:tcW w:w="60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CD5F0F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B5086C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3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CD5F0F">
            <w:pPr>
              <w:pStyle w:val="NoSpacing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9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4E731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ايمان حسن السيد محمود الاشرم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59F3" w:rsidRPr="00B5086C" w:rsidRDefault="00DA59F3" w:rsidP="00CD5F0F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CD5F0F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CD5F0F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CD5F0F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CD5F0F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DA59F3" w:rsidRPr="0023533B" w:rsidTr="00042B8E">
        <w:tc>
          <w:tcPr>
            <w:tcW w:w="60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CD5F0F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B5086C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3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CD5F0F">
            <w:pPr>
              <w:pStyle w:val="NoSpacing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9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4E731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ايمان عيسي زكي محمد حمزة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59F3" w:rsidRPr="00B5086C" w:rsidRDefault="00DA59F3" w:rsidP="00CD5F0F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CD5F0F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CD5F0F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CD5F0F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CD5F0F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DA59F3" w:rsidRPr="0023533B" w:rsidTr="00042B8E">
        <w:tc>
          <w:tcPr>
            <w:tcW w:w="60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CD5F0F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B5086C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3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CD5F0F">
            <w:pPr>
              <w:pStyle w:val="NoSpacing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9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4E731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ايمان طارق مصلح ابراهيم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59F3" w:rsidRPr="00B5086C" w:rsidRDefault="00DA59F3" w:rsidP="00CD5F0F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CD5F0F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CD5F0F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CD5F0F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CD5F0F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DA59F3" w:rsidRPr="0023533B" w:rsidTr="00042B8E">
        <w:trPr>
          <w:trHeight w:val="335"/>
        </w:trPr>
        <w:tc>
          <w:tcPr>
            <w:tcW w:w="60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CD5F0F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B5086C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3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CD5F0F">
            <w:pPr>
              <w:pStyle w:val="NoSpacing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9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4E7317">
            <w:pPr>
              <w:pStyle w:val="NoSpacing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hint="cs"/>
                <w:b/>
                <w:bCs/>
                <w:i/>
                <w:iCs/>
                <w:sz w:val="24"/>
                <w:szCs w:val="24"/>
                <w:rtl/>
              </w:rPr>
              <w:t>ايمان سرحان حسيني حسن دياب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59F3" w:rsidRPr="00B5086C" w:rsidRDefault="00DA59F3" w:rsidP="00CD5F0F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CD5F0F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CD5F0F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CD5F0F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CD5F0F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DA59F3" w:rsidRPr="0023533B" w:rsidTr="00042B8E">
        <w:trPr>
          <w:trHeight w:val="335"/>
        </w:trPr>
        <w:tc>
          <w:tcPr>
            <w:tcW w:w="60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CD5F0F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B5086C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4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CD5F0F">
            <w:pPr>
              <w:pStyle w:val="NoSpacing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9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4E731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</w:rPr>
              <w:t>ايمان سيد ابراهيم عبدالخالق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59F3" w:rsidRPr="00B5086C" w:rsidRDefault="00DA59F3" w:rsidP="00CD5F0F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CD5F0F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CD5F0F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CD5F0F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CD5F0F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DA59F3" w:rsidRPr="0023533B" w:rsidTr="00042B8E">
        <w:trPr>
          <w:trHeight w:val="335"/>
        </w:trPr>
        <w:tc>
          <w:tcPr>
            <w:tcW w:w="60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CD5F0F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B5086C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4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CD5F0F">
            <w:pPr>
              <w:pStyle w:val="NoSpacing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9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4E731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الحسيني مصطفي الحسيني مصطفي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59F3" w:rsidRPr="00B5086C" w:rsidRDefault="00DA59F3" w:rsidP="00CD5F0F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CD5F0F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CD5F0F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CD5F0F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CD5F0F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DA59F3" w:rsidRPr="0023533B" w:rsidTr="00042B8E">
        <w:trPr>
          <w:trHeight w:val="335"/>
        </w:trPr>
        <w:tc>
          <w:tcPr>
            <w:tcW w:w="60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CD5F0F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B5086C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4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CD5F0F">
            <w:pPr>
              <w:pStyle w:val="NoSpacing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9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4E731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الاء جمال عبدالمنعم سند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59F3" w:rsidRPr="00864D21" w:rsidRDefault="00DA59F3" w:rsidP="00CD5F0F">
            <w:pPr>
              <w:pStyle w:val="NoSpacing"/>
              <w:rPr>
                <w:rFonts w:cs="Simplified Arabic"/>
                <w:b/>
                <w:bCs/>
                <w:i/>
                <w:iCs/>
                <w:sz w:val="20"/>
                <w:szCs w:val="20"/>
                <w:lang w:bidi="ar-EG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CD5F0F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CD5F0F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CD5F0F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CD5F0F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DA59F3" w:rsidRPr="0023533B" w:rsidTr="00042B8E">
        <w:trPr>
          <w:trHeight w:val="325"/>
        </w:trPr>
        <w:tc>
          <w:tcPr>
            <w:tcW w:w="60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CD5F0F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B5086C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4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CD5F0F">
            <w:pPr>
              <w:pStyle w:val="NoSpacing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9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4E731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بثينة ابراهيم علي ابراهيم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59F3" w:rsidRPr="00B5086C" w:rsidRDefault="00DA59F3" w:rsidP="00CD5F0F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CD5F0F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CD5F0F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CD5F0F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CD5F0F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DA59F3" w:rsidRPr="0023533B" w:rsidTr="00042B8E">
        <w:trPr>
          <w:trHeight w:val="335"/>
        </w:trPr>
        <w:tc>
          <w:tcPr>
            <w:tcW w:w="60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CD5F0F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B5086C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4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CD5F0F">
            <w:pPr>
              <w:pStyle w:val="NoSpacing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9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4E731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بسمة رجب محمد عبدالخالق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59F3" w:rsidRPr="00B5086C" w:rsidRDefault="00DA59F3" w:rsidP="00CD5F0F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CD5F0F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CD5F0F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CD5F0F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CD5F0F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DA59F3" w:rsidRPr="0023533B" w:rsidTr="00042B8E">
        <w:trPr>
          <w:trHeight w:val="335"/>
        </w:trPr>
        <w:tc>
          <w:tcPr>
            <w:tcW w:w="60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CD5F0F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B5086C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4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CD5F0F">
            <w:pPr>
              <w:pStyle w:val="NoSpacing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9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4E731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تامر صبحي عبدالعزيز عبدالرازق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59F3" w:rsidRPr="00B5086C" w:rsidRDefault="00DA59F3" w:rsidP="00CD5F0F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CD5F0F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CD5F0F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CD5F0F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CD5F0F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DA59F3" w:rsidRPr="0023533B" w:rsidTr="00042B8E">
        <w:trPr>
          <w:trHeight w:val="335"/>
        </w:trPr>
        <w:tc>
          <w:tcPr>
            <w:tcW w:w="60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CD5F0F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B5086C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4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CD5F0F">
            <w:pPr>
              <w:pStyle w:val="NoSpacing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9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4E731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جهاد سالم يحي عبدالرحيم ابراهيم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59F3" w:rsidRPr="00B5086C" w:rsidRDefault="00DA59F3" w:rsidP="00CD5F0F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CD5F0F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CD5F0F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CD5F0F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CD5F0F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DA59F3" w:rsidRPr="0023533B" w:rsidTr="00042B8E">
        <w:trPr>
          <w:trHeight w:val="335"/>
        </w:trPr>
        <w:tc>
          <w:tcPr>
            <w:tcW w:w="60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CD5F0F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B5086C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4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CD5F0F">
            <w:pPr>
              <w:pStyle w:val="NoSpacing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9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4E731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جهاد عبدالرحمن عبدالخالق عبدالحميد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59F3" w:rsidRPr="00B5086C" w:rsidRDefault="00DA59F3" w:rsidP="00CD5F0F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CD5F0F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CD5F0F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CD5F0F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CD5F0F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DA59F3" w:rsidRPr="0023533B" w:rsidTr="00042B8E">
        <w:trPr>
          <w:trHeight w:val="335"/>
        </w:trPr>
        <w:tc>
          <w:tcPr>
            <w:tcW w:w="60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CD5F0F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B5086C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4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CD5F0F">
            <w:pPr>
              <w:pStyle w:val="NoSpacing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9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4E731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جيهان ابراهيم الدسوقي رحافظ محمد شحاتة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59F3" w:rsidRPr="00B5086C" w:rsidRDefault="00DA59F3" w:rsidP="00CD5F0F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CD5F0F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CD5F0F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CD5F0F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CD5F0F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DA59F3" w:rsidRPr="0023533B" w:rsidTr="00042B8E">
        <w:trPr>
          <w:trHeight w:val="335"/>
        </w:trPr>
        <w:tc>
          <w:tcPr>
            <w:tcW w:w="60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CD5F0F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B5086C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4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CD5F0F">
            <w:pPr>
              <w:pStyle w:val="NoSpacing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9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4E731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جيهان محمد فوزي محمد اسماعيل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59F3" w:rsidRPr="00B5086C" w:rsidRDefault="00DA59F3" w:rsidP="00CD5F0F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CD5F0F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CD5F0F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CD5F0F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CD5F0F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DA59F3" w:rsidRPr="0023533B" w:rsidTr="00042B8E">
        <w:trPr>
          <w:trHeight w:val="335"/>
        </w:trPr>
        <w:tc>
          <w:tcPr>
            <w:tcW w:w="606" w:type="dxa"/>
            <w:tcBorders>
              <w:top w:val="single" w:sz="4" w:space="0" w:color="000000"/>
              <w:left w:val="single" w:sz="24" w:space="0" w:color="auto"/>
              <w:bottom w:val="thinThickSmallGap" w:sz="18" w:space="0" w:color="auto"/>
              <w:right w:val="single" w:sz="24" w:space="0" w:color="auto"/>
            </w:tcBorders>
          </w:tcPr>
          <w:p w:rsidR="00DA59F3" w:rsidRPr="00B5086C" w:rsidRDefault="00DA59F3" w:rsidP="00CD5F0F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B5086C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5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24" w:space="0" w:color="auto"/>
              <w:bottom w:val="thinThickSmallGap" w:sz="18" w:space="0" w:color="auto"/>
              <w:right w:val="single" w:sz="24" w:space="0" w:color="auto"/>
            </w:tcBorders>
          </w:tcPr>
          <w:p w:rsidR="00DA59F3" w:rsidRPr="00B5086C" w:rsidRDefault="00DA59F3" w:rsidP="00BD0E94">
            <w:pPr>
              <w:pStyle w:val="NoSpacing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95" w:type="dxa"/>
            <w:tcBorders>
              <w:top w:val="single" w:sz="4" w:space="0" w:color="000000"/>
              <w:left w:val="single" w:sz="24" w:space="0" w:color="auto"/>
              <w:bottom w:val="thinThickSmallGap" w:sz="18" w:space="0" w:color="auto"/>
              <w:right w:val="single" w:sz="24" w:space="0" w:color="auto"/>
            </w:tcBorders>
          </w:tcPr>
          <w:p w:rsidR="00DA59F3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خالد عبداللة حسني السيد حمزة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24" w:space="0" w:color="auto"/>
              <w:bottom w:val="thinThickSmallGap" w:sz="18" w:space="0" w:color="auto"/>
              <w:right w:val="single" w:sz="4" w:space="0" w:color="auto"/>
            </w:tcBorders>
            <w:hideMark/>
          </w:tcPr>
          <w:p w:rsidR="00DA59F3" w:rsidRPr="00B5086C" w:rsidRDefault="00DA59F3" w:rsidP="00CD5F0F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:rsidR="00DA59F3" w:rsidRPr="00B5086C" w:rsidRDefault="00DA59F3" w:rsidP="00CD5F0F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:rsidR="00DA59F3" w:rsidRPr="00B5086C" w:rsidRDefault="00DA59F3" w:rsidP="00CD5F0F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:rsidR="00DA59F3" w:rsidRPr="00B5086C" w:rsidRDefault="00DA59F3" w:rsidP="00CD5F0F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thinThickSmallGap" w:sz="18" w:space="0" w:color="auto"/>
              <w:right w:val="single" w:sz="24" w:space="0" w:color="auto"/>
            </w:tcBorders>
          </w:tcPr>
          <w:p w:rsidR="00DA59F3" w:rsidRPr="00B5086C" w:rsidRDefault="00DA59F3" w:rsidP="00CD5F0F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</w:tbl>
    <w:p w:rsidR="00AE70E6" w:rsidRPr="00B5086C" w:rsidRDefault="00AE70E6" w:rsidP="00B5086C">
      <w:pPr>
        <w:pStyle w:val="NoSpacing"/>
        <w:rPr>
          <w:rFonts w:cs="Simplified Arabic"/>
          <w:b/>
          <w:bCs/>
          <w:i/>
          <w:iCs/>
          <w:sz w:val="24"/>
          <w:szCs w:val="24"/>
          <w:rtl/>
          <w:lang w:bidi="ar-EG"/>
        </w:rPr>
      </w:pPr>
      <w:r w:rsidRPr="00B5086C">
        <w:rPr>
          <w:rFonts w:cs="Simplified Arabic"/>
          <w:b/>
          <w:bCs/>
          <w:i/>
          <w:iCs/>
          <w:sz w:val="24"/>
          <w:szCs w:val="24"/>
          <w:rtl/>
          <w:lang w:bidi="ar-EG"/>
        </w:rPr>
        <w:t xml:space="preserve">مسئول الفرقة             </w:t>
      </w:r>
      <w:r w:rsidRPr="00B5086C">
        <w:rPr>
          <w:rFonts w:cs="Simplified Arabic"/>
          <w:b/>
          <w:bCs/>
          <w:i/>
          <w:iCs/>
          <w:sz w:val="24"/>
          <w:szCs w:val="24"/>
          <w:rtl/>
          <w:lang w:bidi="ar-EG"/>
        </w:rPr>
        <w:tab/>
        <w:t xml:space="preserve">   المراجع       </w:t>
      </w:r>
      <w:r w:rsidRPr="00B5086C">
        <w:rPr>
          <w:rFonts w:cs="Simplified Arabic"/>
          <w:b/>
          <w:bCs/>
          <w:i/>
          <w:iCs/>
          <w:sz w:val="24"/>
          <w:szCs w:val="24"/>
          <w:rtl/>
          <w:lang w:bidi="ar-EG"/>
        </w:rPr>
        <w:tab/>
      </w:r>
      <w:r w:rsidRPr="00B5086C">
        <w:rPr>
          <w:rFonts w:cs="Simplified Arabic"/>
          <w:b/>
          <w:bCs/>
          <w:i/>
          <w:iCs/>
          <w:sz w:val="24"/>
          <w:szCs w:val="24"/>
          <w:rtl/>
          <w:lang w:bidi="ar-EG"/>
        </w:rPr>
        <w:tab/>
      </w:r>
      <w:r w:rsidR="003C4B00" w:rsidRPr="00B5086C">
        <w:rPr>
          <w:rFonts w:cs="Simplified Arabic"/>
          <w:b/>
          <w:bCs/>
          <w:i/>
          <w:iCs/>
          <w:sz w:val="24"/>
          <w:szCs w:val="24"/>
          <w:rtl/>
          <w:lang w:bidi="ar-EG"/>
        </w:rPr>
        <w:t xml:space="preserve"> مدير شئون الطلاب</w:t>
      </w:r>
    </w:p>
    <w:p w:rsidR="00736FBA" w:rsidRPr="00230391" w:rsidRDefault="00736FBA" w:rsidP="00230391">
      <w:pPr>
        <w:pStyle w:val="NoSpacing"/>
        <w:rPr>
          <w:rFonts w:cs="Simplified Arabic"/>
          <w:b/>
          <w:bCs/>
          <w:i/>
          <w:iCs/>
          <w:sz w:val="24"/>
          <w:szCs w:val="24"/>
          <w:rtl/>
          <w:lang w:bidi="ar-EG"/>
        </w:rPr>
      </w:pPr>
    </w:p>
    <w:p w:rsidR="00736FBA" w:rsidRDefault="00D20131" w:rsidP="00BD0E94">
      <w:pPr>
        <w:pStyle w:val="NoSpacing"/>
        <w:rPr>
          <w:b/>
          <w:bCs/>
          <w:i/>
          <w:iCs/>
          <w:sz w:val="24"/>
          <w:szCs w:val="24"/>
          <w:rtl/>
          <w:lang w:bidi="ar-EG"/>
        </w:rPr>
      </w:pPr>
      <w:r>
        <w:rPr>
          <w:b/>
          <w:bCs/>
          <w:i/>
          <w:iCs/>
          <w:noProof/>
          <w:sz w:val="24"/>
          <w:szCs w:val="24"/>
        </w:rPr>
        <w:lastRenderedPageBreak/>
        <w:drawing>
          <wp:inline distT="0" distB="0" distL="0" distR="0">
            <wp:extent cx="1010285" cy="808355"/>
            <wp:effectExtent l="0" t="0" r="0" b="0"/>
            <wp:docPr id="48" name="صورة 0" descr="Description: index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0" descr="Description: index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80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380" w:rsidRPr="00B5086C" w:rsidRDefault="00736FBA" w:rsidP="00230391">
      <w:pPr>
        <w:pStyle w:val="NoSpacing"/>
        <w:rPr>
          <w:b/>
          <w:bCs/>
          <w:i/>
          <w:iCs/>
          <w:sz w:val="24"/>
          <w:szCs w:val="24"/>
          <w:rtl/>
          <w:lang w:bidi="ar-EG"/>
        </w:rPr>
      </w:pPr>
      <w:r w:rsidRPr="00B5086C">
        <w:rPr>
          <w:rFonts w:hint="cs"/>
          <w:b/>
          <w:bCs/>
          <w:i/>
          <w:iCs/>
          <w:sz w:val="24"/>
          <w:szCs w:val="24"/>
          <w:rtl/>
          <w:lang w:bidi="ar-EG"/>
        </w:rPr>
        <w:t>كلية التربية</w:t>
      </w:r>
    </w:p>
    <w:p w:rsidR="00F13380" w:rsidRPr="00B5086C" w:rsidRDefault="00F13380" w:rsidP="00B5086C">
      <w:pPr>
        <w:pStyle w:val="NoSpacing"/>
        <w:jc w:val="center"/>
        <w:rPr>
          <w:b/>
          <w:bCs/>
          <w:i/>
          <w:iCs/>
          <w:sz w:val="24"/>
          <w:szCs w:val="24"/>
          <w:lang w:bidi="ar-EG"/>
        </w:rPr>
      </w:pPr>
      <w:r w:rsidRPr="00B5086C">
        <w:rPr>
          <w:b/>
          <w:bCs/>
          <w:i/>
          <w:iCs/>
          <w:sz w:val="24"/>
          <w:szCs w:val="24"/>
          <w:rtl/>
          <w:lang w:bidi="ar-EG"/>
        </w:rPr>
        <w:t xml:space="preserve">كشـــــــف أسمـــــــــاء الطــــلاب الفرقـــــة </w:t>
      </w:r>
      <w:r w:rsidRPr="00B5086C">
        <w:rPr>
          <w:rFonts w:hint="cs"/>
          <w:b/>
          <w:bCs/>
          <w:i/>
          <w:iCs/>
          <w:sz w:val="24"/>
          <w:szCs w:val="24"/>
          <w:rtl/>
          <w:lang w:bidi="ar-EG"/>
        </w:rPr>
        <w:t>الأولى</w:t>
      </w:r>
      <w:r w:rsidRPr="00B5086C">
        <w:rPr>
          <w:b/>
          <w:bCs/>
          <w:i/>
          <w:iCs/>
          <w:sz w:val="24"/>
          <w:szCs w:val="24"/>
          <w:rtl/>
          <w:lang w:bidi="ar-EG"/>
        </w:rPr>
        <w:t>(</w:t>
      </w:r>
      <w:r w:rsidRPr="00B5086C">
        <w:rPr>
          <w:rFonts w:hint="cs"/>
          <w:b/>
          <w:bCs/>
          <w:i/>
          <w:iCs/>
          <w:sz w:val="24"/>
          <w:szCs w:val="24"/>
          <w:rtl/>
          <w:lang w:bidi="ar-EG"/>
        </w:rPr>
        <w:t>عام)</w:t>
      </w:r>
    </w:p>
    <w:p w:rsidR="00F13380" w:rsidRPr="00B5086C" w:rsidRDefault="00F13380" w:rsidP="00A156EF">
      <w:pPr>
        <w:pStyle w:val="NoSpacing"/>
        <w:jc w:val="center"/>
        <w:rPr>
          <w:b/>
          <w:bCs/>
          <w:i/>
          <w:iCs/>
          <w:sz w:val="24"/>
          <w:szCs w:val="24"/>
          <w:rtl/>
          <w:lang w:bidi="ar-EG"/>
        </w:rPr>
      </w:pPr>
      <w:r w:rsidRPr="00B5086C">
        <w:rPr>
          <w:b/>
          <w:bCs/>
          <w:i/>
          <w:iCs/>
          <w:sz w:val="24"/>
          <w:szCs w:val="24"/>
          <w:rtl/>
          <w:lang w:bidi="ar-EG"/>
        </w:rPr>
        <w:t xml:space="preserve">شعبــة </w:t>
      </w:r>
      <w:r w:rsidRPr="00B5086C">
        <w:rPr>
          <w:rFonts w:hint="cs"/>
          <w:b/>
          <w:bCs/>
          <w:i/>
          <w:iCs/>
          <w:sz w:val="24"/>
          <w:szCs w:val="24"/>
          <w:rtl/>
          <w:lang w:bidi="ar-EG"/>
        </w:rPr>
        <w:t>االتاريخ</w:t>
      </w:r>
      <w:r w:rsidRPr="00B5086C">
        <w:rPr>
          <w:b/>
          <w:bCs/>
          <w:i/>
          <w:iCs/>
          <w:sz w:val="24"/>
          <w:szCs w:val="24"/>
          <w:rtl/>
          <w:lang w:bidi="ar-EG"/>
        </w:rPr>
        <w:t xml:space="preserve"> للعـــــــام الجامعــــــي</w:t>
      </w:r>
      <w:r w:rsidR="00A156EF">
        <w:rPr>
          <w:rFonts w:hint="cs"/>
          <w:b/>
          <w:bCs/>
          <w:i/>
          <w:iCs/>
          <w:sz w:val="24"/>
          <w:szCs w:val="24"/>
          <w:rtl/>
          <w:lang w:bidi="ar-EG"/>
        </w:rPr>
        <w:t>2016</w:t>
      </w:r>
      <w:r w:rsidRPr="00B5086C">
        <w:rPr>
          <w:b/>
          <w:bCs/>
          <w:i/>
          <w:iCs/>
          <w:sz w:val="24"/>
          <w:szCs w:val="24"/>
          <w:rtl/>
          <w:lang w:bidi="ar-EG"/>
        </w:rPr>
        <w:t>/</w:t>
      </w:r>
      <w:r w:rsidR="00A156EF">
        <w:rPr>
          <w:rFonts w:hint="cs"/>
          <w:b/>
          <w:bCs/>
          <w:i/>
          <w:iCs/>
          <w:sz w:val="24"/>
          <w:szCs w:val="24"/>
          <w:rtl/>
          <w:lang w:bidi="ar-EG"/>
        </w:rPr>
        <w:t xml:space="preserve">2017 </w:t>
      </w:r>
      <w:r w:rsidRPr="00B5086C">
        <w:rPr>
          <w:b/>
          <w:bCs/>
          <w:i/>
          <w:iCs/>
          <w:sz w:val="24"/>
          <w:szCs w:val="24"/>
          <w:rtl/>
          <w:lang w:bidi="ar-EG"/>
        </w:rPr>
        <w:t xml:space="preserve"> (مستجد)</w:t>
      </w:r>
    </w:p>
    <w:tbl>
      <w:tblPr>
        <w:bidiVisual/>
        <w:tblW w:w="10620" w:type="dxa"/>
        <w:tblInd w:w="-1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04"/>
        <w:gridCol w:w="1526"/>
        <w:gridCol w:w="3835"/>
        <w:gridCol w:w="909"/>
        <w:gridCol w:w="954"/>
        <w:gridCol w:w="720"/>
        <w:gridCol w:w="1122"/>
        <w:gridCol w:w="950"/>
      </w:tblGrid>
      <w:tr w:rsidR="0018027E" w:rsidRPr="0023533B" w:rsidTr="0018027E">
        <w:tc>
          <w:tcPr>
            <w:tcW w:w="60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18027E" w:rsidRPr="00B5086C" w:rsidRDefault="0018027E" w:rsidP="00BD0E94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B5086C">
              <w:rPr>
                <w:rFonts w:cs="Simplified Arabic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م</w:t>
            </w:r>
          </w:p>
        </w:tc>
        <w:tc>
          <w:tcPr>
            <w:tcW w:w="15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18027E" w:rsidRPr="00B5086C" w:rsidRDefault="0018027E" w:rsidP="00BD0E94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B5086C">
              <w:rPr>
                <w:rFonts w:cs="Simplified Arabic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رقم الجلوس</w:t>
            </w:r>
          </w:p>
        </w:tc>
        <w:tc>
          <w:tcPr>
            <w:tcW w:w="3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18027E" w:rsidRPr="00B5086C" w:rsidRDefault="0018027E" w:rsidP="00BD0E94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B5086C">
              <w:rPr>
                <w:rFonts w:cs="Simplified Arabic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الاســـــــم</w:t>
            </w:r>
          </w:p>
        </w:tc>
        <w:tc>
          <w:tcPr>
            <w:tcW w:w="90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27E" w:rsidRPr="00B5086C" w:rsidRDefault="0018027E" w:rsidP="00BD0E94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5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7E" w:rsidRPr="00B5086C" w:rsidRDefault="0018027E" w:rsidP="00BD0E94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7E" w:rsidRPr="00B5086C" w:rsidRDefault="0018027E" w:rsidP="00BD0E94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12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7E" w:rsidRPr="00B5086C" w:rsidRDefault="0018027E" w:rsidP="00BD0E94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5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18027E" w:rsidRPr="00B5086C" w:rsidRDefault="0018027E" w:rsidP="00BD0E94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DA59F3" w:rsidRPr="0023533B" w:rsidTr="0018027E">
        <w:tc>
          <w:tcPr>
            <w:tcW w:w="604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BD0E94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B5086C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51</w:t>
            </w:r>
          </w:p>
        </w:tc>
        <w:tc>
          <w:tcPr>
            <w:tcW w:w="1526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BD0E94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3835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4E731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داليا الانصاري محمود محمد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59F3" w:rsidRPr="00B5086C" w:rsidRDefault="00DA59F3" w:rsidP="00BD0E94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BD0E94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BD0E94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BD0E94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BD0E94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DA59F3" w:rsidRPr="0023533B" w:rsidTr="0018027E">
        <w:tc>
          <w:tcPr>
            <w:tcW w:w="60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BD0E94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B5086C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52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BD0E94">
            <w:pPr>
              <w:pStyle w:val="NoSpacing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3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4E731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دعاء محمد محي سيد احمد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59F3" w:rsidRPr="00B5086C" w:rsidRDefault="00DA59F3" w:rsidP="00BD0E94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BD0E94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BD0E94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BD0E94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BD0E94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DA59F3" w:rsidRPr="0023533B" w:rsidTr="0018027E">
        <w:tc>
          <w:tcPr>
            <w:tcW w:w="60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BD0E94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B5086C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53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BD0E94">
            <w:pPr>
              <w:pStyle w:val="NoSpacing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3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4E731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دعاء عايد محمد العزب عيد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59F3" w:rsidRPr="00B5086C" w:rsidRDefault="00DA59F3" w:rsidP="00BD0E94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BD0E94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BD0E94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BD0E94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BD0E94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DA59F3" w:rsidRPr="0023533B" w:rsidTr="0018027E">
        <w:tc>
          <w:tcPr>
            <w:tcW w:w="60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BD0E94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B5086C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54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BD0E94">
            <w:pPr>
              <w:pStyle w:val="NoSpacing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3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4E731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دينا سمير عبداللة عبدالرحمن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59F3" w:rsidRPr="00B5086C" w:rsidRDefault="00DA59F3" w:rsidP="00BD0E94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BD0E94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BD0E94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BD0E94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BD0E94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DA59F3" w:rsidRPr="0023533B" w:rsidTr="0018027E">
        <w:tc>
          <w:tcPr>
            <w:tcW w:w="60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BD0E94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B5086C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55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BD0E94">
            <w:pPr>
              <w:pStyle w:val="NoSpacing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3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4E731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دينا عماد مهدي محمد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59F3" w:rsidRPr="00B5086C" w:rsidRDefault="00DA59F3" w:rsidP="00BD0E94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BD0E94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BD0E94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BD0E94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BD0E94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DA59F3" w:rsidRPr="0023533B" w:rsidTr="0018027E">
        <w:tc>
          <w:tcPr>
            <w:tcW w:w="60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BD0E94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B5086C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56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BD0E94">
            <w:pPr>
              <w:pStyle w:val="NoSpacing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3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4E731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رحاب مجدي فرج محمد موسي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BD0E94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BD0E94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BD0E94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BD0E94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BD0E94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DA59F3" w:rsidRPr="0023533B" w:rsidTr="0018027E">
        <w:tc>
          <w:tcPr>
            <w:tcW w:w="60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BD0E94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B5086C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57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BD0E94">
            <w:pPr>
              <w:pStyle w:val="NoSpacing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3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4E731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رحمة محمود محمد عبدالبديع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59F3" w:rsidRPr="00B5086C" w:rsidRDefault="00DA59F3" w:rsidP="00BD0E94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BD0E94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BD0E94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BD0E94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BD0E94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DA59F3" w:rsidRPr="0023533B" w:rsidTr="0018027E">
        <w:trPr>
          <w:trHeight w:val="465"/>
        </w:trPr>
        <w:tc>
          <w:tcPr>
            <w:tcW w:w="60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BD0E94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B5086C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58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BD0E94">
            <w:pPr>
              <w:pStyle w:val="NoSpacing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3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4E731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رنا سمير السيد محمود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59F3" w:rsidRPr="00B5086C" w:rsidRDefault="00DA59F3" w:rsidP="00BD0E94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BD0E94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BD0E94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BD0E94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BD0E94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DA59F3" w:rsidRPr="0023533B" w:rsidTr="0018027E">
        <w:tc>
          <w:tcPr>
            <w:tcW w:w="60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BD0E94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B5086C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59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BD0E94">
            <w:pPr>
              <w:pStyle w:val="NoSpacing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3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4E731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 xml:space="preserve">رانيا عبدالموجود فتوح  عبدالحليم عبدالغني 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59F3" w:rsidRPr="00B5086C" w:rsidRDefault="00DA59F3" w:rsidP="00BD0E94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BD0E94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BD0E94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BD0E94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BD0E94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DA59F3" w:rsidRPr="0023533B" w:rsidTr="0018027E">
        <w:tc>
          <w:tcPr>
            <w:tcW w:w="60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BD0E94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B5086C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6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BD0E94">
            <w:pPr>
              <w:pStyle w:val="NoSpacing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3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4E731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رانيا هشام احمد عبدربة احمد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59F3" w:rsidRPr="00B5086C" w:rsidRDefault="00DA59F3" w:rsidP="00BD0E94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BD0E94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BD0E94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BD0E94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BD0E94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DA59F3" w:rsidRPr="0023533B" w:rsidTr="0018027E">
        <w:tc>
          <w:tcPr>
            <w:tcW w:w="60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BD0E94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B5086C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6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BD0E94">
            <w:pPr>
              <w:pStyle w:val="NoSpacing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3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4E731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ريم ابراهيم السيد محمد مصيلحي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59F3" w:rsidRPr="00B5086C" w:rsidRDefault="00DA59F3" w:rsidP="00BD0E94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BD0E94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BD0E94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BD0E94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BD0E94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DA59F3" w:rsidRPr="0023533B" w:rsidTr="0018027E">
        <w:tc>
          <w:tcPr>
            <w:tcW w:w="60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BD0E94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B5086C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62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BD0E94">
            <w:pPr>
              <w:pStyle w:val="NoSpacing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3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4E731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ريهام حسين عبدالحميد احمد البرديني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59F3" w:rsidRPr="00B5086C" w:rsidRDefault="00DA59F3" w:rsidP="00BD0E94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BD0E94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BD0E94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BD0E94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BD0E94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DA59F3" w:rsidRPr="0023533B" w:rsidTr="0018027E">
        <w:tc>
          <w:tcPr>
            <w:tcW w:w="60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BD0E94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B5086C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63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BD0E94">
            <w:pPr>
              <w:pStyle w:val="NoSpacing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3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4E731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ريهام محمد محمد كساب عبداللة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59F3" w:rsidRPr="00B5086C" w:rsidRDefault="00DA59F3" w:rsidP="00BD0E94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BD0E94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BD0E94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BD0E94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BD0E94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DA59F3" w:rsidRPr="0023533B" w:rsidTr="0018027E">
        <w:trPr>
          <w:trHeight w:val="335"/>
        </w:trPr>
        <w:tc>
          <w:tcPr>
            <w:tcW w:w="60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BD0E94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B5086C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64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BD0E94">
            <w:pPr>
              <w:pStyle w:val="NoSpacing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3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4E731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روضة اشرف عزت محمود سيد احمد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59F3" w:rsidRPr="00B5086C" w:rsidRDefault="00DA59F3" w:rsidP="00BD0E94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BD0E94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BD0E94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BD0E94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BD0E94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DA59F3" w:rsidRPr="0023533B" w:rsidTr="0018027E">
        <w:trPr>
          <w:trHeight w:val="335"/>
        </w:trPr>
        <w:tc>
          <w:tcPr>
            <w:tcW w:w="60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BD0E94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B5086C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65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BD0E94">
            <w:pPr>
              <w:pStyle w:val="NoSpacing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3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4E731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 xml:space="preserve">زياد هشام عبدالرازق عبدة الصفتي 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59F3" w:rsidRPr="00B5086C" w:rsidRDefault="00DA59F3" w:rsidP="00BD0E94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BD0E94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BD0E94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BD0E94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BD0E94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DA59F3" w:rsidRPr="0023533B" w:rsidTr="0018027E">
        <w:trPr>
          <w:trHeight w:val="335"/>
        </w:trPr>
        <w:tc>
          <w:tcPr>
            <w:tcW w:w="60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BD0E94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B5086C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66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BD0E94">
            <w:pPr>
              <w:pStyle w:val="NoSpacing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3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4E731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زينب فوزي بيومي العرباوي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59F3" w:rsidRPr="00B5086C" w:rsidRDefault="00DA59F3" w:rsidP="00BD0E94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BD0E94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BD0E94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BD0E94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BD0E94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DA59F3" w:rsidRPr="0023533B" w:rsidTr="0018027E">
        <w:trPr>
          <w:trHeight w:val="335"/>
        </w:trPr>
        <w:tc>
          <w:tcPr>
            <w:tcW w:w="60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BD0E94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B5086C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67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BD0E94">
            <w:pPr>
              <w:pStyle w:val="NoSpacing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3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4E731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زينب مجاهد ابوالعزم احمد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59F3" w:rsidRPr="00B5086C" w:rsidRDefault="00DA59F3" w:rsidP="00BD0E94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BD0E94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BD0E94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BD0E94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BD0E94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DA59F3" w:rsidRPr="0023533B" w:rsidTr="0018027E">
        <w:trPr>
          <w:trHeight w:val="435"/>
        </w:trPr>
        <w:tc>
          <w:tcPr>
            <w:tcW w:w="60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BD0E94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B5086C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68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BD0E94">
            <w:pPr>
              <w:pStyle w:val="NoSpacing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3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4E731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سارة رجب رضوان علي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59F3" w:rsidRPr="00B5086C" w:rsidRDefault="00DA59F3" w:rsidP="00BD0E94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BD0E94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BD0E94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BD0E94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BD0E94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DA59F3" w:rsidRPr="0023533B" w:rsidTr="0018027E">
        <w:trPr>
          <w:trHeight w:val="335"/>
        </w:trPr>
        <w:tc>
          <w:tcPr>
            <w:tcW w:w="60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BD0E94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B5086C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69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BD0E94">
            <w:pPr>
              <w:pStyle w:val="NoSpacing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3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4E731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سحر محمد فؤاد محمد محمود عبداللة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59F3" w:rsidRPr="00B5086C" w:rsidRDefault="00DA59F3" w:rsidP="00BD0E94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BD0E94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BD0E94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BD0E94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BD0E94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DA59F3" w:rsidRPr="0023533B" w:rsidTr="0018027E">
        <w:trPr>
          <w:trHeight w:val="335"/>
        </w:trPr>
        <w:tc>
          <w:tcPr>
            <w:tcW w:w="60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BD0E94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B5086C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7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BD0E94">
            <w:pPr>
              <w:pStyle w:val="NoSpacing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3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4E731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سماح حمادة السعيد سلامة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59F3" w:rsidRPr="00B5086C" w:rsidRDefault="00DA59F3" w:rsidP="00BD0E94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BD0E94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BD0E94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BD0E94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BD0E94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DA59F3" w:rsidRPr="0023533B" w:rsidTr="0018027E">
        <w:trPr>
          <w:trHeight w:val="335"/>
        </w:trPr>
        <w:tc>
          <w:tcPr>
            <w:tcW w:w="60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BD0E94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B5086C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7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BD0E94">
            <w:pPr>
              <w:pStyle w:val="NoSpacing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3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4E731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سهام علي زين العابدين علي بيومي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59F3" w:rsidRPr="00B5086C" w:rsidRDefault="00DA59F3" w:rsidP="00BD0E94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BD0E94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BD0E94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BD0E94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BD0E94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DA59F3" w:rsidRPr="0023533B" w:rsidTr="0018027E">
        <w:trPr>
          <w:trHeight w:val="335"/>
        </w:trPr>
        <w:tc>
          <w:tcPr>
            <w:tcW w:w="60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BD0E94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B5086C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72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BD0E94">
            <w:pPr>
              <w:pStyle w:val="NoSpacing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3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4E731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سكينة صلاح سباعي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59F3" w:rsidRPr="00B5086C" w:rsidRDefault="00DA59F3" w:rsidP="00BD0E94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BD0E94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BD0E94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BD0E94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BD0E94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DA59F3" w:rsidRPr="0023533B" w:rsidTr="0018027E">
        <w:trPr>
          <w:trHeight w:val="335"/>
        </w:trPr>
        <w:tc>
          <w:tcPr>
            <w:tcW w:w="60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BD0E94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B5086C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73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BD0E94">
            <w:pPr>
              <w:pStyle w:val="NoSpacing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3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4E731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 xml:space="preserve">سمر سعيد علي منصور 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59F3" w:rsidRPr="00B5086C" w:rsidRDefault="00DA59F3" w:rsidP="00BD0E94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BD0E94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BD0E94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BD0E94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BD0E94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DA59F3" w:rsidRPr="0023533B" w:rsidTr="0018027E">
        <w:trPr>
          <w:trHeight w:val="335"/>
        </w:trPr>
        <w:tc>
          <w:tcPr>
            <w:tcW w:w="60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BD0E94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B5086C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74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BD0E94">
            <w:pPr>
              <w:pStyle w:val="NoSpacing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3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4E731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شروق كمال الدين عبدالعليم عامر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59F3" w:rsidRPr="00B5086C" w:rsidRDefault="00DA59F3" w:rsidP="00BD0E94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BD0E94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BD0E94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BD0E94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BD0E94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DA59F3" w:rsidRPr="0023533B" w:rsidTr="0018027E">
        <w:trPr>
          <w:trHeight w:val="335"/>
        </w:trPr>
        <w:tc>
          <w:tcPr>
            <w:tcW w:w="604" w:type="dxa"/>
            <w:tcBorders>
              <w:top w:val="single" w:sz="4" w:space="0" w:color="000000"/>
              <w:left w:val="single" w:sz="24" w:space="0" w:color="auto"/>
              <w:bottom w:val="thinThickSmallGap" w:sz="18" w:space="0" w:color="auto"/>
              <w:right w:val="single" w:sz="24" w:space="0" w:color="auto"/>
            </w:tcBorders>
          </w:tcPr>
          <w:p w:rsidR="00DA59F3" w:rsidRPr="00B5086C" w:rsidRDefault="00DA59F3" w:rsidP="00BD0E94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B5086C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75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24" w:space="0" w:color="auto"/>
              <w:bottom w:val="thinThickSmallGap" w:sz="18" w:space="0" w:color="auto"/>
              <w:right w:val="single" w:sz="24" w:space="0" w:color="auto"/>
            </w:tcBorders>
          </w:tcPr>
          <w:p w:rsidR="00DA59F3" w:rsidRPr="00B5086C" w:rsidRDefault="00DA59F3" w:rsidP="00BD0E94">
            <w:pPr>
              <w:pStyle w:val="NoSpacing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35" w:type="dxa"/>
            <w:tcBorders>
              <w:top w:val="single" w:sz="4" w:space="0" w:color="000000"/>
              <w:left w:val="single" w:sz="24" w:space="0" w:color="auto"/>
              <w:bottom w:val="thinThickSmallGap" w:sz="18" w:space="0" w:color="auto"/>
              <w:right w:val="single" w:sz="24" w:space="0" w:color="auto"/>
            </w:tcBorders>
          </w:tcPr>
          <w:p w:rsidR="00DA59F3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شروق محمد عبدالعظيم علي محمد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24" w:space="0" w:color="auto"/>
              <w:bottom w:val="thinThickSmallGap" w:sz="18" w:space="0" w:color="auto"/>
              <w:right w:val="single" w:sz="4" w:space="0" w:color="auto"/>
            </w:tcBorders>
            <w:hideMark/>
          </w:tcPr>
          <w:p w:rsidR="00DA59F3" w:rsidRPr="00B5086C" w:rsidRDefault="00DA59F3" w:rsidP="00BD0E94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:rsidR="00DA59F3" w:rsidRPr="00B5086C" w:rsidRDefault="00DA59F3" w:rsidP="00BD0E94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:rsidR="00DA59F3" w:rsidRPr="00B5086C" w:rsidRDefault="00DA59F3" w:rsidP="00BD0E94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:rsidR="00DA59F3" w:rsidRPr="00B5086C" w:rsidRDefault="00DA59F3" w:rsidP="00BD0E94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auto"/>
              <w:bottom w:val="thinThickSmallGap" w:sz="18" w:space="0" w:color="auto"/>
              <w:right w:val="single" w:sz="24" w:space="0" w:color="auto"/>
            </w:tcBorders>
          </w:tcPr>
          <w:p w:rsidR="00DA59F3" w:rsidRPr="00B5086C" w:rsidRDefault="00DA59F3" w:rsidP="00BD0E94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</w:tbl>
    <w:p w:rsidR="00F13380" w:rsidRPr="00B5086C" w:rsidRDefault="00F13380" w:rsidP="00BD0E94">
      <w:pPr>
        <w:pStyle w:val="NoSpacing"/>
        <w:rPr>
          <w:rFonts w:cs="Simplified Arabic"/>
          <w:b/>
          <w:bCs/>
          <w:i/>
          <w:iCs/>
          <w:sz w:val="24"/>
          <w:szCs w:val="24"/>
          <w:rtl/>
          <w:lang w:bidi="ar-EG"/>
        </w:rPr>
      </w:pPr>
      <w:r w:rsidRPr="00B5086C">
        <w:rPr>
          <w:rFonts w:cs="Simplified Arabic"/>
          <w:b/>
          <w:bCs/>
          <w:i/>
          <w:iCs/>
          <w:sz w:val="24"/>
          <w:szCs w:val="24"/>
          <w:rtl/>
          <w:lang w:bidi="ar-EG"/>
        </w:rPr>
        <w:t xml:space="preserve">مسئول الفرقة             </w:t>
      </w:r>
      <w:r w:rsidRPr="00B5086C">
        <w:rPr>
          <w:rFonts w:cs="Simplified Arabic"/>
          <w:b/>
          <w:bCs/>
          <w:i/>
          <w:iCs/>
          <w:sz w:val="24"/>
          <w:szCs w:val="24"/>
          <w:rtl/>
          <w:lang w:bidi="ar-EG"/>
        </w:rPr>
        <w:tab/>
        <w:t xml:space="preserve">   المراجع       </w:t>
      </w:r>
      <w:r w:rsidRPr="00B5086C">
        <w:rPr>
          <w:rFonts w:cs="Simplified Arabic"/>
          <w:b/>
          <w:bCs/>
          <w:i/>
          <w:iCs/>
          <w:sz w:val="24"/>
          <w:szCs w:val="24"/>
          <w:rtl/>
          <w:lang w:bidi="ar-EG"/>
        </w:rPr>
        <w:tab/>
      </w:r>
      <w:r w:rsidRPr="00B5086C">
        <w:rPr>
          <w:rFonts w:cs="Simplified Arabic"/>
          <w:b/>
          <w:bCs/>
          <w:i/>
          <w:iCs/>
          <w:sz w:val="24"/>
          <w:szCs w:val="24"/>
          <w:rtl/>
          <w:lang w:bidi="ar-EG"/>
        </w:rPr>
        <w:tab/>
        <w:t xml:space="preserve"> مدير شئون الطلاب     </w:t>
      </w:r>
    </w:p>
    <w:p w:rsidR="00EC4F5F" w:rsidRPr="00B5086C" w:rsidRDefault="00EC4F5F" w:rsidP="00DF198A">
      <w:pPr>
        <w:pStyle w:val="NoSpacing"/>
        <w:rPr>
          <w:rFonts w:cs="Simplified Arabic"/>
          <w:b/>
          <w:bCs/>
          <w:i/>
          <w:iCs/>
          <w:sz w:val="24"/>
          <w:szCs w:val="24"/>
          <w:rtl/>
          <w:lang w:bidi="ar-EG"/>
        </w:rPr>
      </w:pPr>
    </w:p>
    <w:p w:rsidR="00EC4F5F" w:rsidRPr="00B5086C" w:rsidRDefault="00D20131" w:rsidP="00230391">
      <w:pPr>
        <w:pStyle w:val="NoSpacing"/>
        <w:rPr>
          <w:b/>
          <w:bCs/>
          <w:i/>
          <w:iCs/>
          <w:sz w:val="24"/>
          <w:szCs w:val="24"/>
          <w:rtl/>
          <w:lang w:bidi="ar-EG"/>
        </w:rPr>
      </w:pPr>
      <w:r>
        <w:rPr>
          <w:b/>
          <w:bCs/>
          <w:i/>
          <w:iCs/>
          <w:noProof/>
          <w:sz w:val="24"/>
          <w:szCs w:val="24"/>
        </w:rPr>
        <w:lastRenderedPageBreak/>
        <w:drawing>
          <wp:inline distT="0" distB="0" distL="0" distR="0">
            <wp:extent cx="1010285" cy="808355"/>
            <wp:effectExtent l="0" t="0" r="0" b="0"/>
            <wp:docPr id="47" name="صورة 0" descr="Description: index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0" descr="Description: index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80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4F5F" w:rsidRPr="00B5086C">
        <w:rPr>
          <w:rFonts w:hint="cs"/>
          <w:b/>
          <w:bCs/>
          <w:i/>
          <w:iCs/>
          <w:sz w:val="24"/>
          <w:szCs w:val="24"/>
          <w:rtl/>
          <w:lang w:bidi="ar-EG"/>
        </w:rPr>
        <w:t>كلية التربية</w:t>
      </w:r>
    </w:p>
    <w:p w:rsidR="00EC4F5F" w:rsidRPr="00B5086C" w:rsidRDefault="00EC4F5F" w:rsidP="003C4B00">
      <w:pPr>
        <w:pStyle w:val="NoSpacing"/>
        <w:jc w:val="center"/>
        <w:rPr>
          <w:b/>
          <w:bCs/>
          <w:i/>
          <w:iCs/>
          <w:sz w:val="24"/>
          <w:szCs w:val="24"/>
          <w:lang w:bidi="ar-EG"/>
        </w:rPr>
      </w:pPr>
      <w:r w:rsidRPr="00B5086C">
        <w:rPr>
          <w:b/>
          <w:bCs/>
          <w:i/>
          <w:iCs/>
          <w:sz w:val="24"/>
          <w:szCs w:val="24"/>
          <w:rtl/>
          <w:lang w:bidi="ar-EG"/>
        </w:rPr>
        <w:t xml:space="preserve">كشـــــــف أسمـــــــــاء الطــــلاب الفرقـــــة </w:t>
      </w:r>
      <w:r w:rsidRPr="00B5086C">
        <w:rPr>
          <w:rFonts w:hint="cs"/>
          <w:b/>
          <w:bCs/>
          <w:i/>
          <w:iCs/>
          <w:sz w:val="24"/>
          <w:szCs w:val="24"/>
          <w:rtl/>
          <w:lang w:bidi="ar-EG"/>
        </w:rPr>
        <w:t>الأولى</w:t>
      </w:r>
      <w:r w:rsidRPr="00B5086C">
        <w:rPr>
          <w:b/>
          <w:bCs/>
          <w:i/>
          <w:iCs/>
          <w:sz w:val="24"/>
          <w:szCs w:val="24"/>
          <w:rtl/>
          <w:lang w:bidi="ar-EG"/>
        </w:rPr>
        <w:t>(</w:t>
      </w:r>
      <w:r w:rsidRPr="00B5086C">
        <w:rPr>
          <w:rFonts w:hint="cs"/>
          <w:b/>
          <w:bCs/>
          <w:i/>
          <w:iCs/>
          <w:sz w:val="24"/>
          <w:szCs w:val="24"/>
          <w:rtl/>
          <w:lang w:bidi="ar-EG"/>
        </w:rPr>
        <w:t>عام)</w:t>
      </w:r>
    </w:p>
    <w:p w:rsidR="00EC4F5F" w:rsidRPr="00B5086C" w:rsidRDefault="00EC4F5F" w:rsidP="00A156EF">
      <w:pPr>
        <w:pStyle w:val="NoSpacing"/>
        <w:jc w:val="center"/>
        <w:rPr>
          <w:b/>
          <w:bCs/>
          <w:i/>
          <w:iCs/>
          <w:sz w:val="24"/>
          <w:szCs w:val="24"/>
          <w:rtl/>
          <w:lang w:bidi="ar-EG"/>
        </w:rPr>
      </w:pPr>
      <w:r w:rsidRPr="00B5086C">
        <w:rPr>
          <w:b/>
          <w:bCs/>
          <w:i/>
          <w:iCs/>
          <w:sz w:val="24"/>
          <w:szCs w:val="24"/>
          <w:rtl/>
          <w:lang w:bidi="ar-EG"/>
        </w:rPr>
        <w:t xml:space="preserve">شعبــة </w:t>
      </w:r>
      <w:r w:rsidRPr="00B5086C">
        <w:rPr>
          <w:rFonts w:hint="cs"/>
          <w:b/>
          <w:bCs/>
          <w:i/>
          <w:iCs/>
          <w:sz w:val="24"/>
          <w:szCs w:val="24"/>
          <w:rtl/>
          <w:lang w:bidi="ar-EG"/>
        </w:rPr>
        <w:t>االتاريخ</w:t>
      </w:r>
      <w:r w:rsidRPr="00B5086C">
        <w:rPr>
          <w:b/>
          <w:bCs/>
          <w:i/>
          <w:iCs/>
          <w:sz w:val="24"/>
          <w:szCs w:val="24"/>
          <w:rtl/>
          <w:lang w:bidi="ar-EG"/>
        </w:rPr>
        <w:t xml:space="preserve"> للعـــــــام الجامعــــــي</w:t>
      </w:r>
      <w:r w:rsidR="00A156EF">
        <w:rPr>
          <w:rFonts w:hint="cs"/>
          <w:b/>
          <w:bCs/>
          <w:i/>
          <w:iCs/>
          <w:sz w:val="24"/>
          <w:szCs w:val="24"/>
          <w:rtl/>
          <w:lang w:bidi="ar-EG"/>
        </w:rPr>
        <w:t>2016/ 2017</w:t>
      </w:r>
      <w:r w:rsidRPr="00B5086C">
        <w:rPr>
          <w:b/>
          <w:bCs/>
          <w:i/>
          <w:iCs/>
          <w:sz w:val="24"/>
          <w:szCs w:val="24"/>
          <w:rtl/>
          <w:lang w:bidi="ar-EG"/>
        </w:rPr>
        <w:t xml:space="preserve"> (مستجد)</w:t>
      </w:r>
    </w:p>
    <w:tbl>
      <w:tblPr>
        <w:bidiVisual/>
        <w:tblW w:w="10620" w:type="dxa"/>
        <w:tblInd w:w="-1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21"/>
        <w:gridCol w:w="1543"/>
        <w:gridCol w:w="3900"/>
        <w:gridCol w:w="909"/>
        <w:gridCol w:w="866"/>
        <w:gridCol w:w="992"/>
        <w:gridCol w:w="721"/>
        <w:gridCol w:w="1068"/>
      </w:tblGrid>
      <w:tr w:rsidR="0018027E" w:rsidRPr="0023533B" w:rsidTr="00C75E80">
        <w:tc>
          <w:tcPr>
            <w:tcW w:w="62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18027E" w:rsidRPr="00B5086C" w:rsidRDefault="0018027E" w:rsidP="00BD0E94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B5086C">
              <w:rPr>
                <w:rFonts w:cs="Simplified Arabic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م</w:t>
            </w:r>
          </w:p>
        </w:tc>
        <w:tc>
          <w:tcPr>
            <w:tcW w:w="15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18027E" w:rsidRPr="00B5086C" w:rsidRDefault="0018027E" w:rsidP="00BD0E94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B5086C">
              <w:rPr>
                <w:rFonts w:cs="Simplified Arabic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رقم الجلوس</w:t>
            </w:r>
          </w:p>
        </w:tc>
        <w:tc>
          <w:tcPr>
            <w:tcW w:w="39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18027E" w:rsidRPr="00B5086C" w:rsidRDefault="0018027E" w:rsidP="00BD0E94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B5086C">
              <w:rPr>
                <w:rFonts w:cs="Simplified Arabic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الاســـــــم</w:t>
            </w:r>
          </w:p>
        </w:tc>
        <w:tc>
          <w:tcPr>
            <w:tcW w:w="9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18027E" w:rsidRPr="00B5086C" w:rsidRDefault="0018027E" w:rsidP="00BD0E94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66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18027E" w:rsidRPr="00B5086C" w:rsidRDefault="0018027E" w:rsidP="00BD0E94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18027E" w:rsidRPr="00B5086C" w:rsidRDefault="0018027E" w:rsidP="00BD0E94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21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18027E" w:rsidRPr="00B5086C" w:rsidRDefault="0018027E" w:rsidP="00BD0E94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068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18027E" w:rsidRPr="00B5086C" w:rsidRDefault="0018027E" w:rsidP="00BD0E94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DA59F3" w:rsidRPr="0023533B" w:rsidTr="00C75E80">
        <w:tc>
          <w:tcPr>
            <w:tcW w:w="621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BD0E94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B5086C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76</w:t>
            </w:r>
          </w:p>
        </w:tc>
        <w:tc>
          <w:tcPr>
            <w:tcW w:w="1543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BD0E94">
            <w:pPr>
              <w:pStyle w:val="NoSpacing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900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4E731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شريف محمد علي متولي</w:t>
            </w:r>
          </w:p>
        </w:tc>
        <w:tc>
          <w:tcPr>
            <w:tcW w:w="909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59F3" w:rsidRPr="00B5086C" w:rsidRDefault="00DA59F3" w:rsidP="00BD0E94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66" w:type="dxa"/>
            <w:tcBorders>
              <w:top w:val="single" w:sz="2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BD0E94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BD0E94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21" w:type="dxa"/>
            <w:tcBorders>
              <w:top w:val="single" w:sz="2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BD0E94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068" w:type="dxa"/>
            <w:tcBorders>
              <w:top w:val="single" w:sz="24" w:space="0" w:color="auto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BD0E94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DA59F3" w:rsidRPr="0023533B" w:rsidTr="00C75E80">
        <w:tc>
          <w:tcPr>
            <w:tcW w:w="62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BD0E94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77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BD0E94">
            <w:pPr>
              <w:pStyle w:val="NoSpacing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4E731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شيماء مصطفي احمد محمد مصطفي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59F3" w:rsidRPr="00B5086C" w:rsidRDefault="00DA59F3" w:rsidP="00BD0E94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BD0E94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BD0E94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BD0E94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BD0E94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DA59F3" w:rsidRPr="0023533B" w:rsidTr="00C75E80">
        <w:tc>
          <w:tcPr>
            <w:tcW w:w="62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387A55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B5086C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78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BD0E94">
            <w:pPr>
              <w:pStyle w:val="NoSpacing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4E731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طارق محمد عثمان محمد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59F3" w:rsidRPr="00B5086C" w:rsidRDefault="00DA59F3" w:rsidP="00BD0E94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BD0E94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BD0E94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BD0E94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BD0E94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DA59F3" w:rsidRPr="0023533B" w:rsidTr="00C75E80">
        <w:tc>
          <w:tcPr>
            <w:tcW w:w="62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387A55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B5086C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79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BD0E94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3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4E731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عبدالرؤف امين خليل حمد حجازي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59F3" w:rsidRPr="00B5086C" w:rsidRDefault="00DA59F3" w:rsidP="00BD0E94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BD0E94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BD0E94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BD0E94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BD0E94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DA59F3" w:rsidRPr="0023533B" w:rsidTr="00C75E80">
        <w:tc>
          <w:tcPr>
            <w:tcW w:w="62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387A55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80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BD0E94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3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4E731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عبداللة سعد فهمي عطا لللة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59F3" w:rsidRPr="00B5086C" w:rsidRDefault="00DA59F3" w:rsidP="00BD0E94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BD0E94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BD0E94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BD0E94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BD0E94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DA59F3" w:rsidRPr="0023533B" w:rsidTr="00C75E80">
        <w:tc>
          <w:tcPr>
            <w:tcW w:w="62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387A55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81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BD0E94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3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4E731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عبدالعزيز صبري عبدالعزيز حججاج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BD0E94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BD0E94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BD0E94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BD0E94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BD0E94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DA59F3" w:rsidRPr="0023533B" w:rsidTr="00C75E80">
        <w:tc>
          <w:tcPr>
            <w:tcW w:w="62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387A55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82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BD0E94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3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4E731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عبير علام محمد محمد سليمان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59F3" w:rsidRPr="00B5086C" w:rsidRDefault="00DA59F3" w:rsidP="00BD0E94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BD0E94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BD0E94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BD0E94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BD0E94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DA59F3" w:rsidRPr="0023533B" w:rsidTr="00C75E80">
        <w:trPr>
          <w:trHeight w:val="465"/>
        </w:trPr>
        <w:tc>
          <w:tcPr>
            <w:tcW w:w="62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387A55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83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BD0E94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3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4E731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عمر محمد عطية عبدالجيد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59F3" w:rsidRPr="00B5086C" w:rsidRDefault="00DA59F3" w:rsidP="00BD0E94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BD0E94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BD0E94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BD0E94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BD0E94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DA59F3" w:rsidRPr="0023533B" w:rsidTr="00C75E80">
        <w:tc>
          <w:tcPr>
            <w:tcW w:w="62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387A55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84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BD0E94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3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4E731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غادة رجب بيومي مصطفي كحيل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59F3" w:rsidRPr="00B5086C" w:rsidRDefault="00DA59F3" w:rsidP="00BD0E94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BD0E94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BD0E94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BD0E94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BD0E94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DA59F3" w:rsidRPr="0023533B" w:rsidTr="00C75E80">
        <w:tc>
          <w:tcPr>
            <w:tcW w:w="62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387A55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85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BD0E94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3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4E731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فارس محمد محمود  حسن محمود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59F3" w:rsidRPr="00B5086C" w:rsidRDefault="00DA59F3" w:rsidP="00BD0E94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BD0E94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BD0E94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BD0E94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BD0E94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DA59F3" w:rsidRPr="0023533B" w:rsidTr="00C75E80">
        <w:tc>
          <w:tcPr>
            <w:tcW w:w="62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387A55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86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BD0E94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3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4E731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فاطمة الزهراء محمود فرج عبدالمنعم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59F3" w:rsidRPr="00B5086C" w:rsidRDefault="00DA59F3" w:rsidP="00BD0E94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BD0E94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BD0E94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BD0E94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BD0E94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DA59F3" w:rsidRPr="0023533B" w:rsidTr="00C75E80">
        <w:tc>
          <w:tcPr>
            <w:tcW w:w="62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387A55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87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BD0E94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3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4E731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فريدة جمال عبدالناصر محمد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BD0E94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BD0E94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BD0E94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BD0E94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BD0E94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DA59F3" w:rsidRPr="0023533B" w:rsidTr="00C75E80">
        <w:tc>
          <w:tcPr>
            <w:tcW w:w="62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Default="00DA59F3" w:rsidP="00387A55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88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BD0E94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3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4E731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فاطمة عادل عبدالمنعم رجب حلاوة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BD0E94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BD0E94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BD0E94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BD0E94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BD0E94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DA59F3" w:rsidRPr="0023533B" w:rsidTr="00C75E80">
        <w:tc>
          <w:tcPr>
            <w:tcW w:w="62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Default="00DA59F3" w:rsidP="00387A55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89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55373A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3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4E731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 xml:space="preserve">فايزة احمد عطية محمد     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BD0E94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BD0E94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BD0E94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BD0E94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BD0E94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DA59F3" w:rsidRPr="0023533B" w:rsidTr="00C75E80">
        <w:tc>
          <w:tcPr>
            <w:tcW w:w="62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Default="00DA59F3" w:rsidP="00387A55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90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BD0E94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3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4E731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كريم مبارك شعبان يحي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BD0E94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BD0E94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BD0E94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BD0E94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BD0E94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DA59F3" w:rsidRPr="0023533B" w:rsidTr="00C75E80">
        <w:tc>
          <w:tcPr>
            <w:tcW w:w="62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Default="00DA59F3" w:rsidP="00387A55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91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BD0E94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3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4E731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مارينا رفعت توفيق جرجس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BD0E94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BD0E94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BD0E94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BD0E94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BD0E94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DA59F3" w:rsidRPr="0023533B" w:rsidTr="00C75E80">
        <w:tc>
          <w:tcPr>
            <w:tcW w:w="62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Default="00DA59F3" w:rsidP="00387A55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92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BD0E94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3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4E731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 xml:space="preserve">مايكل سامي ابراهيم شحات 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BD0E94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BD0E94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BD0E94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BD0E94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BD0E94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DA59F3" w:rsidRPr="0023533B" w:rsidTr="00C75E80">
        <w:tc>
          <w:tcPr>
            <w:tcW w:w="62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Default="00DA59F3" w:rsidP="00387A55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93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BD0E94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3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4E731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 xml:space="preserve">مروة سامي عيد محجوب 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BD0E94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BD0E94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BD0E94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BD0E94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BD0E94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DA59F3" w:rsidRPr="0023533B" w:rsidTr="00C75E80">
        <w:tc>
          <w:tcPr>
            <w:tcW w:w="62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Default="00DA59F3" w:rsidP="00387A55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94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BD0E94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3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4E731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مروة محمد رزق ابراهيم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BD0E94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BD0E94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BD0E94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BD0E94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BD0E94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DA59F3" w:rsidRPr="0023533B" w:rsidTr="00C75E80">
        <w:tc>
          <w:tcPr>
            <w:tcW w:w="62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Default="00DA59F3" w:rsidP="00387A55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95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BD0E94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3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4E731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مريم حسن عبدالمنعم بدر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BD0E94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BD0E94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BD0E94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BD0E94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BD0E94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DA59F3" w:rsidRPr="0023533B" w:rsidTr="00C75E80">
        <w:tc>
          <w:tcPr>
            <w:tcW w:w="62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Default="00DA59F3" w:rsidP="00387A55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96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BD0E94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3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4E731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مريانا شاكر زاكي زخاري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BD0E94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BD0E94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BD0E94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BD0E94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BD0E94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DA59F3" w:rsidRPr="0023533B" w:rsidTr="00C75E80">
        <w:tc>
          <w:tcPr>
            <w:tcW w:w="62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Default="00DA59F3" w:rsidP="00387A55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97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BD0E94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3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4E731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محمد السيد ابراهيم السيد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BD0E94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BD0E94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BD0E94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BD0E94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BD0E94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DA59F3" w:rsidRPr="0023533B" w:rsidTr="00C75E80">
        <w:tc>
          <w:tcPr>
            <w:tcW w:w="62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Default="00DA59F3" w:rsidP="00387A55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98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BD0E94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3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4E731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محمد ابراهيم محمد ابراهيم مطاوع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BD0E94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BD0E94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BD0E94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BD0E94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BD0E94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DA59F3" w:rsidRPr="0023533B" w:rsidTr="00C75E80">
        <w:tc>
          <w:tcPr>
            <w:tcW w:w="62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Default="00DA59F3" w:rsidP="00387A55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99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BD0E94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3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4E731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محمد احمد محمد محمود دسوقي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BD0E94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BD0E94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BD0E94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BD0E94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BD0E94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DA59F3" w:rsidRPr="0023533B" w:rsidTr="00C75E80">
        <w:tc>
          <w:tcPr>
            <w:tcW w:w="62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Default="00DA59F3" w:rsidP="00387A55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100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BD0E94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3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محمد جمال غالب السيد العطار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BD0E94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BD0E94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BD0E94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BD0E94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BD0E94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</w:tbl>
    <w:p w:rsidR="00EC4F5F" w:rsidRPr="003C4B00" w:rsidRDefault="00EC4F5F" w:rsidP="00263142">
      <w:pPr>
        <w:spacing w:after="0" w:line="240" w:lineRule="auto"/>
        <w:rPr>
          <w:rFonts w:cs="Simplified Arabic"/>
          <w:b/>
          <w:bCs/>
          <w:sz w:val="24"/>
          <w:szCs w:val="24"/>
          <w:rtl/>
          <w:lang w:bidi="ar-EG"/>
        </w:rPr>
      </w:pPr>
    </w:p>
    <w:p w:rsidR="00EC4F5F" w:rsidRDefault="00FB0E53" w:rsidP="00F13380">
      <w:pPr>
        <w:spacing w:after="0" w:line="240" w:lineRule="auto"/>
        <w:rPr>
          <w:rFonts w:cs="Simplified Arabic"/>
          <w:b/>
          <w:bCs/>
          <w:rtl/>
          <w:lang w:bidi="ar-EG"/>
        </w:rPr>
      </w:pPr>
      <w:r w:rsidRPr="00B5086C">
        <w:rPr>
          <w:rFonts w:cs="Simplified Arabic"/>
          <w:b/>
          <w:bCs/>
          <w:i/>
          <w:iCs/>
          <w:sz w:val="24"/>
          <w:szCs w:val="24"/>
          <w:rtl/>
          <w:lang w:bidi="ar-EG"/>
        </w:rPr>
        <w:t xml:space="preserve">مسئول الفرقة             </w:t>
      </w:r>
      <w:r w:rsidRPr="00B5086C">
        <w:rPr>
          <w:rFonts w:cs="Simplified Arabic"/>
          <w:b/>
          <w:bCs/>
          <w:i/>
          <w:iCs/>
          <w:sz w:val="24"/>
          <w:szCs w:val="24"/>
          <w:rtl/>
          <w:lang w:bidi="ar-EG"/>
        </w:rPr>
        <w:tab/>
        <w:t xml:space="preserve">   المراجع       </w:t>
      </w:r>
      <w:r w:rsidRPr="00B5086C">
        <w:rPr>
          <w:rFonts w:cs="Simplified Arabic"/>
          <w:b/>
          <w:bCs/>
          <w:i/>
          <w:iCs/>
          <w:sz w:val="24"/>
          <w:szCs w:val="24"/>
          <w:rtl/>
          <w:lang w:bidi="ar-EG"/>
        </w:rPr>
        <w:tab/>
      </w:r>
      <w:r w:rsidRPr="00B5086C">
        <w:rPr>
          <w:rFonts w:cs="Simplified Arabic"/>
          <w:b/>
          <w:bCs/>
          <w:i/>
          <w:iCs/>
          <w:sz w:val="24"/>
          <w:szCs w:val="24"/>
          <w:rtl/>
          <w:lang w:bidi="ar-EG"/>
        </w:rPr>
        <w:tab/>
        <w:t xml:space="preserve"> مدير شئون</w:t>
      </w:r>
      <w:r>
        <w:rPr>
          <w:rFonts w:cs="Simplified Arabic" w:hint="cs"/>
          <w:b/>
          <w:bCs/>
          <w:rtl/>
          <w:lang w:bidi="ar-EG"/>
        </w:rPr>
        <w:t>الطلاب</w:t>
      </w:r>
    </w:p>
    <w:p w:rsidR="00C00EFB" w:rsidRDefault="00C00EFB" w:rsidP="00F13380">
      <w:pPr>
        <w:spacing w:after="0" w:line="240" w:lineRule="auto"/>
        <w:rPr>
          <w:rFonts w:cs="Simplified Arabic"/>
          <w:b/>
          <w:bCs/>
          <w:rtl/>
          <w:lang w:bidi="ar-EG"/>
        </w:rPr>
      </w:pPr>
    </w:p>
    <w:p w:rsidR="00391E36" w:rsidRDefault="00391E36" w:rsidP="00F13380">
      <w:pPr>
        <w:spacing w:after="0" w:line="240" w:lineRule="auto"/>
        <w:rPr>
          <w:rFonts w:cs="Simplified Arabic"/>
          <w:b/>
          <w:bCs/>
          <w:rtl/>
          <w:lang w:bidi="ar-EG"/>
        </w:rPr>
      </w:pPr>
    </w:p>
    <w:p w:rsidR="00391E36" w:rsidRDefault="00391E36" w:rsidP="00F13380">
      <w:pPr>
        <w:spacing w:after="0" w:line="240" w:lineRule="auto"/>
        <w:rPr>
          <w:rFonts w:cs="Simplified Arabic"/>
          <w:b/>
          <w:bCs/>
          <w:rtl/>
          <w:lang w:bidi="ar-EG"/>
        </w:rPr>
      </w:pPr>
    </w:p>
    <w:p w:rsidR="00A56B43" w:rsidRPr="00B5086C" w:rsidRDefault="00D20131" w:rsidP="00391E36">
      <w:pPr>
        <w:pStyle w:val="NoSpacing"/>
        <w:rPr>
          <w:b/>
          <w:bCs/>
          <w:i/>
          <w:iCs/>
          <w:sz w:val="24"/>
          <w:szCs w:val="24"/>
          <w:rtl/>
          <w:lang w:bidi="ar-EG"/>
        </w:rPr>
      </w:pPr>
      <w:r>
        <w:rPr>
          <w:b/>
          <w:bCs/>
          <w:i/>
          <w:iCs/>
          <w:noProof/>
          <w:sz w:val="24"/>
          <w:szCs w:val="24"/>
        </w:rPr>
        <w:lastRenderedPageBreak/>
        <w:drawing>
          <wp:inline distT="0" distB="0" distL="0" distR="0">
            <wp:extent cx="1010285" cy="808355"/>
            <wp:effectExtent l="0" t="0" r="0" b="0"/>
            <wp:docPr id="46" name="صورة 0" descr="Description: index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0" descr="Description: index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80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B43" w:rsidRPr="00B5086C">
        <w:rPr>
          <w:rFonts w:hint="cs"/>
          <w:b/>
          <w:bCs/>
          <w:i/>
          <w:iCs/>
          <w:sz w:val="24"/>
          <w:szCs w:val="24"/>
          <w:rtl/>
          <w:lang w:bidi="ar-EG"/>
        </w:rPr>
        <w:t>كلية التربية</w:t>
      </w:r>
    </w:p>
    <w:p w:rsidR="00A56B43" w:rsidRPr="00B5086C" w:rsidRDefault="00A56B43" w:rsidP="00A56B43">
      <w:pPr>
        <w:pStyle w:val="NoSpacing"/>
        <w:jc w:val="center"/>
        <w:rPr>
          <w:b/>
          <w:bCs/>
          <w:i/>
          <w:iCs/>
          <w:sz w:val="24"/>
          <w:szCs w:val="24"/>
          <w:lang w:bidi="ar-EG"/>
        </w:rPr>
      </w:pPr>
      <w:r w:rsidRPr="00B5086C">
        <w:rPr>
          <w:b/>
          <w:bCs/>
          <w:i/>
          <w:iCs/>
          <w:sz w:val="24"/>
          <w:szCs w:val="24"/>
          <w:rtl/>
          <w:lang w:bidi="ar-EG"/>
        </w:rPr>
        <w:t xml:space="preserve">كشـــــــف أسمـــــــــاء الطــــلاب الفرقـــــة </w:t>
      </w:r>
      <w:r w:rsidRPr="00B5086C">
        <w:rPr>
          <w:rFonts w:hint="cs"/>
          <w:b/>
          <w:bCs/>
          <w:i/>
          <w:iCs/>
          <w:sz w:val="24"/>
          <w:szCs w:val="24"/>
          <w:rtl/>
          <w:lang w:bidi="ar-EG"/>
        </w:rPr>
        <w:t>الأولى</w:t>
      </w:r>
      <w:r w:rsidRPr="00B5086C">
        <w:rPr>
          <w:b/>
          <w:bCs/>
          <w:i/>
          <w:iCs/>
          <w:sz w:val="24"/>
          <w:szCs w:val="24"/>
          <w:rtl/>
          <w:lang w:bidi="ar-EG"/>
        </w:rPr>
        <w:t>(</w:t>
      </w:r>
      <w:r w:rsidRPr="00B5086C">
        <w:rPr>
          <w:rFonts w:hint="cs"/>
          <w:b/>
          <w:bCs/>
          <w:i/>
          <w:iCs/>
          <w:sz w:val="24"/>
          <w:szCs w:val="24"/>
          <w:rtl/>
          <w:lang w:bidi="ar-EG"/>
        </w:rPr>
        <w:t>عام)</w:t>
      </w:r>
    </w:p>
    <w:p w:rsidR="00A56B43" w:rsidRPr="00B5086C" w:rsidRDefault="00A56B43" w:rsidP="00A156EF">
      <w:pPr>
        <w:pStyle w:val="NoSpacing"/>
        <w:jc w:val="center"/>
        <w:rPr>
          <w:b/>
          <w:bCs/>
          <w:i/>
          <w:iCs/>
          <w:sz w:val="24"/>
          <w:szCs w:val="24"/>
          <w:rtl/>
          <w:lang w:bidi="ar-EG"/>
        </w:rPr>
      </w:pPr>
      <w:r w:rsidRPr="00B5086C">
        <w:rPr>
          <w:b/>
          <w:bCs/>
          <w:i/>
          <w:iCs/>
          <w:sz w:val="24"/>
          <w:szCs w:val="24"/>
          <w:rtl/>
          <w:lang w:bidi="ar-EG"/>
        </w:rPr>
        <w:t xml:space="preserve">شعبــة </w:t>
      </w:r>
      <w:r w:rsidRPr="00B5086C">
        <w:rPr>
          <w:rFonts w:hint="cs"/>
          <w:b/>
          <w:bCs/>
          <w:i/>
          <w:iCs/>
          <w:sz w:val="24"/>
          <w:szCs w:val="24"/>
          <w:rtl/>
          <w:lang w:bidi="ar-EG"/>
        </w:rPr>
        <w:t>االتاريخ</w:t>
      </w:r>
      <w:r w:rsidRPr="00B5086C">
        <w:rPr>
          <w:b/>
          <w:bCs/>
          <w:i/>
          <w:iCs/>
          <w:sz w:val="24"/>
          <w:szCs w:val="24"/>
          <w:rtl/>
          <w:lang w:bidi="ar-EG"/>
        </w:rPr>
        <w:t xml:space="preserve"> للعـــــــام الجامعــــــي</w:t>
      </w:r>
      <w:r w:rsidR="00A156EF">
        <w:rPr>
          <w:rFonts w:hint="cs"/>
          <w:b/>
          <w:bCs/>
          <w:i/>
          <w:iCs/>
          <w:sz w:val="24"/>
          <w:szCs w:val="24"/>
          <w:rtl/>
          <w:lang w:bidi="ar-EG"/>
        </w:rPr>
        <w:t>2016/2017</w:t>
      </w:r>
      <w:r w:rsidRPr="00B5086C">
        <w:rPr>
          <w:b/>
          <w:bCs/>
          <w:i/>
          <w:iCs/>
          <w:sz w:val="24"/>
          <w:szCs w:val="24"/>
          <w:rtl/>
          <w:lang w:bidi="ar-EG"/>
        </w:rPr>
        <w:t xml:space="preserve"> (مستجد)</w:t>
      </w:r>
    </w:p>
    <w:tbl>
      <w:tblPr>
        <w:bidiVisual/>
        <w:tblW w:w="10620" w:type="dxa"/>
        <w:tblInd w:w="-1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21"/>
        <w:gridCol w:w="1543"/>
        <w:gridCol w:w="3900"/>
        <w:gridCol w:w="909"/>
        <w:gridCol w:w="866"/>
        <w:gridCol w:w="992"/>
        <w:gridCol w:w="721"/>
        <w:gridCol w:w="1068"/>
      </w:tblGrid>
      <w:tr w:rsidR="00A56B43" w:rsidRPr="0023533B" w:rsidTr="00976A37">
        <w:tc>
          <w:tcPr>
            <w:tcW w:w="62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A56B43" w:rsidRPr="00B5086C" w:rsidRDefault="00A56B4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B5086C">
              <w:rPr>
                <w:rFonts w:cs="Simplified Arabic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م</w:t>
            </w:r>
          </w:p>
        </w:tc>
        <w:tc>
          <w:tcPr>
            <w:tcW w:w="15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A56B43" w:rsidRPr="00B5086C" w:rsidRDefault="00A56B4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B5086C">
              <w:rPr>
                <w:rFonts w:cs="Simplified Arabic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رقم الجلوس</w:t>
            </w:r>
          </w:p>
        </w:tc>
        <w:tc>
          <w:tcPr>
            <w:tcW w:w="39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A56B43" w:rsidRPr="00B5086C" w:rsidRDefault="00A56B4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B5086C">
              <w:rPr>
                <w:rFonts w:cs="Simplified Arabic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الاســـــــم</w:t>
            </w:r>
          </w:p>
        </w:tc>
        <w:tc>
          <w:tcPr>
            <w:tcW w:w="9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A56B43" w:rsidRPr="00B5086C" w:rsidRDefault="00A56B4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66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56B43" w:rsidRPr="00B5086C" w:rsidRDefault="00A56B4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56B43" w:rsidRPr="00B5086C" w:rsidRDefault="00A56B4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21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56B43" w:rsidRPr="00B5086C" w:rsidRDefault="00A56B4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068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A56B43" w:rsidRPr="00B5086C" w:rsidRDefault="00A56B4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DA59F3" w:rsidRPr="0023533B" w:rsidTr="00976A37">
        <w:tc>
          <w:tcPr>
            <w:tcW w:w="621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101</w:t>
            </w:r>
          </w:p>
        </w:tc>
        <w:tc>
          <w:tcPr>
            <w:tcW w:w="1543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976A37">
            <w:pPr>
              <w:pStyle w:val="NoSpacing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900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Default="00DA59F3" w:rsidP="004E731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محمد سامي ابراهيم لطويل</w:t>
            </w:r>
          </w:p>
        </w:tc>
        <w:tc>
          <w:tcPr>
            <w:tcW w:w="909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59F3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66" w:type="dxa"/>
            <w:tcBorders>
              <w:top w:val="single" w:sz="2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21" w:type="dxa"/>
            <w:tcBorders>
              <w:top w:val="single" w:sz="2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068" w:type="dxa"/>
            <w:tcBorders>
              <w:top w:val="single" w:sz="24" w:space="0" w:color="auto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DA59F3" w:rsidRPr="0023533B" w:rsidTr="00976A37">
        <w:tc>
          <w:tcPr>
            <w:tcW w:w="62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102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976A37">
            <w:pPr>
              <w:pStyle w:val="NoSpacing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Default="00DA59F3" w:rsidP="004E731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محمد سالم عبدالعاطي ابوالسعود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59F3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DA59F3" w:rsidRPr="0023533B" w:rsidTr="00976A37">
        <w:tc>
          <w:tcPr>
            <w:tcW w:w="62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103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976A37">
            <w:pPr>
              <w:pStyle w:val="NoSpacing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Default="00DA59F3" w:rsidP="004E731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 xml:space="preserve">محمد صلاح حسن محمد بهلول 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59F3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DA59F3" w:rsidRPr="0023533B" w:rsidTr="00976A37">
        <w:tc>
          <w:tcPr>
            <w:tcW w:w="62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104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3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Default="00DA59F3" w:rsidP="004E731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 xml:space="preserve">محمد يوسف عبدالمحسن مصطفي 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59F3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DA59F3" w:rsidRPr="0023533B" w:rsidTr="00976A37">
        <w:tc>
          <w:tcPr>
            <w:tcW w:w="62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105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3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Default="00DA59F3" w:rsidP="004E731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محمود فتحي جودة جبل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59F3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DA59F3" w:rsidRPr="0023533B" w:rsidTr="00976A37">
        <w:tc>
          <w:tcPr>
            <w:tcW w:w="62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106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3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Default="00DA59F3" w:rsidP="004E731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محموداسماعيل جمعة اسماعيل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DA59F3" w:rsidRPr="0023533B" w:rsidTr="00976A37">
        <w:tc>
          <w:tcPr>
            <w:tcW w:w="62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107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3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Default="00DA59F3" w:rsidP="004E731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محمود احمد ابراهيم المرزوقي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59F3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DA59F3" w:rsidRPr="0023533B" w:rsidTr="00976A37">
        <w:trPr>
          <w:trHeight w:val="465"/>
        </w:trPr>
        <w:tc>
          <w:tcPr>
            <w:tcW w:w="62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108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3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Default="00DA59F3" w:rsidP="004E731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مصطفي حسن محمد بغدادي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59F3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DA59F3" w:rsidRPr="0023533B" w:rsidTr="00976A37">
        <w:tc>
          <w:tcPr>
            <w:tcW w:w="62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109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3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Default="00DA59F3" w:rsidP="004E731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مصطفي صبحي محمد عبداللطيف الاصم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59F3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DA59F3" w:rsidRPr="0023533B" w:rsidTr="00976A37">
        <w:tc>
          <w:tcPr>
            <w:tcW w:w="62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110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3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Default="00DA59F3" w:rsidP="004E731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مصطفي كامل عبدالعزيز بيومي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59F3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DA59F3" w:rsidRPr="0023533B" w:rsidTr="00976A37">
        <w:tc>
          <w:tcPr>
            <w:tcW w:w="62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111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3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Default="00DA59F3" w:rsidP="004E731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مني جلال محمد صديق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59F3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DA59F3" w:rsidRPr="0023533B" w:rsidTr="00976A37">
        <w:tc>
          <w:tcPr>
            <w:tcW w:w="62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112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3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4E731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 xml:space="preserve">مي ابراهيم حامد محمد 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DA59F3" w:rsidRPr="0023533B" w:rsidTr="00976A37">
        <w:tc>
          <w:tcPr>
            <w:tcW w:w="62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113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3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4E731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نبوية منير عبدالعزيز حسن نعمة اللة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DA59F3" w:rsidRPr="0023533B" w:rsidTr="00976A37">
        <w:tc>
          <w:tcPr>
            <w:tcW w:w="62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114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3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A56B43" w:rsidRDefault="00DA59F3" w:rsidP="004E731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نجاة حمدي حمد عبدالرازق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DA59F3" w:rsidRPr="0023533B" w:rsidTr="00976A37">
        <w:tc>
          <w:tcPr>
            <w:tcW w:w="62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115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3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A56B43" w:rsidRDefault="00DA59F3" w:rsidP="004E731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 xml:space="preserve">نجلاء مختار حميدة عبدالرحمن 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DA59F3" w:rsidRPr="0023533B" w:rsidTr="00976A37">
        <w:tc>
          <w:tcPr>
            <w:tcW w:w="62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116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3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4E731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نورة معوض السيد عطية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DA59F3" w:rsidRPr="0023533B" w:rsidTr="00976A37">
        <w:tc>
          <w:tcPr>
            <w:tcW w:w="62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117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3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4E731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نهلة حسين مسعد الصاوي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DA59F3" w:rsidRPr="0023533B" w:rsidTr="00976A37">
        <w:tc>
          <w:tcPr>
            <w:tcW w:w="62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118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3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4E731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نورة ابراهيم عفيفي عبدالمجيد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DA59F3" w:rsidRPr="0023533B" w:rsidTr="00976A37">
        <w:tc>
          <w:tcPr>
            <w:tcW w:w="62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119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3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4E731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هاجر حسن محمد عبدالباقي الشرقاوي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DA59F3" w:rsidRPr="0023533B" w:rsidTr="00976A37">
        <w:tc>
          <w:tcPr>
            <w:tcW w:w="62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120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3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A56B43" w:rsidRDefault="00DA59F3" w:rsidP="004E731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 xml:space="preserve">هاجر صابر محمد خضير 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DA59F3" w:rsidRPr="0023533B" w:rsidTr="00976A37">
        <w:tc>
          <w:tcPr>
            <w:tcW w:w="62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121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3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4E731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هاجر محمد عبدالسميع عواد هاشم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DA59F3" w:rsidRPr="0023533B" w:rsidTr="00976A37">
        <w:tc>
          <w:tcPr>
            <w:tcW w:w="62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122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3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AA7684" w:rsidRDefault="00DA59F3" w:rsidP="004E731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هاجر لطفي عفيفي محمد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DA59F3" w:rsidRPr="0023533B" w:rsidTr="00976A37">
        <w:tc>
          <w:tcPr>
            <w:tcW w:w="62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123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3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4E731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هالة مصطفي محمود امام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DA59F3" w:rsidRPr="0023533B" w:rsidTr="00976A37">
        <w:tc>
          <w:tcPr>
            <w:tcW w:w="62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124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3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4E731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هايدي وفيق عبداللة سليمان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DA59F3" w:rsidRPr="0023533B" w:rsidTr="00164B4D">
        <w:trPr>
          <w:trHeight w:val="452"/>
        </w:trPr>
        <w:tc>
          <w:tcPr>
            <w:tcW w:w="62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125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3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BF3F6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هدير احمد عبدالخالق محمد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</w:tbl>
    <w:p w:rsidR="00A56B43" w:rsidRPr="003C4B00" w:rsidRDefault="00A56B43" w:rsidP="00A56B43">
      <w:pPr>
        <w:spacing w:after="0" w:line="240" w:lineRule="auto"/>
        <w:rPr>
          <w:rFonts w:cs="Simplified Arabic"/>
          <w:b/>
          <w:bCs/>
          <w:sz w:val="24"/>
          <w:szCs w:val="24"/>
          <w:rtl/>
          <w:lang w:bidi="ar-EG"/>
        </w:rPr>
      </w:pPr>
    </w:p>
    <w:p w:rsidR="00A56B43" w:rsidRDefault="00FB0E53" w:rsidP="00A56B43">
      <w:pPr>
        <w:spacing w:after="0" w:line="240" w:lineRule="auto"/>
        <w:rPr>
          <w:rFonts w:cs="Simplified Arabic"/>
          <w:b/>
          <w:bCs/>
          <w:rtl/>
          <w:lang w:bidi="ar-EG"/>
        </w:rPr>
      </w:pPr>
      <w:r w:rsidRPr="00B5086C">
        <w:rPr>
          <w:rFonts w:cs="Simplified Arabic"/>
          <w:b/>
          <w:bCs/>
          <w:i/>
          <w:iCs/>
          <w:sz w:val="24"/>
          <w:szCs w:val="24"/>
          <w:rtl/>
          <w:lang w:bidi="ar-EG"/>
        </w:rPr>
        <w:t xml:space="preserve">مسئول الفرقة             </w:t>
      </w:r>
      <w:r w:rsidRPr="00B5086C">
        <w:rPr>
          <w:rFonts w:cs="Simplified Arabic"/>
          <w:b/>
          <w:bCs/>
          <w:i/>
          <w:iCs/>
          <w:sz w:val="24"/>
          <w:szCs w:val="24"/>
          <w:rtl/>
          <w:lang w:bidi="ar-EG"/>
        </w:rPr>
        <w:tab/>
        <w:t xml:space="preserve">   المراجع       </w:t>
      </w:r>
      <w:r w:rsidRPr="00B5086C">
        <w:rPr>
          <w:rFonts w:cs="Simplified Arabic"/>
          <w:b/>
          <w:bCs/>
          <w:i/>
          <w:iCs/>
          <w:sz w:val="24"/>
          <w:szCs w:val="24"/>
          <w:rtl/>
          <w:lang w:bidi="ar-EG"/>
        </w:rPr>
        <w:tab/>
      </w:r>
      <w:r w:rsidRPr="00B5086C">
        <w:rPr>
          <w:rFonts w:cs="Simplified Arabic"/>
          <w:b/>
          <w:bCs/>
          <w:i/>
          <w:iCs/>
          <w:sz w:val="24"/>
          <w:szCs w:val="24"/>
          <w:rtl/>
          <w:lang w:bidi="ar-EG"/>
        </w:rPr>
        <w:tab/>
        <w:t xml:space="preserve"> مدير شئون</w:t>
      </w:r>
      <w:r>
        <w:rPr>
          <w:rFonts w:cs="Simplified Arabic" w:hint="cs"/>
          <w:b/>
          <w:bCs/>
          <w:rtl/>
          <w:lang w:bidi="ar-EG"/>
        </w:rPr>
        <w:t>الطلاب</w:t>
      </w:r>
    </w:p>
    <w:p w:rsidR="00A56B43" w:rsidRDefault="00A56B43" w:rsidP="00D810C0">
      <w:pPr>
        <w:spacing w:after="0" w:line="240" w:lineRule="auto"/>
        <w:rPr>
          <w:rFonts w:cs="Simplified Arabic"/>
          <w:b/>
          <w:bCs/>
          <w:rtl/>
          <w:lang w:bidi="ar-EG"/>
        </w:rPr>
      </w:pPr>
    </w:p>
    <w:p w:rsidR="00A56B43" w:rsidRPr="0023533B" w:rsidRDefault="00A56B43" w:rsidP="00A56B43">
      <w:pPr>
        <w:pStyle w:val="NoSpacing"/>
        <w:rPr>
          <w:rFonts w:cs="Simplified Arabic"/>
          <w:b/>
          <w:bCs/>
          <w:rtl/>
          <w:lang w:bidi="ar-EG"/>
        </w:rPr>
      </w:pPr>
    </w:p>
    <w:p w:rsidR="00A740E0" w:rsidRPr="00B5086C" w:rsidRDefault="00A740E0" w:rsidP="00A56B43">
      <w:pPr>
        <w:pStyle w:val="NoSpacing"/>
        <w:rPr>
          <w:b/>
          <w:bCs/>
          <w:i/>
          <w:iCs/>
          <w:sz w:val="24"/>
          <w:szCs w:val="24"/>
          <w:rtl/>
          <w:lang w:bidi="ar-EG"/>
        </w:rPr>
      </w:pPr>
    </w:p>
    <w:p w:rsidR="00A56B43" w:rsidRPr="00B5086C" w:rsidRDefault="00A56B43" w:rsidP="00A56B43">
      <w:pPr>
        <w:pStyle w:val="NoSpacing"/>
        <w:jc w:val="center"/>
        <w:rPr>
          <w:b/>
          <w:bCs/>
          <w:i/>
          <w:iCs/>
          <w:sz w:val="24"/>
          <w:szCs w:val="24"/>
          <w:lang w:bidi="ar-EG"/>
        </w:rPr>
      </w:pPr>
      <w:r w:rsidRPr="00B5086C">
        <w:rPr>
          <w:b/>
          <w:bCs/>
          <w:i/>
          <w:iCs/>
          <w:sz w:val="24"/>
          <w:szCs w:val="24"/>
          <w:rtl/>
          <w:lang w:bidi="ar-EG"/>
        </w:rPr>
        <w:lastRenderedPageBreak/>
        <w:t xml:space="preserve">كشـــــــف أسمـــــــــاء الطــــلاب الفرقـــــة </w:t>
      </w:r>
      <w:r w:rsidRPr="00B5086C">
        <w:rPr>
          <w:rFonts w:hint="cs"/>
          <w:b/>
          <w:bCs/>
          <w:i/>
          <w:iCs/>
          <w:sz w:val="24"/>
          <w:szCs w:val="24"/>
          <w:rtl/>
          <w:lang w:bidi="ar-EG"/>
        </w:rPr>
        <w:t>الأولى</w:t>
      </w:r>
      <w:r w:rsidRPr="00B5086C">
        <w:rPr>
          <w:b/>
          <w:bCs/>
          <w:i/>
          <w:iCs/>
          <w:sz w:val="24"/>
          <w:szCs w:val="24"/>
          <w:rtl/>
          <w:lang w:bidi="ar-EG"/>
        </w:rPr>
        <w:t>(</w:t>
      </w:r>
      <w:r w:rsidRPr="00B5086C">
        <w:rPr>
          <w:rFonts w:hint="cs"/>
          <w:b/>
          <w:bCs/>
          <w:i/>
          <w:iCs/>
          <w:sz w:val="24"/>
          <w:szCs w:val="24"/>
          <w:rtl/>
          <w:lang w:bidi="ar-EG"/>
        </w:rPr>
        <w:t>عام)</w:t>
      </w:r>
    </w:p>
    <w:p w:rsidR="00A56B43" w:rsidRPr="00B5086C" w:rsidRDefault="00A56B43" w:rsidP="00A156EF">
      <w:pPr>
        <w:pStyle w:val="NoSpacing"/>
        <w:jc w:val="center"/>
        <w:rPr>
          <w:b/>
          <w:bCs/>
          <w:i/>
          <w:iCs/>
          <w:sz w:val="24"/>
          <w:szCs w:val="24"/>
          <w:rtl/>
          <w:lang w:bidi="ar-EG"/>
        </w:rPr>
      </w:pPr>
      <w:r w:rsidRPr="00B5086C">
        <w:rPr>
          <w:b/>
          <w:bCs/>
          <w:i/>
          <w:iCs/>
          <w:sz w:val="24"/>
          <w:szCs w:val="24"/>
          <w:rtl/>
          <w:lang w:bidi="ar-EG"/>
        </w:rPr>
        <w:t xml:space="preserve">شعبــة </w:t>
      </w:r>
      <w:r w:rsidRPr="00B5086C">
        <w:rPr>
          <w:rFonts w:hint="cs"/>
          <w:b/>
          <w:bCs/>
          <w:i/>
          <w:iCs/>
          <w:sz w:val="24"/>
          <w:szCs w:val="24"/>
          <w:rtl/>
          <w:lang w:bidi="ar-EG"/>
        </w:rPr>
        <w:t>االتاريخ</w:t>
      </w:r>
      <w:r w:rsidRPr="00B5086C">
        <w:rPr>
          <w:b/>
          <w:bCs/>
          <w:i/>
          <w:iCs/>
          <w:sz w:val="24"/>
          <w:szCs w:val="24"/>
          <w:rtl/>
          <w:lang w:bidi="ar-EG"/>
        </w:rPr>
        <w:t xml:space="preserve"> للعـــــــام الجامعــــــي </w:t>
      </w:r>
      <w:r w:rsidR="00A156EF">
        <w:rPr>
          <w:rFonts w:hint="cs"/>
          <w:b/>
          <w:bCs/>
          <w:i/>
          <w:iCs/>
          <w:sz w:val="24"/>
          <w:szCs w:val="24"/>
          <w:rtl/>
          <w:lang w:bidi="ar-EG"/>
        </w:rPr>
        <w:t>2016/2017</w:t>
      </w:r>
      <w:r w:rsidRPr="00B5086C">
        <w:rPr>
          <w:b/>
          <w:bCs/>
          <w:i/>
          <w:iCs/>
          <w:sz w:val="24"/>
          <w:szCs w:val="24"/>
          <w:rtl/>
          <w:lang w:bidi="ar-EG"/>
        </w:rPr>
        <w:t xml:space="preserve"> (مستجد)</w:t>
      </w:r>
    </w:p>
    <w:tbl>
      <w:tblPr>
        <w:bidiVisual/>
        <w:tblW w:w="10620" w:type="dxa"/>
        <w:tblInd w:w="-1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21"/>
        <w:gridCol w:w="1543"/>
        <w:gridCol w:w="3900"/>
        <w:gridCol w:w="909"/>
        <w:gridCol w:w="866"/>
        <w:gridCol w:w="992"/>
        <w:gridCol w:w="721"/>
        <w:gridCol w:w="1068"/>
      </w:tblGrid>
      <w:tr w:rsidR="00A56B43" w:rsidRPr="0023533B" w:rsidTr="00976A37">
        <w:tc>
          <w:tcPr>
            <w:tcW w:w="62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A56B43" w:rsidRPr="00B5086C" w:rsidRDefault="00A56B4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B5086C">
              <w:rPr>
                <w:rFonts w:cs="Simplified Arabic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م</w:t>
            </w:r>
          </w:p>
        </w:tc>
        <w:tc>
          <w:tcPr>
            <w:tcW w:w="15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A56B43" w:rsidRPr="00B5086C" w:rsidRDefault="00A56B4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B5086C">
              <w:rPr>
                <w:rFonts w:cs="Simplified Arabic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رقم الجلوس</w:t>
            </w:r>
          </w:p>
        </w:tc>
        <w:tc>
          <w:tcPr>
            <w:tcW w:w="39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A56B43" w:rsidRPr="00B5086C" w:rsidRDefault="00A56B4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B5086C">
              <w:rPr>
                <w:rFonts w:cs="Simplified Arabic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الاســـــــم</w:t>
            </w:r>
          </w:p>
        </w:tc>
        <w:tc>
          <w:tcPr>
            <w:tcW w:w="9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A56B43" w:rsidRPr="00B5086C" w:rsidRDefault="00A56B4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66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56B43" w:rsidRPr="00B5086C" w:rsidRDefault="00A56B4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56B43" w:rsidRPr="00B5086C" w:rsidRDefault="00A56B4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21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56B43" w:rsidRPr="00B5086C" w:rsidRDefault="00A56B4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068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A56B43" w:rsidRPr="00B5086C" w:rsidRDefault="00A56B4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DA59F3" w:rsidRPr="0023533B" w:rsidTr="00976A37">
        <w:tc>
          <w:tcPr>
            <w:tcW w:w="621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126</w:t>
            </w:r>
          </w:p>
        </w:tc>
        <w:tc>
          <w:tcPr>
            <w:tcW w:w="1543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976A37">
            <w:pPr>
              <w:pStyle w:val="NoSpacing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900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Default="00DA59F3" w:rsidP="004E731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ولاء ابراهيم محمد ابراهيم</w:t>
            </w:r>
          </w:p>
        </w:tc>
        <w:tc>
          <w:tcPr>
            <w:tcW w:w="909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59F3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66" w:type="dxa"/>
            <w:tcBorders>
              <w:top w:val="single" w:sz="2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21" w:type="dxa"/>
            <w:tcBorders>
              <w:top w:val="single" w:sz="2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068" w:type="dxa"/>
            <w:tcBorders>
              <w:top w:val="single" w:sz="24" w:space="0" w:color="auto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DA59F3" w:rsidRPr="0023533B" w:rsidTr="00976A37">
        <w:tc>
          <w:tcPr>
            <w:tcW w:w="62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127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976A37">
            <w:pPr>
              <w:pStyle w:val="NoSpacing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AA7684" w:rsidRDefault="00DA59F3" w:rsidP="004E731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ولاء محمد السيد دلال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59F3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DA59F3" w:rsidRPr="0023533B" w:rsidTr="00976A37">
        <w:tc>
          <w:tcPr>
            <w:tcW w:w="62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128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976A37">
            <w:pPr>
              <w:pStyle w:val="NoSpacing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Default="00DA59F3" w:rsidP="004E731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ياسمين صالح محمد علي حسين الفخراني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59F3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DA59F3" w:rsidRPr="0023533B" w:rsidTr="00976A37">
        <w:tc>
          <w:tcPr>
            <w:tcW w:w="62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129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3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AA7684" w:rsidRDefault="00DA59F3" w:rsidP="004E731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ياسمين السيد ابراهيم عراقي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59F3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DA59F3" w:rsidRPr="0023533B" w:rsidTr="00976A37">
        <w:tc>
          <w:tcPr>
            <w:tcW w:w="62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130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3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Default="00DA59F3" w:rsidP="004E731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ياسمين عيد حمدين حمد محمود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59F3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DA59F3" w:rsidRPr="0023533B" w:rsidTr="00976A37">
        <w:tc>
          <w:tcPr>
            <w:tcW w:w="62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131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3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AA7684" w:rsidRDefault="00DA59F3" w:rsidP="004E731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يوستينا داود غالي نصر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DA59F3" w:rsidRPr="0023533B" w:rsidTr="00976A37">
        <w:tc>
          <w:tcPr>
            <w:tcW w:w="62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132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3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AA7684" w:rsidRDefault="00DA59F3" w:rsidP="004E731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يوسف عثمان حامد محمد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59F3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DA59F3" w:rsidRPr="0023533B" w:rsidTr="00976A37">
        <w:trPr>
          <w:trHeight w:val="465"/>
        </w:trPr>
        <w:tc>
          <w:tcPr>
            <w:tcW w:w="62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133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3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Default="00DA59F3" w:rsidP="004E731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يوسف محسن مصطفي الحاج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59F3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DA59F3" w:rsidRPr="0023533B" w:rsidTr="00976A37">
        <w:tc>
          <w:tcPr>
            <w:tcW w:w="62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134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3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Default="00DA59F3" w:rsidP="00BF3F6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rtl/>
                <w:lang w:bidi="ar-EG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59F3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DA59F3" w:rsidRPr="0023533B" w:rsidTr="00976A37">
        <w:tc>
          <w:tcPr>
            <w:tcW w:w="62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135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3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59F3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DA59F3" w:rsidRPr="0023533B" w:rsidTr="00976A37">
        <w:tc>
          <w:tcPr>
            <w:tcW w:w="62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136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3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59F3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DA59F3" w:rsidRPr="0023533B" w:rsidTr="00976A37">
        <w:tc>
          <w:tcPr>
            <w:tcW w:w="62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137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3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DA59F3" w:rsidRPr="0023533B" w:rsidTr="00976A37">
        <w:tc>
          <w:tcPr>
            <w:tcW w:w="62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138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3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DA59F3" w:rsidRPr="0023533B" w:rsidTr="00976A37">
        <w:tc>
          <w:tcPr>
            <w:tcW w:w="62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139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3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DA59F3" w:rsidRPr="0023533B" w:rsidTr="00976A37">
        <w:tc>
          <w:tcPr>
            <w:tcW w:w="62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140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3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rtl/>
                <w:lang w:bidi="ar-EG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DA59F3" w:rsidRPr="0023533B" w:rsidTr="00976A37">
        <w:tc>
          <w:tcPr>
            <w:tcW w:w="62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141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3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rtl/>
                <w:lang w:bidi="ar-EG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DA59F3" w:rsidRPr="0023533B" w:rsidTr="00976A37">
        <w:tc>
          <w:tcPr>
            <w:tcW w:w="62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142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3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rtl/>
                <w:lang w:bidi="ar-EG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DA59F3" w:rsidRPr="0023533B" w:rsidTr="00976A37">
        <w:tc>
          <w:tcPr>
            <w:tcW w:w="62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143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3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rtl/>
                <w:lang w:bidi="ar-EG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DA59F3" w:rsidRPr="0023533B" w:rsidTr="00976A37">
        <w:tc>
          <w:tcPr>
            <w:tcW w:w="62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144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3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rtl/>
                <w:lang w:bidi="ar-EG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DA59F3" w:rsidRPr="0023533B" w:rsidTr="00976A37">
        <w:tc>
          <w:tcPr>
            <w:tcW w:w="62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145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3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rtl/>
                <w:lang w:bidi="ar-EG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DA59F3" w:rsidRPr="0023533B" w:rsidTr="00976A37">
        <w:tc>
          <w:tcPr>
            <w:tcW w:w="62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146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3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rtl/>
                <w:lang w:bidi="ar-EG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DA59F3" w:rsidRPr="0023533B" w:rsidTr="00976A37">
        <w:tc>
          <w:tcPr>
            <w:tcW w:w="62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147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3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rtl/>
                <w:lang w:bidi="ar-EG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DA59F3" w:rsidRPr="0023533B" w:rsidTr="00976A37">
        <w:tc>
          <w:tcPr>
            <w:tcW w:w="62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148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3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rtl/>
                <w:lang w:bidi="ar-EG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DA59F3" w:rsidRPr="0023533B" w:rsidTr="00976A37">
        <w:tc>
          <w:tcPr>
            <w:tcW w:w="62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149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3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rtl/>
                <w:lang w:bidi="ar-EG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DA59F3" w:rsidRPr="0023533B" w:rsidTr="00976A37">
        <w:tc>
          <w:tcPr>
            <w:tcW w:w="62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150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3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59F3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rtl/>
                <w:lang w:bidi="ar-EG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9F3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DA59F3" w:rsidRPr="00B5086C" w:rsidRDefault="00DA59F3" w:rsidP="00976A3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</w:tbl>
    <w:p w:rsidR="00A56B43" w:rsidRDefault="00A56B43" w:rsidP="00D810C0">
      <w:pPr>
        <w:spacing w:after="0" w:line="240" w:lineRule="auto"/>
        <w:rPr>
          <w:rFonts w:cs="Simplified Arabic"/>
          <w:b/>
          <w:bCs/>
          <w:rtl/>
          <w:lang w:bidi="ar-EG"/>
        </w:rPr>
      </w:pPr>
    </w:p>
    <w:p w:rsidR="00A56B43" w:rsidRDefault="00A56B43" w:rsidP="00CB7AD5">
      <w:pPr>
        <w:spacing w:after="0" w:line="240" w:lineRule="auto"/>
        <w:rPr>
          <w:rFonts w:cs="Simplified Arabic"/>
          <w:b/>
          <w:bCs/>
          <w:rtl/>
          <w:lang w:bidi="ar-EG"/>
        </w:rPr>
      </w:pPr>
    </w:p>
    <w:p w:rsidR="00A740E0" w:rsidRDefault="00A740E0" w:rsidP="00CB7AD5">
      <w:pPr>
        <w:spacing w:after="0" w:line="240" w:lineRule="auto"/>
        <w:rPr>
          <w:rFonts w:cs="Simplified Arabic"/>
          <w:b/>
          <w:bCs/>
          <w:rtl/>
          <w:lang w:bidi="ar-EG"/>
        </w:rPr>
      </w:pPr>
    </w:p>
    <w:p w:rsidR="00A740E0" w:rsidRDefault="00A740E0" w:rsidP="00CB7AD5">
      <w:pPr>
        <w:spacing w:after="0" w:line="240" w:lineRule="auto"/>
        <w:rPr>
          <w:rFonts w:cs="Simplified Arabic"/>
          <w:b/>
          <w:bCs/>
          <w:rtl/>
          <w:lang w:bidi="ar-EG"/>
        </w:rPr>
      </w:pPr>
    </w:p>
    <w:p w:rsidR="00A740E0" w:rsidRDefault="00A740E0" w:rsidP="00CB7AD5">
      <w:pPr>
        <w:spacing w:after="0" w:line="240" w:lineRule="auto"/>
        <w:rPr>
          <w:rFonts w:cs="Simplified Arabic"/>
          <w:b/>
          <w:bCs/>
          <w:rtl/>
          <w:lang w:bidi="ar-EG"/>
        </w:rPr>
      </w:pPr>
    </w:p>
    <w:p w:rsidR="00391E36" w:rsidRDefault="00391E36" w:rsidP="00CB7AD5">
      <w:pPr>
        <w:spacing w:after="0" w:line="240" w:lineRule="auto"/>
        <w:rPr>
          <w:rFonts w:cs="Simplified Arabic"/>
          <w:b/>
          <w:bCs/>
          <w:rtl/>
          <w:lang w:bidi="ar-EG"/>
        </w:rPr>
      </w:pPr>
    </w:p>
    <w:p w:rsidR="00391E36" w:rsidRDefault="00391E36" w:rsidP="00CB7AD5">
      <w:pPr>
        <w:spacing w:after="0" w:line="240" w:lineRule="auto"/>
        <w:rPr>
          <w:rFonts w:cs="Simplified Arabic"/>
          <w:b/>
          <w:bCs/>
          <w:rtl/>
          <w:lang w:bidi="ar-EG"/>
        </w:rPr>
      </w:pPr>
    </w:p>
    <w:p w:rsidR="00A740E0" w:rsidRPr="00D810C0" w:rsidRDefault="00D20131" w:rsidP="00CB7AD5">
      <w:pPr>
        <w:spacing w:after="0" w:line="240" w:lineRule="auto"/>
        <w:rPr>
          <w:rFonts w:cs="Simplified Arabic"/>
          <w:b/>
          <w:bCs/>
          <w:rtl/>
          <w:lang w:bidi="ar-EG"/>
        </w:rPr>
      </w:pPr>
      <w:r>
        <w:rPr>
          <w:noProof/>
        </w:rPr>
        <w:lastRenderedPageBreak/>
        <w:drawing>
          <wp:inline distT="0" distB="0" distL="0" distR="0">
            <wp:extent cx="1010285" cy="775970"/>
            <wp:effectExtent l="0" t="0" r="0" b="5080"/>
            <wp:docPr id="45" name="صورة 0" descr="Description: index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0" descr="Description: index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E25" w:rsidRPr="00B5086C" w:rsidRDefault="00B62E25" w:rsidP="009416A3">
      <w:pPr>
        <w:pStyle w:val="NoSpacing"/>
        <w:jc w:val="center"/>
        <w:rPr>
          <w:b/>
          <w:bCs/>
          <w:i/>
          <w:iCs/>
          <w:sz w:val="24"/>
          <w:szCs w:val="24"/>
          <w:lang w:bidi="ar-EG"/>
        </w:rPr>
      </w:pPr>
      <w:r w:rsidRPr="00B5086C">
        <w:rPr>
          <w:b/>
          <w:bCs/>
          <w:i/>
          <w:iCs/>
          <w:sz w:val="24"/>
          <w:szCs w:val="24"/>
          <w:rtl/>
          <w:lang w:bidi="ar-EG"/>
        </w:rPr>
        <w:t xml:space="preserve">كشـــــــف أسمـــــــــاء الطــــلاب الفرقـــــة </w:t>
      </w:r>
      <w:r w:rsidRPr="00B5086C">
        <w:rPr>
          <w:rFonts w:hint="cs"/>
          <w:b/>
          <w:bCs/>
          <w:i/>
          <w:iCs/>
          <w:sz w:val="24"/>
          <w:szCs w:val="24"/>
          <w:rtl/>
          <w:lang w:bidi="ar-EG"/>
        </w:rPr>
        <w:t>الأولى</w:t>
      </w:r>
      <w:r w:rsidRPr="00B5086C">
        <w:rPr>
          <w:b/>
          <w:bCs/>
          <w:i/>
          <w:iCs/>
          <w:sz w:val="24"/>
          <w:szCs w:val="24"/>
          <w:rtl/>
          <w:lang w:bidi="ar-EG"/>
        </w:rPr>
        <w:t>(</w:t>
      </w:r>
      <w:r w:rsidRPr="00B5086C">
        <w:rPr>
          <w:rFonts w:hint="cs"/>
          <w:b/>
          <w:bCs/>
          <w:i/>
          <w:iCs/>
          <w:sz w:val="24"/>
          <w:szCs w:val="24"/>
          <w:rtl/>
          <w:lang w:bidi="ar-EG"/>
        </w:rPr>
        <w:t>عام)</w:t>
      </w:r>
    </w:p>
    <w:p w:rsidR="00B62E25" w:rsidRPr="00B5086C" w:rsidRDefault="00B62E25" w:rsidP="00A93BAC">
      <w:pPr>
        <w:pStyle w:val="NoSpacing"/>
        <w:jc w:val="center"/>
        <w:rPr>
          <w:b/>
          <w:bCs/>
          <w:i/>
          <w:iCs/>
          <w:sz w:val="24"/>
          <w:szCs w:val="24"/>
          <w:rtl/>
          <w:lang w:bidi="ar-EG"/>
        </w:rPr>
      </w:pPr>
      <w:r w:rsidRPr="00B5086C">
        <w:rPr>
          <w:b/>
          <w:bCs/>
          <w:i/>
          <w:iCs/>
          <w:sz w:val="24"/>
          <w:szCs w:val="24"/>
          <w:rtl/>
          <w:lang w:bidi="ar-EG"/>
        </w:rPr>
        <w:t xml:space="preserve">شعبــة </w:t>
      </w:r>
      <w:r w:rsidR="00187CFC" w:rsidRPr="00B5086C">
        <w:rPr>
          <w:rFonts w:hint="cs"/>
          <w:b/>
          <w:bCs/>
          <w:i/>
          <w:iCs/>
          <w:sz w:val="24"/>
          <w:szCs w:val="24"/>
          <w:rtl/>
          <w:lang w:bidi="ar-EG"/>
        </w:rPr>
        <w:t>اللغة الانجليزية</w:t>
      </w:r>
      <w:r w:rsidRPr="00B5086C">
        <w:rPr>
          <w:b/>
          <w:bCs/>
          <w:i/>
          <w:iCs/>
          <w:sz w:val="24"/>
          <w:szCs w:val="24"/>
          <w:rtl/>
          <w:lang w:bidi="ar-EG"/>
        </w:rPr>
        <w:t xml:space="preserve"> للعـــــــام الجامعــــــي</w:t>
      </w:r>
      <w:r w:rsidR="00A93BAC">
        <w:rPr>
          <w:rFonts w:hint="cs"/>
          <w:b/>
          <w:bCs/>
          <w:i/>
          <w:iCs/>
          <w:sz w:val="24"/>
          <w:szCs w:val="24"/>
          <w:rtl/>
          <w:lang w:bidi="ar-EG"/>
        </w:rPr>
        <w:t>2016/2017</w:t>
      </w:r>
      <w:r w:rsidRPr="00B5086C">
        <w:rPr>
          <w:b/>
          <w:bCs/>
          <w:i/>
          <w:iCs/>
          <w:sz w:val="24"/>
          <w:szCs w:val="24"/>
          <w:rtl/>
          <w:lang w:bidi="ar-EG"/>
        </w:rPr>
        <w:t>(مستجد)</w:t>
      </w:r>
    </w:p>
    <w:tbl>
      <w:tblPr>
        <w:bidiVisual/>
        <w:tblW w:w="10620" w:type="dxa"/>
        <w:tblInd w:w="-1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86"/>
        <w:gridCol w:w="1592"/>
        <w:gridCol w:w="3938"/>
        <w:gridCol w:w="909"/>
        <w:gridCol w:w="787"/>
        <w:gridCol w:w="719"/>
        <w:gridCol w:w="888"/>
        <w:gridCol w:w="901"/>
      </w:tblGrid>
      <w:tr w:rsidR="0018027E" w:rsidRPr="0023533B" w:rsidTr="00C75E80">
        <w:tc>
          <w:tcPr>
            <w:tcW w:w="88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18027E" w:rsidRPr="00B5086C" w:rsidRDefault="0018027E" w:rsidP="00F458EA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B5086C">
              <w:rPr>
                <w:rFonts w:cs="Simplified Arabic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م</w:t>
            </w:r>
          </w:p>
        </w:tc>
        <w:tc>
          <w:tcPr>
            <w:tcW w:w="15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18027E" w:rsidRPr="00B5086C" w:rsidRDefault="0018027E" w:rsidP="00F458EA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B5086C">
              <w:rPr>
                <w:rFonts w:cs="Simplified Arabic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رقم الجلوس</w:t>
            </w:r>
          </w:p>
        </w:tc>
        <w:tc>
          <w:tcPr>
            <w:tcW w:w="39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18027E" w:rsidRPr="00B5086C" w:rsidRDefault="0018027E" w:rsidP="00F458EA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B5086C">
              <w:rPr>
                <w:rFonts w:cs="Simplified Arabic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الاســـــــم</w:t>
            </w:r>
          </w:p>
        </w:tc>
        <w:tc>
          <w:tcPr>
            <w:tcW w:w="9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18027E" w:rsidRPr="00B5086C" w:rsidRDefault="0018027E" w:rsidP="00F458EA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87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18027E" w:rsidRPr="00B5086C" w:rsidRDefault="0018027E" w:rsidP="00F458EA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19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18027E" w:rsidRPr="00B5086C" w:rsidRDefault="0018027E" w:rsidP="00F458EA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88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18027E" w:rsidRPr="00B5086C" w:rsidRDefault="0018027E" w:rsidP="00F458EA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01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18027E" w:rsidRPr="00B5086C" w:rsidRDefault="0018027E" w:rsidP="00F458EA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18027E" w:rsidRPr="0023533B" w:rsidTr="00896530">
        <w:trPr>
          <w:trHeight w:val="514"/>
        </w:trPr>
        <w:tc>
          <w:tcPr>
            <w:tcW w:w="886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18027E" w:rsidRPr="00B5086C" w:rsidRDefault="0018027E" w:rsidP="00F458EA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B5086C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1</w:t>
            </w:r>
          </w:p>
        </w:tc>
        <w:tc>
          <w:tcPr>
            <w:tcW w:w="1592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18027E" w:rsidRPr="00D810C0" w:rsidRDefault="0018027E" w:rsidP="00F458EA">
            <w:pPr>
              <w:pStyle w:val="NoSpacing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</w:p>
        </w:tc>
        <w:tc>
          <w:tcPr>
            <w:tcW w:w="3938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18027E" w:rsidRPr="00D810C0" w:rsidRDefault="00A93BAC" w:rsidP="00F458EA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810C0"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 xml:space="preserve"> احمد ابراهيم عبدالعظيم الدسوقي</w:t>
            </w:r>
          </w:p>
        </w:tc>
        <w:tc>
          <w:tcPr>
            <w:tcW w:w="909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027E" w:rsidRPr="00B5086C" w:rsidRDefault="0018027E" w:rsidP="00F458EA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87" w:type="dxa"/>
            <w:tcBorders>
              <w:top w:val="single" w:sz="2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027E" w:rsidRPr="00B5086C" w:rsidRDefault="0018027E" w:rsidP="00F458EA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19" w:type="dxa"/>
            <w:tcBorders>
              <w:top w:val="single" w:sz="2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027E" w:rsidRPr="00B5086C" w:rsidRDefault="0018027E" w:rsidP="00F458EA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88" w:type="dxa"/>
            <w:tcBorders>
              <w:top w:val="single" w:sz="2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027E" w:rsidRPr="00B5086C" w:rsidRDefault="0018027E" w:rsidP="00F458EA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01" w:type="dxa"/>
            <w:tcBorders>
              <w:top w:val="single" w:sz="24" w:space="0" w:color="auto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18027E" w:rsidRPr="00B5086C" w:rsidRDefault="0018027E" w:rsidP="00F458EA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18027E" w:rsidRPr="0023533B" w:rsidTr="00896530">
        <w:tc>
          <w:tcPr>
            <w:tcW w:w="88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18027E" w:rsidRPr="00B5086C" w:rsidRDefault="0018027E" w:rsidP="00F458EA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B5086C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2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18027E" w:rsidRPr="00D810C0" w:rsidRDefault="0018027E" w:rsidP="00F458EA">
            <w:pPr>
              <w:pStyle w:val="NoSpacing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18027E" w:rsidRPr="00D810C0" w:rsidRDefault="00955608" w:rsidP="00F458EA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810C0"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احمد تابع فتحي عوض اللة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027E" w:rsidRPr="00B5086C" w:rsidRDefault="0018027E" w:rsidP="00F458EA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027E" w:rsidRPr="00B5086C" w:rsidRDefault="0018027E" w:rsidP="00F458EA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027E" w:rsidRPr="00B5086C" w:rsidRDefault="0018027E" w:rsidP="00F458EA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027E" w:rsidRPr="00B5086C" w:rsidRDefault="0018027E" w:rsidP="00F458EA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18027E" w:rsidRPr="00B5086C" w:rsidRDefault="0018027E" w:rsidP="00F458EA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18027E" w:rsidRPr="0023533B" w:rsidTr="00896530">
        <w:tc>
          <w:tcPr>
            <w:tcW w:w="88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18027E" w:rsidRPr="00B5086C" w:rsidRDefault="0018027E" w:rsidP="00F458EA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B5086C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3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18027E" w:rsidRPr="00D810C0" w:rsidRDefault="0018027E" w:rsidP="00F458EA">
            <w:pPr>
              <w:pStyle w:val="NoSpacing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18027E" w:rsidRPr="00D810C0" w:rsidRDefault="008D1848" w:rsidP="00F458EA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810C0"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احمد رافت عبدالعاطي علي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027E" w:rsidRPr="00B5086C" w:rsidRDefault="0018027E" w:rsidP="00F458EA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027E" w:rsidRPr="00B5086C" w:rsidRDefault="0018027E" w:rsidP="00F458EA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027E" w:rsidRPr="00B5086C" w:rsidRDefault="0018027E" w:rsidP="00F458EA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027E" w:rsidRPr="00B5086C" w:rsidRDefault="0018027E" w:rsidP="00F458EA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18027E" w:rsidRPr="00B5086C" w:rsidRDefault="0018027E" w:rsidP="00F458EA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18027E" w:rsidRPr="0023533B" w:rsidTr="00896530">
        <w:tc>
          <w:tcPr>
            <w:tcW w:w="88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18027E" w:rsidRPr="00B5086C" w:rsidRDefault="0018027E" w:rsidP="00F458EA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B5086C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4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18027E" w:rsidRPr="00D810C0" w:rsidRDefault="0018027E" w:rsidP="00F458EA">
            <w:pPr>
              <w:pStyle w:val="NoSpacing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18027E" w:rsidRPr="00D810C0" w:rsidRDefault="00B26206" w:rsidP="00F458EA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احمد طارق محمد الحسيني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027E" w:rsidRPr="00B5086C" w:rsidRDefault="0018027E" w:rsidP="00F458EA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027E" w:rsidRPr="00B5086C" w:rsidRDefault="0018027E" w:rsidP="00F458EA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027E" w:rsidRPr="00B5086C" w:rsidRDefault="0018027E" w:rsidP="00F458EA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027E" w:rsidRPr="00B5086C" w:rsidRDefault="0018027E" w:rsidP="00F458EA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18027E" w:rsidRPr="00B5086C" w:rsidRDefault="0018027E" w:rsidP="00F458EA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18027E" w:rsidRPr="0023533B" w:rsidTr="00896530">
        <w:tc>
          <w:tcPr>
            <w:tcW w:w="88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18027E" w:rsidRPr="00B5086C" w:rsidRDefault="0018027E" w:rsidP="00F458EA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B5086C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5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18027E" w:rsidRPr="00D810C0" w:rsidRDefault="0018027E" w:rsidP="00F458EA">
            <w:pPr>
              <w:pStyle w:val="NoSpacing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18027E" w:rsidRPr="00D810C0" w:rsidRDefault="00B26206" w:rsidP="00F458EA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احمد عبدالرحمن عطا الحسيني العراقي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027E" w:rsidRPr="00B5086C" w:rsidRDefault="0018027E" w:rsidP="00F458EA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027E" w:rsidRPr="00B5086C" w:rsidRDefault="0018027E" w:rsidP="00F458EA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027E" w:rsidRPr="00B5086C" w:rsidRDefault="0018027E" w:rsidP="00F458EA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027E" w:rsidRPr="00B5086C" w:rsidRDefault="0018027E" w:rsidP="00F458EA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18027E" w:rsidRPr="00B5086C" w:rsidRDefault="0018027E" w:rsidP="00F458EA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18027E" w:rsidRPr="0023533B" w:rsidTr="00896530">
        <w:tc>
          <w:tcPr>
            <w:tcW w:w="88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18027E" w:rsidRPr="00B5086C" w:rsidRDefault="0018027E" w:rsidP="00F458EA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B5086C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6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18027E" w:rsidRPr="00D810C0" w:rsidRDefault="0018027E" w:rsidP="00F458EA">
            <w:pPr>
              <w:pStyle w:val="NoSpacing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18027E" w:rsidRPr="00D810C0" w:rsidRDefault="00837858" w:rsidP="00F458EA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احمد عبدالمرضي محمد السيد احمد زين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</w:tcPr>
          <w:p w:rsidR="0018027E" w:rsidRPr="00B5086C" w:rsidRDefault="0018027E" w:rsidP="00F458EA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027E" w:rsidRPr="00B5086C" w:rsidRDefault="0018027E" w:rsidP="00F458EA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027E" w:rsidRPr="00B5086C" w:rsidRDefault="0018027E" w:rsidP="00F458EA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027E" w:rsidRPr="00B5086C" w:rsidRDefault="0018027E" w:rsidP="00F458EA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18027E" w:rsidRPr="00B5086C" w:rsidRDefault="0018027E" w:rsidP="00F458EA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837858" w:rsidRPr="0023533B" w:rsidTr="00837858">
        <w:tc>
          <w:tcPr>
            <w:tcW w:w="88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F458EA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B5086C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7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D810C0" w:rsidRDefault="00837858" w:rsidP="00F458EA">
            <w:pPr>
              <w:pStyle w:val="NoSpacing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837858" w:rsidRPr="00D810C0" w:rsidRDefault="00837858" w:rsidP="004E7317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احمد محمد حازم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4E731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ش0ع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F458EA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F458EA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F458EA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F458EA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837858" w:rsidRPr="0023533B" w:rsidTr="00837858">
        <w:tc>
          <w:tcPr>
            <w:tcW w:w="88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F458EA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B5086C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8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D810C0" w:rsidRDefault="00837858" w:rsidP="00F458EA">
            <w:pPr>
              <w:pStyle w:val="NoSpacing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837858" w:rsidRPr="00D810C0" w:rsidRDefault="00837858" w:rsidP="004E7317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احمد محمد ابراهيم امين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4E731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F458EA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F458EA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F458EA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F458EA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837858" w:rsidRPr="0023533B" w:rsidTr="00837858">
        <w:tc>
          <w:tcPr>
            <w:tcW w:w="88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F458EA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B5086C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9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D810C0" w:rsidRDefault="00837858" w:rsidP="00F458EA">
            <w:pPr>
              <w:pStyle w:val="NoSpacing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837858" w:rsidRPr="00D810C0" w:rsidRDefault="00837858" w:rsidP="004E7317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810C0"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احمد مجدي عبدالخالق عبدالرحمن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4E731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F458EA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F458EA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F458EA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F458EA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837858" w:rsidRPr="0023533B" w:rsidTr="00837858">
        <w:tc>
          <w:tcPr>
            <w:tcW w:w="88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F458EA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B5086C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10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D810C0" w:rsidRDefault="00837858" w:rsidP="00F458EA">
            <w:pPr>
              <w:pStyle w:val="NoSpacing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837858" w:rsidRPr="00D810C0" w:rsidRDefault="00837858" w:rsidP="004E7317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810C0"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اسراء جلال محمد ابوالحمد علي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4E731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F458EA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F458EA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F458EA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F458EA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837858" w:rsidRPr="0023533B" w:rsidTr="00837858">
        <w:tc>
          <w:tcPr>
            <w:tcW w:w="88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F458EA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B5086C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11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D810C0" w:rsidRDefault="00837858" w:rsidP="00F458EA">
            <w:pPr>
              <w:pStyle w:val="NoSpacing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837858" w:rsidRPr="00D810C0" w:rsidRDefault="00837858" w:rsidP="004E7317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810C0"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اسراء زكريا السيد اسماعيل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4E731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F458EA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F458EA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F458EA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F458EA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837858" w:rsidRPr="0023533B" w:rsidTr="00837858">
        <w:tc>
          <w:tcPr>
            <w:tcW w:w="88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F458EA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B5086C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12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D810C0" w:rsidRDefault="00837858" w:rsidP="00F458EA">
            <w:pPr>
              <w:pStyle w:val="NoSpacing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837858" w:rsidRPr="00D810C0" w:rsidRDefault="00837858" w:rsidP="004E7317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اسراء سعيد محمد بدرالدين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4E731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F458EA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F458EA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F458EA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F458EA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837858" w:rsidRPr="0023533B" w:rsidTr="00837858">
        <w:tc>
          <w:tcPr>
            <w:tcW w:w="88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F458EA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B5086C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13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D810C0" w:rsidRDefault="00837858" w:rsidP="00F458EA">
            <w:pPr>
              <w:pStyle w:val="NoSpacing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837858" w:rsidRPr="00D810C0" w:rsidRDefault="00837858" w:rsidP="004E7317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810C0"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اسراء عبدالباسط عبدالحليم سيد احمد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4E731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F458EA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F458EA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F458EA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F458EA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837858" w:rsidRPr="0023533B" w:rsidTr="00837858">
        <w:trPr>
          <w:trHeight w:val="335"/>
        </w:trPr>
        <w:tc>
          <w:tcPr>
            <w:tcW w:w="88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F458EA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B5086C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14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D810C0" w:rsidRDefault="00837858" w:rsidP="00F458EA">
            <w:pPr>
              <w:pStyle w:val="NoSpacing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837858" w:rsidRPr="00D810C0" w:rsidRDefault="00837858" w:rsidP="004E7317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810C0"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اسراء عبدة امين اسماعيل العكل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4E731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F458EA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F458EA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F458EA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F458EA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837858" w:rsidRPr="0023533B" w:rsidTr="00837858">
        <w:trPr>
          <w:trHeight w:val="335"/>
        </w:trPr>
        <w:tc>
          <w:tcPr>
            <w:tcW w:w="88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F458EA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B5086C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15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D810C0" w:rsidRDefault="00837858" w:rsidP="00F458EA">
            <w:pPr>
              <w:pStyle w:val="NoSpacing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837858" w:rsidRPr="00D810C0" w:rsidRDefault="00837858" w:rsidP="004E7317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اسراء محروس عبدالصبور امين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4E731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F458EA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F458EA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F458EA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F458EA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837858" w:rsidRPr="0023533B" w:rsidTr="00837858">
        <w:trPr>
          <w:trHeight w:val="335"/>
        </w:trPr>
        <w:tc>
          <w:tcPr>
            <w:tcW w:w="88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F458EA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B5086C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16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D810C0" w:rsidRDefault="00837858" w:rsidP="00F458EA">
            <w:pPr>
              <w:pStyle w:val="NoSpacing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837858" w:rsidRPr="00D810C0" w:rsidRDefault="00837858" w:rsidP="004E7317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اسماء السيد ابوزيد ابوزيد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4E731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F458EA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F458EA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F458EA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F458EA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837858" w:rsidRPr="0023533B" w:rsidTr="00837858">
        <w:trPr>
          <w:trHeight w:val="335"/>
        </w:trPr>
        <w:tc>
          <w:tcPr>
            <w:tcW w:w="88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F458EA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B5086C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17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D810C0" w:rsidRDefault="00837858" w:rsidP="00F458EA">
            <w:pPr>
              <w:pStyle w:val="NoSpacing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837858" w:rsidRPr="00D810C0" w:rsidRDefault="00837858" w:rsidP="004E7317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اسماء السيد محمد السيد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4E731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F458EA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F458EA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F458EA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F458EA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837858" w:rsidRPr="0023533B" w:rsidTr="00837858">
        <w:trPr>
          <w:trHeight w:val="501"/>
        </w:trPr>
        <w:tc>
          <w:tcPr>
            <w:tcW w:w="88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F458EA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B5086C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18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D810C0" w:rsidRDefault="00837858" w:rsidP="00F458EA">
            <w:pPr>
              <w:pStyle w:val="NoSpacing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837858" w:rsidRPr="00D810C0" w:rsidRDefault="00837858" w:rsidP="004E7317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810C0"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اسماء احمد مروان ابو الفتوح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4E731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F458EA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F458EA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F458EA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F458EA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837858" w:rsidRPr="0023533B" w:rsidTr="00837858">
        <w:trPr>
          <w:trHeight w:val="335"/>
        </w:trPr>
        <w:tc>
          <w:tcPr>
            <w:tcW w:w="88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F458EA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B5086C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19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D810C0" w:rsidRDefault="00837858" w:rsidP="00F458EA">
            <w:pPr>
              <w:pStyle w:val="NoSpacing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837858" w:rsidRPr="00D810C0" w:rsidRDefault="00837858" w:rsidP="004E7317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810C0"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اسماء حمدي محمد السيد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4E731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F458EA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F458EA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F458EA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F458EA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837858" w:rsidRPr="0023533B" w:rsidTr="00837858">
        <w:trPr>
          <w:trHeight w:val="335"/>
        </w:trPr>
        <w:tc>
          <w:tcPr>
            <w:tcW w:w="88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F458EA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B5086C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20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D810C0" w:rsidRDefault="00837858" w:rsidP="00F458EA">
            <w:pPr>
              <w:pStyle w:val="NoSpacing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837858" w:rsidRPr="00D810C0" w:rsidRDefault="00837858" w:rsidP="004E7317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810C0"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اسماء صبحي عثمان غزلان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4E731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F458EA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F458EA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F458EA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F458EA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837858" w:rsidRPr="0023533B" w:rsidTr="00837858">
        <w:trPr>
          <w:trHeight w:val="335"/>
        </w:trPr>
        <w:tc>
          <w:tcPr>
            <w:tcW w:w="88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F458EA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B5086C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21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D810C0" w:rsidRDefault="00837858" w:rsidP="00F458EA">
            <w:pPr>
              <w:pStyle w:val="NoSpacing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837858" w:rsidRPr="00D810C0" w:rsidRDefault="00837858" w:rsidP="004E7317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810C0"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اسماء سيد محمد علي حجازي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4E731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F458EA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F458EA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F458EA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F458EA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837858" w:rsidRPr="0023533B" w:rsidTr="00837858">
        <w:trPr>
          <w:trHeight w:val="335"/>
        </w:trPr>
        <w:tc>
          <w:tcPr>
            <w:tcW w:w="88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F458EA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B5086C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22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D810C0" w:rsidRDefault="00837858" w:rsidP="00F458EA">
            <w:pPr>
              <w:pStyle w:val="NoSpacing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837858" w:rsidRPr="00D810C0" w:rsidRDefault="00837858" w:rsidP="004E7317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810C0"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 xml:space="preserve">اسماء عبدالكريم عبدالمنعم عبدالكريم 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4E731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F458EA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F458EA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F458EA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F458EA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837858" w:rsidRPr="0023533B" w:rsidTr="00837858">
        <w:trPr>
          <w:trHeight w:val="335"/>
        </w:trPr>
        <w:tc>
          <w:tcPr>
            <w:tcW w:w="88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F458EA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B5086C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23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D810C0" w:rsidRDefault="00837858" w:rsidP="00F458EA">
            <w:pPr>
              <w:pStyle w:val="NoSpacing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837858" w:rsidRPr="00D810C0" w:rsidRDefault="00837858" w:rsidP="004E7317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اسماء علاء الدين عبدالنبي حافظ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4E731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F458EA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F458EA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F458EA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F458EA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837858" w:rsidRPr="0023533B" w:rsidTr="00837858">
        <w:trPr>
          <w:trHeight w:val="335"/>
        </w:trPr>
        <w:tc>
          <w:tcPr>
            <w:tcW w:w="88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F458EA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B5086C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24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D810C0" w:rsidRDefault="00837858" w:rsidP="00F458EA">
            <w:pPr>
              <w:pStyle w:val="NoSpacing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837858" w:rsidRPr="00D810C0" w:rsidRDefault="00837858" w:rsidP="004E7317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اسماء كامل صابر محمد بدر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4E731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F458EA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F458EA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F458EA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F458EA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837858" w:rsidRPr="0023533B" w:rsidTr="00896530">
        <w:trPr>
          <w:trHeight w:val="335"/>
        </w:trPr>
        <w:tc>
          <w:tcPr>
            <w:tcW w:w="886" w:type="dxa"/>
            <w:tcBorders>
              <w:top w:val="single" w:sz="4" w:space="0" w:color="000000"/>
              <w:left w:val="single" w:sz="24" w:space="0" w:color="auto"/>
              <w:bottom w:val="thinThickSmallGap" w:sz="18" w:space="0" w:color="auto"/>
              <w:right w:val="single" w:sz="24" w:space="0" w:color="auto"/>
            </w:tcBorders>
          </w:tcPr>
          <w:p w:rsidR="00837858" w:rsidRPr="00B5086C" w:rsidRDefault="00837858" w:rsidP="00F458EA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B5086C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25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24" w:space="0" w:color="auto"/>
              <w:bottom w:val="thinThickSmallGap" w:sz="18" w:space="0" w:color="auto"/>
              <w:right w:val="single" w:sz="24" w:space="0" w:color="auto"/>
            </w:tcBorders>
          </w:tcPr>
          <w:p w:rsidR="00837858" w:rsidRPr="00D810C0" w:rsidRDefault="00837858" w:rsidP="00F458EA">
            <w:pPr>
              <w:pStyle w:val="NoSpacing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24" w:space="0" w:color="auto"/>
              <w:bottom w:val="thinThickSmallGap" w:sz="18" w:space="0" w:color="auto"/>
              <w:right w:val="single" w:sz="24" w:space="0" w:color="auto"/>
            </w:tcBorders>
            <w:vAlign w:val="center"/>
          </w:tcPr>
          <w:p w:rsidR="00837858" w:rsidRPr="00D810C0" w:rsidRDefault="00837858" w:rsidP="004E7317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810C0"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اسماء محمود محمد محمد حجاج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24" w:space="0" w:color="auto"/>
              <w:bottom w:val="thinThickSmallGap" w:sz="18" w:space="0" w:color="auto"/>
              <w:right w:val="single" w:sz="4" w:space="0" w:color="auto"/>
            </w:tcBorders>
            <w:hideMark/>
          </w:tcPr>
          <w:p w:rsidR="00837858" w:rsidRPr="00B5086C" w:rsidRDefault="00837858" w:rsidP="004E731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:rsidR="00837858" w:rsidRPr="00B5086C" w:rsidRDefault="00837858" w:rsidP="00F458EA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:rsidR="00837858" w:rsidRPr="00B5086C" w:rsidRDefault="00837858" w:rsidP="00F458EA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:rsidR="00837858" w:rsidRPr="00B5086C" w:rsidRDefault="00837858" w:rsidP="00F458EA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auto"/>
              <w:bottom w:val="thinThickSmallGap" w:sz="18" w:space="0" w:color="auto"/>
              <w:right w:val="single" w:sz="24" w:space="0" w:color="auto"/>
            </w:tcBorders>
          </w:tcPr>
          <w:p w:rsidR="00837858" w:rsidRPr="00B5086C" w:rsidRDefault="00837858" w:rsidP="00F458EA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</w:tbl>
    <w:p w:rsidR="008C418B" w:rsidRPr="00B5086C" w:rsidRDefault="00B62E25" w:rsidP="00F458EA">
      <w:pPr>
        <w:pStyle w:val="NoSpacing"/>
        <w:rPr>
          <w:rFonts w:cs="Simplified Arabic"/>
          <w:b/>
          <w:bCs/>
          <w:rtl/>
          <w:lang w:bidi="ar-EG"/>
        </w:rPr>
      </w:pPr>
      <w:r w:rsidRPr="00B5086C">
        <w:rPr>
          <w:rFonts w:cs="Simplified Arabic"/>
          <w:b/>
          <w:bCs/>
          <w:rtl/>
          <w:lang w:bidi="ar-EG"/>
        </w:rPr>
        <w:t xml:space="preserve">مسئول الفرقة             </w:t>
      </w:r>
      <w:r w:rsidRPr="00B5086C">
        <w:rPr>
          <w:rFonts w:cs="Simplified Arabic"/>
          <w:b/>
          <w:bCs/>
          <w:rtl/>
          <w:lang w:bidi="ar-EG"/>
        </w:rPr>
        <w:tab/>
        <w:t xml:space="preserve">   المراجع       </w:t>
      </w:r>
      <w:r w:rsidRPr="00B5086C">
        <w:rPr>
          <w:rFonts w:cs="Simplified Arabic"/>
          <w:b/>
          <w:bCs/>
          <w:rtl/>
          <w:lang w:bidi="ar-EG"/>
        </w:rPr>
        <w:tab/>
      </w:r>
      <w:r w:rsidRPr="00B5086C">
        <w:rPr>
          <w:rFonts w:cs="Simplified Arabic"/>
          <w:b/>
          <w:bCs/>
          <w:rtl/>
          <w:lang w:bidi="ar-EG"/>
        </w:rPr>
        <w:tab/>
        <w:t xml:space="preserve"> مدير شئون الطلاب</w:t>
      </w:r>
    </w:p>
    <w:p w:rsidR="00391E36" w:rsidRDefault="00391E36" w:rsidP="00230391">
      <w:pPr>
        <w:pStyle w:val="NoSpacing"/>
        <w:rPr>
          <w:b/>
          <w:bCs/>
          <w:i/>
          <w:iCs/>
          <w:noProof/>
          <w:sz w:val="24"/>
          <w:szCs w:val="24"/>
          <w:rtl/>
        </w:rPr>
      </w:pPr>
    </w:p>
    <w:p w:rsidR="008C418B" w:rsidRPr="00B5086C" w:rsidRDefault="00D20131" w:rsidP="00230391">
      <w:pPr>
        <w:pStyle w:val="NoSpacing"/>
        <w:rPr>
          <w:b/>
          <w:bCs/>
          <w:i/>
          <w:iCs/>
          <w:sz w:val="24"/>
          <w:szCs w:val="24"/>
          <w:rtl/>
          <w:lang w:bidi="ar-EG"/>
        </w:rPr>
      </w:pPr>
      <w:r>
        <w:rPr>
          <w:b/>
          <w:bCs/>
          <w:i/>
          <w:iCs/>
          <w:noProof/>
          <w:sz w:val="24"/>
          <w:szCs w:val="24"/>
        </w:rPr>
        <w:lastRenderedPageBreak/>
        <w:drawing>
          <wp:inline distT="0" distB="0" distL="0" distR="0">
            <wp:extent cx="1010285" cy="808355"/>
            <wp:effectExtent l="0" t="0" r="0" b="0"/>
            <wp:docPr id="44" name="صورة 0" descr="Description: index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0" descr="Description: index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80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418B" w:rsidRPr="00B5086C">
        <w:rPr>
          <w:rFonts w:hint="cs"/>
          <w:b/>
          <w:bCs/>
          <w:i/>
          <w:iCs/>
          <w:sz w:val="24"/>
          <w:szCs w:val="24"/>
          <w:rtl/>
          <w:lang w:bidi="ar-EG"/>
        </w:rPr>
        <w:t>كلية التربية</w:t>
      </w:r>
    </w:p>
    <w:p w:rsidR="008C418B" w:rsidRPr="00B5086C" w:rsidRDefault="008C418B" w:rsidP="00B5086C">
      <w:pPr>
        <w:pStyle w:val="NoSpacing"/>
        <w:jc w:val="center"/>
        <w:rPr>
          <w:b/>
          <w:bCs/>
          <w:i/>
          <w:iCs/>
          <w:sz w:val="24"/>
          <w:szCs w:val="24"/>
          <w:lang w:bidi="ar-EG"/>
        </w:rPr>
      </w:pPr>
      <w:r w:rsidRPr="00B5086C">
        <w:rPr>
          <w:b/>
          <w:bCs/>
          <w:i/>
          <w:iCs/>
          <w:sz w:val="24"/>
          <w:szCs w:val="24"/>
          <w:rtl/>
          <w:lang w:bidi="ar-EG"/>
        </w:rPr>
        <w:t xml:space="preserve">كشـــــــف أسمـــــــــاء الطــــلاب الفرقـــــة </w:t>
      </w:r>
      <w:r w:rsidRPr="00B5086C">
        <w:rPr>
          <w:rFonts w:hint="cs"/>
          <w:b/>
          <w:bCs/>
          <w:i/>
          <w:iCs/>
          <w:sz w:val="24"/>
          <w:szCs w:val="24"/>
          <w:rtl/>
          <w:lang w:bidi="ar-EG"/>
        </w:rPr>
        <w:t>الأولى</w:t>
      </w:r>
      <w:r w:rsidRPr="00B5086C">
        <w:rPr>
          <w:b/>
          <w:bCs/>
          <w:i/>
          <w:iCs/>
          <w:sz w:val="24"/>
          <w:szCs w:val="24"/>
          <w:rtl/>
          <w:lang w:bidi="ar-EG"/>
        </w:rPr>
        <w:t>(</w:t>
      </w:r>
      <w:r w:rsidRPr="00B5086C">
        <w:rPr>
          <w:rFonts w:hint="cs"/>
          <w:b/>
          <w:bCs/>
          <w:i/>
          <w:iCs/>
          <w:sz w:val="24"/>
          <w:szCs w:val="24"/>
          <w:rtl/>
          <w:lang w:bidi="ar-EG"/>
        </w:rPr>
        <w:t>عام)</w:t>
      </w:r>
    </w:p>
    <w:p w:rsidR="008C418B" w:rsidRPr="00B5086C" w:rsidRDefault="008C418B" w:rsidP="004E7317">
      <w:pPr>
        <w:pStyle w:val="NoSpacing"/>
        <w:jc w:val="center"/>
        <w:rPr>
          <w:b/>
          <w:bCs/>
          <w:i/>
          <w:iCs/>
          <w:sz w:val="24"/>
          <w:szCs w:val="24"/>
          <w:rtl/>
          <w:lang w:bidi="ar-EG"/>
        </w:rPr>
      </w:pPr>
      <w:r w:rsidRPr="00B5086C">
        <w:rPr>
          <w:b/>
          <w:bCs/>
          <w:i/>
          <w:iCs/>
          <w:sz w:val="24"/>
          <w:szCs w:val="24"/>
          <w:rtl/>
          <w:lang w:bidi="ar-EG"/>
        </w:rPr>
        <w:t xml:space="preserve">شعبــة </w:t>
      </w:r>
      <w:r w:rsidRPr="00B5086C">
        <w:rPr>
          <w:rFonts w:hint="cs"/>
          <w:b/>
          <w:bCs/>
          <w:i/>
          <w:iCs/>
          <w:sz w:val="24"/>
          <w:szCs w:val="24"/>
          <w:rtl/>
          <w:lang w:bidi="ar-EG"/>
        </w:rPr>
        <w:t>اللغة الانجليزية</w:t>
      </w:r>
      <w:r w:rsidRPr="00B5086C">
        <w:rPr>
          <w:b/>
          <w:bCs/>
          <w:i/>
          <w:iCs/>
          <w:sz w:val="24"/>
          <w:szCs w:val="24"/>
          <w:rtl/>
          <w:lang w:bidi="ar-EG"/>
        </w:rPr>
        <w:t xml:space="preserve"> للعـــــــام الجامعــــــي</w:t>
      </w:r>
      <w:r w:rsidR="004E7317">
        <w:rPr>
          <w:rFonts w:hint="cs"/>
          <w:b/>
          <w:bCs/>
          <w:i/>
          <w:iCs/>
          <w:sz w:val="24"/>
          <w:szCs w:val="24"/>
          <w:rtl/>
          <w:lang w:bidi="ar-EG"/>
        </w:rPr>
        <w:t>2017</w:t>
      </w:r>
      <w:r w:rsidRPr="00B5086C">
        <w:rPr>
          <w:b/>
          <w:bCs/>
          <w:i/>
          <w:iCs/>
          <w:sz w:val="24"/>
          <w:szCs w:val="24"/>
          <w:rtl/>
          <w:lang w:bidi="ar-EG"/>
        </w:rPr>
        <w:t>/</w:t>
      </w:r>
      <w:r w:rsidRPr="00B5086C">
        <w:rPr>
          <w:rFonts w:hint="cs"/>
          <w:b/>
          <w:bCs/>
          <w:i/>
          <w:iCs/>
          <w:sz w:val="24"/>
          <w:szCs w:val="24"/>
          <w:rtl/>
          <w:lang w:bidi="ar-EG"/>
        </w:rPr>
        <w:t>2016</w:t>
      </w:r>
      <w:r w:rsidRPr="00B5086C">
        <w:rPr>
          <w:b/>
          <w:bCs/>
          <w:i/>
          <w:iCs/>
          <w:sz w:val="24"/>
          <w:szCs w:val="24"/>
          <w:rtl/>
          <w:lang w:bidi="ar-EG"/>
        </w:rPr>
        <w:t xml:space="preserve"> (مستجد)</w:t>
      </w:r>
    </w:p>
    <w:tbl>
      <w:tblPr>
        <w:bidiVisual/>
        <w:tblW w:w="10620" w:type="dxa"/>
        <w:tblInd w:w="-1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1"/>
        <w:gridCol w:w="1603"/>
        <w:gridCol w:w="3979"/>
        <w:gridCol w:w="909"/>
        <w:gridCol w:w="740"/>
        <w:gridCol w:w="1018"/>
        <w:gridCol w:w="17"/>
        <w:gridCol w:w="921"/>
        <w:gridCol w:w="542"/>
      </w:tblGrid>
      <w:tr w:rsidR="0018027E" w:rsidRPr="0023533B" w:rsidTr="00C75E80">
        <w:tc>
          <w:tcPr>
            <w:tcW w:w="8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18027E" w:rsidRPr="00B5086C" w:rsidRDefault="0018027E" w:rsidP="00F458EA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B5086C">
              <w:rPr>
                <w:rFonts w:cs="Simplified Arabic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م</w:t>
            </w:r>
          </w:p>
        </w:tc>
        <w:tc>
          <w:tcPr>
            <w:tcW w:w="160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18027E" w:rsidRPr="00B5086C" w:rsidRDefault="0018027E" w:rsidP="00F458EA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B5086C">
              <w:rPr>
                <w:rFonts w:cs="Simplified Arabic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رقم الجلوس</w:t>
            </w:r>
          </w:p>
        </w:tc>
        <w:tc>
          <w:tcPr>
            <w:tcW w:w="397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18027E" w:rsidRPr="00B5086C" w:rsidRDefault="0018027E" w:rsidP="00F458EA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B5086C">
              <w:rPr>
                <w:rFonts w:cs="Simplified Arabic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الاســـــــم</w:t>
            </w:r>
          </w:p>
        </w:tc>
        <w:tc>
          <w:tcPr>
            <w:tcW w:w="9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18027E" w:rsidRPr="00B5086C" w:rsidRDefault="0018027E" w:rsidP="00F458EA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40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18027E" w:rsidRPr="00B5086C" w:rsidRDefault="0018027E" w:rsidP="00F458EA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018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18027E" w:rsidRPr="00B5086C" w:rsidRDefault="0018027E" w:rsidP="00F458EA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38" w:type="dxa"/>
            <w:gridSpan w:val="2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18027E" w:rsidRPr="00B5086C" w:rsidRDefault="0018027E" w:rsidP="00F458EA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542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18027E" w:rsidRPr="00B5086C" w:rsidRDefault="0018027E" w:rsidP="00F458EA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8F5ACD" w:rsidRPr="0023533B" w:rsidTr="00896530">
        <w:tc>
          <w:tcPr>
            <w:tcW w:w="891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F5ACD" w:rsidRPr="00B5086C" w:rsidRDefault="008F5ACD" w:rsidP="00F458EA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B5086C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26</w:t>
            </w:r>
          </w:p>
        </w:tc>
        <w:tc>
          <w:tcPr>
            <w:tcW w:w="1603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F5ACD" w:rsidRPr="00B5086C" w:rsidRDefault="008F5ACD" w:rsidP="00F458EA">
            <w:pPr>
              <w:pStyle w:val="NoSpacing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8F5ACD" w:rsidRPr="00D810C0" w:rsidRDefault="00837858" w:rsidP="00391E36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اسماء مجدي حامد عبدالهادي</w:t>
            </w:r>
          </w:p>
        </w:tc>
        <w:tc>
          <w:tcPr>
            <w:tcW w:w="909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5ACD" w:rsidRPr="00B5086C" w:rsidRDefault="008F5ACD" w:rsidP="00F458EA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40" w:type="dxa"/>
            <w:tcBorders>
              <w:top w:val="single" w:sz="2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F5ACD" w:rsidRPr="00B5086C" w:rsidRDefault="008F5ACD" w:rsidP="00F458EA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018" w:type="dxa"/>
            <w:tcBorders>
              <w:top w:val="single" w:sz="2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F5ACD" w:rsidRPr="00B5086C" w:rsidRDefault="008F5ACD" w:rsidP="00F458EA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38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F5ACD" w:rsidRPr="00B5086C" w:rsidRDefault="008F5ACD" w:rsidP="00F458EA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542" w:type="dxa"/>
            <w:tcBorders>
              <w:top w:val="single" w:sz="24" w:space="0" w:color="auto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8F5ACD" w:rsidRPr="00B5086C" w:rsidRDefault="008F5ACD" w:rsidP="00F458EA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837858" w:rsidRPr="0023533B" w:rsidTr="00896530">
        <w:tc>
          <w:tcPr>
            <w:tcW w:w="89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F458EA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B5086C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27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F458EA">
            <w:pPr>
              <w:pStyle w:val="NoSpacing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837858" w:rsidRPr="00D810C0" w:rsidRDefault="00837858" w:rsidP="004E7317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اسماء هلال علي علي سيف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37858" w:rsidRPr="00B5086C" w:rsidRDefault="00837858" w:rsidP="00F458EA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F458EA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F458EA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3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F458EA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F458EA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837858" w:rsidRPr="0023533B" w:rsidTr="00896530">
        <w:tc>
          <w:tcPr>
            <w:tcW w:w="89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F458EA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B5086C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28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8D0D0A">
            <w:pPr>
              <w:pStyle w:val="NoSpacing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837858" w:rsidRPr="00D810C0" w:rsidRDefault="00837858" w:rsidP="004E7317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810C0"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اسماء هاني محمد عبدالدايم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37858" w:rsidRPr="00B5086C" w:rsidRDefault="00837858" w:rsidP="00F458EA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F458EA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F458EA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F458EA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F458EA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837858" w:rsidRPr="0023533B" w:rsidTr="00896530">
        <w:tc>
          <w:tcPr>
            <w:tcW w:w="89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F458EA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B5086C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29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8D0D0A">
            <w:pPr>
              <w:pStyle w:val="NoSpacing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837858" w:rsidRPr="00D810C0" w:rsidRDefault="00837858" w:rsidP="004E7317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810C0"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اسماء وجدي عبدالرازق جعفر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37858" w:rsidRPr="00B5086C" w:rsidRDefault="00837858" w:rsidP="00F458EA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F458EA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F458EA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F458EA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F458EA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837858" w:rsidRPr="0023533B" w:rsidTr="00896530">
        <w:tc>
          <w:tcPr>
            <w:tcW w:w="89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F458EA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B5086C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30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8D0D0A">
            <w:pPr>
              <w:pStyle w:val="NoSpacing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837858" w:rsidRPr="00D810C0" w:rsidRDefault="00837858" w:rsidP="004E7317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810C0"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اعتدال عبدالرحمن بيومي السيد شلبي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37858" w:rsidRPr="00B5086C" w:rsidRDefault="00837858" w:rsidP="00F458EA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F458EA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F458EA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F458EA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F458EA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837858" w:rsidRPr="0023533B" w:rsidTr="00896530">
        <w:tc>
          <w:tcPr>
            <w:tcW w:w="89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F458EA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B5086C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31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8D0D0A">
            <w:pPr>
              <w:pStyle w:val="NoSpacing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837858" w:rsidRPr="00D810C0" w:rsidRDefault="00837858" w:rsidP="004E7317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810C0"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ايةابراهيم علي ابراهيم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F458EA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F458EA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F458EA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F458EA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F458EA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837858" w:rsidRPr="0023533B" w:rsidTr="00896530">
        <w:tc>
          <w:tcPr>
            <w:tcW w:w="89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F458EA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B5086C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32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8D0D0A">
            <w:pPr>
              <w:pStyle w:val="NoSpacing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837858" w:rsidRPr="00D810C0" w:rsidRDefault="00837858" w:rsidP="004E7317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اية اسامة جمعة عبدالخالق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37858" w:rsidRPr="00B5086C" w:rsidRDefault="00837858" w:rsidP="00F458EA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F458EA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F458EA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F458EA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F458EA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837858" w:rsidRPr="0023533B" w:rsidTr="00896530">
        <w:tc>
          <w:tcPr>
            <w:tcW w:w="89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F458EA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B5086C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33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8D0D0A">
            <w:pPr>
              <w:pStyle w:val="NoSpacing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837858" w:rsidRPr="00D810C0" w:rsidRDefault="00837858" w:rsidP="004E7317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اية امام امام الجنايني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37858" w:rsidRPr="00B5086C" w:rsidRDefault="00837858" w:rsidP="00F458EA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F458EA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F458EA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F458EA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F458EA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837858" w:rsidRPr="0023533B" w:rsidTr="00D810C0">
        <w:trPr>
          <w:trHeight w:val="425"/>
        </w:trPr>
        <w:tc>
          <w:tcPr>
            <w:tcW w:w="89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F458EA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B5086C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34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8D0D0A">
            <w:pPr>
              <w:pStyle w:val="NoSpacing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837858" w:rsidRPr="00D810C0" w:rsidRDefault="00837858" w:rsidP="004E7317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اية جمال احمد الشعراوي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37858" w:rsidRPr="00B5086C" w:rsidRDefault="00837858" w:rsidP="00F458EA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F458EA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F458EA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F458EA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F458EA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837858" w:rsidRPr="0023533B" w:rsidTr="00C75E80">
        <w:tc>
          <w:tcPr>
            <w:tcW w:w="89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F458EA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B5086C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35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8D0D0A">
            <w:pPr>
              <w:pStyle w:val="NoSpacing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837858" w:rsidRPr="00D810C0" w:rsidRDefault="00837858" w:rsidP="004E7317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اية سليمان السيد مسلم هليل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37858" w:rsidRPr="00B5086C" w:rsidRDefault="00837858" w:rsidP="00F458EA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F458EA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F458EA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F458EA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F458EA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837858" w:rsidRPr="0023533B" w:rsidTr="00C75E80">
        <w:tc>
          <w:tcPr>
            <w:tcW w:w="89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F458EA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B5086C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36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8D0D0A">
            <w:pPr>
              <w:pStyle w:val="NoSpacing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837858" w:rsidRPr="00D810C0" w:rsidRDefault="00837858" w:rsidP="004E7317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810C0"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اية طارق محمد رضا عبدالعزيز غنيم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37858" w:rsidRPr="00B5086C" w:rsidRDefault="00837858" w:rsidP="00F458EA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F458EA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F458EA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F458EA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F458EA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837858" w:rsidRPr="0023533B" w:rsidTr="00C75E80">
        <w:tc>
          <w:tcPr>
            <w:tcW w:w="89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F458EA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B5086C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37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8D0D0A">
            <w:pPr>
              <w:pStyle w:val="NoSpacing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837858" w:rsidRPr="00D810C0" w:rsidRDefault="00837858" w:rsidP="004E7317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اية عاطف عبدالوهاب محمد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37858" w:rsidRPr="00B5086C" w:rsidRDefault="00837858" w:rsidP="00F458EA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F458EA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F458EA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F458EA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F458EA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837858" w:rsidRPr="0023533B" w:rsidTr="00C75E80">
        <w:tc>
          <w:tcPr>
            <w:tcW w:w="89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F458EA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B5086C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38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8D0D0A">
            <w:pPr>
              <w:pStyle w:val="NoSpacing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837858" w:rsidRPr="00D810C0" w:rsidRDefault="00837858" w:rsidP="004E7317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810C0"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اية محمد عبدالمنعم احمد الحلواني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37858" w:rsidRPr="00B5086C" w:rsidRDefault="00837858" w:rsidP="00F458EA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F458EA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F458EA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F458EA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F458EA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837858" w:rsidRPr="0023533B" w:rsidTr="00C75E80">
        <w:trPr>
          <w:trHeight w:val="335"/>
        </w:trPr>
        <w:tc>
          <w:tcPr>
            <w:tcW w:w="89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F458EA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B5086C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39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8D0D0A">
            <w:pPr>
              <w:pStyle w:val="NoSpacing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837858" w:rsidRPr="00D810C0" w:rsidRDefault="00837858" w:rsidP="004E7317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810C0"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اية ياسر عبدالمعطي يوسف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37858" w:rsidRPr="00B5086C" w:rsidRDefault="00837858" w:rsidP="00F458EA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F458EA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F458EA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F458EA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F458EA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837858" w:rsidRPr="0023533B" w:rsidTr="00C75E80">
        <w:trPr>
          <w:trHeight w:val="335"/>
        </w:trPr>
        <w:tc>
          <w:tcPr>
            <w:tcW w:w="89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F458EA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B5086C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40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8D0D0A">
            <w:pPr>
              <w:pStyle w:val="NoSpacing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837858" w:rsidRPr="00D810C0" w:rsidRDefault="00837858" w:rsidP="004E7317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810C0"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ايمان احمد منصور مدبولي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37858" w:rsidRPr="00B5086C" w:rsidRDefault="00837858" w:rsidP="00F458EA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F458EA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F458EA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F458EA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F458EA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837858" w:rsidRPr="0023533B" w:rsidTr="00C75E80">
        <w:trPr>
          <w:trHeight w:val="335"/>
        </w:trPr>
        <w:tc>
          <w:tcPr>
            <w:tcW w:w="89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F458EA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B5086C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41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8D0D0A">
            <w:pPr>
              <w:pStyle w:val="NoSpacing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837858" w:rsidRPr="00D810C0" w:rsidRDefault="00837858" w:rsidP="004E7317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810C0"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ايمان رشاد علي محمد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37858" w:rsidRPr="00B5086C" w:rsidRDefault="00837858" w:rsidP="00F458EA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F458EA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F458EA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F458EA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F458EA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837858" w:rsidRPr="0023533B" w:rsidTr="00C75E80">
        <w:trPr>
          <w:trHeight w:val="335"/>
        </w:trPr>
        <w:tc>
          <w:tcPr>
            <w:tcW w:w="89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F458EA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B5086C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42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8D0D0A">
            <w:pPr>
              <w:pStyle w:val="NoSpacing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837858" w:rsidRPr="00D810C0" w:rsidRDefault="00837858" w:rsidP="004E7317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810C0"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ايمان الدسوقي محمد الدسوقي هنيدي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37858" w:rsidRPr="00B5086C" w:rsidRDefault="00837858" w:rsidP="00F458EA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F458EA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F458EA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F458EA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F458EA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837858" w:rsidRPr="0023533B" w:rsidTr="00C75E80">
        <w:trPr>
          <w:trHeight w:val="501"/>
        </w:trPr>
        <w:tc>
          <w:tcPr>
            <w:tcW w:w="89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F458EA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B5086C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43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8D0D0A">
            <w:pPr>
              <w:pStyle w:val="NoSpacing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837858" w:rsidRPr="00D810C0" w:rsidRDefault="00837858" w:rsidP="004E7317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ايمان سعيد حسن حسانين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37858" w:rsidRPr="00B5086C" w:rsidRDefault="00837858" w:rsidP="00F458EA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F458EA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F458EA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F458EA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F458EA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837858" w:rsidRPr="0023533B" w:rsidTr="00C75E80">
        <w:trPr>
          <w:trHeight w:val="335"/>
        </w:trPr>
        <w:tc>
          <w:tcPr>
            <w:tcW w:w="89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F458EA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B5086C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44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8D0D0A">
            <w:pPr>
              <w:pStyle w:val="NoSpacing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837858" w:rsidRPr="00B5086C" w:rsidRDefault="00837858" w:rsidP="004E7317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ايمان شعراوي عبدالوهاب عبداللة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37858" w:rsidRPr="00B5086C" w:rsidRDefault="00837858" w:rsidP="00F458EA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F458EA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F458EA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F458EA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F458EA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837858" w:rsidRPr="0023533B" w:rsidTr="00C75E80">
        <w:trPr>
          <w:trHeight w:val="335"/>
        </w:trPr>
        <w:tc>
          <w:tcPr>
            <w:tcW w:w="89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F458EA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B5086C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45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8D0D0A">
            <w:pPr>
              <w:pStyle w:val="NoSpacing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837858" w:rsidRPr="00B5086C" w:rsidRDefault="00837858" w:rsidP="004E7317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ايمان شوقي فوزي حسن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37858" w:rsidRPr="00B5086C" w:rsidRDefault="00837858" w:rsidP="00F458EA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F458EA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F458EA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F458EA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F458EA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837858" w:rsidRPr="0023533B" w:rsidTr="00C75E80">
        <w:trPr>
          <w:trHeight w:val="335"/>
        </w:trPr>
        <w:tc>
          <w:tcPr>
            <w:tcW w:w="89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F458EA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B5086C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46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8D0D0A">
            <w:pPr>
              <w:pStyle w:val="NoSpacing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837858" w:rsidRPr="00B5086C" w:rsidRDefault="00837858" w:rsidP="004E7317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ايمان عبدالفتاح عواد السيد العبادي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37858" w:rsidRPr="00B5086C" w:rsidRDefault="00837858" w:rsidP="00F458EA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F458EA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F458EA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F458EA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F458EA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837858" w:rsidRPr="0023533B" w:rsidTr="00C75E80">
        <w:trPr>
          <w:trHeight w:val="335"/>
        </w:trPr>
        <w:tc>
          <w:tcPr>
            <w:tcW w:w="89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F458EA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B5086C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47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8D0D0A">
            <w:pPr>
              <w:pStyle w:val="NoSpacing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837858" w:rsidRPr="00B5086C" w:rsidRDefault="00837858" w:rsidP="004E7317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ايمان محمد مصلحي ابراهيم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37858" w:rsidRPr="00B5086C" w:rsidRDefault="00837858" w:rsidP="00F458EA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F458EA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F458EA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F458EA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F458EA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837858" w:rsidRPr="0023533B" w:rsidTr="00C75E80">
        <w:trPr>
          <w:trHeight w:val="335"/>
        </w:trPr>
        <w:tc>
          <w:tcPr>
            <w:tcW w:w="89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F458EA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B5086C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48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8D0D0A">
            <w:pPr>
              <w:pStyle w:val="NoSpacing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837858" w:rsidRPr="00B5086C" w:rsidRDefault="00837858" w:rsidP="004E7317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ايمان محمد محمد الرايق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37858" w:rsidRPr="00B5086C" w:rsidRDefault="00837858" w:rsidP="00F458EA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F458EA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F458EA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F458EA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F458EA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837858" w:rsidRPr="0023533B" w:rsidTr="00C75E80">
        <w:trPr>
          <w:trHeight w:val="335"/>
        </w:trPr>
        <w:tc>
          <w:tcPr>
            <w:tcW w:w="89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F458EA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B5086C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49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8D0D0A">
            <w:pPr>
              <w:pStyle w:val="NoSpacing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837858" w:rsidRPr="00B5086C" w:rsidRDefault="00837858" w:rsidP="004E7317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ايمان محمود السيد محمود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37858" w:rsidRPr="00B5086C" w:rsidRDefault="00837858" w:rsidP="00F458EA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F458EA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F458EA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F458EA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F458EA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837858" w:rsidRPr="0023533B" w:rsidTr="00C75E80">
        <w:trPr>
          <w:trHeight w:val="335"/>
        </w:trPr>
        <w:tc>
          <w:tcPr>
            <w:tcW w:w="891" w:type="dxa"/>
            <w:tcBorders>
              <w:top w:val="single" w:sz="4" w:space="0" w:color="000000"/>
              <w:left w:val="single" w:sz="24" w:space="0" w:color="auto"/>
              <w:bottom w:val="thinThickSmallGap" w:sz="18" w:space="0" w:color="auto"/>
              <w:right w:val="single" w:sz="24" w:space="0" w:color="auto"/>
            </w:tcBorders>
          </w:tcPr>
          <w:p w:rsidR="00837858" w:rsidRPr="00B5086C" w:rsidRDefault="00837858" w:rsidP="00F458EA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B5086C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50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24" w:space="0" w:color="auto"/>
              <w:bottom w:val="thinThickSmallGap" w:sz="18" w:space="0" w:color="auto"/>
              <w:right w:val="single" w:sz="24" w:space="0" w:color="auto"/>
            </w:tcBorders>
          </w:tcPr>
          <w:p w:rsidR="00837858" w:rsidRPr="00B5086C" w:rsidRDefault="00837858" w:rsidP="00F458EA">
            <w:pPr>
              <w:pStyle w:val="NoSpacing"/>
              <w:rPr>
                <w:b/>
                <w:bCs/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3979" w:type="dxa"/>
            <w:tcBorders>
              <w:top w:val="single" w:sz="4" w:space="0" w:color="000000"/>
              <w:left w:val="single" w:sz="24" w:space="0" w:color="auto"/>
              <w:bottom w:val="thinThickSmallGap" w:sz="18" w:space="0" w:color="auto"/>
              <w:right w:val="single" w:sz="24" w:space="0" w:color="auto"/>
            </w:tcBorders>
            <w:vAlign w:val="center"/>
          </w:tcPr>
          <w:p w:rsidR="00837858" w:rsidRPr="00B5086C" w:rsidRDefault="00837858" w:rsidP="004E7317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امنية الهادي متولي الهادي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24" w:space="0" w:color="auto"/>
              <w:bottom w:val="thinThickSmallGap" w:sz="18" w:space="0" w:color="auto"/>
              <w:right w:val="single" w:sz="4" w:space="0" w:color="auto"/>
            </w:tcBorders>
            <w:hideMark/>
          </w:tcPr>
          <w:p w:rsidR="00837858" w:rsidRPr="00B5086C" w:rsidRDefault="00837858" w:rsidP="00F458EA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:rsidR="00837858" w:rsidRPr="00B5086C" w:rsidRDefault="00837858" w:rsidP="00F458EA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:rsidR="00837858" w:rsidRPr="00B5086C" w:rsidRDefault="00837858" w:rsidP="00F458EA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:rsidR="00837858" w:rsidRPr="00B5086C" w:rsidRDefault="00837858" w:rsidP="00F458EA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auto"/>
              <w:bottom w:val="thinThickSmallGap" w:sz="18" w:space="0" w:color="auto"/>
              <w:right w:val="single" w:sz="24" w:space="0" w:color="auto"/>
            </w:tcBorders>
          </w:tcPr>
          <w:p w:rsidR="00837858" w:rsidRPr="00B5086C" w:rsidRDefault="00837858" w:rsidP="00F458EA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</w:tbl>
    <w:p w:rsidR="0073768B" w:rsidRPr="00B5086C" w:rsidRDefault="008C418B" w:rsidP="00F458EA">
      <w:pPr>
        <w:pStyle w:val="NoSpacing"/>
        <w:rPr>
          <w:rFonts w:cs="Simplified Arabic"/>
          <w:b/>
          <w:bCs/>
          <w:i/>
          <w:iCs/>
          <w:sz w:val="24"/>
          <w:szCs w:val="24"/>
          <w:rtl/>
          <w:lang w:bidi="ar-EG"/>
        </w:rPr>
      </w:pPr>
      <w:r w:rsidRPr="00B5086C">
        <w:rPr>
          <w:rFonts w:cs="Simplified Arabic"/>
          <w:b/>
          <w:bCs/>
          <w:i/>
          <w:iCs/>
          <w:sz w:val="24"/>
          <w:szCs w:val="24"/>
          <w:rtl/>
          <w:lang w:bidi="ar-EG"/>
        </w:rPr>
        <w:t xml:space="preserve">مسئول الفرقة             </w:t>
      </w:r>
      <w:r w:rsidRPr="00B5086C">
        <w:rPr>
          <w:rFonts w:cs="Simplified Arabic"/>
          <w:b/>
          <w:bCs/>
          <w:i/>
          <w:iCs/>
          <w:sz w:val="24"/>
          <w:szCs w:val="24"/>
          <w:rtl/>
          <w:lang w:bidi="ar-EG"/>
        </w:rPr>
        <w:tab/>
        <w:t xml:space="preserve">   المراجع       </w:t>
      </w:r>
      <w:r w:rsidRPr="00B5086C">
        <w:rPr>
          <w:rFonts w:cs="Simplified Arabic"/>
          <w:b/>
          <w:bCs/>
          <w:i/>
          <w:iCs/>
          <w:sz w:val="24"/>
          <w:szCs w:val="24"/>
          <w:rtl/>
          <w:lang w:bidi="ar-EG"/>
        </w:rPr>
        <w:tab/>
      </w:r>
      <w:r w:rsidRPr="00B5086C">
        <w:rPr>
          <w:rFonts w:cs="Simplified Arabic"/>
          <w:b/>
          <w:bCs/>
          <w:i/>
          <w:iCs/>
          <w:sz w:val="24"/>
          <w:szCs w:val="24"/>
          <w:rtl/>
          <w:lang w:bidi="ar-EG"/>
        </w:rPr>
        <w:tab/>
        <w:t xml:space="preserve"> مدير شئون الطلاب     </w:t>
      </w:r>
    </w:p>
    <w:p w:rsidR="0073768B" w:rsidRPr="00B5086C" w:rsidRDefault="0073768B" w:rsidP="001B304C">
      <w:pPr>
        <w:pStyle w:val="NoSpacing"/>
        <w:rPr>
          <w:rFonts w:cs="Simplified Arabic"/>
          <w:b/>
          <w:bCs/>
          <w:i/>
          <w:iCs/>
          <w:sz w:val="24"/>
          <w:szCs w:val="24"/>
          <w:rtl/>
          <w:lang w:bidi="ar-EG"/>
        </w:rPr>
      </w:pPr>
    </w:p>
    <w:p w:rsidR="00692E8A" w:rsidRPr="00B5086C" w:rsidRDefault="00D20131" w:rsidP="00BB0E34">
      <w:pPr>
        <w:pStyle w:val="NoSpacing"/>
        <w:rPr>
          <w:b/>
          <w:bCs/>
          <w:i/>
          <w:iCs/>
          <w:sz w:val="24"/>
          <w:szCs w:val="24"/>
          <w:rtl/>
          <w:lang w:bidi="ar-EG"/>
        </w:rPr>
      </w:pPr>
      <w:r>
        <w:rPr>
          <w:b/>
          <w:bCs/>
          <w:i/>
          <w:iCs/>
          <w:noProof/>
          <w:sz w:val="24"/>
          <w:szCs w:val="24"/>
        </w:rPr>
        <w:lastRenderedPageBreak/>
        <w:drawing>
          <wp:inline distT="0" distB="0" distL="0" distR="0">
            <wp:extent cx="1010285" cy="808355"/>
            <wp:effectExtent l="0" t="0" r="0" b="0"/>
            <wp:docPr id="43" name="صورة 0" descr="Description: index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0" descr="Description: index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80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2E8A" w:rsidRPr="00B5086C">
        <w:rPr>
          <w:rFonts w:hint="cs"/>
          <w:b/>
          <w:bCs/>
          <w:i/>
          <w:iCs/>
          <w:sz w:val="24"/>
          <w:szCs w:val="24"/>
          <w:rtl/>
          <w:lang w:bidi="ar-EG"/>
        </w:rPr>
        <w:t>شئون الطلاب</w:t>
      </w:r>
    </w:p>
    <w:p w:rsidR="00692E8A" w:rsidRPr="00B5086C" w:rsidRDefault="00692E8A" w:rsidP="00B5086C">
      <w:pPr>
        <w:pStyle w:val="NoSpacing"/>
        <w:jc w:val="center"/>
        <w:rPr>
          <w:b/>
          <w:bCs/>
          <w:i/>
          <w:iCs/>
          <w:sz w:val="24"/>
          <w:szCs w:val="24"/>
          <w:lang w:bidi="ar-EG"/>
        </w:rPr>
      </w:pPr>
      <w:r w:rsidRPr="00B5086C">
        <w:rPr>
          <w:b/>
          <w:bCs/>
          <w:i/>
          <w:iCs/>
          <w:sz w:val="24"/>
          <w:szCs w:val="24"/>
          <w:rtl/>
          <w:lang w:bidi="ar-EG"/>
        </w:rPr>
        <w:t xml:space="preserve">كشـــــــف أسمـــــــــاء الطــــلاب الفرقـــــة </w:t>
      </w:r>
      <w:r w:rsidRPr="00B5086C">
        <w:rPr>
          <w:rFonts w:hint="cs"/>
          <w:b/>
          <w:bCs/>
          <w:i/>
          <w:iCs/>
          <w:sz w:val="24"/>
          <w:szCs w:val="24"/>
          <w:rtl/>
          <w:lang w:bidi="ar-EG"/>
        </w:rPr>
        <w:t>الأولى</w:t>
      </w:r>
      <w:r w:rsidRPr="00B5086C">
        <w:rPr>
          <w:b/>
          <w:bCs/>
          <w:i/>
          <w:iCs/>
          <w:sz w:val="24"/>
          <w:szCs w:val="24"/>
          <w:rtl/>
          <w:lang w:bidi="ar-EG"/>
        </w:rPr>
        <w:t>(</w:t>
      </w:r>
      <w:r w:rsidRPr="00B5086C">
        <w:rPr>
          <w:rFonts w:hint="cs"/>
          <w:b/>
          <w:bCs/>
          <w:i/>
          <w:iCs/>
          <w:sz w:val="24"/>
          <w:szCs w:val="24"/>
          <w:rtl/>
          <w:lang w:bidi="ar-EG"/>
        </w:rPr>
        <w:t>عام)</w:t>
      </w:r>
    </w:p>
    <w:p w:rsidR="00692E8A" w:rsidRPr="00B5086C" w:rsidRDefault="00692E8A" w:rsidP="004E7317">
      <w:pPr>
        <w:pStyle w:val="NoSpacing"/>
        <w:jc w:val="center"/>
        <w:rPr>
          <w:b/>
          <w:bCs/>
          <w:i/>
          <w:iCs/>
          <w:sz w:val="24"/>
          <w:szCs w:val="24"/>
          <w:rtl/>
          <w:lang w:bidi="ar-EG"/>
        </w:rPr>
      </w:pPr>
      <w:r w:rsidRPr="00B5086C">
        <w:rPr>
          <w:b/>
          <w:bCs/>
          <w:i/>
          <w:iCs/>
          <w:sz w:val="24"/>
          <w:szCs w:val="24"/>
          <w:rtl/>
          <w:lang w:bidi="ar-EG"/>
        </w:rPr>
        <w:t xml:space="preserve">شعبــة </w:t>
      </w:r>
      <w:r w:rsidRPr="00B5086C">
        <w:rPr>
          <w:rFonts w:hint="cs"/>
          <w:b/>
          <w:bCs/>
          <w:i/>
          <w:iCs/>
          <w:sz w:val="24"/>
          <w:szCs w:val="24"/>
          <w:rtl/>
          <w:lang w:bidi="ar-EG"/>
        </w:rPr>
        <w:t>اللغة الانجليزية</w:t>
      </w:r>
      <w:r w:rsidRPr="00B5086C">
        <w:rPr>
          <w:b/>
          <w:bCs/>
          <w:i/>
          <w:iCs/>
          <w:sz w:val="24"/>
          <w:szCs w:val="24"/>
          <w:rtl/>
          <w:lang w:bidi="ar-EG"/>
        </w:rPr>
        <w:t xml:space="preserve"> للعـــــــام الجامعــــــي</w:t>
      </w:r>
      <w:r w:rsidR="004E7317">
        <w:rPr>
          <w:rFonts w:hint="cs"/>
          <w:b/>
          <w:bCs/>
          <w:i/>
          <w:iCs/>
          <w:sz w:val="24"/>
          <w:szCs w:val="24"/>
          <w:rtl/>
          <w:lang w:bidi="ar-EG"/>
        </w:rPr>
        <w:t>2017</w:t>
      </w:r>
      <w:r w:rsidRPr="00B5086C">
        <w:rPr>
          <w:b/>
          <w:bCs/>
          <w:i/>
          <w:iCs/>
          <w:sz w:val="24"/>
          <w:szCs w:val="24"/>
          <w:rtl/>
          <w:lang w:bidi="ar-EG"/>
        </w:rPr>
        <w:t>/</w:t>
      </w:r>
      <w:r w:rsidRPr="00B5086C">
        <w:rPr>
          <w:rFonts w:hint="cs"/>
          <w:b/>
          <w:bCs/>
          <w:i/>
          <w:iCs/>
          <w:sz w:val="24"/>
          <w:szCs w:val="24"/>
          <w:rtl/>
          <w:lang w:bidi="ar-EG"/>
        </w:rPr>
        <w:t>2016</w:t>
      </w:r>
      <w:r w:rsidRPr="00B5086C">
        <w:rPr>
          <w:b/>
          <w:bCs/>
          <w:i/>
          <w:iCs/>
          <w:sz w:val="24"/>
          <w:szCs w:val="24"/>
          <w:rtl/>
          <w:lang w:bidi="ar-EG"/>
        </w:rPr>
        <w:t xml:space="preserve"> (مستجد)</w:t>
      </w:r>
    </w:p>
    <w:tbl>
      <w:tblPr>
        <w:bidiVisual/>
        <w:tblW w:w="10620" w:type="dxa"/>
        <w:tblInd w:w="-1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07"/>
        <w:gridCol w:w="1551"/>
        <w:gridCol w:w="3934"/>
        <w:gridCol w:w="754"/>
        <w:gridCol w:w="851"/>
        <w:gridCol w:w="992"/>
        <w:gridCol w:w="857"/>
        <w:gridCol w:w="1074"/>
      </w:tblGrid>
      <w:tr w:rsidR="0018027E" w:rsidRPr="0023533B" w:rsidTr="00C75E80">
        <w:tc>
          <w:tcPr>
            <w:tcW w:w="60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18027E" w:rsidRPr="00B5086C" w:rsidRDefault="0018027E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B5086C">
              <w:rPr>
                <w:rFonts w:cs="Simplified Arabic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م</w:t>
            </w:r>
          </w:p>
        </w:tc>
        <w:tc>
          <w:tcPr>
            <w:tcW w:w="1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18027E" w:rsidRPr="00B5086C" w:rsidRDefault="0018027E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B5086C">
              <w:rPr>
                <w:rFonts w:cs="Simplified Arabic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رقم الجلوس</w:t>
            </w:r>
          </w:p>
        </w:tc>
        <w:tc>
          <w:tcPr>
            <w:tcW w:w="39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18027E" w:rsidRPr="00B5086C" w:rsidRDefault="0018027E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B5086C">
              <w:rPr>
                <w:rFonts w:cs="Simplified Arabic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الاســـــــم</w:t>
            </w:r>
          </w:p>
        </w:tc>
        <w:tc>
          <w:tcPr>
            <w:tcW w:w="7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18027E" w:rsidRPr="00B5086C" w:rsidRDefault="0018027E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18027E" w:rsidRPr="00B5086C" w:rsidRDefault="0018027E" w:rsidP="0018027E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18027E" w:rsidRPr="00B5086C" w:rsidRDefault="0018027E" w:rsidP="0018027E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57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18027E" w:rsidRPr="00B5086C" w:rsidRDefault="0018027E" w:rsidP="0018027E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074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18027E" w:rsidRPr="00B5086C" w:rsidRDefault="0018027E" w:rsidP="0018027E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007DF3" w:rsidRPr="0023533B" w:rsidTr="00896530">
        <w:tc>
          <w:tcPr>
            <w:tcW w:w="607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007DF3" w:rsidRPr="00B5086C" w:rsidRDefault="00007DF3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B5086C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51</w:t>
            </w:r>
          </w:p>
        </w:tc>
        <w:tc>
          <w:tcPr>
            <w:tcW w:w="1551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007DF3" w:rsidRPr="00B5086C" w:rsidRDefault="00007DF3" w:rsidP="001B304C">
            <w:pPr>
              <w:pStyle w:val="NoSpacing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934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007DF3" w:rsidRPr="00B5086C" w:rsidRDefault="00837858" w:rsidP="00391E36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امنية ايمن رمزي محمد نصير</w:t>
            </w:r>
          </w:p>
        </w:tc>
        <w:tc>
          <w:tcPr>
            <w:tcW w:w="754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7DF3" w:rsidRPr="00B5086C" w:rsidRDefault="00007DF3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7DF3" w:rsidRPr="00B5086C" w:rsidRDefault="00007DF3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7DF3" w:rsidRPr="00B5086C" w:rsidRDefault="00007DF3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57" w:type="dxa"/>
            <w:tcBorders>
              <w:top w:val="single" w:sz="2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7DF3" w:rsidRPr="00B5086C" w:rsidRDefault="00007DF3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074" w:type="dxa"/>
            <w:tcBorders>
              <w:top w:val="single" w:sz="24" w:space="0" w:color="auto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007DF3" w:rsidRPr="00B5086C" w:rsidRDefault="00007DF3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837858" w:rsidRPr="0023533B" w:rsidTr="00C75E80">
        <w:tc>
          <w:tcPr>
            <w:tcW w:w="60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B5086C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52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837858" w:rsidRPr="00B5086C" w:rsidRDefault="00837858" w:rsidP="004E7317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امنية سعيد محمد عامر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837858" w:rsidRPr="0023533B" w:rsidTr="00C75E80">
        <w:tc>
          <w:tcPr>
            <w:tcW w:w="60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B5086C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53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837858" w:rsidRPr="00B5086C" w:rsidRDefault="00837858" w:rsidP="004E7317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امنية ممدوح حسيين سالمان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837858" w:rsidRPr="0023533B" w:rsidTr="00C75E80">
        <w:tc>
          <w:tcPr>
            <w:tcW w:w="60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B5086C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54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837858" w:rsidRPr="00B5086C" w:rsidRDefault="00837858" w:rsidP="004E7317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 xml:space="preserve">امنية نزة عبدالجيد الطنطاوي محمد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837858" w:rsidRPr="0023533B" w:rsidTr="00C75E80">
        <w:tc>
          <w:tcPr>
            <w:tcW w:w="60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B5086C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55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837858" w:rsidRPr="00B5086C" w:rsidRDefault="00837858" w:rsidP="004E7317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اميرة ابراهيم احمد بحيري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837858" w:rsidRPr="0023533B" w:rsidTr="00C75E80">
        <w:tc>
          <w:tcPr>
            <w:tcW w:w="60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B5086C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56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837858" w:rsidRPr="00B5086C" w:rsidRDefault="00837858" w:rsidP="004E7317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اميرة اشرف فرج عامر درويش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837858" w:rsidRPr="0023533B" w:rsidTr="00C75E80">
        <w:tc>
          <w:tcPr>
            <w:tcW w:w="60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B5086C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57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837858" w:rsidRPr="00B5086C" w:rsidRDefault="00837858" w:rsidP="004E7317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اميرة ايمن سيف النصر عبدالرحمن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837858" w:rsidRPr="0023533B" w:rsidTr="00C75E80">
        <w:trPr>
          <w:trHeight w:val="465"/>
        </w:trPr>
        <w:tc>
          <w:tcPr>
            <w:tcW w:w="60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B5086C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58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837858" w:rsidRPr="00B5086C" w:rsidRDefault="00837858" w:rsidP="004E7317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اميرة طة عبدالعزيز محمد ابوالدهب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837858" w:rsidRPr="0023533B" w:rsidTr="00C75E80">
        <w:tc>
          <w:tcPr>
            <w:tcW w:w="60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B5086C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59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837858" w:rsidRPr="00B5086C" w:rsidRDefault="00837858" w:rsidP="004E7317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اميرة عادل عبدالسلام عبدالصادق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837858" w:rsidRPr="0023533B" w:rsidTr="00C75E80">
        <w:tc>
          <w:tcPr>
            <w:tcW w:w="60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B5086C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60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837858" w:rsidRPr="00B5086C" w:rsidRDefault="00837858" w:rsidP="004E7317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اميرة عماد الدين السيد عطا محمد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837858" w:rsidRPr="0023533B" w:rsidTr="00C75E80">
        <w:tc>
          <w:tcPr>
            <w:tcW w:w="60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B5086C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61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837858" w:rsidRPr="00B5086C" w:rsidRDefault="00837858" w:rsidP="004E7317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  <w:lang w:bidi="ar-EG"/>
              </w:rPr>
              <w:t>امل عبدالحميد مصطفي محمد دويدار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837858" w:rsidRPr="0023533B" w:rsidTr="00C75E80">
        <w:tc>
          <w:tcPr>
            <w:tcW w:w="60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B5086C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62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837858" w:rsidRPr="00D810C0" w:rsidRDefault="00837858" w:rsidP="004E7317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8"/>
                <w:szCs w:val="28"/>
                <w:rtl/>
              </w:rPr>
              <w:t>امل عبدالناصر سالم نصر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837858" w:rsidRPr="0023533B" w:rsidTr="00C75E80">
        <w:tc>
          <w:tcPr>
            <w:tcW w:w="60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B5086C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63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837858" w:rsidRPr="00B5086C" w:rsidRDefault="00837858" w:rsidP="004E7317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ايناس اشرف فتحي محمد عبدربة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837858" w:rsidRPr="0023533B" w:rsidTr="00C75E80">
        <w:trPr>
          <w:trHeight w:val="335"/>
        </w:trPr>
        <w:tc>
          <w:tcPr>
            <w:tcW w:w="60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B5086C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64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837858" w:rsidRPr="00B5086C" w:rsidRDefault="00837858" w:rsidP="004E7317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ايهاب احمد محمدي عبدربة علي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837858" w:rsidRPr="0023533B" w:rsidTr="00C75E80">
        <w:trPr>
          <w:trHeight w:val="335"/>
        </w:trPr>
        <w:tc>
          <w:tcPr>
            <w:tcW w:w="60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B5086C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65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837858" w:rsidRPr="00D810C0" w:rsidRDefault="00837858" w:rsidP="004E7317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السيد خالد علي السيد</w:t>
            </w:r>
            <w:r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8"/>
                <w:szCs w:val="28"/>
                <w:rtl/>
              </w:rPr>
              <w:t>احمد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837858" w:rsidRPr="0023533B" w:rsidTr="00C75E80">
        <w:trPr>
          <w:trHeight w:val="335"/>
        </w:trPr>
        <w:tc>
          <w:tcPr>
            <w:tcW w:w="60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B5086C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66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837858" w:rsidRPr="00B5086C" w:rsidRDefault="00837858" w:rsidP="004E7317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السيد مجدي السيد عبدة  سلامة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837858" w:rsidRPr="0023533B" w:rsidTr="00C75E80">
        <w:trPr>
          <w:trHeight w:val="335"/>
        </w:trPr>
        <w:tc>
          <w:tcPr>
            <w:tcW w:w="60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B5086C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67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837858" w:rsidRPr="00B5086C" w:rsidRDefault="00837858" w:rsidP="004E7317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الهام عزوز السيد عبدالمنعم  الشربيني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837858" w:rsidRPr="0023533B" w:rsidTr="00C75E80">
        <w:trPr>
          <w:trHeight w:val="435"/>
        </w:trPr>
        <w:tc>
          <w:tcPr>
            <w:tcW w:w="60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B5086C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68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837858" w:rsidRPr="00B5086C" w:rsidRDefault="00837858" w:rsidP="004E7317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الاء سامي محمد امين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837858" w:rsidRPr="0023533B" w:rsidTr="00C75E80">
        <w:trPr>
          <w:trHeight w:val="335"/>
        </w:trPr>
        <w:tc>
          <w:tcPr>
            <w:tcW w:w="60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B5086C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69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837858" w:rsidRPr="00B5086C" w:rsidRDefault="00837858" w:rsidP="004E7317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الاء سعيد محمد احمد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837858" w:rsidRPr="0023533B" w:rsidTr="00C75E80">
        <w:trPr>
          <w:trHeight w:val="335"/>
        </w:trPr>
        <w:tc>
          <w:tcPr>
            <w:tcW w:w="60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B5086C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70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837858" w:rsidRPr="00B5086C" w:rsidRDefault="00837858" w:rsidP="004E7317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الاء محمد عبدالهادي محمد شاهين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837858" w:rsidRPr="0023533B" w:rsidTr="00C75E80">
        <w:trPr>
          <w:trHeight w:val="335"/>
        </w:trPr>
        <w:tc>
          <w:tcPr>
            <w:tcW w:w="60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B5086C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71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837858" w:rsidRPr="00B5086C" w:rsidRDefault="00837858" w:rsidP="004E7317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بسمة احمد حافظ مرشدي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837858" w:rsidRPr="0023533B" w:rsidTr="00C75E80">
        <w:trPr>
          <w:trHeight w:val="335"/>
        </w:trPr>
        <w:tc>
          <w:tcPr>
            <w:tcW w:w="60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B5086C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72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837858" w:rsidRPr="00B5086C" w:rsidRDefault="00837858" w:rsidP="004E7317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بسمة رشدي محمد عبدالحميد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837858" w:rsidRPr="0023533B" w:rsidTr="00C75E80">
        <w:trPr>
          <w:trHeight w:val="335"/>
        </w:trPr>
        <w:tc>
          <w:tcPr>
            <w:tcW w:w="60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B5086C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73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837858" w:rsidRPr="00B5086C" w:rsidRDefault="00837858" w:rsidP="004E7317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 xml:space="preserve">بسمة صلاح مغاوري  اسماعيل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837858" w:rsidRPr="0023533B" w:rsidTr="00C75E80">
        <w:trPr>
          <w:trHeight w:val="335"/>
        </w:trPr>
        <w:tc>
          <w:tcPr>
            <w:tcW w:w="60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B5086C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74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837858" w:rsidRPr="00B5086C" w:rsidRDefault="00837858" w:rsidP="004E7317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بسنت حسام رمضان عبدالحليم محمد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837858" w:rsidRPr="0023533B" w:rsidTr="00C75E80">
        <w:trPr>
          <w:trHeight w:val="335"/>
        </w:trPr>
        <w:tc>
          <w:tcPr>
            <w:tcW w:w="607" w:type="dxa"/>
            <w:tcBorders>
              <w:top w:val="single" w:sz="4" w:space="0" w:color="000000"/>
              <w:left w:val="single" w:sz="24" w:space="0" w:color="auto"/>
              <w:bottom w:val="thinThickSmallGap" w:sz="18" w:space="0" w:color="auto"/>
              <w:right w:val="single" w:sz="2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B5086C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75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24" w:space="0" w:color="auto"/>
              <w:bottom w:val="thinThickSmallGap" w:sz="18" w:space="0" w:color="auto"/>
              <w:right w:val="single" w:sz="2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24" w:space="0" w:color="auto"/>
              <w:bottom w:val="thinThickSmallGap" w:sz="18" w:space="0" w:color="auto"/>
              <w:right w:val="single" w:sz="24" w:space="0" w:color="auto"/>
            </w:tcBorders>
            <w:vAlign w:val="center"/>
          </w:tcPr>
          <w:p w:rsidR="00837858" w:rsidRPr="00B5086C" w:rsidRDefault="00837858" w:rsidP="004E7317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بيومي عزب بيومي محمود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24" w:space="0" w:color="auto"/>
              <w:bottom w:val="thinThickSmallGap" w:sz="18" w:space="0" w:color="auto"/>
              <w:right w:val="single" w:sz="4" w:space="0" w:color="auto"/>
            </w:tcBorders>
            <w:hideMark/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auto"/>
              <w:bottom w:val="thinThickSmallGap" w:sz="18" w:space="0" w:color="auto"/>
              <w:right w:val="single" w:sz="2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</w:tbl>
    <w:p w:rsidR="002D4C27" w:rsidRPr="00B5086C" w:rsidRDefault="00692E8A" w:rsidP="001B304C">
      <w:pPr>
        <w:pStyle w:val="NoSpacing"/>
        <w:rPr>
          <w:rFonts w:cs="Simplified Arabic"/>
          <w:b/>
          <w:bCs/>
          <w:i/>
          <w:iCs/>
          <w:sz w:val="24"/>
          <w:szCs w:val="24"/>
          <w:rtl/>
          <w:lang w:bidi="ar-EG"/>
        </w:rPr>
      </w:pPr>
      <w:r w:rsidRPr="00B5086C">
        <w:rPr>
          <w:rFonts w:cs="Simplified Arabic"/>
          <w:b/>
          <w:bCs/>
          <w:i/>
          <w:iCs/>
          <w:sz w:val="24"/>
          <w:szCs w:val="24"/>
          <w:rtl/>
          <w:lang w:bidi="ar-EG"/>
        </w:rPr>
        <w:t xml:space="preserve">مسئول الفرقة             </w:t>
      </w:r>
      <w:r w:rsidRPr="00B5086C">
        <w:rPr>
          <w:rFonts w:cs="Simplified Arabic"/>
          <w:b/>
          <w:bCs/>
          <w:i/>
          <w:iCs/>
          <w:sz w:val="24"/>
          <w:szCs w:val="24"/>
          <w:rtl/>
          <w:lang w:bidi="ar-EG"/>
        </w:rPr>
        <w:tab/>
        <w:t xml:space="preserve">   المراجع       </w:t>
      </w:r>
      <w:r w:rsidRPr="00B5086C">
        <w:rPr>
          <w:rFonts w:cs="Simplified Arabic"/>
          <w:b/>
          <w:bCs/>
          <w:i/>
          <w:iCs/>
          <w:sz w:val="24"/>
          <w:szCs w:val="24"/>
          <w:rtl/>
          <w:lang w:bidi="ar-EG"/>
        </w:rPr>
        <w:tab/>
      </w:r>
      <w:r w:rsidRPr="00B5086C">
        <w:rPr>
          <w:rFonts w:cs="Simplified Arabic"/>
          <w:b/>
          <w:bCs/>
          <w:i/>
          <w:iCs/>
          <w:sz w:val="24"/>
          <w:szCs w:val="24"/>
          <w:rtl/>
          <w:lang w:bidi="ar-EG"/>
        </w:rPr>
        <w:tab/>
        <w:t xml:space="preserve"> مدير شئون الطلاب    </w:t>
      </w:r>
    </w:p>
    <w:p w:rsidR="00BB0E34" w:rsidRDefault="00BB0E34" w:rsidP="001B304C">
      <w:pPr>
        <w:pStyle w:val="NoSpacing"/>
        <w:rPr>
          <w:b/>
          <w:bCs/>
          <w:i/>
          <w:iCs/>
          <w:noProof/>
          <w:sz w:val="24"/>
          <w:szCs w:val="24"/>
          <w:rtl/>
        </w:rPr>
      </w:pPr>
    </w:p>
    <w:p w:rsidR="00811EF1" w:rsidRPr="00B5086C" w:rsidRDefault="00D20131" w:rsidP="001B304C">
      <w:pPr>
        <w:pStyle w:val="NoSpacing"/>
        <w:rPr>
          <w:rFonts w:cs="Simplified Arabic"/>
          <w:b/>
          <w:bCs/>
          <w:i/>
          <w:iCs/>
          <w:sz w:val="24"/>
          <w:szCs w:val="24"/>
          <w:rtl/>
          <w:lang w:bidi="ar-EG"/>
        </w:rPr>
      </w:pPr>
      <w:r>
        <w:rPr>
          <w:b/>
          <w:bCs/>
          <w:i/>
          <w:iCs/>
          <w:noProof/>
          <w:sz w:val="24"/>
          <w:szCs w:val="24"/>
        </w:rPr>
        <w:lastRenderedPageBreak/>
        <w:drawing>
          <wp:inline distT="0" distB="0" distL="0" distR="0">
            <wp:extent cx="1010285" cy="808355"/>
            <wp:effectExtent l="0" t="0" r="0" b="0"/>
            <wp:docPr id="42" name="صورة 0" descr="Description: index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0" descr="Description: index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80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EF1" w:rsidRPr="00B5086C" w:rsidRDefault="001B304C" w:rsidP="001B304C">
      <w:pPr>
        <w:pStyle w:val="NoSpacing"/>
        <w:rPr>
          <w:b/>
          <w:bCs/>
          <w:i/>
          <w:iCs/>
          <w:sz w:val="24"/>
          <w:szCs w:val="24"/>
          <w:rtl/>
          <w:lang w:bidi="ar-EG"/>
        </w:rPr>
      </w:pPr>
      <w:r w:rsidRPr="00B5086C">
        <w:rPr>
          <w:rFonts w:hint="cs"/>
          <w:b/>
          <w:bCs/>
          <w:i/>
          <w:iCs/>
          <w:sz w:val="24"/>
          <w:szCs w:val="24"/>
          <w:rtl/>
          <w:lang w:bidi="ar-EG"/>
        </w:rPr>
        <w:t>كلية التربية</w:t>
      </w:r>
    </w:p>
    <w:p w:rsidR="00811EF1" w:rsidRPr="00B5086C" w:rsidRDefault="00811EF1" w:rsidP="00EA3C7E">
      <w:pPr>
        <w:pStyle w:val="NoSpacing"/>
        <w:jc w:val="center"/>
        <w:rPr>
          <w:b/>
          <w:bCs/>
          <w:i/>
          <w:iCs/>
          <w:sz w:val="24"/>
          <w:szCs w:val="24"/>
          <w:lang w:bidi="ar-EG"/>
        </w:rPr>
      </w:pPr>
      <w:r w:rsidRPr="00B5086C">
        <w:rPr>
          <w:b/>
          <w:bCs/>
          <w:i/>
          <w:iCs/>
          <w:sz w:val="24"/>
          <w:szCs w:val="24"/>
          <w:rtl/>
          <w:lang w:bidi="ar-EG"/>
        </w:rPr>
        <w:t xml:space="preserve">كشـــــــف أسمـــــــــاء الطــــلاب الفرقـــــة </w:t>
      </w:r>
      <w:r w:rsidRPr="00B5086C">
        <w:rPr>
          <w:rFonts w:hint="cs"/>
          <w:b/>
          <w:bCs/>
          <w:i/>
          <w:iCs/>
          <w:sz w:val="24"/>
          <w:szCs w:val="24"/>
          <w:rtl/>
          <w:lang w:bidi="ar-EG"/>
        </w:rPr>
        <w:t>الأولى</w:t>
      </w:r>
      <w:r w:rsidRPr="00B5086C">
        <w:rPr>
          <w:b/>
          <w:bCs/>
          <w:i/>
          <w:iCs/>
          <w:sz w:val="24"/>
          <w:szCs w:val="24"/>
          <w:rtl/>
          <w:lang w:bidi="ar-EG"/>
        </w:rPr>
        <w:t>(</w:t>
      </w:r>
      <w:r w:rsidRPr="00B5086C">
        <w:rPr>
          <w:rFonts w:hint="cs"/>
          <w:b/>
          <w:bCs/>
          <w:i/>
          <w:iCs/>
          <w:sz w:val="24"/>
          <w:szCs w:val="24"/>
          <w:rtl/>
          <w:lang w:bidi="ar-EG"/>
        </w:rPr>
        <w:t>عام)</w:t>
      </w:r>
    </w:p>
    <w:p w:rsidR="00811EF1" w:rsidRPr="00B5086C" w:rsidRDefault="00811EF1" w:rsidP="004E7317">
      <w:pPr>
        <w:pStyle w:val="NoSpacing"/>
        <w:jc w:val="center"/>
        <w:rPr>
          <w:b/>
          <w:bCs/>
          <w:i/>
          <w:iCs/>
          <w:sz w:val="24"/>
          <w:szCs w:val="24"/>
          <w:rtl/>
          <w:lang w:bidi="ar-EG"/>
        </w:rPr>
      </w:pPr>
      <w:r w:rsidRPr="00B5086C">
        <w:rPr>
          <w:b/>
          <w:bCs/>
          <w:i/>
          <w:iCs/>
          <w:sz w:val="24"/>
          <w:szCs w:val="24"/>
          <w:rtl/>
          <w:lang w:bidi="ar-EG"/>
        </w:rPr>
        <w:t xml:space="preserve">شعبــة </w:t>
      </w:r>
      <w:r w:rsidRPr="00B5086C">
        <w:rPr>
          <w:rFonts w:hint="cs"/>
          <w:b/>
          <w:bCs/>
          <w:i/>
          <w:iCs/>
          <w:sz w:val="24"/>
          <w:szCs w:val="24"/>
          <w:rtl/>
          <w:lang w:bidi="ar-EG"/>
        </w:rPr>
        <w:t>اللغة الانجليزية</w:t>
      </w:r>
      <w:r w:rsidRPr="00B5086C">
        <w:rPr>
          <w:b/>
          <w:bCs/>
          <w:i/>
          <w:iCs/>
          <w:sz w:val="24"/>
          <w:szCs w:val="24"/>
          <w:rtl/>
          <w:lang w:bidi="ar-EG"/>
        </w:rPr>
        <w:t xml:space="preserve"> للعـــــــام الجامعــــــي </w:t>
      </w:r>
      <w:r w:rsidR="004E7317">
        <w:rPr>
          <w:rFonts w:hint="cs"/>
          <w:b/>
          <w:bCs/>
          <w:i/>
          <w:iCs/>
          <w:sz w:val="24"/>
          <w:szCs w:val="24"/>
          <w:rtl/>
          <w:lang w:bidi="ar-EG"/>
        </w:rPr>
        <w:t>2017</w:t>
      </w:r>
      <w:r w:rsidRPr="00B5086C">
        <w:rPr>
          <w:b/>
          <w:bCs/>
          <w:i/>
          <w:iCs/>
          <w:sz w:val="24"/>
          <w:szCs w:val="24"/>
          <w:rtl/>
          <w:lang w:bidi="ar-EG"/>
        </w:rPr>
        <w:t>/</w:t>
      </w:r>
      <w:r w:rsidRPr="00B5086C">
        <w:rPr>
          <w:rFonts w:hint="cs"/>
          <w:b/>
          <w:bCs/>
          <w:i/>
          <w:iCs/>
          <w:sz w:val="24"/>
          <w:szCs w:val="24"/>
          <w:rtl/>
          <w:lang w:bidi="ar-EG"/>
        </w:rPr>
        <w:t>2016</w:t>
      </w:r>
      <w:r w:rsidRPr="00B5086C">
        <w:rPr>
          <w:b/>
          <w:bCs/>
          <w:i/>
          <w:iCs/>
          <w:sz w:val="24"/>
          <w:szCs w:val="24"/>
          <w:rtl/>
          <w:lang w:bidi="ar-EG"/>
        </w:rPr>
        <w:t xml:space="preserve"> (مستجد)</w:t>
      </w:r>
    </w:p>
    <w:tbl>
      <w:tblPr>
        <w:bidiVisual/>
        <w:tblW w:w="10620" w:type="dxa"/>
        <w:tblInd w:w="-1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21"/>
        <w:gridCol w:w="1541"/>
        <w:gridCol w:w="3895"/>
        <w:gridCol w:w="909"/>
        <w:gridCol w:w="753"/>
        <w:gridCol w:w="703"/>
        <w:gridCol w:w="904"/>
        <w:gridCol w:w="1294"/>
      </w:tblGrid>
      <w:tr w:rsidR="0018027E" w:rsidRPr="0023533B" w:rsidTr="0018027E">
        <w:tc>
          <w:tcPr>
            <w:tcW w:w="62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18027E" w:rsidRPr="00B5086C" w:rsidRDefault="0018027E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B5086C">
              <w:rPr>
                <w:rFonts w:cs="Simplified Arabic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م</w:t>
            </w:r>
          </w:p>
        </w:tc>
        <w:tc>
          <w:tcPr>
            <w:tcW w:w="154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18027E" w:rsidRPr="00B5086C" w:rsidRDefault="0018027E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B5086C">
              <w:rPr>
                <w:rFonts w:cs="Simplified Arabic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رقم الجلوس</w:t>
            </w:r>
          </w:p>
        </w:tc>
        <w:tc>
          <w:tcPr>
            <w:tcW w:w="38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18027E" w:rsidRPr="00B5086C" w:rsidRDefault="0018027E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B5086C">
              <w:rPr>
                <w:rFonts w:cs="Simplified Arabic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الاســـــــم</w:t>
            </w:r>
          </w:p>
        </w:tc>
        <w:tc>
          <w:tcPr>
            <w:tcW w:w="9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18027E" w:rsidRPr="00B5086C" w:rsidRDefault="0018027E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53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18027E" w:rsidRPr="00B5086C" w:rsidRDefault="0018027E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03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18027E" w:rsidRPr="00B5086C" w:rsidRDefault="0018027E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04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18027E" w:rsidRPr="00B5086C" w:rsidRDefault="0018027E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294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18027E" w:rsidRPr="00B5086C" w:rsidRDefault="0018027E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23785F" w:rsidRPr="0023533B" w:rsidTr="00896530">
        <w:tc>
          <w:tcPr>
            <w:tcW w:w="621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23785F" w:rsidRPr="00B5086C" w:rsidRDefault="0023785F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B5086C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76</w:t>
            </w:r>
          </w:p>
        </w:tc>
        <w:tc>
          <w:tcPr>
            <w:tcW w:w="1541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23785F" w:rsidRPr="00B5086C" w:rsidRDefault="0023785F" w:rsidP="001B304C">
            <w:pPr>
              <w:pStyle w:val="NoSpacing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95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23785F" w:rsidRPr="00B5086C" w:rsidRDefault="00837858" w:rsidP="00976A37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تقي جودة عبدالحليم محمد</w:t>
            </w:r>
          </w:p>
        </w:tc>
        <w:tc>
          <w:tcPr>
            <w:tcW w:w="909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3785F" w:rsidRPr="00B5086C" w:rsidRDefault="0023785F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53" w:type="dxa"/>
            <w:tcBorders>
              <w:top w:val="single" w:sz="2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785F" w:rsidRPr="00B5086C" w:rsidRDefault="0023785F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03" w:type="dxa"/>
            <w:tcBorders>
              <w:top w:val="single" w:sz="2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785F" w:rsidRPr="00B5086C" w:rsidRDefault="0023785F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04" w:type="dxa"/>
            <w:tcBorders>
              <w:top w:val="single" w:sz="2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785F" w:rsidRPr="00B5086C" w:rsidRDefault="0023785F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294" w:type="dxa"/>
            <w:tcBorders>
              <w:top w:val="single" w:sz="24" w:space="0" w:color="auto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23785F" w:rsidRPr="00B5086C" w:rsidRDefault="0023785F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837858" w:rsidRPr="0023533B" w:rsidTr="0018027E">
        <w:tc>
          <w:tcPr>
            <w:tcW w:w="62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B5086C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7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9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837858" w:rsidRPr="00B5086C" w:rsidRDefault="00837858" w:rsidP="004E7317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جهاد جمال حسن طة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837858" w:rsidRPr="0023533B" w:rsidTr="0018027E">
        <w:tc>
          <w:tcPr>
            <w:tcW w:w="62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B5086C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7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9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837858" w:rsidRPr="00B5086C" w:rsidRDefault="00837858" w:rsidP="004E7317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جهاد السيد عفيفي امام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837858" w:rsidRPr="0023533B" w:rsidTr="0018027E">
        <w:tc>
          <w:tcPr>
            <w:tcW w:w="62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B5086C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7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9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837858" w:rsidRPr="00B5086C" w:rsidRDefault="00837858" w:rsidP="004E7317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حسام سليمان مصطفي سليمان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837858" w:rsidRPr="0023533B" w:rsidTr="0018027E">
        <w:tc>
          <w:tcPr>
            <w:tcW w:w="62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B5086C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8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9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837858" w:rsidRPr="00B5086C" w:rsidRDefault="00837858" w:rsidP="004E7317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حسناء مجدي متولي معوض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837858" w:rsidRPr="0023533B" w:rsidTr="0018027E">
        <w:tc>
          <w:tcPr>
            <w:tcW w:w="62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B5086C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8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9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837858" w:rsidRPr="00B5086C" w:rsidRDefault="00837858" w:rsidP="004E7317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حنان جابر جلال محمود عبدالغني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837858" w:rsidRPr="0023533B" w:rsidTr="0018027E">
        <w:tc>
          <w:tcPr>
            <w:tcW w:w="62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B5086C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8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9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837858" w:rsidRPr="00B5086C" w:rsidRDefault="00837858" w:rsidP="004E7317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خلود السيد ابراهيم عبداللة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837858" w:rsidRPr="0023533B" w:rsidTr="0018027E">
        <w:trPr>
          <w:trHeight w:val="465"/>
        </w:trPr>
        <w:tc>
          <w:tcPr>
            <w:tcW w:w="62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B5086C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8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9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837858" w:rsidRPr="00B5086C" w:rsidRDefault="00837858" w:rsidP="004E7317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خلود اشرف صلاح عباس محمد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837858" w:rsidRPr="0023533B" w:rsidTr="0018027E">
        <w:tc>
          <w:tcPr>
            <w:tcW w:w="62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B5086C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8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9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837858" w:rsidRPr="00B5086C" w:rsidRDefault="00837858" w:rsidP="004E7317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خلود خالد جودة متولي عتمان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837858" w:rsidRPr="0023533B" w:rsidTr="0018027E">
        <w:tc>
          <w:tcPr>
            <w:tcW w:w="62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B5086C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8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9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837858" w:rsidRPr="00B5086C" w:rsidRDefault="00837858" w:rsidP="004E7317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  <w:lang w:bidi="ar-EG"/>
              </w:rPr>
              <w:t>خلود خالد محروس عبداللة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837858" w:rsidRPr="0023533B" w:rsidTr="0018027E">
        <w:tc>
          <w:tcPr>
            <w:tcW w:w="62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B5086C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8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9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837858" w:rsidRPr="00B5086C" w:rsidRDefault="00837858" w:rsidP="004E7317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خلود محفوظ محمد عيسي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837858" w:rsidRPr="0023533B" w:rsidTr="0018027E">
        <w:tc>
          <w:tcPr>
            <w:tcW w:w="62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B5086C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8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9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837858" w:rsidRPr="00B5086C" w:rsidRDefault="00837858" w:rsidP="004E7317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داليا محمد عبداللة احمد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837858" w:rsidRPr="0023533B" w:rsidTr="0018027E">
        <w:tc>
          <w:tcPr>
            <w:tcW w:w="62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B5086C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8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9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837858" w:rsidRPr="00B5086C" w:rsidRDefault="00837858" w:rsidP="004E7317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داليا عاطف عبدالفتاح حسن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837858" w:rsidRPr="0023533B" w:rsidTr="0018027E">
        <w:trPr>
          <w:trHeight w:val="335"/>
        </w:trPr>
        <w:tc>
          <w:tcPr>
            <w:tcW w:w="62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B5086C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8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9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837858" w:rsidRPr="00B5086C" w:rsidRDefault="00837858" w:rsidP="004E7317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دارين اسلام عبدالعليم  موسي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837858" w:rsidRPr="0023533B" w:rsidTr="0018027E">
        <w:trPr>
          <w:trHeight w:val="335"/>
        </w:trPr>
        <w:tc>
          <w:tcPr>
            <w:tcW w:w="62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B5086C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9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9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837858" w:rsidRPr="00B5086C" w:rsidRDefault="00837858" w:rsidP="004E7317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دعاء اشرف عبدالفتاح مصيلحي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837858" w:rsidRPr="0023533B" w:rsidTr="0018027E">
        <w:trPr>
          <w:trHeight w:val="335"/>
        </w:trPr>
        <w:tc>
          <w:tcPr>
            <w:tcW w:w="62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B5086C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9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9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837858" w:rsidRPr="00B5086C" w:rsidRDefault="00837858" w:rsidP="004E7317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دعاء سعيد شعبان محمد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837858" w:rsidRPr="0023533B" w:rsidTr="0018027E">
        <w:trPr>
          <w:trHeight w:val="335"/>
        </w:trPr>
        <w:tc>
          <w:tcPr>
            <w:tcW w:w="62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B5086C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9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9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837858" w:rsidRPr="00B5086C" w:rsidRDefault="00837858" w:rsidP="004E7317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دعاء كامل محمد البيومي علي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837858" w:rsidRPr="0023533B" w:rsidTr="0018027E">
        <w:trPr>
          <w:trHeight w:val="435"/>
        </w:trPr>
        <w:tc>
          <w:tcPr>
            <w:tcW w:w="62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B5086C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9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9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837858" w:rsidRPr="00B5086C" w:rsidRDefault="00837858" w:rsidP="004E7317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دعاء محمد بيومي عبدالفتاح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837858" w:rsidRPr="0023533B" w:rsidTr="0018027E">
        <w:trPr>
          <w:trHeight w:val="335"/>
        </w:trPr>
        <w:tc>
          <w:tcPr>
            <w:tcW w:w="62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B5086C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9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9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837858" w:rsidRPr="00B5086C" w:rsidRDefault="00837858" w:rsidP="004E7317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دنيا محمد ابراهيم السيد غريب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837858" w:rsidRPr="0023533B" w:rsidTr="0018027E">
        <w:trPr>
          <w:trHeight w:val="335"/>
        </w:trPr>
        <w:tc>
          <w:tcPr>
            <w:tcW w:w="62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B5086C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9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9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837858" w:rsidRPr="00B5086C" w:rsidRDefault="00837858" w:rsidP="004E7317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دينا عبدة فاروق عبدة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837858" w:rsidRPr="0023533B" w:rsidTr="0018027E">
        <w:trPr>
          <w:trHeight w:val="335"/>
        </w:trPr>
        <w:tc>
          <w:tcPr>
            <w:tcW w:w="62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B5086C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9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9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837858" w:rsidRPr="00B5086C" w:rsidRDefault="00837858" w:rsidP="004E7317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 xml:space="preserve">دينا محمد احمد محمد الشافعي 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837858" w:rsidRPr="0023533B" w:rsidTr="0018027E">
        <w:trPr>
          <w:trHeight w:val="335"/>
        </w:trPr>
        <w:tc>
          <w:tcPr>
            <w:tcW w:w="62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B5086C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9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9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837858" w:rsidRPr="00B5086C" w:rsidRDefault="00837858" w:rsidP="004E7317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رباب سيد احمد السيد اسماعيل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837858" w:rsidRPr="0023533B" w:rsidTr="0018027E">
        <w:trPr>
          <w:trHeight w:val="335"/>
        </w:trPr>
        <w:tc>
          <w:tcPr>
            <w:tcW w:w="62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B5086C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9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9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837858" w:rsidRPr="00B5086C" w:rsidRDefault="00837858" w:rsidP="004E7317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رحاب عصام يوسف بدوي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837858" w:rsidRPr="0023533B" w:rsidTr="0018027E">
        <w:trPr>
          <w:trHeight w:val="335"/>
        </w:trPr>
        <w:tc>
          <w:tcPr>
            <w:tcW w:w="62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B5086C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9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9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837858" w:rsidRPr="00B5086C" w:rsidRDefault="00837858" w:rsidP="004E7317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رحاب محمد محمود الذهبي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837858" w:rsidRPr="0023533B" w:rsidTr="0018027E">
        <w:trPr>
          <w:trHeight w:val="335"/>
        </w:trPr>
        <w:tc>
          <w:tcPr>
            <w:tcW w:w="621" w:type="dxa"/>
            <w:tcBorders>
              <w:top w:val="single" w:sz="4" w:space="0" w:color="000000"/>
              <w:left w:val="single" w:sz="24" w:space="0" w:color="auto"/>
              <w:bottom w:val="thinThickSmallGap" w:sz="18" w:space="0" w:color="auto"/>
              <w:right w:val="single" w:sz="2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B5086C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10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24" w:space="0" w:color="auto"/>
              <w:bottom w:val="thinThickSmallGap" w:sz="18" w:space="0" w:color="auto"/>
              <w:right w:val="single" w:sz="2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95" w:type="dxa"/>
            <w:tcBorders>
              <w:top w:val="single" w:sz="4" w:space="0" w:color="000000"/>
              <w:left w:val="single" w:sz="24" w:space="0" w:color="auto"/>
              <w:bottom w:val="thinThickSmallGap" w:sz="18" w:space="0" w:color="auto"/>
              <w:right w:val="single" w:sz="24" w:space="0" w:color="auto"/>
            </w:tcBorders>
            <w:vAlign w:val="center"/>
          </w:tcPr>
          <w:p w:rsidR="00837858" w:rsidRPr="00B5086C" w:rsidRDefault="00837858" w:rsidP="004E7317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رحمة السيد عبداللة احمد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24" w:space="0" w:color="auto"/>
              <w:bottom w:val="thinThickSmallGap" w:sz="18" w:space="0" w:color="auto"/>
              <w:right w:val="single" w:sz="4" w:space="0" w:color="auto"/>
            </w:tcBorders>
            <w:hideMark/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auto"/>
              <w:bottom w:val="thinThickSmallGap" w:sz="18" w:space="0" w:color="auto"/>
              <w:right w:val="single" w:sz="2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</w:tbl>
    <w:p w:rsidR="00394B16" w:rsidRPr="00B5086C" w:rsidRDefault="00811EF1" w:rsidP="001B304C">
      <w:pPr>
        <w:pStyle w:val="NoSpacing"/>
        <w:rPr>
          <w:rFonts w:cs="Simplified Arabic"/>
          <w:b/>
          <w:bCs/>
          <w:i/>
          <w:iCs/>
          <w:sz w:val="24"/>
          <w:szCs w:val="24"/>
          <w:rtl/>
          <w:lang w:bidi="ar-EG"/>
        </w:rPr>
      </w:pPr>
      <w:r w:rsidRPr="00B5086C">
        <w:rPr>
          <w:rFonts w:cs="Simplified Arabic"/>
          <w:b/>
          <w:bCs/>
          <w:i/>
          <w:iCs/>
          <w:sz w:val="24"/>
          <w:szCs w:val="24"/>
          <w:rtl/>
          <w:lang w:bidi="ar-EG"/>
        </w:rPr>
        <w:t xml:space="preserve">مسئول الفرقة             </w:t>
      </w:r>
      <w:r w:rsidRPr="00B5086C">
        <w:rPr>
          <w:rFonts w:cs="Simplified Arabic"/>
          <w:b/>
          <w:bCs/>
          <w:i/>
          <w:iCs/>
          <w:sz w:val="24"/>
          <w:szCs w:val="24"/>
          <w:rtl/>
          <w:lang w:bidi="ar-EG"/>
        </w:rPr>
        <w:tab/>
        <w:t xml:space="preserve">   المراجع       </w:t>
      </w:r>
      <w:r w:rsidRPr="00B5086C">
        <w:rPr>
          <w:rFonts w:cs="Simplified Arabic"/>
          <w:b/>
          <w:bCs/>
          <w:i/>
          <w:iCs/>
          <w:sz w:val="24"/>
          <w:szCs w:val="24"/>
          <w:rtl/>
          <w:lang w:bidi="ar-EG"/>
        </w:rPr>
        <w:tab/>
      </w:r>
      <w:r w:rsidRPr="00B5086C">
        <w:rPr>
          <w:rFonts w:cs="Simplified Arabic"/>
          <w:b/>
          <w:bCs/>
          <w:i/>
          <w:iCs/>
          <w:sz w:val="24"/>
          <w:szCs w:val="24"/>
          <w:rtl/>
          <w:lang w:bidi="ar-EG"/>
        </w:rPr>
        <w:tab/>
        <w:t xml:space="preserve"> مدير شئون الطلاب     </w:t>
      </w:r>
    </w:p>
    <w:p w:rsidR="005D54E1" w:rsidRDefault="005D54E1" w:rsidP="005D54E1">
      <w:pPr>
        <w:rPr>
          <w:rFonts w:cs="Simplified Arabic"/>
          <w:b/>
          <w:bCs/>
          <w:i/>
          <w:iCs/>
          <w:sz w:val="24"/>
          <w:szCs w:val="24"/>
          <w:rtl/>
          <w:lang w:bidi="ar-EG"/>
        </w:rPr>
      </w:pPr>
    </w:p>
    <w:p w:rsidR="00BB0E34" w:rsidRDefault="00BB0E34" w:rsidP="005D54E1">
      <w:pPr>
        <w:rPr>
          <w:rFonts w:cs="Simplified Arabic"/>
          <w:b/>
          <w:bCs/>
          <w:i/>
          <w:iCs/>
          <w:sz w:val="24"/>
          <w:szCs w:val="24"/>
          <w:rtl/>
          <w:lang w:bidi="ar-EG"/>
        </w:rPr>
      </w:pPr>
    </w:p>
    <w:p w:rsidR="00BB0E34" w:rsidRPr="00B5086C" w:rsidRDefault="00BB0E34" w:rsidP="005D54E1">
      <w:pPr>
        <w:rPr>
          <w:rFonts w:cs="Simplified Arabic"/>
          <w:b/>
          <w:bCs/>
          <w:i/>
          <w:iCs/>
          <w:sz w:val="24"/>
          <w:szCs w:val="24"/>
          <w:rtl/>
          <w:lang w:bidi="ar-EG"/>
        </w:rPr>
      </w:pPr>
    </w:p>
    <w:p w:rsidR="00427483" w:rsidRDefault="00D20131" w:rsidP="00427483">
      <w:pPr>
        <w:pStyle w:val="NoSpacing"/>
        <w:rPr>
          <w:rFonts w:cs="Simplified Arabic"/>
          <w:b/>
          <w:bCs/>
          <w:i/>
          <w:iCs/>
          <w:sz w:val="24"/>
          <w:szCs w:val="24"/>
          <w:rtl/>
          <w:lang w:bidi="ar-EG"/>
        </w:rPr>
      </w:pPr>
      <w:r>
        <w:rPr>
          <w:b/>
          <w:bCs/>
          <w:i/>
          <w:iCs/>
          <w:noProof/>
          <w:sz w:val="24"/>
          <w:szCs w:val="24"/>
        </w:rPr>
        <w:drawing>
          <wp:inline distT="0" distB="0" distL="0" distR="0">
            <wp:extent cx="1010285" cy="808355"/>
            <wp:effectExtent l="0" t="0" r="0" b="0"/>
            <wp:docPr id="41" name="صورة 0" descr="Description: index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0" descr="Description: index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80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483" w:rsidRPr="00B5086C" w:rsidRDefault="005D54E1" w:rsidP="00230391">
      <w:pPr>
        <w:pStyle w:val="NoSpacing"/>
        <w:rPr>
          <w:b/>
          <w:bCs/>
          <w:i/>
          <w:iCs/>
          <w:sz w:val="24"/>
          <w:szCs w:val="24"/>
          <w:rtl/>
          <w:lang w:bidi="ar-EG"/>
        </w:rPr>
      </w:pPr>
      <w:r w:rsidRPr="00B5086C">
        <w:rPr>
          <w:rFonts w:hint="cs"/>
          <w:b/>
          <w:bCs/>
          <w:i/>
          <w:iCs/>
          <w:sz w:val="24"/>
          <w:szCs w:val="24"/>
          <w:rtl/>
          <w:lang w:bidi="ar-EG"/>
        </w:rPr>
        <w:t>كلية التربية</w:t>
      </w:r>
    </w:p>
    <w:p w:rsidR="005D54E1" w:rsidRPr="00B5086C" w:rsidRDefault="005D54E1" w:rsidP="00B5086C">
      <w:pPr>
        <w:pStyle w:val="NoSpacing"/>
        <w:jc w:val="center"/>
        <w:rPr>
          <w:b/>
          <w:bCs/>
          <w:i/>
          <w:iCs/>
          <w:sz w:val="24"/>
          <w:szCs w:val="24"/>
          <w:lang w:bidi="ar-EG"/>
        </w:rPr>
      </w:pPr>
      <w:r w:rsidRPr="00B5086C">
        <w:rPr>
          <w:b/>
          <w:bCs/>
          <w:i/>
          <w:iCs/>
          <w:sz w:val="24"/>
          <w:szCs w:val="24"/>
          <w:rtl/>
          <w:lang w:bidi="ar-EG"/>
        </w:rPr>
        <w:t xml:space="preserve">كشـــــــف أسمـــــــــاء الطــــلاب الفرقـــــة </w:t>
      </w:r>
      <w:r w:rsidRPr="00B5086C">
        <w:rPr>
          <w:rFonts w:hint="cs"/>
          <w:b/>
          <w:bCs/>
          <w:i/>
          <w:iCs/>
          <w:sz w:val="24"/>
          <w:szCs w:val="24"/>
          <w:rtl/>
          <w:lang w:bidi="ar-EG"/>
        </w:rPr>
        <w:t>الأولى</w:t>
      </w:r>
      <w:r w:rsidRPr="00B5086C">
        <w:rPr>
          <w:b/>
          <w:bCs/>
          <w:i/>
          <w:iCs/>
          <w:sz w:val="24"/>
          <w:szCs w:val="24"/>
          <w:rtl/>
          <w:lang w:bidi="ar-EG"/>
        </w:rPr>
        <w:t>(</w:t>
      </w:r>
      <w:r w:rsidRPr="00B5086C">
        <w:rPr>
          <w:rFonts w:hint="cs"/>
          <w:b/>
          <w:bCs/>
          <w:i/>
          <w:iCs/>
          <w:sz w:val="24"/>
          <w:szCs w:val="24"/>
          <w:rtl/>
          <w:lang w:bidi="ar-EG"/>
        </w:rPr>
        <w:t>عام)</w:t>
      </w:r>
    </w:p>
    <w:p w:rsidR="005D54E1" w:rsidRPr="00B5086C" w:rsidRDefault="005D54E1" w:rsidP="004E7317">
      <w:pPr>
        <w:pStyle w:val="NoSpacing"/>
        <w:jc w:val="center"/>
        <w:rPr>
          <w:b/>
          <w:bCs/>
          <w:i/>
          <w:iCs/>
          <w:sz w:val="24"/>
          <w:szCs w:val="24"/>
          <w:rtl/>
          <w:lang w:bidi="ar-EG"/>
        </w:rPr>
      </w:pPr>
      <w:r w:rsidRPr="00B5086C">
        <w:rPr>
          <w:b/>
          <w:bCs/>
          <w:i/>
          <w:iCs/>
          <w:sz w:val="24"/>
          <w:szCs w:val="24"/>
          <w:rtl/>
          <w:lang w:bidi="ar-EG"/>
        </w:rPr>
        <w:t xml:space="preserve">شعبــة </w:t>
      </w:r>
      <w:r w:rsidRPr="00B5086C">
        <w:rPr>
          <w:rFonts w:hint="cs"/>
          <w:b/>
          <w:bCs/>
          <w:i/>
          <w:iCs/>
          <w:sz w:val="24"/>
          <w:szCs w:val="24"/>
          <w:rtl/>
          <w:lang w:bidi="ar-EG"/>
        </w:rPr>
        <w:t>اللغة الانجليزية</w:t>
      </w:r>
      <w:r w:rsidRPr="00B5086C">
        <w:rPr>
          <w:b/>
          <w:bCs/>
          <w:i/>
          <w:iCs/>
          <w:sz w:val="24"/>
          <w:szCs w:val="24"/>
          <w:rtl/>
          <w:lang w:bidi="ar-EG"/>
        </w:rPr>
        <w:t xml:space="preserve"> للعـــــــام الجامعــــــي</w:t>
      </w:r>
      <w:r w:rsidR="004E7317">
        <w:rPr>
          <w:rFonts w:hint="cs"/>
          <w:b/>
          <w:bCs/>
          <w:i/>
          <w:iCs/>
          <w:sz w:val="24"/>
          <w:szCs w:val="24"/>
          <w:rtl/>
          <w:lang w:bidi="ar-EG"/>
        </w:rPr>
        <w:t xml:space="preserve">2017 </w:t>
      </w:r>
      <w:r w:rsidRPr="00B5086C">
        <w:rPr>
          <w:b/>
          <w:bCs/>
          <w:i/>
          <w:iCs/>
          <w:sz w:val="24"/>
          <w:szCs w:val="24"/>
          <w:rtl/>
          <w:lang w:bidi="ar-EG"/>
        </w:rPr>
        <w:t>/</w:t>
      </w:r>
      <w:r w:rsidRPr="00B5086C">
        <w:rPr>
          <w:rFonts w:hint="cs"/>
          <w:b/>
          <w:bCs/>
          <w:i/>
          <w:iCs/>
          <w:sz w:val="24"/>
          <w:szCs w:val="24"/>
          <w:rtl/>
          <w:lang w:bidi="ar-EG"/>
        </w:rPr>
        <w:t>2016</w:t>
      </w:r>
      <w:r w:rsidRPr="00B5086C">
        <w:rPr>
          <w:b/>
          <w:bCs/>
          <w:i/>
          <w:iCs/>
          <w:sz w:val="24"/>
          <w:szCs w:val="24"/>
          <w:rtl/>
          <w:lang w:bidi="ar-EG"/>
        </w:rPr>
        <w:t xml:space="preserve"> (مستجد)</w:t>
      </w:r>
    </w:p>
    <w:tbl>
      <w:tblPr>
        <w:bidiVisual/>
        <w:tblW w:w="10620" w:type="dxa"/>
        <w:tblInd w:w="-1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21"/>
        <w:gridCol w:w="1546"/>
        <w:gridCol w:w="3915"/>
        <w:gridCol w:w="909"/>
        <w:gridCol w:w="653"/>
        <w:gridCol w:w="988"/>
        <w:gridCol w:w="1105"/>
        <w:gridCol w:w="883"/>
      </w:tblGrid>
      <w:tr w:rsidR="0018027E" w:rsidRPr="0023533B" w:rsidTr="0018027E">
        <w:tc>
          <w:tcPr>
            <w:tcW w:w="62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18027E" w:rsidRPr="00B5086C" w:rsidRDefault="0018027E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B5086C">
              <w:rPr>
                <w:rFonts w:cs="Simplified Arabic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م</w:t>
            </w:r>
          </w:p>
        </w:tc>
        <w:tc>
          <w:tcPr>
            <w:tcW w:w="15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18027E" w:rsidRPr="00B5086C" w:rsidRDefault="0018027E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B5086C">
              <w:rPr>
                <w:rFonts w:cs="Simplified Arabic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رقم الجلوس</w:t>
            </w:r>
          </w:p>
        </w:tc>
        <w:tc>
          <w:tcPr>
            <w:tcW w:w="39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18027E" w:rsidRPr="00B5086C" w:rsidRDefault="0018027E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B5086C">
              <w:rPr>
                <w:rFonts w:cs="Simplified Arabic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الاســـــــم</w:t>
            </w:r>
          </w:p>
        </w:tc>
        <w:tc>
          <w:tcPr>
            <w:tcW w:w="9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18027E" w:rsidRPr="00B5086C" w:rsidRDefault="0018027E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653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18027E" w:rsidRPr="00B5086C" w:rsidRDefault="0018027E" w:rsidP="0018027E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88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18027E" w:rsidRPr="00B5086C" w:rsidRDefault="0018027E" w:rsidP="0018027E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105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18027E" w:rsidRPr="00B5086C" w:rsidRDefault="0018027E" w:rsidP="0018027E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83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18027E" w:rsidRPr="00B5086C" w:rsidRDefault="0018027E" w:rsidP="0018027E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BB0E34" w:rsidRPr="0023533B" w:rsidTr="00BB0E34">
        <w:tc>
          <w:tcPr>
            <w:tcW w:w="621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BB0E34" w:rsidRPr="00B5086C" w:rsidRDefault="00BB0E34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B5086C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101</w:t>
            </w:r>
          </w:p>
        </w:tc>
        <w:tc>
          <w:tcPr>
            <w:tcW w:w="1546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BB0E34" w:rsidRPr="00B5086C" w:rsidRDefault="00BB0E34" w:rsidP="001B304C">
            <w:pPr>
              <w:pStyle w:val="NoSpacing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915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BB0E34" w:rsidRPr="00B5086C" w:rsidRDefault="00837858" w:rsidP="00274E41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رضا عصام عبدالرازق ابراهيم</w:t>
            </w:r>
          </w:p>
        </w:tc>
        <w:tc>
          <w:tcPr>
            <w:tcW w:w="909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4" w:space="0" w:color="auto"/>
            </w:tcBorders>
          </w:tcPr>
          <w:p w:rsidR="00BB0E34" w:rsidRPr="00B5086C" w:rsidRDefault="00BB0E34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653" w:type="dxa"/>
            <w:tcBorders>
              <w:top w:val="single" w:sz="2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0E34" w:rsidRPr="00B5086C" w:rsidRDefault="00BB0E34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88" w:type="dxa"/>
            <w:tcBorders>
              <w:top w:val="single" w:sz="2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0E34" w:rsidRPr="00B5086C" w:rsidRDefault="00BB0E34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105" w:type="dxa"/>
            <w:tcBorders>
              <w:top w:val="single" w:sz="2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0E34" w:rsidRPr="00B5086C" w:rsidRDefault="00BB0E34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83" w:type="dxa"/>
            <w:tcBorders>
              <w:top w:val="single" w:sz="24" w:space="0" w:color="auto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BB0E34" w:rsidRPr="00B5086C" w:rsidRDefault="00BB0E34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837858" w:rsidRPr="0023533B" w:rsidTr="00BB0E34">
        <w:tc>
          <w:tcPr>
            <w:tcW w:w="62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B5086C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102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91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837858" w:rsidRPr="00B5086C" w:rsidRDefault="00837858" w:rsidP="004E7317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رضوي خالد السيد الصادق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4E731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4E731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4E731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837858" w:rsidRPr="0023533B" w:rsidTr="00BB0E34">
        <w:tc>
          <w:tcPr>
            <w:tcW w:w="62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B5086C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103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91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837858" w:rsidRPr="00B5086C" w:rsidRDefault="00837858" w:rsidP="004E7317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روان كرم امين  شرشر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4E731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4E731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4E731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837858" w:rsidRPr="0023533B" w:rsidTr="00BB0E34">
        <w:tc>
          <w:tcPr>
            <w:tcW w:w="62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B5086C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104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91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837858" w:rsidRPr="00B5086C" w:rsidRDefault="00837858" w:rsidP="004E7317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ريهام عبدالحميد محمود اسماعيل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4E731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4E731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4E731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837858" w:rsidRPr="0023533B" w:rsidTr="00BB0E34">
        <w:tc>
          <w:tcPr>
            <w:tcW w:w="62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B5086C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105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91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837858" w:rsidRPr="00B5086C" w:rsidRDefault="00837858" w:rsidP="004E7317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زينب السيد رجب عواد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4E731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4E731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4E731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837858" w:rsidRPr="0023533B" w:rsidTr="0018027E">
        <w:tc>
          <w:tcPr>
            <w:tcW w:w="62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B5086C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106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91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837858" w:rsidRPr="00B5086C" w:rsidRDefault="00837858" w:rsidP="004E7317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زينب السيد محمدي اسماعيل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4E731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4E731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4E731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837858" w:rsidRPr="0023533B" w:rsidTr="00BB0E34">
        <w:tc>
          <w:tcPr>
            <w:tcW w:w="62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B5086C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107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91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837858" w:rsidRPr="00B5086C" w:rsidRDefault="00837858" w:rsidP="004E7317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زينب سمير احمد محمود شركة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4E731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4E731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4E731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837858" w:rsidRPr="0023533B" w:rsidTr="00BB0E34">
        <w:trPr>
          <w:trHeight w:val="465"/>
        </w:trPr>
        <w:tc>
          <w:tcPr>
            <w:tcW w:w="62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B5086C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108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91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837858" w:rsidRPr="00B5086C" w:rsidRDefault="00837858" w:rsidP="004E7317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زينب سمير محمود محمد سطوحي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4E731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4E731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4E731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837858" w:rsidRPr="0023533B" w:rsidTr="00BB0E34">
        <w:tc>
          <w:tcPr>
            <w:tcW w:w="62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B5086C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109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91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837858" w:rsidRPr="00B5086C" w:rsidRDefault="00837858" w:rsidP="004E7317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سارة احمد عبدالمنعم عبدالدايم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4E731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4E731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4E731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837858" w:rsidRPr="0023533B" w:rsidTr="00BB0E34">
        <w:tc>
          <w:tcPr>
            <w:tcW w:w="62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B5086C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11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91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837858" w:rsidRPr="00B5086C" w:rsidRDefault="00837858" w:rsidP="004E7317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سارة عبداللة عبدالحكيم  حسن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4E731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4E731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4E731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ش0ع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837858" w:rsidRPr="0023533B" w:rsidTr="00BB0E34">
        <w:tc>
          <w:tcPr>
            <w:tcW w:w="62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B5086C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11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91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837858" w:rsidRPr="00B5086C" w:rsidRDefault="00837858" w:rsidP="004E7317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سارة عبدالهادي مدبولي خليل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4E731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4E731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4E731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837858" w:rsidRPr="0023533B" w:rsidTr="00BB0E34">
        <w:tc>
          <w:tcPr>
            <w:tcW w:w="62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B5086C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112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91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837858" w:rsidRPr="00B5086C" w:rsidRDefault="00837858" w:rsidP="004E7317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سارة عرفة احمد نورالدين عرفة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4E731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4E731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4E731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837858" w:rsidRPr="0023533B" w:rsidTr="00BB0E34">
        <w:tc>
          <w:tcPr>
            <w:tcW w:w="62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B5086C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113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91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837858" w:rsidRPr="00B5086C" w:rsidRDefault="00837858" w:rsidP="004E7317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سحر السيد جاب اللة السيد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4E731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4E731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4E731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837858" w:rsidRPr="0023533B" w:rsidTr="00BB0E34">
        <w:trPr>
          <w:trHeight w:val="335"/>
        </w:trPr>
        <w:tc>
          <w:tcPr>
            <w:tcW w:w="62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B5086C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114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91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837858" w:rsidRPr="00B5086C" w:rsidRDefault="00837858" w:rsidP="004E7317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سعاد ايمن رفعت محمد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4E731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4E731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4E731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837858" w:rsidRPr="0023533B" w:rsidTr="00BB0E34">
        <w:trPr>
          <w:trHeight w:val="335"/>
        </w:trPr>
        <w:tc>
          <w:tcPr>
            <w:tcW w:w="62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B5086C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115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91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837858" w:rsidRPr="00B5086C" w:rsidRDefault="00837858" w:rsidP="004E7317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سمر جمال علي العتابي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4E731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4E731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4E731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837858" w:rsidRPr="0023533B" w:rsidTr="00BB0E34">
        <w:trPr>
          <w:trHeight w:val="335"/>
        </w:trPr>
        <w:tc>
          <w:tcPr>
            <w:tcW w:w="62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B5086C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116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91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837858" w:rsidRPr="00B5086C" w:rsidRDefault="00837858" w:rsidP="004E7317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سمر صادق محمد مصلح حجازي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4E731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4E731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4E731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837858" w:rsidRPr="0023533B" w:rsidTr="00BB0E34">
        <w:trPr>
          <w:trHeight w:val="335"/>
        </w:trPr>
        <w:tc>
          <w:tcPr>
            <w:tcW w:w="62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B5086C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117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91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837858" w:rsidRPr="00B5086C" w:rsidRDefault="00837858" w:rsidP="004E7317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سمر محمد مرعي سليمان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4E731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4E731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4E731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837858" w:rsidRPr="0023533B" w:rsidTr="00BB0E34">
        <w:trPr>
          <w:trHeight w:val="435"/>
        </w:trPr>
        <w:tc>
          <w:tcPr>
            <w:tcW w:w="62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B5086C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118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91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837858" w:rsidRPr="00B5086C" w:rsidRDefault="00837858" w:rsidP="004E7317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سها سمير محمد عواد خميس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4E731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4E731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4E731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837858" w:rsidRPr="0023533B" w:rsidTr="00BB0E34">
        <w:trPr>
          <w:trHeight w:val="335"/>
        </w:trPr>
        <w:tc>
          <w:tcPr>
            <w:tcW w:w="62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B5086C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119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91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837858" w:rsidRPr="00B5086C" w:rsidRDefault="00837858" w:rsidP="004E7317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سهام محمود احمد عبدالغني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4E731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4E731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4E731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837858" w:rsidRPr="0023533B" w:rsidTr="00BB0E34">
        <w:trPr>
          <w:trHeight w:val="335"/>
        </w:trPr>
        <w:tc>
          <w:tcPr>
            <w:tcW w:w="62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B5086C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12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91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837858" w:rsidRPr="00B5086C" w:rsidRDefault="00837858" w:rsidP="004E7317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سهيلة حسام الدين احمد محمد عبدالحليم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4E731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4E731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4E731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837858" w:rsidRPr="0023533B" w:rsidTr="00BB0E34">
        <w:trPr>
          <w:trHeight w:val="335"/>
        </w:trPr>
        <w:tc>
          <w:tcPr>
            <w:tcW w:w="62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B5086C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12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91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837858" w:rsidRPr="00B5086C" w:rsidRDefault="00837858" w:rsidP="004E7317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سلمي صابر ياسين البكري ياسين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4E731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4E731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4E731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837858" w:rsidRPr="0023533B" w:rsidTr="00BB0E34">
        <w:trPr>
          <w:trHeight w:val="335"/>
        </w:trPr>
        <w:tc>
          <w:tcPr>
            <w:tcW w:w="62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B5086C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122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91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837858" w:rsidRPr="00B5086C" w:rsidRDefault="00837858" w:rsidP="004E7317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شاهندا عماد احمد محمد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4E731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4E731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4E731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837858" w:rsidRPr="0023533B" w:rsidTr="00BB0E34">
        <w:trPr>
          <w:trHeight w:val="335"/>
        </w:trPr>
        <w:tc>
          <w:tcPr>
            <w:tcW w:w="62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B5086C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123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91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837858" w:rsidRPr="00B5086C" w:rsidRDefault="00837858" w:rsidP="004E7317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شرين شحتة حفني عطية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4E731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4E731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4E731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837858" w:rsidRPr="0023533B" w:rsidTr="00BB0E34">
        <w:trPr>
          <w:trHeight w:val="335"/>
        </w:trPr>
        <w:tc>
          <w:tcPr>
            <w:tcW w:w="62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B5086C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124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91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837858" w:rsidRPr="00B5086C" w:rsidRDefault="00837858" w:rsidP="004E7317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شرين عادل عبدالرحمن حمد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4E731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4E731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4E731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837858" w:rsidRPr="0023533B" w:rsidTr="0018027E">
        <w:trPr>
          <w:trHeight w:val="335"/>
        </w:trPr>
        <w:tc>
          <w:tcPr>
            <w:tcW w:w="621" w:type="dxa"/>
            <w:tcBorders>
              <w:top w:val="single" w:sz="4" w:space="0" w:color="000000"/>
              <w:left w:val="single" w:sz="24" w:space="0" w:color="auto"/>
              <w:bottom w:val="thinThickSmallGap" w:sz="18" w:space="0" w:color="auto"/>
              <w:right w:val="single" w:sz="2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B5086C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125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24" w:space="0" w:color="auto"/>
              <w:bottom w:val="thinThickSmallGap" w:sz="18" w:space="0" w:color="auto"/>
              <w:right w:val="single" w:sz="2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915" w:type="dxa"/>
            <w:tcBorders>
              <w:top w:val="single" w:sz="4" w:space="0" w:color="000000"/>
              <w:left w:val="single" w:sz="24" w:space="0" w:color="auto"/>
              <w:bottom w:val="thinThickSmallGap" w:sz="18" w:space="0" w:color="auto"/>
              <w:right w:val="single" w:sz="24" w:space="0" w:color="auto"/>
            </w:tcBorders>
            <w:vAlign w:val="center"/>
          </w:tcPr>
          <w:p w:rsidR="00837858" w:rsidRPr="00B5086C" w:rsidRDefault="00837858" w:rsidP="004E7317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 xml:space="preserve">شروق محمد ابراهيم حسن 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24" w:space="0" w:color="auto"/>
              <w:bottom w:val="thinThickSmallGap" w:sz="18" w:space="0" w:color="auto"/>
              <w:right w:val="single" w:sz="4" w:space="0" w:color="auto"/>
            </w:tcBorders>
            <w:hideMark/>
          </w:tcPr>
          <w:p w:rsidR="00837858" w:rsidRPr="00B5086C" w:rsidRDefault="00837858" w:rsidP="004E731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:rsidR="00837858" w:rsidRPr="00B5086C" w:rsidRDefault="00837858" w:rsidP="004E731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:rsidR="00837858" w:rsidRPr="00B5086C" w:rsidRDefault="00837858" w:rsidP="004E7317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auto"/>
              <w:bottom w:val="thinThickSmallGap" w:sz="18" w:space="0" w:color="auto"/>
              <w:right w:val="single" w:sz="24" w:space="0" w:color="auto"/>
            </w:tcBorders>
          </w:tcPr>
          <w:p w:rsidR="00837858" w:rsidRPr="00B5086C" w:rsidRDefault="00837858" w:rsidP="001B304C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</w:tbl>
    <w:p w:rsidR="005D54E1" w:rsidRPr="00B5086C" w:rsidRDefault="005D54E1" w:rsidP="001B304C">
      <w:pPr>
        <w:pStyle w:val="NoSpacing"/>
        <w:rPr>
          <w:rFonts w:cs="Simplified Arabic"/>
          <w:b/>
          <w:bCs/>
          <w:i/>
          <w:iCs/>
          <w:sz w:val="24"/>
          <w:szCs w:val="24"/>
          <w:rtl/>
          <w:lang w:bidi="ar-EG"/>
        </w:rPr>
      </w:pPr>
      <w:r w:rsidRPr="00B5086C">
        <w:rPr>
          <w:rFonts w:cs="Simplified Arabic"/>
          <w:b/>
          <w:bCs/>
          <w:i/>
          <w:iCs/>
          <w:sz w:val="24"/>
          <w:szCs w:val="24"/>
          <w:rtl/>
          <w:lang w:bidi="ar-EG"/>
        </w:rPr>
        <w:t xml:space="preserve">مسئول الفرقة             </w:t>
      </w:r>
      <w:r w:rsidRPr="00B5086C">
        <w:rPr>
          <w:rFonts w:cs="Simplified Arabic"/>
          <w:b/>
          <w:bCs/>
          <w:i/>
          <w:iCs/>
          <w:sz w:val="24"/>
          <w:szCs w:val="24"/>
          <w:rtl/>
          <w:lang w:bidi="ar-EG"/>
        </w:rPr>
        <w:tab/>
        <w:t xml:space="preserve">   المراجع       </w:t>
      </w:r>
      <w:r w:rsidRPr="00B5086C">
        <w:rPr>
          <w:rFonts w:cs="Simplified Arabic"/>
          <w:b/>
          <w:bCs/>
          <w:i/>
          <w:iCs/>
          <w:sz w:val="24"/>
          <w:szCs w:val="24"/>
          <w:rtl/>
          <w:lang w:bidi="ar-EG"/>
        </w:rPr>
        <w:tab/>
      </w:r>
      <w:r w:rsidRPr="00B5086C">
        <w:rPr>
          <w:rFonts w:cs="Simplified Arabic"/>
          <w:b/>
          <w:bCs/>
          <w:i/>
          <w:iCs/>
          <w:sz w:val="24"/>
          <w:szCs w:val="24"/>
          <w:rtl/>
          <w:lang w:bidi="ar-EG"/>
        </w:rPr>
        <w:tab/>
        <w:t xml:space="preserve"> مدير شئون الطلاب </w:t>
      </w:r>
    </w:p>
    <w:p w:rsidR="005D54E1" w:rsidRPr="009416A3" w:rsidRDefault="005D54E1" w:rsidP="005D54E1">
      <w:pPr>
        <w:rPr>
          <w:rFonts w:cs="Simplified Arabic"/>
          <w:b/>
          <w:bCs/>
          <w:i/>
          <w:iCs/>
          <w:sz w:val="24"/>
          <w:szCs w:val="24"/>
          <w:rtl/>
          <w:lang w:bidi="ar-EG"/>
        </w:rPr>
      </w:pPr>
    </w:p>
    <w:p w:rsidR="005D54E1" w:rsidRPr="009416A3" w:rsidRDefault="00D20131" w:rsidP="008D0D0A">
      <w:pPr>
        <w:pStyle w:val="NoSpacing"/>
        <w:rPr>
          <w:b/>
          <w:bCs/>
          <w:i/>
          <w:iCs/>
          <w:sz w:val="24"/>
          <w:szCs w:val="24"/>
          <w:rtl/>
          <w:lang w:bidi="ar-EG"/>
        </w:rPr>
      </w:pPr>
      <w:r>
        <w:rPr>
          <w:b/>
          <w:bCs/>
          <w:i/>
          <w:iCs/>
          <w:noProof/>
          <w:sz w:val="24"/>
          <w:szCs w:val="24"/>
        </w:rPr>
        <w:lastRenderedPageBreak/>
        <w:drawing>
          <wp:inline distT="0" distB="0" distL="0" distR="0">
            <wp:extent cx="1010285" cy="808355"/>
            <wp:effectExtent l="0" t="0" r="0" b="0"/>
            <wp:docPr id="40" name="صورة 0" descr="Description: index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0" descr="Description: index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80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54E1" w:rsidRPr="009416A3">
        <w:rPr>
          <w:rFonts w:hint="cs"/>
          <w:b/>
          <w:bCs/>
          <w:i/>
          <w:iCs/>
          <w:sz w:val="24"/>
          <w:szCs w:val="24"/>
          <w:rtl/>
          <w:lang w:bidi="ar-EG"/>
        </w:rPr>
        <w:t>كلية التربية</w:t>
      </w:r>
    </w:p>
    <w:p w:rsidR="005D54E1" w:rsidRPr="009416A3" w:rsidRDefault="005D54E1" w:rsidP="008D0D0A">
      <w:pPr>
        <w:pStyle w:val="NoSpacing"/>
        <w:rPr>
          <w:b/>
          <w:bCs/>
          <w:i/>
          <w:iCs/>
          <w:sz w:val="24"/>
          <w:szCs w:val="24"/>
          <w:rtl/>
          <w:lang w:bidi="ar-EG"/>
        </w:rPr>
      </w:pPr>
      <w:r w:rsidRPr="009416A3">
        <w:rPr>
          <w:rFonts w:hint="cs"/>
          <w:b/>
          <w:bCs/>
          <w:i/>
          <w:iCs/>
          <w:sz w:val="24"/>
          <w:szCs w:val="24"/>
          <w:rtl/>
          <w:lang w:bidi="ar-EG"/>
        </w:rPr>
        <w:t>شئون الطلاب</w:t>
      </w:r>
    </w:p>
    <w:p w:rsidR="005D54E1" w:rsidRPr="009416A3" w:rsidRDefault="005D54E1" w:rsidP="00B5086C">
      <w:pPr>
        <w:pStyle w:val="NoSpacing"/>
        <w:jc w:val="center"/>
        <w:rPr>
          <w:b/>
          <w:bCs/>
          <w:i/>
          <w:iCs/>
          <w:sz w:val="24"/>
          <w:szCs w:val="24"/>
          <w:lang w:bidi="ar-EG"/>
        </w:rPr>
      </w:pPr>
      <w:r w:rsidRPr="009416A3">
        <w:rPr>
          <w:b/>
          <w:bCs/>
          <w:i/>
          <w:iCs/>
          <w:sz w:val="24"/>
          <w:szCs w:val="24"/>
          <w:rtl/>
          <w:lang w:bidi="ar-EG"/>
        </w:rPr>
        <w:t xml:space="preserve">كشـــــــف أسمـــــــــاء الطــــلاب الفرقـــــة </w:t>
      </w:r>
      <w:r w:rsidRPr="009416A3">
        <w:rPr>
          <w:rFonts w:hint="cs"/>
          <w:b/>
          <w:bCs/>
          <w:i/>
          <w:iCs/>
          <w:sz w:val="24"/>
          <w:szCs w:val="24"/>
          <w:rtl/>
          <w:lang w:bidi="ar-EG"/>
        </w:rPr>
        <w:t>الأولى</w:t>
      </w:r>
      <w:r w:rsidRPr="009416A3">
        <w:rPr>
          <w:b/>
          <w:bCs/>
          <w:i/>
          <w:iCs/>
          <w:sz w:val="24"/>
          <w:szCs w:val="24"/>
          <w:rtl/>
          <w:lang w:bidi="ar-EG"/>
        </w:rPr>
        <w:t>(</w:t>
      </w:r>
      <w:r w:rsidRPr="009416A3">
        <w:rPr>
          <w:rFonts w:hint="cs"/>
          <w:b/>
          <w:bCs/>
          <w:i/>
          <w:iCs/>
          <w:sz w:val="24"/>
          <w:szCs w:val="24"/>
          <w:rtl/>
          <w:lang w:bidi="ar-EG"/>
        </w:rPr>
        <w:t>عام)</w:t>
      </w:r>
    </w:p>
    <w:p w:rsidR="005D54E1" w:rsidRPr="00B5086C" w:rsidRDefault="005D54E1" w:rsidP="004E7317">
      <w:pPr>
        <w:pStyle w:val="NoSpacing"/>
        <w:jc w:val="center"/>
        <w:rPr>
          <w:i/>
          <w:iCs/>
          <w:sz w:val="24"/>
          <w:szCs w:val="24"/>
          <w:rtl/>
          <w:lang w:bidi="ar-EG"/>
        </w:rPr>
      </w:pPr>
      <w:r w:rsidRPr="009416A3">
        <w:rPr>
          <w:b/>
          <w:bCs/>
          <w:i/>
          <w:iCs/>
          <w:sz w:val="24"/>
          <w:szCs w:val="24"/>
          <w:rtl/>
          <w:lang w:bidi="ar-EG"/>
        </w:rPr>
        <w:t xml:space="preserve">شعبــة </w:t>
      </w:r>
      <w:r w:rsidRPr="009416A3">
        <w:rPr>
          <w:rFonts w:hint="cs"/>
          <w:b/>
          <w:bCs/>
          <w:i/>
          <w:iCs/>
          <w:sz w:val="24"/>
          <w:szCs w:val="24"/>
          <w:rtl/>
          <w:lang w:bidi="ar-EG"/>
        </w:rPr>
        <w:t>اللغة الانجليزية</w:t>
      </w:r>
      <w:r w:rsidRPr="009416A3">
        <w:rPr>
          <w:b/>
          <w:bCs/>
          <w:i/>
          <w:iCs/>
          <w:sz w:val="24"/>
          <w:szCs w:val="24"/>
          <w:rtl/>
          <w:lang w:bidi="ar-EG"/>
        </w:rPr>
        <w:t xml:space="preserve"> للعـــــــام الجامعــــــي </w:t>
      </w:r>
      <w:r w:rsidR="004E7317">
        <w:rPr>
          <w:rFonts w:hint="cs"/>
          <w:b/>
          <w:bCs/>
          <w:i/>
          <w:iCs/>
          <w:sz w:val="24"/>
          <w:szCs w:val="24"/>
          <w:rtl/>
          <w:lang w:bidi="ar-EG"/>
        </w:rPr>
        <w:t>2017</w:t>
      </w:r>
      <w:r w:rsidRPr="009416A3">
        <w:rPr>
          <w:b/>
          <w:bCs/>
          <w:i/>
          <w:iCs/>
          <w:sz w:val="24"/>
          <w:szCs w:val="24"/>
          <w:rtl/>
          <w:lang w:bidi="ar-EG"/>
        </w:rPr>
        <w:t>/</w:t>
      </w:r>
      <w:r w:rsidRPr="009416A3">
        <w:rPr>
          <w:rFonts w:hint="cs"/>
          <w:b/>
          <w:bCs/>
          <w:i/>
          <w:iCs/>
          <w:sz w:val="24"/>
          <w:szCs w:val="24"/>
          <w:rtl/>
          <w:lang w:bidi="ar-EG"/>
        </w:rPr>
        <w:t>2016</w:t>
      </w:r>
      <w:r w:rsidRPr="009416A3">
        <w:rPr>
          <w:b/>
          <w:bCs/>
          <w:i/>
          <w:iCs/>
          <w:sz w:val="24"/>
          <w:szCs w:val="24"/>
          <w:rtl/>
          <w:lang w:bidi="ar-EG"/>
        </w:rPr>
        <w:t xml:space="preserve"> (مستجد</w:t>
      </w:r>
      <w:r w:rsidRPr="00B5086C">
        <w:rPr>
          <w:i/>
          <w:iCs/>
          <w:sz w:val="24"/>
          <w:szCs w:val="24"/>
          <w:rtl/>
          <w:lang w:bidi="ar-EG"/>
        </w:rPr>
        <w:t>)</w:t>
      </w:r>
    </w:p>
    <w:tbl>
      <w:tblPr>
        <w:bidiVisual/>
        <w:tblW w:w="10620" w:type="dxa"/>
        <w:tblInd w:w="-1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21"/>
        <w:gridCol w:w="1508"/>
        <w:gridCol w:w="3781"/>
        <w:gridCol w:w="948"/>
        <w:gridCol w:w="837"/>
        <w:gridCol w:w="1055"/>
        <w:gridCol w:w="938"/>
        <w:gridCol w:w="932"/>
      </w:tblGrid>
      <w:tr w:rsidR="005C43F8" w:rsidRPr="0023533B" w:rsidTr="005C43F8">
        <w:tc>
          <w:tcPr>
            <w:tcW w:w="62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5C43F8" w:rsidRPr="00B5086C" w:rsidRDefault="005C43F8" w:rsidP="008D0D0A">
            <w:pPr>
              <w:pStyle w:val="NoSpacing"/>
              <w:rPr>
                <w:rFonts w:cs="Simplified Arabic"/>
                <w:i/>
                <w:iCs/>
                <w:sz w:val="24"/>
                <w:szCs w:val="24"/>
                <w:lang w:bidi="ar-EG"/>
              </w:rPr>
            </w:pPr>
            <w:r w:rsidRPr="00B5086C">
              <w:rPr>
                <w:rFonts w:cs="Simplified Arabic"/>
                <w:i/>
                <w:iCs/>
                <w:sz w:val="24"/>
                <w:szCs w:val="24"/>
                <w:rtl/>
                <w:lang w:bidi="ar-EG"/>
              </w:rPr>
              <w:t>م</w:t>
            </w:r>
          </w:p>
        </w:tc>
        <w:tc>
          <w:tcPr>
            <w:tcW w:w="150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5C43F8" w:rsidRPr="00B5086C" w:rsidRDefault="005C43F8" w:rsidP="008D0D0A">
            <w:pPr>
              <w:pStyle w:val="NoSpacing"/>
              <w:rPr>
                <w:rFonts w:cs="Simplified Arabic"/>
                <w:i/>
                <w:iCs/>
                <w:sz w:val="24"/>
                <w:szCs w:val="24"/>
                <w:lang w:bidi="ar-EG"/>
              </w:rPr>
            </w:pPr>
            <w:r w:rsidRPr="00B5086C">
              <w:rPr>
                <w:rFonts w:cs="Simplified Arabic"/>
                <w:i/>
                <w:iCs/>
                <w:sz w:val="24"/>
                <w:szCs w:val="24"/>
                <w:rtl/>
                <w:lang w:bidi="ar-EG"/>
              </w:rPr>
              <w:t>رقم الجلوس</w:t>
            </w:r>
          </w:p>
        </w:tc>
        <w:tc>
          <w:tcPr>
            <w:tcW w:w="37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5C43F8" w:rsidRPr="00B5086C" w:rsidRDefault="005C43F8" w:rsidP="008D0D0A">
            <w:pPr>
              <w:pStyle w:val="NoSpacing"/>
              <w:rPr>
                <w:rFonts w:cs="Simplified Arabic"/>
                <w:i/>
                <w:iCs/>
                <w:sz w:val="24"/>
                <w:szCs w:val="24"/>
                <w:lang w:bidi="ar-EG"/>
              </w:rPr>
            </w:pPr>
            <w:r w:rsidRPr="00B5086C">
              <w:rPr>
                <w:rFonts w:cs="Simplified Arabic"/>
                <w:i/>
                <w:iCs/>
                <w:sz w:val="24"/>
                <w:szCs w:val="24"/>
                <w:rtl/>
                <w:lang w:bidi="ar-EG"/>
              </w:rPr>
              <w:t>الاســـــــم</w:t>
            </w:r>
          </w:p>
        </w:tc>
        <w:tc>
          <w:tcPr>
            <w:tcW w:w="9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5C43F8" w:rsidRPr="00B5086C" w:rsidRDefault="005C43F8" w:rsidP="008D0D0A">
            <w:pPr>
              <w:pStyle w:val="NoSpacing"/>
              <w:rPr>
                <w:rFonts w:cs="Simplified Arabic"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37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C43F8" w:rsidRPr="00B5086C" w:rsidRDefault="005C43F8" w:rsidP="008D0D0A">
            <w:pPr>
              <w:pStyle w:val="NoSpacing"/>
              <w:rPr>
                <w:rFonts w:cs="Simplified Arabic"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055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C43F8" w:rsidRPr="00B5086C" w:rsidRDefault="005C43F8" w:rsidP="008D0D0A">
            <w:pPr>
              <w:pStyle w:val="NoSpacing"/>
              <w:rPr>
                <w:rFonts w:cs="Simplified Arabic"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38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C43F8" w:rsidRPr="00B5086C" w:rsidRDefault="005C43F8" w:rsidP="008D0D0A">
            <w:pPr>
              <w:pStyle w:val="NoSpacing"/>
              <w:rPr>
                <w:rFonts w:cs="Simplified Arabic"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32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5C43F8" w:rsidRPr="00B5086C" w:rsidRDefault="005C43F8" w:rsidP="008D0D0A">
            <w:pPr>
              <w:pStyle w:val="NoSpacing"/>
              <w:rPr>
                <w:rFonts w:cs="Simplified Arabic"/>
                <w:i/>
                <w:iCs/>
                <w:sz w:val="24"/>
                <w:szCs w:val="24"/>
                <w:lang w:bidi="ar-EG"/>
              </w:rPr>
            </w:pPr>
          </w:p>
        </w:tc>
      </w:tr>
      <w:tr w:rsidR="00724CF4" w:rsidRPr="0023533B" w:rsidTr="00E96331">
        <w:trPr>
          <w:trHeight w:val="380"/>
        </w:trPr>
        <w:tc>
          <w:tcPr>
            <w:tcW w:w="621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24CF4" w:rsidRPr="00613683" w:rsidRDefault="00724CF4" w:rsidP="008D0D0A">
            <w:pPr>
              <w:pStyle w:val="NoSpacing"/>
              <w:rPr>
                <w:rFonts w:cs="Simplified Arabic"/>
                <w:b/>
                <w:bCs/>
                <w:sz w:val="24"/>
                <w:szCs w:val="24"/>
                <w:lang w:bidi="ar-EG"/>
              </w:rPr>
            </w:pPr>
            <w:r w:rsidRPr="00613683">
              <w:rPr>
                <w:rFonts w:cs="Simplified Arabic" w:hint="cs"/>
                <w:b/>
                <w:bCs/>
                <w:sz w:val="24"/>
                <w:szCs w:val="24"/>
                <w:rtl/>
                <w:lang w:bidi="ar-EG"/>
              </w:rPr>
              <w:t>126</w:t>
            </w:r>
          </w:p>
        </w:tc>
        <w:tc>
          <w:tcPr>
            <w:tcW w:w="1508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24CF4" w:rsidRPr="00613683" w:rsidRDefault="00724CF4" w:rsidP="008D0D0A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724CF4" w:rsidRPr="00B5086C" w:rsidRDefault="00837858" w:rsidP="00391E36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شروق نجيب جودة محمد</w:t>
            </w:r>
          </w:p>
        </w:tc>
        <w:tc>
          <w:tcPr>
            <w:tcW w:w="948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24CF4" w:rsidRPr="00B5086C" w:rsidRDefault="00724CF4" w:rsidP="008D0D0A">
            <w:pPr>
              <w:pStyle w:val="NoSpacing"/>
              <w:rPr>
                <w:rFonts w:cs="Simplified Arabic"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37" w:type="dxa"/>
            <w:tcBorders>
              <w:top w:val="single" w:sz="2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4CF4" w:rsidRPr="00B5086C" w:rsidRDefault="00724CF4" w:rsidP="008D0D0A">
            <w:pPr>
              <w:pStyle w:val="NoSpacing"/>
              <w:rPr>
                <w:rFonts w:cs="Simplified Arabic"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055" w:type="dxa"/>
            <w:tcBorders>
              <w:top w:val="single" w:sz="2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4CF4" w:rsidRPr="00B5086C" w:rsidRDefault="00724CF4" w:rsidP="008D0D0A">
            <w:pPr>
              <w:pStyle w:val="NoSpacing"/>
              <w:rPr>
                <w:rFonts w:cs="Simplified Arabic"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38" w:type="dxa"/>
            <w:tcBorders>
              <w:top w:val="single" w:sz="2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4CF4" w:rsidRPr="00B5086C" w:rsidRDefault="00724CF4" w:rsidP="008D0D0A">
            <w:pPr>
              <w:pStyle w:val="NoSpacing"/>
              <w:rPr>
                <w:rFonts w:cs="Simplified Arabic"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32" w:type="dxa"/>
            <w:tcBorders>
              <w:top w:val="single" w:sz="24" w:space="0" w:color="auto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724CF4" w:rsidRPr="00B5086C" w:rsidRDefault="00724CF4" w:rsidP="008D0D0A">
            <w:pPr>
              <w:pStyle w:val="NoSpacing"/>
              <w:rPr>
                <w:rFonts w:cs="Simplified Arabic"/>
                <w:i/>
                <w:iCs/>
                <w:sz w:val="24"/>
                <w:szCs w:val="24"/>
                <w:lang w:bidi="ar-EG"/>
              </w:rPr>
            </w:pPr>
          </w:p>
        </w:tc>
      </w:tr>
      <w:tr w:rsidR="00837858" w:rsidRPr="0023533B" w:rsidTr="005C43F8">
        <w:tc>
          <w:tcPr>
            <w:tcW w:w="62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613683" w:rsidRDefault="00837858" w:rsidP="008D0D0A">
            <w:pPr>
              <w:pStyle w:val="NoSpacing"/>
              <w:rPr>
                <w:rFonts w:cs="Simplified Arabic"/>
                <w:b/>
                <w:bCs/>
                <w:sz w:val="24"/>
                <w:szCs w:val="24"/>
                <w:lang w:bidi="ar-EG"/>
              </w:rPr>
            </w:pPr>
            <w:r w:rsidRPr="00613683">
              <w:rPr>
                <w:rFonts w:cs="Simplified Arabic" w:hint="cs"/>
                <w:b/>
                <w:bCs/>
                <w:sz w:val="24"/>
                <w:szCs w:val="24"/>
                <w:rtl/>
                <w:lang w:bidi="ar-EG"/>
              </w:rPr>
              <w:t>127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613683" w:rsidRDefault="00837858" w:rsidP="008D0D0A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837858" w:rsidRPr="00B5086C" w:rsidRDefault="00837858" w:rsidP="004E7317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شيماء اسامة احمد عبدالمقصود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37858" w:rsidRPr="00B5086C" w:rsidRDefault="00837858" w:rsidP="008D0D0A">
            <w:pPr>
              <w:pStyle w:val="NoSpacing"/>
              <w:rPr>
                <w:rFonts w:cs="Simplified Arabic"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8D0D0A">
            <w:pPr>
              <w:pStyle w:val="NoSpacing"/>
              <w:rPr>
                <w:rFonts w:cs="Simplified Arabic"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8D0D0A">
            <w:pPr>
              <w:pStyle w:val="NoSpacing"/>
              <w:rPr>
                <w:rFonts w:cs="Simplified Arabic"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8D0D0A">
            <w:pPr>
              <w:pStyle w:val="NoSpacing"/>
              <w:rPr>
                <w:rFonts w:cs="Simplified Arabic"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8D0D0A">
            <w:pPr>
              <w:pStyle w:val="NoSpacing"/>
              <w:rPr>
                <w:rFonts w:cs="Simplified Arabic"/>
                <w:i/>
                <w:iCs/>
                <w:sz w:val="24"/>
                <w:szCs w:val="24"/>
                <w:lang w:bidi="ar-EG"/>
              </w:rPr>
            </w:pPr>
          </w:p>
        </w:tc>
      </w:tr>
      <w:tr w:rsidR="00837858" w:rsidRPr="0023533B" w:rsidTr="005C43F8">
        <w:tc>
          <w:tcPr>
            <w:tcW w:w="62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613683" w:rsidRDefault="00837858" w:rsidP="008D0D0A">
            <w:pPr>
              <w:pStyle w:val="NoSpacing"/>
              <w:rPr>
                <w:rFonts w:cs="Simplified Arabic"/>
                <w:b/>
                <w:bCs/>
                <w:sz w:val="24"/>
                <w:szCs w:val="24"/>
                <w:lang w:bidi="ar-EG"/>
              </w:rPr>
            </w:pPr>
            <w:r w:rsidRPr="00613683">
              <w:rPr>
                <w:rFonts w:cs="Simplified Arabic" w:hint="cs"/>
                <w:b/>
                <w:bCs/>
                <w:sz w:val="24"/>
                <w:szCs w:val="24"/>
                <w:rtl/>
                <w:lang w:bidi="ar-EG"/>
              </w:rPr>
              <w:t>128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613683" w:rsidRDefault="00837858" w:rsidP="008D0D0A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837858" w:rsidRPr="00B5086C" w:rsidRDefault="00837858" w:rsidP="004E7317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شيماء محمود شاهين احمد شاهين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37858" w:rsidRPr="00B5086C" w:rsidRDefault="00837858" w:rsidP="008D0D0A">
            <w:pPr>
              <w:pStyle w:val="NoSpacing"/>
              <w:rPr>
                <w:rFonts w:cs="Simplified Arabic"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8D0D0A">
            <w:pPr>
              <w:pStyle w:val="NoSpacing"/>
              <w:rPr>
                <w:rFonts w:cs="Simplified Arabic"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8D0D0A">
            <w:pPr>
              <w:pStyle w:val="NoSpacing"/>
              <w:rPr>
                <w:rFonts w:cs="Simplified Arabic"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8D0D0A">
            <w:pPr>
              <w:pStyle w:val="NoSpacing"/>
              <w:rPr>
                <w:rFonts w:cs="Simplified Arabic"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8D0D0A">
            <w:pPr>
              <w:pStyle w:val="NoSpacing"/>
              <w:rPr>
                <w:rFonts w:cs="Simplified Arabic"/>
                <w:i/>
                <w:iCs/>
                <w:sz w:val="24"/>
                <w:szCs w:val="24"/>
                <w:lang w:bidi="ar-EG"/>
              </w:rPr>
            </w:pPr>
          </w:p>
        </w:tc>
      </w:tr>
      <w:tr w:rsidR="00837858" w:rsidRPr="0023533B" w:rsidTr="005C43F8">
        <w:tc>
          <w:tcPr>
            <w:tcW w:w="62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613683" w:rsidRDefault="00837858" w:rsidP="008D0D0A">
            <w:pPr>
              <w:pStyle w:val="NoSpacing"/>
              <w:rPr>
                <w:rFonts w:cs="Simplified Arabic"/>
                <w:b/>
                <w:bCs/>
                <w:sz w:val="24"/>
                <w:szCs w:val="24"/>
                <w:lang w:bidi="ar-EG"/>
              </w:rPr>
            </w:pPr>
            <w:r w:rsidRPr="00613683">
              <w:rPr>
                <w:rFonts w:cs="Simplified Arabic" w:hint="cs"/>
                <w:b/>
                <w:bCs/>
                <w:sz w:val="24"/>
                <w:szCs w:val="24"/>
                <w:rtl/>
                <w:lang w:bidi="ar-EG"/>
              </w:rPr>
              <w:t>129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613683" w:rsidRDefault="00837858" w:rsidP="008D0D0A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837858" w:rsidRPr="00B5086C" w:rsidRDefault="00837858" w:rsidP="004E7317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شيماء ياسر شعبان القللي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37858" w:rsidRPr="00B5086C" w:rsidRDefault="00837858" w:rsidP="008D0D0A">
            <w:pPr>
              <w:pStyle w:val="NoSpacing"/>
              <w:rPr>
                <w:rFonts w:cs="Simplified Arabic"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8D0D0A">
            <w:pPr>
              <w:pStyle w:val="NoSpacing"/>
              <w:rPr>
                <w:rFonts w:cs="Simplified Arabic"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8D0D0A">
            <w:pPr>
              <w:pStyle w:val="NoSpacing"/>
              <w:rPr>
                <w:rFonts w:cs="Simplified Arabic"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8D0D0A">
            <w:pPr>
              <w:pStyle w:val="NoSpacing"/>
              <w:rPr>
                <w:rFonts w:cs="Simplified Arabic"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8D0D0A">
            <w:pPr>
              <w:pStyle w:val="NoSpacing"/>
              <w:rPr>
                <w:rFonts w:cs="Simplified Arabic"/>
                <w:i/>
                <w:iCs/>
                <w:sz w:val="24"/>
                <w:szCs w:val="24"/>
                <w:lang w:bidi="ar-EG"/>
              </w:rPr>
            </w:pPr>
          </w:p>
        </w:tc>
      </w:tr>
      <w:tr w:rsidR="00837858" w:rsidRPr="0023533B" w:rsidTr="005C43F8">
        <w:tc>
          <w:tcPr>
            <w:tcW w:w="62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613683" w:rsidRDefault="00837858" w:rsidP="008D0D0A">
            <w:pPr>
              <w:pStyle w:val="NoSpacing"/>
              <w:rPr>
                <w:rFonts w:cs="Simplified Arabic"/>
                <w:b/>
                <w:bCs/>
                <w:sz w:val="24"/>
                <w:szCs w:val="24"/>
                <w:lang w:bidi="ar-EG"/>
              </w:rPr>
            </w:pPr>
            <w:r w:rsidRPr="00613683">
              <w:rPr>
                <w:rFonts w:cs="Simplified Arabic" w:hint="cs"/>
                <w:b/>
                <w:bCs/>
                <w:sz w:val="24"/>
                <w:szCs w:val="24"/>
                <w:rtl/>
                <w:lang w:bidi="ar-EG"/>
              </w:rPr>
              <w:t>13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613683" w:rsidRDefault="00837858" w:rsidP="008D0D0A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837858" w:rsidRPr="00B5086C" w:rsidRDefault="00837858" w:rsidP="004E7317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شيرين طارق عبدالفتاح ابراهيم خليل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37858" w:rsidRPr="00B5086C" w:rsidRDefault="00837858" w:rsidP="008D0D0A">
            <w:pPr>
              <w:pStyle w:val="NoSpacing"/>
              <w:rPr>
                <w:rFonts w:cs="Simplified Arabic"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8D0D0A">
            <w:pPr>
              <w:pStyle w:val="NoSpacing"/>
              <w:rPr>
                <w:rFonts w:cs="Simplified Arabic"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8D0D0A">
            <w:pPr>
              <w:pStyle w:val="NoSpacing"/>
              <w:rPr>
                <w:rFonts w:cs="Simplified Arabic"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8D0D0A">
            <w:pPr>
              <w:pStyle w:val="NoSpacing"/>
              <w:rPr>
                <w:rFonts w:cs="Simplified Arabic"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8D0D0A">
            <w:pPr>
              <w:pStyle w:val="NoSpacing"/>
              <w:rPr>
                <w:rFonts w:cs="Simplified Arabic"/>
                <w:i/>
                <w:iCs/>
                <w:sz w:val="24"/>
                <w:szCs w:val="24"/>
                <w:lang w:bidi="ar-EG"/>
              </w:rPr>
            </w:pPr>
          </w:p>
        </w:tc>
      </w:tr>
      <w:tr w:rsidR="00837858" w:rsidRPr="0023533B" w:rsidTr="005C43F8">
        <w:tc>
          <w:tcPr>
            <w:tcW w:w="62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613683" w:rsidRDefault="00837858" w:rsidP="008D0D0A">
            <w:pPr>
              <w:pStyle w:val="NoSpacing"/>
              <w:rPr>
                <w:rFonts w:cs="Simplified Arabic"/>
                <w:b/>
                <w:bCs/>
                <w:sz w:val="24"/>
                <w:szCs w:val="24"/>
                <w:lang w:bidi="ar-EG"/>
              </w:rPr>
            </w:pPr>
            <w:r w:rsidRPr="00613683">
              <w:rPr>
                <w:rFonts w:cs="Simplified Arabic" w:hint="cs"/>
                <w:b/>
                <w:bCs/>
                <w:sz w:val="24"/>
                <w:szCs w:val="24"/>
                <w:rtl/>
                <w:lang w:bidi="ar-EG"/>
              </w:rPr>
              <w:t>131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613683" w:rsidRDefault="00837858" w:rsidP="008D0D0A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837858" w:rsidRPr="00B5086C" w:rsidRDefault="00837858" w:rsidP="004E7317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صفا السيد محمد محمد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8D0D0A">
            <w:pPr>
              <w:pStyle w:val="NoSpacing"/>
              <w:rPr>
                <w:rFonts w:cs="Simplified Arabic"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8D0D0A">
            <w:pPr>
              <w:pStyle w:val="NoSpacing"/>
              <w:rPr>
                <w:rFonts w:cs="Simplified Arabic"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8D0D0A">
            <w:pPr>
              <w:pStyle w:val="NoSpacing"/>
              <w:rPr>
                <w:rFonts w:cs="Simplified Arabic"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8D0D0A">
            <w:pPr>
              <w:pStyle w:val="NoSpacing"/>
              <w:rPr>
                <w:rFonts w:cs="Simplified Arabic"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8D0D0A">
            <w:pPr>
              <w:pStyle w:val="NoSpacing"/>
              <w:rPr>
                <w:rFonts w:cs="Simplified Arabic"/>
                <w:i/>
                <w:iCs/>
                <w:sz w:val="24"/>
                <w:szCs w:val="24"/>
                <w:lang w:bidi="ar-EG"/>
              </w:rPr>
            </w:pPr>
          </w:p>
        </w:tc>
      </w:tr>
      <w:tr w:rsidR="00837858" w:rsidRPr="0023533B" w:rsidTr="005C43F8">
        <w:tc>
          <w:tcPr>
            <w:tcW w:w="62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613683" w:rsidRDefault="00837858" w:rsidP="008D0D0A">
            <w:pPr>
              <w:pStyle w:val="NoSpacing"/>
              <w:rPr>
                <w:rFonts w:cs="Simplified Arabic"/>
                <w:b/>
                <w:bCs/>
                <w:sz w:val="24"/>
                <w:szCs w:val="24"/>
                <w:lang w:bidi="ar-EG"/>
              </w:rPr>
            </w:pPr>
            <w:r w:rsidRPr="00613683">
              <w:rPr>
                <w:rFonts w:cs="Simplified Arabic" w:hint="cs"/>
                <w:b/>
                <w:bCs/>
                <w:sz w:val="24"/>
                <w:szCs w:val="24"/>
                <w:rtl/>
                <w:lang w:bidi="ar-EG"/>
              </w:rPr>
              <w:t>132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613683" w:rsidRDefault="00837858" w:rsidP="008D0D0A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837858" w:rsidRPr="00B5086C" w:rsidRDefault="00837858" w:rsidP="004E7317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ضحي السيد عبدالمهيمن عبدالحميد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37858" w:rsidRPr="00B5086C" w:rsidRDefault="00837858" w:rsidP="008D0D0A">
            <w:pPr>
              <w:pStyle w:val="NoSpacing"/>
              <w:rPr>
                <w:rFonts w:cs="Simplified Arabic"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8D0D0A">
            <w:pPr>
              <w:pStyle w:val="NoSpacing"/>
              <w:rPr>
                <w:rFonts w:cs="Simplified Arabic"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8D0D0A">
            <w:pPr>
              <w:pStyle w:val="NoSpacing"/>
              <w:rPr>
                <w:rFonts w:cs="Simplified Arabic"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8D0D0A">
            <w:pPr>
              <w:pStyle w:val="NoSpacing"/>
              <w:rPr>
                <w:rFonts w:cs="Simplified Arabic"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8D0D0A">
            <w:pPr>
              <w:pStyle w:val="NoSpacing"/>
              <w:rPr>
                <w:rFonts w:cs="Simplified Arabic"/>
                <w:i/>
                <w:iCs/>
                <w:sz w:val="24"/>
                <w:szCs w:val="24"/>
                <w:lang w:bidi="ar-EG"/>
              </w:rPr>
            </w:pPr>
          </w:p>
        </w:tc>
      </w:tr>
      <w:tr w:rsidR="00837858" w:rsidRPr="0023533B" w:rsidTr="005C43F8">
        <w:trPr>
          <w:trHeight w:val="465"/>
        </w:trPr>
        <w:tc>
          <w:tcPr>
            <w:tcW w:w="62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613683" w:rsidRDefault="00837858" w:rsidP="008D0D0A">
            <w:pPr>
              <w:pStyle w:val="NoSpacing"/>
              <w:rPr>
                <w:rFonts w:cs="Simplified Arabic"/>
                <w:b/>
                <w:bCs/>
                <w:sz w:val="24"/>
                <w:szCs w:val="24"/>
                <w:lang w:bidi="ar-EG"/>
              </w:rPr>
            </w:pPr>
            <w:r w:rsidRPr="00613683">
              <w:rPr>
                <w:rFonts w:cs="Simplified Arabic" w:hint="cs"/>
                <w:b/>
                <w:bCs/>
                <w:sz w:val="24"/>
                <w:szCs w:val="24"/>
                <w:rtl/>
                <w:lang w:bidi="ar-EG"/>
              </w:rPr>
              <w:t>133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613683" w:rsidRDefault="00837858" w:rsidP="008D0D0A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837858" w:rsidRPr="00B5086C" w:rsidRDefault="00837858" w:rsidP="004E7317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 xml:space="preserve">طارق كرم سعيد فتح اللة 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37858" w:rsidRPr="00B5086C" w:rsidRDefault="00837858" w:rsidP="008D0D0A">
            <w:pPr>
              <w:pStyle w:val="NoSpacing"/>
              <w:rPr>
                <w:rFonts w:cs="Simplified Arabic"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8D0D0A">
            <w:pPr>
              <w:pStyle w:val="NoSpacing"/>
              <w:rPr>
                <w:rFonts w:cs="Simplified Arabic"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8D0D0A">
            <w:pPr>
              <w:pStyle w:val="NoSpacing"/>
              <w:rPr>
                <w:rFonts w:cs="Simplified Arabic"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8D0D0A">
            <w:pPr>
              <w:pStyle w:val="NoSpacing"/>
              <w:rPr>
                <w:rFonts w:cs="Simplified Arabic"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8D0D0A">
            <w:pPr>
              <w:pStyle w:val="NoSpacing"/>
              <w:rPr>
                <w:rFonts w:cs="Simplified Arabic"/>
                <w:i/>
                <w:iCs/>
                <w:sz w:val="24"/>
                <w:szCs w:val="24"/>
                <w:lang w:bidi="ar-EG"/>
              </w:rPr>
            </w:pPr>
          </w:p>
        </w:tc>
      </w:tr>
      <w:tr w:rsidR="00837858" w:rsidRPr="0023533B" w:rsidTr="005C43F8">
        <w:tc>
          <w:tcPr>
            <w:tcW w:w="62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613683" w:rsidRDefault="00837858" w:rsidP="008D0D0A">
            <w:pPr>
              <w:pStyle w:val="NoSpacing"/>
              <w:rPr>
                <w:rFonts w:cs="Simplified Arabic"/>
                <w:b/>
                <w:bCs/>
                <w:sz w:val="24"/>
                <w:szCs w:val="24"/>
                <w:lang w:bidi="ar-EG"/>
              </w:rPr>
            </w:pPr>
            <w:r w:rsidRPr="00613683">
              <w:rPr>
                <w:rFonts w:cs="Simplified Arabic" w:hint="cs"/>
                <w:b/>
                <w:bCs/>
                <w:sz w:val="24"/>
                <w:szCs w:val="24"/>
                <w:rtl/>
                <w:lang w:bidi="ar-EG"/>
              </w:rPr>
              <w:t>134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613683" w:rsidRDefault="00837858" w:rsidP="008D0D0A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837858" w:rsidRPr="00B5086C" w:rsidRDefault="00837858" w:rsidP="004E7317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طة احمد  فوزي  احمد البكش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37858" w:rsidRPr="00B5086C" w:rsidRDefault="00837858" w:rsidP="008D0D0A">
            <w:pPr>
              <w:pStyle w:val="NoSpacing"/>
              <w:rPr>
                <w:rFonts w:cs="Simplified Arabic"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8D0D0A">
            <w:pPr>
              <w:pStyle w:val="NoSpacing"/>
              <w:rPr>
                <w:rFonts w:cs="Simplified Arabic"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8D0D0A">
            <w:pPr>
              <w:pStyle w:val="NoSpacing"/>
              <w:rPr>
                <w:rFonts w:cs="Simplified Arabic"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8D0D0A">
            <w:pPr>
              <w:pStyle w:val="NoSpacing"/>
              <w:rPr>
                <w:rFonts w:cs="Simplified Arabic"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8D0D0A">
            <w:pPr>
              <w:pStyle w:val="NoSpacing"/>
              <w:rPr>
                <w:rFonts w:cs="Simplified Arabic"/>
                <w:i/>
                <w:iCs/>
                <w:sz w:val="24"/>
                <w:szCs w:val="24"/>
                <w:lang w:bidi="ar-EG"/>
              </w:rPr>
            </w:pPr>
          </w:p>
        </w:tc>
      </w:tr>
      <w:tr w:rsidR="00837858" w:rsidRPr="0023533B" w:rsidTr="005C43F8">
        <w:tc>
          <w:tcPr>
            <w:tcW w:w="62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613683" w:rsidRDefault="00837858" w:rsidP="008D0D0A">
            <w:pPr>
              <w:pStyle w:val="NoSpacing"/>
              <w:rPr>
                <w:rFonts w:cs="Simplified Arabic"/>
                <w:b/>
                <w:bCs/>
                <w:sz w:val="24"/>
                <w:szCs w:val="24"/>
                <w:lang w:bidi="ar-EG"/>
              </w:rPr>
            </w:pPr>
            <w:r w:rsidRPr="00613683">
              <w:rPr>
                <w:rFonts w:cs="Simplified Arabic" w:hint="cs"/>
                <w:b/>
                <w:bCs/>
                <w:sz w:val="24"/>
                <w:szCs w:val="24"/>
                <w:rtl/>
                <w:lang w:bidi="ar-EG"/>
              </w:rPr>
              <w:t>135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613683" w:rsidRDefault="00837858" w:rsidP="008D0D0A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837858" w:rsidRPr="00B5086C" w:rsidRDefault="00837858" w:rsidP="004E7317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 xml:space="preserve">عبدالرحمن خالد حسن السيد محمد 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37858" w:rsidRPr="00B5086C" w:rsidRDefault="00837858" w:rsidP="008D0D0A">
            <w:pPr>
              <w:pStyle w:val="NoSpacing"/>
              <w:rPr>
                <w:rFonts w:cs="Simplified Arabic"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8D0D0A">
            <w:pPr>
              <w:pStyle w:val="NoSpacing"/>
              <w:rPr>
                <w:rFonts w:cs="Simplified Arabic"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8D0D0A">
            <w:pPr>
              <w:pStyle w:val="NoSpacing"/>
              <w:rPr>
                <w:rFonts w:cs="Simplified Arabic"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8D0D0A">
            <w:pPr>
              <w:pStyle w:val="NoSpacing"/>
              <w:rPr>
                <w:rFonts w:cs="Simplified Arabic"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8D0D0A">
            <w:pPr>
              <w:pStyle w:val="NoSpacing"/>
              <w:rPr>
                <w:rFonts w:cs="Simplified Arabic"/>
                <w:i/>
                <w:iCs/>
                <w:sz w:val="24"/>
                <w:szCs w:val="24"/>
                <w:lang w:bidi="ar-EG"/>
              </w:rPr>
            </w:pPr>
          </w:p>
        </w:tc>
      </w:tr>
      <w:tr w:rsidR="00837858" w:rsidRPr="0023533B" w:rsidTr="005C43F8">
        <w:tc>
          <w:tcPr>
            <w:tcW w:w="62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613683" w:rsidRDefault="00837858" w:rsidP="008D0D0A">
            <w:pPr>
              <w:pStyle w:val="NoSpacing"/>
              <w:rPr>
                <w:rFonts w:cs="Simplified Arabic"/>
                <w:b/>
                <w:bCs/>
                <w:sz w:val="24"/>
                <w:szCs w:val="24"/>
                <w:lang w:bidi="ar-EG"/>
              </w:rPr>
            </w:pPr>
            <w:r w:rsidRPr="00613683">
              <w:rPr>
                <w:rFonts w:cs="Simplified Arabic" w:hint="cs"/>
                <w:b/>
                <w:bCs/>
                <w:sz w:val="24"/>
                <w:szCs w:val="24"/>
                <w:rtl/>
                <w:lang w:bidi="ar-EG"/>
              </w:rPr>
              <w:t>136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613683" w:rsidRDefault="00837858" w:rsidP="008D0D0A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837858" w:rsidRPr="00B5086C" w:rsidRDefault="00837858" w:rsidP="004E7317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 xml:space="preserve">عبدالرحمن عبدالمحسن محمد عبدالمحسن 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37858" w:rsidRPr="00B5086C" w:rsidRDefault="00837858" w:rsidP="008D0D0A">
            <w:pPr>
              <w:pStyle w:val="NoSpacing"/>
              <w:rPr>
                <w:rFonts w:cs="Simplified Arabic"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8D0D0A">
            <w:pPr>
              <w:pStyle w:val="NoSpacing"/>
              <w:rPr>
                <w:rFonts w:cs="Simplified Arabic"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8D0D0A">
            <w:pPr>
              <w:pStyle w:val="NoSpacing"/>
              <w:rPr>
                <w:rFonts w:cs="Simplified Arabic"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8D0D0A">
            <w:pPr>
              <w:pStyle w:val="NoSpacing"/>
              <w:rPr>
                <w:rFonts w:cs="Simplified Arabic"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8D0D0A">
            <w:pPr>
              <w:pStyle w:val="NoSpacing"/>
              <w:rPr>
                <w:rFonts w:cs="Simplified Arabic"/>
                <w:i/>
                <w:iCs/>
                <w:sz w:val="24"/>
                <w:szCs w:val="24"/>
                <w:lang w:bidi="ar-EG"/>
              </w:rPr>
            </w:pPr>
          </w:p>
        </w:tc>
      </w:tr>
      <w:tr w:rsidR="00837858" w:rsidRPr="0023533B" w:rsidTr="005C43F8">
        <w:tc>
          <w:tcPr>
            <w:tcW w:w="62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613683" w:rsidRDefault="00837858" w:rsidP="008D0D0A">
            <w:pPr>
              <w:pStyle w:val="NoSpacing"/>
              <w:rPr>
                <w:rFonts w:cs="Simplified Arabic"/>
                <w:b/>
                <w:bCs/>
                <w:sz w:val="24"/>
                <w:szCs w:val="24"/>
                <w:lang w:bidi="ar-EG"/>
              </w:rPr>
            </w:pPr>
            <w:r w:rsidRPr="00613683">
              <w:rPr>
                <w:rFonts w:cs="Simplified Arabic" w:hint="cs"/>
                <w:b/>
                <w:bCs/>
                <w:sz w:val="24"/>
                <w:szCs w:val="24"/>
                <w:rtl/>
                <w:lang w:bidi="ar-EG"/>
              </w:rPr>
              <w:t>137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613683" w:rsidRDefault="00837858" w:rsidP="008D0D0A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837858" w:rsidRPr="00B5086C" w:rsidRDefault="00837858" w:rsidP="004E7317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عبدالرحمن سيد صالح محمود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37858" w:rsidRPr="00B5086C" w:rsidRDefault="00837858" w:rsidP="008D0D0A">
            <w:pPr>
              <w:pStyle w:val="NoSpacing"/>
              <w:rPr>
                <w:rFonts w:cs="Simplified Arabic"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8D0D0A">
            <w:pPr>
              <w:pStyle w:val="NoSpacing"/>
              <w:rPr>
                <w:rFonts w:cs="Simplified Arabic"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8D0D0A">
            <w:pPr>
              <w:pStyle w:val="NoSpacing"/>
              <w:rPr>
                <w:rFonts w:cs="Simplified Arabic"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8D0D0A">
            <w:pPr>
              <w:pStyle w:val="NoSpacing"/>
              <w:rPr>
                <w:rFonts w:cs="Simplified Arabic"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8D0D0A">
            <w:pPr>
              <w:pStyle w:val="NoSpacing"/>
              <w:rPr>
                <w:rFonts w:cs="Simplified Arabic"/>
                <w:i/>
                <w:iCs/>
                <w:sz w:val="24"/>
                <w:szCs w:val="24"/>
                <w:lang w:bidi="ar-EG"/>
              </w:rPr>
            </w:pPr>
          </w:p>
        </w:tc>
      </w:tr>
      <w:tr w:rsidR="00837858" w:rsidRPr="0023533B" w:rsidTr="005C43F8">
        <w:tc>
          <w:tcPr>
            <w:tcW w:w="62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613683" w:rsidRDefault="00837858" w:rsidP="008D0D0A">
            <w:pPr>
              <w:pStyle w:val="NoSpacing"/>
              <w:rPr>
                <w:rFonts w:cs="Simplified Arabic"/>
                <w:b/>
                <w:bCs/>
                <w:sz w:val="24"/>
                <w:szCs w:val="24"/>
                <w:lang w:bidi="ar-EG"/>
              </w:rPr>
            </w:pPr>
            <w:r w:rsidRPr="00613683">
              <w:rPr>
                <w:rFonts w:cs="Simplified Arabic" w:hint="cs"/>
                <w:b/>
                <w:bCs/>
                <w:sz w:val="24"/>
                <w:szCs w:val="24"/>
                <w:rtl/>
                <w:lang w:bidi="ar-EG"/>
              </w:rPr>
              <w:t>138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613683" w:rsidRDefault="00837858" w:rsidP="008D0D0A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837858" w:rsidRPr="00B5086C" w:rsidRDefault="00837858" w:rsidP="004E7317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عبدالمجيد السيد عبدالمجيد محمد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37858" w:rsidRPr="00B5086C" w:rsidRDefault="00837858" w:rsidP="008D0D0A">
            <w:pPr>
              <w:pStyle w:val="NoSpacing"/>
              <w:rPr>
                <w:rFonts w:cs="Simplified Arabic"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8D0D0A">
            <w:pPr>
              <w:pStyle w:val="NoSpacing"/>
              <w:rPr>
                <w:rFonts w:cs="Simplified Arabic"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8D0D0A">
            <w:pPr>
              <w:pStyle w:val="NoSpacing"/>
              <w:rPr>
                <w:rFonts w:cs="Simplified Arabic"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8D0D0A">
            <w:pPr>
              <w:pStyle w:val="NoSpacing"/>
              <w:rPr>
                <w:rFonts w:cs="Simplified Arabic"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8D0D0A">
            <w:pPr>
              <w:pStyle w:val="NoSpacing"/>
              <w:rPr>
                <w:rFonts w:cs="Simplified Arabic"/>
                <w:i/>
                <w:iCs/>
                <w:sz w:val="24"/>
                <w:szCs w:val="24"/>
                <w:lang w:bidi="ar-EG"/>
              </w:rPr>
            </w:pPr>
          </w:p>
        </w:tc>
      </w:tr>
      <w:tr w:rsidR="00837858" w:rsidRPr="0023533B" w:rsidTr="005C43F8">
        <w:trPr>
          <w:trHeight w:val="335"/>
        </w:trPr>
        <w:tc>
          <w:tcPr>
            <w:tcW w:w="62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613683" w:rsidRDefault="00837858" w:rsidP="008D0D0A">
            <w:pPr>
              <w:pStyle w:val="NoSpacing"/>
              <w:rPr>
                <w:rFonts w:cs="Simplified Arabic"/>
                <w:b/>
                <w:bCs/>
                <w:sz w:val="24"/>
                <w:szCs w:val="24"/>
                <w:lang w:bidi="ar-EG"/>
              </w:rPr>
            </w:pPr>
            <w:r w:rsidRPr="00613683">
              <w:rPr>
                <w:rFonts w:cs="Simplified Arabic" w:hint="cs"/>
                <w:b/>
                <w:bCs/>
                <w:sz w:val="24"/>
                <w:szCs w:val="24"/>
                <w:rtl/>
                <w:lang w:bidi="ar-EG"/>
              </w:rPr>
              <w:t>139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613683" w:rsidRDefault="00837858" w:rsidP="008D0D0A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837858" w:rsidRPr="00B5086C" w:rsidRDefault="00837858" w:rsidP="004E7317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عمرو الدسوقي صبحي محمود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37858" w:rsidRPr="00B5086C" w:rsidRDefault="00837858" w:rsidP="008D0D0A">
            <w:pPr>
              <w:pStyle w:val="NoSpacing"/>
              <w:rPr>
                <w:rFonts w:cs="Simplified Arabic"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8D0D0A">
            <w:pPr>
              <w:pStyle w:val="NoSpacing"/>
              <w:rPr>
                <w:rFonts w:cs="Simplified Arabic"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8D0D0A">
            <w:pPr>
              <w:pStyle w:val="NoSpacing"/>
              <w:rPr>
                <w:rFonts w:cs="Simplified Arabic"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8D0D0A">
            <w:pPr>
              <w:pStyle w:val="NoSpacing"/>
              <w:rPr>
                <w:rFonts w:cs="Simplified Arabic"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8D0D0A">
            <w:pPr>
              <w:pStyle w:val="NoSpacing"/>
              <w:rPr>
                <w:rFonts w:cs="Simplified Arabic"/>
                <w:i/>
                <w:iCs/>
                <w:sz w:val="24"/>
                <w:szCs w:val="24"/>
                <w:lang w:bidi="ar-EG"/>
              </w:rPr>
            </w:pPr>
          </w:p>
        </w:tc>
      </w:tr>
      <w:tr w:rsidR="00837858" w:rsidRPr="0023533B" w:rsidTr="005C43F8">
        <w:trPr>
          <w:trHeight w:val="335"/>
        </w:trPr>
        <w:tc>
          <w:tcPr>
            <w:tcW w:w="62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613683" w:rsidRDefault="00837858" w:rsidP="008D0D0A">
            <w:pPr>
              <w:pStyle w:val="NoSpacing"/>
              <w:rPr>
                <w:rFonts w:cs="Simplified Arabic"/>
                <w:b/>
                <w:bCs/>
                <w:sz w:val="24"/>
                <w:szCs w:val="24"/>
                <w:lang w:bidi="ar-EG"/>
              </w:rPr>
            </w:pPr>
            <w:r w:rsidRPr="00613683">
              <w:rPr>
                <w:rFonts w:cs="Simplified Arabic" w:hint="cs"/>
                <w:b/>
                <w:bCs/>
                <w:sz w:val="24"/>
                <w:szCs w:val="24"/>
                <w:rtl/>
                <w:lang w:bidi="ar-EG"/>
              </w:rPr>
              <w:t>14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613683" w:rsidRDefault="00837858" w:rsidP="008D0D0A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837858" w:rsidRPr="00B5086C" w:rsidRDefault="00837858" w:rsidP="004E7317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عمرو خالد امام محمد امام عطا اللة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37858" w:rsidRPr="00B5086C" w:rsidRDefault="00837858" w:rsidP="008D0D0A">
            <w:pPr>
              <w:pStyle w:val="NoSpacing"/>
              <w:rPr>
                <w:rFonts w:cs="Simplified Arabic"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8D0D0A">
            <w:pPr>
              <w:pStyle w:val="NoSpacing"/>
              <w:rPr>
                <w:rFonts w:cs="Simplified Arabic"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8D0D0A">
            <w:pPr>
              <w:pStyle w:val="NoSpacing"/>
              <w:rPr>
                <w:rFonts w:cs="Simplified Arabic"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8D0D0A">
            <w:pPr>
              <w:pStyle w:val="NoSpacing"/>
              <w:rPr>
                <w:rFonts w:cs="Simplified Arabic"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8D0D0A">
            <w:pPr>
              <w:pStyle w:val="NoSpacing"/>
              <w:rPr>
                <w:rFonts w:cs="Simplified Arabic"/>
                <w:i/>
                <w:iCs/>
                <w:sz w:val="24"/>
                <w:szCs w:val="24"/>
                <w:lang w:bidi="ar-EG"/>
              </w:rPr>
            </w:pPr>
          </w:p>
        </w:tc>
      </w:tr>
      <w:tr w:rsidR="00837858" w:rsidRPr="0023533B" w:rsidTr="005C43F8">
        <w:trPr>
          <w:trHeight w:val="335"/>
        </w:trPr>
        <w:tc>
          <w:tcPr>
            <w:tcW w:w="62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613683" w:rsidRDefault="00837858" w:rsidP="008D0D0A">
            <w:pPr>
              <w:pStyle w:val="NoSpacing"/>
              <w:rPr>
                <w:rFonts w:cs="Simplified Arabic"/>
                <w:b/>
                <w:bCs/>
                <w:sz w:val="24"/>
                <w:szCs w:val="24"/>
                <w:lang w:bidi="ar-EG"/>
              </w:rPr>
            </w:pPr>
            <w:r w:rsidRPr="00613683">
              <w:rPr>
                <w:rFonts w:cs="Simplified Arabic" w:hint="cs"/>
                <w:b/>
                <w:bCs/>
                <w:sz w:val="24"/>
                <w:szCs w:val="24"/>
                <w:rtl/>
                <w:lang w:bidi="ar-EG"/>
              </w:rPr>
              <w:t>141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613683" w:rsidRDefault="00837858" w:rsidP="008D0D0A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837858" w:rsidRPr="00B5086C" w:rsidRDefault="00837858" w:rsidP="004E7317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غادة جمال منصور بكر منصور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37858" w:rsidRPr="00B5086C" w:rsidRDefault="00837858" w:rsidP="008D0D0A">
            <w:pPr>
              <w:pStyle w:val="NoSpacing"/>
              <w:rPr>
                <w:rFonts w:cs="Simplified Arabic"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8D0D0A">
            <w:pPr>
              <w:pStyle w:val="NoSpacing"/>
              <w:rPr>
                <w:rFonts w:cs="Simplified Arabic"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8D0D0A">
            <w:pPr>
              <w:pStyle w:val="NoSpacing"/>
              <w:rPr>
                <w:rFonts w:cs="Simplified Arabic"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8D0D0A">
            <w:pPr>
              <w:pStyle w:val="NoSpacing"/>
              <w:rPr>
                <w:rFonts w:cs="Simplified Arabic"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8D0D0A">
            <w:pPr>
              <w:pStyle w:val="NoSpacing"/>
              <w:rPr>
                <w:rFonts w:cs="Simplified Arabic"/>
                <w:i/>
                <w:iCs/>
                <w:sz w:val="24"/>
                <w:szCs w:val="24"/>
                <w:lang w:bidi="ar-EG"/>
              </w:rPr>
            </w:pPr>
          </w:p>
        </w:tc>
      </w:tr>
      <w:tr w:rsidR="00837858" w:rsidRPr="0023533B" w:rsidTr="005C43F8">
        <w:trPr>
          <w:trHeight w:val="335"/>
        </w:trPr>
        <w:tc>
          <w:tcPr>
            <w:tcW w:w="62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613683" w:rsidRDefault="00837858" w:rsidP="008D0D0A">
            <w:pPr>
              <w:pStyle w:val="NoSpacing"/>
              <w:rPr>
                <w:rFonts w:cs="Simplified Arabic"/>
                <w:b/>
                <w:bCs/>
                <w:sz w:val="24"/>
                <w:szCs w:val="24"/>
                <w:lang w:bidi="ar-EG"/>
              </w:rPr>
            </w:pPr>
            <w:r w:rsidRPr="00613683">
              <w:rPr>
                <w:rFonts w:cs="Simplified Arabic" w:hint="cs"/>
                <w:b/>
                <w:bCs/>
                <w:sz w:val="24"/>
                <w:szCs w:val="24"/>
                <w:rtl/>
                <w:lang w:bidi="ar-EG"/>
              </w:rPr>
              <w:t>142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613683" w:rsidRDefault="00837858" w:rsidP="008D0D0A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837858" w:rsidRPr="00B5086C" w:rsidRDefault="00837858" w:rsidP="004E7317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فاطمة شحتة يوسف سليمان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37858" w:rsidRPr="00B5086C" w:rsidRDefault="00837858" w:rsidP="008D0D0A">
            <w:pPr>
              <w:pStyle w:val="NoSpacing"/>
              <w:rPr>
                <w:rFonts w:cs="Simplified Arabic"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8D0D0A">
            <w:pPr>
              <w:pStyle w:val="NoSpacing"/>
              <w:rPr>
                <w:rFonts w:cs="Simplified Arabic"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8D0D0A">
            <w:pPr>
              <w:pStyle w:val="NoSpacing"/>
              <w:rPr>
                <w:rFonts w:cs="Simplified Arabic"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8D0D0A">
            <w:pPr>
              <w:pStyle w:val="NoSpacing"/>
              <w:rPr>
                <w:rFonts w:cs="Simplified Arabic"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8D0D0A">
            <w:pPr>
              <w:pStyle w:val="NoSpacing"/>
              <w:rPr>
                <w:rFonts w:cs="Simplified Arabic"/>
                <w:i/>
                <w:iCs/>
                <w:sz w:val="24"/>
                <w:szCs w:val="24"/>
                <w:lang w:bidi="ar-EG"/>
              </w:rPr>
            </w:pPr>
          </w:p>
        </w:tc>
      </w:tr>
      <w:tr w:rsidR="00837858" w:rsidRPr="0023533B" w:rsidTr="005C43F8">
        <w:trPr>
          <w:trHeight w:val="435"/>
        </w:trPr>
        <w:tc>
          <w:tcPr>
            <w:tcW w:w="62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613683" w:rsidRDefault="00837858" w:rsidP="008D0D0A">
            <w:pPr>
              <w:pStyle w:val="NoSpacing"/>
              <w:rPr>
                <w:rFonts w:cs="Simplified Arabic"/>
                <w:b/>
                <w:bCs/>
                <w:sz w:val="24"/>
                <w:szCs w:val="24"/>
                <w:lang w:bidi="ar-EG"/>
              </w:rPr>
            </w:pPr>
            <w:r w:rsidRPr="00613683">
              <w:rPr>
                <w:rFonts w:cs="Simplified Arabic" w:hint="cs"/>
                <w:b/>
                <w:bCs/>
                <w:sz w:val="24"/>
                <w:szCs w:val="24"/>
                <w:rtl/>
                <w:lang w:bidi="ar-EG"/>
              </w:rPr>
              <w:t>143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613683" w:rsidRDefault="00837858" w:rsidP="008D0D0A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837858" w:rsidRPr="00B5086C" w:rsidRDefault="00837858" w:rsidP="004E7317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فاطمة مصطفي محمد محمد مبارك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37858" w:rsidRPr="00B5086C" w:rsidRDefault="00837858" w:rsidP="008D0D0A">
            <w:pPr>
              <w:pStyle w:val="NoSpacing"/>
              <w:rPr>
                <w:rFonts w:cs="Simplified Arabic"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8D0D0A">
            <w:pPr>
              <w:pStyle w:val="NoSpacing"/>
              <w:rPr>
                <w:rFonts w:cs="Simplified Arabic"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8D0D0A">
            <w:pPr>
              <w:pStyle w:val="NoSpacing"/>
              <w:rPr>
                <w:rFonts w:cs="Simplified Arabic"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8D0D0A">
            <w:pPr>
              <w:pStyle w:val="NoSpacing"/>
              <w:rPr>
                <w:rFonts w:cs="Simplified Arabic"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8D0D0A">
            <w:pPr>
              <w:pStyle w:val="NoSpacing"/>
              <w:rPr>
                <w:rFonts w:cs="Simplified Arabic"/>
                <w:i/>
                <w:iCs/>
                <w:sz w:val="24"/>
                <w:szCs w:val="24"/>
                <w:lang w:bidi="ar-EG"/>
              </w:rPr>
            </w:pPr>
          </w:p>
        </w:tc>
      </w:tr>
      <w:tr w:rsidR="00837858" w:rsidRPr="0023533B" w:rsidTr="005C43F8">
        <w:trPr>
          <w:trHeight w:val="335"/>
        </w:trPr>
        <w:tc>
          <w:tcPr>
            <w:tcW w:w="62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613683" w:rsidRDefault="00837858" w:rsidP="008D0D0A">
            <w:pPr>
              <w:pStyle w:val="NoSpacing"/>
              <w:rPr>
                <w:rFonts w:cs="Simplified Arabic"/>
                <w:b/>
                <w:bCs/>
                <w:sz w:val="24"/>
                <w:szCs w:val="24"/>
                <w:lang w:bidi="ar-EG"/>
              </w:rPr>
            </w:pPr>
            <w:r w:rsidRPr="00613683">
              <w:rPr>
                <w:rFonts w:cs="Simplified Arabic" w:hint="cs"/>
                <w:b/>
                <w:bCs/>
                <w:sz w:val="24"/>
                <w:szCs w:val="24"/>
                <w:rtl/>
                <w:lang w:bidi="ar-EG"/>
              </w:rPr>
              <w:t>144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613683" w:rsidRDefault="00837858" w:rsidP="008D0D0A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837858" w:rsidRPr="00B5086C" w:rsidRDefault="00837858" w:rsidP="004E7317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فاطمة محمد محمد قورة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37858" w:rsidRPr="00B5086C" w:rsidRDefault="00837858" w:rsidP="008D0D0A">
            <w:pPr>
              <w:pStyle w:val="NoSpacing"/>
              <w:rPr>
                <w:rFonts w:cs="Simplified Arabic"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8D0D0A">
            <w:pPr>
              <w:pStyle w:val="NoSpacing"/>
              <w:rPr>
                <w:rFonts w:cs="Simplified Arabic"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8D0D0A">
            <w:pPr>
              <w:pStyle w:val="NoSpacing"/>
              <w:rPr>
                <w:rFonts w:cs="Simplified Arabic"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8D0D0A">
            <w:pPr>
              <w:pStyle w:val="NoSpacing"/>
              <w:rPr>
                <w:rFonts w:cs="Simplified Arabic"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8D0D0A">
            <w:pPr>
              <w:pStyle w:val="NoSpacing"/>
              <w:rPr>
                <w:rFonts w:cs="Simplified Arabic"/>
                <w:i/>
                <w:iCs/>
                <w:sz w:val="24"/>
                <w:szCs w:val="24"/>
                <w:lang w:bidi="ar-EG"/>
              </w:rPr>
            </w:pPr>
          </w:p>
        </w:tc>
      </w:tr>
      <w:tr w:rsidR="00837858" w:rsidRPr="0023533B" w:rsidTr="005C43F8">
        <w:trPr>
          <w:trHeight w:val="335"/>
        </w:trPr>
        <w:tc>
          <w:tcPr>
            <w:tcW w:w="62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613683" w:rsidRDefault="00837858" w:rsidP="008D0D0A">
            <w:pPr>
              <w:pStyle w:val="NoSpacing"/>
              <w:rPr>
                <w:rFonts w:cs="Simplified Arabic"/>
                <w:b/>
                <w:bCs/>
                <w:sz w:val="24"/>
                <w:szCs w:val="24"/>
                <w:lang w:bidi="ar-EG"/>
              </w:rPr>
            </w:pPr>
            <w:r w:rsidRPr="00613683">
              <w:rPr>
                <w:rFonts w:cs="Simplified Arabic" w:hint="cs"/>
                <w:b/>
                <w:bCs/>
                <w:sz w:val="24"/>
                <w:szCs w:val="24"/>
                <w:rtl/>
                <w:lang w:bidi="ar-EG"/>
              </w:rPr>
              <w:t>145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613683" w:rsidRDefault="00837858" w:rsidP="008D0D0A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837858" w:rsidRPr="00B5086C" w:rsidRDefault="00837858" w:rsidP="004E7317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فاطمة محمد محمود علي دياب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37858" w:rsidRPr="00B5086C" w:rsidRDefault="00837858" w:rsidP="008D0D0A">
            <w:pPr>
              <w:pStyle w:val="NoSpacing"/>
              <w:rPr>
                <w:rFonts w:cs="Simplified Arabic"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8D0D0A">
            <w:pPr>
              <w:pStyle w:val="NoSpacing"/>
              <w:rPr>
                <w:rFonts w:cs="Simplified Arabic"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8D0D0A">
            <w:pPr>
              <w:pStyle w:val="NoSpacing"/>
              <w:rPr>
                <w:rFonts w:cs="Simplified Arabic"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8D0D0A">
            <w:pPr>
              <w:pStyle w:val="NoSpacing"/>
              <w:rPr>
                <w:rFonts w:cs="Simplified Arabic"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8D0D0A">
            <w:pPr>
              <w:pStyle w:val="NoSpacing"/>
              <w:rPr>
                <w:rFonts w:cs="Simplified Arabic"/>
                <w:i/>
                <w:iCs/>
                <w:sz w:val="24"/>
                <w:szCs w:val="24"/>
                <w:lang w:bidi="ar-EG"/>
              </w:rPr>
            </w:pPr>
          </w:p>
        </w:tc>
      </w:tr>
      <w:tr w:rsidR="00837858" w:rsidRPr="0023533B" w:rsidTr="005C43F8">
        <w:trPr>
          <w:trHeight w:val="335"/>
        </w:trPr>
        <w:tc>
          <w:tcPr>
            <w:tcW w:w="62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613683" w:rsidRDefault="00837858" w:rsidP="008D0D0A">
            <w:pPr>
              <w:pStyle w:val="NoSpacing"/>
              <w:rPr>
                <w:rFonts w:cs="Simplified Arabic"/>
                <w:b/>
                <w:bCs/>
                <w:sz w:val="24"/>
                <w:szCs w:val="24"/>
                <w:lang w:bidi="ar-EG"/>
              </w:rPr>
            </w:pPr>
            <w:r w:rsidRPr="00613683">
              <w:rPr>
                <w:rFonts w:cs="Simplified Arabic" w:hint="cs"/>
                <w:b/>
                <w:bCs/>
                <w:sz w:val="24"/>
                <w:szCs w:val="24"/>
                <w:rtl/>
                <w:lang w:bidi="ar-EG"/>
              </w:rPr>
              <w:t>146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613683" w:rsidRDefault="00837858" w:rsidP="008D0D0A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837858" w:rsidRPr="00B5086C" w:rsidRDefault="00837858" w:rsidP="004E7317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 xml:space="preserve">فاطمة هشام محمد محمد 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37858" w:rsidRPr="00B5086C" w:rsidRDefault="00837858" w:rsidP="008D0D0A">
            <w:pPr>
              <w:pStyle w:val="NoSpacing"/>
              <w:rPr>
                <w:rFonts w:cs="Simplified Arabic"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8D0D0A">
            <w:pPr>
              <w:pStyle w:val="NoSpacing"/>
              <w:rPr>
                <w:rFonts w:cs="Simplified Arabic"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8D0D0A">
            <w:pPr>
              <w:pStyle w:val="NoSpacing"/>
              <w:rPr>
                <w:rFonts w:cs="Simplified Arabic"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8D0D0A">
            <w:pPr>
              <w:pStyle w:val="NoSpacing"/>
              <w:rPr>
                <w:rFonts w:cs="Simplified Arabic"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8D0D0A">
            <w:pPr>
              <w:pStyle w:val="NoSpacing"/>
              <w:rPr>
                <w:rFonts w:cs="Simplified Arabic"/>
                <w:i/>
                <w:iCs/>
                <w:sz w:val="24"/>
                <w:szCs w:val="24"/>
                <w:lang w:bidi="ar-EG"/>
              </w:rPr>
            </w:pPr>
          </w:p>
        </w:tc>
      </w:tr>
      <w:tr w:rsidR="00837858" w:rsidRPr="0023533B" w:rsidTr="00837858">
        <w:trPr>
          <w:trHeight w:val="553"/>
        </w:trPr>
        <w:tc>
          <w:tcPr>
            <w:tcW w:w="62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613683" w:rsidRDefault="00837858" w:rsidP="008D0D0A">
            <w:pPr>
              <w:pStyle w:val="NoSpacing"/>
              <w:rPr>
                <w:rFonts w:cs="Simplified Arabic"/>
                <w:b/>
                <w:bCs/>
                <w:sz w:val="24"/>
                <w:szCs w:val="24"/>
                <w:lang w:bidi="ar-EG"/>
              </w:rPr>
            </w:pPr>
            <w:r w:rsidRPr="00613683">
              <w:rPr>
                <w:rFonts w:cs="Simplified Arabic" w:hint="cs"/>
                <w:b/>
                <w:bCs/>
                <w:sz w:val="24"/>
                <w:szCs w:val="24"/>
                <w:rtl/>
                <w:lang w:bidi="ar-EG"/>
              </w:rPr>
              <w:t>147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613683" w:rsidRDefault="00837858" w:rsidP="001C5AAF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837858" w:rsidRPr="00B5086C" w:rsidRDefault="00837858" w:rsidP="004E7317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فتحية عبدالمجيد عبدالرحمن محمد فرغلي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37858" w:rsidRPr="00B5086C" w:rsidRDefault="00837858" w:rsidP="008D0D0A">
            <w:pPr>
              <w:pStyle w:val="NoSpacing"/>
              <w:rPr>
                <w:rFonts w:cs="Simplified Arabic"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8D0D0A">
            <w:pPr>
              <w:pStyle w:val="NoSpacing"/>
              <w:rPr>
                <w:rFonts w:cs="Simplified Arabic"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8D0D0A">
            <w:pPr>
              <w:pStyle w:val="NoSpacing"/>
              <w:rPr>
                <w:rFonts w:cs="Simplified Arabic"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8D0D0A">
            <w:pPr>
              <w:pStyle w:val="NoSpacing"/>
              <w:rPr>
                <w:rFonts w:cs="Simplified Arabic"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8D0D0A">
            <w:pPr>
              <w:pStyle w:val="NoSpacing"/>
              <w:rPr>
                <w:rFonts w:cs="Simplified Arabic"/>
                <w:i/>
                <w:iCs/>
                <w:sz w:val="24"/>
                <w:szCs w:val="24"/>
                <w:lang w:bidi="ar-EG"/>
              </w:rPr>
            </w:pPr>
          </w:p>
        </w:tc>
      </w:tr>
      <w:tr w:rsidR="00837858" w:rsidRPr="0023533B" w:rsidTr="005C43F8">
        <w:trPr>
          <w:trHeight w:val="335"/>
        </w:trPr>
        <w:tc>
          <w:tcPr>
            <w:tcW w:w="62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613683" w:rsidRDefault="00837858" w:rsidP="008D0D0A">
            <w:pPr>
              <w:pStyle w:val="NoSpacing"/>
              <w:rPr>
                <w:rFonts w:cs="Simplified Arabic"/>
                <w:b/>
                <w:bCs/>
                <w:sz w:val="24"/>
                <w:szCs w:val="24"/>
                <w:lang w:bidi="ar-EG"/>
              </w:rPr>
            </w:pPr>
            <w:r w:rsidRPr="00613683">
              <w:rPr>
                <w:rFonts w:cs="Simplified Arabic" w:hint="cs"/>
                <w:b/>
                <w:bCs/>
                <w:sz w:val="24"/>
                <w:szCs w:val="24"/>
                <w:rtl/>
                <w:lang w:bidi="ar-EG"/>
              </w:rPr>
              <w:t>148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613683" w:rsidRDefault="00837858" w:rsidP="001E1812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837858" w:rsidRPr="00B5086C" w:rsidRDefault="00837858" w:rsidP="004E7317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فيفان سعيد محمد عابد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37858" w:rsidRPr="00B5086C" w:rsidRDefault="00837858" w:rsidP="008D0D0A">
            <w:pPr>
              <w:pStyle w:val="NoSpacing"/>
              <w:rPr>
                <w:rFonts w:cs="Simplified Arabic"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8D0D0A">
            <w:pPr>
              <w:pStyle w:val="NoSpacing"/>
              <w:rPr>
                <w:rFonts w:cs="Simplified Arabic"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8D0D0A">
            <w:pPr>
              <w:pStyle w:val="NoSpacing"/>
              <w:rPr>
                <w:rFonts w:cs="Simplified Arabic"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8D0D0A">
            <w:pPr>
              <w:pStyle w:val="NoSpacing"/>
              <w:rPr>
                <w:rFonts w:cs="Simplified Arabic"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8D0D0A">
            <w:pPr>
              <w:pStyle w:val="NoSpacing"/>
              <w:rPr>
                <w:rFonts w:cs="Simplified Arabic"/>
                <w:i/>
                <w:iCs/>
                <w:sz w:val="24"/>
                <w:szCs w:val="24"/>
                <w:lang w:bidi="ar-EG"/>
              </w:rPr>
            </w:pPr>
          </w:p>
        </w:tc>
      </w:tr>
      <w:tr w:rsidR="00837858" w:rsidRPr="0023533B" w:rsidTr="005C43F8">
        <w:trPr>
          <w:trHeight w:val="335"/>
        </w:trPr>
        <w:tc>
          <w:tcPr>
            <w:tcW w:w="62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613683" w:rsidRDefault="00837858" w:rsidP="008D0D0A">
            <w:pPr>
              <w:pStyle w:val="NoSpacing"/>
              <w:rPr>
                <w:rFonts w:cs="Simplified Arabic"/>
                <w:b/>
                <w:bCs/>
                <w:sz w:val="24"/>
                <w:szCs w:val="24"/>
                <w:lang w:bidi="ar-EG"/>
              </w:rPr>
            </w:pPr>
            <w:r w:rsidRPr="00613683">
              <w:rPr>
                <w:rFonts w:cs="Simplified Arabic" w:hint="cs"/>
                <w:b/>
                <w:bCs/>
                <w:sz w:val="24"/>
                <w:szCs w:val="24"/>
                <w:rtl/>
                <w:lang w:bidi="ar-EG"/>
              </w:rPr>
              <w:t>149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613683" w:rsidRDefault="00837858" w:rsidP="008D0D0A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837858" w:rsidRPr="00B5086C" w:rsidRDefault="00837858" w:rsidP="004E7317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فوزية صابر عبدالخالق المرسي الجعبيري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37858" w:rsidRPr="00B5086C" w:rsidRDefault="00837858" w:rsidP="008D0D0A">
            <w:pPr>
              <w:pStyle w:val="NoSpacing"/>
              <w:rPr>
                <w:rFonts w:cs="Simplified Arabic"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8D0D0A">
            <w:pPr>
              <w:pStyle w:val="NoSpacing"/>
              <w:rPr>
                <w:rFonts w:cs="Simplified Arabic"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8D0D0A">
            <w:pPr>
              <w:pStyle w:val="NoSpacing"/>
              <w:rPr>
                <w:rFonts w:cs="Simplified Arabic"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8D0D0A">
            <w:pPr>
              <w:pStyle w:val="NoSpacing"/>
              <w:rPr>
                <w:rFonts w:cs="Simplified Arabic"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8D0D0A">
            <w:pPr>
              <w:pStyle w:val="NoSpacing"/>
              <w:rPr>
                <w:rFonts w:cs="Simplified Arabic"/>
                <w:i/>
                <w:iCs/>
                <w:sz w:val="24"/>
                <w:szCs w:val="24"/>
                <w:lang w:bidi="ar-EG"/>
              </w:rPr>
            </w:pPr>
          </w:p>
        </w:tc>
      </w:tr>
      <w:tr w:rsidR="00837858" w:rsidRPr="0023533B" w:rsidTr="005C43F8">
        <w:trPr>
          <w:trHeight w:val="335"/>
        </w:trPr>
        <w:tc>
          <w:tcPr>
            <w:tcW w:w="62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613683" w:rsidRDefault="00837858" w:rsidP="008D0D0A">
            <w:pPr>
              <w:pStyle w:val="NoSpacing"/>
              <w:rPr>
                <w:rFonts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613683">
              <w:rPr>
                <w:rFonts w:cs="Simplified Arabic" w:hint="cs"/>
                <w:b/>
                <w:bCs/>
                <w:sz w:val="24"/>
                <w:szCs w:val="24"/>
                <w:rtl/>
                <w:lang w:bidi="ar-EG"/>
              </w:rPr>
              <w:t>15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613683" w:rsidRDefault="00837858" w:rsidP="008D0D0A">
            <w:pPr>
              <w:pStyle w:val="NoSpacing"/>
              <w:rPr>
                <w:rFonts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378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837858" w:rsidRPr="00B5086C" w:rsidRDefault="00837858" w:rsidP="004E7317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ليلي حسن فاروق عبدالعزيز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8D0D0A">
            <w:pPr>
              <w:pStyle w:val="NoSpacing"/>
              <w:rPr>
                <w:rFonts w:cs="Simplified Arabic"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8D0D0A">
            <w:pPr>
              <w:pStyle w:val="NoSpacing"/>
              <w:rPr>
                <w:rFonts w:cs="Simplified Arabic"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8D0D0A">
            <w:pPr>
              <w:pStyle w:val="NoSpacing"/>
              <w:rPr>
                <w:rFonts w:cs="Simplified Arabic"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8D0D0A">
            <w:pPr>
              <w:pStyle w:val="NoSpacing"/>
              <w:rPr>
                <w:rFonts w:cs="Simplified Arabic"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8D0D0A">
            <w:pPr>
              <w:pStyle w:val="NoSpacing"/>
              <w:rPr>
                <w:rFonts w:cs="Simplified Arabic"/>
                <w:i/>
                <w:iCs/>
                <w:sz w:val="24"/>
                <w:szCs w:val="24"/>
                <w:lang w:bidi="ar-EG"/>
              </w:rPr>
            </w:pPr>
          </w:p>
        </w:tc>
      </w:tr>
    </w:tbl>
    <w:p w:rsidR="005D54E1" w:rsidRPr="004701D2" w:rsidRDefault="005D54E1" w:rsidP="008D0D0A">
      <w:pPr>
        <w:pStyle w:val="NoSpacing"/>
        <w:rPr>
          <w:rFonts w:cs="Simplified Arabic"/>
          <w:b/>
          <w:bCs/>
          <w:i/>
          <w:iCs/>
          <w:sz w:val="24"/>
          <w:szCs w:val="24"/>
          <w:rtl/>
          <w:lang w:bidi="ar-EG"/>
        </w:rPr>
      </w:pPr>
      <w:r w:rsidRPr="004701D2">
        <w:rPr>
          <w:rFonts w:cs="Simplified Arabic"/>
          <w:b/>
          <w:bCs/>
          <w:i/>
          <w:iCs/>
          <w:sz w:val="24"/>
          <w:szCs w:val="24"/>
          <w:rtl/>
          <w:lang w:bidi="ar-EG"/>
        </w:rPr>
        <w:t xml:space="preserve">مسئول الفرقة             </w:t>
      </w:r>
      <w:r w:rsidRPr="004701D2">
        <w:rPr>
          <w:rFonts w:cs="Simplified Arabic"/>
          <w:b/>
          <w:bCs/>
          <w:i/>
          <w:iCs/>
          <w:sz w:val="24"/>
          <w:szCs w:val="24"/>
          <w:rtl/>
          <w:lang w:bidi="ar-EG"/>
        </w:rPr>
        <w:tab/>
        <w:t xml:space="preserve">   المراجع       </w:t>
      </w:r>
      <w:r w:rsidRPr="004701D2">
        <w:rPr>
          <w:rFonts w:cs="Simplified Arabic"/>
          <w:b/>
          <w:bCs/>
          <w:i/>
          <w:iCs/>
          <w:sz w:val="24"/>
          <w:szCs w:val="24"/>
          <w:rtl/>
          <w:lang w:bidi="ar-EG"/>
        </w:rPr>
        <w:tab/>
      </w:r>
      <w:r w:rsidRPr="004701D2">
        <w:rPr>
          <w:rFonts w:cs="Simplified Arabic"/>
          <w:b/>
          <w:bCs/>
          <w:i/>
          <w:iCs/>
          <w:sz w:val="24"/>
          <w:szCs w:val="24"/>
          <w:rtl/>
          <w:lang w:bidi="ar-EG"/>
        </w:rPr>
        <w:tab/>
        <w:t xml:space="preserve"> مدير شئون الطلاب</w:t>
      </w:r>
    </w:p>
    <w:p w:rsidR="0066407E" w:rsidRDefault="0066407E" w:rsidP="00680450">
      <w:pPr>
        <w:pStyle w:val="NoSpacing"/>
        <w:rPr>
          <w:rFonts w:cs="Simplified Arabic"/>
          <w:rtl/>
          <w:lang w:bidi="ar-EG"/>
        </w:rPr>
      </w:pPr>
    </w:p>
    <w:p w:rsidR="0066407E" w:rsidRPr="00692E8A" w:rsidRDefault="00D20131" w:rsidP="00391E36">
      <w:pPr>
        <w:pStyle w:val="NoSpacing"/>
        <w:rPr>
          <w:rtl/>
          <w:lang w:bidi="ar-EG"/>
        </w:rPr>
      </w:pPr>
      <w:r>
        <w:rPr>
          <w:noProof/>
        </w:rPr>
        <w:lastRenderedPageBreak/>
        <w:drawing>
          <wp:inline distT="0" distB="0" distL="0" distR="0">
            <wp:extent cx="1010285" cy="808355"/>
            <wp:effectExtent l="0" t="0" r="0" b="0"/>
            <wp:docPr id="39" name="صورة 0" descr="Description: index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0" descr="Description: index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80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07E" w:rsidRPr="00B5086C" w:rsidRDefault="0066407E" w:rsidP="00B5086C">
      <w:pPr>
        <w:pStyle w:val="NoSpacing"/>
        <w:jc w:val="center"/>
        <w:rPr>
          <w:b/>
          <w:bCs/>
          <w:i/>
          <w:iCs/>
          <w:sz w:val="24"/>
          <w:szCs w:val="24"/>
          <w:lang w:bidi="ar-EG"/>
        </w:rPr>
      </w:pPr>
      <w:r w:rsidRPr="00B5086C">
        <w:rPr>
          <w:b/>
          <w:bCs/>
          <w:i/>
          <w:iCs/>
          <w:sz w:val="24"/>
          <w:szCs w:val="24"/>
          <w:rtl/>
          <w:lang w:bidi="ar-EG"/>
        </w:rPr>
        <w:t xml:space="preserve">كشـــــــف أسمـــــــــاء الطــــلاب الفرقـــــة </w:t>
      </w:r>
      <w:r w:rsidRPr="00B5086C">
        <w:rPr>
          <w:rFonts w:hint="cs"/>
          <w:b/>
          <w:bCs/>
          <w:i/>
          <w:iCs/>
          <w:sz w:val="24"/>
          <w:szCs w:val="24"/>
          <w:rtl/>
          <w:lang w:bidi="ar-EG"/>
        </w:rPr>
        <w:t>الأولى</w:t>
      </w:r>
      <w:r w:rsidRPr="00B5086C">
        <w:rPr>
          <w:b/>
          <w:bCs/>
          <w:i/>
          <w:iCs/>
          <w:sz w:val="24"/>
          <w:szCs w:val="24"/>
          <w:rtl/>
          <w:lang w:bidi="ar-EG"/>
        </w:rPr>
        <w:t>(</w:t>
      </w:r>
      <w:r w:rsidRPr="00B5086C">
        <w:rPr>
          <w:rFonts w:hint="cs"/>
          <w:b/>
          <w:bCs/>
          <w:i/>
          <w:iCs/>
          <w:sz w:val="24"/>
          <w:szCs w:val="24"/>
          <w:rtl/>
          <w:lang w:bidi="ar-EG"/>
        </w:rPr>
        <w:t>عام)</w:t>
      </w:r>
    </w:p>
    <w:p w:rsidR="0066407E" w:rsidRPr="00B5086C" w:rsidRDefault="0066407E" w:rsidP="004E7317">
      <w:pPr>
        <w:pStyle w:val="NoSpacing"/>
        <w:jc w:val="center"/>
        <w:rPr>
          <w:b/>
          <w:bCs/>
          <w:i/>
          <w:iCs/>
          <w:sz w:val="24"/>
          <w:szCs w:val="24"/>
          <w:rtl/>
          <w:lang w:bidi="ar-EG"/>
        </w:rPr>
      </w:pPr>
      <w:r w:rsidRPr="00B5086C">
        <w:rPr>
          <w:b/>
          <w:bCs/>
          <w:i/>
          <w:iCs/>
          <w:sz w:val="24"/>
          <w:szCs w:val="24"/>
          <w:rtl/>
          <w:lang w:bidi="ar-EG"/>
        </w:rPr>
        <w:t xml:space="preserve">شعبــة </w:t>
      </w:r>
      <w:r w:rsidRPr="00B5086C">
        <w:rPr>
          <w:rFonts w:hint="cs"/>
          <w:b/>
          <w:bCs/>
          <w:i/>
          <w:iCs/>
          <w:sz w:val="24"/>
          <w:szCs w:val="24"/>
          <w:rtl/>
          <w:lang w:bidi="ar-EG"/>
        </w:rPr>
        <w:t>اللغة الانجليزية</w:t>
      </w:r>
      <w:r w:rsidRPr="00B5086C">
        <w:rPr>
          <w:b/>
          <w:bCs/>
          <w:i/>
          <w:iCs/>
          <w:sz w:val="24"/>
          <w:szCs w:val="24"/>
          <w:rtl/>
          <w:lang w:bidi="ar-EG"/>
        </w:rPr>
        <w:t xml:space="preserve"> للعـــــــام الجامعــــــي </w:t>
      </w:r>
      <w:r w:rsidR="004E7317">
        <w:rPr>
          <w:rFonts w:hint="cs"/>
          <w:b/>
          <w:bCs/>
          <w:i/>
          <w:iCs/>
          <w:sz w:val="24"/>
          <w:szCs w:val="24"/>
          <w:rtl/>
          <w:lang w:bidi="ar-EG"/>
        </w:rPr>
        <w:t>2017</w:t>
      </w:r>
      <w:r w:rsidRPr="00B5086C">
        <w:rPr>
          <w:b/>
          <w:bCs/>
          <w:i/>
          <w:iCs/>
          <w:sz w:val="24"/>
          <w:szCs w:val="24"/>
          <w:rtl/>
          <w:lang w:bidi="ar-EG"/>
        </w:rPr>
        <w:t>/</w:t>
      </w:r>
      <w:r w:rsidRPr="00B5086C">
        <w:rPr>
          <w:rFonts w:hint="cs"/>
          <w:b/>
          <w:bCs/>
          <w:i/>
          <w:iCs/>
          <w:sz w:val="24"/>
          <w:szCs w:val="24"/>
          <w:rtl/>
          <w:lang w:bidi="ar-EG"/>
        </w:rPr>
        <w:t>2016</w:t>
      </w:r>
      <w:r w:rsidRPr="00B5086C">
        <w:rPr>
          <w:b/>
          <w:bCs/>
          <w:i/>
          <w:iCs/>
          <w:sz w:val="24"/>
          <w:szCs w:val="24"/>
          <w:rtl/>
          <w:lang w:bidi="ar-EG"/>
        </w:rPr>
        <w:t xml:space="preserve"> (مستجد)</w:t>
      </w:r>
    </w:p>
    <w:tbl>
      <w:tblPr>
        <w:bidiVisual/>
        <w:tblW w:w="10620" w:type="dxa"/>
        <w:tblInd w:w="-1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21"/>
        <w:gridCol w:w="1541"/>
        <w:gridCol w:w="3894"/>
        <w:gridCol w:w="909"/>
        <w:gridCol w:w="820"/>
        <w:gridCol w:w="1088"/>
        <w:gridCol w:w="954"/>
        <w:gridCol w:w="793"/>
      </w:tblGrid>
      <w:tr w:rsidR="005C43F8" w:rsidRPr="0023533B" w:rsidTr="005C43F8">
        <w:tc>
          <w:tcPr>
            <w:tcW w:w="62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5C43F8" w:rsidRPr="00B5086C" w:rsidRDefault="005C43F8" w:rsidP="00680450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B5086C">
              <w:rPr>
                <w:rFonts w:cs="Simplified Arabic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م</w:t>
            </w:r>
          </w:p>
        </w:tc>
        <w:tc>
          <w:tcPr>
            <w:tcW w:w="154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5C43F8" w:rsidRPr="00B5086C" w:rsidRDefault="005C43F8" w:rsidP="00680450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B5086C">
              <w:rPr>
                <w:rFonts w:cs="Simplified Arabic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رقم الجلوس</w:t>
            </w:r>
          </w:p>
        </w:tc>
        <w:tc>
          <w:tcPr>
            <w:tcW w:w="38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5C43F8" w:rsidRPr="00B5086C" w:rsidRDefault="005C43F8" w:rsidP="00680450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B5086C">
              <w:rPr>
                <w:rFonts w:cs="Simplified Arabic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الاســـــــم</w:t>
            </w:r>
          </w:p>
        </w:tc>
        <w:tc>
          <w:tcPr>
            <w:tcW w:w="9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5C43F8" w:rsidRPr="00B5086C" w:rsidRDefault="005C43F8" w:rsidP="00680450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20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C43F8" w:rsidRPr="00B5086C" w:rsidRDefault="005C43F8" w:rsidP="00680450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088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C43F8" w:rsidRPr="00B5086C" w:rsidRDefault="005C43F8" w:rsidP="00680450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54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C43F8" w:rsidRPr="00B5086C" w:rsidRDefault="005C43F8" w:rsidP="00680450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93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5C43F8" w:rsidRPr="00B5086C" w:rsidRDefault="005C43F8" w:rsidP="00680450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837858" w:rsidRPr="0023533B" w:rsidTr="005C43F8">
        <w:tc>
          <w:tcPr>
            <w:tcW w:w="621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680450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B5086C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151</w:t>
            </w:r>
          </w:p>
        </w:tc>
        <w:tc>
          <w:tcPr>
            <w:tcW w:w="1541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680450">
            <w:pPr>
              <w:pStyle w:val="NoSpacing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94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837858" w:rsidRPr="00B5086C" w:rsidRDefault="00837858" w:rsidP="004E7317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ماجي  مجدي فهمي ناشد</w:t>
            </w:r>
          </w:p>
        </w:tc>
        <w:tc>
          <w:tcPr>
            <w:tcW w:w="909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37858" w:rsidRPr="00B5086C" w:rsidRDefault="00837858" w:rsidP="00680450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20" w:type="dxa"/>
            <w:tcBorders>
              <w:top w:val="single" w:sz="2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680450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088" w:type="dxa"/>
            <w:tcBorders>
              <w:top w:val="single" w:sz="2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680450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54" w:type="dxa"/>
            <w:tcBorders>
              <w:top w:val="single" w:sz="2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680450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93" w:type="dxa"/>
            <w:tcBorders>
              <w:top w:val="single" w:sz="24" w:space="0" w:color="auto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680450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837858" w:rsidRPr="0023533B" w:rsidTr="005C43F8">
        <w:trPr>
          <w:trHeight w:val="77"/>
        </w:trPr>
        <w:tc>
          <w:tcPr>
            <w:tcW w:w="62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680450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B5086C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15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680450">
            <w:pPr>
              <w:pStyle w:val="NoSpacing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9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837858" w:rsidRPr="00B5086C" w:rsidRDefault="00837858" w:rsidP="004E7317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مارلين ايمن جرجس عبدالمللك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37858" w:rsidRPr="00B5086C" w:rsidRDefault="00837858" w:rsidP="00680450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680450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680450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680450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680450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837858" w:rsidRPr="0023533B" w:rsidTr="005C43F8">
        <w:tc>
          <w:tcPr>
            <w:tcW w:w="62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680450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B5086C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15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680450">
            <w:pPr>
              <w:pStyle w:val="NoSpacing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9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837858" w:rsidRPr="00B5086C" w:rsidRDefault="00837858" w:rsidP="004E7317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ماهينار محمود زكي عبدالمطلب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37858" w:rsidRPr="00B5086C" w:rsidRDefault="00837858" w:rsidP="00680450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680450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680450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680450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680450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837858" w:rsidRPr="0023533B" w:rsidTr="005C43F8">
        <w:tc>
          <w:tcPr>
            <w:tcW w:w="62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680450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B5086C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15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680450">
            <w:pPr>
              <w:pStyle w:val="NoSpacing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9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837858" w:rsidRPr="00B5086C" w:rsidRDefault="00837858" w:rsidP="004E7317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محمد ابوالنجا محمد احمد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37858" w:rsidRPr="00B5086C" w:rsidRDefault="00837858" w:rsidP="00680450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680450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680450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680450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680450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837858" w:rsidRPr="0023533B" w:rsidTr="005C43F8">
        <w:tc>
          <w:tcPr>
            <w:tcW w:w="62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680450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B5086C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15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680450">
            <w:pPr>
              <w:pStyle w:val="NoSpacing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9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837858" w:rsidRPr="00B5086C" w:rsidRDefault="00837858" w:rsidP="004E7317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محمد احمد سليمان السيد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37858" w:rsidRPr="00B5086C" w:rsidRDefault="00837858" w:rsidP="00680450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680450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680450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680450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680450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837858" w:rsidRPr="0023533B" w:rsidTr="005C43F8">
        <w:tc>
          <w:tcPr>
            <w:tcW w:w="62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680450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B5086C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15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680450">
            <w:pPr>
              <w:pStyle w:val="NoSpacing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9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837858" w:rsidRPr="00B5086C" w:rsidRDefault="00837858" w:rsidP="004E7317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محمد رمضان محمد محمود القماش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680450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680450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680450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680450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680450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837858" w:rsidRPr="0023533B" w:rsidTr="005C43F8">
        <w:tc>
          <w:tcPr>
            <w:tcW w:w="62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680450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B5086C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15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680450">
            <w:pPr>
              <w:pStyle w:val="NoSpacing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9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837858" w:rsidRPr="00B5086C" w:rsidRDefault="00837858" w:rsidP="004E7317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محمدسامي عبدالوهاب عبدالفتاح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37858" w:rsidRPr="00B5086C" w:rsidRDefault="00837858" w:rsidP="00680450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680450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680450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680450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680450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837858" w:rsidRPr="0023533B" w:rsidTr="005C43F8">
        <w:trPr>
          <w:trHeight w:val="465"/>
        </w:trPr>
        <w:tc>
          <w:tcPr>
            <w:tcW w:w="62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680450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B5086C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15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680450">
            <w:pPr>
              <w:pStyle w:val="NoSpacing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9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837858" w:rsidRPr="00B5086C" w:rsidRDefault="00837858" w:rsidP="004E7317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محمد عصام عبدالعزيز عبدالفتاح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37858" w:rsidRPr="00B5086C" w:rsidRDefault="00837858" w:rsidP="00680450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680450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680450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680450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680450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837858" w:rsidRPr="0023533B" w:rsidTr="005C43F8">
        <w:tc>
          <w:tcPr>
            <w:tcW w:w="62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680450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B5086C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15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680450">
            <w:pPr>
              <w:pStyle w:val="NoSpacing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9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837858" w:rsidRPr="00B5086C" w:rsidRDefault="00837858" w:rsidP="004E7317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محمد مجدي عبدالعزيز حجاج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37858" w:rsidRPr="00B5086C" w:rsidRDefault="00837858" w:rsidP="00680450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680450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680450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680450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680450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837858" w:rsidRPr="0023533B" w:rsidTr="005C43F8">
        <w:tc>
          <w:tcPr>
            <w:tcW w:w="62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680450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B5086C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16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680450">
            <w:pPr>
              <w:pStyle w:val="NoSpacing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9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837858" w:rsidRPr="00B5086C" w:rsidRDefault="00837858" w:rsidP="004E7317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محمود محمد عباس مبارك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37858" w:rsidRPr="00B5086C" w:rsidRDefault="00837858" w:rsidP="00680450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680450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680450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680450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680450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837858" w:rsidRPr="0023533B" w:rsidTr="005C43F8">
        <w:tc>
          <w:tcPr>
            <w:tcW w:w="62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680450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B5086C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16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680450">
            <w:pPr>
              <w:pStyle w:val="NoSpacing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9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837858" w:rsidRPr="00B5086C" w:rsidRDefault="00837858" w:rsidP="004E7317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مرام جمال عبدالرازق علي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37858" w:rsidRPr="00B5086C" w:rsidRDefault="00837858" w:rsidP="00680450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680450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680450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680450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680450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837858" w:rsidRPr="0023533B" w:rsidTr="005C43F8">
        <w:tc>
          <w:tcPr>
            <w:tcW w:w="62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680450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B5086C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16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680450">
            <w:pPr>
              <w:pStyle w:val="NoSpacing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9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837858" w:rsidRPr="00B5086C" w:rsidRDefault="00837858" w:rsidP="004E7317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مروة اسلام عبدالرؤف عبدالعظيم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37858" w:rsidRPr="00B5086C" w:rsidRDefault="00837858" w:rsidP="00680450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680450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680450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680450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680450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837858" w:rsidRPr="0023533B" w:rsidTr="005C43F8">
        <w:tc>
          <w:tcPr>
            <w:tcW w:w="62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680450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B5086C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16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680450">
            <w:pPr>
              <w:pStyle w:val="NoSpacing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9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837858" w:rsidRPr="00B5086C" w:rsidRDefault="00837858" w:rsidP="004E7317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مروة سميير فتحي السيد الجمل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37858" w:rsidRPr="00B5086C" w:rsidRDefault="00837858" w:rsidP="00680450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680450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680450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680450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680450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837858" w:rsidRPr="0023533B" w:rsidTr="005C43F8">
        <w:trPr>
          <w:trHeight w:val="335"/>
        </w:trPr>
        <w:tc>
          <w:tcPr>
            <w:tcW w:w="62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680450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B5086C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16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680450">
            <w:pPr>
              <w:pStyle w:val="NoSpacing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9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837858" w:rsidRPr="00B5086C" w:rsidRDefault="00837858" w:rsidP="004E7317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 xml:space="preserve">مروة سمير محمد علي عبداللة 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37858" w:rsidRPr="00B5086C" w:rsidRDefault="00837858" w:rsidP="00680450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680450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680450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680450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680450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837858" w:rsidRPr="0023533B" w:rsidTr="005C43F8">
        <w:trPr>
          <w:trHeight w:val="335"/>
        </w:trPr>
        <w:tc>
          <w:tcPr>
            <w:tcW w:w="62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680450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B5086C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16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680450">
            <w:pPr>
              <w:pStyle w:val="NoSpacing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9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837858" w:rsidRPr="00B5086C" w:rsidRDefault="00837858" w:rsidP="004E7317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مريم احمد بركات خلف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37858" w:rsidRPr="00B5086C" w:rsidRDefault="00837858" w:rsidP="00680450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680450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680450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680450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680450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837858" w:rsidRPr="0023533B" w:rsidTr="005C43F8">
        <w:trPr>
          <w:trHeight w:val="335"/>
        </w:trPr>
        <w:tc>
          <w:tcPr>
            <w:tcW w:w="62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680450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B5086C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16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680450">
            <w:pPr>
              <w:pStyle w:val="NoSpacing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9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837858" w:rsidRPr="00B5086C" w:rsidRDefault="00837858" w:rsidP="004E7317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مصعب اشرف علي عبداللة موسي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37858" w:rsidRPr="00B5086C" w:rsidRDefault="00837858" w:rsidP="00680450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680450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680450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680450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680450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837858" w:rsidRPr="0023533B" w:rsidTr="005C43F8">
        <w:trPr>
          <w:trHeight w:val="335"/>
        </w:trPr>
        <w:tc>
          <w:tcPr>
            <w:tcW w:w="62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680450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B5086C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16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680450">
            <w:pPr>
              <w:pStyle w:val="NoSpacing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9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837858" w:rsidRPr="00B5086C" w:rsidRDefault="00837858" w:rsidP="004E7317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مصطفي احمد مصطفي عبدالحافض طعييمة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37858" w:rsidRPr="00B5086C" w:rsidRDefault="00837858" w:rsidP="00680450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680450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680450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680450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680450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837858" w:rsidRPr="0023533B" w:rsidTr="005C43F8">
        <w:trPr>
          <w:trHeight w:val="435"/>
        </w:trPr>
        <w:tc>
          <w:tcPr>
            <w:tcW w:w="62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680450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B5086C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16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680450">
            <w:pPr>
              <w:pStyle w:val="NoSpacing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9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837858" w:rsidRPr="00B5086C" w:rsidRDefault="00837858" w:rsidP="004E7317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 xml:space="preserve">مصطفي عماد مصطفي علي 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37858" w:rsidRPr="00B5086C" w:rsidRDefault="00837858" w:rsidP="00680450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680450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680450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680450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680450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837858" w:rsidRPr="0023533B" w:rsidTr="005C43F8">
        <w:trPr>
          <w:trHeight w:val="335"/>
        </w:trPr>
        <w:tc>
          <w:tcPr>
            <w:tcW w:w="62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680450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B5086C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16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680450">
            <w:pPr>
              <w:pStyle w:val="NoSpacing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9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837858" w:rsidRPr="00B5086C" w:rsidRDefault="00837858" w:rsidP="004E7317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مصطفي محمد السيد العربي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37858" w:rsidRPr="00B5086C" w:rsidRDefault="00837858" w:rsidP="00680450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680450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680450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680450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680450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837858" w:rsidRPr="0023533B" w:rsidTr="005C43F8">
        <w:trPr>
          <w:trHeight w:val="335"/>
        </w:trPr>
        <w:tc>
          <w:tcPr>
            <w:tcW w:w="62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680450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B5086C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17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680450">
            <w:pPr>
              <w:pStyle w:val="NoSpacing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9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837858" w:rsidRPr="00B5086C" w:rsidRDefault="00837858" w:rsidP="004E7317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مصطفي محمد عبدالعاطي عفيفي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37858" w:rsidRPr="00B5086C" w:rsidRDefault="00837858" w:rsidP="00680450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680450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680450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680450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680450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837858" w:rsidRPr="0023533B" w:rsidTr="005C43F8">
        <w:trPr>
          <w:trHeight w:val="335"/>
        </w:trPr>
        <w:tc>
          <w:tcPr>
            <w:tcW w:w="62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680450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B5086C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17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680450">
            <w:pPr>
              <w:pStyle w:val="NoSpacing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9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837858" w:rsidRPr="00B5086C" w:rsidRDefault="00837858" w:rsidP="004E7317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مصطفي مجدي عمر عثمان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37858" w:rsidRPr="00B5086C" w:rsidRDefault="00837858" w:rsidP="00680450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680450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680450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680450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680450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837858" w:rsidRPr="0023533B" w:rsidTr="005C43F8">
        <w:trPr>
          <w:trHeight w:val="335"/>
        </w:trPr>
        <w:tc>
          <w:tcPr>
            <w:tcW w:w="62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680450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B5086C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17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680450">
            <w:pPr>
              <w:pStyle w:val="NoSpacing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9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837858" w:rsidRPr="00B5086C" w:rsidRDefault="00837858" w:rsidP="004E7317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منار السيد السيد علي بلطية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37858" w:rsidRPr="00B5086C" w:rsidRDefault="00837858" w:rsidP="00680450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680450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680450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680450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680450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837858" w:rsidRPr="0023533B" w:rsidTr="005C43F8">
        <w:trPr>
          <w:trHeight w:val="335"/>
        </w:trPr>
        <w:tc>
          <w:tcPr>
            <w:tcW w:w="62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680450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B5086C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17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680450">
            <w:pPr>
              <w:pStyle w:val="NoSpacing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9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837858" w:rsidRPr="00B5086C" w:rsidRDefault="00837858" w:rsidP="004E7317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مها عزت محمد محمد عبدالفتاح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37858" w:rsidRPr="00B5086C" w:rsidRDefault="00837858" w:rsidP="00680450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680450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680450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680450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680450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837858" w:rsidRPr="0023533B" w:rsidTr="005C43F8">
        <w:trPr>
          <w:trHeight w:val="335"/>
        </w:trPr>
        <w:tc>
          <w:tcPr>
            <w:tcW w:w="62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680450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B5086C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17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680450">
            <w:pPr>
              <w:pStyle w:val="NoSpacing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9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837858" w:rsidRPr="00B5086C" w:rsidRDefault="00837858" w:rsidP="004E7317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ميادة محمد هشام عبدالمنعم عبدالحليم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37858" w:rsidRPr="00B5086C" w:rsidRDefault="00837858" w:rsidP="00680450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680450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680450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B5086C" w:rsidRDefault="00837858" w:rsidP="00680450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B5086C" w:rsidRDefault="00837858" w:rsidP="00680450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837858" w:rsidRPr="0023533B" w:rsidTr="005C43F8">
        <w:trPr>
          <w:trHeight w:val="335"/>
        </w:trPr>
        <w:tc>
          <w:tcPr>
            <w:tcW w:w="621" w:type="dxa"/>
            <w:tcBorders>
              <w:top w:val="single" w:sz="4" w:space="0" w:color="000000"/>
              <w:left w:val="single" w:sz="24" w:space="0" w:color="auto"/>
              <w:bottom w:val="thinThickSmallGap" w:sz="18" w:space="0" w:color="auto"/>
              <w:right w:val="single" w:sz="24" w:space="0" w:color="auto"/>
            </w:tcBorders>
          </w:tcPr>
          <w:p w:rsidR="00837858" w:rsidRPr="00B5086C" w:rsidRDefault="00837858" w:rsidP="00680450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B5086C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17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24" w:space="0" w:color="auto"/>
              <w:bottom w:val="thinThickSmallGap" w:sz="18" w:space="0" w:color="auto"/>
              <w:right w:val="single" w:sz="24" w:space="0" w:color="auto"/>
            </w:tcBorders>
          </w:tcPr>
          <w:p w:rsidR="00837858" w:rsidRPr="00B5086C" w:rsidRDefault="00837858" w:rsidP="00680450">
            <w:pPr>
              <w:pStyle w:val="NoSpacing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94" w:type="dxa"/>
            <w:tcBorders>
              <w:top w:val="single" w:sz="4" w:space="0" w:color="000000"/>
              <w:left w:val="single" w:sz="24" w:space="0" w:color="auto"/>
              <w:bottom w:val="thinThickSmallGap" w:sz="18" w:space="0" w:color="auto"/>
              <w:right w:val="single" w:sz="24" w:space="0" w:color="auto"/>
            </w:tcBorders>
            <w:vAlign w:val="center"/>
          </w:tcPr>
          <w:p w:rsidR="00837858" w:rsidRPr="00B5086C" w:rsidRDefault="00837858" w:rsidP="004E7317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مني عاطف السيد سالم غلاب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24" w:space="0" w:color="auto"/>
              <w:bottom w:val="thinThickSmallGap" w:sz="18" w:space="0" w:color="auto"/>
              <w:right w:val="single" w:sz="4" w:space="0" w:color="auto"/>
            </w:tcBorders>
            <w:hideMark/>
          </w:tcPr>
          <w:p w:rsidR="00837858" w:rsidRPr="00B5086C" w:rsidRDefault="00837858" w:rsidP="00680450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:rsidR="00837858" w:rsidRPr="00B5086C" w:rsidRDefault="00837858" w:rsidP="00680450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:rsidR="00837858" w:rsidRPr="00B5086C" w:rsidRDefault="00837858" w:rsidP="00680450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:rsidR="00837858" w:rsidRPr="00B5086C" w:rsidRDefault="00837858" w:rsidP="00680450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auto"/>
              <w:bottom w:val="thinThickSmallGap" w:sz="18" w:space="0" w:color="auto"/>
              <w:right w:val="single" w:sz="24" w:space="0" w:color="auto"/>
            </w:tcBorders>
          </w:tcPr>
          <w:p w:rsidR="00837858" w:rsidRPr="00B5086C" w:rsidRDefault="00837858" w:rsidP="00680450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</w:tbl>
    <w:p w:rsidR="002D4C27" w:rsidRPr="00B5086C" w:rsidRDefault="0066407E" w:rsidP="00680450">
      <w:pPr>
        <w:pStyle w:val="NoSpacing"/>
        <w:rPr>
          <w:rFonts w:cs="Simplified Arabic"/>
          <w:b/>
          <w:bCs/>
          <w:i/>
          <w:iCs/>
          <w:sz w:val="24"/>
          <w:szCs w:val="24"/>
          <w:rtl/>
          <w:lang w:bidi="ar-EG"/>
        </w:rPr>
      </w:pPr>
      <w:r w:rsidRPr="00B5086C">
        <w:rPr>
          <w:rFonts w:cs="Simplified Arabic"/>
          <w:b/>
          <w:bCs/>
          <w:i/>
          <w:iCs/>
          <w:sz w:val="24"/>
          <w:szCs w:val="24"/>
          <w:rtl/>
          <w:lang w:bidi="ar-EG"/>
        </w:rPr>
        <w:t xml:space="preserve">مسئول الفرقة             </w:t>
      </w:r>
      <w:r w:rsidRPr="00B5086C">
        <w:rPr>
          <w:rFonts w:cs="Simplified Arabic"/>
          <w:b/>
          <w:bCs/>
          <w:i/>
          <w:iCs/>
          <w:sz w:val="24"/>
          <w:szCs w:val="24"/>
          <w:rtl/>
          <w:lang w:bidi="ar-EG"/>
        </w:rPr>
        <w:tab/>
        <w:t xml:space="preserve">   المراجع       </w:t>
      </w:r>
      <w:r w:rsidRPr="00B5086C">
        <w:rPr>
          <w:rFonts w:cs="Simplified Arabic"/>
          <w:b/>
          <w:bCs/>
          <w:i/>
          <w:iCs/>
          <w:sz w:val="24"/>
          <w:szCs w:val="24"/>
          <w:rtl/>
          <w:lang w:bidi="ar-EG"/>
        </w:rPr>
        <w:tab/>
      </w:r>
      <w:r w:rsidRPr="00B5086C">
        <w:rPr>
          <w:rFonts w:cs="Simplified Arabic"/>
          <w:b/>
          <w:bCs/>
          <w:i/>
          <w:iCs/>
          <w:sz w:val="24"/>
          <w:szCs w:val="24"/>
          <w:rtl/>
          <w:lang w:bidi="ar-EG"/>
        </w:rPr>
        <w:tab/>
        <w:t xml:space="preserve"> مدير شئون الطلاب  </w:t>
      </w:r>
    </w:p>
    <w:p w:rsidR="00B5086C" w:rsidRPr="00B5086C" w:rsidRDefault="00B5086C" w:rsidP="004F27FB">
      <w:pPr>
        <w:pStyle w:val="NoSpacing"/>
        <w:rPr>
          <w:rFonts w:cs="Simplified Arabic"/>
          <w:b/>
          <w:bCs/>
          <w:i/>
          <w:iCs/>
          <w:sz w:val="24"/>
          <w:szCs w:val="24"/>
          <w:rtl/>
          <w:lang w:bidi="ar-EG"/>
        </w:rPr>
      </w:pPr>
    </w:p>
    <w:p w:rsidR="00284830" w:rsidRPr="00B5086C" w:rsidRDefault="00D20131" w:rsidP="00391E36">
      <w:pPr>
        <w:pStyle w:val="NoSpacing"/>
        <w:rPr>
          <w:b/>
          <w:bCs/>
          <w:i/>
          <w:iCs/>
          <w:sz w:val="24"/>
          <w:szCs w:val="24"/>
          <w:rtl/>
          <w:lang w:bidi="ar-EG"/>
        </w:rPr>
      </w:pPr>
      <w:r>
        <w:rPr>
          <w:b/>
          <w:bCs/>
          <w:i/>
          <w:iCs/>
          <w:noProof/>
          <w:sz w:val="24"/>
          <w:szCs w:val="24"/>
        </w:rPr>
        <w:lastRenderedPageBreak/>
        <w:drawing>
          <wp:inline distT="0" distB="0" distL="0" distR="0">
            <wp:extent cx="1010285" cy="808355"/>
            <wp:effectExtent l="0" t="0" r="0" b="0"/>
            <wp:docPr id="38" name="صورة 0" descr="Description: index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0" descr="Description: index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80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4830" w:rsidRPr="00B5086C">
        <w:rPr>
          <w:b/>
          <w:bCs/>
          <w:i/>
          <w:iCs/>
          <w:sz w:val="24"/>
          <w:szCs w:val="24"/>
          <w:rtl/>
          <w:lang w:bidi="ar-EG"/>
        </w:rPr>
        <w:t xml:space="preserve">كشـــــــف أسمـــــــــاء الطــــلاب الفرقـــــة </w:t>
      </w:r>
      <w:r w:rsidR="00284830" w:rsidRPr="00B5086C">
        <w:rPr>
          <w:rFonts w:hint="cs"/>
          <w:b/>
          <w:bCs/>
          <w:i/>
          <w:iCs/>
          <w:sz w:val="24"/>
          <w:szCs w:val="24"/>
          <w:rtl/>
          <w:lang w:bidi="ar-EG"/>
        </w:rPr>
        <w:t>الأولى</w:t>
      </w:r>
      <w:r w:rsidR="00284830" w:rsidRPr="00B5086C">
        <w:rPr>
          <w:b/>
          <w:bCs/>
          <w:i/>
          <w:iCs/>
          <w:sz w:val="24"/>
          <w:szCs w:val="24"/>
          <w:rtl/>
          <w:lang w:bidi="ar-EG"/>
        </w:rPr>
        <w:t>(</w:t>
      </w:r>
      <w:r w:rsidR="00284830" w:rsidRPr="00B5086C">
        <w:rPr>
          <w:rFonts w:hint="cs"/>
          <w:b/>
          <w:bCs/>
          <w:i/>
          <w:iCs/>
          <w:sz w:val="24"/>
          <w:szCs w:val="24"/>
          <w:rtl/>
          <w:lang w:bidi="ar-EG"/>
        </w:rPr>
        <w:t>عام)</w:t>
      </w:r>
    </w:p>
    <w:p w:rsidR="00284830" w:rsidRPr="00B5086C" w:rsidRDefault="00284830" w:rsidP="004E7317">
      <w:pPr>
        <w:pStyle w:val="NoSpacing"/>
        <w:jc w:val="center"/>
        <w:rPr>
          <w:b/>
          <w:bCs/>
          <w:i/>
          <w:iCs/>
          <w:sz w:val="24"/>
          <w:szCs w:val="24"/>
          <w:rtl/>
          <w:lang w:bidi="ar-EG"/>
        </w:rPr>
      </w:pPr>
      <w:r w:rsidRPr="00B5086C">
        <w:rPr>
          <w:b/>
          <w:bCs/>
          <w:i/>
          <w:iCs/>
          <w:sz w:val="24"/>
          <w:szCs w:val="24"/>
          <w:rtl/>
          <w:lang w:bidi="ar-EG"/>
        </w:rPr>
        <w:t xml:space="preserve">شعبــة </w:t>
      </w:r>
      <w:r w:rsidRPr="00B5086C">
        <w:rPr>
          <w:rFonts w:hint="cs"/>
          <w:b/>
          <w:bCs/>
          <w:i/>
          <w:iCs/>
          <w:sz w:val="24"/>
          <w:szCs w:val="24"/>
          <w:rtl/>
          <w:lang w:bidi="ar-EG"/>
        </w:rPr>
        <w:t>اللغة الانجليزية</w:t>
      </w:r>
      <w:r w:rsidRPr="00B5086C">
        <w:rPr>
          <w:b/>
          <w:bCs/>
          <w:i/>
          <w:iCs/>
          <w:sz w:val="24"/>
          <w:szCs w:val="24"/>
          <w:rtl/>
          <w:lang w:bidi="ar-EG"/>
        </w:rPr>
        <w:t xml:space="preserve"> للعـــــــام الجامعــــــي </w:t>
      </w:r>
      <w:r w:rsidR="004E7317">
        <w:rPr>
          <w:rFonts w:hint="cs"/>
          <w:b/>
          <w:bCs/>
          <w:i/>
          <w:iCs/>
          <w:sz w:val="24"/>
          <w:szCs w:val="24"/>
          <w:rtl/>
          <w:lang w:bidi="ar-EG"/>
        </w:rPr>
        <w:t>2017</w:t>
      </w:r>
      <w:r w:rsidRPr="00B5086C">
        <w:rPr>
          <w:b/>
          <w:bCs/>
          <w:i/>
          <w:iCs/>
          <w:sz w:val="24"/>
          <w:szCs w:val="24"/>
          <w:rtl/>
          <w:lang w:bidi="ar-EG"/>
        </w:rPr>
        <w:t>/</w:t>
      </w:r>
      <w:r w:rsidRPr="00B5086C">
        <w:rPr>
          <w:rFonts w:hint="cs"/>
          <w:b/>
          <w:bCs/>
          <w:i/>
          <w:iCs/>
          <w:sz w:val="24"/>
          <w:szCs w:val="24"/>
          <w:rtl/>
          <w:lang w:bidi="ar-EG"/>
        </w:rPr>
        <w:t>2016</w:t>
      </w:r>
      <w:r w:rsidRPr="00B5086C">
        <w:rPr>
          <w:b/>
          <w:bCs/>
          <w:i/>
          <w:iCs/>
          <w:sz w:val="24"/>
          <w:szCs w:val="24"/>
          <w:rtl/>
          <w:lang w:bidi="ar-EG"/>
        </w:rPr>
        <w:t xml:space="preserve"> (مستجد)</w:t>
      </w:r>
    </w:p>
    <w:tbl>
      <w:tblPr>
        <w:bidiVisual/>
        <w:tblW w:w="10620" w:type="dxa"/>
        <w:tblInd w:w="-1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21"/>
        <w:gridCol w:w="1559"/>
        <w:gridCol w:w="3964"/>
        <w:gridCol w:w="620"/>
        <w:gridCol w:w="988"/>
        <w:gridCol w:w="854"/>
        <w:gridCol w:w="1105"/>
        <w:gridCol w:w="909"/>
      </w:tblGrid>
      <w:tr w:rsidR="005C43F8" w:rsidRPr="0023533B" w:rsidTr="005C43F8">
        <w:tc>
          <w:tcPr>
            <w:tcW w:w="62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5C43F8" w:rsidRPr="0023533B" w:rsidRDefault="005C43F8" w:rsidP="002D4C27">
            <w:pPr>
              <w:spacing w:after="0" w:line="240" w:lineRule="auto"/>
              <w:jc w:val="center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23533B">
              <w:rPr>
                <w:rFonts w:cs="Simplified Arabic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م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5C43F8" w:rsidRPr="0023533B" w:rsidRDefault="005C43F8" w:rsidP="002D4C27">
            <w:pPr>
              <w:spacing w:after="0" w:line="240" w:lineRule="auto"/>
              <w:jc w:val="center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23533B">
              <w:rPr>
                <w:rFonts w:cs="Simplified Arabic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رقم الجلوس</w:t>
            </w:r>
          </w:p>
        </w:tc>
        <w:tc>
          <w:tcPr>
            <w:tcW w:w="39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5C43F8" w:rsidRPr="0023533B" w:rsidRDefault="005C43F8" w:rsidP="002D4C27">
            <w:pPr>
              <w:spacing w:after="0" w:line="240" w:lineRule="auto"/>
              <w:jc w:val="center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23533B">
              <w:rPr>
                <w:rFonts w:cs="Simplified Arabic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الاســـــــم</w:t>
            </w:r>
          </w:p>
        </w:tc>
        <w:tc>
          <w:tcPr>
            <w:tcW w:w="6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5C43F8" w:rsidRPr="0023533B" w:rsidRDefault="005C43F8" w:rsidP="005C43F8">
            <w:pPr>
              <w:spacing w:after="0" w:line="240" w:lineRule="auto"/>
              <w:jc w:val="center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88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C43F8" w:rsidRPr="0023533B" w:rsidRDefault="005C43F8" w:rsidP="005C43F8">
            <w:pPr>
              <w:spacing w:after="0" w:line="240" w:lineRule="auto"/>
              <w:jc w:val="center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54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C43F8" w:rsidRPr="0023533B" w:rsidRDefault="005C43F8" w:rsidP="005C43F8">
            <w:pPr>
              <w:spacing w:after="0" w:line="240" w:lineRule="auto"/>
              <w:jc w:val="center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105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C43F8" w:rsidRPr="0023533B" w:rsidRDefault="005C43F8" w:rsidP="002D4C27">
            <w:pPr>
              <w:spacing w:after="0" w:line="240" w:lineRule="auto"/>
              <w:jc w:val="center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09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5C43F8" w:rsidRPr="0023533B" w:rsidRDefault="005C43F8" w:rsidP="002D4C27">
            <w:pPr>
              <w:spacing w:after="0" w:line="240" w:lineRule="auto"/>
              <w:jc w:val="center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731E95" w:rsidRPr="0023533B" w:rsidTr="005C43F8">
        <w:trPr>
          <w:trHeight w:val="335"/>
        </w:trPr>
        <w:tc>
          <w:tcPr>
            <w:tcW w:w="621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31E95" w:rsidRPr="0023533B" w:rsidRDefault="00731E95" w:rsidP="002D4C27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23533B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176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31E95" w:rsidRPr="0023533B" w:rsidRDefault="00731E95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964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731E95" w:rsidRPr="00B5086C" w:rsidRDefault="00837858" w:rsidP="004E7317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ميرفت رمضان عبدالحميد محمد نور الدين</w:t>
            </w:r>
          </w:p>
        </w:tc>
        <w:tc>
          <w:tcPr>
            <w:tcW w:w="620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31E95" w:rsidRPr="0023533B" w:rsidRDefault="00731E95" w:rsidP="002D4C27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88" w:type="dxa"/>
            <w:tcBorders>
              <w:top w:val="single" w:sz="2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1E95" w:rsidRPr="0023533B" w:rsidRDefault="00731E95" w:rsidP="002D4C27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54" w:type="dxa"/>
            <w:tcBorders>
              <w:top w:val="single" w:sz="2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1E95" w:rsidRPr="0023533B" w:rsidRDefault="00731E95" w:rsidP="002D4C27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105" w:type="dxa"/>
            <w:tcBorders>
              <w:top w:val="single" w:sz="2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1E95" w:rsidRPr="0023533B" w:rsidRDefault="00731E95" w:rsidP="002D4C27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09" w:type="dxa"/>
            <w:tcBorders>
              <w:top w:val="single" w:sz="24" w:space="0" w:color="auto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731E95" w:rsidRPr="0023533B" w:rsidRDefault="00731E95" w:rsidP="002D4C27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837858" w:rsidRPr="0023533B" w:rsidTr="005C43F8">
        <w:trPr>
          <w:trHeight w:val="366"/>
        </w:trPr>
        <w:tc>
          <w:tcPr>
            <w:tcW w:w="62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23533B" w:rsidRDefault="00837858" w:rsidP="002D4C27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23533B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1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23533B" w:rsidRDefault="00837858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96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837858" w:rsidRPr="00B5086C" w:rsidRDefault="00837858" w:rsidP="004E7317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مي محمود محمد فرج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37858" w:rsidRPr="0023533B" w:rsidRDefault="00837858" w:rsidP="002D4C27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23533B" w:rsidRDefault="00837858" w:rsidP="002D4C27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23533B" w:rsidRDefault="00837858" w:rsidP="002D4C27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23533B" w:rsidRDefault="00837858" w:rsidP="002D4C27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23533B" w:rsidRDefault="00837858" w:rsidP="002D4C27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837858" w:rsidRPr="0023533B" w:rsidTr="004F27FB">
        <w:trPr>
          <w:trHeight w:val="373"/>
        </w:trPr>
        <w:tc>
          <w:tcPr>
            <w:tcW w:w="62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23533B" w:rsidRDefault="00837858" w:rsidP="002D4C27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23533B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17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23533B" w:rsidRDefault="00837858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96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837858" w:rsidRPr="00B5086C" w:rsidRDefault="00837858" w:rsidP="004E7317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مي محمد حسن احمد المزين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37858" w:rsidRPr="0023533B" w:rsidRDefault="00837858" w:rsidP="002D4C27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23533B" w:rsidRDefault="00837858" w:rsidP="002D4C27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23533B" w:rsidRDefault="00837858" w:rsidP="002D4C27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23533B" w:rsidRDefault="00837858" w:rsidP="002D4C27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23533B" w:rsidRDefault="00837858" w:rsidP="002D4C27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837858" w:rsidRPr="0023533B" w:rsidTr="005C43F8">
        <w:tc>
          <w:tcPr>
            <w:tcW w:w="62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23533B" w:rsidRDefault="00837858" w:rsidP="002D4C27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23533B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17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23533B" w:rsidRDefault="00837858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96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837858" w:rsidRPr="00B5086C" w:rsidRDefault="00837858" w:rsidP="004E7317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مي محمد عبداللطيف السيد علي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37858" w:rsidRPr="0023533B" w:rsidRDefault="00837858" w:rsidP="002D4C27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23533B" w:rsidRDefault="00837858" w:rsidP="002D4C27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23533B" w:rsidRDefault="00837858" w:rsidP="002D4C27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23533B" w:rsidRDefault="00837858" w:rsidP="002D4C27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23533B" w:rsidRDefault="00837858" w:rsidP="002D4C27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837858" w:rsidRPr="0023533B" w:rsidTr="00896530">
        <w:tc>
          <w:tcPr>
            <w:tcW w:w="62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23533B" w:rsidRDefault="00837858" w:rsidP="002D4C27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23533B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1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23533B" w:rsidRDefault="00837858" w:rsidP="002D4C27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396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837858" w:rsidRPr="00B5086C" w:rsidRDefault="00837858" w:rsidP="004E7317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ندا خالد خالد عبدربة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37858" w:rsidRPr="0023533B" w:rsidRDefault="00837858" w:rsidP="002D4C27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23533B" w:rsidRDefault="00837858" w:rsidP="002D4C27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23533B" w:rsidRDefault="00837858" w:rsidP="002D4C27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23533B" w:rsidRDefault="00837858" w:rsidP="002D4C27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23533B" w:rsidRDefault="00837858" w:rsidP="002D4C27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837858" w:rsidRPr="0023533B" w:rsidTr="002400DC">
        <w:tc>
          <w:tcPr>
            <w:tcW w:w="62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23533B" w:rsidRDefault="00837858" w:rsidP="002D4C27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23533B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18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23533B" w:rsidRDefault="00837858" w:rsidP="002D4C27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396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837858" w:rsidRPr="00B5086C" w:rsidRDefault="00837858" w:rsidP="004E7317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ندا ضيف اللة عبدالعزيز بصيلان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23533B" w:rsidRDefault="00837858" w:rsidP="002D4C27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23533B" w:rsidRDefault="00837858" w:rsidP="002D4C27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23533B" w:rsidRDefault="00837858" w:rsidP="002D4C27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23533B" w:rsidRDefault="00837858" w:rsidP="002D4C27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23533B" w:rsidRDefault="00837858" w:rsidP="002D4C27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837858" w:rsidRPr="0023533B" w:rsidTr="002400DC">
        <w:tc>
          <w:tcPr>
            <w:tcW w:w="62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23533B" w:rsidRDefault="00837858" w:rsidP="002D4C27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23533B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18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23533B" w:rsidRDefault="00837858" w:rsidP="002D4C27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396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837858" w:rsidRPr="00B5086C" w:rsidRDefault="00837858" w:rsidP="004E7317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ندي عاطف محمد احمد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37858" w:rsidRPr="0023533B" w:rsidRDefault="00837858" w:rsidP="002D4C27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23533B" w:rsidRDefault="00837858" w:rsidP="002D4C27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23533B" w:rsidRDefault="00837858" w:rsidP="002D4C27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23533B" w:rsidRDefault="00837858" w:rsidP="002D4C27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23533B" w:rsidRDefault="00837858" w:rsidP="002D4C27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837858" w:rsidRPr="0023533B" w:rsidTr="002400DC">
        <w:trPr>
          <w:trHeight w:val="465"/>
        </w:trPr>
        <w:tc>
          <w:tcPr>
            <w:tcW w:w="62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23533B" w:rsidRDefault="00837858" w:rsidP="002D4C27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23533B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18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23533B" w:rsidRDefault="00837858" w:rsidP="002D4C27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396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837858" w:rsidRPr="00B5086C" w:rsidRDefault="00837858" w:rsidP="004E7317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ندي محمد مصطفي بيومي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37858" w:rsidRPr="0023533B" w:rsidRDefault="00837858" w:rsidP="002D4C27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23533B" w:rsidRDefault="00837858" w:rsidP="002D4C27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23533B" w:rsidRDefault="00837858" w:rsidP="002D4C27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23533B" w:rsidRDefault="00837858" w:rsidP="002D4C27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23533B" w:rsidRDefault="00837858" w:rsidP="002D4C27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837858" w:rsidRPr="0023533B" w:rsidTr="002400DC">
        <w:tc>
          <w:tcPr>
            <w:tcW w:w="62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23533B" w:rsidRDefault="00837858" w:rsidP="002D4C27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23533B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18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23533B" w:rsidRDefault="00837858" w:rsidP="002D4C27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396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837858" w:rsidRPr="00B5086C" w:rsidRDefault="00837858" w:rsidP="004E7317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ندي نديم ابراهيم محمد احمد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37858" w:rsidRPr="0023533B" w:rsidRDefault="00837858" w:rsidP="002D4C27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23533B" w:rsidRDefault="00837858" w:rsidP="002D4C27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23533B" w:rsidRDefault="00837858" w:rsidP="002D4C27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23533B" w:rsidRDefault="00837858" w:rsidP="002D4C27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23533B" w:rsidRDefault="00837858" w:rsidP="002D4C27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837858" w:rsidRPr="0023533B" w:rsidTr="002400DC">
        <w:tc>
          <w:tcPr>
            <w:tcW w:w="62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23533B" w:rsidRDefault="00837858" w:rsidP="002D4C27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23533B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18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23533B" w:rsidRDefault="00837858" w:rsidP="002D4C27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396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837858" w:rsidRPr="00B5086C" w:rsidRDefault="00837858" w:rsidP="004E7317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نرمين منير عبدالحميد عبدالطيف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37858" w:rsidRPr="0023533B" w:rsidRDefault="00837858" w:rsidP="002D4C27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23533B" w:rsidRDefault="00837858" w:rsidP="002D4C27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23533B" w:rsidRDefault="00837858" w:rsidP="002D4C27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23533B" w:rsidRDefault="00837858" w:rsidP="002D4C27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23533B" w:rsidRDefault="00837858" w:rsidP="002D4C27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837858" w:rsidRPr="0023533B" w:rsidTr="002400DC">
        <w:tc>
          <w:tcPr>
            <w:tcW w:w="62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23533B" w:rsidRDefault="00837858" w:rsidP="002D4C27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23533B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18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23533B" w:rsidRDefault="00837858" w:rsidP="002D4C27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396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837858" w:rsidRPr="00B5086C" w:rsidRDefault="00837858" w:rsidP="004E7317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نورهان اشرف محمد عبدالمنعم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37858" w:rsidRPr="0023533B" w:rsidRDefault="00837858" w:rsidP="002D4C27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23533B" w:rsidRDefault="00837858" w:rsidP="002D4C27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23533B" w:rsidRDefault="00837858" w:rsidP="002D4C27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23533B" w:rsidRDefault="00837858" w:rsidP="002D4C27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23533B" w:rsidRDefault="00837858" w:rsidP="002D4C27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837858" w:rsidRPr="0023533B" w:rsidTr="005C43F8">
        <w:tc>
          <w:tcPr>
            <w:tcW w:w="62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23533B" w:rsidRDefault="00837858" w:rsidP="002D4C27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rtl/>
                <w:lang w:bidi="ar-EG"/>
              </w:rPr>
            </w:pPr>
            <w:r w:rsidRPr="0023533B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18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23533B" w:rsidRDefault="00837858" w:rsidP="002D4C27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396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837858" w:rsidRPr="00B5086C" w:rsidRDefault="00837858" w:rsidP="004E7317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نورهان محمد الغمري محمد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23533B" w:rsidRDefault="00837858" w:rsidP="002D4C27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23533B" w:rsidRDefault="00837858" w:rsidP="002D4C27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23533B" w:rsidRDefault="00837858" w:rsidP="002D4C27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23533B" w:rsidRDefault="00837858" w:rsidP="002D4C27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23533B" w:rsidRDefault="00837858" w:rsidP="002D4C27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837858" w:rsidRPr="0023533B" w:rsidTr="005C43F8">
        <w:tc>
          <w:tcPr>
            <w:tcW w:w="62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23533B" w:rsidRDefault="00837858" w:rsidP="002D4C27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rtl/>
                <w:lang w:bidi="ar-EG"/>
              </w:rPr>
            </w:pPr>
            <w:r w:rsidRPr="0023533B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1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23533B" w:rsidRDefault="00837858" w:rsidP="002D4C27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396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837858" w:rsidRPr="00B5086C" w:rsidRDefault="00837858" w:rsidP="004E7317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نهال فكري مصطفي علي مصطفي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23533B" w:rsidRDefault="00837858" w:rsidP="002D4C27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23533B" w:rsidRDefault="00837858" w:rsidP="002D4C27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23533B" w:rsidRDefault="00837858" w:rsidP="002D4C27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23533B" w:rsidRDefault="00837858" w:rsidP="002D4C27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23533B" w:rsidRDefault="00837858" w:rsidP="002D4C27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837858" w:rsidRPr="0023533B" w:rsidTr="005C43F8">
        <w:tc>
          <w:tcPr>
            <w:tcW w:w="62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23533B" w:rsidRDefault="00837858" w:rsidP="002D4C27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rtl/>
                <w:lang w:bidi="ar-EG"/>
              </w:rPr>
            </w:pPr>
            <w:r w:rsidRPr="0023533B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18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23533B" w:rsidRDefault="00837858" w:rsidP="002D4C27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396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837858" w:rsidRPr="00B5086C" w:rsidRDefault="00837858" w:rsidP="004E7317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هاجر احمد نصار احمد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23533B" w:rsidRDefault="00837858" w:rsidP="002D4C27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23533B" w:rsidRDefault="00837858" w:rsidP="002D4C27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23533B" w:rsidRDefault="00837858" w:rsidP="002D4C27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23533B" w:rsidRDefault="00837858" w:rsidP="002D4C27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23533B" w:rsidRDefault="00837858" w:rsidP="002D4C27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837858" w:rsidRPr="0023533B" w:rsidTr="005C43F8">
        <w:tc>
          <w:tcPr>
            <w:tcW w:w="62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23533B" w:rsidRDefault="00837858" w:rsidP="002D4C27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rtl/>
                <w:lang w:bidi="ar-EG"/>
              </w:rPr>
            </w:pPr>
            <w:r w:rsidRPr="0023533B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1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23533B" w:rsidRDefault="00837858" w:rsidP="002D4C27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396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837858" w:rsidRPr="00B5086C" w:rsidRDefault="00837858" w:rsidP="004E7317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هاجر جلال عبدالعليم علي محمد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23533B" w:rsidRDefault="00837858" w:rsidP="002D4C27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23533B" w:rsidRDefault="00837858" w:rsidP="002D4C27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23533B" w:rsidRDefault="00837858" w:rsidP="002D4C27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23533B" w:rsidRDefault="00837858" w:rsidP="002D4C27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23533B" w:rsidRDefault="00837858" w:rsidP="002D4C27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837858" w:rsidRPr="0023533B" w:rsidTr="005C43F8">
        <w:tc>
          <w:tcPr>
            <w:tcW w:w="62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23533B" w:rsidRDefault="00837858" w:rsidP="002D4C27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rtl/>
                <w:lang w:bidi="ar-EG"/>
              </w:rPr>
            </w:pPr>
            <w:r w:rsidRPr="0023533B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19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23533B" w:rsidRDefault="00837858" w:rsidP="002D4C27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396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837858" w:rsidRPr="00613683" w:rsidRDefault="00837858" w:rsidP="004E7317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هاجر محمد عبدالفتاح علي موسي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23533B" w:rsidRDefault="00837858" w:rsidP="002D4C27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23533B" w:rsidRDefault="00837858" w:rsidP="002D4C27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23533B" w:rsidRDefault="00837858" w:rsidP="002D4C27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23533B" w:rsidRDefault="00837858" w:rsidP="002D4C27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23533B" w:rsidRDefault="00837858" w:rsidP="002D4C27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837858" w:rsidRPr="0023533B" w:rsidTr="005C43F8">
        <w:tc>
          <w:tcPr>
            <w:tcW w:w="62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23533B" w:rsidRDefault="00837858" w:rsidP="002D4C27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rtl/>
                <w:lang w:bidi="ar-EG"/>
              </w:rPr>
            </w:pPr>
            <w:r w:rsidRPr="0023533B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19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23533B" w:rsidRDefault="00837858" w:rsidP="002D4C27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396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837858" w:rsidRPr="002D7DD1" w:rsidRDefault="00837858" w:rsidP="004E7317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هاجر محمد سلامة علي بنداري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23533B" w:rsidRDefault="00837858" w:rsidP="002D4C27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23533B" w:rsidRDefault="00837858" w:rsidP="002D4C27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23533B" w:rsidRDefault="00837858" w:rsidP="002D4C27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23533B" w:rsidRDefault="00837858" w:rsidP="002D4C27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23533B" w:rsidRDefault="00837858" w:rsidP="002D4C27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837858" w:rsidRPr="0023533B" w:rsidTr="005C43F8">
        <w:tc>
          <w:tcPr>
            <w:tcW w:w="62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23533B" w:rsidRDefault="00837858" w:rsidP="002D4C27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rtl/>
                <w:lang w:bidi="ar-EG"/>
              </w:rPr>
            </w:pPr>
            <w:r w:rsidRPr="0023533B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19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23533B" w:rsidRDefault="00837858" w:rsidP="002D4C27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396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837858" w:rsidRPr="002D7DD1" w:rsidRDefault="00837858" w:rsidP="004E7317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هاجر محمود السعيد محمد احمد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23533B" w:rsidRDefault="00837858" w:rsidP="002D4C27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23533B" w:rsidRDefault="00837858" w:rsidP="002D4C27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23533B" w:rsidRDefault="00837858" w:rsidP="002D4C27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23533B" w:rsidRDefault="00837858" w:rsidP="002D4C27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23533B" w:rsidRDefault="00837858" w:rsidP="002D4C27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837858" w:rsidRPr="0023533B" w:rsidTr="005C43F8">
        <w:tc>
          <w:tcPr>
            <w:tcW w:w="62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23533B" w:rsidRDefault="00837858" w:rsidP="002D4C27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rtl/>
                <w:lang w:bidi="ar-EG"/>
              </w:rPr>
            </w:pPr>
            <w:r w:rsidRPr="0023533B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19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23533B" w:rsidRDefault="00837858" w:rsidP="002D4C27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396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837858" w:rsidRPr="002D7DD1" w:rsidRDefault="00837858" w:rsidP="004E7317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هاجر ناجي احمد سليمان الفرخ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23533B" w:rsidRDefault="00837858" w:rsidP="002D4C27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23533B" w:rsidRDefault="00837858" w:rsidP="002D4C27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23533B" w:rsidRDefault="00837858" w:rsidP="002D4C27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23533B" w:rsidRDefault="00837858" w:rsidP="002D4C27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23533B" w:rsidRDefault="00837858" w:rsidP="002D4C27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837858" w:rsidRPr="0023533B" w:rsidTr="005C43F8">
        <w:tc>
          <w:tcPr>
            <w:tcW w:w="62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23533B" w:rsidRDefault="00837858" w:rsidP="002D4C27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rtl/>
                <w:lang w:bidi="ar-EG"/>
              </w:rPr>
            </w:pPr>
            <w:r w:rsidRPr="0023533B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19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23533B" w:rsidRDefault="00837858" w:rsidP="002D4C27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396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837858" w:rsidRPr="002D7DD1" w:rsidRDefault="00837858" w:rsidP="004E7317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هاجر ناصر محمد علي خطاب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23533B" w:rsidRDefault="00837858" w:rsidP="002D4C27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23533B" w:rsidRDefault="00837858" w:rsidP="002D4C27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23533B" w:rsidRDefault="00837858" w:rsidP="002D4C27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23533B" w:rsidRDefault="00837858" w:rsidP="002D4C27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23533B" w:rsidRDefault="00837858" w:rsidP="002D4C27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837858" w:rsidRPr="0023533B" w:rsidTr="005C43F8">
        <w:tc>
          <w:tcPr>
            <w:tcW w:w="62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23533B" w:rsidRDefault="00837858" w:rsidP="002D4C27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rtl/>
                <w:lang w:bidi="ar-EG"/>
              </w:rPr>
            </w:pPr>
            <w:r w:rsidRPr="0023533B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19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23533B" w:rsidRDefault="00837858" w:rsidP="002D4C27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396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837858" w:rsidRPr="00B5086C" w:rsidRDefault="00837858" w:rsidP="004E7317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هبة محمود علي محمود زكي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23533B" w:rsidRDefault="00837858" w:rsidP="002D4C27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23533B" w:rsidRDefault="00837858" w:rsidP="002D4C27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23533B" w:rsidRDefault="00837858" w:rsidP="002D4C27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23533B" w:rsidRDefault="00837858" w:rsidP="002D4C27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23533B" w:rsidRDefault="00837858" w:rsidP="002D4C27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837858" w:rsidRPr="0023533B" w:rsidTr="005C43F8">
        <w:tc>
          <w:tcPr>
            <w:tcW w:w="62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23533B" w:rsidRDefault="00837858" w:rsidP="002D4C27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rtl/>
                <w:lang w:bidi="ar-EG"/>
              </w:rPr>
            </w:pPr>
            <w:r w:rsidRPr="0023533B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19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23533B" w:rsidRDefault="00837858" w:rsidP="002D4C27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396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837858" w:rsidRPr="00B5086C" w:rsidRDefault="00837858" w:rsidP="004E7317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هبة مختار علي محمد الخلفي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23533B" w:rsidRDefault="00837858" w:rsidP="002D4C27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23533B" w:rsidRDefault="00837858" w:rsidP="002D4C27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23533B" w:rsidRDefault="00837858" w:rsidP="002D4C27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23533B" w:rsidRDefault="00837858" w:rsidP="002D4C27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23533B" w:rsidRDefault="00837858" w:rsidP="002D4C27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837858" w:rsidRPr="0023533B" w:rsidTr="005C43F8">
        <w:tc>
          <w:tcPr>
            <w:tcW w:w="62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23533B" w:rsidRDefault="00837858" w:rsidP="002D4C27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rtl/>
                <w:lang w:bidi="ar-EG"/>
              </w:rPr>
            </w:pPr>
            <w:r w:rsidRPr="0023533B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1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23533B" w:rsidRDefault="00837858" w:rsidP="002D4C27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396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837858" w:rsidRPr="00B5086C" w:rsidRDefault="00837858" w:rsidP="004E7317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هبة ناجي خليفة ابراهيم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23533B" w:rsidRDefault="00837858" w:rsidP="002D4C27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23533B" w:rsidRDefault="00837858" w:rsidP="002D4C27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23533B" w:rsidRDefault="00837858" w:rsidP="002D4C27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23533B" w:rsidRDefault="00837858" w:rsidP="002D4C27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23533B" w:rsidRDefault="00837858" w:rsidP="002D4C27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837858" w:rsidRPr="0023533B" w:rsidTr="005C43F8">
        <w:tc>
          <w:tcPr>
            <w:tcW w:w="62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23533B" w:rsidRDefault="00837858" w:rsidP="002D4C27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rtl/>
                <w:lang w:bidi="ar-EG"/>
              </w:rPr>
            </w:pPr>
            <w:r w:rsidRPr="0023533B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1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23533B" w:rsidRDefault="00837858" w:rsidP="002D4C27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396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837858" w:rsidRPr="00B5086C" w:rsidRDefault="00837858" w:rsidP="004E7317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هدي احمد كمال ابراهيم سالم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23533B" w:rsidRDefault="00837858" w:rsidP="002D4C27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23533B" w:rsidRDefault="00837858" w:rsidP="002D4C27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23533B" w:rsidRDefault="00837858" w:rsidP="002D4C27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23533B" w:rsidRDefault="00837858" w:rsidP="002D4C27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23533B" w:rsidRDefault="00837858" w:rsidP="002D4C27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837858" w:rsidRPr="0023533B" w:rsidTr="00731E95">
        <w:trPr>
          <w:trHeight w:val="499"/>
        </w:trPr>
        <w:tc>
          <w:tcPr>
            <w:tcW w:w="62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23533B" w:rsidRDefault="00837858" w:rsidP="002D4C27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rtl/>
                <w:lang w:bidi="ar-EG"/>
              </w:rPr>
            </w:pPr>
            <w:r w:rsidRPr="0023533B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23533B" w:rsidRDefault="00837858" w:rsidP="002D4C27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396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837858" w:rsidRPr="00613683" w:rsidRDefault="00837858" w:rsidP="004E7317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هدير راضي صابر بيومي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23533B" w:rsidRDefault="00837858" w:rsidP="002D4C27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23533B" w:rsidRDefault="00837858" w:rsidP="002D4C27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23533B" w:rsidRDefault="00837858" w:rsidP="002D4C27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23533B" w:rsidRDefault="00837858" w:rsidP="002D4C27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23533B" w:rsidRDefault="00837858" w:rsidP="002D4C27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</w:tbl>
    <w:p w:rsidR="002400DC" w:rsidRPr="00B5086C" w:rsidRDefault="002400DC" w:rsidP="004F27FB">
      <w:pPr>
        <w:spacing w:after="0" w:line="240" w:lineRule="auto"/>
        <w:rPr>
          <w:rFonts w:cs="Simplified Arabic"/>
          <w:b/>
          <w:bCs/>
          <w:i/>
          <w:iCs/>
          <w:sz w:val="24"/>
          <w:szCs w:val="24"/>
          <w:rtl/>
          <w:lang w:bidi="ar-EG"/>
        </w:rPr>
      </w:pPr>
    </w:p>
    <w:p w:rsidR="00391E36" w:rsidRDefault="00391E36" w:rsidP="002400DC">
      <w:pPr>
        <w:rPr>
          <w:rFonts w:cs="Simplified Arabic"/>
          <w:b/>
          <w:bCs/>
          <w:i/>
          <w:iCs/>
          <w:sz w:val="24"/>
          <w:szCs w:val="24"/>
          <w:rtl/>
          <w:lang w:bidi="ar-EG"/>
        </w:rPr>
      </w:pPr>
    </w:p>
    <w:p w:rsidR="00391E36" w:rsidRDefault="00391E36" w:rsidP="002400DC">
      <w:pPr>
        <w:rPr>
          <w:rFonts w:cs="Simplified Arabic"/>
          <w:b/>
          <w:bCs/>
          <w:i/>
          <w:iCs/>
          <w:sz w:val="24"/>
          <w:szCs w:val="24"/>
          <w:rtl/>
          <w:lang w:bidi="ar-EG"/>
        </w:rPr>
      </w:pPr>
    </w:p>
    <w:p w:rsidR="002400DC" w:rsidRPr="00B5086C" w:rsidRDefault="00D20131" w:rsidP="002400DC">
      <w:pPr>
        <w:rPr>
          <w:rFonts w:cs="Simplified Arabic"/>
          <w:b/>
          <w:bCs/>
          <w:i/>
          <w:iCs/>
          <w:sz w:val="24"/>
          <w:szCs w:val="24"/>
          <w:rtl/>
          <w:lang w:bidi="ar-EG"/>
        </w:rPr>
      </w:pPr>
      <w:r>
        <w:rPr>
          <w:b/>
          <w:bCs/>
          <w:i/>
          <w:iCs/>
          <w:noProof/>
          <w:sz w:val="24"/>
          <w:szCs w:val="24"/>
        </w:rPr>
        <w:lastRenderedPageBreak/>
        <w:drawing>
          <wp:inline distT="0" distB="0" distL="0" distR="0">
            <wp:extent cx="1010285" cy="808355"/>
            <wp:effectExtent l="0" t="0" r="0" b="0"/>
            <wp:docPr id="37" name="صورة 0" descr="Description: index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0" descr="Description: index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80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27FB">
        <w:rPr>
          <w:rFonts w:hint="cs"/>
          <w:b/>
          <w:bCs/>
          <w:i/>
          <w:iCs/>
          <w:sz w:val="24"/>
          <w:szCs w:val="24"/>
          <w:rtl/>
          <w:lang w:bidi="ar-EG"/>
        </w:rPr>
        <w:t xml:space="preserve">كلية التربية </w:t>
      </w:r>
    </w:p>
    <w:p w:rsidR="002400DC" w:rsidRPr="00B5086C" w:rsidRDefault="002400DC" w:rsidP="002400DC">
      <w:pPr>
        <w:pStyle w:val="NoSpacing"/>
        <w:jc w:val="center"/>
        <w:rPr>
          <w:b/>
          <w:bCs/>
          <w:i/>
          <w:iCs/>
          <w:sz w:val="24"/>
          <w:szCs w:val="24"/>
          <w:lang w:bidi="ar-EG"/>
        </w:rPr>
      </w:pPr>
      <w:r w:rsidRPr="00B5086C">
        <w:rPr>
          <w:b/>
          <w:bCs/>
          <w:i/>
          <w:iCs/>
          <w:sz w:val="24"/>
          <w:szCs w:val="24"/>
          <w:rtl/>
          <w:lang w:bidi="ar-EG"/>
        </w:rPr>
        <w:t xml:space="preserve">كشـــــــف أسمـــــــــاء الطــــلاب الفرقـــــة </w:t>
      </w:r>
      <w:r w:rsidRPr="00B5086C">
        <w:rPr>
          <w:rFonts w:hint="cs"/>
          <w:b/>
          <w:bCs/>
          <w:i/>
          <w:iCs/>
          <w:sz w:val="24"/>
          <w:szCs w:val="24"/>
          <w:rtl/>
          <w:lang w:bidi="ar-EG"/>
        </w:rPr>
        <w:t>الأولى</w:t>
      </w:r>
      <w:r w:rsidRPr="00B5086C">
        <w:rPr>
          <w:b/>
          <w:bCs/>
          <w:i/>
          <w:iCs/>
          <w:sz w:val="24"/>
          <w:szCs w:val="24"/>
          <w:rtl/>
          <w:lang w:bidi="ar-EG"/>
        </w:rPr>
        <w:t>(</w:t>
      </w:r>
      <w:r w:rsidRPr="00B5086C">
        <w:rPr>
          <w:rFonts w:hint="cs"/>
          <w:b/>
          <w:bCs/>
          <w:i/>
          <w:iCs/>
          <w:sz w:val="24"/>
          <w:szCs w:val="24"/>
          <w:rtl/>
          <w:lang w:bidi="ar-EG"/>
        </w:rPr>
        <w:t>عام)</w:t>
      </w:r>
    </w:p>
    <w:p w:rsidR="002400DC" w:rsidRPr="00B5086C" w:rsidRDefault="002400DC" w:rsidP="004E7317">
      <w:pPr>
        <w:pStyle w:val="NoSpacing"/>
        <w:jc w:val="center"/>
        <w:rPr>
          <w:b/>
          <w:bCs/>
          <w:i/>
          <w:iCs/>
          <w:sz w:val="24"/>
          <w:szCs w:val="24"/>
          <w:rtl/>
          <w:lang w:bidi="ar-EG"/>
        </w:rPr>
      </w:pPr>
      <w:r w:rsidRPr="00B5086C">
        <w:rPr>
          <w:b/>
          <w:bCs/>
          <w:i/>
          <w:iCs/>
          <w:sz w:val="24"/>
          <w:szCs w:val="24"/>
          <w:rtl/>
          <w:lang w:bidi="ar-EG"/>
        </w:rPr>
        <w:t xml:space="preserve">شعبــة </w:t>
      </w:r>
      <w:r w:rsidRPr="00B5086C">
        <w:rPr>
          <w:rFonts w:hint="cs"/>
          <w:b/>
          <w:bCs/>
          <w:i/>
          <w:iCs/>
          <w:sz w:val="24"/>
          <w:szCs w:val="24"/>
          <w:rtl/>
          <w:lang w:bidi="ar-EG"/>
        </w:rPr>
        <w:t>اللغة الانجليزية</w:t>
      </w:r>
      <w:r w:rsidRPr="00B5086C">
        <w:rPr>
          <w:b/>
          <w:bCs/>
          <w:i/>
          <w:iCs/>
          <w:sz w:val="24"/>
          <w:szCs w:val="24"/>
          <w:rtl/>
          <w:lang w:bidi="ar-EG"/>
        </w:rPr>
        <w:t xml:space="preserve"> للعـــــــام الجامعــــــي </w:t>
      </w:r>
      <w:r w:rsidR="004E7317">
        <w:rPr>
          <w:rFonts w:hint="cs"/>
          <w:b/>
          <w:bCs/>
          <w:i/>
          <w:iCs/>
          <w:sz w:val="24"/>
          <w:szCs w:val="24"/>
          <w:rtl/>
          <w:lang w:bidi="ar-EG"/>
        </w:rPr>
        <w:t>2017</w:t>
      </w:r>
      <w:r w:rsidRPr="00B5086C">
        <w:rPr>
          <w:b/>
          <w:bCs/>
          <w:i/>
          <w:iCs/>
          <w:sz w:val="24"/>
          <w:szCs w:val="24"/>
          <w:rtl/>
          <w:lang w:bidi="ar-EG"/>
        </w:rPr>
        <w:t>/</w:t>
      </w:r>
      <w:r w:rsidRPr="00B5086C">
        <w:rPr>
          <w:rFonts w:hint="cs"/>
          <w:b/>
          <w:bCs/>
          <w:i/>
          <w:iCs/>
          <w:sz w:val="24"/>
          <w:szCs w:val="24"/>
          <w:rtl/>
          <w:lang w:bidi="ar-EG"/>
        </w:rPr>
        <w:t>2016</w:t>
      </w:r>
      <w:r w:rsidRPr="00B5086C">
        <w:rPr>
          <w:b/>
          <w:bCs/>
          <w:i/>
          <w:iCs/>
          <w:sz w:val="24"/>
          <w:szCs w:val="24"/>
          <w:rtl/>
          <w:lang w:bidi="ar-EG"/>
        </w:rPr>
        <w:t xml:space="preserve"> (مستجد)</w:t>
      </w:r>
    </w:p>
    <w:tbl>
      <w:tblPr>
        <w:bidiVisual/>
        <w:tblW w:w="10620" w:type="dxa"/>
        <w:tblInd w:w="-1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21"/>
        <w:gridCol w:w="1558"/>
        <w:gridCol w:w="3965"/>
        <w:gridCol w:w="620"/>
        <w:gridCol w:w="988"/>
        <w:gridCol w:w="854"/>
        <w:gridCol w:w="1105"/>
        <w:gridCol w:w="909"/>
      </w:tblGrid>
      <w:tr w:rsidR="002400DC" w:rsidRPr="0023533B" w:rsidTr="0003381E">
        <w:tc>
          <w:tcPr>
            <w:tcW w:w="62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2400DC" w:rsidRPr="0023533B" w:rsidRDefault="002400DC" w:rsidP="00391E36">
            <w:pPr>
              <w:spacing w:after="0" w:line="240" w:lineRule="auto"/>
              <w:jc w:val="center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23533B">
              <w:rPr>
                <w:rFonts w:cs="Simplified Arabic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م</w:t>
            </w:r>
          </w:p>
        </w:tc>
        <w:tc>
          <w:tcPr>
            <w:tcW w:w="15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2400DC" w:rsidRPr="0023533B" w:rsidRDefault="002400DC" w:rsidP="00391E36">
            <w:pPr>
              <w:spacing w:after="0" w:line="240" w:lineRule="auto"/>
              <w:jc w:val="center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23533B">
              <w:rPr>
                <w:rFonts w:cs="Simplified Arabic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رقم الجلوس</w:t>
            </w:r>
          </w:p>
        </w:tc>
        <w:tc>
          <w:tcPr>
            <w:tcW w:w="396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2400DC" w:rsidRPr="0023533B" w:rsidRDefault="002400DC" w:rsidP="00391E36">
            <w:pPr>
              <w:spacing w:after="0" w:line="240" w:lineRule="auto"/>
              <w:jc w:val="center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23533B">
              <w:rPr>
                <w:rFonts w:cs="Simplified Arabic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الاســـــــم</w:t>
            </w:r>
          </w:p>
        </w:tc>
        <w:tc>
          <w:tcPr>
            <w:tcW w:w="6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2400DC" w:rsidRPr="0023533B" w:rsidRDefault="002400DC" w:rsidP="00391E36">
            <w:pPr>
              <w:spacing w:after="0" w:line="240" w:lineRule="auto"/>
              <w:jc w:val="center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88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2400DC" w:rsidRPr="0023533B" w:rsidRDefault="002400DC" w:rsidP="00391E36">
            <w:pPr>
              <w:spacing w:after="0" w:line="240" w:lineRule="auto"/>
              <w:jc w:val="center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54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2400DC" w:rsidRPr="0023533B" w:rsidRDefault="002400DC" w:rsidP="00391E36">
            <w:pPr>
              <w:spacing w:after="0" w:line="240" w:lineRule="auto"/>
              <w:jc w:val="center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105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2400DC" w:rsidRPr="0023533B" w:rsidRDefault="002400DC" w:rsidP="00391E36">
            <w:pPr>
              <w:spacing w:after="0" w:line="240" w:lineRule="auto"/>
              <w:jc w:val="center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09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2400DC" w:rsidRPr="0023533B" w:rsidRDefault="002400DC" w:rsidP="00391E36">
            <w:pPr>
              <w:spacing w:after="0" w:line="240" w:lineRule="auto"/>
              <w:jc w:val="center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731E95" w:rsidRPr="0023533B" w:rsidTr="0003381E">
        <w:trPr>
          <w:trHeight w:val="477"/>
        </w:trPr>
        <w:tc>
          <w:tcPr>
            <w:tcW w:w="621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31E95" w:rsidRPr="0023533B" w:rsidRDefault="00731E95" w:rsidP="00391E36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23533B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201</w:t>
            </w:r>
          </w:p>
        </w:tc>
        <w:tc>
          <w:tcPr>
            <w:tcW w:w="1558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31E95" w:rsidRPr="0023533B" w:rsidRDefault="00731E95" w:rsidP="00391E36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731E95" w:rsidRPr="00B5086C" w:rsidRDefault="00837858" w:rsidP="004E7317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هدير رضا ابوقاسم عبدالرازق محرم</w:t>
            </w:r>
          </w:p>
        </w:tc>
        <w:tc>
          <w:tcPr>
            <w:tcW w:w="620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31E95" w:rsidRPr="0023533B" w:rsidRDefault="00731E95" w:rsidP="00391E36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88" w:type="dxa"/>
            <w:tcBorders>
              <w:top w:val="single" w:sz="2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1E95" w:rsidRPr="0023533B" w:rsidRDefault="00731E95" w:rsidP="00391E36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54" w:type="dxa"/>
            <w:tcBorders>
              <w:top w:val="single" w:sz="2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1E95" w:rsidRPr="0023533B" w:rsidRDefault="00731E95" w:rsidP="00391E36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105" w:type="dxa"/>
            <w:tcBorders>
              <w:top w:val="single" w:sz="2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1E95" w:rsidRPr="0023533B" w:rsidRDefault="00731E95" w:rsidP="00391E36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09" w:type="dxa"/>
            <w:tcBorders>
              <w:top w:val="single" w:sz="24" w:space="0" w:color="auto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731E95" w:rsidRPr="0023533B" w:rsidRDefault="00731E95" w:rsidP="00391E36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837858" w:rsidRPr="0023533B" w:rsidTr="0003381E">
        <w:trPr>
          <w:trHeight w:val="366"/>
        </w:trPr>
        <w:tc>
          <w:tcPr>
            <w:tcW w:w="62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23533B" w:rsidRDefault="00837858" w:rsidP="00391E36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23533B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20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23533B" w:rsidRDefault="00837858" w:rsidP="00391E36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837858" w:rsidRPr="00B5086C" w:rsidRDefault="00837858" w:rsidP="004E7317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هدير رزق عبداللة محمد منصور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37858" w:rsidRPr="0023533B" w:rsidRDefault="00837858" w:rsidP="00391E36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23533B" w:rsidRDefault="00837858" w:rsidP="00391E36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23533B" w:rsidRDefault="00837858" w:rsidP="00391E36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23533B" w:rsidRDefault="00837858" w:rsidP="00391E36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23533B" w:rsidRDefault="00837858" w:rsidP="00391E36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837858" w:rsidRPr="0023533B" w:rsidTr="0003381E">
        <w:tc>
          <w:tcPr>
            <w:tcW w:w="62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23533B" w:rsidRDefault="00837858" w:rsidP="00391E36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23533B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20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23533B" w:rsidRDefault="00837858" w:rsidP="00391E36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837858" w:rsidRPr="00B5086C" w:rsidRDefault="00837858" w:rsidP="004E7317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هدير سعيد محمد محمد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37858" w:rsidRPr="0023533B" w:rsidRDefault="00837858" w:rsidP="00391E36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23533B" w:rsidRDefault="00837858" w:rsidP="00391E36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23533B" w:rsidRDefault="00837858" w:rsidP="00391E36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23533B" w:rsidRDefault="00837858" w:rsidP="00391E36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23533B" w:rsidRDefault="00837858" w:rsidP="00391E36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837858" w:rsidRPr="0023533B" w:rsidTr="0003381E">
        <w:tc>
          <w:tcPr>
            <w:tcW w:w="62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23533B" w:rsidRDefault="00837858" w:rsidP="00391E36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23533B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20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23533B" w:rsidRDefault="00837858" w:rsidP="00391E36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837858" w:rsidRPr="00B5086C" w:rsidRDefault="00837858" w:rsidP="004E7317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" w:hAnsi="Arial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هدير عبدالخالق فوزي السيد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37858" w:rsidRPr="0023533B" w:rsidRDefault="00837858" w:rsidP="00391E36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23533B" w:rsidRDefault="00837858" w:rsidP="00391E36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23533B" w:rsidRDefault="00837858" w:rsidP="00391E36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23533B" w:rsidRDefault="00837858" w:rsidP="00391E36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23533B" w:rsidRDefault="00837858" w:rsidP="00391E36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837858" w:rsidRPr="0023533B" w:rsidTr="0003381E">
        <w:tc>
          <w:tcPr>
            <w:tcW w:w="62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23533B" w:rsidRDefault="00837858" w:rsidP="00391E36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23533B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20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23533B" w:rsidRDefault="00837858" w:rsidP="00391E36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396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837858" w:rsidRPr="00613683" w:rsidRDefault="00837858" w:rsidP="004E7317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هدير ناصر محمد شوقي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37858" w:rsidRPr="0023533B" w:rsidRDefault="00837858" w:rsidP="00391E36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23533B" w:rsidRDefault="00837858" w:rsidP="00391E36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23533B" w:rsidRDefault="00837858" w:rsidP="00391E36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23533B" w:rsidRDefault="00837858" w:rsidP="00391E36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23533B" w:rsidRDefault="00837858" w:rsidP="00391E36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837858" w:rsidRPr="0023533B" w:rsidTr="0003381E">
        <w:tc>
          <w:tcPr>
            <w:tcW w:w="62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23533B" w:rsidRDefault="00837858" w:rsidP="00391E36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23533B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20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23533B" w:rsidRDefault="00837858" w:rsidP="00391E36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396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837858" w:rsidRPr="00613683" w:rsidRDefault="00837858" w:rsidP="004E7317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هدير محمود احمد عبدالحليم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23533B" w:rsidRDefault="00837858" w:rsidP="00391E36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23533B" w:rsidRDefault="00837858" w:rsidP="00391E36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23533B" w:rsidRDefault="00837858" w:rsidP="00391E36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23533B" w:rsidRDefault="00837858" w:rsidP="00391E36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23533B" w:rsidRDefault="00837858" w:rsidP="00391E36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837858" w:rsidRPr="0023533B" w:rsidTr="0003381E">
        <w:trPr>
          <w:trHeight w:val="443"/>
        </w:trPr>
        <w:tc>
          <w:tcPr>
            <w:tcW w:w="62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23533B" w:rsidRDefault="00837858" w:rsidP="00391E36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23533B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20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23533B" w:rsidRDefault="00837858" w:rsidP="00391E36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396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837858" w:rsidRPr="00613683" w:rsidRDefault="00837858" w:rsidP="004E7317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هند عبدالمنعم مهدي هنداوي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37858" w:rsidRPr="0023533B" w:rsidRDefault="00837858" w:rsidP="00391E36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23533B" w:rsidRDefault="00837858" w:rsidP="00391E36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23533B" w:rsidRDefault="00837858" w:rsidP="00391E36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23533B" w:rsidRDefault="00837858" w:rsidP="00391E36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23533B" w:rsidRDefault="00837858" w:rsidP="00391E36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837858" w:rsidRPr="0023533B" w:rsidTr="0003381E">
        <w:trPr>
          <w:trHeight w:val="465"/>
        </w:trPr>
        <w:tc>
          <w:tcPr>
            <w:tcW w:w="62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23533B" w:rsidRDefault="00837858" w:rsidP="00391E36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23533B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20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23533B" w:rsidRDefault="00837858" w:rsidP="00391E36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396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837858" w:rsidRPr="00613683" w:rsidRDefault="00837858" w:rsidP="004E7317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وائل عمرو عبدالرشيد احمد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37858" w:rsidRPr="0023533B" w:rsidRDefault="00837858" w:rsidP="00391E36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23533B" w:rsidRDefault="00837858" w:rsidP="00391E36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23533B" w:rsidRDefault="00837858" w:rsidP="00391E36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23533B" w:rsidRDefault="00837858" w:rsidP="00391E36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23533B" w:rsidRDefault="00837858" w:rsidP="00391E36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837858" w:rsidRPr="0023533B" w:rsidTr="0003381E">
        <w:tc>
          <w:tcPr>
            <w:tcW w:w="62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23533B" w:rsidRDefault="00837858" w:rsidP="00391E36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23533B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20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23533B" w:rsidRDefault="00837858" w:rsidP="00391E36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396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837858" w:rsidRPr="00613683" w:rsidRDefault="00837858" w:rsidP="004E7317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وفاء جمال حسن فهيم محمود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37858" w:rsidRPr="0023533B" w:rsidRDefault="00837858" w:rsidP="00391E36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23533B" w:rsidRDefault="00837858" w:rsidP="00391E36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23533B" w:rsidRDefault="00837858" w:rsidP="00391E36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23533B" w:rsidRDefault="00837858" w:rsidP="00391E36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23533B" w:rsidRDefault="00837858" w:rsidP="00391E36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837858" w:rsidRPr="0023533B" w:rsidTr="0003381E">
        <w:trPr>
          <w:trHeight w:val="377"/>
        </w:trPr>
        <w:tc>
          <w:tcPr>
            <w:tcW w:w="62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23533B" w:rsidRDefault="00837858" w:rsidP="00391E36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23533B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21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23533B" w:rsidRDefault="00837858" w:rsidP="00391E36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396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837858" w:rsidRPr="00613683" w:rsidRDefault="00837858" w:rsidP="004E7317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 xml:space="preserve">يارا احمد محمد عبداللة 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37858" w:rsidRPr="0023533B" w:rsidRDefault="00837858" w:rsidP="00391E36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23533B" w:rsidRDefault="00837858" w:rsidP="00391E36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23533B" w:rsidRDefault="00837858" w:rsidP="00391E36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23533B" w:rsidRDefault="00837858" w:rsidP="00391E36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23533B" w:rsidRDefault="00837858" w:rsidP="00391E36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837858" w:rsidRPr="0023533B" w:rsidTr="0003381E">
        <w:tc>
          <w:tcPr>
            <w:tcW w:w="62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23533B" w:rsidRDefault="00837858" w:rsidP="00391E36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23533B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21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23533B" w:rsidRDefault="00837858" w:rsidP="00391E36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396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837858" w:rsidRPr="00613683" w:rsidRDefault="00837858" w:rsidP="004E7317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 xml:space="preserve">يارا عبدالعزيز الشحات سيد احمد 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37858" w:rsidRPr="0023533B" w:rsidRDefault="00837858" w:rsidP="00391E36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23533B" w:rsidRDefault="00837858" w:rsidP="00391E36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23533B" w:rsidRDefault="00837858" w:rsidP="00391E36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23533B" w:rsidRDefault="00837858" w:rsidP="00391E36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23533B" w:rsidRDefault="00837858" w:rsidP="00391E36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837858" w:rsidRPr="0023533B" w:rsidTr="0003381E">
        <w:tc>
          <w:tcPr>
            <w:tcW w:w="62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23533B" w:rsidRDefault="00837858" w:rsidP="00391E36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rtl/>
                <w:lang w:bidi="ar-EG"/>
              </w:rPr>
            </w:pPr>
            <w:r w:rsidRPr="0023533B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21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23533B" w:rsidRDefault="00837858" w:rsidP="00391E36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396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837858" w:rsidRPr="00613683" w:rsidRDefault="00837858" w:rsidP="004E7317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ياسمين اشرف صبحي محمد عبدالعال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23533B" w:rsidRDefault="00837858" w:rsidP="00391E36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23533B" w:rsidRDefault="00837858" w:rsidP="00391E36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23533B" w:rsidRDefault="00837858" w:rsidP="00391E36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23533B" w:rsidRDefault="00837858" w:rsidP="00391E36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23533B" w:rsidRDefault="00837858" w:rsidP="00391E36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837858" w:rsidRPr="0023533B" w:rsidTr="0003381E">
        <w:tc>
          <w:tcPr>
            <w:tcW w:w="62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23533B" w:rsidRDefault="00837858" w:rsidP="00391E36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rtl/>
                <w:lang w:bidi="ar-EG"/>
              </w:rPr>
            </w:pPr>
            <w:r w:rsidRPr="0023533B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21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23533B" w:rsidRDefault="00837858" w:rsidP="00391E36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396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837858" w:rsidRPr="00613683" w:rsidRDefault="00837858" w:rsidP="004E7317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ياسمين خيري حندول محمود جاد نصر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23533B" w:rsidRDefault="00837858" w:rsidP="00391E36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23533B" w:rsidRDefault="00837858" w:rsidP="00391E36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23533B" w:rsidRDefault="00837858" w:rsidP="00391E36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23533B" w:rsidRDefault="00837858" w:rsidP="00391E36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23533B" w:rsidRDefault="00837858" w:rsidP="00391E36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837858" w:rsidRPr="0023533B" w:rsidTr="0003381E">
        <w:tc>
          <w:tcPr>
            <w:tcW w:w="62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23533B" w:rsidRDefault="00837858" w:rsidP="00391E36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rtl/>
                <w:lang w:bidi="ar-EG"/>
              </w:rPr>
            </w:pPr>
            <w:r w:rsidRPr="0023533B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21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23533B" w:rsidRDefault="00837858" w:rsidP="00391E36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396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837858" w:rsidRPr="00242180" w:rsidRDefault="00837858" w:rsidP="004E7317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ياسمين عبدالرازق حمدي عبدالرازق سعيد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23533B" w:rsidRDefault="00837858" w:rsidP="00391E36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23533B" w:rsidRDefault="00837858" w:rsidP="00391E36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23533B" w:rsidRDefault="00837858" w:rsidP="00391E36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23533B" w:rsidRDefault="00837858" w:rsidP="00391E36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23533B" w:rsidRDefault="00837858" w:rsidP="00391E36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837858" w:rsidRPr="0023533B" w:rsidTr="0003381E">
        <w:tc>
          <w:tcPr>
            <w:tcW w:w="62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23533B" w:rsidRDefault="00837858" w:rsidP="00391E36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rtl/>
                <w:lang w:bidi="ar-EG"/>
              </w:rPr>
            </w:pPr>
            <w:r w:rsidRPr="0023533B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21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23533B" w:rsidRDefault="00837858" w:rsidP="00391E36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396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837858" w:rsidRPr="00242180" w:rsidRDefault="00837858" w:rsidP="004E7317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ياسمين وهيب احمد محمد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23533B" w:rsidRDefault="00837858" w:rsidP="00391E36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23533B" w:rsidRDefault="00837858" w:rsidP="00391E36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23533B" w:rsidRDefault="00837858" w:rsidP="00391E36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23533B" w:rsidRDefault="00837858" w:rsidP="00391E36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23533B" w:rsidRDefault="00837858" w:rsidP="00391E36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837858" w:rsidRPr="0023533B" w:rsidTr="0003381E">
        <w:tc>
          <w:tcPr>
            <w:tcW w:w="62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23533B" w:rsidRDefault="00837858" w:rsidP="00391E36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rtl/>
                <w:lang w:bidi="ar-EG"/>
              </w:rPr>
            </w:pPr>
            <w:r w:rsidRPr="0023533B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21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23533B" w:rsidRDefault="00837858" w:rsidP="00391E36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396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837858" w:rsidRPr="00613683" w:rsidRDefault="00837858" w:rsidP="004E7317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يحي ناصف يحي ناصف محمد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23533B" w:rsidRDefault="00837858" w:rsidP="00391E36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23533B" w:rsidRDefault="00837858" w:rsidP="00391E36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23533B" w:rsidRDefault="00837858" w:rsidP="00391E36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23533B" w:rsidRDefault="00837858" w:rsidP="00391E36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23533B" w:rsidRDefault="00837858" w:rsidP="00391E36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837858" w:rsidRPr="0023533B" w:rsidTr="0003381E">
        <w:tc>
          <w:tcPr>
            <w:tcW w:w="62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23533B" w:rsidRDefault="00837858" w:rsidP="00391E36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rtl/>
                <w:lang w:bidi="ar-EG"/>
              </w:rPr>
            </w:pPr>
            <w:r w:rsidRPr="0023533B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21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23533B" w:rsidRDefault="00837858" w:rsidP="00391E36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396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837858" w:rsidRDefault="00837858" w:rsidP="004E7317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  <w:lang w:bidi="ar-EG"/>
              </w:rPr>
              <w:t>يوسف السيد عبدالمقصود عبدالسميع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23533B" w:rsidRDefault="00837858" w:rsidP="00391E36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23533B" w:rsidRDefault="00837858" w:rsidP="00391E36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23533B" w:rsidRDefault="00837858" w:rsidP="00391E36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23533B" w:rsidRDefault="00837858" w:rsidP="00391E36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23533B" w:rsidRDefault="00837858" w:rsidP="00391E36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837858" w:rsidRPr="0023533B" w:rsidTr="0003381E">
        <w:tc>
          <w:tcPr>
            <w:tcW w:w="62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23533B" w:rsidRDefault="00837858" w:rsidP="00391E36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rtl/>
                <w:lang w:bidi="ar-EG"/>
              </w:rPr>
            </w:pPr>
            <w:r w:rsidRPr="0023533B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21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23533B" w:rsidRDefault="00837858" w:rsidP="00391E36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396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837858" w:rsidRDefault="00837858" w:rsidP="00274E41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  <w:rtl/>
                <w:lang w:bidi="ar-EG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23533B" w:rsidRDefault="00837858" w:rsidP="00391E36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23533B" w:rsidRDefault="00837858" w:rsidP="00391E36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23533B" w:rsidRDefault="00837858" w:rsidP="00391E36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23533B" w:rsidRDefault="00837858" w:rsidP="00391E36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23533B" w:rsidRDefault="00837858" w:rsidP="00391E36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837858" w:rsidRPr="0023533B" w:rsidTr="0003381E">
        <w:tc>
          <w:tcPr>
            <w:tcW w:w="62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23533B" w:rsidRDefault="00837858" w:rsidP="00391E36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rtl/>
                <w:lang w:bidi="ar-EG"/>
              </w:rPr>
            </w:pPr>
            <w:r w:rsidRPr="0023533B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21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23533B" w:rsidRDefault="00837858" w:rsidP="00391E36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396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837858" w:rsidRPr="00613683" w:rsidRDefault="00837858" w:rsidP="00391E36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23533B" w:rsidRDefault="00837858" w:rsidP="00391E36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23533B" w:rsidRDefault="00837858" w:rsidP="00391E36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23533B" w:rsidRDefault="00837858" w:rsidP="00391E36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23533B" w:rsidRDefault="00837858" w:rsidP="00391E36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23533B" w:rsidRDefault="00837858" w:rsidP="00391E36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837858" w:rsidRPr="0023533B" w:rsidTr="0003381E">
        <w:tc>
          <w:tcPr>
            <w:tcW w:w="62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23533B" w:rsidRDefault="00837858" w:rsidP="00391E36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rtl/>
                <w:lang w:bidi="ar-EG"/>
              </w:rPr>
            </w:pPr>
            <w:r w:rsidRPr="0023533B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22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23533B" w:rsidRDefault="00837858" w:rsidP="00391E36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396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837858" w:rsidRPr="00242180" w:rsidRDefault="00837858" w:rsidP="00391E36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23533B" w:rsidRDefault="00837858" w:rsidP="00391E36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23533B" w:rsidRDefault="00837858" w:rsidP="00391E36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23533B" w:rsidRDefault="00837858" w:rsidP="00391E36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23533B" w:rsidRDefault="00837858" w:rsidP="00391E36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23533B" w:rsidRDefault="00837858" w:rsidP="00391E36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837858" w:rsidRPr="0023533B" w:rsidTr="0003381E">
        <w:tc>
          <w:tcPr>
            <w:tcW w:w="62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23533B" w:rsidRDefault="00837858" w:rsidP="00391E36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rtl/>
                <w:lang w:bidi="ar-EG"/>
              </w:rPr>
            </w:pPr>
            <w:r w:rsidRPr="0023533B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22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23533B" w:rsidRDefault="00837858" w:rsidP="00391E36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396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837858" w:rsidRPr="00242180" w:rsidRDefault="00837858" w:rsidP="00391E36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23533B" w:rsidRDefault="00837858" w:rsidP="00391E36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23533B" w:rsidRDefault="00837858" w:rsidP="00391E36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23533B" w:rsidRDefault="00837858" w:rsidP="00391E36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23533B" w:rsidRDefault="00837858" w:rsidP="00391E36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23533B" w:rsidRDefault="00837858" w:rsidP="00391E36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837858" w:rsidRPr="0023533B" w:rsidTr="0003381E">
        <w:tc>
          <w:tcPr>
            <w:tcW w:w="62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23533B" w:rsidRDefault="00837858" w:rsidP="00391E36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rtl/>
                <w:lang w:bidi="ar-EG"/>
              </w:rPr>
            </w:pPr>
            <w:r w:rsidRPr="0023533B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22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23533B" w:rsidRDefault="00837858" w:rsidP="00391E36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396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837858" w:rsidRPr="00613683" w:rsidRDefault="00837858" w:rsidP="00391E36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23533B" w:rsidRDefault="00837858" w:rsidP="00391E36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23533B" w:rsidRDefault="00837858" w:rsidP="00391E36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23533B" w:rsidRDefault="00837858" w:rsidP="00391E36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23533B" w:rsidRDefault="00837858" w:rsidP="00391E36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23533B" w:rsidRDefault="00837858" w:rsidP="00391E36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837858" w:rsidRPr="0023533B" w:rsidTr="0003381E">
        <w:tc>
          <w:tcPr>
            <w:tcW w:w="62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23533B" w:rsidRDefault="00837858" w:rsidP="00391E36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rtl/>
                <w:lang w:bidi="ar-EG"/>
              </w:rPr>
            </w:pPr>
            <w:r w:rsidRPr="0023533B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22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23533B" w:rsidRDefault="00837858" w:rsidP="00391E36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396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837858" w:rsidRDefault="00837858" w:rsidP="00391E36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  <w:rtl/>
                <w:lang w:bidi="ar-EG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23533B" w:rsidRDefault="00837858" w:rsidP="00391E36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23533B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.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23533B" w:rsidRDefault="00837858" w:rsidP="00391E36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23533B" w:rsidRDefault="00837858" w:rsidP="00391E36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23533B" w:rsidRDefault="00837858" w:rsidP="00391E36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23533B" w:rsidRDefault="00837858" w:rsidP="00391E36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837858" w:rsidRPr="0023533B" w:rsidTr="0003381E">
        <w:tc>
          <w:tcPr>
            <w:tcW w:w="62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23533B" w:rsidRDefault="00837858" w:rsidP="00391E36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rtl/>
                <w:lang w:bidi="ar-EG"/>
              </w:rPr>
            </w:pPr>
            <w:r w:rsidRPr="0023533B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22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23533B" w:rsidRDefault="00837858" w:rsidP="00391E36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396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837858" w:rsidRDefault="00837858" w:rsidP="00391E36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  <w:rtl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23533B" w:rsidRDefault="00837858" w:rsidP="00391E36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23533B" w:rsidRDefault="00837858" w:rsidP="00391E36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23533B" w:rsidRDefault="00837858" w:rsidP="00391E36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23533B" w:rsidRDefault="00837858" w:rsidP="00391E36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23533B" w:rsidRDefault="00837858" w:rsidP="00391E36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837858" w:rsidRPr="0023533B" w:rsidTr="0003381E">
        <w:tc>
          <w:tcPr>
            <w:tcW w:w="62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23533B" w:rsidRDefault="00837858" w:rsidP="00391E36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rtl/>
                <w:lang w:bidi="ar-EG"/>
              </w:rPr>
            </w:pPr>
            <w:r w:rsidRPr="0023533B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22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23533B" w:rsidRDefault="00837858" w:rsidP="00391E36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396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837858" w:rsidRDefault="00837858" w:rsidP="00391E36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  <w:rtl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23533B" w:rsidRDefault="00837858" w:rsidP="00391E36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23533B" w:rsidRDefault="00837858" w:rsidP="00391E36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23533B" w:rsidRDefault="00837858" w:rsidP="00391E36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8" w:rsidRPr="0023533B" w:rsidRDefault="00837858" w:rsidP="00391E36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837858" w:rsidRPr="0023533B" w:rsidRDefault="00837858" w:rsidP="00391E36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</w:tbl>
    <w:p w:rsidR="002400DC" w:rsidRPr="00A740E0" w:rsidRDefault="002400DC" w:rsidP="002400DC">
      <w:pPr>
        <w:spacing w:after="0" w:line="240" w:lineRule="auto"/>
        <w:rPr>
          <w:rFonts w:cs="Simplified Arabic"/>
          <w:b/>
          <w:bCs/>
          <w:i/>
          <w:iCs/>
          <w:sz w:val="24"/>
          <w:szCs w:val="24"/>
          <w:rtl/>
          <w:lang w:bidi="ar-EG"/>
        </w:rPr>
      </w:pPr>
      <w:r w:rsidRPr="00B5086C">
        <w:rPr>
          <w:rFonts w:cs="Simplified Arabic"/>
          <w:b/>
          <w:bCs/>
          <w:i/>
          <w:iCs/>
          <w:sz w:val="24"/>
          <w:szCs w:val="24"/>
          <w:rtl/>
          <w:lang w:bidi="ar-EG"/>
        </w:rPr>
        <w:t xml:space="preserve">مسئول الفرقة             </w:t>
      </w:r>
      <w:r w:rsidRPr="00B5086C">
        <w:rPr>
          <w:rFonts w:cs="Simplified Arabic"/>
          <w:b/>
          <w:bCs/>
          <w:i/>
          <w:iCs/>
          <w:sz w:val="24"/>
          <w:szCs w:val="24"/>
          <w:rtl/>
          <w:lang w:bidi="ar-EG"/>
        </w:rPr>
        <w:tab/>
        <w:t xml:space="preserve">   المراجع       </w:t>
      </w:r>
      <w:r w:rsidRPr="00B5086C">
        <w:rPr>
          <w:rFonts w:cs="Simplified Arabic"/>
          <w:b/>
          <w:bCs/>
          <w:i/>
          <w:iCs/>
          <w:sz w:val="24"/>
          <w:szCs w:val="24"/>
          <w:rtl/>
          <w:lang w:bidi="ar-EG"/>
        </w:rPr>
        <w:tab/>
      </w:r>
      <w:r w:rsidRPr="00B5086C">
        <w:rPr>
          <w:rFonts w:cs="Simplified Arabic"/>
          <w:b/>
          <w:bCs/>
          <w:i/>
          <w:iCs/>
          <w:sz w:val="24"/>
          <w:szCs w:val="24"/>
          <w:rtl/>
          <w:lang w:bidi="ar-EG"/>
        </w:rPr>
        <w:tab/>
        <w:t xml:space="preserve"> مدير شئون الطلاب     </w:t>
      </w:r>
    </w:p>
    <w:p w:rsidR="002400DC" w:rsidRDefault="002400DC" w:rsidP="00A740E0">
      <w:pPr>
        <w:spacing w:after="0" w:line="240" w:lineRule="auto"/>
        <w:rPr>
          <w:rFonts w:cs="Simplified Arabic"/>
          <w:b/>
          <w:bCs/>
          <w:i/>
          <w:iCs/>
          <w:sz w:val="24"/>
          <w:szCs w:val="24"/>
          <w:rtl/>
          <w:lang w:bidi="ar-EG"/>
        </w:rPr>
      </w:pPr>
    </w:p>
    <w:p w:rsidR="00B50349" w:rsidRPr="0063341E" w:rsidRDefault="00B50349" w:rsidP="004F27FB">
      <w:pPr>
        <w:pStyle w:val="NoSpacing"/>
        <w:rPr>
          <w:b/>
          <w:bCs/>
          <w:rtl/>
          <w:lang w:bidi="ar-EG"/>
        </w:rPr>
      </w:pPr>
    </w:p>
    <w:p w:rsidR="00B50349" w:rsidRPr="000279E2" w:rsidRDefault="00D20131" w:rsidP="00B50349">
      <w:pPr>
        <w:pStyle w:val="NoSpacing"/>
        <w:rPr>
          <w:b/>
          <w:bCs/>
          <w:i/>
          <w:iCs/>
          <w:sz w:val="24"/>
          <w:szCs w:val="24"/>
          <w:lang w:bidi="ar-EG"/>
        </w:rPr>
      </w:pPr>
      <w:r>
        <w:rPr>
          <w:b/>
          <w:bCs/>
          <w:i/>
          <w:iCs/>
          <w:noProof/>
          <w:sz w:val="24"/>
          <w:szCs w:val="24"/>
        </w:rPr>
        <w:lastRenderedPageBreak/>
        <w:drawing>
          <wp:inline distT="0" distB="0" distL="0" distR="0">
            <wp:extent cx="1010285" cy="808355"/>
            <wp:effectExtent l="0" t="0" r="0" b="0"/>
            <wp:docPr id="36" name="صورة 0" descr="Description: index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0" descr="Description: index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80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0349" w:rsidRPr="000279E2">
        <w:rPr>
          <w:b/>
          <w:bCs/>
          <w:i/>
          <w:iCs/>
          <w:sz w:val="24"/>
          <w:szCs w:val="24"/>
          <w:rtl/>
          <w:lang w:bidi="ar-EG"/>
        </w:rPr>
        <w:t xml:space="preserve">كشـــــــف أسمـــــــــاء الطــــلاب الفرقـــــة </w:t>
      </w:r>
      <w:r w:rsidR="00B50349" w:rsidRPr="000279E2">
        <w:rPr>
          <w:rFonts w:hint="cs"/>
          <w:b/>
          <w:bCs/>
          <w:i/>
          <w:iCs/>
          <w:sz w:val="24"/>
          <w:szCs w:val="24"/>
          <w:rtl/>
          <w:lang w:bidi="ar-EG"/>
        </w:rPr>
        <w:t>الأولى</w:t>
      </w:r>
      <w:r w:rsidR="00B50349" w:rsidRPr="000279E2">
        <w:rPr>
          <w:b/>
          <w:bCs/>
          <w:i/>
          <w:iCs/>
          <w:sz w:val="24"/>
          <w:szCs w:val="24"/>
          <w:rtl/>
          <w:lang w:bidi="ar-EG"/>
        </w:rPr>
        <w:t>(</w:t>
      </w:r>
      <w:r w:rsidR="00B50349" w:rsidRPr="000279E2">
        <w:rPr>
          <w:rFonts w:hint="cs"/>
          <w:b/>
          <w:bCs/>
          <w:i/>
          <w:iCs/>
          <w:sz w:val="24"/>
          <w:szCs w:val="24"/>
          <w:rtl/>
          <w:lang w:bidi="ar-EG"/>
        </w:rPr>
        <w:t>عام)</w:t>
      </w:r>
    </w:p>
    <w:p w:rsidR="00B50349" w:rsidRPr="000279E2" w:rsidRDefault="00B50349" w:rsidP="004E7317">
      <w:pPr>
        <w:pStyle w:val="NoSpacing"/>
        <w:jc w:val="center"/>
        <w:rPr>
          <w:b/>
          <w:bCs/>
          <w:i/>
          <w:iCs/>
          <w:sz w:val="24"/>
          <w:szCs w:val="24"/>
          <w:rtl/>
          <w:lang w:bidi="ar-EG"/>
        </w:rPr>
      </w:pPr>
      <w:r w:rsidRPr="000279E2">
        <w:rPr>
          <w:b/>
          <w:bCs/>
          <w:i/>
          <w:iCs/>
          <w:sz w:val="24"/>
          <w:szCs w:val="24"/>
          <w:rtl/>
          <w:lang w:bidi="ar-EG"/>
        </w:rPr>
        <w:t xml:space="preserve">شعبــة </w:t>
      </w:r>
      <w:r w:rsidRPr="000279E2">
        <w:rPr>
          <w:rFonts w:hint="cs"/>
          <w:b/>
          <w:bCs/>
          <w:i/>
          <w:iCs/>
          <w:sz w:val="24"/>
          <w:szCs w:val="24"/>
          <w:rtl/>
          <w:lang w:bidi="ar-EG"/>
        </w:rPr>
        <w:t>اللغة العربية</w:t>
      </w:r>
      <w:r w:rsidRPr="000279E2">
        <w:rPr>
          <w:b/>
          <w:bCs/>
          <w:i/>
          <w:iCs/>
          <w:sz w:val="24"/>
          <w:szCs w:val="24"/>
          <w:rtl/>
          <w:lang w:bidi="ar-EG"/>
        </w:rPr>
        <w:t xml:space="preserve"> للعـــــــام الجامعــــــي </w:t>
      </w:r>
      <w:r w:rsidR="004E7317">
        <w:rPr>
          <w:rFonts w:hint="cs"/>
          <w:b/>
          <w:bCs/>
          <w:i/>
          <w:iCs/>
          <w:sz w:val="24"/>
          <w:szCs w:val="24"/>
          <w:rtl/>
          <w:lang w:bidi="ar-EG"/>
        </w:rPr>
        <w:t>2017</w:t>
      </w:r>
      <w:r w:rsidRPr="000279E2">
        <w:rPr>
          <w:b/>
          <w:bCs/>
          <w:i/>
          <w:iCs/>
          <w:sz w:val="24"/>
          <w:szCs w:val="24"/>
          <w:rtl/>
          <w:lang w:bidi="ar-EG"/>
        </w:rPr>
        <w:t>/</w:t>
      </w:r>
      <w:r w:rsidRPr="000279E2">
        <w:rPr>
          <w:rFonts w:hint="cs"/>
          <w:b/>
          <w:bCs/>
          <w:i/>
          <w:iCs/>
          <w:sz w:val="24"/>
          <w:szCs w:val="24"/>
          <w:rtl/>
          <w:lang w:bidi="ar-EG"/>
        </w:rPr>
        <w:t>2016</w:t>
      </w:r>
      <w:r w:rsidRPr="000279E2">
        <w:rPr>
          <w:b/>
          <w:bCs/>
          <w:i/>
          <w:iCs/>
          <w:sz w:val="24"/>
          <w:szCs w:val="24"/>
          <w:rtl/>
          <w:lang w:bidi="ar-EG"/>
        </w:rPr>
        <w:t xml:space="preserve"> (مستجد)</w:t>
      </w:r>
    </w:p>
    <w:tbl>
      <w:tblPr>
        <w:bidiVisual/>
        <w:tblW w:w="10620" w:type="dxa"/>
        <w:tblInd w:w="-1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0"/>
        <w:gridCol w:w="1620"/>
        <w:gridCol w:w="4043"/>
        <w:gridCol w:w="569"/>
        <w:gridCol w:w="820"/>
        <w:gridCol w:w="820"/>
        <w:gridCol w:w="988"/>
        <w:gridCol w:w="860"/>
      </w:tblGrid>
      <w:tr w:rsidR="005C43F8" w:rsidRPr="0023533B" w:rsidTr="005C43F8">
        <w:tc>
          <w:tcPr>
            <w:tcW w:w="9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5C43F8" w:rsidRPr="0023533B" w:rsidRDefault="005C43F8" w:rsidP="00F558B3">
            <w:pPr>
              <w:spacing w:after="0" w:line="240" w:lineRule="auto"/>
              <w:jc w:val="center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23533B">
              <w:rPr>
                <w:rFonts w:cs="Simplified Arabic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م</w:t>
            </w:r>
          </w:p>
        </w:tc>
        <w:tc>
          <w:tcPr>
            <w:tcW w:w="16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5C43F8" w:rsidRPr="0023533B" w:rsidRDefault="005C43F8" w:rsidP="00F558B3">
            <w:pPr>
              <w:spacing w:after="0" w:line="240" w:lineRule="auto"/>
              <w:jc w:val="center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23533B">
              <w:rPr>
                <w:rFonts w:cs="Simplified Arabic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رقم الجلوس</w:t>
            </w:r>
          </w:p>
        </w:tc>
        <w:tc>
          <w:tcPr>
            <w:tcW w:w="40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5C43F8" w:rsidRPr="0023533B" w:rsidRDefault="005C43F8" w:rsidP="00F558B3">
            <w:pPr>
              <w:spacing w:after="0" w:line="240" w:lineRule="auto"/>
              <w:jc w:val="center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23533B">
              <w:rPr>
                <w:rFonts w:cs="Simplified Arabic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الاســـــــم</w:t>
            </w:r>
          </w:p>
        </w:tc>
        <w:tc>
          <w:tcPr>
            <w:tcW w:w="56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5C43F8" w:rsidRPr="0023533B" w:rsidRDefault="005C43F8" w:rsidP="005C43F8">
            <w:pPr>
              <w:spacing w:after="0" w:line="240" w:lineRule="auto"/>
              <w:jc w:val="center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20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C43F8" w:rsidRPr="0023533B" w:rsidRDefault="005C43F8" w:rsidP="005C43F8">
            <w:pPr>
              <w:spacing w:after="0" w:line="240" w:lineRule="auto"/>
              <w:jc w:val="center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20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C43F8" w:rsidRPr="0023533B" w:rsidRDefault="005C43F8" w:rsidP="005C43F8">
            <w:pPr>
              <w:spacing w:after="0" w:line="240" w:lineRule="auto"/>
              <w:jc w:val="center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88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C43F8" w:rsidRPr="0023533B" w:rsidRDefault="005C43F8" w:rsidP="00F558B3">
            <w:pPr>
              <w:spacing w:after="0" w:line="240" w:lineRule="auto"/>
              <w:jc w:val="center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60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5C43F8" w:rsidRPr="0023533B" w:rsidRDefault="005C43F8" w:rsidP="00F558B3">
            <w:pPr>
              <w:spacing w:after="0" w:line="240" w:lineRule="auto"/>
              <w:jc w:val="center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5C43F8" w:rsidRPr="0023533B" w:rsidTr="00896530">
        <w:tc>
          <w:tcPr>
            <w:tcW w:w="900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5C43F8" w:rsidRPr="0023533B" w:rsidRDefault="005C43F8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23533B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1</w:t>
            </w:r>
          </w:p>
        </w:tc>
        <w:tc>
          <w:tcPr>
            <w:tcW w:w="1620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5C43F8" w:rsidRPr="0023533B" w:rsidRDefault="005C43F8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4043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5C43F8" w:rsidRPr="0023533B" w:rsidRDefault="005275E0" w:rsidP="00F558B3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3533B"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ابتسام جمال سيد محمد راجح</w:t>
            </w:r>
          </w:p>
        </w:tc>
        <w:tc>
          <w:tcPr>
            <w:tcW w:w="569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C43F8" w:rsidRPr="0023533B" w:rsidRDefault="005C43F8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20" w:type="dxa"/>
            <w:tcBorders>
              <w:top w:val="single" w:sz="2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43F8" w:rsidRPr="0023533B" w:rsidRDefault="005C43F8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20" w:type="dxa"/>
            <w:tcBorders>
              <w:top w:val="single" w:sz="2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43F8" w:rsidRPr="0023533B" w:rsidRDefault="005C43F8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88" w:type="dxa"/>
            <w:tcBorders>
              <w:top w:val="single" w:sz="2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43F8" w:rsidRPr="0023533B" w:rsidRDefault="005C43F8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60" w:type="dxa"/>
            <w:tcBorders>
              <w:top w:val="single" w:sz="24" w:space="0" w:color="auto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5C43F8" w:rsidRPr="0023533B" w:rsidRDefault="005C43F8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5C43F8" w:rsidRPr="0023533B" w:rsidTr="00896530"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5C43F8" w:rsidRPr="0023533B" w:rsidRDefault="005C43F8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23533B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5C43F8" w:rsidRPr="0023533B" w:rsidRDefault="005C43F8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5C43F8" w:rsidRPr="0023533B" w:rsidRDefault="005275E0" w:rsidP="00F558B3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3533B"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ابتسام عزت عبداللة شعبان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C43F8" w:rsidRPr="0023533B" w:rsidRDefault="005C43F8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43F8" w:rsidRPr="0023533B" w:rsidRDefault="005C43F8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43F8" w:rsidRPr="0023533B" w:rsidRDefault="005C43F8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43F8" w:rsidRPr="0023533B" w:rsidRDefault="005C43F8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5C43F8" w:rsidRPr="0023533B" w:rsidRDefault="005C43F8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5C43F8" w:rsidRPr="0023533B" w:rsidTr="00896530"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5C43F8" w:rsidRPr="0023533B" w:rsidRDefault="005C43F8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23533B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5C43F8" w:rsidRPr="0023533B" w:rsidRDefault="005C43F8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5C43F8" w:rsidRPr="0023533B" w:rsidRDefault="00C6581C" w:rsidP="00F558B3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3533B"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ابراهيم ايمن ابراهيم سليمان  صالح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C43F8" w:rsidRPr="0023533B" w:rsidRDefault="005C43F8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43F8" w:rsidRPr="0023533B" w:rsidRDefault="005C43F8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43F8" w:rsidRPr="0023533B" w:rsidRDefault="005C43F8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43F8" w:rsidRPr="0023533B" w:rsidRDefault="005C43F8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5C43F8" w:rsidRPr="0023533B" w:rsidRDefault="005C43F8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5C43F8" w:rsidRPr="0023533B" w:rsidTr="00896530"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5C43F8" w:rsidRPr="0023533B" w:rsidRDefault="005C43F8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23533B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5C43F8" w:rsidRPr="0023533B" w:rsidRDefault="005C43F8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5C43F8" w:rsidRPr="0023533B" w:rsidRDefault="00C6581C" w:rsidP="00F558B3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3533B"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احمد ايمن نبوي الغرباوي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C43F8" w:rsidRPr="0023533B" w:rsidRDefault="005C43F8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43F8" w:rsidRPr="0023533B" w:rsidRDefault="005C43F8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43F8" w:rsidRPr="0023533B" w:rsidRDefault="005C43F8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43F8" w:rsidRPr="0023533B" w:rsidRDefault="005C43F8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5C43F8" w:rsidRPr="0023533B" w:rsidRDefault="005C43F8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5C43F8" w:rsidRPr="0023533B" w:rsidTr="00896530"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5C43F8" w:rsidRPr="0023533B" w:rsidRDefault="005C43F8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23533B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5C43F8" w:rsidRPr="0023533B" w:rsidRDefault="005C43F8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5C43F8" w:rsidRPr="0023533B" w:rsidRDefault="00C6581C" w:rsidP="00F558B3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3533B"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احمدسامي عفيفي عبدالمحسن عبدة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C43F8" w:rsidRPr="0023533B" w:rsidRDefault="005C43F8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43F8" w:rsidRPr="0023533B" w:rsidRDefault="005C43F8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43F8" w:rsidRPr="0023533B" w:rsidRDefault="005C43F8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43F8" w:rsidRPr="0023533B" w:rsidRDefault="005C43F8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5C43F8" w:rsidRPr="0023533B" w:rsidRDefault="005C43F8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5C43F8" w:rsidRPr="0023533B" w:rsidTr="00896530"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5C43F8" w:rsidRPr="0023533B" w:rsidRDefault="005C43F8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23533B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5C43F8" w:rsidRPr="0023533B" w:rsidRDefault="005C43F8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5C43F8" w:rsidRPr="0023533B" w:rsidRDefault="00C6581C" w:rsidP="00F558B3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3533B"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احمد طارق عبدالفتاح محمد عبدالسلام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</w:tcPr>
          <w:p w:rsidR="005C43F8" w:rsidRPr="0023533B" w:rsidRDefault="005C43F8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43F8" w:rsidRPr="0023533B" w:rsidRDefault="005C43F8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43F8" w:rsidRPr="0023533B" w:rsidRDefault="005C43F8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43F8" w:rsidRPr="0023533B" w:rsidRDefault="005C43F8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5C43F8" w:rsidRPr="0023533B" w:rsidRDefault="005C43F8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5C43F8" w:rsidRPr="0023533B" w:rsidTr="00896530"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5C43F8" w:rsidRPr="0023533B" w:rsidRDefault="005C43F8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23533B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5C43F8" w:rsidRPr="0023533B" w:rsidRDefault="005C43F8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5C43F8" w:rsidRPr="0023533B" w:rsidRDefault="00C6581C" w:rsidP="00F558B3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3533B"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احمد عادل محمود علي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C43F8" w:rsidRPr="0023533B" w:rsidRDefault="005C43F8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43F8" w:rsidRPr="0023533B" w:rsidRDefault="005C43F8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43F8" w:rsidRPr="0023533B" w:rsidRDefault="005C43F8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43F8" w:rsidRPr="0023533B" w:rsidRDefault="005C43F8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5C43F8" w:rsidRPr="0023533B" w:rsidRDefault="005C43F8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5C43F8" w:rsidRPr="0023533B" w:rsidTr="00896530"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5C43F8" w:rsidRPr="0023533B" w:rsidRDefault="005C43F8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23533B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5C43F8" w:rsidRPr="0023533B" w:rsidRDefault="005C43F8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5C43F8" w:rsidRPr="0023533B" w:rsidRDefault="00C6581C" w:rsidP="00F558B3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3533B"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احمد محمد كيلاني عبدالعال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C43F8" w:rsidRPr="0023533B" w:rsidRDefault="005C43F8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43F8" w:rsidRPr="0023533B" w:rsidRDefault="005C43F8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43F8" w:rsidRPr="0023533B" w:rsidRDefault="005C43F8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43F8" w:rsidRPr="0023533B" w:rsidRDefault="005C43F8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5C43F8" w:rsidRPr="0023533B" w:rsidRDefault="005C43F8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5C43F8" w:rsidRPr="0023533B" w:rsidTr="00896530"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5C43F8" w:rsidRPr="0023533B" w:rsidRDefault="005C43F8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23533B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5C43F8" w:rsidRPr="0023533B" w:rsidRDefault="005C43F8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5C43F8" w:rsidRPr="0023533B" w:rsidRDefault="00DC31B0" w:rsidP="00F558B3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3533B"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احمد محمد عبدالفتاح محمد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C43F8" w:rsidRPr="0023533B" w:rsidRDefault="005C43F8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43F8" w:rsidRPr="0023533B" w:rsidRDefault="005C43F8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43F8" w:rsidRPr="0023533B" w:rsidRDefault="005C43F8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43F8" w:rsidRPr="0023533B" w:rsidRDefault="005C43F8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5C43F8" w:rsidRPr="0023533B" w:rsidRDefault="005C43F8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DC31B0" w:rsidRPr="0023533B" w:rsidTr="00896530"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C31B0" w:rsidRPr="0023533B" w:rsidRDefault="00DC31B0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23533B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1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C31B0" w:rsidRPr="0023533B" w:rsidRDefault="00DC31B0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C31B0" w:rsidRPr="0023533B" w:rsidRDefault="00DC31B0" w:rsidP="00F435C5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3533B"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احمد ياسر عمري شحاتة عبدالحميد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C31B0" w:rsidRPr="0023533B" w:rsidRDefault="00DC31B0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31B0" w:rsidRPr="0023533B" w:rsidRDefault="00DC31B0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31B0" w:rsidRPr="0023533B" w:rsidRDefault="00DC31B0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31B0" w:rsidRPr="0023533B" w:rsidRDefault="00DC31B0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DC31B0" w:rsidRPr="0023533B" w:rsidRDefault="00DC31B0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DC31B0" w:rsidRPr="0023533B" w:rsidTr="00896530"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C31B0" w:rsidRPr="0023533B" w:rsidRDefault="00DC31B0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23533B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1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C31B0" w:rsidRPr="0023533B" w:rsidRDefault="00DC31B0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C31B0" w:rsidRPr="0023533B" w:rsidRDefault="00DC31B0" w:rsidP="00F435C5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3533B"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اريج عصام حسن عبداللطيف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C31B0" w:rsidRPr="0023533B" w:rsidRDefault="00DC31B0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31B0" w:rsidRPr="0023533B" w:rsidRDefault="00DC31B0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31B0" w:rsidRPr="0023533B" w:rsidRDefault="00DC31B0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31B0" w:rsidRPr="0023533B" w:rsidRDefault="00DC31B0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DC31B0" w:rsidRPr="0023533B" w:rsidRDefault="00DC31B0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DC31B0" w:rsidRPr="0023533B" w:rsidTr="00896530"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C31B0" w:rsidRPr="0023533B" w:rsidRDefault="00DC31B0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23533B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1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C31B0" w:rsidRPr="0023533B" w:rsidRDefault="00DC31B0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C31B0" w:rsidRPr="0023533B" w:rsidRDefault="00DC31B0" w:rsidP="00F435C5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3533B"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اسراء السيد معتمد علي ابوالسعود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C31B0" w:rsidRPr="0023533B" w:rsidRDefault="00DC31B0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31B0" w:rsidRPr="0023533B" w:rsidRDefault="00DC31B0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31B0" w:rsidRPr="0023533B" w:rsidRDefault="00DC31B0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31B0" w:rsidRPr="0023533B" w:rsidRDefault="00DC31B0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DC31B0" w:rsidRPr="0023533B" w:rsidRDefault="00DC31B0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DC31B0" w:rsidRPr="0023533B" w:rsidTr="00896530"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C31B0" w:rsidRPr="0023533B" w:rsidRDefault="00DC31B0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23533B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1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C31B0" w:rsidRPr="0023533B" w:rsidRDefault="00DC31B0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C31B0" w:rsidRPr="0023533B" w:rsidRDefault="00DC31B0" w:rsidP="00F435C5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3533B"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اسراء بهاء الدين سليمان نصر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C31B0" w:rsidRPr="0023533B" w:rsidRDefault="00DC31B0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31B0" w:rsidRPr="0023533B" w:rsidRDefault="00DC31B0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31B0" w:rsidRPr="0023533B" w:rsidRDefault="00DC31B0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31B0" w:rsidRPr="0023533B" w:rsidRDefault="00DC31B0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DC31B0" w:rsidRPr="0023533B" w:rsidRDefault="00DC31B0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DC31B0" w:rsidRPr="0023533B" w:rsidTr="00896530">
        <w:trPr>
          <w:trHeight w:val="335"/>
        </w:trPr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C31B0" w:rsidRPr="0023533B" w:rsidRDefault="00DC31B0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23533B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1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C31B0" w:rsidRPr="0023533B" w:rsidRDefault="00DC31B0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C31B0" w:rsidRPr="0023533B" w:rsidRDefault="00DC31B0" w:rsidP="00F435C5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3533B"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اسراء عبداللة عبدالوهاب عبداللة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C31B0" w:rsidRPr="0023533B" w:rsidRDefault="00DC31B0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31B0" w:rsidRPr="0023533B" w:rsidRDefault="00DC31B0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31B0" w:rsidRPr="0023533B" w:rsidRDefault="00DC31B0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31B0" w:rsidRPr="0023533B" w:rsidRDefault="00DC31B0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DC31B0" w:rsidRPr="0023533B" w:rsidRDefault="00DC31B0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DC31B0" w:rsidRPr="0023533B" w:rsidTr="00896530">
        <w:trPr>
          <w:trHeight w:val="335"/>
        </w:trPr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C31B0" w:rsidRPr="0023533B" w:rsidRDefault="00DC31B0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23533B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1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C31B0" w:rsidRPr="0023533B" w:rsidRDefault="00DC31B0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C31B0" w:rsidRPr="0023533B" w:rsidRDefault="00DC31B0" w:rsidP="00F435C5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3533B"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اسراء عبدالفتاح العبادي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C31B0" w:rsidRPr="0023533B" w:rsidRDefault="00DC31B0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31B0" w:rsidRPr="0023533B" w:rsidRDefault="00DC31B0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31B0" w:rsidRPr="0023533B" w:rsidRDefault="00DC31B0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31B0" w:rsidRPr="0023533B" w:rsidRDefault="00DC31B0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DC31B0" w:rsidRPr="0023533B" w:rsidRDefault="00DC31B0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DC31B0" w:rsidRPr="0023533B" w:rsidTr="00896530">
        <w:trPr>
          <w:trHeight w:val="335"/>
        </w:trPr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C31B0" w:rsidRPr="0023533B" w:rsidRDefault="00DC31B0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23533B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1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C31B0" w:rsidRPr="0023533B" w:rsidRDefault="00DC31B0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C31B0" w:rsidRPr="0023533B" w:rsidRDefault="00DC31B0" w:rsidP="00F435C5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3533B"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اسراء عزت صبحي احمد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C31B0" w:rsidRPr="0023533B" w:rsidRDefault="00DC31B0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31B0" w:rsidRPr="0023533B" w:rsidRDefault="00DC31B0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31B0" w:rsidRPr="0023533B" w:rsidRDefault="00DC31B0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31B0" w:rsidRPr="0023533B" w:rsidRDefault="00DC31B0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DC31B0" w:rsidRPr="0023533B" w:rsidRDefault="00DC31B0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DC31B0" w:rsidRPr="0023533B" w:rsidTr="00896530">
        <w:trPr>
          <w:trHeight w:val="335"/>
        </w:trPr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C31B0" w:rsidRPr="0023533B" w:rsidRDefault="00DC31B0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23533B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1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C31B0" w:rsidRPr="0023533B" w:rsidRDefault="00DC31B0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C31B0" w:rsidRPr="0023533B" w:rsidRDefault="00DC31B0" w:rsidP="00F435C5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3533B"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اسراء محمد الصادق محمد عوض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C31B0" w:rsidRPr="0023533B" w:rsidRDefault="00DC31B0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31B0" w:rsidRPr="0023533B" w:rsidRDefault="00DC31B0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31B0" w:rsidRPr="0023533B" w:rsidRDefault="00DC31B0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31B0" w:rsidRPr="0023533B" w:rsidRDefault="00DC31B0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DC31B0" w:rsidRPr="0023533B" w:rsidRDefault="00DC31B0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DC31B0" w:rsidRPr="0023533B" w:rsidTr="00896530">
        <w:trPr>
          <w:trHeight w:val="501"/>
        </w:trPr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C31B0" w:rsidRPr="0023533B" w:rsidRDefault="00DC31B0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23533B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1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C31B0" w:rsidRPr="0023533B" w:rsidRDefault="00DC31B0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C31B0" w:rsidRPr="0023533B" w:rsidRDefault="00DC31B0" w:rsidP="00F435C5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3533B"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اسماء ابراهيم سالم ابراهيم سويلم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C31B0" w:rsidRPr="0023533B" w:rsidRDefault="00DC31B0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31B0" w:rsidRPr="0023533B" w:rsidRDefault="00DC31B0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31B0" w:rsidRPr="0023533B" w:rsidRDefault="00DC31B0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31B0" w:rsidRPr="0023533B" w:rsidRDefault="00DC31B0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DC31B0" w:rsidRPr="0023533B" w:rsidRDefault="00DC31B0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DC31B0" w:rsidRPr="0023533B" w:rsidTr="00896530">
        <w:trPr>
          <w:trHeight w:val="335"/>
        </w:trPr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C31B0" w:rsidRPr="0023533B" w:rsidRDefault="00DC31B0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23533B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1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C31B0" w:rsidRPr="0023533B" w:rsidRDefault="00DC31B0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C31B0" w:rsidRPr="0023533B" w:rsidRDefault="00DC31B0" w:rsidP="00F435C5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3533B"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اسماء احمد رشاد غريب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C31B0" w:rsidRPr="0023533B" w:rsidRDefault="00DC31B0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31B0" w:rsidRPr="0023533B" w:rsidRDefault="00DC31B0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31B0" w:rsidRPr="0023533B" w:rsidRDefault="00DC31B0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31B0" w:rsidRPr="0023533B" w:rsidRDefault="00DC31B0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DC31B0" w:rsidRPr="0023533B" w:rsidRDefault="00DC31B0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DC31B0" w:rsidRPr="0023533B" w:rsidTr="00896530">
        <w:trPr>
          <w:trHeight w:val="335"/>
        </w:trPr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C31B0" w:rsidRPr="0023533B" w:rsidRDefault="00DC31B0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23533B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2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C31B0" w:rsidRPr="0023533B" w:rsidRDefault="00DC31B0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C31B0" w:rsidRPr="0023533B" w:rsidRDefault="00DC31B0" w:rsidP="00F435C5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3533B"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اسماء احمد علي عمر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C31B0" w:rsidRPr="0023533B" w:rsidRDefault="00DC31B0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31B0" w:rsidRPr="0023533B" w:rsidRDefault="00DC31B0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31B0" w:rsidRPr="0023533B" w:rsidRDefault="00DC31B0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31B0" w:rsidRPr="0023533B" w:rsidRDefault="00DC31B0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DC31B0" w:rsidRPr="0023533B" w:rsidRDefault="00DC31B0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DC31B0" w:rsidRPr="0023533B" w:rsidTr="00896530">
        <w:trPr>
          <w:trHeight w:val="335"/>
        </w:trPr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C31B0" w:rsidRPr="0023533B" w:rsidRDefault="00DC31B0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23533B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2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C31B0" w:rsidRPr="0023533B" w:rsidRDefault="00DC31B0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C31B0" w:rsidRPr="0023533B" w:rsidRDefault="00DC31B0" w:rsidP="00F435C5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3533B"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اسماء حسن خليل يوسف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C31B0" w:rsidRPr="0023533B" w:rsidRDefault="00DC31B0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31B0" w:rsidRPr="0023533B" w:rsidRDefault="00DC31B0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31B0" w:rsidRPr="0023533B" w:rsidRDefault="00DC31B0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31B0" w:rsidRPr="0023533B" w:rsidRDefault="00DC31B0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DC31B0" w:rsidRPr="0023533B" w:rsidRDefault="00DC31B0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DC31B0" w:rsidRPr="0023533B" w:rsidTr="00896530">
        <w:trPr>
          <w:trHeight w:val="335"/>
        </w:trPr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C31B0" w:rsidRPr="0023533B" w:rsidRDefault="00DC31B0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23533B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2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C31B0" w:rsidRPr="0023533B" w:rsidRDefault="00DC31B0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C31B0" w:rsidRPr="0023533B" w:rsidRDefault="00DC31B0" w:rsidP="00F435C5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3533B"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اسماء محمد عبدالرازق محمد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C31B0" w:rsidRPr="0023533B" w:rsidRDefault="00DC31B0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31B0" w:rsidRPr="0023533B" w:rsidRDefault="00DC31B0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31B0" w:rsidRPr="0023533B" w:rsidRDefault="00DC31B0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31B0" w:rsidRPr="0023533B" w:rsidRDefault="00DC31B0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DC31B0" w:rsidRPr="0023533B" w:rsidRDefault="00DC31B0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DC31B0" w:rsidRPr="0023533B" w:rsidTr="00896530">
        <w:trPr>
          <w:trHeight w:val="335"/>
        </w:trPr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C31B0" w:rsidRPr="0023533B" w:rsidRDefault="00DC31B0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23533B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2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C31B0" w:rsidRPr="0023533B" w:rsidRDefault="00DC31B0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C31B0" w:rsidRPr="0023533B" w:rsidRDefault="00DC31B0" w:rsidP="00F435C5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3533B"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اسماء محمود السيد محمد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C31B0" w:rsidRPr="0023533B" w:rsidRDefault="00DC31B0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31B0" w:rsidRPr="0023533B" w:rsidRDefault="00DC31B0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31B0" w:rsidRPr="0023533B" w:rsidRDefault="00DC31B0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31B0" w:rsidRPr="0023533B" w:rsidRDefault="00DC31B0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DC31B0" w:rsidRPr="0023533B" w:rsidRDefault="00DC31B0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DC31B0" w:rsidRPr="0023533B" w:rsidTr="00896530">
        <w:trPr>
          <w:trHeight w:val="335"/>
        </w:trPr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C31B0" w:rsidRPr="0023533B" w:rsidRDefault="00DC31B0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23533B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2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C31B0" w:rsidRPr="0023533B" w:rsidRDefault="00DC31B0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C31B0" w:rsidRPr="0023533B" w:rsidRDefault="00DC31B0" w:rsidP="00F435C5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3533B"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اماني جمال يونس حسين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C31B0" w:rsidRPr="0023533B" w:rsidRDefault="00DC31B0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31B0" w:rsidRPr="0023533B" w:rsidRDefault="00DC31B0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31B0" w:rsidRPr="0023533B" w:rsidRDefault="00DC31B0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31B0" w:rsidRPr="0023533B" w:rsidRDefault="00DC31B0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DC31B0" w:rsidRPr="0023533B" w:rsidRDefault="00DC31B0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DC31B0" w:rsidRPr="0023533B" w:rsidTr="00896530">
        <w:trPr>
          <w:trHeight w:val="335"/>
        </w:trPr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thinThickSmallGap" w:sz="18" w:space="0" w:color="auto"/>
              <w:right w:val="single" w:sz="24" w:space="0" w:color="auto"/>
            </w:tcBorders>
          </w:tcPr>
          <w:p w:rsidR="00DC31B0" w:rsidRPr="0023533B" w:rsidRDefault="00DC31B0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23533B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2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4" w:space="0" w:color="auto"/>
              <w:bottom w:val="thinThickSmallGap" w:sz="18" w:space="0" w:color="auto"/>
              <w:right w:val="single" w:sz="24" w:space="0" w:color="auto"/>
            </w:tcBorders>
          </w:tcPr>
          <w:p w:rsidR="00DC31B0" w:rsidRPr="0023533B" w:rsidRDefault="00DC31B0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24" w:space="0" w:color="auto"/>
              <w:bottom w:val="thinThickSmallGap" w:sz="18" w:space="0" w:color="auto"/>
              <w:right w:val="single" w:sz="24" w:space="0" w:color="auto"/>
            </w:tcBorders>
            <w:vAlign w:val="center"/>
          </w:tcPr>
          <w:p w:rsidR="00DC31B0" w:rsidRPr="0023533B" w:rsidRDefault="001B1A9F" w:rsidP="00F435C5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3533B"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امنية عاطف السيد حفني السعدني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24" w:space="0" w:color="auto"/>
              <w:bottom w:val="thinThickSmallGap" w:sz="18" w:space="0" w:color="auto"/>
              <w:right w:val="single" w:sz="4" w:space="0" w:color="auto"/>
            </w:tcBorders>
            <w:hideMark/>
          </w:tcPr>
          <w:p w:rsidR="00DC31B0" w:rsidRPr="0023533B" w:rsidRDefault="00DC31B0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:rsidR="00DC31B0" w:rsidRPr="0023533B" w:rsidRDefault="00DC31B0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:rsidR="00DC31B0" w:rsidRPr="0023533B" w:rsidRDefault="00DC31B0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:rsidR="00DC31B0" w:rsidRPr="0023533B" w:rsidRDefault="00DC31B0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auto"/>
              <w:bottom w:val="thinThickSmallGap" w:sz="18" w:space="0" w:color="auto"/>
              <w:right w:val="single" w:sz="24" w:space="0" w:color="auto"/>
            </w:tcBorders>
          </w:tcPr>
          <w:p w:rsidR="00DC31B0" w:rsidRPr="0023533B" w:rsidRDefault="00DC31B0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</w:tbl>
    <w:p w:rsidR="000279E2" w:rsidRPr="00230391" w:rsidRDefault="00B50349" w:rsidP="00230391">
      <w:pPr>
        <w:rPr>
          <w:rFonts w:cs="Simplified Arabic"/>
          <w:b/>
          <w:bCs/>
          <w:i/>
          <w:iCs/>
          <w:sz w:val="24"/>
          <w:szCs w:val="24"/>
          <w:rtl/>
          <w:lang w:bidi="ar-EG"/>
        </w:rPr>
      </w:pPr>
      <w:r w:rsidRPr="000279E2">
        <w:rPr>
          <w:rFonts w:cs="Simplified Arabic"/>
          <w:b/>
          <w:bCs/>
          <w:i/>
          <w:iCs/>
          <w:sz w:val="24"/>
          <w:szCs w:val="24"/>
          <w:rtl/>
          <w:lang w:bidi="ar-EG"/>
        </w:rPr>
        <w:t xml:space="preserve">مسئول الفرقة             </w:t>
      </w:r>
      <w:r w:rsidRPr="000279E2">
        <w:rPr>
          <w:rFonts w:cs="Simplified Arabic"/>
          <w:b/>
          <w:bCs/>
          <w:i/>
          <w:iCs/>
          <w:sz w:val="24"/>
          <w:szCs w:val="24"/>
          <w:rtl/>
          <w:lang w:bidi="ar-EG"/>
        </w:rPr>
        <w:tab/>
        <w:t xml:space="preserve">   المراجع       </w:t>
      </w:r>
      <w:r w:rsidRPr="000279E2">
        <w:rPr>
          <w:rFonts w:cs="Simplified Arabic"/>
          <w:b/>
          <w:bCs/>
          <w:i/>
          <w:iCs/>
          <w:sz w:val="24"/>
          <w:szCs w:val="24"/>
          <w:rtl/>
          <w:lang w:bidi="ar-EG"/>
        </w:rPr>
        <w:tab/>
      </w:r>
      <w:r w:rsidRPr="000279E2">
        <w:rPr>
          <w:rFonts w:cs="Simplified Arabic"/>
          <w:b/>
          <w:bCs/>
          <w:i/>
          <w:iCs/>
          <w:sz w:val="24"/>
          <w:szCs w:val="24"/>
          <w:rtl/>
          <w:lang w:bidi="ar-EG"/>
        </w:rPr>
        <w:tab/>
        <w:t xml:space="preserve"> مدير شئون الطلاب</w:t>
      </w:r>
    </w:p>
    <w:p w:rsidR="000279E2" w:rsidRPr="0023533B" w:rsidRDefault="000279E2" w:rsidP="00B50349">
      <w:pPr>
        <w:pStyle w:val="NoSpacing"/>
        <w:rPr>
          <w:b/>
          <w:bCs/>
          <w:i/>
          <w:iCs/>
          <w:sz w:val="24"/>
          <w:szCs w:val="24"/>
          <w:rtl/>
          <w:lang w:bidi="ar-EG"/>
        </w:rPr>
      </w:pPr>
    </w:p>
    <w:p w:rsidR="000279E2" w:rsidRPr="0023533B" w:rsidRDefault="000279E2" w:rsidP="00B50349">
      <w:pPr>
        <w:pStyle w:val="NoSpacing"/>
        <w:rPr>
          <w:b/>
          <w:bCs/>
          <w:i/>
          <w:iCs/>
          <w:sz w:val="24"/>
          <w:szCs w:val="24"/>
          <w:rtl/>
          <w:lang w:bidi="ar-EG"/>
        </w:rPr>
      </w:pPr>
    </w:p>
    <w:p w:rsidR="00042B8E" w:rsidRPr="0023533B" w:rsidRDefault="00042B8E" w:rsidP="00B50349">
      <w:pPr>
        <w:pStyle w:val="NoSpacing"/>
        <w:rPr>
          <w:b/>
          <w:bCs/>
          <w:i/>
          <w:iCs/>
          <w:sz w:val="24"/>
          <w:szCs w:val="24"/>
          <w:rtl/>
          <w:lang w:bidi="ar-EG"/>
        </w:rPr>
      </w:pPr>
    </w:p>
    <w:p w:rsidR="00042B8E" w:rsidRPr="0023533B" w:rsidRDefault="00042B8E" w:rsidP="00B50349">
      <w:pPr>
        <w:pStyle w:val="NoSpacing"/>
        <w:rPr>
          <w:b/>
          <w:bCs/>
          <w:i/>
          <w:iCs/>
          <w:sz w:val="24"/>
          <w:szCs w:val="24"/>
          <w:rtl/>
          <w:lang w:bidi="ar-EG"/>
        </w:rPr>
      </w:pPr>
    </w:p>
    <w:p w:rsidR="00391E36" w:rsidRPr="0023533B" w:rsidRDefault="00391E36" w:rsidP="00B50349">
      <w:pPr>
        <w:pStyle w:val="NoSpacing"/>
        <w:rPr>
          <w:b/>
          <w:bCs/>
          <w:i/>
          <w:iCs/>
          <w:sz w:val="24"/>
          <w:szCs w:val="24"/>
          <w:rtl/>
          <w:lang w:bidi="ar-EG"/>
        </w:rPr>
      </w:pPr>
    </w:p>
    <w:p w:rsidR="00391E36" w:rsidRPr="0023533B" w:rsidRDefault="00391E36" w:rsidP="00B50349">
      <w:pPr>
        <w:pStyle w:val="NoSpacing"/>
        <w:rPr>
          <w:b/>
          <w:bCs/>
          <w:i/>
          <w:iCs/>
          <w:sz w:val="24"/>
          <w:szCs w:val="24"/>
          <w:rtl/>
          <w:lang w:bidi="ar-EG"/>
        </w:rPr>
      </w:pPr>
    </w:p>
    <w:p w:rsidR="00391E36" w:rsidRPr="0023533B" w:rsidRDefault="00391E36" w:rsidP="00B50349">
      <w:pPr>
        <w:pStyle w:val="NoSpacing"/>
        <w:rPr>
          <w:b/>
          <w:bCs/>
          <w:i/>
          <w:iCs/>
          <w:sz w:val="24"/>
          <w:szCs w:val="24"/>
          <w:rtl/>
          <w:lang w:bidi="ar-EG"/>
        </w:rPr>
      </w:pPr>
    </w:p>
    <w:p w:rsidR="004A35FE" w:rsidRPr="0023533B" w:rsidRDefault="00D20131" w:rsidP="00B50349">
      <w:pPr>
        <w:pStyle w:val="NoSpacing"/>
        <w:rPr>
          <w:b/>
          <w:bCs/>
          <w:i/>
          <w:iCs/>
          <w:sz w:val="24"/>
          <w:szCs w:val="24"/>
          <w:rtl/>
          <w:lang w:bidi="ar-EG"/>
        </w:rPr>
      </w:pPr>
      <w:r>
        <w:rPr>
          <w:b/>
          <w:bCs/>
          <w:i/>
          <w:iCs/>
          <w:noProof/>
          <w:sz w:val="24"/>
          <w:szCs w:val="24"/>
        </w:rPr>
        <w:drawing>
          <wp:inline distT="0" distB="0" distL="0" distR="0">
            <wp:extent cx="1010285" cy="808355"/>
            <wp:effectExtent l="0" t="0" r="0" b="0"/>
            <wp:docPr id="35" name="صورة 0" descr="Description: index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0" descr="Description: index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80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349" w:rsidRPr="00902E86" w:rsidRDefault="00B50349" w:rsidP="006F206C">
      <w:pPr>
        <w:pStyle w:val="NoSpacing"/>
        <w:jc w:val="center"/>
        <w:rPr>
          <w:b/>
          <w:bCs/>
          <w:i/>
          <w:iCs/>
          <w:sz w:val="24"/>
          <w:szCs w:val="24"/>
          <w:lang w:bidi="ar-EG"/>
        </w:rPr>
      </w:pPr>
      <w:r w:rsidRPr="00902E86">
        <w:rPr>
          <w:b/>
          <w:bCs/>
          <w:i/>
          <w:iCs/>
          <w:sz w:val="24"/>
          <w:szCs w:val="24"/>
          <w:rtl/>
          <w:lang w:bidi="ar-EG"/>
        </w:rPr>
        <w:t xml:space="preserve">كشـــــــف أسمـــــــــاء الطــــلاب الفرقـــــة </w:t>
      </w:r>
      <w:r w:rsidRPr="00902E86">
        <w:rPr>
          <w:rFonts w:hint="cs"/>
          <w:b/>
          <w:bCs/>
          <w:i/>
          <w:iCs/>
          <w:sz w:val="24"/>
          <w:szCs w:val="24"/>
          <w:rtl/>
          <w:lang w:bidi="ar-EG"/>
        </w:rPr>
        <w:t>الأولى</w:t>
      </w:r>
      <w:r w:rsidRPr="00902E86">
        <w:rPr>
          <w:b/>
          <w:bCs/>
          <w:i/>
          <w:iCs/>
          <w:sz w:val="24"/>
          <w:szCs w:val="24"/>
          <w:rtl/>
          <w:lang w:bidi="ar-EG"/>
        </w:rPr>
        <w:t>(</w:t>
      </w:r>
      <w:r w:rsidRPr="00902E86">
        <w:rPr>
          <w:rFonts w:hint="cs"/>
          <w:b/>
          <w:bCs/>
          <w:i/>
          <w:iCs/>
          <w:sz w:val="24"/>
          <w:szCs w:val="24"/>
          <w:rtl/>
          <w:lang w:bidi="ar-EG"/>
        </w:rPr>
        <w:t>عام)</w:t>
      </w:r>
    </w:p>
    <w:p w:rsidR="00B50349" w:rsidRPr="00902E86" w:rsidRDefault="00B50349" w:rsidP="004E7317">
      <w:pPr>
        <w:pStyle w:val="NoSpacing"/>
        <w:jc w:val="center"/>
        <w:rPr>
          <w:b/>
          <w:bCs/>
          <w:i/>
          <w:iCs/>
          <w:sz w:val="24"/>
          <w:szCs w:val="24"/>
          <w:rtl/>
          <w:lang w:bidi="ar-EG"/>
        </w:rPr>
      </w:pPr>
      <w:r w:rsidRPr="00902E86">
        <w:rPr>
          <w:b/>
          <w:bCs/>
          <w:i/>
          <w:iCs/>
          <w:sz w:val="24"/>
          <w:szCs w:val="24"/>
          <w:rtl/>
          <w:lang w:bidi="ar-EG"/>
        </w:rPr>
        <w:t xml:space="preserve">شعبــة </w:t>
      </w:r>
      <w:r w:rsidRPr="00902E86">
        <w:rPr>
          <w:rFonts w:hint="cs"/>
          <w:b/>
          <w:bCs/>
          <w:i/>
          <w:iCs/>
          <w:sz w:val="24"/>
          <w:szCs w:val="24"/>
          <w:rtl/>
          <w:lang w:bidi="ar-EG"/>
        </w:rPr>
        <w:t>اللغة العربية</w:t>
      </w:r>
      <w:r w:rsidRPr="00902E86">
        <w:rPr>
          <w:b/>
          <w:bCs/>
          <w:i/>
          <w:iCs/>
          <w:sz w:val="24"/>
          <w:szCs w:val="24"/>
          <w:rtl/>
          <w:lang w:bidi="ar-EG"/>
        </w:rPr>
        <w:t xml:space="preserve"> للعـــــــام الجامعــــــي </w:t>
      </w:r>
      <w:r w:rsidR="004E7317">
        <w:rPr>
          <w:rFonts w:hint="cs"/>
          <w:b/>
          <w:bCs/>
          <w:i/>
          <w:iCs/>
          <w:sz w:val="24"/>
          <w:szCs w:val="24"/>
          <w:rtl/>
          <w:lang w:bidi="ar-EG"/>
        </w:rPr>
        <w:t>2017</w:t>
      </w:r>
      <w:r w:rsidRPr="00902E86">
        <w:rPr>
          <w:b/>
          <w:bCs/>
          <w:i/>
          <w:iCs/>
          <w:sz w:val="24"/>
          <w:szCs w:val="24"/>
          <w:rtl/>
          <w:lang w:bidi="ar-EG"/>
        </w:rPr>
        <w:t>/</w:t>
      </w:r>
      <w:r w:rsidRPr="00902E86">
        <w:rPr>
          <w:rFonts w:hint="cs"/>
          <w:b/>
          <w:bCs/>
          <w:i/>
          <w:iCs/>
          <w:sz w:val="24"/>
          <w:szCs w:val="24"/>
          <w:rtl/>
          <w:lang w:bidi="ar-EG"/>
        </w:rPr>
        <w:t>2016</w:t>
      </w:r>
      <w:r w:rsidRPr="00902E86">
        <w:rPr>
          <w:b/>
          <w:bCs/>
          <w:i/>
          <w:iCs/>
          <w:sz w:val="24"/>
          <w:szCs w:val="24"/>
          <w:rtl/>
          <w:lang w:bidi="ar-EG"/>
        </w:rPr>
        <w:t xml:space="preserve"> (مستجد)</w:t>
      </w:r>
    </w:p>
    <w:tbl>
      <w:tblPr>
        <w:bidiVisual/>
        <w:tblW w:w="10620" w:type="dxa"/>
        <w:tblInd w:w="-1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0"/>
        <w:gridCol w:w="1619"/>
        <w:gridCol w:w="4041"/>
        <w:gridCol w:w="770"/>
        <w:gridCol w:w="953"/>
        <w:gridCol w:w="909"/>
        <w:gridCol w:w="820"/>
        <w:gridCol w:w="608"/>
      </w:tblGrid>
      <w:tr w:rsidR="00755402" w:rsidRPr="0023533B" w:rsidTr="00755402">
        <w:tc>
          <w:tcPr>
            <w:tcW w:w="9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755402" w:rsidRPr="0023533B" w:rsidRDefault="00755402" w:rsidP="00F558B3">
            <w:pPr>
              <w:spacing w:after="0" w:line="240" w:lineRule="auto"/>
              <w:jc w:val="center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23533B">
              <w:rPr>
                <w:rFonts w:cs="Simplified Arabic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م</w:t>
            </w:r>
          </w:p>
        </w:tc>
        <w:tc>
          <w:tcPr>
            <w:tcW w:w="16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755402" w:rsidRPr="0023533B" w:rsidRDefault="00755402" w:rsidP="00F558B3">
            <w:pPr>
              <w:spacing w:after="0" w:line="240" w:lineRule="auto"/>
              <w:jc w:val="center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23533B">
              <w:rPr>
                <w:rFonts w:cs="Simplified Arabic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رقم الجلوس</w:t>
            </w:r>
          </w:p>
        </w:tc>
        <w:tc>
          <w:tcPr>
            <w:tcW w:w="404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755402" w:rsidRPr="0023533B" w:rsidRDefault="00755402" w:rsidP="00F558B3">
            <w:pPr>
              <w:spacing w:after="0" w:line="240" w:lineRule="auto"/>
              <w:jc w:val="center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23533B">
              <w:rPr>
                <w:rFonts w:cs="Simplified Arabic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الاســـــــم</w:t>
            </w:r>
          </w:p>
        </w:tc>
        <w:tc>
          <w:tcPr>
            <w:tcW w:w="7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755402" w:rsidRPr="0023533B" w:rsidRDefault="00755402" w:rsidP="00755402">
            <w:pPr>
              <w:spacing w:after="0" w:line="240" w:lineRule="auto"/>
              <w:jc w:val="center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53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755402" w:rsidRPr="0023533B" w:rsidRDefault="00755402" w:rsidP="00755402">
            <w:pPr>
              <w:spacing w:after="0" w:line="240" w:lineRule="auto"/>
              <w:jc w:val="center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09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755402" w:rsidRPr="0023533B" w:rsidRDefault="00755402" w:rsidP="00F558B3">
            <w:pPr>
              <w:spacing w:after="0" w:line="240" w:lineRule="auto"/>
              <w:jc w:val="center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20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755402" w:rsidRPr="0023533B" w:rsidRDefault="00755402" w:rsidP="00F558B3">
            <w:pPr>
              <w:spacing w:after="0" w:line="240" w:lineRule="auto"/>
              <w:jc w:val="center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608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755402" w:rsidRPr="0023533B" w:rsidRDefault="00755402" w:rsidP="00F558B3">
            <w:pPr>
              <w:spacing w:after="0" w:line="240" w:lineRule="auto"/>
              <w:jc w:val="center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1B1A9F" w:rsidRPr="0023533B" w:rsidTr="00896530">
        <w:tc>
          <w:tcPr>
            <w:tcW w:w="900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1B1A9F" w:rsidRPr="0023533B" w:rsidRDefault="001B1A9F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23533B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26</w:t>
            </w:r>
          </w:p>
        </w:tc>
        <w:tc>
          <w:tcPr>
            <w:tcW w:w="1619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1B1A9F" w:rsidRPr="0023533B" w:rsidRDefault="001B1A9F" w:rsidP="003A4928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4041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1B1A9F" w:rsidRPr="0023533B" w:rsidRDefault="001B1A9F" w:rsidP="00BF3F6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3533B"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امينة عبداللطيف سعدي عبداللطيف</w:t>
            </w:r>
          </w:p>
        </w:tc>
        <w:tc>
          <w:tcPr>
            <w:tcW w:w="770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B1A9F" w:rsidRPr="0023533B" w:rsidRDefault="001B1A9F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53" w:type="dxa"/>
            <w:tcBorders>
              <w:top w:val="single" w:sz="2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1A9F" w:rsidRPr="0023533B" w:rsidRDefault="001B1A9F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09" w:type="dxa"/>
            <w:tcBorders>
              <w:top w:val="single" w:sz="2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1A9F" w:rsidRPr="0023533B" w:rsidRDefault="001B1A9F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20" w:type="dxa"/>
            <w:tcBorders>
              <w:top w:val="single" w:sz="2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1A9F" w:rsidRPr="0023533B" w:rsidRDefault="001B1A9F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608" w:type="dxa"/>
            <w:tcBorders>
              <w:top w:val="single" w:sz="24" w:space="0" w:color="auto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1B1A9F" w:rsidRPr="0023533B" w:rsidRDefault="001B1A9F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1B1A9F" w:rsidRPr="0023533B" w:rsidTr="00896530"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1B1A9F" w:rsidRPr="0023533B" w:rsidRDefault="001B1A9F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23533B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27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1B1A9F" w:rsidRPr="0023533B" w:rsidRDefault="001B1A9F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404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1B1A9F" w:rsidRPr="0023533B" w:rsidRDefault="001B1A9F" w:rsidP="00BF3F6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3533B"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امنية مصطفي سليمان بكر سعد ابو الخير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B1A9F" w:rsidRPr="0023533B" w:rsidRDefault="001B1A9F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1A9F" w:rsidRPr="0023533B" w:rsidRDefault="001B1A9F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1A9F" w:rsidRPr="0023533B" w:rsidRDefault="001B1A9F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1A9F" w:rsidRPr="0023533B" w:rsidRDefault="001B1A9F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1B1A9F" w:rsidRPr="0023533B" w:rsidRDefault="001B1A9F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1B1A9F" w:rsidRPr="0023533B" w:rsidTr="00896530"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1B1A9F" w:rsidRPr="0023533B" w:rsidRDefault="001B1A9F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23533B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28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1B1A9F" w:rsidRPr="0023533B" w:rsidRDefault="001B1A9F" w:rsidP="0072084D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404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1B1A9F" w:rsidRPr="0023533B" w:rsidRDefault="001B1A9F" w:rsidP="00BF3F6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3533B"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امل جمال محمد عبدالوهاب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B1A9F" w:rsidRPr="0023533B" w:rsidRDefault="001B1A9F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1A9F" w:rsidRPr="0023533B" w:rsidRDefault="001B1A9F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1A9F" w:rsidRPr="0023533B" w:rsidRDefault="001B1A9F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1A9F" w:rsidRPr="0023533B" w:rsidRDefault="001B1A9F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1B1A9F" w:rsidRPr="0023533B" w:rsidRDefault="001B1A9F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1B1A9F" w:rsidRPr="0023533B" w:rsidTr="00896530"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1B1A9F" w:rsidRPr="0023533B" w:rsidRDefault="001B1A9F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23533B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29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1B1A9F" w:rsidRPr="0023533B" w:rsidRDefault="001B1A9F" w:rsidP="0072084D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404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1B1A9F" w:rsidRPr="0023533B" w:rsidRDefault="001B1A9F" w:rsidP="00BF3F6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3533B"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اية ابراهيم الحسيني ابراهيم عبدالعال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B1A9F" w:rsidRPr="0023533B" w:rsidRDefault="001B1A9F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1A9F" w:rsidRPr="0023533B" w:rsidRDefault="001B1A9F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1A9F" w:rsidRPr="0023533B" w:rsidRDefault="001B1A9F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1A9F" w:rsidRPr="0023533B" w:rsidRDefault="001B1A9F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1B1A9F" w:rsidRPr="0023533B" w:rsidRDefault="001B1A9F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C67697" w:rsidRPr="0023533B" w:rsidTr="00896530"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C67697" w:rsidRPr="0023533B" w:rsidRDefault="00C67697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23533B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3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C67697" w:rsidRPr="0023533B" w:rsidRDefault="00C67697" w:rsidP="0072084D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404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C67697" w:rsidRPr="0023533B" w:rsidRDefault="00C67697" w:rsidP="00274E41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3533B"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اية جمال عبدالعزيز محمد وهدان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67697" w:rsidRPr="0023533B" w:rsidRDefault="00C67697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67697" w:rsidRPr="0023533B" w:rsidRDefault="00C67697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67697" w:rsidRPr="0023533B" w:rsidRDefault="00C67697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67697" w:rsidRPr="0023533B" w:rsidRDefault="00C67697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C67697" w:rsidRPr="0023533B" w:rsidRDefault="00C67697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C67697" w:rsidRPr="0023533B" w:rsidTr="00896530"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C67697" w:rsidRPr="0023533B" w:rsidRDefault="00C67697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23533B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3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C67697" w:rsidRPr="0023533B" w:rsidRDefault="00C67697" w:rsidP="0072084D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404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C67697" w:rsidRPr="0023533B" w:rsidRDefault="00C67697" w:rsidP="00274E41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3533B"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اية جمال محمد مصطفي علي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</w:tcPr>
          <w:p w:rsidR="00C67697" w:rsidRPr="0023533B" w:rsidRDefault="00C67697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67697" w:rsidRPr="0023533B" w:rsidRDefault="00C67697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67697" w:rsidRPr="0023533B" w:rsidRDefault="00C67697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67697" w:rsidRPr="0023533B" w:rsidRDefault="00C67697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C67697" w:rsidRPr="0023533B" w:rsidRDefault="00C67697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C67697" w:rsidRPr="0023533B" w:rsidTr="00896530"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C67697" w:rsidRPr="0023533B" w:rsidRDefault="00C67697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23533B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32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C67697" w:rsidRPr="0023533B" w:rsidRDefault="00C67697" w:rsidP="0072084D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404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C67697" w:rsidRPr="0023533B" w:rsidRDefault="00C67697" w:rsidP="00274E41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3533B"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اية حامد شوقت حامد عبدالرحمن رابح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67697" w:rsidRPr="0023533B" w:rsidRDefault="00C67697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67697" w:rsidRPr="0023533B" w:rsidRDefault="00C67697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67697" w:rsidRPr="0023533B" w:rsidRDefault="00C67697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67697" w:rsidRPr="0023533B" w:rsidRDefault="00C67697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C67697" w:rsidRPr="0023533B" w:rsidRDefault="00C67697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C67697" w:rsidRPr="0023533B" w:rsidTr="00896530"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C67697" w:rsidRPr="0023533B" w:rsidRDefault="00C67697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23533B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33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C67697" w:rsidRPr="0023533B" w:rsidRDefault="00C67697" w:rsidP="0072084D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404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C67697" w:rsidRPr="0023533B" w:rsidRDefault="00C67697" w:rsidP="00274E41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3533B"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اية رجب نعيم هلال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67697" w:rsidRPr="0023533B" w:rsidRDefault="00C67697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67697" w:rsidRPr="0023533B" w:rsidRDefault="00C67697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67697" w:rsidRPr="0023533B" w:rsidRDefault="00C67697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67697" w:rsidRPr="0023533B" w:rsidRDefault="00C67697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C67697" w:rsidRPr="0023533B" w:rsidRDefault="00C67697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C67697" w:rsidRPr="0023533B" w:rsidTr="00896530"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C67697" w:rsidRPr="0023533B" w:rsidRDefault="00C67697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23533B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34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C67697" w:rsidRPr="0023533B" w:rsidRDefault="00C67697" w:rsidP="0072084D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404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C67697" w:rsidRPr="0023533B" w:rsidRDefault="00C67697" w:rsidP="00274E41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3533B"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اية عبدالحميد الجارحي عبدالحميد عبدالسلام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67697" w:rsidRPr="0023533B" w:rsidRDefault="00C67697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67697" w:rsidRPr="0023533B" w:rsidRDefault="00C67697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67697" w:rsidRPr="0023533B" w:rsidRDefault="00C67697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67697" w:rsidRPr="0023533B" w:rsidRDefault="00C67697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C67697" w:rsidRPr="0023533B" w:rsidRDefault="00C67697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C67697" w:rsidRPr="0023533B" w:rsidTr="00896530"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C67697" w:rsidRPr="0023533B" w:rsidRDefault="00C67697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23533B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35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C67697" w:rsidRPr="0023533B" w:rsidRDefault="00C67697" w:rsidP="0072084D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404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C67697" w:rsidRPr="0023533B" w:rsidRDefault="00C67697" w:rsidP="00274E41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3533B"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اية عبدالمنعم امام عبدالفتاح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67697" w:rsidRPr="0023533B" w:rsidRDefault="00C67697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67697" w:rsidRPr="0023533B" w:rsidRDefault="00C67697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67697" w:rsidRPr="0023533B" w:rsidRDefault="00C67697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67697" w:rsidRPr="0023533B" w:rsidRDefault="00C67697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C67697" w:rsidRPr="0023533B" w:rsidRDefault="00C67697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C67697" w:rsidRPr="0023533B" w:rsidTr="00896530"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C67697" w:rsidRPr="0023533B" w:rsidRDefault="00C67697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23533B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36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C67697" w:rsidRPr="0023533B" w:rsidRDefault="00C67697" w:rsidP="0072084D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404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C67697" w:rsidRPr="0023533B" w:rsidRDefault="00C67697" w:rsidP="00274E41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3533B"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اية عبدالنبي احمد علام محمد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67697" w:rsidRPr="0023533B" w:rsidRDefault="00C67697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67697" w:rsidRPr="0023533B" w:rsidRDefault="00C67697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67697" w:rsidRPr="0023533B" w:rsidRDefault="00C67697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67697" w:rsidRPr="0023533B" w:rsidRDefault="00C67697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C67697" w:rsidRPr="0023533B" w:rsidRDefault="00C67697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C67697" w:rsidRPr="0023533B" w:rsidTr="00896530"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C67697" w:rsidRPr="0023533B" w:rsidRDefault="00C67697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23533B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37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C67697" w:rsidRPr="0023533B" w:rsidRDefault="00C67697" w:rsidP="0072084D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404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C67697" w:rsidRPr="0023533B" w:rsidRDefault="00C67697" w:rsidP="00274E41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3533B"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اية عماد محروس محمد الحفني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67697" w:rsidRPr="0023533B" w:rsidRDefault="00C67697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67697" w:rsidRPr="0023533B" w:rsidRDefault="00C67697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67697" w:rsidRPr="0023533B" w:rsidRDefault="00C67697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67697" w:rsidRPr="0023533B" w:rsidRDefault="00C67697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C67697" w:rsidRPr="0023533B" w:rsidRDefault="00C67697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C67697" w:rsidRPr="0023533B" w:rsidTr="00896530"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C67697" w:rsidRPr="0023533B" w:rsidRDefault="00C67697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23533B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38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C67697" w:rsidRPr="0023533B" w:rsidRDefault="00C67697" w:rsidP="0072084D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404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C67697" w:rsidRPr="0023533B" w:rsidRDefault="00C67697" w:rsidP="00274E41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3533B"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اية شاكر زكريا احمد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67697" w:rsidRPr="0023533B" w:rsidRDefault="00C67697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67697" w:rsidRPr="0023533B" w:rsidRDefault="00C67697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67697" w:rsidRPr="0023533B" w:rsidRDefault="00C67697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67697" w:rsidRPr="0023533B" w:rsidRDefault="00C67697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C67697" w:rsidRPr="0023533B" w:rsidRDefault="00C67697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C67697" w:rsidRPr="0023533B" w:rsidTr="00896530">
        <w:trPr>
          <w:trHeight w:val="335"/>
        </w:trPr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C67697" w:rsidRPr="0023533B" w:rsidRDefault="00C67697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23533B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39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C67697" w:rsidRPr="0023533B" w:rsidRDefault="00C67697" w:rsidP="0072084D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404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C67697" w:rsidRPr="0023533B" w:rsidRDefault="00C67697" w:rsidP="00274E41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3533B"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اية ناصر علي احمد القلش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67697" w:rsidRPr="0023533B" w:rsidRDefault="00C67697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67697" w:rsidRPr="0023533B" w:rsidRDefault="00C67697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67697" w:rsidRPr="0023533B" w:rsidRDefault="00C67697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67697" w:rsidRPr="0023533B" w:rsidRDefault="00C67697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C67697" w:rsidRPr="0023533B" w:rsidRDefault="00C67697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C67697" w:rsidRPr="0023533B" w:rsidTr="00896530">
        <w:trPr>
          <w:trHeight w:val="335"/>
        </w:trPr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C67697" w:rsidRPr="0023533B" w:rsidRDefault="00C67697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23533B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4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C67697" w:rsidRPr="0023533B" w:rsidRDefault="00C67697" w:rsidP="0072084D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404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C67697" w:rsidRPr="0023533B" w:rsidRDefault="00C67697" w:rsidP="00274E41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3533B"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اية محمد عبدالسميع ابراهيم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67697" w:rsidRPr="0023533B" w:rsidRDefault="00C67697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67697" w:rsidRPr="0023533B" w:rsidRDefault="00C67697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67697" w:rsidRPr="0023533B" w:rsidRDefault="00C67697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67697" w:rsidRPr="0023533B" w:rsidRDefault="00C67697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C67697" w:rsidRPr="0023533B" w:rsidRDefault="00C67697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C67697" w:rsidRPr="0023533B" w:rsidTr="00896530">
        <w:trPr>
          <w:trHeight w:val="335"/>
        </w:trPr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C67697" w:rsidRPr="0023533B" w:rsidRDefault="00C67697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23533B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4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C67697" w:rsidRPr="0023533B" w:rsidRDefault="00C67697" w:rsidP="0072084D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404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C67697" w:rsidRPr="0023533B" w:rsidRDefault="00C67697" w:rsidP="00274E41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3533B"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ايمان السيد فتوح مصلحي قمر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67697" w:rsidRPr="0023533B" w:rsidRDefault="00C67697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67697" w:rsidRPr="0023533B" w:rsidRDefault="00C67697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67697" w:rsidRPr="0023533B" w:rsidRDefault="00C67697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67697" w:rsidRPr="0023533B" w:rsidRDefault="00C67697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C67697" w:rsidRPr="0023533B" w:rsidRDefault="00C67697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C67697" w:rsidRPr="0023533B" w:rsidTr="00896530">
        <w:trPr>
          <w:trHeight w:val="335"/>
        </w:trPr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C67697" w:rsidRPr="0023533B" w:rsidRDefault="00C67697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23533B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42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C67697" w:rsidRPr="0023533B" w:rsidRDefault="00C67697" w:rsidP="0072084D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404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C67697" w:rsidRPr="0023533B" w:rsidRDefault="00C67697" w:rsidP="00274E41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3533B"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 xml:space="preserve"> ايمان رمضان عوض ابراهيم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67697" w:rsidRPr="0023533B" w:rsidRDefault="00C67697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67697" w:rsidRPr="0023533B" w:rsidRDefault="00C67697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67697" w:rsidRPr="0023533B" w:rsidRDefault="00C67697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67697" w:rsidRPr="0023533B" w:rsidRDefault="00C67697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C67697" w:rsidRPr="0023533B" w:rsidRDefault="00C67697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C67697" w:rsidRPr="0023533B" w:rsidTr="00896530">
        <w:trPr>
          <w:trHeight w:val="501"/>
        </w:trPr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C67697" w:rsidRPr="0023533B" w:rsidRDefault="00C67697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23533B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43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C67697" w:rsidRPr="0023533B" w:rsidRDefault="00C67697" w:rsidP="0072084D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404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C67697" w:rsidRPr="0023533B" w:rsidRDefault="00C67697" w:rsidP="00274E41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3533B"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ايمان محمد خيري محمد علي عبدالباقي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67697" w:rsidRPr="0023533B" w:rsidRDefault="00C67697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67697" w:rsidRPr="0023533B" w:rsidRDefault="00C67697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67697" w:rsidRPr="0023533B" w:rsidRDefault="00C67697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67697" w:rsidRPr="0023533B" w:rsidRDefault="00C67697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C67697" w:rsidRPr="0023533B" w:rsidRDefault="00C67697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C67697" w:rsidRPr="0023533B" w:rsidTr="00896530">
        <w:trPr>
          <w:trHeight w:val="335"/>
        </w:trPr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C67697" w:rsidRPr="0023533B" w:rsidRDefault="00C67697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23533B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44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C67697" w:rsidRPr="0023533B" w:rsidRDefault="00C67697" w:rsidP="0072084D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404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C67697" w:rsidRPr="0023533B" w:rsidRDefault="00C67697" w:rsidP="00274E41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3533B"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الاء احمد بيومي محمد صقر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67697" w:rsidRPr="0023533B" w:rsidRDefault="00C67697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67697" w:rsidRPr="0023533B" w:rsidRDefault="00C67697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67697" w:rsidRPr="0023533B" w:rsidRDefault="00C67697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67697" w:rsidRPr="0023533B" w:rsidRDefault="00C67697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C67697" w:rsidRPr="0023533B" w:rsidRDefault="00C67697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C67697" w:rsidRPr="0023533B" w:rsidTr="00896530">
        <w:trPr>
          <w:trHeight w:val="335"/>
        </w:trPr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C67697" w:rsidRPr="0023533B" w:rsidRDefault="00C67697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23533B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45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C67697" w:rsidRPr="0023533B" w:rsidRDefault="00C67697" w:rsidP="0072084D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404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C67697" w:rsidRPr="0023533B" w:rsidRDefault="00C67697" w:rsidP="00274E41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3533B"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 xml:space="preserve">بسمة ابراهيم الدسوقي حسنين الصواف 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67697" w:rsidRPr="0023533B" w:rsidRDefault="00C67697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67697" w:rsidRPr="0023533B" w:rsidRDefault="00C67697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67697" w:rsidRPr="0023533B" w:rsidRDefault="00C67697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67697" w:rsidRPr="0023533B" w:rsidRDefault="00C67697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C67697" w:rsidRPr="0023533B" w:rsidRDefault="00C67697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C67697" w:rsidRPr="0023533B" w:rsidTr="00896530">
        <w:trPr>
          <w:trHeight w:val="335"/>
        </w:trPr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C67697" w:rsidRPr="0023533B" w:rsidRDefault="00C67697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23533B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46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C67697" w:rsidRPr="0023533B" w:rsidRDefault="00C67697" w:rsidP="0072084D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404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C67697" w:rsidRPr="0023533B" w:rsidRDefault="00C67697" w:rsidP="00274E41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3533B"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بسمة احمد محمد عبدالصادق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67697" w:rsidRPr="0023533B" w:rsidRDefault="00C67697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67697" w:rsidRPr="0023533B" w:rsidRDefault="00C67697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67697" w:rsidRPr="0023533B" w:rsidRDefault="00C67697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67697" w:rsidRPr="0023533B" w:rsidRDefault="00C67697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C67697" w:rsidRPr="0023533B" w:rsidRDefault="00C67697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C67697" w:rsidRPr="0023533B" w:rsidTr="00755402">
        <w:trPr>
          <w:trHeight w:val="335"/>
        </w:trPr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C67697" w:rsidRPr="0023533B" w:rsidRDefault="00C67697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23533B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47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C67697" w:rsidRPr="0023533B" w:rsidRDefault="00C67697" w:rsidP="0072084D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404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C67697" w:rsidRPr="0023533B" w:rsidRDefault="00C67697" w:rsidP="00274E41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3533B"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بسمة حمدي خليفة بيومي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67697" w:rsidRPr="0023533B" w:rsidRDefault="00C67697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67697" w:rsidRPr="0023533B" w:rsidRDefault="00C67697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67697" w:rsidRPr="0023533B" w:rsidRDefault="00C67697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67697" w:rsidRPr="0023533B" w:rsidRDefault="00C67697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C67697" w:rsidRPr="0023533B" w:rsidRDefault="00C67697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C67697" w:rsidRPr="0023533B" w:rsidTr="00755402">
        <w:trPr>
          <w:trHeight w:val="335"/>
        </w:trPr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C67697" w:rsidRPr="0023533B" w:rsidRDefault="00C67697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23533B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48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C67697" w:rsidRPr="0023533B" w:rsidRDefault="00C67697" w:rsidP="0072084D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404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C67697" w:rsidRPr="0023533B" w:rsidRDefault="00C67697" w:rsidP="00274E41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3533B"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بسنت رشدي محمد عبدالحميد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67697" w:rsidRPr="0023533B" w:rsidRDefault="00C67697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67697" w:rsidRPr="0023533B" w:rsidRDefault="00C67697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67697" w:rsidRPr="0023533B" w:rsidRDefault="00C67697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67697" w:rsidRPr="0023533B" w:rsidRDefault="00C67697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C67697" w:rsidRPr="0023533B" w:rsidRDefault="00C67697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63427C" w:rsidRPr="0023533B" w:rsidTr="00755402">
        <w:trPr>
          <w:trHeight w:val="335"/>
        </w:trPr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63427C" w:rsidRPr="0023533B" w:rsidRDefault="0063427C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23533B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49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63427C" w:rsidRPr="0023533B" w:rsidRDefault="0063427C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404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63427C" w:rsidRPr="0023533B" w:rsidRDefault="0063427C" w:rsidP="004E7317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3533B"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جملات سلامة عبدالعزيز امام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3427C" w:rsidRPr="0023533B" w:rsidRDefault="0063427C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427C" w:rsidRPr="0023533B" w:rsidRDefault="0063427C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427C" w:rsidRPr="0023533B" w:rsidRDefault="0063427C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427C" w:rsidRPr="0023533B" w:rsidRDefault="0063427C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63427C" w:rsidRPr="0023533B" w:rsidRDefault="0063427C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63427C" w:rsidRPr="0023533B" w:rsidTr="00896530">
        <w:trPr>
          <w:trHeight w:val="335"/>
        </w:trPr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thinThickSmallGap" w:sz="18" w:space="0" w:color="auto"/>
              <w:right w:val="single" w:sz="24" w:space="0" w:color="auto"/>
            </w:tcBorders>
          </w:tcPr>
          <w:p w:rsidR="0063427C" w:rsidRPr="0023533B" w:rsidRDefault="0063427C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23533B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5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24" w:space="0" w:color="auto"/>
              <w:bottom w:val="thinThickSmallGap" w:sz="18" w:space="0" w:color="auto"/>
              <w:right w:val="single" w:sz="24" w:space="0" w:color="auto"/>
            </w:tcBorders>
          </w:tcPr>
          <w:p w:rsidR="0063427C" w:rsidRPr="0023533B" w:rsidRDefault="0063427C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4041" w:type="dxa"/>
            <w:tcBorders>
              <w:top w:val="single" w:sz="4" w:space="0" w:color="000000"/>
              <w:left w:val="single" w:sz="24" w:space="0" w:color="auto"/>
              <w:bottom w:val="thinThickSmallGap" w:sz="18" w:space="0" w:color="auto"/>
              <w:right w:val="single" w:sz="24" w:space="0" w:color="auto"/>
            </w:tcBorders>
            <w:vAlign w:val="center"/>
          </w:tcPr>
          <w:p w:rsidR="0063427C" w:rsidRPr="0023533B" w:rsidRDefault="0063427C" w:rsidP="004E7317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3533B"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جهاد حجازي احمد علي حجازي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24" w:space="0" w:color="auto"/>
              <w:bottom w:val="thinThickSmallGap" w:sz="18" w:space="0" w:color="auto"/>
              <w:right w:val="single" w:sz="4" w:space="0" w:color="auto"/>
            </w:tcBorders>
            <w:hideMark/>
          </w:tcPr>
          <w:p w:rsidR="0063427C" w:rsidRPr="0023533B" w:rsidRDefault="0063427C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:rsidR="0063427C" w:rsidRPr="0023533B" w:rsidRDefault="0063427C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:rsidR="0063427C" w:rsidRPr="0023533B" w:rsidRDefault="0063427C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:rsidR="0063427C" w:rsidRPr="0023533B" w:rsidRDefault="0063427C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auto"/>
              <w:bottom w:val="thinThickSmallGap" w:sz="18" w:space="0" w:color="auto"/>
              <w:right w:val="single" w:sz="24" w:space="0" w:color="auto"/>
            </w:tcBorders>
          </w:tcPr>
          <w:p w:rsidR="0063427C" w:rsidRPr="0023533B" w:rsidRDefault="0063427C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</w:tbl>
    <w:p w:rsidR="00B50349" w:rsidRPr="00042B8E" w:rsidRDefault="00B50349" w:rsidP="00042B8E">
      <w:pPr>
        <w:rPr>
          <w:rFonts w:cs="Simplified Arabic"/>
          <w:b/>
          <w:bCs/>
          <w:i/>
          <w:iCs/>
          <w:sz w:val="24"/>
          <w:szCs w:val="24"/>
          <w:rtl/>
          <w:lang w:bidi="ar-EG"/>
        </w:rPr>
      </w:pPr>
      <w:r w:rsidRPr="00902E86">
        <w:rPr>
          <w:rFonts w:cs="Simplified Arabic"/>
          <w:b/>
          <w:bCs/>
          <w:i/>
          <w:iCs/>
          <w:sz w:val="24"/>
          <w:szCs w:val="24"/>
          <w:rtl/>
          <w:lang w:bidi="ar-EG"/>
        </w:rPr>
        <w:t xml:space="preserve">مسئول الفرقة             </w:t>
      </w:r>
      <w:r w:rsidRPr="00902E86">
        <w:rPr>
          <w:rFonts w:cs="Simplified Arabic"/>
          <w:b/>
          <w:bCs/>
          <w:i/>
          <w:iCs/>
          <w:sz w:val="24"/>
          <w:szCs w:val="24"/>
          <w:rtl/>
          <w:lang w:bidi="ar-EG"/>
        </w:rPr>
        <w:tab/>
        <w:t xml:space="preserve">   المراجع       </w:t>
      </w:r>
      <w:r w:rsidRPr="00902E86">
        <w:rPr>
          <w:rFonts w:cs="Simplified Arabic"/>
          <w:b/>
          <w:bCs/>
          <w:i/>
          <w:iCs/>
          <w:sz w:val="24"/>
          <w:szCs w:val="24"/>
          <w:rtl/>
          <w:lang w:bidi="ar-EG"/>
        </w:rPr>
        <w:tab/>
      </w:r>
      <w:r w:rsidRPr="00902E86">
        <w:rPr>
          <w:rFonts w:cs="Simplified Arabic"/>
          <w:b/>
          <w:bCs/>
          <w:i/>
          <w:iCs/>
          <w:sz w:val="24"/>
          <w:szCs w:val="24"/>
          <w:rtl/>
          <w:lang w:bidi="ar-EG"/>
        </w:rPr>
        <w:tab/>
        <w:t xml:space="preserve"> مدير شئون الطلاب     </w:t>
      </w:r>
    </w:p>
    <w:p w:rsidR="00042B8E" w:rsidRDefault="00042B8E" w:rsidP="00042B8E">
      <w:pPr>
        <w:pStyle w:val="NoSpacing"/>
        <w:rPr>
          <w:b/>
          <w:bCs/>
          <w:i/>
          <w:iCs/>
          <w:sz w:val="24"/>
          <w:szCs w:val="24"/>
          <w:rtl/>
          <w:lang w:bidi="ar-EG"/>
        </w:rPr>
      </w:pPr>
    </w:p>
    <w:p w:rsidR="00042B8E" w:rsidRDefault="00042B8E" w:rsidP="00042B8E">
      <w:pPr>
        <w:pStyle w:val="NoSpacing"/>
        <w:rPr>
          <w:b/>
          <w:bCs/>
          <w:i/>
          <w:iCs/>
          <w:sz w:val="24"/>
          <w:szCs w:val="24"/>
          <w:rtl/>
          <w:lang w:bidi="ar-EG"/>
        </w:rPr>
      </w:pPr>
    </w:p>
    <w:p w:rsidR="00042B8E" w:rsidRDefault="00042B8E" w:rsidP="00A740E0">
      <w:pPr>
        <w:pStyle w:val="NoSpacing"/>
        <w:rPr>
          <w:b/>
          <w:bCs/>
          <w:i/>
          <w:iCs/>
          <w:sz w:val="24"/>
          <w:szCs w:val="24"/>
          <w:rtl/>
          <w:lang w:bidi="ar-EG"/>
        </w:rPr>
      </w:pPr>
    </w:p>
    <w:p w:rsidR="00391E36" w:rsidRDefault="00391E36" w:rsidP="00A740E0">
      <w:pPr>
        <w:pStyle w:val="NoSpacing"/>
        <w:rPr>
          <w:b/>
          <w:bCs/>
          <w:i/>
          <w:iCs/>
          <w:sz w:val="24"/>
          <w:szCs w:val="24"/>
          <w:rtl/>
          <w:lang w:bidi="ar-EG"/>
        </w:rPr>
      </w:pPr>
    </w:p>
    <w:p w:rsidR="004A35FE" w:rsidRDefault="004A35FE" w:rsidP="00A740E0">
      <w:pPr>
        <w:pStyle w:val="NoSpacing"/>
        <w:rPr>
          <w:b/>
          <w:bCs/>
          <w:i/>
          <w:iCs/>
          <w:sz w:val="24"/>
          <w:szCs w:val="24"/>
          <w:rtl/>
          <w:lang w:bidi="ar-EG"/>
        </w:rPr>
      </w:pPr>
    </w:p>
    <w:p w:rsidR="00042B8E" w:rsidRPr="00902E86" w:rsidRDefault="00D20131" w:rsidP="00391E36">
      <w:pPr>
        <w:pStyle w:val="NoSpacing"/>
        <w:rPr>
          <w:b/>
          <w:bCs/>
          <w:i/>
          <w:iCs/>
          <w:sz w:val="24"/>
          <w:szCs w:val="24"/>
          <w:lang w:bidi="ar-EG"/>
        </w:rPr>
      </w:pPr>
      <w:r>
        <w:rPr>
          <w:b/>
          <w:bCs/>
          <w:noProof/>
        </w:rPr>
        <w:drawing>
          <wp:inline distT="0" distB="0" distL="0" distR="0">
            <wp:extent cx="1010285" cy="808355"/>
            <wp:effectExtent l="0" t="0" r="0" b="0"/>
            <wp:docPr id="33" name="صورة 0" descr="Description: index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0" descr="Description: index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80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2B8E" w:rsidRPr="00902E86">
        <w:rPr>
          <w:b/>
          <w:bCs/>
          <w:i/>
          <w:iCs/>
          <w:sz w:val="24"/>
          <w:szCs w:val="24"/>
          <w:rtl/>
          <w:lang w:bidi="ar-EG"/>
        </w:rPr>
        <w:t xml:space="preserve">كشـــــــف أسمـــــــــاء الطــــلاب الفرقـــــة </w:t>
      </w:r>
      <w:r w:rsidR="00042B8E" w:rsidRPr="00902E86">
        <w:rPr>
          <w:rFonts w:hint="cs"/>
          <w:b/>
          <w:bCs/>
          <w:i/>
          <w:iCs/>
          <w:sz w:val="24"/>
          <w:szCs w:val="24"/>
          <w:rtl/>
          <w:lang w:bidi="ar-EG"/>
        </w:rPr>
        <w:t>الأولى</w:t>
      </w:r>
      <w:r w:rsidR="00042B8E" w:rsidRPr="00902E86">
        <w:rPr>
          <w:b/>
          <w:bCs/>
          <w:i/>
          <w:iCs/>
          <w:sz w:val="24"/>
          <w:szCs w:val="24"/>
          <w:rtl/>
          <w:lang w:bidi="ar-EG"/>
        </w:rPr>
        <w:t>(</w:t>
      </w:r>
      <w:r w:rsidR="00042B8E" w:rsidRPr="00902E86">
        <w:rPr>
          <w:rFonts w:hint="cs"/>
          <w:b/>
          <w:bCs/>
          <w:i/>
          <w:iCs/>
          <w:sz w:val="24"/>
          <w:szCs w:val="24"/>
          <w:rtl/>
          <w:lang w:bidi="ar-EG"/>
        </w:rPr>
        <w:t>عام)</w:t>
      </w:r>
    </w:p>
    <w:p w:rsidR="00B50349" w:rsidRPr="00902E86" w:rsidRDefault="00B50349" w:rsidP="004E7317">
      <w:pPr>
        <w:pStyle w:val="NoSpacing"/>
        <w:jc w:val="center"/>
        <w:rPr>
          <w:b/>
          <w:bCs/>
          <w:i/>
          <w:iCs/>
          <w:sz w:val="24"/>
          <w:szCs w:val="24"/>
          <w:rtl/>
          <w:lang w:bidi="ar-EG"/>
        </w:rPr>
      </w:pPr>
      <w:r w:rsidRPr="00902E86">
        <w:rPr>
          <w:b/>
          <w:bCs/>
          <w:i/>
          <w:iCs/>
          <w:sz w:val="24"/>
          <w:szCs w:val="24"/>
          <w:rtl/>
          <w:lang w:bidi="ar-EG"/>
        </w:rPr>
        <w:t xml:space="preserve">شعبــة </w:t>
      </w:r>
      <w:r w:rsidRPr="00902E86">
        <w:rPr>
          <w:rFonts w:hint="cs"/>
          <w:b/>
          <w:bCs/>
          <w:i/>
          <w:iCs/>
          <w:sz w:val="24"/>
          <w:szCs w:val="24"/>
          <w:rtl/>
          <w:lang w:bidi="ar-EG"/>
        </w:rPr>
        <w:t>اللغة العربية</w:t>
      </w:r>
      <w:r w:rsidRPr="00902E86">
        <w:rPr>
          <w:b/>
          <w:bCs/>
          <w:i/>
          <w:iCs/>
          <w:sz w:val="24"/>
          <w:szCs w:val="24"/>
          <w:rtl/>
          <w:lang w:bidi="ar-EG"/>
        </w:rPr>
        <w:t xml:space="preserve"> للعـــــــام الجامعــــــي </w:t>
      </w:r>
      <w:r w:rsidR="004E7317">
        <w:rPr>
          <w:rFonts w:hint="cs"/>
          <w:b/>
          <w:bCs/>
          <w:i/>
          <w:iCs/>
          <w:sz w:val="24"/>
          <w:szCs w:val="24"/>
          <w:rtl/>
          <w:lang w:bidi="ar-EG"/>
        </w:rPr>
        <w:t>2017</w:t>
      </w:r>
      <w:r w:rsidRPr="00902E86">
        <w:rPr>
          <w:b/>
          <w:bCs/>
          <w:i/>
          <w:iCs/>
          <w:sz w:val="24"/>
          <w:szCs w:val="24"/>
          <w:rtl/>
          <w:lang w:bidi="ar-EG"/>
        </w:rPr>
        <w:t>/</w:t>
      </w:r>
      <w:r w:rsidRPr="00902E86">
        <w:rPr>
          <w:rFonts w:hint="cs"/>
          <w:b/>
          <w:bCs/>
          <w:i/>
          <w:iCs/>
          <w:sz w:val="24"/>
          <w:szCs w:val="24"/>
          <w:rtl/>
          <w:lang w:bidi="ar-EG"/>
        </w:rPr>
        <w:t>2016</w:t>
      </w:r>
      <w:r w:rsidRPr="00902E86">
        <w:rPr>
          <w:b/>
          <w:bCs/>
          <w:i/>
          <w:iCs/>
          <w:sz w:val="24"/>
          <w:szCs w:val="24"/>
          <w:rtl/>
          <w:lang w:bidi="ar-EG"/>
        </w:rPr>
        <w:t xml:space="preserve"> (مستجد)</w:t>
      </w:r>
    </w:p>
    <w:tbl>
      <w:tblPr>
        <w:bidiVisual/>
        <w:tblW w:w="10620" w:type="dxa"/>
        <w:tblInd w:w="-1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09"/>
        <w:gridCol w:w="1560"/>
        <w:gridCol w:w="3969"/>
        <w:gridCol w:w="1134"/>
        <w:gridCol w:w="708"/>
        <w:gridCol w:w="851"/>
        <w:gridCol w:w="851"/>
        <w:gridCol w:w="938"/>
      </w:tblGrid>
      <w:tr w:rsidR="00755402" w:rsidRPr="0023533B" w:rsidTr="00C75E80">
        <w:tc>
          <w:tcPr>
            <w:tcW w:w="6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755402" w:rsidRPr="0023533B" w:rsidRDefault="00755402" w:rsidP="00F558B3">
            <w:pPr>
              <w:spacing w:after="0" w:line="240" w:lineRule="auto"/>
              <w:jc w:val="center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23533B">
              <w:rPr>
                <w:rFonts w:cs="Simplified Arabic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م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755402" w:rsidRPr="0023533B" w:rsidRDefault="00755402" w:rsidP="00F558B3">
            <w:pPr>
              <w:spacing w:after="0" w:line="240" w:lineRule="auto"/>
              <w:jc w:val="center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23533B">
              <w:rPr>
                <w:rFonts w:cs="Simplified Arabic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رقم الجلوس</w:t>
            </w:r>
          </w:p>
        </w:tc>
        <w:tc>
          <w:tcPr>
            <w:tcW w:w="396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755402" w:rsidRPr="0023533B" w:rsidRDefault="00755402" w:rsidP="00F558B3">
            <w:pPr>
              <w:spacing w:after="0" w:line="240" w:lineRule="auto"/>
              <w:jc w:val="center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23533B">
              <w:rPr>
                <w:rFonts w:cs="Simplified Arabic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الاســـــــم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755402" w:rsidRPr="0023533B" w:rsidRDefault="00755402" w:rsidP="00755402">
            <w:pPr>
              <w:spacing w:after="0" w:line="240" w:lineRule="auto"/>
              <w:jc w:val="center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08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755402" w:rsidRPr="0023533B" w:rsidRDefault="00755402" w:rsidP="00755402">
            <w:pPr>
              <w:spacing w:after="0" w:line="240" w:lineRule="auto"/>
              <w:jc w:val="center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755402" w:rsidRPr="0023533B" w:rsidRDefault="00755402" w:rsidP="00755402">
            <w:pPr>
              <w:spacing w:after="0" w:line="240" w:lineRule="auto"/>
              <w:jc w:val="center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755402" w:rsidRPr="0023533B" w:rsidRDefault="00755402" w:rsidP="00F558B3">
            <w:pPr>
              <w:spacing w:after="0" w:line="240" w:lineRule="auto"/>
              <w:jc w:val="center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38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755402" w:rsidRPr="0023533B" w:rsidRDefault="00755402" w:rsidP="00F558B3">
            <w:pPr>
              <w:spacing w:after="0" w:line="240" w:lineRule="auto"/>
              <w:jc w:val="center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63427C" w:rsidRPr="0023533B" w:rsidTr="00C75E80">
        <w:tc>
          <w:tcPr>
            <w:tcW w:w="609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63427C" w:rsidRPr="0023533B" w:rsidRDefault="0063427C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23533B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51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63427C" w:rsidRPr="0023533B" w:rsidRDefault="0063427C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3969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63427C" w:rsidRPr="0023533B" w:rsidRDefault="0063427C" w:rsidP="004E7317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3533B"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جهاد احمد فتحي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3427C" w:rsidRPr="0023533B" w:rsidRDefault="0063427C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08" w:type="dxa"/>
            <w:tcBorders>
              <w:top w:val="single" w:sz="2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427C" w:rsidRPr="0023533B" w:rsidRDefault="0063427C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427C" w:rsidRPr="0023533B" w:rsidRDefault="0063427C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427C" w:rsidRPr="0023533B" w:rsidRDefault="0063427C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38" w:type="dxa"/>
            <w:tcBorders>
              <w:top w:val="single" w:sz="24" w:space="0" w:color="auto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63427C" w:rsidRPr="0023533B" w:rsidRDefault="0063427C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63427C" w:rsidRPr="0023533B" w:rsidTr="00C75E80"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63427C" w:rsidRPr="0023533B" w:rsidRDefault="0063427C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23533B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5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63427C" w:rsidRPr="0023533B" w:rsidRDefault="0063427C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63427C" w:rsidRPr="0023533B" w:rsidRDefault="0063427C" w:rsidP="004E7317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3533B"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حسن علي حسن علي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3427C" w:rsidRPr="0023533B" w:rsidRDefault="0063427C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427C" w:rsidRPr="0023533B" w:rsidRDefault="0063427C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427C" w:rsidRPr="0023533B" w:rsidRDefault="0063427C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427C" w:rsidRPr="0023533B" w:rsidRDefault="0063427C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63427C" w:rsidRPr="0023533B" w:rsidRDefault="0063427C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63427C" w:rsidRPr="0023533B" w:rsidTr="00C75E80"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63427C" w:rsidRPr="0023533B" w:rsidRDefault="0063427C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23533B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5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63427C" w:rsidRPr="0023533B" w:rsidRDefault="0063427C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63427C" w:rsidRPr="0023533B" w:rsidRDefault="0063427C" w:rsidP="004E7317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3533B"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داليا سليمان محمد حس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3427C" w:rsidRPr="0023533B" w:rsidRDefault="0063427C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427C" w:rsidRPr="0023533B" w:rsidRDefault="0063427C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427C" w:rsidRPr="0023533B" w:rsidRDefault="0063427C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427C" w:rsidRPr="0023533B" w:rsidRDefault="0063427C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63427C" w:rsidRPr="0023533B" w:rsidRDefault="0063427C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63427C" w:rsidRPr="0023533B" w:rsidTr="00C75E80"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63427C" w:rsidRPr="0023533B" w:rsidRDefault="0063427C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23533B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5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63427C" w:rsidRPr="0023533B" w:rsidRDefault="0063427C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63427C" w:rsidRPr="0023533B" w:rsidRDefault="0063427C" w:rsidP="004E7317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3533B"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دعاء اشرف عبدالمعز ابو حسي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3427C" w:rsidRPr="0023533B" w:rsidRDefault="0063427C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427C" w:rsidRPr="0023533B" w:rsidRDefault="0063427C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427C" w:rsidRPr="0023533B" w:rsidRDefault="0063427C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427C" w:rsidRPr="0023533B" w:rsidRDefault="0063427C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63427C" w:rsidRPr="0023533B" w:rsidRDefault="0063427C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63427C" w:rsidRPr="0023533B" w:rsidTr="00C75E80"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63427C" w:rsidRPr="0023533B" w:rsidRDefault="0063427C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23533B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5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63427C" w:rsidRPr="0023533B" w:rsidRDefault="0063427C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63427C" w:rsidRPr="0023533B" w:rsidRDefault="0063427C" w:rsidP="004E7317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3533B"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دعاء فرج مصطفي محمود عفيفي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3427C" w:rsidRPr="0023533B" w:rsidRDefault="0063427C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427C" w:rsidRPr="0023533B" w:rsidRDefault="0063427C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427C" w:rsidRPr="0023533B" w:rsidRDefault="0063427C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427C" w:rsidRPr="0023533B" w:rsidRDefault="0063427C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63427C" w:rsidRPr="0023533B" w:rsidRDefault="0063427C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63427C" w:rsidRPr="0023533B" w:rsidTr="00C75E80"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63427C" w:rsidRPr="0023533B" w:rsidRDefault="0063427C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23533B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5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63427C" w:rsidRPr="0023533B" w:rsidRDefault="0063427C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63427C" w:rsidRPr="0023533B" w:rsidRDefault="0063427C" w:rsidP="004E7317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3533B"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دعاء محمد بركات عايد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</w:tcPr>
          <w:p w:rsidR="0063427C" w:rsidRPr="0023533B" w:rsidRDefault="0063427C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427C" w:rsidRPr="0023533B" w:rsidRDefault="0063427C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427C" w:rsidRPr="0023533B" w:rsidRDefault="0063427C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427C" w:rsidRPr="0023533B" w:rsidRDefault="0063427C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63427C" w:rsidRPr="0023533B" w:rsidRDefault="0063427C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63427C" w:rsidRPr="0023533B" w:rsidTr="00C75E80"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63427C" w:rsidRPr="0023533B" w:rsidRDefault="0063427C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23533B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5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63427C" w:rsidRPr="0023533B" w:rsidRDefault="0063427C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63427C" w:rsidRPr="0023533B" w:rsidRDefault="0063427C" w:rsidP="004E7317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3533B"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دعاء يحيي عبدالحميد رمضا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3427C" w:rsidRPr="0023533B" w:rsidRDefault="0063427C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427C" w:rsidRPr="0023533B" w:rsidRDefault="0063427C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427C" w:rsidRPr="0023533B" w:rsidRDefault="0063427C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427C" w:rsidRPr="0023533B" w:rsidRDefault="0063427C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63427C" w:rsidRPr="0023533B" w:rsidRDefault="0063427C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63427C" w:rsidRPr="0023533B" w:rsidTr="00C75E80">
        <w:trPr>
          <w:trHeight w:val="465"/>
        </w:trPr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63427C" w:rsidRPr="0023533B" w:rsidRDefault="0063427C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23533B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5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63427C" w:rsidRPr="0023533B" w:rsidRDefault="0063427C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63427C" w:rsidRPr="0023533B" w:rsidRDefault="0063427C" w:rsidP="004E7317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3533B"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دينا سميرمختار عطية سليما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3427C" w:rsidRPr="0023533B" w:rsidRDefault="0063427C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427C" w:rsidRPr="0023533B" w:rsidRDefault="0063427C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427C" w:rsidRPr="0023533B" w:rsidRDefault="0063427C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427C" w:rsidRPr="0023533B" w:rsidRDefault="0063427C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63427C" w:rsidRPr="0023533B" w:rsidRDefault="0063427C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63427C" w:rsidRPr="0023533B" w:rsidTr="00C75E80"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63427C" w:rsidRPr="0023533B" w:rsidRDefault="0063427C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23533B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5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63427C" w:rsidRPr="0023533B" w:rsidRDefault="0063427C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63427C" w:rsidRPr="0023533B" w:rsidRDefault="0063427C" w:rsidP="004E7317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3533B"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رانا اسامة حسن محمد اما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3427C" w:rsidRPr="0023533B" w:rsidRDefault="0063427C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427C" w:rsidRPr="0023533B" w:rsidRDefault="0063427C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427C" w:rsidRPr="0023533B" w:rsidRDefault="0063427C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427C" w:rsidRPr="0023533B" w:rsidRDefault="0063427C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63427C" w:rsidRPr="0023533B" w:rsidRDefault="0063427C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63427C" w:rsidRPr="0023533B" w:rsidTr="00C75E80"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63427C" w:rsidRPr="0023533B" w:rsidRDefault="0063427C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23533B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6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63427C" w:rsidRPr="0023533B" w:rsidRDefault="0063427C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63427C" w:rsidRPr="0023533B" w:rsidRDefault="0063427C" w:rsidP="004E7317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3533B"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رحاب طارق فتحي رضوا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3427C" w:rsidRPr="0023533B" w:rsidRDefault="0063427C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427C" w:rsidRPr="0023533B" w:rsidRDefault="0063427C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427C" w:rsidRPr="0023533B" w:rsidRDefault="0063427C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427C" w:rsidRPr="0023533B" w:rsidRDefault="0063427C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63427C" w:rsidRPr="0023533B" w:rsidRDefault="0063427C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63427C" w:rsidRPr="0023533B" w:rsidTr="00C75E80"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63427C" w:rsidRPr="0023533B" w:rsidRDefault="0063427C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23533B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6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63427C" w:rsidRPr="0023533B" w:rsidRDefault="0063427C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63427C" w:rsidRPr="0023533B" w:rsidRDefault="0063427C" w:rsidP="004E7317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3533B"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رحمة عماد عبدالرحمن محمد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3427C" w:rsidRPr="0023533B" w:rsidRDefault="0063427C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427C" w:rsidRPr="0023533B" w:rsidRDefault="0063427C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427C" w:rsidRPr="0023533B" w:rsidRDefault="0063427C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427C" w:rsidRPr="0023533B" w:rsidRDefault="0063427C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63427C" w:rsidRPr="0023533B" w:rsidRDefault="0063427C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63427C" w:rsidRPr="0023533B" w:rsidTr="00C75E80"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63427C" w:rsidRPr="0023533B" w:rsidRDefault="0063427C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23533B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6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63427C" w:rsidRPr="0023533B" w:rsidRDefault="0063427C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63427C" w:rsidRPr="0023533B" w:rsidRDefault="0063427C" w:rsidP="004E7317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3533B"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رضا محمد عبدالحميد توفي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3427C" w:rsidRPr="0023533B" w:rsidRDefault="0063427C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427C" w:rsidRPr="0023533B" w:rsidRDefault="0063427C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427C" w:rsidRPr="0023533B" w:rsidRDefault="0063427C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427C" w:rsidRPr="0023533B" w:rsidRDefault="0063427C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63427C" w:rsidRPr="0023533B" w:rsidRDefault="0063427C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63427C" w:rsidRPr="0023533B" w:rsidTr="00C75E80"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63427C" w:rsidRPr="0023533B" w:rsidRDefault="0063427C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23533B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6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63427C" w:rsidRPr="0023533B" w:rsidRDefault="0063427C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63427C" w:rsidRPr="0023533B" w:rsidRDefault="0063427C" w:rsidP="004E7317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3533B"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رقية السيد احمد فيا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3427C" w:rsidRPr="0023533B" w:rsidRDefault="0063427C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427C" w:rsidRPr="0023533B" w:rsidRDefault="0063427C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427C" w:rsidRPr="0023533B" w:rsidRDefault="0063427C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427C" w:rsidRPr="0023533B" w:rsidRDefault="0063427C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63427C" w:rsidRPr="0023533B" w:rsidRDefault="0063427C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63427C" w:rsidRPr="0023533B" w:rsidTr="00C75E80">
        <w:trPr>
          <w:trHeight w:val="335"/>
        </w:trPr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63427C" w:rsidRPr="0023533B" w:rsidRDefault="0063427C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23533B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6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63427C" w:rsidRPr="0023533B" w:rsidRDefault="0063427C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63427C" w:rsidRPr="0023533B" w:rsidRDefault="0063427C" w:rsidP="004E7317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3533B"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ريم ممدوح علي شرارة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3427C" w:rsidRPr="0023533B" w:rsidRDefault="0063427C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427C" w:rsidRPr="0023533B" w:rsidRDefault="0063427C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427C" w:rsidRPr="0023533B" w:rsidRDefault="0063427C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427C" w:rsidRPr="0023533B" w:rsidRDefault="0063427C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63427C" w:rsidRPr="0023533B" w:rsidRDefault="0063427C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63427C" w:rsidRPr="0023533B" w:rsidTr="00C75E80">
        <w:trPr>
          <w:trHeight w:val="335"/>
        </w:trPr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63427C" w:rsidRPr="0023533B" w:rsidRDefault="0063427C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23533B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6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63427C" w:rsidRPr="0023533B" w:rsidRDefault="0063427C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63427C" w:rsidRPr="0023533B" w:rsidRDefault="0063427C" w:rsidP="004E7317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3533B"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ريهام عبدالباسط محمد عطية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3427C" w:rsidRPr="0023533B" w:rsidRDefault="0063427C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427C" w:rsidRPr="0023533B" w:rsidRDefault="0063427C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427C" w:rsidRPr="0023533B" w:rsidRDefault="0063427C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427C" w:rsidRPr="0023533B" w:rsidRDefault="0063427C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63427C" w:rsidRPr="0023533B" w:rsidRDefault="0063427C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63427C" w:rsidRPr="0023533B" w:rsidTr="00C75E80">
        <w:trPr>
          <w:trHeight w:val="335"/>
        </w:trPr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63427C" w:rsidRPr="0023533B" w:rsidRDefault="0063427C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23533B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6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63427C" w:rsidRPr="0023533B" w:rsidRDefault="0063427C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63427C" w:rsidRPr="0023533B" w:rsidRDefault="0063427C" w:rsidP="004E7317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3533B"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زينب حلمي السيد محمود حمادة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3427C" w:rsidRPr="0023533B" w:rsidRDefault="0063427C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427C" w:rsidRPr="0023533B" w:rsidRDefault="0063427C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427C" w:rsidRPr="0023533B" w:rsidRDefault="0063427C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427C" w:rsidRPr="0023533B" w:rsidRDefault="0063427C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63427C" w:rsidRPr="0023533B" w:rsidRDefault="0063427C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63427C" w:rsidRPr="0023533B" w:rsidTr="00C75E80">
        <w:trPr>
          <w:trHeight w:val="335"/>
        </w:trPr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63427C" w:rsidRPr="0023533B" w:rsidRDefault="0063427C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23533B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6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63427C" w:rsidRPr="0023533B" w:rsidRDefault="0063427C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63427C" w:rsidRPr="0023533B" w:rsidRDefault="0063427C" w:rsidP="004E7317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3533B"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زينب صلاح سيد ربا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3427C" w:rsidRPr="0023533B" w:rsidRDefault="0063427C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427C" w:rsidRPr="0023533B" w:rsidRDefault="0063427C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427C" w:rsidRPr="0023533B" w:rsidRDefault="0063427C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427C" w:rsidRPr="0023533B" w:rsidRDefault="0063427C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63427C" w:rsidRPr="0023533B" w:rsidRDefault="0063427C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63427C" w:rsidRPr="0023533B" w:rsidTr="00C75E80">
        <w:trPr>
          <w:trHeight w:val="435"/>
        </w:trPr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63427C" w:rsidRPr="0023533B" w:rsidRDefault="0063427C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23533B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6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63427C" w:rsidRPr="0023533B" w:rsidRDefault="0063427C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63427C" w:rsidRPr="0023533B" w:rsidRDefault="0063427C" w:rsidP="004E7317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3533B"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زينب عبدالحفيظ السيد صدي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3427C" w:rsidRPr="0023533B" w:rsidRDefault="0063427C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427C" w:rsidRPr="0023533B" w:rsidRDefault="0063427C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427C" w:rsidRPr="0023533B" w:rsidRDefault="0063427C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427C" w:rsidRPr="0023533B" w:rsidRDefault="0063427C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63427C" w:rsidRPr="0023533B" w:rsidRDefault="0063427C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63427C" w:rsidRPr="0023533B" w:rsidTr="00C75E80">
        <w:trPr>
          <w:trHeight w:val="335"/>
        </w:trPr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63427C" w:rsidRPr="0023533B" w:rsidRDefault="0063427C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23533B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6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63427C" w:rsidRPr="0023533B" w:rsidRDefault="0063427C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63427C" w:rsidRPr="0023533B" w:rsidRDefault="0063427C" w:rsidP="004E7317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3533B"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سارة بشير حماد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3427C" w:rsidRPr="0023533B" w:rsidRDefault="0063427C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427C" w:rsidRPr="0023533B" w:rsidRDefault="0063427C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427C" w:rsidRPr="0023533B" w:rsidRDefault="0063427C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427C" w:rsidRPr="0023533B" w:rsidRDefault="0063427C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63427C" w:rsidRPr="0023533B" w:rsidRDefault="0063427C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63427C" w:rsidRPr="0023533B" w:rsidTr="00C75E80">
        <w:trPr>
          <w:trHeight w:val="335"/>
        </w:trPr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63427C" w:rsidRPr="0023533B" w:rsidRDefault="0063427C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23533B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7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63427C" w:rsidRPr="0023533B" w:rsidRDefault="0063427C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63427C" w:rsidRPr="0023533B" w:rsidRDefault="0063427C" w:rsidP="004E7317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3533B"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سارة سالم عبدالعليم سلامة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3427C" w:rsidRPr="0023533B" w:rsidRDefault="0063427C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427C" w:rsidRPr="0023533B" w:rsidRDefault="0063427C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427C" w:rsidRPr="0023533B" w:rsidRDefault="0063427C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427C" w:rsidRPr="0023533B" w:rsidRDefault="0063427C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63427C" w:rsidRPr="0023533B" w:rsidRDefault="0063427C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63427C" w:rsidRPr="0023533B" w:rsidTr="00C75E80">
        <w:trPr>
          <w:trHeight w:val="335"/>
        </w:trPr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63427C" w:rsidRPr="0023533B" w:rsidRDefault="0063427C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23533B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7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63427C" w:rsidRPr="0023533B" w:rsidRDefault="0063427C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63427C" w:rsidRPr="0023533B" w:rsidRDefault="0063427C" w:rsidP="004E7317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3533B"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سارة سلامة محمد حس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3427C" w:rsidRPr="0023533B" w:rsidRDefault="0063427C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427C" w:rsidRPr="0023533B" w:rsidRDefault="0063427C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427C" w:rsidRPr="0023533B" w:rsidRDefault="0063427C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427C" w:rsidRPr="0023533B" w:rsidRDefault="0063427C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63427C" w:rsidRPr="0023533B" w:rsidRDefault="0063427C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63427C" w:rsidRPr="0023533B" w:rsidTr="00C75E80">
        <w:trPr>
          <w:trHeight w:val="335"/>
        </w:trPr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63427C" w:rsidRPr="0023533B" w:rsidRDefault="0063427C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23533B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7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63427C" w:rsidRPr="0023533B" w:rsidRDefault="0063427C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63427C" w:rsidRPr="0023533B" w:rsidRDefault="0063427C" w:rsidP="004E7317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3533B"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سارة عرة محمد المصيلحي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3427C" w:rsidRPr="0023533B" w:rsidRDefault="0063427C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427C" w:rsidRPr="0023533B" w:rsidRDefault="0063427C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427C" w:rsidRPr="0023533B" w:rsidRDefault="0063427C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427C" w:rsidRPr="0023533B" w:rsidRDefault="0063427C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63427C" w:rsidRPr="0023533B" w:rsidRDefault="0063427C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63427C" w:rsidRPr="0023533B" w:rsidTr="00C75E80">
        <w:trPr>
          <w:trHeight w:val="335"/>
        </w:trPr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63427C" w:rsidRPr="0023533B" w:rsidRDefault="0063427C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23533B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7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63427C" w:rsidRPr="0023533B" w:rsidRDefault="0063427C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63427C" w:rsidRPr="0023533B" w:rsidRDefault="0063427C" w:rsidP="004E7317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3533B"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سارة مدبولي احمد متبولي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3427C" w:rsidRPr="0023533B" w:rsidRDefault="0063427C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427C" w:rsidRPr="0023533B" w:rsidRDefault="0063427C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427C" w:rsidRPr="0023533B" w:rsidRDefault="0063427C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427C" w:rsidRPr="0023533B" w:rsidRDefault="0063427C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63427C" w:rsidRPr="0023533B" w:rsidRDefault="0063427C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63427C" w:rsidRPr="0023533B" w:rsidTr="00C75E80">
        <w:trPr>
          <w:trHeight w:val="335"/>
        </w:trPr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63427C" w:rsidRPr="0023533B" w:rsidRDefault="0063427C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23533B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7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63427C" w:rsidRPr="0023533B" w:rsidRDefault="0063427C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63427C" w:rsidRPr="0023533B" w:rsidRDefault="0063427C" w:rsidP="004E7317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3533B"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سعاد السيد محمد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3427C" w:rsidRPr="0023533B" w:rsidRDefault="0063427C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427C" w:rsidRPr="0023533B" w:rsidRDefault="0063427C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427C" w:rsidRPr="0023533B" w:rsidRDefault="0063427C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427C" w:rsidRPr="0023533B" w:rsidRDefault="0063427C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63427C" w:rsidRPr="0023533B" w:rsidRDefault="0063427C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63427C" w:rsidRPr="0023533B" w:rsidTr="00896530">
        <w:trPr>
          <w:trHeight w:val="335"/>
        </w:trPr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thinThickSmallGap" w:sz="18" w:space="0" w:color="auto"/>
              <w:right w:val="single" w:sz="24" w:space="0" w:color="auto"/>
            </w:tcBorders>
          </w:tcPr>
          <w:p w:rsidR="0063427C" w:rsidRPr="0023533B" w:rsidRDefault="0063427C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23533B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7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thinThickSmallGap" w:sz="18" w:space="0" w:color="auto"/>
              <w:right w:val="single" w:sz="24" w:space="0" w:color="auto"/>
            </w:tcBorders>
          </w:tcPr>
          <w:p w:rsidR="0063427C" w:rsidRPr="0023533B" w:rsidRDefault="0063427C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24" w:space="0" w:color="auto"/>
              <w:bottom w:val="thinThickSmallGap" w:sz="18" w:space="0" w:color="auto"/>
              <w:right w:val="single" w:sz="24" w:space="0" w:color="auto"/>
            </w:tcBorders>
            <w:vAlign w:val="center"/>
          </w:tcPr>
          <w:p w:rsidR="0063427C" w:rsidRPr="0023533B" w:rsidRDefault="0063427C" w:rsidP="004E7317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3533B"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سلمي وحيد رضوان حس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4" w:space="0" w:color="auto"/>
              <w:bottom w:val="thinThickSmallGap" w:sz="18" w:space="0" w:color="auto"/>
              <w:right w:val="single" w:sz="4" w:space="0" w:color="auto"/>
            </w:tcBorders>
            <w:hideMark/>
          </w:tcPr>
          <w:p w:rsidR="0063427C" w:rsidRPr="0023533B" w:rsidRDefault="0063427C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:rsidR="0063427C" w:rsidRPr="0023533B" w:rsidRDefault="0063427C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:rsidR="0063427C" w:rsidRPr="0023533B" w:rsidRDefault="0063427C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:rsidR="0063427C" w:rsidRPr="0023533B" w:rsidRDefault="0063427C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thinThickSmallGap" w:sz="18" w:space="0" w:color="auto"/>
              <w:right w:val="single" w:sz="24" w:space="0" w:color="auto"/>
            </w:tcBorders>
          </w:tcPr>
          <w:p w:rsidR="0063427C" w:rsidRPr="0023533B" w:rsidRDefault="0063427C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</w:tbl>
    <w:p w:rsidR="00B50349" w:rsidRPr="00042B8E" w:rsidRDefault="00B50349" w:rsidP="00042B8E">
      <w:pPr>
        <w:spacing w:after="0" w:line="240" w:lineRule="auto"/>
        <w:rPr>
          <w:rFonts w:cs="Simplified Arabic"/>
          <w:b/>
          <w:bCs/>
          <w:i/>
          <w:iCs/>
          <w:sz w:val="24"/>
          <w:szCs w:val="24"/>
          <w:rtl/>
          <w:lang w:bidi="ar-EG"/>
        </w:rPr>
      </w:pPr>
      <w:r w:rsidRPr="00902E86">
        <w:rPr>
          <w:rFonts w:cs="Simplified Arabic"/>
          <w:b/>
          <w:bCs/>
          <w:i/>
          <w:iCs/>
          <w:sz w:val="24"/>
          <w:szCs w:val="24"/>
          <w:rtl/>
          <w:lang w:bidi="ar-EG"/>
        </w:rPr>
        <w:t xml:space="preserve">مسئول الفرقة             </w:t>
      </w:r>
      <w:r w:rsidRPr="00902E86">
        <w:rPr>
          <w:rFonts w:cs="Simplified Arabic"/>
          <w:b/>
          <w:bCs/>
          <w:i/>
          <w:iCs/>
          <w:sz w:val="24"/>
          <w:szCs w:val="24"/>
          <w:rtl/>
          <w:lang w:bidi="ar-EG"/>
        </w:rPr>
        <w:tab/>
        <w:t xml:space="preserve">   المراجع       </w:t>
      </w:r>
      <w:r w:rsidRPr="00902E86">
        <w:rPr>
          <w:rFonts w:cs="Simplified Arabic"/>
          <w:b/>
          <w:bCs/>
          <w:i/>
          <w:iCs/>
          <w:sz w:val="24"/>
          <w:szCs w:val="24"/>
          <w:rtl/>
          <w:lang w:bidi="ar-EG"/>
        </w:rPr>
        <w:tab/>
      </w:r>
      <w:r w:rsidRPr="00902E86">
        <w:rPr>
          <w:rFonts w:cs="Simplified Arabic"/>
          <w:b/>
          <w:bCs/>
          <w:i/>
          <w:iCs/>
          <w:sz w:val="24"/>
          <w:szCs w:val="24"/>
          <w:rtl/>
          <w:lang w:bidi="ar-EG"/>
        </w:rPr>
        <w:tab/>
      </w:r>
      <w:r w:rsidR="00042B8E">
        <w:rPr>
          <w:rFonts w:cs="Simplified Arabic"/>
          <w:b/>
          <w:bCs/>
          <w:i/>
          <w:iCs/>
          <w:sz w:val="24"/>
          <w:szCs w:val="24"/>
          <w:rtl/>
          <w:lang w:bidi="ar-EG"/>
        </w:rPr>
        <w:t xml:space="preserve"> مدير شئون الطلاب  </w:t>
      </w:r>
    </w:p>
    <w:p w:rsidR="00A740E0" w:rsidRDefault="00A740E0" w:rsidP="00A740E0">
      <w:pPr>
        <w:pStyle w:val="NoSpacing"/>
        <w:tabs>
          <w:tab w:val="left" w:pos="989"/>
          <w:tab w:val="center" w:pos="4153"/>
        </w:tabs>
        <w:rPr>
          <w:b/>
          <w:bCs/>
          <w:sz w:val="28"/>
          <w:szCs w:val="28"/>
          <w:rtl/>
          <w:lang w:bidi="ar-EG"/>
        </w:rPr>
      </w:pPr>
      <w:r>
        <w:rPr>
          <w:b/>
          <w:bCs/>
          <w:sz w:val="28"/>
          <w:szCs w:val="28"/>
          <w:rtl/>
          <w:lang w:bidi="ar-EG"/>
        </w:rPr>
        <w:tab/>
      </w:r>
    </w:p>
    <w:p w:rsidR="00A740E0" w:rsidRDefault="00A740E0" w:rsidP="00A740E0">
      <w:pPr>
        <w:pStyle w:val="NoSpacing"/>
        <w:tabs>
          <w:tab w:val="left" w:pos="989"/>
          <w:tab w:val="center" w:pos="4153"/>
        </w:tabs>
        <w:rPr>
          <w:b/>
          <w:bCs/>
          <w:sz w:val="28"/>
          <w:szCs w:val="28"/>
          <w:rtl/>
          <w:lang w:bidi="ar-EG"/>
        </w:rPr>
      </w:pPr>
    </w:p>
    <w:p w:rsidR="00A740E0" w:rsidRDefault="00A740E0" w:rsidP="00A740E0">
      <w:pPr>
        <w:pStyle w:val="NoSpacing"/>
        <w:tabs>
          <w:tab w:val="left" w:pos="989"/>
          <w:tab w:val="center" w:pos="4153"/>
        </w:tabs>
        <w:rPr>
          <w:b/>
          <w:bCs/>
          <w:sz w:val="28"/>
          <w:szCs w:val="28"/>
          <w:rtl/>
          <w:lang w:bidi="ar-EG"/>
        </w:rPr>
      </w:pPr>
    </w:p>
    <w:p w:rsidR="00A740E0" w:rsidRDefault="00A740E0" w:rsidP="00A740E0">
      <w:pPr>
        <w:pStyle w:val="NoSpacing"/>
        <w:tabs>
          <w:tab w:val="left" w:pos="989"/>
          <w:tab w:val="center" w:pos="4153"/>
        </w:tabs>
        <w:rPr>
          <w:b/>
          <w:bCs/>
          <w:sz w:val="28"/>
          <w:szCs w:val="28"/>
          <w:rtl/>
          <w:lang w:bidi="ar-EG"/>
        </w:rPr>
      </w:pPr>
    </w:p>
    <w:p w:rsidR="00A740E0" w:rsidRDefault="00A740E0" w:rsidP="00A740E0">
      <w:pPr>
        <w:pStyle w:val="NoSpacing"/>
        <w:tabs>
          <w:tab w:val="left" w:pos="989"/>
          <w:tab w:val="center" w:pos="4153"/>
        </w:tabs>
        <w:rPr>
          <w:b/>
          <w:bCs/>
          <w:sz w:val="28"/>
          <w:szCs w:val="28"/>
          <w:rtl/>
          <w:lang w:bidi="ar-EG"/>
        </w:rPr>
      </w:pPr>
    </w:p>
    <w:p w:rsidR="00A740E0" w:rsidRDefault="00A740E0" w:rsidP="00A740E0">
      <w:pPr>
        <w:pStyle w:val="NoSpacing"/>
        <w:tabs>
          <w:tab w:val="left" w:pos="989"/>
          <w:tab w:val="center" w:pos="4153"/>
        </w:tabs>
        <w:rPr>
          <w:b/>
          <w:bCs/>
          <w:sz w:val="28"/>
          <w:szCs w:val="28"/>
          <w:rtl/>
          <w:lang w:bidi="ar-EG"/>
        </w:rPr>
      </w:pPr>
    </w:p>
    <w:p w:rsidR="00B50349" w:rsidRPr="007E5D8A" w:rsidRDefault="00D20131" w:rsidP="00391E36">
      <w:pPr>
        <w:pStyle w:val="NoSpacing"/>
        <w:tabs>
          <w:tab w:val="left" w:pos="989"/>
          <w:tab w:val="center" w:pos="4153"/>
        </w:tabs>
        <w:jc w:val="both"/>
        <w:rPr>
          <w:b/>
          <w:bCs/>
          <w:sz w:val="28"/>
          <w:szCs w:val="28"/>
          <w:lang w:bidi="ar-EG"/>
        </w:rPr>
      </w:pPr>
      <w:r>
        <w:rPr>
          <w:b/>
          <w:bCs/>
          <w:noProof/>
        </w:rPr>
        <w:drawing>
          <wp:inline distT="0" distB="0" distL="0" distR="0">
            <wp:extent cx="1010285" cy="808355"/>
            <wp:effectExtent l="0" t="0" r="0" b="0"/>
            <wp:docPr id="26" name="صورة 0" descr="Description: index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0" descr="Description: index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80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40E0">
        <w:rPr>
          <w:b/>
          <w:bCs/>
          <w:sz w:val="28"/>
          <w:szCs w:val="28"/>
          <w:rtl/>
          <w:lang w:bidi="ar-EG"/>
        </w:rPr>
        <w:tab/>
      </w:r>
      <w:r w:rsidR="00B50349" w:rsidRPr="007E5D8A">
        <w:rPr>
          <w:b/>
          <w:bCs/>
          <w:sz w:val="28"/>
          <w:szCs w:val="28"/>
          <w:rtl/>
          <w:lang w:bidi="ar-EG"/>
        </w:rPr>
        <w:t xml:space="preserve">كشـــــــف أسمـــــــــاء الطــــلاب الفرقـــــة </w:t>
      </w:r>
      <w:r w:rsidR="00B50349">
        <w:rPr>
          <w:rFonts w:hint="cs"/>
          <w:b/>
          <w:bCs/>
          <w:sz w:val="28"/>
          <w:szCs w:val="28"/>
          <w:rtl/>
          <w:lang w:bidi="ar-EG"/>
        </w:rPr>
        <w:t>الأولى</w:t>
      </w:r>
      <w:r w:rsidR="00B50349" w:rsidRPr="007E5D8A">
        <w:rPr>
          <w:b/>
          <w:bCs/>
          <w:sz w:val="28"/>
          <w:szCs w:val="28"/>
          <w:rtl/>
          <w:lang w:bidi="ar-EG"/>
        </w:rPr>
        <w:t>(</w:t>
      </w:r>
      <w:r w:rsidR="00B50349">
        <w:rPr>
          <w:rFonts w:hint="cs"/>
          <w:b/>
          <w:bCs/>
          <w:sz w:val="28"/>
          <w:szCs w:val="28"/>
          <w:rtl/>
          <w:lang w:bidi="ar-EG"/>
        </w:rPr>
        <w:t>عام)</w:t>
      </w:r>
    </w:p>
    <w:p w:rsidR="00B50349" w:rsidRPr="007E5D8A" w:rsidRDefault="00B50349" w:rsidP="004E7317">
      <w:pPr>
        <w:pStyle w:val="NoSpacing"/>
        <w:jc w:val="center"/>
        <w:rPr>
          <w:b/>
          <w:bCs/>
          <w:sz w:val="28"/>
          <w:szCs w:val="28"/>
          <w:rtl/>
          <w:lang w:bidi="ar-EG"/>
        </w:rPr>
      </w:pPr>
      <w:r w:rsidRPr="007E5D8A">
        <w:rPr>
          <w:b/>
          <w:bCs/>
          <w:sz w:val="28"/>
          <w:szCs w:val="28"/>
          <w:rtl/>
          <w:lang w:bidi="ar-EG"/>
        </w:rPr>
        <w:t xml:space="preserve">شعبــة </w:t>
      </w:r>
      <w:r>
        <w:rPr>
          <w:rFonts w:hint="cs"/>
          <w:b/>
          <w:bCs/>
          <w:sz w:val="28"/>
          <w:szCs w:val="28"/>
          <w:rtl/>
          <w:lang w:bidi="ar-EG"/>
        </w:rPr>
        <w:t>اللغة العربية</w:t>
      </w:r>
      <w:r w:rsidRPr="007E5D8A">
        <w:rPr>
          <w:b/>
          <w:bCs/>
          <w:sz w:val="28"/>
          <w:szCs w:val="28"/>
          <w:rtl/>
          <w:lang w:bidi="ar-EG"/>
        </w:rPr>
        <w:t xml:space="preserve"> للعـــــــام الجامعــــــي </w:t>
      </w:r>
      <w:r w:rsidR="004E7317">
        <w:rPr>
          <w:rFonts w:hint="cs"/>
          <w:b/>
          <w:bCs/>
          <w:sz w:val="28"/>
          <w:szCs w:val="28"/>
          <w:rtl/>
          <w:lang w:bidi="ar-EG"/>
        </w:rPr>
        <w:t>2017</w:t>
      </w:r>
      <w:r w:rsidRPr="007E5D8A">
        <w:rPr>
          <w:b/>
          <w:bCs/>
          <w:sz w:val="28"/>
          <w:szCs w:val="28"/>
          <w:rtl/>
          <w:lang w:bidi="ar-EG"/>
        </w:rPr>
        <w:t>/</w:t>
      </w:r>
      <w:r>
        <w:rPr>
          <w:rFonts w:hint="cs"/>
          <w:b/>
          <w:bCs/>
          <w:sz w:val="28"/>
          <w:szCs w:val="28"/>
          <w:rtl/>
          <w:lang w:bidi="ar-EG"/>
        </w:rPr>
        <w:t>2016</w:t>
      </w:r>
      <w:r w:rsidRPr="007E5D8A">
        <w:rPr>
          <w:b/>
          <w:bCs/>
          <w:sz w:val="28"/>
          <w:szCs w:val="28"/>
          <w:rtl/>
          <w:lang w:bidi="ar-EG"/>
        </w:rPr>
        <w:t xml:space="preserve"> (مستجد)</w:t>
      </w:r>
    </w:p>
    <w:tbl>
      <w:tblPr>
        <w:bidiVisual/>
        <w:tblW w:w="10719" w:type="dxa"/>
        <w:tblInd w:w="-1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21"/>
        <w:gridCol w:w="838"/>
        <w:gridCol w:w="4125"/>
        <w:gridCol w:w="674"/>
        <w:gridCol w:w="1957"/>
        <w:gridCol w:w="732"/>
        <w:gridCol w:w="866"/>
        <w:gridCol w:w="806"/>
      </w:tblGrid>
      <w:tr w:rsidR="00755402" w:rsidRPr="0023533B" w:rsidTr="009C7B1C">
        <w:tc>
          <w:tcPr>
            <w:tcW w:w="72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755402" w:rsidRPr="0023533B" w:rsidRDefault="00755402" w:rsidP="00F558B3">
            <w:pPr>
              <w:spacing w:after="0" w:line="240" w:lineRule="auto"/>
              <w:jc w:val="center"/>
              <w:rPr>
                <w:rFonts w:cs="Simplified Arabic"/>
                <w:b/>
                <w:bCs/>
                <w:lang w:bidi="ar-EG"/>
              </w:rPr>
            </w:pPr>
            <w:r w:rsidRPr="0023533B">
              <w:rPr>
                <w:rFonts w:cs="Simplified Arabic"/>
                <w:b/>
                <w:bCs/>
                <w:rtl/>
                <w:lang w:bidi="ar-EG"/>
              </w:rPr>
              <w:t>م</w:t>
            </w:r>
          </w:p>
        </w:tc>
        <w:tc>
          <w:tcPr>
            <w:tcW w:w="8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755402" w:rsidRPr="0023533B" w:rsidRDefault="00755402" w:rsidP="00F558B3">
            <w:pPr>
              <w:spacing w:after="0" w:line="240" w:lineRule="auto"/>
              <w:jc w:val="center"/>
              <w:rPr>
                <w:rFonts w:cs="Simplified Arabic"/>
                <w:b/>
                <w:bCs/>
                <w:lang w:bidi="ar-EG"/>
              </w:rPr>
            </w:pPr>
            <w:r w:rsidRPr="0023533B">
              <w:rPr>
                <w:rFonts w:cs="Simplified Arabic"/>
                <w:b/>
                <w:bCs/>
                <w:rtl/>
                <w:lang w:bidi="ar-EG"/>
              </w:rPr>
              <w:t>رقم الجلوس</w:t>
            </w:r>
          </w:p>
        </w:tc>
        <w:tc>
          <w:tcPr>
            <w:tcW w:w="41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755402" w:rsidRPr="0023533B" w:rsidRDefault="00755402" w:rsidP="00F558B3">
            <w:pPr>
              <w:spacing w:after="0" w:line="240" w:lineRule="auto"/>
              <w:jc w:val="center"/>
              <w:rPr>
                <w:rFonts w:cs="Simplified Arabic"/>
                <w:b/>
                <w:bCs/>
                <w:lang w:bidi="ar-EG"/>
              </w:rPr>
            </w:pPr>
            <w:r w:rsidRPr="0023533B">
              <w:rPr>
                <w:rFonts w:cs="Simplified Arabic"/>
                <w:b/>
                <w:bCs/>
                <w:rtl/>
                <w:lang w:bidi="ar-EG"/>
              </w:rPr>
              <w:t>الاســـــــم</w:t>
            </w:r>
          </w:p>
        </w:tc>
        <w:tc>
          <w:tcPr>
            <w:tcW w:w="67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755402" w:rsidRPr="0023533B" w:rsidRDefault="00755402" w:rsidP="00755402">
            <w:pPr>
              <w:spacing w:after="0" w:line="240" w:lineRule="auto"/>
              <w:jc w:val="center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1957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755402" w:rsidRPr="0023533B" w:rsidRDefault="00755402" w:rsidP="00755402">
            <w:pPr>
              <w:spacing w:after="0" w:line="240" w:lineRule="auto"/>
              <w:jc w:val="center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732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755402" w:rsidRPr="0023533B" w:rsidRDefault="00755402" w:rsidP="00755402">
            <w:pPr>
              <w:spacing w:after="0" w:line="240" w:lineRule="auto"/>
              <w:jc w:val="center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866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755402" w:rsidRPr="0023533B" w:rsidRDefault="00755402" w:rsidP="00F558B3">
            <w:pPr>
              <w:spacing w:after="0" w:line="240" w:lineRule="auto"/>
              <w:jc w:val="center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806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755402" w:rsidRPr="0023533B" w:rsidRDefault="00755402" w:rsidP="00F558B3">
            <w:pPr>
              <w:spacing w:after="0" w:line="240" w:lineRule="auto"/>
              <w:jc w:val="center"/>
              <w:rPr>
                <w:rFonts w:cs="Simplified Arabic"/>
                <w:b/>
                <w:bCs/>
                <w:lang w:bidi="ar-EG"/>
              </w:rPr>
            </w:pPr>
          </w:p>
        </w:tc>
      </w:tr>
      <w:tr w:rsidR="0063427C" w:rsidRPr="0023533B" w:rsidTr="008F17F1">
        <w:tc>
          <w:tcPr>
            <w:tcW w:w="721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63427C" w:rsidRPr="003A039F" w:rsidRDefault="0063427C" w:rsidP="003A039F">
            <w:pPr>
              <w:pStyle w:val="NoSpacing"/>
              <w:rPr>
                <w:sz w:val="32"/>
                <w:szCs w:val="32"/>
                <w:lang w:bidi="ar-EG"/>
              </w:rPr>
            </w:pPr>
            <w:r w:rsidRPr="003A039F">
              <w:rPr>
                <w:rFonts w:hint="cs"/>
                <w:sz w:val="32"/>
                <w:szCs w:val="32"/>
                <w:rtl/>
                <w:lang w:bidi="ar-EG"/>
              </w:rPr>
              <w:t>76</w:t>
            </w:r>
          </w:p>
        </w:tc>
        <w:tc>
          <w:tcPr>
            <w:tcW w:w="838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63427C" w:rsidRPr="003A039F" w:rsidRDefault="0063427C" w:rsidP="003A039F">
            <w:pPr>
              <w:pStyle w:val="NoSpacing"/>
              <w:rPr>
                <w:sz w:val="32"/>
                <w:szCs w:val="32"/>
                <w:lang w:bidi="ar-EG"/>
              </w:rPr>
            </w:pPr>
          </w:p>
        </w:tc>
        <w:tc>
          <w:tcPr>
            <w:tcW w:w="4125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63427C" w:rsidRPr="0023533B" w:rsidRDefault="0063427C" w:rsidP="004E7317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3533B"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سمر سامي عبداللة الشاعر</w:t>
            </w:r>
          </w:p>
        </w:tc>
        <w:tc>
          <w:tcPr>
            <w:tcW w:w="674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4" w:space="0" w:color="auto"/>
            </w:tcBorders>
          </w:tcPr>
          <w:p w:rsidR="0063427C" w:rsidRPr="003A039F" w:rsidRDefault="0063427C" w:rsidP="004E7317">
            <w:pPr>
              <w:pStyle w:val="NoSpacing"/>
              <w:rPr>
                <w:sz w:val="32"/>
                <w:szCs w:val="32"/>
                <w:lang w:bidi="ar-EG"/>
              </w:rPr>
            </w:pPr>
          </w:p>
        </w:tc>
        <w:tc>
          <w:tcPr>
            <w:tcW w:w="1957" w:type="dxa"/>
            <w:tcBorders>
              <w:top w:val="single" w:sz="2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427C" w:rsidRPr="009C7B1C" w:rsidRDefault="0063427C" w:rsidP="004E7317">
            <w:pPr>
              <w:pStyle w:val="NoSpacing"/>
              <w:rPr>
                <w:sz w:val="28"/>
                <w:szCs w:val="28"/>
                <w:lang w:bidi="ar-EG"/>
              </w:rPr>
            </w:pPr>
            <w:r w:rsidRPr="009C7B1C">
              <w:rPr>
                <w:rFonts w:hint="cs"/>
                <w:sz w:val="28"/>
                <w:szCs w:val="28"/>
                <w:rtl/>
                <w:lang w:bidi="ar-EG"/>
              </w:rPr>
              <w:t>ش0ع0س0عمان</w:t>
            </w:r>
          </w:p>
        </w:tc>
        <w:tc>
          <w:tcPr>
            <w:tcW w:w="732" w:type="dxa"/>
            <w:tcBorders>
              <w:top w:val="single" w:sz="2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427C" w:rsidRPr="003A039F" w:rsidRDefault="0063427C" w:rsidP="003A039F">
            <w:pPr>
              <w:pStyle w:val="NoSpacing"/>
              <w:rPr>
                <w:sz w:val="32"/>
                <w:szCs w:val="32"/>
                <w:lang w:bidi="ar-EG"/>
              </w:rPr>
            </w:pPr>
          </w:p>
        </w:tc>
        <w:tc>
          <w:tcPr>
            <w:tcW w:w="866" w:type="dxa"/>
            <w:tcBorders>
              <w:top w:val="single" w:sz="2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427C" w:rsidRPr="003A039F" w:rsidRDefault="0063427C" w:rsidP="003A039F">
            <w:pPr>
              <w:pStyle w:val="NoSpacing"/>
              <w:rPr>
                <w:sz w:val="32"/>
                <w:szCs w:val="32"/>
                <w:lang w:bidi="ar-EG"/>
              </w:rPr>
            </w:pPr>
          </w:p>
        </w:tc>
        <w:tc>
          <w:tcPr>
            <w:tcW w:w="806" w:type="dxa"/>
            <w:tcBorders>
              <w:top w:val="single" w:sz="24" w:space="0" w:color="auto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63427C" w:rsidRPr="003A039F" w:rsidRDefault="0063427C" w:rsidP="003A039F">
            <w:pPr>
              <w:pStyle w:val="NoSpacing"/>
              <w:rPr>
                <w:sz w:val="32"/>
                <w:szCs w:val="32"/>
                <w:lang w:bidi="ar-EG"/>
              </w:rPr>
            </w:pPr>
          </w:p>
        </w:tc>
      </w:tr>
      <w:tr w:rsidR="0063427C" w:rsidRPr="0023533B" w:rsidTr="008F17F1">
        <w:tc>
          <w:tcPr>
            <w:tcW w:w="72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63427C" w:rsidRPr="003A039F" w:rsidRDefault="0063427C" w:rsidP="003A039F">
            <w:pPr>
              <w:pStyle w:val="NoSpacing"/>
              <w:rPr>
                <w:sz w:val="32"/>
                <w:szCs w:val="32"/>
                <w:lang w:bidi="ar-EG"/>
              </w:rPr>
            </w:pPr>
            <w:r w:rsidRPr="003A039F">
              <w:rPr>
                <w:rFonts w:hint="cs"/>
                <w:sz w:val="32"/>
                <w:szCs w:val="32"/>
                <w:rtl/>
                <w:lang w:bidi="ar-EG"/>
              </w:rPr>
              <w:t>77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63427C" w:rsidRPr="003A039F" w:rsidRDefault="0063427C" w:rsidP="003A039F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412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63427C" w:rsidRPr="0023533B" w:rsidRDefault="0063427C" w:rsidP="004E7317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3533B"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شروق عماد الدين رشاد السيد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</w:tcPr>
          <w:p w:rsidR="0063427C" w:rsidRPr="003A039F" w:rsidRDefault="0063427C" w:rsidP="004E7317">
            <w:pPr>
              <w:pStyle w:val="NoSpacing"/>
              <w:rPr>
                <w:sz w:val="32"/>
                <w:szCs w:val="32"/>
                <w:lang w:bidi="ar-EG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427C" w:rsidRPr="003A039F" w:rsidRDefault="0063427C" w:rsidP="004E7317">
            <w:pPr>
              <w:pStyle w:val="NoSpacing"/>
              <w:rPr>
                <w:sz w:val="32"/>
                <w:szCs w:val="32"/>
                <w:lang w:bidi="ar-EG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427C" w:rsidRPr="003A039F" w:rsidRDefault="0063427C" w:rsidP="003A039F">
            <w:pPr>
              <w:pStyle w:val="NoSpacing"/>
              <w:rPr>
                <w:sz w:val="32"/>
                <w:szCs w:val="32"/>
                <w:lang w:bidi="ar-EG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427C" w:rsidRPr="003A039F" w:rsidRDefault="0063427C" w:rsidP="003A039F">
            <w:pPr>
              <w:pStyle w:val="NoSpacing"/>
              <w:rPr>
                <w:sz w:val="32"/>
                <w:szCs w:val="32"/>
                <w:lang w:bidi="ar-EG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63427C" w:rsidRPr="003A039F" w:rsidRDefault="0063427C" w:rsidP="003A039F">
            <w:pPr>
              <w:pStyle w:val="NoSpacing"/>
              <w:rPr>
                <w:sz w:val="32"/>
                <w:szCs w:val="32"/>
                <w:lang w:bidi="ar-EG"/>
              </w:rPr>
            </w:pPr>
          </w:p>
        </w:tc>
      </w:tr>
      <w:tr w:rsidR="0063427C" w:rsidRPr="0023533B" w:rsidTr="008F17F1">
        <w:tc>
          <w:tcPr>
            <w:tcW w:w="72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63427C" w:rsidRPr="003A039F" w:rsidRDefault="0063427C" w:rsidP="003A039F">
            <w:pPr>
              <w:pStyle w:val="NoSpacing"/>
              <w:rPr>
                <w:sz w:val="32"/>
                <w:szCs w:val="32"/>
                <w:lang w:bidi="ar-EG"/>
              </w:rPr>
            </w:pPr>
            <w:r w:rsidRPr="003A039F">
              <w:rPr>
                <w:rFonts w:hint="cs"/>
                <w:sz w:val="32"/>
                <w:szCs w:val="32"/>
                <w:rtl/>
                <w:lang w:bidi="ar-EG"/>
              </w:rPr>
              <w:t>78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63427C" w:rsidRPr="003A039F" w:rsidRDefault="0063427C" w:rsidP="003A039F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412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63427C" w:rsidRPr="0023533B" w:rsidRDefault="0063427C" w:rsidP="004E7317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3533B"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شروق مجدي عبدالرازق متولي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</w:tcPr>
          <w:p w:rsidR="0063427C" w:rsidRPr="003A039F" w:rsidRDefault="0063427C" w:rsidP="004E7317">
            <w:pPr>
              <w:pStyle w:val="NoSpacing"/>
              <w:rPr>
                <w:sz w:val="32"/>
                <w:szCs w:val="32"/>
                <w:lang w:bidi="ar-EG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427C" w:rsidRPr="003A039F" w:rsidRDefault="0063427C" w:rsidP="004E7317">
            <w:pPr>
              <w:pStyle w:val="NoSpacing"/>
              <w:rPr>
                <w:sz w:val="32"/>
                <w:szCs w:val="32"/>
                <w:lang w:bidi="ar-EG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427C" w:rsidRPr="003A039F" w:rsidRDefault="0063427C" w:rsidP="003A039F">
            <w:pPr>
              <w:pStyle w:val="NoSpacing"/>
              <w:rPr>
                <w:sz w:val="32"/>
                <w:szCs w:val="32"/>
                <w:lang w:bidi="ar-EG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427C" w:rsidRPr="003A039F" w:rsidRDefault="0063427C" w:rsidP="003A039F">
            <w:pPr>
              <w:pStyle w:val="NoSpacing"/>
              <w:rPr>
                <w:sz w:val="32"/>
                <w:szCs w:val="32"/>
                <w:lang w:bidi="ar-EG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63427C" w:rsidRPr="003A039F" w:rsidRDefault="0063427C" w:rsidP="003A039F">
            <w:pPr>
              <w:pStyle w:val="NoSpacing"/>
              <w:rPr>
                <w:sz w:val="32"/>
                <w:szCs w:val="32"/>
                <w:lang w:bidi="ar-EG"/>
              </w:rPr>
            </w:pPr>
          </w:p>
        </w:tc>
      </w:tr>
      <w:tr w:rsidR="0063427C" w:rsidRPr="0023533B" w:rsidTr="008F17F1">
        <w:tc>
          <w:tcPr>
            <w:tcW w:w="72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63427C" w:rsidRPr="003A039F" w:rsidRDefault="0063427C" w:rsidP="003A039F">
            <w:pPr>
              <w:pStyle w:val="NoSpacing"/>
              <w:rPr>
                <w:sz w:val="32"/>
                <w:szCs w:val="32"/>
                <w:lang w:bidi="ar-EG"/>
              </w:rPr>
            </w:pPr>
            <w:r w:rsidRPr="003A039F">
              <w:rPr>
                <w:rFonts w:hint="cs"/>
                <w:sz w:val="32"/>
                <w:szCs w:val="32"/>
                <w:rtl/>
                <w:lang w:bidi="ar-EG"/>
              </w:rPr>
              <w:t>79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63427C" w:rsidRPr="003A039F" w:rsidRDefault="0063427C" w:rsidP="003A039F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412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63427C" w:rsidRPr="0023533B" w:rsidRDefault="0063427C" w:rsidP="004E7317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3533B"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شيماء احمد صالح ابراهيم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</w:tcPr>
          <w:p w:rsidR="0063427C" w:rsidRPr="003A039F" w:rsidRDefault="0063427C" w:rsidP="004E7317">
            <w:pPr>
              <w:pStyle w:val="NoSpacing"/>
              <w:rPr>
                <w:sz w:val="32"/>
                <w:szCs w:val="32"/>
                <w:lang w:bidi="ar-EG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427C" w:rsidRPr="003A039F" w:rsidRDefault="0063427C" w:rsidP="004E7317">
            <w:pPr>
              <w:pStyle w:val="NoSpacing"/>
              <w:rPr>
                <w:sz w:val="32"/>
                <w:szCs w:val="32"/>
                <w:lang w:bidi="ar-EG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427C" w:rsidRPr="003A039F" w:rsidRDefault="0063427C" w:rsidP="003A039F">
            <w:pPr>
              <w:pStyle w:val="NoSpacing"/>
              <w:rPr>
                <w:sz w:val="32"/>
                <w:szCs w:val="32"/>
                <w:lang w:bidi="ar-EG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427C" w:rsidRPr="003A039F" w:rsidRDefault="0063427C" w:rsidP="003A039F">
            <w:pPr>
              <w:pStyle w:val="NoSpacing"/>
              <w:rPr>
                <w:sz w:val="32"/>
                <w:szCs w:val="32"/>
                <w:lang w:bidi="ar-EG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63427C" w:rsidRPr="003A039F" w:rsidRDefault="0063427C" w:rsidP="003A039F">
            <w:pPr>
              <w:pStyle w:val="NoSpacing"/>
              <w:rPr>
                <w:sz w:val="32"/>
                <w:szCs w:val="32"/>
                <w:lang w:bidi="ar-EG"/>
              </w:rPr>
            </w:pPr>
          </w:p>
        </w:tc>
      </w:tr>
      <w:tr w:rsidR="0063427C" w:rsidRPr="0023533B" w:rsidTr="008F17F1">
        <w:tc>
          <w:tcPr>
            <w:tcW w:w="72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63427C" w:rsidRPr="003A039F" w:rsidRDefault="0063427C" w:rsidP="003A039F">
            <w:pPr>
              <w:pStyle w:val="NoSpacing"/>
              <w:rPr>
                <w:sz w:val="32"/>
                <w:szCs w:val="32"/>
                <w:lang w:bidi="ar-EG"/>
              </w:rPr>
            </w:pPr>
            <w:r w:rsidRPr="003A039F">
              <w:rPr>
                <w:rFonts w:hint="cs"/>
                <w:sz w:val="32"/>
                <w:szCs w:val="32"/>
                <w:rtl/>
                <w:lang w:bidi="ar-EG"/>
              </w:rPr>
              <w:t>8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63427C" w:rsidRPr="003A039F" w:rsidRDefault="0063427C" w:rsidP="003A039F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412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63427C" w:rsidRPr="003A039F" w:rsidRDefault="0063427C" w:rsidP="004E7317">
            <w:pPr>
              <w:pStyle w:val="NoSpacing"/>
              <w:rPr>
                <w:rFonts w:ascii="Simplified Arabic" w:hAnsi="Simplified Arabic"/>
                <w:color w:val="000000"/>
                <w:sz w:val="32"/>
                <w:szCs w:val="32"/>
              </w:rPr>
            </w:pPr>
            <w:r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شيماء صبري السيد عبدة متولي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</w:tcPr>
          <w:p w:rsidR="0063427C" w:rsidRPr="003A039F" w:rsidRDefault="0063427C" w:rsidP="004E7317">
            <w:pPr>
              <w:pStyle w:val="NoSpacing"/>
              <w:rPr>
                <w:sz w:val="32"/>
                <w:szCs w:val="32"/>
                <w:lang w:bidi="ar-EG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427C" w:rsidRPr="003A039F" w:rsidRDefault="0063427C" w:rsidP="004E7317">
            <w:pPr>
              <w:pStyle w:val="NoSpacing"/>
              <w:rPr>
                <w:sz w:val="32"/>
                <w:szCs w:val="32"/>
                <w:lang w:bidi="ar-EG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427C" w:rsidRPr="003A039F" w:rsidRDefault="0063427C" w:rsidP="003A039F">
            <w:pPr>
              <w:pStyle w:val="NoSpacing"/>
              <w:rPr>
                <w:sz w:val="32"/>
                <w:szCs w:val="32"/>
                <w:lang w:bidi="ar-EG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427C" w:rsidRPr="003A039F" w:rsidRDefault="0063427C" w:rsidP="003A039F">
            <w:pPr>
              <w:pStyle w:val="NoSpacing"/>
              <w:rPr>
                <w:sz w:val="32"/>
                <w:szCs w:val="32"/>
                <w:lang w:bidi="ar-EG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63427C" w:rsidRPr="003A039F" w:rsidRDefault="0063427C" w:rsidP="003A039F">
            <w:pPr>
              <w:pStyle w:val="NoSpacing"/>
              <w:rPr>
                <w:sz w:val="32"/>
                <w:szCs w:val="32"/>
                <w:lang w:bidi="ar-EG"/>
              </w:rPr>
            </w:pPr>
          </w:p>
        </w:tc>
      </w:tr>
      <w:tr w:rsidR="0063427C" w:rsidRPr="0023533B" w:rsidTr="009C7B1C">
        <w:tc>
          <w:tcPr>
            <w:tcW w:w="72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63427C" w:rsidRPr="003A039F" w:rsidRDefault="0063427C" w:rsidP="003A039F">
            <w:pPr>
              <w:pStyle w:val="NoSpacing"/>
              <w:rPr>
                <w:sz w:val="32"/>
                <w:szCs w:val="32"/>
                <w:lang w:bidi="ar-EG"/>
              </w:rPr>
            </w:pPr>
            <w:r w:rsidRPr="003A039F">
              <w:rPr>
                <w:rFonts w:hint="cs"/>
                <w:sz w:val="32"/>
                <w:szCs w:val="32"/>
                <w:rtl/>
                <w:lang w:bidi="ar-EG"/>
              </w:rPr>
              <w:t>81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63427C" w:rsidRPr="003A039F" w:rsidRDefault="0063427C" w:rsidP="003A039F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412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63427C" w:rsidRPr="003A039F" w:rsidRDefault="0063427C" w:rsidP="004E7317">
            <w:pPr>
              <w:pStyle w:val="NoSpacing"/>
              <w:rPr>
                <w:rFonts w:ascii="Simplified Arabic" w:hAnsi="Simplified Arabic"/>
                <w:color w:val="000000"/>
                <w:sz w:val="32"/>
                <w:szCs w:val="32"/>
              </w:rPr>
            </w:pPr>
            <w:r>
              <w:rPr>
                <w:rFonts w:ascii="Simplified Arabic" w:hAnsi="Simplified Arabic" w:hint="cs"/>
                <w:color w:val="000000"/>
                <w:sz w:val="32"/>
                <w:szCs w:val="32"/>
                <w:rtl/>
              </w:rPr>
              <w:t>شيماء عبدالعزيز عبدالفتاح ابراهيم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</w:tcPr>
          <w:p w:rsidR="0063427C" w:rsidRPr="003A039F" w:rsidRDefault="0063427C" w:rsidP="004E7317">
            <w:pPr>
              <w:pStyle w:val="NoSpacing"/>
              <w:rPr>
                <w:sz w:val="32"/>
                <w:szCs w:val="32"/>
                <w:lang w:bidi="ar-EG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427C" w:rsidRPr="003A039F" w:rsidRDefault="0063427C" w:rsidP="004E7317">
            <w:pPr>
              <w:pStyle w:val="NoSpacing"/>
              <w:rPr>
                <w:sz w:val="32"/>
                <w:szCs w:val="32"/>
                <w:lang w:bidi="ar-EG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427C" w:rsidRPr="003A039F" w:rsidRDefault="0063427C" w:rsidP="003A039F">
            <w:pPr>
              <w:pStyle w:val="NoSpacing"/>
              <w:rPr>
                <w:sz w:val="32"/>
                <w:szCs w:val="32"/>
                <w:lang w:bidi="ar-EG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427C" w:rsidRPr="003A039F" w:rsidRDefault="0063427C" w:rsidP="003A039F">
            <w:pPr>
              <w:pStyle w:val="NoSpacing"/>
              <w:rPr>
                <w:sz w:val="32"/>
                <w:szCs w:val="32"/>
                <w:lang w:bidi="ar-EG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63427C" w:rsidRPr="003A039F" w:rsidRDefault="0063427C" w:rsidP="003A039F">
            <w:pPr>
              <w:pStyle w:val="NoSpacing"/>
              <w:rPr>
                <w:sz w:val="32"/>
                <w:szCs w:val="32"/>
                <w:lang w:bidi="ar-EG"/>
              </w:rPr>
            </w:pPr>
          </w:p>
        </w:tc>
      </w:tr>
      <w:tr w:rsidR="0063427C" w:rsidRPr="0023533B" w:rsidTr="0063427C">
        <w:tc>
          <w:tcPr>
            <w:tcW w:w="72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63427C" w:rsidRPr="003A039F" w:rsidRDefault="0063427C" w:rsidP="003A039F">
            <w:pPr>
              <w:pStyle w:val="NoSpacing"/>
              <w:rPr>
                <w:sz w:val="32"/>
                <w:szCs w:val="32"/>
                <w:lang w:bidi="ar-EG"/>
              </w:rPr>
            </w:pPr>
            <w:r w:rsidRPr="003A039F">
              <w:rPr>
                <w:rFonts w:hint="cs"/>
                <w:sz w:val="32"/>
                <w:szCs w:val="32"/>
                <w:rtl/>
                <w:lang w:bidi="ar-EG"/>
              </w:rPr>
              <w:t>82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63427C" w:rsidRPr="003A039F" w:rsidRDefault="0063427C" w:rsidP="003A039F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412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63427C" w:rsidRPr="003A039F" w:rsidRDefault="0063427C" w:rsidP="004E7317">
            <w:pPr>
              <w:pStyle w:val="NoSpacing"/>
              <w:rPr>
                <w:rFonts w:ascii="Simplified Arabic" w:hAnsi="Simplified Arabic"/>
                <w:color w:val="000000"/>
                <w:sz w:val="32"/>
                <w:szCs w:val="32"/>
              </w:rPr>
            </w:pPr>
            <w:r>
              <w:rPr>
                <w:rFonts w:ascii="Simplified Arabic" w:hAnsi="Simplified Arabic" w:hint="cs"/>
                <w:color w:val="000000"/>
                <w:sz w:val="32"/>
                <w:szCs w:val="32"/>
                <w:rtl/>
              </w:rPr>
              <w:t>شيماء فتحي عبداللة عبدالعزيز مهدي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</w:tcPr>
          <w:p w:rsidR="0063427C" w:rsidRPr="003A039F" w:rsidRDefault="0063427C" w:rsidP="004E7317">
            <w:pPr>
              <w:pStyle w:val="NoSpacing"/>
              <w:rPr>
                <w:sz w:val="32"/>
                <w:szCs w:val="32"/>
                <w:lang w:bidi="ar-EG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427C" w:rsidRPr="003A039F" w:rsidRDefault="0063427C" w:rsidP="004E7317">
            <w:pPr>
              <w:pStyle w:val="NoSpacing"/>
              <w:rPr>
                <w:sz w:val="32"/>
                <w:szCs w:val="32"/>
                <w:lang w:bidi="ar-EG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427C" w:rsidRPr="003A039F" w:rsidRDefault="0063427C" w:rsidP="003A039F">
            <w:pPr>
              <w:pStyle w:val="NoSpacing"/>
              <w:rPr>
                <w:sz w:val="32"/>
                <w:szCs w:val="32"/>
                <w:lang w:bidi="ar-EG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427C" w:rsidRPr="003A039F" w:rsidRDefault="0063427C" w:rsidP="003A039F">
            <w:pPr>
              <w:pStyle w:val="NoSpacing"/>
              <w:rPr>
                <w:sz w:val="32"/>
                <w:szCs w:val="32"/>
                <w:lang w:bidi="ar-EG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63427C" w:rsidRPr="003A039F" w:rsidRDefault="0063427C" w:rsidP="003A039F">
            <w:pPr>
              <w:pStyle w:val="NoSpacing"/>
              <w:rPr>
                <w:sz w:val="32"/>
                <w:szCs w:val="32"/>
                <w:lang w:bidi="ar-EG"/>
              </w:rPr>
            </w:pPr>
          </w:p>
        </w:tc>
      </w:tr>
      <w:tr w:rsidR="0063427C" w:rsidRPr="0023533B" w:rsidTr="0063427C">
        <w:trPr>
          <w:trHeight w:val="465"/>
        </w:trPr>
        <w:tc>
          <w:tcPr>
            <w:tcW w:w="72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63427C" w:rsidRPr="003A039F" w:rsidRDefault="0063427C" w:rsidP="003A039F">
            <w:pPr>
              <w:pStyle w:val="NoSpacing"/>
              <w:rPr>
                <w:sz w:val="32"/>
                <w:szCs w:val="32"/>
                <w:lang w:bidi="ar-EG"/>
              </w:rPr>
            </w:pPr>
            <w:r w:rsidRPr="003A039F">
              <w:rPr>
                <w:rFonts w:hint="cs"/>
                <w:sz w:val="32"/>
                <w:szCs w:val="32"/>
                <w:rtl/>
                <w:lang w:bidi="ar-EG"/>
              </w:rPr>
              <w:t>83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63427C" w:rsidRPr="003A039F" w:rsidRDefault="0063427C" w:rsidP="003A039F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412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63427C" w:rsidRPr="003A039F" w:rsidRDefault="0063427C" w:rsidP="004E7317">
            <w:pPr>
              <w:pStyle w:val="NoSpacing"/>
              <w:rPr>
                <w:rFonts w:ascii="Simplified Arabic" w:hAnsi="Simplified Arabic"/>
                <w:color w:val="000000"/>
                <w:sz w:val="32"/>
                <w:szCs w:val="32"/>
              </w:rPr>
            </w:pPr>
            <w:r>
              <w:rPr>
                <w:rFonts w:ascii="Simplified Arabic" w:hAnsi="Simplified Arabic" w:hint="cs"/>
                <w:color w:val="000000"/>
                <w:sz w:val="32"/>
                <w:szCs w:val="32"/>
                <w:rtl/>
              </w:rPr>
              <w:t>شيماء محمد السيد محمد عفيفي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</w:tcPr>
          <w:p w:rsidR="0063427C" w:rsidRPr="003A039F" w:rsidRDefault="0063427C" w:rsidP="004E7317">
            <w:pPr>
              <w:pStyle w:val="NoSpacing"/>
              <w:rPr>
                <w:sz w:val="32"/>
                <w:szCs w:val="32"/>
                <w:lang w:bidi="ar-EG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427C" w:rsidRPr="003A039F" w:rsidRDefault="0063427C" w:rsidP="004E7317">
            <w:pPr>
              <w:pStyle w:val="NoSpacing"/>
              <w:rPr>
                <w:sz w:val="32"/>
                <w:szCs w:val="32"/>
                <w:lang w:bidi="ar-EG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427C" w:rsidRPr="003A039F" w:rsidRDefault="0063427C" w:rsidP="003A039F">
            <w:pPr>
              <w:pStyle w:val="NoSpacing"/>
              <w:rPr>
                <w:sz w:val="32"/>
                <w:szCs w:val="32"/>
                <w:lang w:bidi="ar-EG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427C" w:rsidRPr="003A039F" w:rsidRDefault="0063427C" w:rsidP="003A039F">
            <w:pPr>
              <w:pStyle w:val="NoSpacing"/>
              <w:rPr>
                <w:sz w:val="32"/>
                <w:szCs w:val="32"/>
                <w:lang w:bidi="ar-EG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63427C" w:rsidRPr="003A039F" w:rsidRDefault="0063427C" w:rsidP="003A039F">
            <w:pPr>
              <w:pStyle w:val="NoSpacing"/>
              <w:rPr>
                <w:sz w:val="32"/>
                <w:szCs w:val="32"/>
                <w:lang w:bidi="ar-EG"/>
              </w:rPr>
            </w:pPr>
          </w:p>
        </w:tc>
      </w:tr>
      <w:tr w:rsidR="0063427C" w:rsidRPr="0023533B" w:rsidTr="0063427C">
        <w:tc>
          <w:tcPr>
            <w:tcW w:w="72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63427C" w:rsidRPr="003A039F" w:rsidRDefault="0063427C" w:rsidP="003A039F">
            <w:pPr>
              <w:pStyle w:val="NoSpacing"/>
              <w:rPr>
                <w:sz w:val="32"/>
                <w:szCs w:val="32"/>
                <w:lang w:bidi="ar-EG"/>
              </w:rPr>
            </w:pPr>
            <w:r w:rsidRPr="003A039F">
              <w:rPr>
                <w:rFonts w:hint="cs"/>
                <w:sz w:val="32"/>
                <w:szCs w:val="32"/>
                <w:rtl/>
                <w:lang w:bidi="ar-EG"/>
              </w:rPr>
              <w:t>84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63427C" w:rsidRPr="003A039F" w:rsidRDefault="0063427C" w:rsidP="003A039F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412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63427C" w:rsidRPr="003A039F" w:rsidRDefault="0063427C" w:rsidP="004E7317">
            <w:pPr>
              <w:pStyle w:val="NoSpacing"/>
              <w:rPr>
                <w:rFonts w:ascii="Simplified Arabic" w:hAnsi="Simplified Arabic"/>
                <w:color w:val="000000"/>
                <w:sz w:val="32"/>
                <w:szCs w:val="32"/>
              </w:rPr>
            </w:pPr>
            <w:r>
              <w:rPr>
                <w:rFonts w:ascii="Simplified Arabic" w:hAnsi="Simplified Arabic" w:hint="cs"/>
                <w:color w:val="000000"/>
                <w:sz w:val="32"/>
                <w:szCs w:val="32"/>
                <w:rtl/>
              </w:rPr>
              <w:t>صفية بركات حسن الزيات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</w:tcPr>
          <w:p w:rsidR="0063427C" w:rsidRPr="003A039F" w:rsidRDefault="0063427C" w:rsidP="004E7317">
            <w:pPr>
              <w:pStyle w:val="NoSpacing"/>
              <w:rPr>
                <w:sz w:val="32"/>
                <w:szCs w:val="32"/>
                <w:lang w:bidi="ar-EG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427C" w:rsidRPr="003A039F" w:rsidRDefault="0063427C" w:rsidP="004E7317">
            <w:pPr>
              <w:pStyle w:val="NoSpacing"/>
              <w:rPr>
                <w:sz w:val="32"/>
                <w:szCs w:val="32"/>
                <w:lang w:bidi="ar-EG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427C" w:rsidRPr="003A039F" w:rsidRDefault="0063427C" w:rsidP="003A039F">
            <w:pPr>
              <w:pStyle w:val="NoSpacing"/>
              <w:rPr>
                <w:sz w:val="32"/>
                <w:szCs w:val="32"/>
                <w:lang w:bidi="ar-EG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427C" w:rsidRPr="003A039F" w:rsidRDefault="0063427C" w:rsidP="003A039F">
            <w:pPr>
              <w:pStyle w:val="NoSpacing"/>
              <w:rPr>
                <w:sz w:val="32"/>
                <w:szCs w:val="32"/>
                <w:lang w:bidi="ar-EG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63427C" w:rsidRPr="003A039F" w:rsidRDefault="0063427C" w:rsidP="003A039F">
            <w:pPr>
              <w:pStyle w:val="NoSpacing"/>
              <w:rPr>
                <w:sz w:val="32"/>
                <w:szCs w:val="32"/>
                <w:lang w:bidi="ar-EG"/>
              </w:rPr>
            </w:pPr>
          </w:p>
        </w:tc>
      </w:tr>
      <w:tr w:rsidR="0063427C" w:rsidRPr="0023533B" w:rsidTr="0063427C">
        <w:tc>
          <w:tcPr>
            <w:tcW w:w="72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63427C" w:rsidRPr="003A039F" w:rsidRDefault="0063427C" w:rsidP="003A039F">
            <w:pPr>
              <w:pStyle w:val="NoSpacing"/>
              <w:rPr>
                <w:sz w:val="32"/>
                <w:szCs w:val="32"/>
                <w:lang w:bidi="ar-EG"/>
              </w:rPr>
            </w:pPr>
            <w:r w:rsidRPr="003A039F">
              <w:rPr>
                <w:rFonts w:hint="cs"/>
                <w:sz w:val="32"/>
                <w:szCs w:val="32"/>
                <w:rtl/>
                <w:lang w:bidi="ar-EG"/>
              </w:rPr>
              <w:t>85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63427C" w:rsidRPr="003A039F" w:rsidRDefault="0063427C" w:rsidP="003A039F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412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63427C" w:rsidRPr="003A039F" w:rsidRDefault="0063427C" w:rsidP="004E7317">
            <w:pPr>
              <w:pStyle w:val="NoSpacing"/>
              <w:rPr>
                <w:rFonts w:ascii="Simplified Arabic" w:hAnsi="Simplified Arabic"/>
                <w:color w:val="000000"/>
                <w:sz w:val="32"/>
                <w:szCs w:val="32"/>
              </w:rPr>
            </w:pPr>
            <w:r>
              <w:rPr>
                <w:rFonts w:ascii="Simplified Arabic" w:hAnsi="Simplified Arabic" w:hint="cs"/>
                <w:color w:val="000000"/>
                <w:sz w:val="32"/>
                <w:szCs w:val="32"/>
                <w:rtl/>
              </w:rPr>
              <w:t xml:space="preserve">علي ابراهيم علي حسن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</w:tcPr>
          <w:p w:rsidR="0063427C" w:rsidRPr="003A039F" w:rsidRDefault="0063427C" w:rsidP="004E7317">
            <w:pPr>
              <w:pStyle w:val="NoSpacing"/>
              <w:rPr>
                <w:sz w:val="32"/>
                <w:szCs w:val="32"/>
                <w:lang w:bidi="ar-EG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427C" w:rsidRPr="003A039F" w:rsidRDefault="0063427C" w:rsidP="004E7317">
            <w:pPr>
              <w:pStyle w:val="NoSpacing"/>
              <w:rPr>
                <w:sz w:val="32"/>
                <w:szCs w:val="32"/>
                <w:lang w:bidi="ar-EG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427C" w:rsidRPr="003A039F" w:rsidRDefault="0063427C" w:rsidP="003A039F">
            <w:pPr>
              <w:pStyle w:val="NoSpacing"/>
              <w:rPr>
                <w:sz w:val="32"/>
                <w:szCs w:val="32"/>
                <w:lang w:bidi="ar-EG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427C" w:rsidRPr="003A039F" w:rsidRDefault="0063427C" w:rsidP="003A039F">
            <w:pPr>
              <w:pStyle w:val="NoSpacing"/>
              <w:rPr>
                <w:sz w:val="32"/>
                <w:szCs w:val="32"/>
                <w:lang w:bidi="ar-EG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63427C" w:rsidRPr="003A039F" w:rsidRDefault="0063427C" w:rsidP="003A039F">
            <w:pPr>
              <w:pStyle w:val="NoSpacing"/>
              <w:rPr>
                <w:sz w:val="32"/>
                <w:szCs w:val="32"/>
                <w:lang w:bidi="ar-EG"/>
              </w:rPr>
            </w:pPr>
          </w:p>
        </w:tc>
      </w:tr>
      <w:tr w:rsidR="0063427C" w:rsidRPr="0023533B" w:rsidTr="0063427C">
        <w:tc>
          <w:tcPr>
            <w:tcW w:w="72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63427C" w:rsidRPr="003A039F" w:rsidRDefault="0063427C" w:rsidP="003A039F">
            <w:pPr>
              <w:pStyle w:val="NoSpacing"/>
              <w:rPr>
                <w:sz w:val="32"/>
                <w:szCs w:val="32"/>
                <w:lang w:bidi="ar-EG"/>
              </w:rPr>
            </w:pPr>
            <w:r w:rsidRPr="003A039F">
              <w:rPr>
                <w:rFonts w:hint="cs"/>
                <w:sz w:val="32"/>
                <w:szCs w:val="32"/>
                <w:rtl/>
                <w:lang w:bidi="ar-EG"/>
              </w:rPr>
              <w:t>86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63427C" w:rsidRPr="003A039F" w:rsidRDefault="0063427C" w:rsidP="003A039F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412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63427C" w:rsidRPr="003A039F" w:rsidRDefault="0063427C" w:rsidP="004E7317">
            <w:pPr>
              <w:pStyle w:val="NoSpacing"/>
              <w:rPr>
                <w:rFonts w:ascii="Simplified Arabic" w:hAnsi="Simplified Arabic"/>
                <w:color w:val="000000"/>
                <w:sz w:val="32"/>
                <w:szCs w:val="32"/>
              </w:rPr>
            </w:pPr>
            <w:r>
              <w:rPr>
                <w:rFonts w:ascii="Simplified Arabic" w:hAnsi="Simplified Arabic" w:hint="cs"/>
                <w:color w:val="000000"/>
                <w:sz w:val="32"/>
                <w:szCs w:val="32"/>
                <w:rtl/>
              </w:rPr>
              <w:t>علي فرج علي عبدالعزيز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</w:tcPr>
          <w:p w:rsidR="0063427C" w:rsidRPr="003A039F" w:rsidRDefault="0063427C" w:rsidP="004E7317">
            <w:pPr>
              <w:pStyle w:val="NoSpacing"/>
              <w:rPr>
                <w:sz w:val="32"/>
                <w:szCs w:val="32"/>
                <w:lang w:bidi="ar-EG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427C" w:rsidRPr="003A039F" w:rsidRDefault="0063427C" w:rsidP="004E7317">
            <w:pPr>
              <w:pStyle w:val="NoSpacing"/>
              <w:rPr>
                <w:sz w:val="32"/>
                <w:szCs w:val="32"/>
                <w:lang w:bidi="ar-EG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427C" w:rsidRPr="003A039F" w:rsidRDefault="0063427C" w:rsidP="003A039F">
            <w:pPr>
              <w:pStyle w:val="NoSpacing"/>
              <w:rPr>
                <w:sz w:val="32"/>
                <w:szCs w:val="32"/>
                <w:lang w:bidi="ar-EG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427C" w:rsidRPr="003A039F" w:rsidRDefault="0063427C" w:rsidP="003A039F">
            <w:pPr>
              <w:pStyle w:val="NoSpacing"/>
              <w:rPr>
                <w:sz w:val="32"/>
                <w:szCs w:val="32"/>
                <w:lang w:bidi="ar-EG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63427C" w:rsidRPr="003A039F" w:rsidRDefault="0063427C" w:rsidP="003A039F">
            <w:pPr>
              <w:pStyle w:val="NoSpacing"/>
              <w:rPr>
                <w:sz w:val="32"/>
                <w:szCs w:val="32"/>
                <w:lang w:bidi="ar-EG"/>
              </w:rPr>
            </w:pPr>
          </w:p>
        </w:tc>
      </w:tr>
      <w:tr w:rsidR="0063427C" w:rsidRPr="0023533B" w:rsidTr="0063427C">
        <w:tc>
          <w:tcPr>
            <w:tcW w:w="72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63427C" w:rsidRPr="003A039F" w:rsidRDefault="0063427C" w:rsidP="003A039F">
            <w:pPr>
              <w:pStyle w:val="NoSpacing"/>
              <w:rPr>
                <w:sz w:val="32"/>
                <w:szCs w:val="32"/>
                <w:lang w:bidi="ar-EG"/>
              </w:rPr>
            </w:pPr>
            <w:r w:rsidRPr="003A039F">
              <w:rPr>
                <w:rFonts w:hint="cs"/>
                <w:sz w:val="32"/>
                <w:szCs w:val="32"/>
                <w:rtl/>
                <w:lang w:bidi="ar-EG"/>
              </w:rPr>
              <w:t>87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63427C" w:rsidRPr="003A039F" w:rsidRDefault="0063427C" w:rsidP="003A039F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412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63427C" w:rsidRPr="003A039F" w:rsidRDefault="0063427C" w:rsidP="004E7317">
            <w:pPr>
              <w:pStyle w:val="NoSpacing"/>
              <w:rPr>
                <w:rFonts w:ascii="Simplified Arabic" w:hAnsi="Simplified Arabic"/>
                <w:color w:val="000000"/>
                <w:sz w:val="32"/>
                <w:szCs w:val="32"/>
              </w:rPr>
            </w:pPr>
            <w:r>
              <w:rPr>
                <w:rFonts w:ascii="Simplified Arabic" w:hAnsi="Simplified Arabic" w:hint="cs"/>
                <w:color w:val="000000"/>
                <w:sz w:val="32"/>
                <w:szCs w:val="32"/>
                <w:rtl/>
              </w:rPr>
              <w:t>عمرو عاطف عبدالحميد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</w:tcPr>
          <w:p w:rsidR="0063427C" w:rsidRPr="003A039F" w:rsidRDefault="0063427C" w:rsidP="004E7317">
            <w:pPr>
              <w:pStyle w:val="NoSpacing"/>
              <w:rPr>
                <w:sz w:val="32"/>
                <w:szCs w:val="32"/>
                <w:lang w:bidi="ar-EG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427C" w:rsidRPr="003A039F" w:rsidRDefault="0063427C" w:rsidP="004E7317">
            <w:pPr>
              <w:pStyle w:val="NoSpacing"/>
              <w:rPr>
                <w:sz w:val="32"/>
                <w:szCs w:val="32"/>
                <w:lang w:bidi="ar-EG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427C" w:rsidRPr="003A039F" w:rsidRDefault="0063427C" w:rsidP="003A039F">
            <w:pPr>
              <w:pStyle w:val="NoSpacing"/>
              <w:rPr>
                <w:sz w:val="32"/>
                <w:szCs w:val="32"/>
                <w:lang w:bidi="ar-EG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427C" w:rsidRPr="003A039F" w:rsidRDefault="0063427C" w:rsidP="003A039F">
            <w:pPr>
              <w:pStyle w:val="NoSpacing"/>
              <w:rPr>
                <w:sz w:val="32"/>
                <w:szCs w:val="32"/>
                <w:lang w:bidi="ar-EG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63427C" w:rsidRPr="003A039F" w:rsidRDefault="0063427C" w:rsidP="003A039F">
            <w:pPr>
              <w:pStyle w:val="NoSpacing"/>
              <w:rPr>
                <w:sz w:val="32"/>
                <w:szCs w:val="32"/>
                <w:lang w:bidi="ar-EG"/>
              </w:rPr>
            </w:pPr>
          </w:p>
        </w:tc>
      </w:tr>
      <w:tr w:rsidR="0063427C" w:rsidRPr="0023533B" w:rsidTr="0063427C">
        <w:tc>
          <w:tcPr>
            <w:tcW w:w="72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63427C" w:rsidRPr="003A039F" w:rsidRDefault="0063427C" w:rsidP="003A039F">
            <w:pPr>
              <w:pStyle w:val="NoSpacing"/>
              <w:rPr>
                <w:sz w:val="32"/>
                <w:szCs w:val="32"/>
                <w:lang w:bidi="ar-EG"/>
              </w:rPr>
            </w:pPr>
            <w:r w:rsidRPr="003A039F">
              <w:rPr>
                <w:rFonts w:hint="cs"/>
                <w:sz w:val="32"/>
                <w:szCs w:val="32"/>
                <w:rtl/>
                <w:lang w:bidi="ar-EG"/>
              </w:rPr>
              <w:t>88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63427C" w:rsidRPr="003A039F" w:rsidRDefault="0063427C" w:rsidP="003A039F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412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63427C" w:rsidRPr="003A039F" w:rsidRDefault="0063427C" w:rsidP="004E7317">
            <w:pPr>
              <w:pStyle w:val="NoSpacing"/>
              <w:rPr>
                <w:rFonts w:ascii="Simplified Arabic" w:hAnsi="Simplified Arabic"/>
                <w:color w:val="000000"/>
                <w:sz w:val="32"/>
                <w:szCs w:val="32"/>
                <w:lang w:bidi="ar-EG"/>
              </w:rPr>
            </w:pPr>
            <w:r>
              <w:rPr>
                <w:rFonts w:ascii="Simplified Arabic" w:hAnsi="Simplified Arabic" w:hint="cs"/>
                <w:color w:val="000000"/>
                <w:sz w:val="32"/>
                <w:szCs w:val="32"/>
                <w:rtl/>
                <w:lang w:bidi="ar-EG"/>
              </w:rPr>
              <w:t>عمر محمد شديد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</w:tcPr>
          <w:p w:rsidR="0063427C" w:rsidRPr="003A039F" w:rsidRDefault="0063427C" w:rsidP="004E7317">
            <w:pPr>
              <w:pStyle w:val="NoSpacing"/>
              <w:rPr>
                <w:sz w:val="32"/>
                <w:szCs w:val="32"/>
                <w:lang w:bidi="ar-EG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427C" w:rsidRPr="003A039F" w:rsidRDefault="0063427C" w:rsidP="004E7317">
            <w:pPr>
              <w:pStyle w:val="NoSpacing"/>
              <w:rPr>
                <w:sz w:val="32"/>
                <w:szCs w:val="32"/>
                <w:lang w:bidi="ar-EG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427C" w:rsidRPr="003A039F" w:rsidRDefault="0063427C" w:rsidP="003A039F">
            <w:pPr>
              <w:pStyle w:val="NoSpacing"/>
              <w:rPr>
                <w:sz w:val="32"/>
                <w:szCs w:val="32"/>
                <w:lang w:bidi="ar-EG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427C" w:rsidRPr="003A039F" w:rsidRDefault="0063427C" w:rsidP="003A039F">
            <w:pPr>
              <w:pStyle w:val="NoSpacing"/>
              <w:rPr>
                <w:sz w:val="32"/>
                <w:szCs w:val="32"/>
                <w:lang w:bidi="ar-EG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63427C" w:rsidRPr="003A039F" w:rsidRDefault="0063427C" w:rsidP="003A039F">
            <w:pPr>
              <w:pStyle w:val="NoSpacing"/>
              <w:rPr>
                <w:sz w:val="32"/>
                <w:szCs w:val="32"/>
                <w:lang w:bidi="ar-EG"/>
              </w:rPr>
            </w:pPr>
          </w:p>
        </w:tc>
      </w:tr>
      <w:tr w:rsidR="0063427C" w:rsidRPr="0023533B" w:rsidTr="0063427C">
        <w:trPr>
          <w:trHeight w:val="335"/>
        </w:trPr>
        <w:tc>
          <w:tcPr>
            <w:tcW w:w="72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63427C" w:rsidRPr="003A039F" w:rsidRDefault="0063427C" w:rsidP="003A039F">
            <w:pPr>
              <w:pStyle w:val="NoSpacing"/>
              <w:rPr>
                <w:sz w:val="32"/>
                <w:szCs w:val="32"/>
                <w:lang w:bidi="ar-EG"/>
              </w:rPr>
            </w:pPr>
            <w:r w:rsidRPr="003A039F">
              <w:rPr>
                <w:rFonts w:hint="cs"/>
                <w:sz w:val="32"/>
                <w:szCs w:val="32"/>
                <w:rtl/>
                <w:lang w:bidi="ar-EG"/>
              </w:rPr>
              <w:t>89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63427C" w:rsidRPr="003A039F" w:rsidRDefault="0063427C" w:rsidP="003A039F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412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63427C" w:rsidRPr="003A039F" w:rsidRDefault="0063427C" w:rsidP="004E7317">
            <w:pPr>
              <w:pStyle w:val="NoSpacing"/>
              <w:rPr>
                <w:rFonts w:ascii="Simplified Arabic" w:hAnsi="Simplified Arabic"/>
                <w:color w:val="000000"/>
                <w:sz w:val="32"/>
                <w:szCs w:val="32"/>
                <w:lang w:bidi="ar-EG"/>
              </w:rPr>
            </w:pPr>
            <w:r>
              <w:rPr>
                <w:rFonts w:ascii="Simplified Arabic" w:hAnsi="Simplified Arabic" w:hint="cs"/>
                <w:color w:val="000000"/>
                <w:sz w:val="32"/>
                <w:szCs w:val="32"/>
                <w:rtl/>
                <w:lang w:bidi="ar-EG"/>
              </w:rPr>
              <w:t>غادة جمال محمد حسن مؤمن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</w:tcPr>
          <w:p w:rsidR="0063427C" w:rsidRPr="003A039F" w:rsidRDefault="0063427C" w:rsidP="004E7317">
            <w:pPr>
              <w:pStyle w:val="NoSpacing"/>
              <w:rPr>
                <w:sz w:val="32"/>
                <w:szCs w:val="32"/>
                <w:lang w:bidi="ar-EG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427C" w:rsidRPr="003A039F" w:rsidRDefault="0063427C" w:rsidP="004E7317">
            <w:pPr>
              <w:pStyle w:val="NoSpacing"/>
              <w:rPr>
                <w:sz w:val="32"/>
                <w:szCs w:val="32"/>
                <w:lang w:bidi="ar-EG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427C" w:rsidRPr="003A039F" w:rsidRDefault="0063427C" w:rsidP="003A039F">
            <w:pPr>
              <w:pStyle w:val="NoSpacing"/>
              <w:rPr>
                <w:sz w:val="32"/>
                <w:szCs w:val="32"/>
                <w:lang w:bidi="ar-EG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427C" w:rsidRPr="003A039F" w:rsidRDefault="0063427C" w:rsidP="003A039F">
            <w:pPr>
              <w:pStyle w:val="NoSpacing"/>
              <w:rPr>
                <w:sz w:val="32"/>
                <w:szCs w:val="32"/>
                <w:lang w:bidi="ar-EG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63427C" w:rsidRPr="003A039F" w:rsidRDefault="0063427C" w:rsidP="003A039F">
            <w:pPr>
              <w:pStyle w:val="NoSpacing"/>
              <w:rPr>
                <w:sz w:val="32"/>
                <w:szCs w:val="32"/>
                <w:lang w:bidi="ar-EG"/>
              </w:rPr>
            </w:pPr>
          </w:p>
        </w:tc>
      </w:tr>
      <w:tr w:rsidR="0063427C" w:rsidRPr="0023533B" w:rsidTr="0063427C">
        <w:trPr>
          <w:trHeight w:val="335"/>
        </w:trPr>
        <w:tc>
          <w:tcPr>
            <w:tcW w:w="72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63427C" w:rsidRPr="003A039F" w:rsidRDefault="0063427C" w:rsidP="003A039F">
            <w:pPr>
              <w:pStyle w:val="NoSpacing"/>
              <w:rPr>
                <w:sz w:val="32"/>
                <w:szCs w:val="32"/>
                <w:lang w:bidi="ar-EG"/>
              </w:rPr>
            </w:pPr>
            <w:r w:rsidRPr="003A039F">
              <w:rPr>
                <w:rFonts w:hint="cs"/>
                <w:sz w:val="32"/>
                <w:szCs w:val="32"/>
                <w:rtl/>
                <w:lang w:bidi="ar-EG"/>
              </w:rPr>
              <w:t>9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63427C" w:rsidRPr="003A039F" w:rsidRDefault="0063427C" w:rsidP="003A039F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412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63427C" w:rsidRPr="003A039F" w:rsidRDefault="0063427C" w:rsidP="004E7317">
            <w:pPr>
              <w:pStyle w:val="NoSpacing"/>
              <w:rPr>
                <w:rFonts w:ascii="Simplified Arabic" w:hAnsi="Simplified Arabic"/>
                <w:color w:val="000000"/>
                <w:sz w:val="32"/>
                <w:szCs w:val="32"/>
              </w:rPr>
            </w:pPr>
            <w:r>
              <w:rPr>
                <w:rFonts w:ascii="Simplified Arabic" w:hAnsi="Simplified Arabic" w:hint="cs"/>
                <w:color w:val="000000"/>
                <w:sz w:val="32"/>
                <w:szCs w:val="32"/>
                <w:rtl/>
              </w:rPr>
              <w:t>فاروق احمد فاروق احمد حفناوي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</w:tcPr>
          <w:p w:rsidR="0063427C" w:rsidRPr="003A039F" w:rsidRDefault="0063427C" w:rsidP="004E7317">
            <w:pPr>
              <w:pStyle w:val="NoSpacing"/>
              <w:rPr>
                <w:sz w:val="32"/>
                <w:szCs w:val="32"/>
                <w:lang w:bidi="ar-EG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427C" w:rsidRPr="003A039F" w:rsidRDefault="0063427C" w:rsidP="004E7317">
            <w:pPr>
              <w:pStyle w:val="NoSpacing"/>
              <w:rPr>
                <w:sz w:val="32"/>
                <w:szCs w:val="32"/>
                <w:lang w:bidi="ar-EG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427C" w:rsidRPr="003A039F" w:rsidRDefault="0063427C" w:rsidP="003A039F">
            <w:pPr>
              <w:pStyle w:val="NoSpacing"/>
              <w:rPr>
                <w:sz w:val="32"/>
                <w:szCs w:val="32"/>
                <w:lang w:bidi="ar-EG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427C" w:rsidRPr="003A039F" w:rsidRDefault="0063427C" w:rsidP="003A039F">
            <w:pPr>
              <w:pStyle w:val="NoSpacing"/>
              <w:rPr>
                <w:sz w:val="32"/>
                <w:szCs w:val="32"/>
                <w:lang w:bidi="ar-EG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63427C" w:rsidRPr="003A039F" w:rsidRDefault="0063427C" w:rsidP="003A039F">
            <w:pPr>
              <w:pStyle w:val="NoSpacing"/>
              <w:rPr>
                <w:sz w:val="32"/>
                <w:szCs w:val="32"/>
                <w:lang w:bidi="ar-EG"/>
              </w:rPr>
            </w:pPr>
          </w:p>
        </w:tc>
      </w:tr>
      <w:tr w:rsidR="0063427C" w:rsidRPr="0023533B" w:rsidTr="0063427C">
        <w:trPr>
          <w:trHeight w:val="335"/>
        </w:trPr>
        <w:tc>
          <w:tcPr>
            <w:tcW w:w="72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63427C" w:rsidRPr="003A039F" w:rsidRDefault="0063427C" w:rsidP="003A039F">
            <w:pPr>
              <w:pStyle w:val="NoSpacing"/>
              <w:rPr>
                <w:sz w:val="32"/>
                <w:szCs w:val="32"/>
                <w:lang w:bidi="ar-EG"/>
              </w:rPr>
            </w:pPr>
            <w:r w:rsidRPr="003A039F">
              <w:rPr>
                <w:rFonts w:hint="cs"/>
                <w:sz w:val="32"/>
                <w:szCs w:val="32"/>
                <w:rtl/>
                <w:lang w:bidi="ar-EG"/>
              </w:rPr>
              <w:t>91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63427C" w:rsidRPr="003A039F" w:rsidRDefault="0063427C" w:rsidP="003A039F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412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63427C" w:rsidRPr="003A039F" w:rsidRDefault="0063427C" w:rsidP="004E7317">
            <w:pPr>
              <w:pStyle w:val="NoSpacing"/>
              <w:rPr>
                <w:rFonts w:ascii="Simplified Arabic" w:hAnsi="Simplified Arabic"/>
                <w:color w:val="000000"/>
                <w:sz w:val="32"/>
                <w:szCs w:val="32"/>
              </w:rPr>
            </w:pPr>
            <w:r>
              <w:rPr>
                <w:rFonts w:ascii="Simplified Arabic" w:hAnsi="Simplified Arabic" w:hint="cs"/>
                <w:color w:val="000000"/>
                <w:sz w:val="32"/>
                <w:szCs w:val="32"/>
                <w:rtl/>
              </w:rPr>
              <w:t>فايزة محمد حمدان سالم محمد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</w:tcPr>
          <w:p w:rsidR="0063427C" w:rsidRPr="003A039F" w:rsidRDefault="0063427C" w:rsidP="004E7317">
            <w:pPr>
              <w:pStyle w:val="NoSpacing"/>
              <w:rPr>
                <w:sz w:val="32"/>
                <w:szCs w:val="32"/>
                <w:lang w:bidi="ar-EG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427C" w:rsidRPr="003A039F" w:rsidRDefault="0063427C" w:rsidP="004E7317">
            <w:pPr>
              <w:pStyle w:val="NoSpacing"/>
              <w:rPr>
                <w:sz w:val="32"/>
                <w:szCs w:val="32"/>
                <w:lang w:bidi="ar-EG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427C" w:rsidRPr="003A039F" w:rsidRDefault="0063427C" w:rsidP="003A039F">
            <w:pPr>
              <w:pStyle w:val="NoSpacing"/>
              <w:rPr>
                <w:sz w:val="32"/>
                <w:szCs w:val="32"/>
                <w:lang w:bidi="ar-EG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427C" w:rsidRPr="003A039F" w:rsidRDefault="0063427C" w:rsidP="003A039F">
            <w:pPr>
              <w:pStyle w:val="NoSpacing"/>
              <w:rPr>
                <w:sz w:val="32"/>
                <w:szCs w:val="32"/>
                <w:lang w:bidi="ar-EG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63427C" w:rsidRPr="003A039F" w:rsidRDefault="0063427C" w:rsidP="003A039F">
            <w:pPr>
              <w:pStyle w:val="NoSpacing"/>
              <w:rPr>
                <w:sz w:val="32"/>
                <w:szCs w:val="32"/>
                <w:lang w:bidi="ar-EG"/>
              </w:rPr>
            </w:pPr>
          </w:p>
        </w:tc>
      </w:tr>
      <w:tr w:rsidR="0063427C" w:rsidRPr="0023533B" w:rsidTr="0063427C">
        <w:trPr>
          <w:trHeight w:val="335"/>
        </w:trPr>
        <w:tc>
          <w:tcPr>
            <w:tcW w:w="72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63427C" w:rsidRPr="003A039F" w:rsidRDefault="0063427C" w:rsidP="003A039F">
            <w:pPr>
              <w:pStyle w:val="NoSpacing"/>
              <w:rPr>
                <w:sz w:val="32"/>
                <w:szCs w:val="32"/>
                <w:lang w:bidi="ar-EG"/>
              </w:rPr>
            </w:pPr>
            <w:r w:rsidRPr="003A039F">
              <w:rPr>
                <w:rFonts w:hint="cs"/>
                <w:sz w:val="32"/>
                <w:szCs w:val="32"/>
                <w:rtl/>
                <w:lang w:bidi="ar-EG"/>
              </w:rPr>
              <w:t>92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63427C" w:rsidRPr="003A039F" w:rsidRDefault="0063427C" w:rsidP="003A039F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412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63427C" w:rsidRPr="003A039F" w:rsidRDefault="0063427C" w:rsidP="004E7317">
            <w:pPr>
              <w:pStyle w:val="NoSpacing"/>
              <w:rPr>
                <w:rFonts w:ascii="Simplified Arabic" w:hAnsi="Simplified Arabic"/>
                <w:color w:val="000000"/>
                <w:sz w:val="32"/>
                <w:szCs w:val="32"/>
              </w:rPr>
            </w:pPr>
            <w:r>
              <w:rPr>
                <w:rFonts w:ascii="Simplified Arabic" w:hAnsi="Simplified Arabic" w:hint="cs"/>
                <w:color w:val="000000"/>
                <w:sz w:val="32"/>
                <w:szCs w:val="32"/>
                <w:rtl/>
              </w:rPr>
              <w:t>فاطمة جمال عبدالفتاح الخولي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</w:tcPr>
          <w:p w:rsidR="0063427C" w:rsidRPr="003A039F" w:rsidRDefault="0063427C" w:rsidP="004E7317">
            <w:pPr>
              <w:pStyle w:val="NoSpacing"/>
              <w:rPr>
                <w:sz w:val="32"/>
                <w:szCs w:val="32"/>
                <w:lang w:bidi="ar-EG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427C" w:rsidRPr="003A039F" w:rsidRDefault="0063427C" w:rsidP="004E7317">
            <w:pPr>
              <w:pStyle w:val="NoSpacing"/>
              <w:rPr>
                <w:sz w:val="32"/>
                <w:szCs w:val="32"/>
                <w:lang w:bidi="ar-EG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427C" w:rsidRPr="003A039F" w:rsidRDefault="0063427C" w:rsidP="003A039F">
            <w:pPr>
              <w:pStyle w:val="NoSpacing"/>
              <w:rPr>
                <w:sz w:val="32"/>
                <w:szCs w:val="32"/>
                <w:lang w:bidi="ar-EG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427C" w:rsidRPr="003A039F" w:rsidRDefault="0063427C" w:rsidP="003A039F">
            <w:pPr>
              <w:pStyle w:val="NoSpacing"/>
              <w:rPr>
                <w:sz w:val="32"/>
                <w:szCs w:val="32"/>
                <w:lang w:bidi="ar-EG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63427C" w:rsidRPr="003A039F" w:rsidRDefault="0063427C" w:rsidP="003A039F">
            <w:pPr>
              <w:pStyle w:val="NoSpacing"/>
              <w:rPr>
                <w:sz w:val="32"/>
                <w:szCs w:val="32"/>
                <w:lang w:bidi="ar-EG"/>
              </w:rPr>
            </w:pPr>
          </w:p>
        </w:tc>
      </w:tr>
      <w:tr w:rsidR="0063427C" w:rsidRPr="0023533B" w:rsidTr="0063427C">
        <w:trPr>
          <w:trHeight w:val="435"/>
        </w:trPr>
        <w:tc>
          <w:tcPr>
            <w:tcW w:w="72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63427C" w:rsidRPr="003A039F" w:rsidRDefault="0063427C" w:rsidP="003A039F">
            <w:pPr>
              <w:pStyle w:val="NoSpacing"/>
              <w:rPr>
                <w:sz w:val="32"/>
                <w:szCs w:val="32"/>
                <w:lang w:bidi="ar-EG"/>
              </w:rPr>
            </w:pPr>
            <w:r w:rsidRPr="003A039F">
              <w:rPr>
                <w:rFonts w:hint="cs"/>
                <w:sz w:val="32"/>
                <w:szCs w:val="32"/>
                <w:rtl/>
                <w:lang w:bidi="ar-EG"/>
              </w:rPr>
              <w:t>93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63427C" w:rsidRPr="003A039F" w:rsidRDefault="0063427C" w:rsidP="003A039F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412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63427C" w:rsidRPr="003A039F" w:rsidRDefault="0063427C" w:rsidP="004E7317">
            <w:pPr>
              <w:pStyle w:val="NoSpacing"/>
              <w:rPr>
                <w:rFonts w:ascii="Simplified Arabic" w:hAnsi="Simplified Arabic"/>
                <w:color w:val="000000"/>
                <w:sz w:val="32"/>
                <w:szCs w:val="32"/>
              </w:rPr>
            </w:pPr>
            <w:r>
              <w:rPr>
                <w:rFonts w:ascii="Simplified Arabic" w:hAnsi="Simplified Arabic" w:hint="cs"/>
                <w:color w:val="000000"/>
                <w:sz w:val="32"/>
                <w:szCs w:val="32"/>
                <w:rtl/>
              </w:rPr>
              <w:t>فاطمة محمد احمد عبدالفتاح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</w:tcPr>
          <w:p w:rsidR="0063427C" w:rsidRPr="003A039F" w:rsidRDefault="0063427C" w:rsidP="004E7317">
            <w:pPr>
              <w:pStyle w:val="NoSpacing"/>
              <w:rPr>
                <w:sz w:val="32"/>
                <w:szCs w:val="32"/>
                <w:lang w:bidi="ar-EG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427C" w:rsidRPr="003A039F" w:rsidRDefault="0063427C" w:rsidP="004E7317">
            <w:pPr>
              <w:pStyle w:val="NoSpacing"/>
              <w:rPr>
                <w:sz w:val="32"/>
                <w:szCs w:val="32"/>
                <w:lang w:bidi="ar-EG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427C" w:rsidRPr="003A039F" w:rsidRDefault="0063427C" w:rsidP="003A039F">
            <w:pPr>
              <w:pStyle w:val="NoSpacing"/>
              <w:rPr>
                <w:sz w:val="32"/>
                <w:szCs w:val="32"/>
                <w:lang w:bidi="ar-EG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427C" w:rsidRPr="003A039F" w:rsidRDefault="0063427C" w:rsidP="003A039F">
            <w:pPr>
              <w:pStyle w:val="NoSpacing"/>
              <w:rPr>
                <w:sz w:val="32"/>
                <w:szCs w:val="32"/>
                <w:lang w:bidi="ar-EG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63427C" w:rsidRPr="003A039F" w:rsidRDefault="0063427C" w:rsidP="003A039F">
            <w:pPr>
              <w:pStyle w:val="NoSpacing"/>
              <w:rPr>
                <w:sz w:val="32"/>
                <w:szCs w:val="32"/>
                <w:lang w:bidi="ar-EG"/>
              </w:rPr>
            </w:pPr>
          </w:p>
        </w:tc>
      </w:tr>
      <w:tr w:rsidR="0063427C" w:rsidRPr="0023533B" w:rsidTr="0063427C">
        <w:trPr>
          <w:trHeight w:val="335"/>
        </w:trPr>
        <w:tc>
          <w:tcPr>
            <w:tcW w:w="72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63427C" w:rsidRPr="003A039F" w:rsidRDefault="0063427C" w:rsidP="003A039F">
            <w:pPr>
              <w:pStyle w:val="NoSpacing"/>
              <w:rPr>
                <w:sz w:val="32"/>
                <w:szCs w:val="32"/>
                <w:lang w:bidi="ar-EG"/>
              </w:rPr>
            </w:pPr>
            <w:r w:rsidRPr="003A039F">
              <w:rPr>
                <w:rFonts w:hint="cs"/>
                <w:sz w:val="32"/>
                <w:szCs w:val="32"/>
                <w:rtl/>
                <w:lang w:bidi="ar-EG"/>
              </w:rPr>
              <w:t>94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63427C" w:rsidRPr="003A039F" w:rsidRDefault="0063427C" w:rsidP="003A039F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412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63427C" w:rsidRPr="003A039F" w:rsidRDefault="0063427C" w:rsidP="004E7317">
            <w:pPr>
              <w:pStyle w:val="NoSpacing"/>
              <w:rPr>
                <w:rFonts w:ascii="Simplified Arabic" w:hAnsi="Simplified Arabic"/>
                <w:color w:val="000000"/>
                <w:sz w:val="32"/>
                <w:szCs w:val="32"/>
              </w:rPr>
            </w:pPr>
            <w:r>
              <w:rPr>
                <w:rFonts w:ascii="Simplified Arabic" w:hAnsi="Simplified Arabic" w:hint="cs"/>
                <w:color w:val="000000"/>
                <w:sz w:val="32"/>
                <w:szCs w:val="32"/>
                <w:rtl/>
              </w:rPr>
              <w:t>كوثر السيد محمود البلاسي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</w:tcPr>
          <w:p w:rsidR="0063427C" w:rsidRPr="003A039F" w:rsidRDefault="0063427C" w:rsidP="004E7317">
            <w:pPr>
              <w:pStyle w:val="NoSpacing"/>
              <w:rPr>
                <w:sz w:val="32"/>
                <w:szCs w:val="32"/>
                <w:lang w:bidi="ar-EG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427C" w:rsidRPr="003A039F" w:rsidRDefault="0063427C" w:rsidP="004E7317">
            <w:pPr>
              <w:pStyle w:val="NoSpacing"/>
              <w:rPr>
                <w:sz w:val="32"/>
                <w:szCs w:val="32"/>
                <w:lang w:bidi="ar-EG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427C" w:rsidRPr="003A039F" w:rsidRDefault="0063427C" w:rsidP="003A039F">
            <w:pPr>
              <w:pStyle w:val="NoSpacing"/>
              <w:rPr>
                <w:sz w:val="32"/>
                <w:szCs w:val="32"/>
                <w:lang w:bidi="ar-EG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427C" w:rsidRPr="003A039F" w:rsidRDefault="0063427C" w:rsidP="003A039F">
            <w:pPr>
              <w:pStyle w:val="NoSpacing"/>
              <w:rPr>
                <w:sz w:val="32"/>
                <w:szCs w:val="32"/>
                <w:lang w:bidi="ar-EG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63427C" w:rsidRPr="003A039F" w:rsidRDefault="0063427C" w:rsidP="003A039F">
            <w:pPr>
              <w:pStyle w:val="NoSpacing"/>
              <w:rPr>
                <w:sz w:val="32"/>
                <w:szCs w:val="32"/>
                <w:lang w:bidi="ar-EG"/>
              </w:rPr>
            </w:pPr>
          </w:p>
        </w:tc>
      </w:tr>
      <w:tr w:rsidR="0063427C" w:rsidRPr="0023533B" w:rsidTr="0063427C">
        <w:trPr>
          <w:trHeight w:val="335"/>
        </w:trPr>
        <w:tc>
          <w:tcPr>
            <w:tcW w:w="72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63427C" w:rsidRPr="003A039F" w:rsidRDefault="0063427C" w:rsidP="003A039F">
            <w:pPr>
              <w:pStyle w:val="NoSpacing"/>
              <w:rPr>
                <w:sz w:val="32"/>
                <w:szCs w:val="32"/>
                <w:lang w:bidi="ar-EG"/>
              </w:rPr>
            </w:pPr>
            <w:r w:rsidRPr="003A039F">
              <w:rPr>
                <w:rFonts w:hint="cs"/>
                <w:sz w:val="32"/>
                <w:szCs w:val="32"/>
                <w:rtl/>
                <w:lang w:bidi="ar-EG"/>
              </w:rPr>
              <w:t>95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63427C" w:rsidRPr="003A039F" w:rsidRDefault="0063427C" w:rsidP="003A039F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412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63427C" w:rsidRPr="003A039F" w:rsidRDefault="0063427C" w:rsidP="004E7317">
            <w:pPr>
              <w:pStyle w:val="NoSpacing"/>
              <w:rPr>
                <w:rFonts w:ascii="Simplified Arabic" w:hAnsi="Simplified Arabic"/>
                <w:color w:val="000000"/>
                <w:sz w:val="32"/>
                <w:szCs w:val="32"/>
              </w:rPr>
            </w:pPr>
            <w:r>
              <w:rPr>
                <w:rFonts w:ascii="Simplified Arabic" w:hAnsi="Simplified Arabic" w:hint="cs"/>
                <w:color w:val="000000"/>
                <w:sz w:val="32"/>
                <w:szCs w:val="32"/>
                <w:rtl/>
              </w:rPr>
              <w:t>محمد احمد مصلح احمد عفيفي سعفان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</w:tcPr>
          <w:p w:rsidR="0063427C" w:rsidRPr="003A039F" w:rsidRDefault="0063427C" w:rsidP="004E7317">
            <w:pPr>
              <w:pStyle w:val="NoSpacing"/>
              <w:rPr>
                <w:sz w:val="32"/>
                <w:szCs w:val="32"/>
                <w:lang w:bidi="ar-EG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427C" w:rsidRPr="003A039F" w:rsidRDefault="0063427C" w:rsidP="004E7317">
            <w:pPr>
              <w:pStyle w:val="NoSpacing"/>
              <w:rPr>
                <w:sz w:val="32"/>
                <w:szCs w:val="32"/>
                <w:lang w:bidi="ar-EG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427C" w:rsidRPr="003A039F" w:rsidRDefault="0063427C" w:rsidP="003A039F">
            <w:pPr>
              <w:pStyle w:val="NoSpacing"/>
              <w:rPr>
                <w:sz w:val="32"/>
                <w:szCs w:val="32"/>
                <w:lang w:bidi="ar-EG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427C" w:rsidRPr="003A039F" w:rsidRDefault="0063427C" w:rsidP="003A039F">
            <w:pPr>
              <w:pStyle w:val="NoSpacing"/>
              <w:rPr>
                <w:sz w:val="32"/>
                <w:szCs w:val="32"/>
                <w:lang w:bidi="ar-EG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63427C" w:rsidRPr="003A039F" w:rsidRDefault="0063427C" w:rsidP="003A039F">
            <w:pPr>
              <w:pStyle w:val="NoSpacing"/>
              <w:rPr>
                <w:sz w:val="32"/>
                <w:szCs w:val="32"/>
                <w:lang w:bidi="ar-EG"/>
              </w:rPr>
            </w:pPr>
          </w:p>
        </w:tc>
      </w:tr>
      <w:tr w:rsidR="0063427C" w:rsidRPr="0023533B" w:rsidTr="0063427C">
        <w:trPr>
          <w:trHeight w:val="335"/>
        </w:trPr>
        <w:tc>
          <w:tcPr>
            <w:tcW w:w="72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63427C" w:rsidRPr="003A039F" w:rsidRDefault="0063427C" w:rsidP="003A039F">
            <w:pPr>
              <w:pStyle w:val="NoSpacing"/>
              <w:rPr>
                <w:sz w:val="32"/>
                <w:szCs w:val="32"/>
                <w:lang w:bidi="ar-EG"/>
              </w:rPr>
            </w:pPr>
            <w:r w:rsidRPr="003A039F">
              <w:rPr>
                <w:rFonts w:hint="cs"/>
                <w:sz w:val="32"/>
                <w:szCs w:val="32"/>
                <w:rtl/>
                <w:lang w:bidi="ar-EG"/>
              </w:rPr>
              <w:t>96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63427C" w:rsidRPr="003A039F" w:rsidRDefault="0063427C" w:rsidP="003A039F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412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63427C" w:rsidRPr="003A039F" w:rsidRDefault="0063427C" w:rsidP="004E7317">
            <w:pPr>
              <w:pStyle w:val="NoSpacing"/>
              <w:rPr>
                <w:rFonts w:ascii="Simplified Arabic" w:hAnsi="Simplified Arabic"/>
                <w:color w:val="000000"/>
                <w:sz w:val="32"/>
                <w:szCs w:val="32"/>
              </w:rPr>
            </w:pPr>
            <w:r>
              <w:rPr>
                <w:rFonts w:ascii="Simplified Arabic" w:hAnsi="Simplified Arabic" w:hint="cs"/>
                <w:color w:val="000000"/>
                <w:sz w:val="32"/>
                <w:szCs w:val="32"/>
                <w:rtl/>
              </w:rPr>
              <w:t>محمد حسسني عوض عبدالرحمن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</w:tcPr>
          <w:p w:rsidR="0063427C" w:rsidRPr="003A039F" w:rsidRDefault="0063427C" w:rsidP="004E7317">
            <w:pPr>
              <w:pStyle w:val="NoSpacing"/>
              <w:rPr>
                <w:sz w:val="32"/>
                <w:szCs w:val="32"/>
                <w:lang w:bidi="ar-EG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427C" w:rsidRPr="003A039F" w:rsidRDefault="0063427C" w:rsidP="004E7317">
            <w:pPr>
              <w:pStyle w:val="NoSpacing"/>
              <w:rPr>
                <w:sz w:val="32"/>
                <w:szCs w:val="32"/>
                <w:lang w:bidi="ar-EG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427C" w:rsidRPr="003A039F" w:rsidRDefault="0063427C" w:rsidP="003A039F">
            <w:pPr>
              <w:pStyle w:val="NoSpacing"/>
              <w:rPr>
                <w:sz w:val="32"/>
                <w:szCs w:val="32"/>
                <w:lang w:bidi="ar-EG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427C" w:rsidRPr="003A039F" w:rsidRDefault="0063427C" w:rsidP="003A039F">
            <w:pPr>
              <w:pStyle w:val="NoSpacing"/>
              <w:rPr>
                <w:sz w:val="32"/>
                <w:szCs w:val="32"/>
                <w:lang w:bidi="ar-EG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63427C" w:rsidRPr="003A039F" w:rsidRDefault="0063427C" w:rsidP="003A039F">
            <w:pPr>
              <w:pStyle w:val="NoSpacing"/>
              <w:rPr>
                <w:sz w:val="32"/>
                <w:szCs w:val="32"/>
                <w:lang w:bidi="ar-EG"/>
              </w:rPr>
            </w:pPr>
          </w:p>
        </w:tc>
      </w:tr>
      <w:tr w:rsidR="0063427C" w:rsidRPr="0023533B" w:rsidTr="0063427C">
        <w:trPr>
          <w:trHeight w:val="335"/>
        </w:trPr>
        <w:tc>
          <w:tcPr>
            <w:tcW w:w="72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63427C" w:rsidRPr="003A039F" w:rsidRDefault="0063427C" w:rsidP="003A039F">
            <w:pPr>
              <w:pStyle w:val="NoSpacing"/>
              <w:rPr>
                <w:sz w:val="32"/>
                <w:szCs w:val="32"/>
                <w:lang w:bidi="ar-EG"/>
              </w:rPr>
            </w:pPr>
            <w:r w:rsidRPr="003A039F">
              <w:rPr>
                <w:rFonts w:hint="cs"/>
                <w:sz w:val="32"/>
                <w:szCs w:val="32"/>
                <w:rtl/>
                <w:lang w:bidi="ar-EG"/>
              </w:rPr>
              <w:t>97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63427C" w:rsidRPr="003A039F" w:rsidRDefault="0063427C" w:rsidP="003A039F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412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63427C" w:rsidRPr="003A039F" w:rsidRDefault="0063427C" w:rsidP="004E7317">
            <w:pPr>
              <w:pStyle w:val="NoSpacing"/>
              <w:rPr>
                <w:rFonts w:ascii="Simplified Arabic" w:hAnsi="Simplified Arabic"/>
                <w:color w:val="000000"/>
                <w:sz w:val="32"/>
                <w:szCs w:val="32"/>
              </w:rPr>
            </w:pPr>
            <w:r>
              <w:rPr>
                <w:rFonts w:ascii="Simplified Arabic" w:hAnsi="Simplified Arabic" w:hint="cs"/>
                <w:color w:val="000000"/>
                <w:sz w:val="32"/>
                <w:szCs w:val="32"/>
                <w:rtl/>
              </w:rPr>
              <w:t>محمدجودة شعبان مليجي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</w:tcPr>
          <w:p w:rsidR="0063427C" w:rsidRPr="003A039F" w:rsidRDefault="0063427C" w:rsidP="004E7317">
            <w:pPr>
              <w:pStyle w:val="NoSpacing"/>
              <w:rPr>
                <w:sz w:val="32"/>
                <w:szCs w:val="32"/>
                <w:lang w:bidi="ar-EG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427C" w:rsidRPr="003A039F" w:rsidRDefault="0063427C" w:rsidP="004E7317">
            <w:pPr>
              <w:pStyle w:val="NoSpacing"/>
              <w:rPr>
                <w:sz w:val="32"/>
                <w:szCs w:val="32"/>
                <w:lang w:bidi="ar-EG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427C" w:rsidRPr="003A039F" w:rsidRDefault="0063427C" w:rsidP="003A039F">
            <w:pPr>
              <w:pStyle w:val="NoSpacing"/>
              <w:rPr>
                <w:sz w:val="32"/>
                <w:szCs w:val="32"/>
                <w:lang w:bidi="ar-EG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427C" w:rsidRPr="003A039F" w:rsidRDefault="0063427C" w:rsidP="003A039F">
            <w:pPr>
              <w:pStyle w:val="NoSpacing"/>
              <w:rPr>
                <w:sz w:val="32"/>
                <w:szCs w:val="32"/>
                <w:lang w:bidi="ar-EG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63427C" w:rsidRPr="003A039F" w:rsidRDefault="0063427C" w:rsidP="003A039F">
            <w:pPr>
              <w:pStyle w:val="NoSpacing"/>
              <w:rPr>
                <w:sz w:val="32"/>
                <w:szCs w:val="32"/>
                <w:lang w:bidi="ar-EG"/>
              </w:rPr>
            </w:pPr>
          </w:p>
        </w:tc>
      </w:tr>
      <w:tr w:rsidR="0063427C" w:rsidRPr="0023533B" w:rsidTr="0063427C">
        <w:trPr>
          <w:trHeight w:val="335"/>
        </w:trPr>
        <w:tc>
          <w:tcPr>
            <w:tcW w:w="72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63427C" w:rsidRPr="003A039F" w:rsidRDefault="0063427C" w:rsidP="003A039F">
            <w:pPr>
              <w:pStyle w:val="NoSpacing"/>
              <w:rPr>
                <w:sz w:val="32"/>
                <w:szCs w:val="32"/>
                <w:lang w:bidi="ar-EG"/>
              </w:rPr>
            </w:pPr>
            <w:r w:rsidRPr="003A039F">
              <w:rPr>
                <w:rFonts w:hint="cs"/>
                <w:sz w:val="32"/>
                <w:szCs w:val="32"/>
                <w:rtl/>
                <w:lang w:bidi="ar-EG"/>
              </w:rPr>
              <w:t>98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63427C" w:rsidRPr="003A039F" w:rsidRDefault="0063427C" w:rsidP="003A039F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412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63427C" w:rsidRPr="003A039F" w:rsidRDefault="0063427C" w:rsidP="004E7317">
            <w:pPr>
              <w:pStyle w:val="NoSpacing"/>
              <w:rPr>
                <w:rFonts w:ascii="Simplified Arabic" w:hAnsi="Simplified Arabic"/>
                <w:color w:val="000000"/>
                <w:sz w:val="32"/>
                <w:szCs w:val="32"/>
              </w:rPr>
            </w:pPr>
            <w:r>
              <w:rPr>
                <w:rFonts w:ascii="Simplified Arabic" w:hAnsi="Simplified Arabic" w:hint="cs"/>
                <w:color w:val="000000"/>
                <w:sz w:val="32"/>
                <w:szCs w:val="32"/>
                <w:rtl/>
              </w:rPr>
              <w:t>محمد رفعت الهادي عزب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</w:tcPr>
          <w:p w:rsidR="0063427C" w:rsidRPr="003A039F" w:rsidRDefault="0063427C" w:rsidP="004E7317">
            <w:pPr>
              <w:pStyle w:val="NoSpacing"/>
              <w:rPr>
                <w:sz w:val="32"/>
                <w:szCs w:val="32"/>
                <w:lang w:bidi="ar-EG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427C" w:rsidRPr="003A039F" w:rsidRDefault="0063427C" w:rsidP="004E7317">
            <w:pPr>
              <w:pStyle w:val="NoSpacing"/>
              <w:rPr>
                <w:sz w:val="32"/>
                <w:szCs w:val="32"/>
                <w:lang w:bidi="ar-EG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427C" w:rsidRPr="003A039F" w:rsidRDefault="0063427C" w:rsidP="003A039F">
            <w:pPr>
              <w:pStyle w:val="NoSpacing"/>
              <w:rPr>
                <w:sz w:val="32"/>
                <w:szCs w:val="32"/>
                <w:lang w:bidi="ar-EG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427C" w:rsidRPr="003A039F" w:rsidRDefault="0063427C" w:rsidP="003A039F">
            <w:pPr>
              <w:pStyle w:val="NoSpacing"/>
              <w:rPr>
                <w:sz w:val="32"/>
                <w:szCs w:val="32"/>
                <w:lang w:bidi="ar-EG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63427C" w:rsidRPr="003A039F" w:rsidRDefault="0063427C" w:rsidP="003A039F">
            <w:pPr>
              <w:pStyle w:val="NoSpacing"/>
              <w:rPr>
                <w:sz w:val="32"/>
                <w:szCs w:val="32"/>
                <w:lang w:bidi="ar-EG"/>
              </w:rPr>
            </w:pPr>
          </w:p>
        </w:tc>
      </w:tr>
      <w:tr w:rsidR="0063427C" w:rsidRPr="0023533B" w:rsidTr="0063427C">
        <w:trPr>
          <w:trHeight w:val="335"/>
        </w:trPr>
        <w:tc>
          <w:tcPr>
            <w:tcW w:w="72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63427C" w:rsidRPr="003A039F" w:rsidRDefault="0063427C" w:rsidP="003A039F">
            <w:pPr>
              <w:pStyle w:val="NoSpacing"/>
              <w:rPr>
                <w:sz w:val="32"/>
                <w:szCs w:val="32"/>
                <w:lang w:bidi="ar-EG"/>
              </w:rPr>
            </w:pPr>
            <w:r w:rsidRPr="003A039F">
              <w:rPr>
                <w:rFonts w:hint="cs"/>
                <w:sz w:val="32"/>
                <w:szCs w:val="32"/>
                <w:rtl/>
                <w:lang w:bidi="ar-EG"/>
              </w:rPr>
              <w:t>99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63427C" w:rsidRPr="003A039F" w:rsidRDefault="0063427C" w:rsidP="003A039F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412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63427C" w:rsidRPr="003A039F" w:rsidRDefault="0063427C" w:rsidP="004E7317">
            <w:pPr>
              <w:pStyle w:val="NoSpacing"/>
              <w:rPr>
                <w:rFonts w:ascii="Simplified Arabic" w:hAnsi="Simplified Arabic"/>
                <w:color w:val="000000"/>
                <w:sz w:val="32"/>
                <w:szCs w:val="32"/>
              </w:rPr>
            </w:pPr>
            <w:r>
              <w:rPr>
                <w:rFonts w:ascii="Simplified Arabic" w:hAnsi="Simplified Arabic" w:hint="cs"/>
                <w:color w:val="000000"/>
                <w:sz w:val="32"/>
                <w:szCs w:val="32"/>
                <w:rtl/>
              </w:rPr>
              <w:t>محمد شحاتة محمد شحاتة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</w:tcPr>
          <w:p w:rsidR="0063427C" w:rsidRPr="003A039F" w:rsidRDefault="0063427C" w:rsidP="003A039F">
            <w:pPr>
              <w:pStyle w:val="NoSpacing"/>
              <w:rPr>
                <w:sz w:val="32"/>
                <w:szCs w:val="32"/>
                <w:lang w:bidi="ar-EG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427C" w:rsidRPr="003A039F" w:rsidRDefault="0063427C" w:rsidP="003A039F">
            <w:pPr>
              <w:pStyle w:val="NoSpacing"/>
              <w:rPr>
                <w:sz w:val="32"/>
                <w:szCs w:val="32"/>
                <w:lang w:bidi="ar-EG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427C" w:rsidRPr="003A039F" w:rsidRDefault="0063427C" w:rsidP="003A039F">
            <w:pPr>
              <w:pStyle w:val="NoSpacing"/>
              <w:rPr>
                <w:sz w:val="32"/>
                <w:szCs w:val="32"/>
                <w:lang w:bidi="ar-EG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427C" w:rsidRPr="003A039F" w:rsidRDefault="0063427C" w:rsidP="003A039F">
            <w:pPr>
              <w:pStyle w:val="NoSpacing"/>
              <w:rPr>
                <w:sz w:val="32"/>
                <w:szCs w:val="32"/>
                <w:lang w:bidi="ar-EG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63427C" w:rsidRPr="003A039F" w:rsidRDefault="0063427C" w:rsidP="003A039F">
            <w:pPr>
              <w:pStyle w:val="NoSpacing"/>
              <w:rPr>
                <w:sz w:val="32"/>
                <w:szCs w:val="32"/>
                <w:lang w:bidi="ar-EG"/>
              </w:rPr>
            </w:pPr>
          </w:p>
        </w:tc>
      </w:tr>
      <w:tr w:rsidR="0063427C" w:rsidRPr="0023533B" w:rsidTr="0063427C">
        <w:trPr>
          <w:trHeight w:val="335"/>
        </w:trPr>
        <w:tc>
          <w:tcPr>
            <w:tcW w:w="721" w:type="dxa"/>
            <w:tcBorders>
              <w:top w:val="single" w:sz="4" w:space="0" w:color="000000"/>
              <w:left w:val="single" w:sz="24" w:space="0" w:color="auto"/>
              <w:bottom w:val="thinThickSmallGap" w:sz="18" w:space="0" w:color="auto"/>
              <w:right w:val="single" w:sz="24" w:space="0" w:color="auto"/>
            </w:tcBorders>
          </w:tcPr>
          <w:p w:rsidR="0063427C" w:rsidRPr="003A039F" w:rsidRDefault="0063427C" w:rsidP="003A039F">
            <w:pPr>
              <w:pStyle w:val="NoSpacing"/>
              <w:rPr>
                <w:sz w:val="32"/>
                <w:szCs w:val="32"/>
                <w:lang w:bidi="ar-EG"/>
              </w:rPr>
            </w:pPr>
            <w:r w:rsidRPr="003A039F">
              <w:rPr>
                <w:rFonts w:hint="cs"/>
                <w:sz w:val="32"/>
                <w:szCs w:val="32"/>
                <w:rtl/>
                <w:lang w:bidi="ar-EG"/>
              </w:rPr>
              <w:t>10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24" w:space="0" w:color="auto"/>
              <w:bottom w:val="thinThickSmallGap" w:sz="18" w:space="0" w:color="auto"/>
              <w:right w:val="single" w:sz="24" w:space="0" w:color="auto"/>
            </w:tcBorders>
          </w:tcPr>
          <w:p w:rsidR="0063427C" w:rsidRPr="003A039F" w:rsidRDefault="0063427C" w:rsidP="003A039F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4125" w:type="dxa"/>
            <w:tcBorders>
              <w:top w:val="single" w:sz="4" w:space="0" w:color="000000"/>
              <w:left w:val="single" w:sz="24" w:space="0" w:color="auto"/>
              <w:bottom w:val="thinThickSmallGap" w:sz="18" w:space="0" w:color="auto"/>
              <w:right w:val="single" w:sz="24" w:space="0" w:color="auto"/>
            </w:tcBorders>
            <w:vAlign w:val="center"/>
          </w:tcPr>
          <w:p w:rsidR="0063427C" w:rsidRPr="003A039F" w:rsidRDefault="0063427C" w:rsidP="004E7317">
            <w:pPr>
              <w:pStyle w:val="NoSpacing"/>
              <w:rPr>
                <w:rFonts w:ascii="Simplified Arabic" w:hAnsi="Simplified Arabic"/>
                <w:color w:val="000000"/>
                <w:sz w:val="32"/>
                <w:szCs w:val="32"/>
              </w:rPr>
            </w:pPr>
            <w:r>
              <w:rPr>
                <w:rFonts w:ascii="Simplified Arabic" w:hAnsi="Simplified Arabic" w:hint="cs"/>
                <w:color w:val="000000"/>
                <w:sz w:val="32"/>
                <w:szCs w:val="32"/>
                <w:rtl/>
              </w:rPr>
              <w:t>محمد عبدالمعز محمد عبدالجواد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24" w:space="0" w:color="auto"/>
              <w:bottom w:val="thinThickSmallGap" w:sz="18" w:space="0" w:color="auto"/>
              <w:right w:val="single" w:sz="4" w:space="0" w:color="auto"/>
            </w:tcBorders>
          </w:tcPr>
          <w:p w:rsidR="0063427C" w:rsidRPr="003A039F" w:rsidRDefault="0063427C" w:rsidP="003A039F">
            <w:pPr>
              <w:pStyle w:val="NoSpacing"/>
              <w:rPr>
                <w:sz w:val="32"/>
                <w:szCs w:val="32"/>
                <w:lang w:bidi="ar-EG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:rsidR="0063427C" w:rsidRPr="003A039F" w:rsidRDefault="0063427C" w:rsidP="003A039F">
            <w:pPr>
              <w:pStyle w:val="NoSpacing"/>
              <w:rPr>
                <w:sz w:val="32"/>
                <w:szCs w:val="32"/>
                <w:lang w:bidi="ar-EG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:rsidR="0063427C" w:rsidRPr="003A039F" w:rsidRDefault="0063427C" w:rsidP="003A039F">
            <w:pPr>
              <w:pStyle w:val="NoSpacing"/>
              <w:rPr>
                <w:sz w:val="32"/>
                <w:szCs w:val="32"/>
                <w:lang w:bidi="ar-EG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:rsidR="0063427C" w:rsidRPr="003A039F" w:rsidRDefault="0063427C" w:rsidP="003A039F">
            <w:pPr>
              <w:pStyle w:val="NoSpacing"/>
              <w:rPr>
                <w:sz w:val="32"/>
                <w:szCs w:val="32"/>
                <w:lang w:bidi="ar-EG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auto"/>
              <w:bottom w:val="thinThickSmallGap" w:sz="18" w:space="0" w:color="auto"/>
              <w:right w:val="single" w:sz="24" w:space="0" w:color="auto"/>
            </w:tcBorders>
          </w:tcPr>
          <w:p w:rsidR="0063427C" w:rsidRPr="003A039F" w:rsidRDefault="0063427C" w:rsidP="003A039F">
            <w:pPr>
              <w:pStyle w:val="NoSpacing"/>
              <w:rPr>
                <w:sz w:val="32"/>
                <w:szCs w:val="32"/>
                <w:lang w:bidi="ar-EG"/>
              </w:rPr>
            </w:pPr>
          </w:p>
        </w:tc>
      </w:tr>
    </w:tbl>
    <w:p w:rsidR="00F558B3" w:rsidRDefault="00B50349" w:rsidP="00B50349">
      <w:pPr>
        <w:spacing w:after="0" w:line="240" w:lineRule="auto"/>
        <w:rPr>
          <w:rFonts w:cs="Simplified Arabic"/>
          <w:b/>
          <w:bCs/>
          <w:rtl/>
          <w:lang w:bidi="ar-EG"/>
        </w:rPr>
      </w:pPr>
      <w:r w:rsidRPr="003A039F">
        <w:rPr>
          <w:rFonts w:cs="Simplified Arabic"/>
          <w:b/>
          <w:bCs/>
          <w:rtl/>
          <w:lang w:bidi="ar-EG"/>
        </w:rPr>
        <w:t xml:space="preserve">مسئول الفرقة             </w:t>
      </w:r>
      <w:r w:rsidRPr="003A039F">
        <w:rPr>
          <w:rFonts w:cs="Simplified Arabic"/>
          <w:b/>
          <w:bCs/>
          <w:rtl/>
          <w:lang w:bidi="ar-EG"/>
        </w:rPr>
        <w:tab/>
        <w:t xml:space="preserve">   المراجع       </w:t>
      </w:r>
      <w:r w:rsidRPr="003A039F">
        <w:rPr>
          <w:rFonts w:cs="Simplified Arabic"/>
          <w:b/>
          <w:bCs/>
          <w:rtl/>
          <w:lang w:bidi="ar-EG"/>
        </w:rPr>
        <w:tab/>
      </w:r>
      <w:r w:rsidRPr="003A039F">
        <w:rPr>
          <w:rFonts w:cs="Simplified Arabic"/>
          <w:b/>
          <w:bCs/>
          <w:rtl/>
          <w:lang w:bidi="ar-EG"/>
        </w:rPr>
        <w:tab/>
      </w:r>
      <w:r>
        <w:rPr>
          <w:rFonts w:cs="Simplified Arabic"/>
          <w:b/>
          <w:bCs/>
          <w:rtl/>
          <w:lang w:bidi="ar-EG"/>
        </w:rPr>
        <w:t xml:space="preserve"> مدير شئون الطلاب    </w:t>
      </w:r>
    </w:p>
    <w:p w:rsidR="006C0D7D" w:rsidRPr="00B92F5F" w:rsidRDefault="006C0D7D" w:rsidP="00B92F5F">
      <w:pPr>
        <w:rPr>
          <w:rFonts w:cs="Simplified Arabic"/>
          <w:b/>
          <w:bCs/>
          <w:i/>
          <w:iCs/>
          <w:sz w:val="28"/>
          <w:szCs w:val="28"/>
          <w:lang w:bidi="ar-EG"/>
        </w:rPr>
      </w:pPr>
    </w:p>
    <w:p w:rsidR="006C0D7D" w:rsidRDefault="006C0D7D" w:rsidP="00042B8E">
      <w:pPr>
        <w:pStyle w:val="NoSpacing"/>
        <w:rPr>
          <w:b/>
          <w:bCs/>
          <w:i/>
          <w:iCs/>
          <w:sz w:val="28"/>
          <w:szCs w:val="28"/>
          <w:rtl/>
          <w:lang w:bidi="ar-EG"/>
        </w:rPr>
      </w:pPr>
    </w:p>
    <w:p w:rsidR="00430B40" w:rsidRDefault="00430B40" w:rsidP="00042B8E">
      <w:pPr>
        <w:pStyle w:val="NoSpacing"/>
        <w:rPr>
          <w:b/>
          <w:bCs/>
          <w:i/>
          <w:iCs/>
          <w:sz w:val="28"/>
          <w:szCs w:val="28"/>
          <w:rtl/>
          <w:lang w:bidi="ar-EG"/>
        </w:rPr>
      </w:pPr>
    </w:p>
    <w:p w:rsidR="00F558B3" w:rsidRPr="00902E86" w:rsidRDefault="00042B8E" w:rsidP="00F558B3">
      <w:pPr>
        <w:pStyle w:val="NoSpacing"/>
        <w:jc w:val="center"/>
        <w:rPr>
          <w:b/>
          <w:bCs/>
          <w:i/>
          <w:iCs/>
          <w:sz w:val="28"/>
          <w:szCs w:val="28"/>
          <w:lang w:bidi="ar-EG"/>
        </w:rPr>
      </w:pPr>
      <w:r>
        <w:rPr>
          <w:rFonts w:hint="cs"/>
          <w:b/>
          <w:bCs/>
          <w:i/>
          <w:iCs/>
          <w:sz w:val="28"/>
          <w:szCs w:val="28"/>
          <w:rtl/>
          <w:lang w:bidi="ar-EG"/>
        </w:rPr>
        <w:t>كش</w:t>
      </w:r>
      <w:r w:rsidR="00F558B3" w:rsidRPr="00902E86">
        <w:rPr>
          <w:b/>
          <w:bCs/>
          <w:i/>
          <w:iCs/>
          <w:sz w:val="28"/>
          <w:szCs w:val="28"/>
          <w:rtl/>
          <w:lang w:bidi="ar-EG"/>
        </w:rPr>
        <w:t xml:space="preserve">ــــــف أسمـــــــــاء الطــــلاب الفرقـــــة </w:t>
      </w:r>
      <w:r w:rsidR="00F558B3" w:rsidRPr="00902E86">
        <w:rPr>
          <w:rFonts w:hint="cs"/>
          <w:b/>
          <w:bCs/>
          <w:i/>
          <w:iCs/>
          <w:sz w:val="28"/>
          <w:szCs w:val="28"/>
          <w:rtl/>
          <w:lang w:bidi="ar-EG"/>
        </w:rPr>
        <w:t>الأولى</w:t>
      </w:r>
      <w:r w:rsidR="00F558B3" w:rsidRPr="00902E86">
        <w:rPr>
          <w:b/>
          <w:bCs/>
          <w:i/>
          <w:iCs/>
          <w:sz w:val="28"/>
          <w:szCs w:val="28"/>
          <w:rtl/>
          <w:lang w:bidi="ar-EG"/>
        </w:rPr>
        <w:t>(</w:t>
      </w:r>
      <w:r w:rsidR="00F558B3" w:rsidRPr="00902E86">
        <w:rPr>
          <w:rFonts w:hint="cs"/>
          <w:b/>
          <w:bCs/>
          <w:i/>
          <w:iCs/>
          <w:sz w:val="28"/>
          <w:szCs w:val="28"/>
          <w:rtl/>
          <w:lang w:bidi="ar-EG"/>
        </w:rPr>
        <w:t>عام)</w:t>
      </w:r>
    </w:p>
    <w:p w:rsidR="00F558B3" w:rsidRPr="00902E86" w:rsidRDefault="00F558B3" w:rsidP="004E7317">
      <w:pPr>
        <w:pStyle w:val="NoSpacing"/>
        <w:jc w:val="center"/>
        <w:rPr>
          <w:b/>
          <w:bCs/>
          <w:i/>
          <w:iCs/>
          <w:sz w:val="28"/>
          <w:szCs w:val="28"/>
          <w:rtl/>
          <w:lang w:bidi="ar-EG"/>
        </w:rPr>
      </w:pPr>
      <w:r w:rsidRPr="00902E86">
        <w:rPr>
          <w:b/>
          <w:bCs/>
          <w:i/>
          <w:iCs/>
          <w:sz w:val="28"/>
          <w:szCs w:val="28"/>
          <w:rtl/>
          <w:lang w:bidi="ar-EG"/>
        </w:rPr>
        <w:t xml:space="preserve">شعبــة </w:t>
      </w:r>
      <w:r w:rsidRPr="00902E86">
        <w:rPr>
          <w:rFonts w:hint="cs"/>
          <w:b/>
          <w:bCs/>
          <w:i/>
          <w:iCs/>
          <w:sz w:val="28"/>
          <w:szCs w:val="28"/>
          <w:rtl/>
          <w:lang w:bidi="ar-EG"/>
        </w:rPr>
        <w:t>اللغة العربية</w:t>
      </w:r>
      <w:r w:rsidRPr="00902E86">
        <w:rPr>
          <w:b/>
          <w:bCs/>
          <w:i/>
          <w:iCs/>
          <w:sz w:val="28"/>
          <w:szCs w:val="28"/>
          <w:rtl/>
          <w:lang w:bidi="ar-EG"/>
        </w:rPr>
        <w:t xml:space="preserve"> للعـــــــام الجامعــــــي </w:t>
      </w:r>
      <w:r w:rsidR="004E7317">
        <w:rPr>
          <w:rFonts w:hint="cs"/>
          <w:b/>
          <w:bCs/>
          <w:i/>
          <w:iCs/>
          <w:sz w:val="28"/>
          <w:szCs w:val="28"/>
          <w:rtl/>
          <w:lang w:bidi="ar-EG"/>
        </w:rPr>
        <w:t>2017</w:t>
      </w:r>
      <w:r w:rsidRPr="00902E86">
        <w:rPr>
          <w:b/>
          <w:bCs/>
          <w:i/>
          <w:iCs/>
          <w:sz w:val="28"/>
          <w:szCs w:val="28"/>
          <w:rtl/>
          <w:lang w:bidi="ar-EG"/>
        </w:rPr>
        <w:t>/</w:t>
      </w:r>
      <w:r w:rsidRPr="00902E86">
        <w:rPr>
          <w:rFonts w:hint="cs"/>
          <w:b/>
          <w:bCs/>
          <w:i/>
          <w:iCs/>
          <w:sz w:val="28"/>
          <w:szCs w:val="28"/>
          <w:rtl/>
          <w:lang w:bidi="ar-EG"/>
        </w:rPr>
        <w:t>2016</w:t>
      </w:r>
      <w:r w:rsidRPr="00902E86">
        <w:rPr>
          <w:b/>
          <w:bCs/>
          <w:i/>
          <w:iCs/>
          <w:sz w:val="28"/>
          <w:szCs w:val="28"/>
          <w:rtl/>
          <w:lang w:bidi="ar-EG"/>
        </w:rPr>
        <w:t xml:space="preserve"> (مستجد)</w:t>
      </w:r>
    </w:p>
    <w:tbl>
      <w:tblPr>
        <w:bidiVisual/>
        <w:tblW w:w="10620" w:type="dxa"/>
        <w:tblInd w:w="-1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88"/>
        <w:gridCol w:w="1553"/>
        <w:gridCol w:w="3935"/>
        <w:gridCol w:w="854"/>
        <w:gridCol w:w="1517"/>
        <w:gridCol w:w="851"/>
        <w:gridCol w:w="645"/>
        <w:gridCol w:w="577"/>
      </w:tblGrid>
      <w:tr w:rsidR="00755402" w:rsidRPr="0023533B" w:rsidTr="00D44F42">
        <w:tc>
          <w:tcPr>
            <w:tcW w:w="68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755402" w:rsidRPr="0023533B" w:rsidRDefault="00755402" w:rsidP="00F558B3">
            <w:pPr>
              <w:spacing w:after="0" w:line="240" w:lineRule="auto"/>
              <w:jc w:val="center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  <w:r w:rsidRPr="0023533B">
              <w:rPr>
                <w:rFonts w:cs="Simplified Arabic"/>
                <w:b/>
                <w:bCs/>
                <w:i/>
                <w:iCs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155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755402" w:rsidRPr="0023533B" w:rsidRDefault="00755402" w:rsidP="00F558B3">
            <w:pPr>
              <w:spacing w:after="0" w:line="240" w:lineRule="auto"/>
              <w:jc w:val="center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  <w:r w:rsidRPr="0023533B">
              <w:rPr>
                <w:rFonts w:cs="Simplified Arabic"/>
                <w:b/>
                <w:bCs/>
                <w:i/>
                <w:iCs/>
                <w:sz w:val="28"/>
                <w:szCs w:val="28"/>
                <w:rtl/>
                <w:lang w:bidi="ar-EG"/>
              </w:rPr>
              <w:t>رقم الجلوس</w:t>
            </w:r>
          </w:p>
        </w:tc>
        <w:tc>
          <w:tcPr>
            <w:tcW w:w="39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755402" w:rsidRPr="0023533B" w:rsidRDefault="00755402" w:rsidP="00F558B3">
            <w:pPr>
              <w:spacing w:after="0" w:line="240" w:lineRule="auto"/>
              <w:jc w:val="center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  <w:r w:rsidRPr="0023533B">
              <w:rPr>
                <w:rFonts w:cs="Simplified Arabic"/>
                <w:b/>
                <w:bCs/>
                <w:i/>
                <w:iCs/>
                <w:sz w:val="28"/>
                <w:szCs w:val="28"/>
                <w:rtl/>
                <w:lang w:bidi="ar-EG"/>
              </w:rPr>
              <w:t>الاســـــــم</w:t>
            </w:r>
          </w:p>
        </w:tc>
        <w:tc>
          <w:tcPr>
            <w:tcW w:w="8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755402" w:rsidRPr="0023533B" w:rsidRDefault="00755402" w:rsidP="00755402">
            <w:pPr>
              <w:spacing w:after="0" w:line="240" w:lineRule="auto"/>
              <w:jc w:val="center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</w:p>
        </w:tc>
        <w:tc>
          <w:tcPr>
            <w:tcW w:w="1517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755402" w:rsidRPr="0023533B" w:rsidRDefault="00755402" w:rsidP="00755402">
            <w:pPr>
              <w:spacing w:after="0" w:line="240" w:lineRule="auto"/>
              <w:jc w:val="center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755402" w:rsidRPr="0023533B" w:rsidRDefault="00755402" w:rsidP="00F558B3">
            <w:pPr>
              <w:spacing w:after="0" w:line="240" w:lineRule="auto"/>
              <w:jc w:val="center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</w:p>
        </w:tc>
        <w:tc>
          <w:tcPr>
            <w:tcW w:w="645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755402" w:rsidRPr="0023533B" w:rsidRDefault="00755402" w:rsidP="00F558B3">
            <w:pPr>
              <w:spacing w:after="0" w:line="240" w:lineRule="auto"/>
              <w:jc w:val="center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</w:p>
        </w:tc>
        <w:tc>
          <w:tcPr>
            <w:tcW w:w="577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755402" w:rsidRPr="0023533B" w:rsidRDefault="00755402" w:rsidP="00F558B3">
            <w:pPr>
              <w:spacing w:after="0" w:line="240" w:lineRule="auto"/>
              <w:jc w:val="center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</w:p>
        </w:tc>
      </w:tr>
      <w:tr w:rsidR="00D16C4F" w:rsidRPr="0023533B" w:rsidTr="00D44F42">
        <w:tc>
          <w:tcPr>
            <w:tcW w:w="688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16C4F" w:rsidRPr="0023533B" w:rsidRDefault="00D16C4F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  <w:r w:rsidRPr="0023533B">
              <w:rPr>
                <w:rFonts w:cs="Simplified Arabic" w:hint="cs"/>
                <w:b/>
                <w:bCs/>
                <w:i/>
                <w:iCs/>
                <w:sz w:val="28"/>
                <w:szCs w:val="28"/>
                <w:rtl/>
                <w:lang w:bidi="ar-EG"/>
              </w:rPr>
              <w:t>101</w:t>
            </w:r>
          </w:p>
        </w:tc>
        <w:tc>
          <w:tcPr>
            <w:tcW w:w="1553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16C4F" w:rsidRPr="0023533B" w:rsidRDefault="00D16C4F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</w:p>
        </w:tc>
        <w:tc>
          <w:tcPr>
            <w:tcW w:w="3935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16C4F" w:rsidRPr="003A039F" w:rsidRDefault="00D16C4F" w:rsidP="004E7317">
            <w:pPr>
              <w:pStyle w:val="NoSpacing"/>
              <w:rPr>
                <w:rFonts w:ascii="Simplified Arabic" w:hAnsi="Simplified Arabic"/>
                <w:color w:val="000000"/>
                <w:sz w:val="32"/>
                <w:szCs w:val="32"/>
              </w:rPr>
            </w:pPr>
            <w:r>
              <w:rPr>
                <w:rFonts w:ascii="Simplified Arabic" w:hAnsi="Simplified Arabic" w:hint="cs"/>
                <w:color w:val="000000"/>
                <w:sz w:val="32"/>
                <w:szCs w:val="32"/>
                <w:rtl/>
              </w:rPr>
              <w:t>محمد ممدوح عبدالمحسن عبالقادر</w:t>
            </w:r>
          </w:p>
        </w:tc>
        <w:tc>
          <w:tcPr>
            <w:tcW w:w="854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4" w:space="0" w:color="auto"/>
            </w:tcBorders>
          </w:tcPr>
          <w:p w:rsidR="00D16C4F" w:rsidRPr="0023533B" w:rsidRDefault="00D16C4F" w:rsidP="004E7317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</w:p>
        </w:tc>
        <w:tc>
          <w:tcPr>
            <w:tcW w:w="1517" w:type="dxa"/>
            <w:tcBorders>
              <w:top w:val="single" w:sz="2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6C4F" w:rsidRPr="0023533B" w:rsidRDefault="00D16C4F" w:rsidP="004E7317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6C4F" w:rsidRPr="0023533B" w:rsidRDefault="00D16C4F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</w:p>
        </w:tc>
        <w:tc>
          <w:tcPr>
            <w:tcW w:w="645" w:type="dxa"/>
            <w:tcBorders>
              <w:top w:val="single" w:sz="2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6C4F" w:rsidRPr="0023533B" w:rsidRDefault="00D16C4F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</w:p>
        </w:tc>
        <w:tc>
          <w:tcPr>
            <w:tcW w:w="577" w:type="dxa"/>
            <w:tcBorders>
              <w:top w:val="single" w:sz="24" w:space="0" w:color="auto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D16C4F" w:rsidRPr="0023533B" w:rsidRDefault="00D16C4F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</w:p>
        </w:tc>
      </w:tr>
      <w:tr w:rsidR="00D16C4F" w:rsidRPr="0023533B" w:rsidTr="00D44F42">
        <w:tc>
          <w:tcPr>
            <w:tcW w:w="68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16C4F" w:rsidRPr="0023533B" w:rsidRDefault="00D16C4F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  <w:r w:rsidRPr="0023533B">
              <w:rPr>
                <w:rFonts w:cs="Simplified Arabic" w:hint="cs"/>
                <w:b/>
                <w:bCs/>
                <w:i/>
                <w:iCs/>
                <w:sz w:val="28"/>
                <w:szCs w:val="28"/>
                <w:rtl/>
                <w:lang w:bidi="ar-EG"/>
              </w:rPr>
              <w:t>102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16C4F" w:rsidRPr="0023533B" w:rsidRDefault="00D16C4F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</w:p>
        </w:tc>
        <w:tc>
          <w:tcPr>
            <w:tcW w:w="393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16C4F" w:rsidRPr="003A039F" w:rsidRDefault="00D16C4F" w:rsidP="004E7317">
            <w:pPr>
              <w:pStyle w:val="NoSpacing"/>
              <w:rPr>
                <w:rFonts w:ascii="Simplified Arabic" w:hAnsi="Simplified Arabic"/>
                <w:color w:val="000000"/>
                <w:sz w:val="32"/>
                <w:szCs w:val="32"/>
              </w:rPr>
            </w:pPr>
            <w:r>
              <w:rPr>
                <w:rFonts w:ascii="Simplified Arabic" w:hAnsi="Simplified Arabic" w:hint="cs"/>
                <w:color w:val="000000"/>
                <w:sz w:val="32"/>
                <w:szCs w:val="32"/>
                <w:rtl/>
              </w:rPr>
              <w:t>محمود اشرف هلال بدوي السرسي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</w:tcPr>
          <w:p w:rsidR="00D16C4F" w:rsidRPr="0023533B" w:rsidRDefault="00D16C4F" w:rsidP="004E7317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6C4F" w:rsidRPr="0023533B" w:rsidRDefault="00D16C4F" w:rsidP="004E7317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6C4F" w:rsidRPr="0023533B" w:rsidRDefault="00D16C4F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6C4F" w:rsidRPr="0023533B" w:rsidRDefault="00D16C4F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D16C4F" w:rsidRPr="0023533B" w:rsidRDefault="00D16C4F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</w:p>
        </w:tc>
      </w:tr>
      <w:tr w:rsidR="00D16C4F" w:rsidRPr="0023533B" w:rsidTr="00D44F42">
        <w:tc>
          <w:tcPr>
            <w:tcW w:w="68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16C4F" w:rsidRPr="0023533B" w:rsidRDefault="00D16C4F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  <w:r w:rsidRPr="0023533B">
              <w:rPr>
                <w:rFonts w:cs="Simplified Arabic" w:hint="cs"/>
                <w:b/>
                <w:bCs/>
                <w:i/>
                <w:iCs/>
                <w:sz w:val="28"/>
                <w:szCs w:val="28"/>
                <w:rtl/>
                <w:lang w:bidi="ar-EG"/>
              </w:rPr>
              <w:t>103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16C4F" w:rsidRPr="0023533B" w:rsidRDefault="00D16C4F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</w:p>
        </w:tc>
        <w:tc>
          <w:tcPr>
            <w:tcW w:w="393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16C4F" w:rsidRPr="003A039F" w:rsidRDefault="00D16C4F" w:rsidP="004E7317">
            <w:pPr>
              <w:pStyle w:val="NoSpacing"/>
              <w:rPr>
                <w:rFonts w:ascii="Simplified Arabic" w:hAnsi="Simplified Arabic"/>
                <w:color w:val="000000"/>
                <w:sz w:val="32"/>
                <w:szCs w:val="32"/>
              </w:rPr>
            </w:pPr>
            <w:r>
              <w:rPr>
                <w:rFonts w:ascii="Simplified Arabic" w:hAnsi="Simplified Arabic" w:hint="cs"/>
                <w:color w:val="000000"/>
                <w:sz w:val="32"/>
                <w:szCs w:val="32"/>
                <w:rtl/>
              </w:rPr>
              <w:t>محمود طارق علام محمد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</w:tcPr>
          <w:p w:rsidR="00D16C4F" w:rsidRPr="0023533B" w:rsidRDefault="00D16C4F" w:rsidP="004E7317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6C4F" w:rsidRPr="0023533B" w:rsidRDefault="00D16C4F" w:rsidP="004E7317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6C4F" w:rsidRPr="0023533B" w:rsidRDefault="00D16C4F" w:rsidP="00F435C5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6C4F" w:rsidRPr="0023533B" w:rsidRDefault="00D16C4F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D16C4F" w:rsidRPr="0023533B" w:rsidRDefault="00D16C4F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</w:p>
        </w:tc>
      </w:tr>
      <w:tr w:rsidR="00D16C4F" w:rsidRPr="0023533B" w:rsidTr="00D44F42">
        <w:tc>
          <w:tcPr>
            <w:tcW w:w="68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16C4F" w:rsidRPr="0023533B" w:rsidRDefault="00D16C4F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  <w:r w:rsidRPr="0023533B">
              <w:rPr>
                <w:rFonts w:cs="Simplified Arabic" w:hint="cs"/>
                <w:b/>
                <w:bCs/>
                <w:i/>
                <w:iCs/>
                <w:sz w:val="28"/>
                <w:szCs w:val="28"/>
                <w:rtl/>
                <w:lang w:bidi="ar-EG"/>
              </w:rPr>
              <w:t>104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16C4F" w:rsidRPr="0023533B" w:rsidRDefault="00D16C4F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</w:p>
        </w:tc>
        <w:tc>
          <w:tcPr>
            <w:tcW w:w="393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16C4F" w:rsidRPr="003A039F" w:rsidRDefault="00D16C4F" w:rsidP="004E7317">
            <w:pPr>
              <w:pStyle w:val="NoSpacing"/>
              <w:rPr>
                <w:rFonts w:ascii="Simplified Arabic" w:hAnsi="Simplified Arabic"/>
                <w:color w:val="000000"/>
                <w:sz w:val="32"/>
                <w:szCs w:val="32"/>
              </w:rPr>
            </w:pPr>
            <w:r>
              <w:rPr>
                <w:rFonts w:ascii="Simplified Arabic" w:hAnsi="Simplified Arabic" w:hint="cs"/>
                <w:color w:val="000000"/>
                <w:sz w:val="32"/>
                <w:szCs w:val="32"/>
                <w:rtl/>
              </w:rPr>
              <w:t>مصطفي سرحان زكي عبدالجواد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</w:tcPr>
          <w:p w:rsidR="00D16C4F" w:rsidRPr="0023533B" w:rsidRDefault="00D16C4F" w:rsidP="004E7317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6C4F" w:rsidRPr="0023533B" w:rsidRDefault="00D16C4F" w:rsidP="004E7317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6C4F" w:rsidRPr="0023533B" w:rsidRDefault="00D16C4F" w:rsidP="00F435C5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6C4F" w:rsidRPr="0023533B" w:rsidRDefault="00D16C4F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D16C4F" w:rsidRPr="0023533B" w:rsidRDefault="00D16C4F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</w:p>
        </w:tc>
      </w:tr>
      <w:tr w:rsidR="00D16C4F" w:rsidRPr="0023533B" w:rsidTr="00D44F42">
        <w:tc>
          <w:tcPr>
            <w:tcW w:w="68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16C4F" w:rsidRPr="0023533B" w:rsidRDefault="00D16C4F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  <w:r w:rsidRPr="0023533B">
              <w:rPr>
                <w:rFonts w:cs="Simplified Arabic" w:hint="cs"/>
                <w:b/>
                <w:bCs/>
                <w:i/>
                <w:iCs/>
                <w:sz w:val="28"/>
                <w:szCs w:val="28"/>
                <w:rtl/>
                <w:lang w:bidi="ar-EG"/>
              </w:rPr>
              <w:t>105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16C4F" w:rsidRPr="0023533B" w:rsidRDefault="00D16C4F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</w:p>
        </w:tc>
        <w:tc>
          <w:tcPr>
            <w:tcW w:w="393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16C4F" w:rsidRPr="0023533B" w:rsidRDefault="00D16C4F" w:rsidP="004E7317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23533B"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8"/>
                <w:szCs w:val="28"/>
                <w:rtl/>
              </w:rPr>
              <w:t>مروة مجدي عبدالفتاح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</w:tcPr>
          <w:p w:rsidR="00D16C4F" w:rsidRPr="0023533B" w:rsidRDefault="00D16C4F" w:rsidP="004E7317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6C4F" w:rsidRPr="0023533B" w:rsidRDefault="00D16C4F" w:rsidP="004E7317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  <w:r w:rsidRPr="0023533B">
              <w:rPr>
                <w:rFonts w:cs="Simplified Arabic" w:hint="cs"/>
                <w:b/>
                <w:bCs/>
                <w:i/>
                <w:iCs/>
                <w:sz w:val="28"/>
                <w:szCs w:val="28"/>
                <w:rtl/>
                <w:lang w:bidi="ar-EG"/>
              </w:rPr>
              <w:t>ش0ع الكويت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6C4F" w:rsidRPr="0023533B" w:rsidRDefault="00D16C4F" w:rsidP="00F435C5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6C4F" w:rsidRPr="0023533B" w:rsidRDefault="00D16C4F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D16C4F" w:rsidRPr="0023533B" w:rsidRDefault="00D16C4F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</w:p>
        </w:tc>
      </w:tr>
      <w:tr w:rsidR="00D16C4F" w:rsidRPr="0023533B" w:rsidTr="00D44F42">
        <w:tc>
          <w:tcPr>
            <w:tcW w:w="68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16C4F" w:rsidRPr="0023533B" w:rsidRDefault="00D16C4F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  <w:r w:rsidRPr="0023533B">
              <w:rPr>
                <w:rFonts w:cs="Simplified Arabic" w:hint="cs"/>
                <w:b/>
                <w:bCs/>
                <w:i/>
                <w:iCs/>
                <w:sz w:val="28"/>
                <w:szCs w:val="28"/>
                <w:rtl/>
                <w:lang w:bidi="ar-EG"/>
              </w:rPr>
              <w:t>106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16C4F" w:rsidRPr="0023533B" w:rsidRDefault="00D16C4F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</w:p>
        </w:tc>
        <w:tc>
          <w:tcPr>
            <w:tcW w:w="393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16C4F" w:rsidRPr="0023533B" w:rsidRDefault="00D16C4F" w:rsidP="004E7317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23533B"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8"/>
                <w:szCs w:val="28"/>
                <w:rtl/>
              </w:rPr>
              <w:t>مررة مسعد منصور السيد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</w:tcPr>
          <w:p w:rsidR="00D16C4F" w:rsidRPr="0023533B" w:rsidRDefault="00D16C4F" w:rsidP="004E7317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6C4F" w:rsidRPr="0023533B" w:rsidRDefault="00D16C4F" w:rsidP="004E7317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6C4F" w:rsidRPr="0023533B" w:rsidRDefault="00D16C4F" w:rsidP="00F435C5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6C4F" w:rsidRPr="0023533B" w:rsidRDefault="00D16C4F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D16C4F" w:rsidRPr="0023533B" w:rsidRDefault="00D16C4F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</w:p>
        </w:tc>
      </w:tr>
      <w:tr w:rsidR="00D16C4F" w:rsidRPr="0023533B" w:rsidTr="00D44F42">
        <w:tc>
          <w:tcPr>
            <w:tcW w:w="68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16C4F" w:rsidRPr="0023533B" w:rsidRDefault="00D16C4F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  <w:r w:rsidRPr="0023533B">
              <w:rPr>
                <w:rFonts w:cs="Simplified Arabic" w:hint="cs"/>
                <w:b/>
                <w:bCs/>
                <w:i/>
                <w:iCs/>
                <w:sz w:val="28"/>
                <w:szCs w:val="28"/>
                <w:rtl/>
                <w:lang w:bidi="ar-EG"/>
              </w:rPr>
              <w:t>107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16C4F" w:rsidRPr="0023533B" w:rsidRDefault="00D16C4F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</w:p>
        </w:tc>
        <w:tc>
          <w:tcPr>
            <w:tcW w:w="393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16C4F" w:rsidRPr="0023533B" w:rsidRDefault="00D16C4F" w:rsidP="004E7317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23533B"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8"/>
                <w:szCs w:val="28"/>
                <w:rtl/>
              </w:rPr>
              <w:t xml:space="preserve">مريم ممدوح عبدالخالق احمد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</w:tcPr>
          <w:p w:rsidR="00D16C4F" w:rsidRPr="0023533B" w:rsidRDefault="00D16C4F" w:rsidP="004E7317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6C4F" w:rsidRPr="0023533B" w:rsidRDefault="00D16C4F" w:rsidP="004E7317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6C4F" w:rsidRPr="0023533B" w:rsidRDefault="00D16C4F" w:rsidP="00F435C5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6C4F" w:rsidRPr="0023533B" w:rsidRDefault="00D16C4F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D16C4F" w:rsidRPr="0023533B" w:rsidRDefault="00D16C4F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</w:p>
        </w:tc>
      </w:tr>
      <w:tr w:rsidR="00D16C4F" w:rsidRPr="0023533B" w:rsidTr="00D44F42">
        <w:tc>
          <w:tcPr>
            <w:tcW w:w="68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16C4F" w:rsidRPr="0023533B" w:rsidRDefault="00D16C4F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  <w:r w:rsidRPr="0023533B">
              <w:rPr>
                <w:rFonts w:cs="Simplified Arabic" w:hint="cs"/>
                <w:b/>
                <w:bCs/>
                <w:i/>
                <w:iCs/>
                <w:sz w:val="28"/>
                <w:szCs w:val="28"/>
                <w:rtl/>
                <w:lang w:bidi="ar-EG"/>
              </w:rPr>
              <w:t>108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16C4F" w:rsidRPr="0023533B" w:rsidRDefault="00D16C4F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</w:p>
        </w:tc>
        <w:tc>
          <w:tcPr>
            <w:tcW w:w="393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16C4F" w:rsidRPr="0023533B" w:rsidRDefault="00D16C4F" w:rsidP="004E7317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23533B"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8"/>
                <w:szCs w:val="28"/>
                <w:rtl/>
              </w:rPr>
              <w:t>منار سعد عبداللة محمد حسنين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</w:tcPr>
          <w:p w:rsidR="00D16C4F" w:rsidRPr="0023533B" w:rsidRDefault="00D16C4F" w:rsidP="004E7317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6C4F" w:rsidRPr="0023533B" w:rsidRDefault="00D16C4F" w:rsidP="004E7317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6C4F" w:rsidRPr="0023533B" w:rsidRDefault="00D16C4F" w:rsidP="00F435C5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6C4F" w:rsidRPr="0023533B" w:rsidRDefault="00D16C4F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D16C4F" w:rsidRPr="0023533B" w:rsidRDefault="00D16C4F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</w:p>
        </w:tc>
      </w:tr>
      <w:tr w:rsidR="00D16C4F" w:rsidRPr="0023533B" w:rsidTr="00D44F42">
        <w:tc>
          <w:tcPr>
            <w:tcW w:w="68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16C4F" w:rsidRPr="0023533B" w:rsidRDefault="00D16C4F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  <w:r w:rsidRPr="0023533B">
              <w:rPr>
                <w:rFonts w:cs="Simplified Arabic" w:hint="cs"/>
                <w:b/>
                <w:bCs/>
                <w:i/>
                <w:iCs/>
                <w:sz w:val="28"/>
                <w:szCs w:val="28"/>
                <w:rtl/>
                <w:lang w:bidi="ar-EG"/>
              </w:rPr>
              <w:t>109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16C4F" w:rsidRPr="0023533B" w:rsidRDefault="00D16C4F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</w:p>
        </w:tc>
        <w:tc>
          <w:tcPr>
            <w:tcW w:w="393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16C4F" w:rsidRPr="0023533B" w:rsidRDefault="00D16C4F" w:rsidP="004E7317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23533B"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8"/>
                <w:szCs w:val="28"/>
                <w:rtl/>
              </w:rPr>
              <w:t>منال احمد اسماعيل السيد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</w:tcPr>
          <w:p w:rsidR="00D16C4F" w:rsidRPr="0023533B" w:rsidRDefault="00D16C4F" w:rsidP="004E7317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6C4F" w:rsidRPr="0023533B" w:rsidRDefault="00D16C4F" w:rsidP="004E7317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6C4F" w:rsidRPr="0023533B" w:rsidRDefault="00D16C4F" w:rsidP="00F435C5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6C4F" w:rsidRPr="0023533B" w:rsidRDefault="00D16C4F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D16C4F" w:rsidRPr="0023533B" w:rsidRDefault="00D16C4F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</w:p>
        </w:tc>
      </w:tr>
      <w:tr w:rsidR="00D16C4F" w:rsidRPr="0023533B" w:rsidTr="00D44F42">
        <w:tc>
          <w:tcPr>
            <w:tcW w:w="68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16C4F" w:rsidRPr="0023533B" w:rsidRDefault="00D16C4F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  <w:r w:rsidRPr="0023533B">
              <w:rPr>
                <w:rFonts w:cs="Simplified Arabic" w:hint="cs"/>
                <w:b/>
                <w:bCs/>
                <w:i/>
                <w:iCs/>
                <w:sz w:val="28"/>
                <w:szCs w:val="28"/>
                <w:rtl/>
                <w:lang w:bidi="ar-EG"/>
              </w:rPr>
              <w:t>110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16C4F" w:rsidRPr="0023533B" w:rsidRDefault="00D16C4F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</w:p>
        </w:tc>
        <w:tc>
          <w:tcPr>
            <w:tcW w:w="393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16C4F" w:rsidRPr="0023533B" w:rsidRDefault="00D16C4F" w:rsidP="004E7317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23533B"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8"/>
                <w:szCs w:val="28"/>
                <w:rtl/>
              </w:rPr>
              <w:t>مني يوسف احمد محمد سليم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</w:tcPr>
          <w:p w:rsidR="00D16C4F" w:rsidRPr="0023533B" w:rsidRDefault="00D16C4F" w:rsidP="004E7317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6C4F" w:rsidRPr="0023533B" w:rsidRDefault="00D16C4F" w:rsidP="004E7317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6C4F" w:rsidRPr="0023533B" w:rsidRDefault="00D16C4F" w:rsidP="00F435C5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6C4F" w:rsidRPr="0023533B" w:rsidRDefault="00D16C4F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D16C4F" w:rsidRPr="0023533B" w:rsidRDefault="00D16C4F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</w:p>
        </w:tc>
      </w:tr>
      <w:tr w:rsidR="00D16C4F" w:rsidRPr="0023533B" w:rsidTr="00D44F42">
        <w:tc>
          <w:tcPr>
            <w:tcW w:w="68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16C4F" w:rsidRPr="0023533B" w:rsidRDefault="00D16C4F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  <w:r w:rsidRPr="0023533B">
              <w:rPr>
                <w:rFonts w:cs="Simplified Arabic" w:hint="cs"/>
                <w:b/>
                <w:bCs/>
                <w:i/>
                <w:iCs/>
                <w:sz w:val="28"/>
                <w:szCs w:val="28"/>
                <w:rtl/>
                <w:lang w:bidi="ar-EG"/>
              </w:rPr>
              <w:t>111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16C4F" w:rsidRPr="0023533B" w:rsidRDefault="00D16C4F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</w:p>
        </w:tc>
        <w:tc>
          <w:tcPr>
            <w:tcW w:w="393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16C4F" w:rsidRPr="0023533B" w:rsidRDefault="00D16C4F" w:rsidP="004E7317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23533B"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8"/>
                <w:szCs w:val="28"/>
                <w:rtl/>
              </w:rPr>
              <w:t>مها جمال عبدالسميع بيومي يوسف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</w:tcPr>
          <w:p w:rsidR="00D16C4F" w:rsidRPr="0023533B" w:rsidRDefault="00D16C4F" w:rsidP="004E7317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6C4F" w:rsidRPr="0023533B" w:rsidRDefault="00D16C4F" w:rsidP="004E7317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6C4F" w:rsidRPr="0023533B" w:rsidRDefault="00D16C4F" w:rsidP="00F435C5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6C4F" w:rsidRPr="0023533B" w:rsidRDefault="00D16C4F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D16C4F" w:rsidRPr="0023533B" w:rsidRDefault="00D16C4F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</w:p>
        </w:tc>
      </w:tr>
      <w:tr w:rsidR="00D16C4F" w:rsidRPr="0023533B" w:rsidTr="00D44F42">
        <w:tc>
          <w:tcPr>
            <w:tcW w:w="68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16C4F" w:rsidRPr="0023533B" w:rsidRDefault="00D16C4F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  <w:r w:rsidRPr="0023533B">
              <w:rPr>
                <w:rFonts w:cs="Simplified Arabic" w:hint="cs"/>
                <w:b/>
                <w:bCs/>
                <w:i/>
                <w:iCs/>
                <w:sz w:val="28"/>
                <w:szCs w:val="28"/>
                <w:rtl/>
                <w:lang w:bidi="ar-EG"/>
              </w:rPr>
              <w:t>112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16C4F" w:rsidRPr="0023533B" w:rsidRDefault="00D16C4F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</w:p>
        </w:tc>
        <w:tc>
          <w:tcPr>
            <w:tcW w:w="393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16C4F" w:rsidRPr="0023533B" w:rsidRDefault="00D16C4F" w:rsidP="004E7317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23533B"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8"/>
                <w:szCs w:val="28"/>
                <w:rtl/>
              </w:rPr>
              <w:t>مها عبدالجواد محمد احمد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</w:tcPr>
          <w:p w:rsidR="00D16C4F" w:rsidRPr="0023533B" w:rsidRDefault="00D16C4F" w:rsidP="004E7317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6C4F" w:rsidRPr="0023533B" w:rsidRDefault="00D16C4F" w:rsidP="004E7317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6C4F" w:rsidRPr="0023533B" w:rsidRDefault="00D16C4F" w:rsidP="00F435C5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6C4F" w:rsidRPr="0023533B" w:rsidRDefault="00D16C4F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D16C4F" w:rsidRPr="0023533B" w:rsidRDefault="00D16C4F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</w:p>
        </w:tc>
      </w:tr>
      <w:tr w:rsidR="00D16C4F" w:rsidRPr="0023533B" w:rsidTr="00D44F42">
        <w:tc>
          <w:tcPr>
            <w:tcW w:w="68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16C4F" w:rsidRPr="0023533B" w:rsidRDefault="00D16C4F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  <w:r w:rsidRPr="0023533B">
              <w:rPr>
                <w:rFonts w:cs="Simplified Arabic" w:hint="cs"/>
                <w:b/>
                <w:bCs/>
                <w:i/>
                <w:iCs/>
                <w:sz w:val="28"/>
                <w:szCs w:val="28"/>
                <w:rtl/>
                <w:lang w:bidi="ar-EG"/>
              </w:rPr>
              <w:t>113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16C4F" w:rsidRPr="0023533B" w:rsidRDefault="00D16C4F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</w:p>
        </w:tc>
        <w:tc>
          <w:tcPr>
            <w:tcW w:w="393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16C4F" w:rsidRPr="0023533B" w:rsidRDefault="00D16C4F" w:rsidP="004E7317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23533B"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8"/>
                <w:szCs w:val="28"/>
                <w:rtl/>
              </w:rPr>
              <w:t>مي السيد عبدالمقصود عبداللطيف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</w:tcPr>
          <w:p w:rsidR="00D16C4F" w:rsidRPr="0023533B" w:rsidRDefault="00D16C4F" w:rsidP="004E7317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6C4F" w:rsidRPr="0023533B" w:rsidRDefault="00D16C4F" w:rsidP="004E7317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6C4F" w:rsidRPr="0023533B" w:rsidRDefault="00D16C4F" w:rsidP="00F435C5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6C4F" w:rsidRPr="0023533B" w:rsidRDefault="00D16C4F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D16C4F" w:rsidRPr="0023533B" w:rsidRDefault="00D16C4F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</w:p>
        </w:tc>
      </w:tr>
      <w:tr w:rsidR="00D16C4F" w:rsidRPr="0023533B" w:rsidTr="00D44F42">
        <w:tc>
          <w:tcPr>
            <w:tcW w:w="68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16C4F" w:rsidRPr="0023533B" w:rsidRDefault="00D16C4F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  <w:r w:rsidRPr="0023533B">
              <w:rPr>
                <w:rFonts w:cs="Simplified Arabic" w:hint="cs"/>
                <w:b/>
                <w:bCs/>
                <w:i/>
                <w:iCs/>
                <w:sz w:val="28"/>
                <w:szCs w:val="28"/>
                <w:rtl/>
                <w:lang w:bidi="ar-EG"/>
              </w:rPr>
              <w:t>114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16C4F" w:rsidRPr="0023533B" w:rsidRDefault="00D16C4F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</w:p>
        </w:tc>
        <w:tc>
          <w:tcPr>
            <w:tcW w:w="393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16C4F" w:rsidRPr="0023533B" w:rsidRDefault="00D16C4F" w:rsidP="004E7317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23533B"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8"/>
                <w:szCs w:val="28"/>
                <w:rtl/>
              </w:rPr>
              <w:t>مي سعد علي برعي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</w:tcPr>
          <w:p w:rsidR="00D16C4F" w:rsidRPr="0023533B" w:rsidRDefault="00D16C4F" w:rsidP="004E7317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6C4F" w:rsidRPr="0023533B" w:rsidRDefault="00D16C4F" w:rsidP="004E7317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6C4F" w:rsidRPr="0023533B" w:rsidRDefault="00D16C4F" w:rsidP="00F435C5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6C4F" w:rsidRPr="0023533B" w:rsidRDefault="00D16C4F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D16C4F" w:rsidRPr="0023533B" w:rsidRDefault="00D16C4F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</w:p>
        </w:tc>
      </w:tr>
      <w:tr w:rsidR="00D16C4F" w:rsidRPr="0023533B" w:rsidTr="00D44F42">
        <w:tc>
          <w:tcPr>
            <w:tcW w:w="68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16C4F" w:rsidRPr="0023533B" w:rsidRDefault="00D16C4F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  <w:r w:rsidRPr="0023533B">
              <w:rPr>
                <w:rFonts w:cs="Simplified Arabic" w:hint="cs"/>
                <w:b/>
                <w:bCs/>
                <w:i/>
                <w:iCs/>
                <w:sz w:val="28"/>
                <w:szCs w:val="28"/>
                <w:rtl/>
                <w:lang w:bidi="ar-EG"/>
              </w:rPr>
              <w:t>115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16C4F" w:rsidRPr="0023533B" w:rsidRDefault="00D16C4F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</w:p>
        </w:tc>
        <w:tc>
          <w:tcPr>
            <w:tcW w:w="393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16C4F" w:rsidRPr="0023533B" w:rsidRDefault="00D16C4F" w:rsidP="004E7317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23533B"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8"/>
                <w:szCs w:val="28"/>
                <w:rtl/>
              </w:rPr>
              <w:t>ناهد اشرف عبدالسلام عبدا لفتاح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</w:tcPr>
          <w:p w:rsidR="00D16C4F" w:rsidRPr="0023533B" w:rsidRDefault="00D16C4F" w:rsidP="004E7317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6C4F" w:rsidRPr="0023533B" w:rsidRDefault="00D16C4F" w:rsidP="004E7317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6C4F" w:rsidRPr="0023533B" w:rsidRDefault="00D16C4F" w:rsidP="00F435C5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6C4F" w:rsidRPr="0023533B" w:rsidRDefault="00D16C4F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D16C4F" w:rsidRPr="0023533B" w:rsidRDefault="00D16C4F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</w:p>
        </w:tc>
      </w:tr>
      <w:tr w:rsidR="00D16C4F" w:rsidRPr="0023533B" w:rsidTr="00D44F42">
        <w:tc>
          <w:tcPr>
            <w:tcW w:w="68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16C4F" w:rsidRPr="0023533B" w:rsidRDefault="00D16C4F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  <w:r w:rsidRPr="0023533B">
              <w:rPr>
                <w:rFonts w:cs="Simplified Arabic" w:hint="cs"/>
                <w:b/>
                <w:bCs/>
                <w:i/>
                <w:iCs/>
                <w:sz w:val="28"/>
                <w:szCs w:val="28"/>
                <w:rtl/>
                <w:lang w:bidi="ar-EG"/>
              </w:rPr>
              <w:t>116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16C4F" w:rsidRPr="0023533B" w:rsidRDefault="00D16C4F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</w:p>
        </w:tc>
        <w:tc>
          <w:tcPr>
            <w:tcW w:w="393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16C4F" w:rsidRPr="0023533B" w:rsidRDefault="00D16C4F" w:rsidP="004E7317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23533B"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8"/>
                <w:szCs w:val="28"/>
                <w:rtl/>
              </w:rPr>
              <w:t>نعمات رجب شحاتة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</w:tcPr>
          <w:p w:rsidR="00D16C4F" w:rsidRPr="0023533B" w:rsidRDefault="00D16C4F" w:rsidP="004E7317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6C4F" w:rsidRPr="0023533B" w:rsidRDefault="00D16C4F" w:rsidP="004E7317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6C4F" w:rsidRPr="0023533B" w:rsidRDefault="00D16C4F" w:rsidP="00F435C5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6C4F" w:rsidRPr="0023533B" w:rsidRDefault="00D16C4F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D16C4F" w:rsidRPr="0023533B" w:rsidRDefault="00D16C4F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</w:p>
        </w:tc>
      </w:tr>
      <w:tr w:rsidR="00D16C4F" w:rsidRPr="0023533B" w:rsidTr="00D44F42">
        <w:tc>
          <w:tcPr>
            <w:tcW w:w="68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16C4F" w:rsidRPr="0023533B" w:rsidRDefault="00D16C4F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  <w:r w:rsidRPr="0023533B">
              <w:rPr>
                <w:rFonts w:cs="Simplified Arabic" w:hint="cs"/>
                <w:b/>
                <w:bCs/>
                <w:i/>
                <w:iCs/>
                <w:sz w:val="28"/>
                <w:szCs w:val="28"/>
                <w:rtl/>
                <w:lang w:bidi="ar-EG"/>
              </w:rPr>
              <w:t>117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16C4F" w:rsidRPr="0023533B" w:rsidRDefault="00D16C4F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</w:p>
        </w:tc>
        <w:tc>
          <w:tcPr>
            <w:tcW w:w="393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16C4F" w:rsidRPr="0023533B" w:rsidRDefault="00D16C4F" w:rsidP="004E7317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23533B"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8"/>
                <w:szCs w:val="28"/>
                <w:rtl/>
              </w:rPr>
              <w:t>ندي عبدالمرضي محمد علي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</w:tcPr>
          <w:p w:rsidR="00D16C4F" w:rsidRPr="0023533B" w:rsidRDefault="00D16C4F" w:rsidP="004E7317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6C4F" w:rsidRPr="0023533B" w:rsidRDefault="00D16C4F" w:rsidP="004E7317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6C4F" w:rsidRPr="0023533B" w:rsidRDefault="00D16C4F" w:rsidP="00F435C5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6C4F" w:rsidRPr="0023533B" w:rsidRDefault="00D16C4F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D16C4F" w:rsidRPr="0023533B" w:rsidRDefault="00D16C4F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</w:p>
        </w:tc>
      </w:tr>
      <w:tr w:rsidR="00D16C4F" w:rsidRPr="0023533B" w:rsidTr="00D44F42">
        <w:tc>
          <w:tcPr>
            <w:tcW w:w="68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16C4F" w:rsidRPr="0023533B" w:rsidRDefault="00D16C4F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  <w:r w:rsidRPr="0023533B">
              <w:rPr>
                <w:rFonts w:cs="Simplified Arabic" w:hint="cs"/>
                <w:b/>
                <w:bCs/>
                <w:i/>
                <w:iCs/>
                <w:sz w:val="28"/>
                <w:szCs w:val="28"/>
                <w:rtl/>
                <w:lang w:bidi="ar-EG"/>
              </w:rPr>
              <w:t>118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16C4F" w:rsidRPr="0023533B" w:rsidRDefault="00D16C4F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</w:p>
        </w:tc>
        <w:tc>
          <w:tcPr>
            <w:tcW w:w="393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16C4F" w:rsidRPr="0023533B" w:rsidRDefault="00D16C4F" w:rsidP="004E7317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23533B"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8"/>
                <w:szCs w:val="28"/>
                <w:rtl/>
              </w:rPr>
              <w:t>ندي عبدالمنعم ابراهيم محمد سرور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</w:tcPr>
          <w:p w:rsidR="00D16C4F" w:rsidRPr="0023533B" w:rsidRDefault="00D16C4F" w:rsidP="004E7317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6C4F" w:rsidRPr="0023533B" w:rsidRDefault="00D16C4F" w:rsidP="004E7317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6C4F" w:rsidRPr="0023533B" w:rsidRDefault="00D16C4F" w:rsidP="00F435C5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6C4F" w:rsidRPr="0023533B" w:rsidRDefault="00D16C4F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D16C4F" w:rsidRPr="0023533B" w:rsidRDefault="00D16C4F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</w:p>
        </w:tc>
      </w:tr>
      <w:tr w:rsidR="00D16C4F" w:rsidRPr="0023533B" w:rsidTr="00D44F42">
        <w:trPr>
          <w:trHeight w:val="483"/>
        </w:trPr>
        <w:tc>
          <w:tcPr>
            <w:tcW w:w="68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16C4F" w:rsidRPr="0023533B" w:rsidRDefault="00D16C4F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  <w:r w:rsidRPr="0023533B">
              <w:rPr>
                <w:rFonts w:cs="Simplified Arabic" w:hint="cs"/>
                <w:b/>
                <w:bCs/>
                <w:i/>
                <w:iCs/>
                <w:sz w:val="28"/>
                <w:szCs w:val="28"/>
                <w:rtl/>
                <w:lang w:bidi="ar-EG"/>
              </w:rPr>
              <w:t>119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16C4F" w:rsidRPr="0023533B" w:rsidRDefault="00D16C4F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</w:p>
        </w:tc>
        <w:tc>
          <w:tcPr>
            <w:tcW w:w="393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16C4F" w:rsidRPr="0023533B" w:rsidRDefault="00D16C4F" w:rsidP="004E7317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23533B"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8"/>
                <w:szCs w:val="28"/>
                <w:rtl/>
              </w:rPr>
              <w:t>نرمين عبداللة متولي متولي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</w:tcPr>
          <w:p w:rsidR="00D16C4F" w:rsidRPr="0023533B" w:rsidRDefault="00D16C4F" w:rsidP="004E7317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6C4F" w:rsidRPr="0023533B" w:rsidRDefault="00D16C4F" w:rsidP="004E7317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6C4F" w:rsidRPr="0023533B" w:rsidRDefault="00D16C4F" w:rsidP="00F435C5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6C4F" w:rsidRPr="0023533B" w:rsidRDefault="00D16C4F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D16C4F" w:rsidRPr="0023533B" w:rsidRDefault="00D16C4F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</w:p>
        </w:tc>
      </w:tr>
      <w:tr w:rsidR="00D16C4F" w:rsidRPr="0023533B" w:rsidTr="00D44F42">
        <w:trPr>
          <w:trHeight w:val="483"/>
        </w:trPr>
        <w:tc>
          <w:tcPr>
            <w:tcW w:w="68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16C4F" w:rsidRPr="0023533B" w:rsidRDefault="00D16C4F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  <w:r w:rsidRPr="0023533B">
              <w:rPr>
                <w:rFonts w:cs="Simplified Arabic" w:hint="cs"/>
                <w:b/>
                <w:bCs/>
                <w:i/>
                <w:iCs/>
                <w:sz w:val="28"/>
                <w:szCs w:val="28"/>
                <w:rtl/>
                <w:lang w:bidi="ar-EG"/>
              </w:rPr>
              <w:t>120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16C4F" w:rsidRPr="0023533B" w:rsidRDefault="00D16C4F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</w:p>
        </w:tc>
        <w:tc>
          <w:tcPr>
            <w:tcW w:w="393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16C4F" w:rsidRPr="0023533B" w:rsidRDefault="00D16C4F" w:rsidP="004E7317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8"/>
                <w:szCs w:val="28"/>
                <w:rtl/>
              </w:rPr>
            </w:pPr>
            <w:r w:rsidRPr="0023533B"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8"/>
                <w:szCs w:val="28"/>
                <w:rtl/>
              </w:rPr>
              <w:t>نورا رمضان محمد عواد محمد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</w:tcPr>
          <w:p w:rsidR="00D16C4F" w:rsidRPr="0023533B" w:rsidRDefault="00D16C4F" w:rsidP="004E7317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6C4F" w:rsidRPr="0023533B" w:rsidRDefault="00D16C4F" w:rsidP="004E7317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6C4F" w:rsidRPr="0023533B" w:rsidRDefault="00D16C4F" w:rsidP="00F435C5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6C4F" w:rsidRPr="0023533B" w:rsidRDefault="00D16C4F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D16C4F" w:rsidRPr="0023533B" w:rsidRDefault="00D16C4F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</w:p>
        </w:tc>
      </w:tr>
      <w:tr w:rsidR="00D16C4F" w:rsidRPr="0023533B" w:rsidTr="00D44F42">
        <w:trPr>
          <w:trHeight w:val="483"/>
        </w:trPr>
        <w:tc>
          <w:tcPr>
            <w:tcW w:w="68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16C4F" w:rsidRPr="0023533B" w:rsidRDefault="00D16C4F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  <w:r w:rsidRPr="0023533B">
              <w:rPr>
                <w:rFonts w:cs="Simplified Arabic" w:hint="cs"/>
                <w:b/>
                <w:bCs/>
                <w:i/>
                <w:iCs/>
                <w:sz w:val="28"/>
                <w:szCs w:val="28"/>
                <w:rtl/>
                <w:lang w:bidi="ar-EG"/>
              </w:rPr>
              <w:t>121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16C4F" w:rsidRPr="0023533B" w:rsidRDefault="00D16C4F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</w:p>
        </w:tc>
        <w:tc>
          <w:tcPr>
            <w:tcW w:w="393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16C4F" w:rsidRPr="0023533B" w:rsidRDefault="00D16C4F" w:rsidP="004E7317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8"/>
                <w:szCs w:val="28"/>
                <w:rtl/>
              </w:rPr>
            </w:pPr>
            <w:r w:rsidRPr="0023533B"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8"/>
                <w:szCs w:val="28"/>
                <w:rtl/>
              </w:rPr>
              <w:t>نورا فرج عبدالمنصف يوسف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</w:tcPr>
          <w:p w:rsidR="00D16C4F" w:rsidRPr="0023533B" w:rsidRDefault="00D16C4F" w:rsidP="004E7317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6C4F" w:rsidRPr="0023533B" w:rsidRDefault="00D16C4F" w:rsidP="004E7317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6C4F" w:rsidRPr="0023533B" w:rsidRDefault="00D16C4F" w:rsidP="00F435C5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6C4F" w:rsidRPr="0023533B" w:rsidRDefault="00D16C4F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D16C4F" w:rsidRPr="0023533B" w:rsidRDefault="00D16C4F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</w:p>
        </w:tc>
      </w:tr>
      <w:tr w:rsidR="00D16C4F" w:rsidRPr="0023533B" w:rsidTr="00D44F42">
        <w:trPr>
          <w:trHeight w:val="483"/>
        </w:trPr>
        <w:tc>
          <w:tcPr>
            <w:tcW w:w="68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16C4F" w:rsidRPr="0023533B" w:rsidRDefault="00D16C4F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  <w:r w:rsidRPr="0023533B">
              <w:rPr>
                <w:rFonts w:cs="Simplified Arabic" w:hint="cs"/>
                <w:b/>
                <w:bCs/>
                <w:i/>
                <w:iCs/>
                <w:sz w:val="28"/>
                <w:szCs w:val="28"/>
                <w:rtl/>
                <w:lang w:bidi="ar-EG"/>
              </w:rPr>
              <w:t>122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16C4F" w:rsidRPr="0023533B" w:rsidRDefault="00D16C4F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</w:p>
        </w:tc>
        <w:tc>
          <w:tcPr>
            <w:tcW w:w="393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16C4F" w:rsidRPr="0023533B" w:rsidRDefault="00D16C4F" w:rsidP="004E7317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8"/>
                <w:szCs w:val="28"/>
                <w:rtl/>
              </w:rPr>
            </w:pPr>
            <w:r w:rsidRPr="0023533B"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8"/>
                <w:szCs w:val="28"/>
                <w:rtl/>
              </w:rPr>
              <w:t>نورا ممدوح محمد محمد حرب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</w:tcPr>
          <w:p w:rsidR="00D16C4F" w:rsidRPr="0023533B" w:rsidRDefault="00D16C4F" w:rsidP="004E7317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6C4F" w:rsidRPr="0023533B" w:rsidRDefault="00D16C4F" w:rsidP="004E7317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6C4F" w:rsidRPr="0023533B" w:rsidRDefault="00D16C4F" w:rsidP="00F435C5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6C4F" w:rsidRPr="0023533B" w:rsidRDefault="00D16C4F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D16C4F" w:rsidRPr="0023533B" w:rsidRDefault="00D16C4F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</w:p>
        </w:tc>
      </w:tr>
      <w:tr w:rsidR="00D16C4F" w:rsidRPr="0023533B" w:rsidTr="00D44F42">
        <w:trPr>
          <w:trHeight w:val="483"/>
        </w:trPr>
        <w:tc>
          <w:tcPr>
            <w:tcW w:w="68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16C4F" w:rsidRPr="0023533B" w:rsidRDefault="00D16C4F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rtl/>
                <w:lang w:bidi="ar-EG"/>
              </w:rPr>
            </w:pPr>
            <w:r w:rsidRPr="0023533B">
              <w:rPr>
                <w:rFonts w:cs="Simplified Arabic" w:hint="cs"/>
                <w:b/>
                <w:bCs/>
                <w:i/>
                <w:iCs/>
                <w:sz w:val="28"/>
                <w:szCs w:val="28"/>
                <w:rtl/>
                <w:lang w:bidi="ar-EG"/>
              </w:rPr>
              <w:t>123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16C4F" w:rsidRPr="0023533B" w:rsidRDefault="00D16C4F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</w:p>
        </w:tc>
        <w:tc>
          <w:tcPr>
            <w:tcW w:w="393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16C4F" w:rsidRPr="0023533B" w:rsidRDefault="00D16C4F" w:rsidP="004E7317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8"/>
                <w:szCs w:val="28"/>
                <w:rtl/>
              </w:rPr>
            </w:pPr>
            <w:r w:rsidRPr="0023533B"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8"/>
                <w:szCs w:val="28"/>
                <w:rtl/>
              </w:rPr>
              <w:t>نفين مجدي محمود عرفة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</w:tcPr>
          <w:p w:rsidR="00D16C4F" w:rsidRPr="0023533B" w:rsidRDefault="00D16C4F" w:rsidP="004E7317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6C4F" w:rsidRPr="0023533B" w:rsidRDefault="00D16C4F" w:rsidP="004E7317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6C4F" w:rsidRPr="0023533B" w:rsidRDefault="00D16C4F" w:rsidP="00F435C5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6C4F" w:rsidRPr="0023533B" w:rsidRDefault="00D16C4F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D16C4F" w:rsidRPr="0023533B" w:rsidRDefault="00D16C4F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</w:p>
        </w:tc>
      </w:tr>
      <w:tr w:rsidR="00D16C4F" w:rsidRPr="0023533B" w:rsidTr="00D44F42">
        <w:trPr>
          <w:trHeight w:val="483"/>
        </w:trPr>
        <w:tc>
          <w:tcPr>
            <w:tcW w:w="68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16C4F" w:rsidRPr="0023533B" w:rsidRDefault="00D16C4F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rtl/>
                <w:lang w:bidi="ar-EG"/>
              </w:rPr>
            </w:pPr>
            <w:r w:rsidRPr="0023533B">
              <w:rPr>
                <w:rFonts w:cs="Simplified Arabic" w:hint="cs"/>
                <w:b/>
                <w:bCs/>
                <w:i/>
                <w:iCs/>
                <w:sz w:val="28"/>
                <w:szCs w:val="28"/>
                <w:rtl/>
                <w:lang w:bidi="ar-EG"/>
              </w:rPr>
              <w:t>124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16C4F" w:rsidRPr="0023533B" w:rsidRDefault="00D16C4F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</w:p>
        </w:tc>
        <w:tc>
          <w:tcPr>
            <w:tcW w:w="393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16C4F" w:rsidRPr="0023533B" w:rsidRDefault="00D16C4F" w:rsidP="004E7317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8"/>
                <w:szCs w:val="28"/>
                <w:rtl/>
              </w:rPr>
            </w:pPr>
            <w:r w:rsidRPr="0023533B"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8"/>
                <w:szCs w:val="28"/>
                <w:rtl/>
              </w:rPr>
              <w:t>نورهان احمد الرفاعي ابوالمجد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</w:tcPr>
          <w:p w:rsidR="00D16C4F" w:rsidRPr="0023533B" w:rsidRDefault="00D16C4F" w:rsidP="004E7317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6C4F" w:rsidRPr="0023533B" w:rsidRDefault="00D16C4F" w:rsidP="00F435C5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6C4F" w:rsidRPr="0023533B" w:rsidRDefault="00D16C4F" w:rsidP="00F435C5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6C4F" w:rsidRPr="0023533B" w:rsidRDefault="00D16C4F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D16C4F" w:rsidRPr="0023533B" w:rsidRDefault="00D16C4F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</w:p>
        </w:tc>
      </w:tr>
      <w:tr w:rsidR="00D16C4F" w:rsidRPr="0023533B" w:rsidTr="00D44F42">
        <w:trPr>
          <w:trHeight w:val="483"/>
        </w:trPr>
        <w:tc>
          <w:tcPr>
            <w:tcW w:w="68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16C4F" w:rsidRPr="0023533B" w:rsidRDefault="00D16C4F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rtl/>
                <w:lang w:bidi="ar-EG"/>
              </w:rPr>
            </w:pPr>
            <w:r w:rsidRPr="0023533B">
              <w:rPr>
                <w:rFonts w:cs="Simplified Arabic" w:hint="cs"/>
                <w:b/>
                <w:bCs/>
                <w:i/>
                <w:iCs/>
                <w:sz w:val="28"/>
                <w:szCs w:val="28"/>
                <w:rtl/>
                <w:lang w:bidi="ar-EG"/>
              </w:rPr>
              <w:t>125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16C4F" w:rsidRPr="0023533B" w:rsidRDefault="00D16C4F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</w:p>
        </w:tc>
        <w:tc>
          <w:tcPr>
            <w:tcW w:w="393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16C4F" w:rsidRPr="0023533B" w:rsidRDefault="00D16C4F" w:rsidP="004E7317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8"/>
                <w:szCs w:val="28"/>
                <w:rtl/>
              </w:rPr>
            </w:pPr>
            <w:r w:rsidRPr="0023533B"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8"/>
                <w:szCs w:val="28"/>
                <w:rtl/>
              </w:rPr>
              <w:t>هانم سليمان فهمي محمد سليمان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</w:tcPr>
          <w:p w:rsidR="00D16C4F" w:rsidRPr="0023533B" w:rsidRDefault="00D16C4F" w:rsidP="004E7317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6C4F" w:rsidRPr="0023533B" w:rsidRDefault="00D16C4F" w:rsidP="00F435C5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6C4F" w:rsidRPr="0023533B" w:rsidRDefault="00D16C4F" w:rsidP="00F435C5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6C4F" w:rsidRPr="0023533B" w:rsidRDefault="00D16C4F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D16C4F" w:rsidRPr="0023533B" w:rsidRDefault="00D16C4F" w:rsidP="00F558B3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</w:p>
        </w:tc>
      </w:tr>
    </w:tbl>
    <w:p w:rsidR="00430B40" w:rsidRPr="00902E86" w:rsidRDefault="00430B40" w:rsidP="00E67715">
      <w:pPr>
        <w:pStyle w:val="NoSpacing"/>
        <w:jc w:val="center"/>
        <w:rPr>
          <w:b/>
          <w:bCs/>
          <w:i/>
          <w:iCs/>
          <w:sz w:val="28"/>
          <w:szCs w:val="28"/>
          <w:lang w:bidi="ar-EG"/>
        </w:rPr>
      </w:pPr>
    </w:p>
    <w:p w:rsidR="003D21A2" w:rsidRDefault="003D21A2" w:rsidP="003D21A2">
      <w:pPr>
        <w:pStyle w:val="NoSpacing"/>
        <w:tabs>
          <w:tab w:val="left" w:pos="1491"/>
          <w:tab w:val="center" w:pos="4153"/>
        </w:tabs>
        <w:rPr>
          <w:b/>
          <w:bCs/>
          <w:i/>
          <w:iCs/>
          <w:sz w:val="28"/>
          <w:szCs w:val="28"/>
          <w:rtl/>
          <w:lang w:bidi="ar-EG"/>
        </w:rPr>
      </w:pPr>
      <w:r>
        <w:rPr>
          <w:b/>
          <w:bCs/>
          <w:i/>
          <w:iCs/>
          <w:sz w:val="28"/>
          <w:szCs w:val="28"/>
          <w:rtl/>
          <w:lang w:bidi="ar-EG"/>
        </w:rPr>
        <w:tab/>
      </w:r>
    </w:p>
    <w:p w:rsidR="003D21A2" w:rsidRDefault="00D20131" w:rsidP="003D21A2">
      <w:pPr>
        <w:pStyle w:val="NoSpacing"/>
        <w:tabs>
          <w:tab w:val="left" w:pos="1491"/>
          <w:tab w:val="center" w:pos="4153"/>
        </w:tabs>
        <w:rPr>
          <w:b/>
          <w:bCs/>
          <w:i/>
          <w:iCs/>
          <w:sz w:val="28"/>
          <w:szCs w:val="28"/>
          <w:rtl/>
          <w:lang w:bidi="ar-EG"/>
        </w:rPr>
      </w:pPr>
      <w:r>
        <w:rPr>
          <w:b/>
          <w:bCs/>
          <w:i/>
          <w:iCs/>
          <w:noProof/>
          <w:sz w:val="24"/>
          <w:szCs w:val="24"/>
        </w:rPr>
        <w:drawing>
          <wp:inline distT="0" distB="0" distL="0" distR="0">
            <wp:extent cx="1010285" cy="808355"/>
            <wp:effectExtent l="0" t="0" r="0" b="0"/>
            <wp:docPr id="12" name="صورة 0" descr="Description: index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0" descr="Description: index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80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698" w:rsidRPr="00902E86" w:rsidRDefault="003D21A2" w:rsidP="003D21A2">
      <w:pPr>
        <w:pStyle w:val="NoSpacing"/>
        <w:tabs>
          <w:tab w:val="left" w:pos="1491"/>
          <w:tab w:val="center" w:pos="4153"/>
        </w:tabs>
        <w:rPr>
          <w:b/>
          <w:bCs/>
          <w:i/>
          <w:iCs/>
          <w:sz w:val="28"/>
          <w:szCs w:val="28"/>
          <w:lang w:bidi="ar-EG"/>
        </w:rPr>
      </w:pPr>
      <w:r>
        <w:rPr>
          <w:b/>
          <w:bCs/>
          <w:i/>
          <w:iCs/>
          <w:sz w:val="28"/>
          <w:szCs w:val="28"/>
          <w:rtl/>
          <w:lang w:bidi="ar-EG"/>
        </w:rPr>
        <w:tab/>
      </w:r>
      <w:r w:rsidR="00674698">
        <w:rPr>
          <w:rFonts w:hint="cs"/>
          <w:b/>
          <w:bCs/>
          <w:i/>
          <w:iCs/>
          <w:sz w:val="28"/>
          <w:szCs w:val="28"/>
          <w:rtl/>
          <w:lang w:bidi="ar-EG"/>
        </w:rPr>
        <w:t>كش</w:t>
      </w:r>
      <w:r w:rsidR="00674698" w:rsidRPr="00902E86">
        <w:rPr>
          <w:b/>
          <w:bCs/>
          <w:i/>
          <w:iCs/>
          <w:sz w:val="28"/>
          <w:szCs w:val="28"/>
          <w:rtl/>
          <w:lang w:bidi="ar-EG"/>
        </w:rPr>
        <w:t xml:space="preserve">ــــــف أسمـــــــــاء الطــــلاب الفرقـــــة </w:t>
      </w:r>
      <w:r w:rsidR="00674698" w:rsidRPr="00902E86">
        <w:rPr>
          <w:rFonts w:hint="cs"/>
          <w:b/>
          <w:bCs/>
          <w:i/>
          <w:iCs/>
          <w:sz w:val="28"/>
          <w:szCs w:val="28"/>
          <w:rtl/>
          <w:lang w:bidi="ar-EG"/>
        </w:rPr>
        <w:t>الأولى</w:t>
      </w:r>
      <w:r w:rsidR="00674698" w:rsidRPr="00902E86">
        <w:rPr>
          <w:b/>
          <w:bCs/>
          <w:i/>
          <w:iCs/>
          <w:sz w:val="28"/>
          <w:szCs w:val="28"/>
          <w:rtl/>
          <w:lang w:bidi="ar-EG"/>
        </w:rPr>
        <w:t>(</w:t>
      </w:r>
      <w:r w:rsidR="00674698" w:rsidRPr="00902E86">
        <w:rPr>
          <w:rFonts w:hint="cs"/>
          <w:b/>
          <w:bCs/>
          <w:i/>
          <w:iCs/>
          <w:sz w:val="28"/>
          <w:szCs w:val="28"/>
          <w:rtl/>
          <w:lang w:bidi="ar-EG"/>
        </w:rPr>
        <w:t>عام)</w:t>
      </w:r>
    </w:p>
    <w:p w:rsidR="00674698" w:rsidRDefault="00674698" w:rsidP="004E7317">
      <w:pPr>
        <w:pStyle w:val="NoSpacing"/>
        <w:jc w:val="center"/>
        <w:rPr>
          <w:b/>
          <w:bCs/>
          <w:i/>
          <w:iCs/>
          <w:sz w:val="28"/>
          <w:szCs w:val="28"/>
          <w:rtl/>
          <w:lang w:bidi="ar-EG"/>
        </w:rPr>
      </w:pPr>
      <w:r w:rsidRPr="00902E86">
        <w:rPr>
          <w:b/>
          <w:bCs/>
          <w:i/>
          <w:iCs/>
          <w:sz w:val="28"/>
          <w:szCs w:val="28"/>
          <w:rtl/>
          <w:lang w:bidi="ar-EG"/>
        </w:rPr>
        <w:t xml:space="preserve">شعبــة </w:t>
      </w:r>
      <w:r w:rsidRPr="00902E86">
        <w:rPr>
          <w:rFonts w:hint="cs"/>
          <w:b/>
          <w:bCs/>
          <w:i/>
          <w:iCs/>
          <w:sz w:val="28"/>
          <w:szCs w:val="28"/>
          <w:rtl/>
          <w:lang w:bidi="ar-EG"/>
        </w:rPr>
        <w:t>اللغة العربية</w:t>
      </w:r>
      <w:r w:rsidRPr="00902E86">
        <w:rPr>
          <w:b/>
          <w:bCs/>
          <w:i/>
          <w:iCs/>
          <w:sz w:val="28"/>
          <w:szCs w:val="28"/>
          <w:rtl/>
          <w:lang w:bidi="ar-EG"/>
        </w:rPr>
        <w:t xml:space="preserve"> للعـــــــام الجامعــــــي </w:t>
      </w:r>
      <w:r w:rsidR="004E7317">
        <w:rPr>
          <w:rFonts w:hint="cs"/>
          <w:b/>
          <w:bCs/>
          <w:i/>
          <w:iCs/>
          <w:sz w:val="28"/>
          <w:szCs w:val="28"/>
          <w:rtl/>
          <w:lang w:bidi="ar-EG"/>
        </w:rPr>
        <w:t>2017</w:t>
      </w:r>
      <w:r w:rsidRPr="00902E86">
        <w:rPr>
          <w:b/>
          <w:bCs/>
          <w:i/>
          <w:iCs/>
          <w:sz w:val="28"/>
          <w:szCs w:val="28"/>
          <w:rtl/>
          <w:lang w:bidi="ar-EG"/>
        </w:rPr>
        <w:t>/</w:t>
      </w:r>
      <w:r w:rsidRPr="00902E86">
        <w:rPr>
          <w:rFonts w:hint="cs"/>
          <w:b/>
          <w:bCs/>
          <w:i/>
          <w:iCs/>
          <w:sz w:val="28"/>
          <w:szCs w:val="28"/>
          <w:rtl/>
          <w:lang w:bidi="ar-EG"/>
        </w:rPr>
        <w:t>2016</w:t>
      </w:r>
      <w:r w:rsidRPr="00902E86">
        <w:rPr>
          <w:b/>
          <w:bCs/>
          <w:i/>
          <w:iCs/>
          <w:sz w:val="28"/>
          <w:szCs w:val="28"/>
          <w:rtl/>
          <w:lang w:bidi="ar-EG"/>
        </w:rPr>
        <w:t xml:space="preserve"> (مستجد)</w:t>
      </w:r>
    </w:p>
    <w:p w:rsidR="00674698" w:rsidRPr="00902E86" w:rsidRDefault="00674698" w:rsidP="00430B40">
      <w:pPr>
        <w:pStyle w:val="NoSpacing"/>
        <w:jc w:val="center"/>
        <w:rPr>
          <w:b/>
          <w:bCs/>
          <w:i/>
          <w:iCs/>
          <w:sz w:val="28"/>
          <w:szCs w:val="28"/>
          <w:rtl/>
          <w:lang w:bidi="ar-EG"/>
        </w:rPr>
      </w:pPr>
    </w:p>
    <w:tbl>
      <w:tblPr>
        <w:bidiVisual/>
        <w:tblW w:w="10620" w:type="dxa"/>
        <w:tblInd w:w="-1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88"/>
        <w:gridCol w:w="1553"/>
        <w:gridCol w:w="3935"/>
        <w:gridCol w:w="854"/>
        <w:gridCol w:w="1021"/>
        <w:gridCol w:w="1088"/>
        <w:gridCol w:w="904"/>
        <w:gridCol w:w="577"/>
      </w:tblGrid>
      <w:tr w:rsidR="00430B40" w:rsidRPr="0023533B" w:rsidTr="00F435C5">
        <w:tc>
          <w:tcPr>
            <w:tcW w:w="68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430B40" w:rsidRPr="0023533B" w:rsidRDefault="00430B40" w:rsidP="00F435C5">
            <w:pPr>
              <w:spacing w:after="0" w:line="240" w:lineRule="auto"/>
              <w:jc w:val="center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  <w:r w:rsidRPr="0023533B">
              <w:rPr>
                <w:rFonts w:cs="Simplified Arabic"/>
                <w:b/>
                <w:bCs/>
                <w:i/>
                <w:iCs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155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430B40" w:rsidRPr="0023533B" w:rsidRDefault="00430B40" w:rsidP="00F435C5">
            <w:pPr>
              <w:spacing w:after="0" w:line="240" w:lineRule="auto"/>
              <w:jc w:val="center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  <w:r w:rsidRPr="0023533B">
              <w:rPr>
                <w:rFonts w:cs="Simplified Arabic"/>
                <w:b/>
                <w:bCs/>
                <w:i/>
                <w:iCs/>
                <w:sz w:val="28"/>
                <w:szCs w:val="28"/>
                <w:rtl/>
                <w:lang w:bidi="ar-EG"/>
              </w:rPr>
              <w:t>رقم الجلوس</w:t>
            </w:r>
          </w:p>
        </w:tc>
        <w:tc>
          <w:tcPr>
            <w:tcW w:w="39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430B40" w:rsidRPr="0023533B" w:rsidRDefault="00430B40" w:rsidP="00F435C5">
            <w:pPr>
              <w:spacing w:after="0" w:line="240" w:lineRule="auto"/>
              <w:jc w:val="center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  <w:r w:rsidRPr="0023533B">
              <w:rPr>
                <w:rFonts w:cs="Simplified Arabic"/>
                <w:b/>
                <w:bCs/>
                <w:i/>
                <w:iCs/>
                <w:sz w:val="28"/>
                <w:szCs w:val="28"/>
                <w:rtl/>
                <w:lang w:bidi="ar-EG"/>
              </w:rPr>
              <w:t>الاســـــــم</w:t>
            </w:r>
          </w:p>
        </w:tc>
        <w:tc>
          <w:tcPr>
            <w:tcW w:w="8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430B40" w:rsidRPr="0023533B" w:rsidRDefault="00430B40" w:rsidP="00F435C5">
            <w:pPr>
              <w:spacing w:after="0" w:line="240" w:lineRule="auto"/>
              <w:jc w:val="center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</w:p>
        </w:tc>
        <w:tc>
          <w:tcPr>
            <w:tcW w:w="1021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430B40" w:rsidRPr="0023533B" w:rsidRDefault="00430B40" w:rsidP="00F435C5">
            <w:pPr>
              <w:spacing w:after="0" w:line="240" w:lineRule="auto"/>
              <w:jc w:val="center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</w:p>
        </w:tc>
        <w:tc>
          <w:tcPr>
            <w:tcW w:w="1088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430B40" w:rsidRPr="0023533B" w:rsidRDefault="00430B40" w:rsidP="00F435C5">
            <w:pPr>
              <w:spacing w:after="0" w:line="240" w:lineRule="auto"/>
              <w:jc w:val="center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</w:p>
        </w:tc>
        <w:tc>
          <w:tcPr>
            <w:tcW w:w="904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430B40" w:rsidRPr="0023533B" w:rsidRDefault="00430B40" w:rsidP="00F435C5">
            <w:pPr>
              <w:spacing w:after="0" w:line="240" w:lineRule="auto"/>
              <w:jc w:val="center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</w:p>
        </w:tc>
        <w:tc>
          <w:tcPr>
            <w:tcW w:w="577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430B40" w:rsidRPr="0023533B" w:rsidRDefault="00430B40" w:rsidP="00F435C5">
            <w:pPr>
              <w:spacing w:after="0" w:line="240" w:lineRule="auto"/>
              <w:jc w:val="center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</w:p>
        </w:tc>
      </w:tr>
      <w:tr w:rsidR="00D16C4F" w:rsidRPr="0023533B" w:rsidTr="00F435C5">
        <w:tc>
          <w:tcPr>
            <w:tcW w:w="688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16C4F" w:rsidRPr="0023533B" w:rsidRDefault="00D16C4F" w:rsidP="00F435C5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  <w:r w:rsidRPr="0023533B">
              <w:rPr>
                <w:rFonts w:cs="Simplified Arabic" w:hint="cs"/>
                <w:b/>
                <w:bCs/>
                <w:i/>
                <w:iCs/>
                <w:sz w:val="28"/>
                <w:szCs w:val="28"/>
                <w:rtl/>
                <w:lang w:bidi="ar-EG"/>
              </w:rPr>
              <w:t>126</w:t>
            </w:r>
          </w:p>
        </w:tc>
        <w:tc>
          <w:tcPr>
            <w:tcW w:w="1553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16C4F" w:rsidRPr="0023533B" w:rsidRDefault="00D16C4F" w:rsidP="00F435C5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</w:p>
        </w:tc>
        <w:tc>
          <w:tcPr>
            <w:tcW w:w="3935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16C4F" w:rsidRPr="0023533B" w:rsidRDefault="00D16C4F" w:rsidP="004E7317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8"/>
                <w:szCs w:val="28"/>
                <w:rtl/>
              </w:rPr>
            </w:pPr>
            <w:r w:rsidRPr="0023533B"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8"/>
                <w:szCs w:val="28"/>
                <w:rtl/>
              </w:rPr>
              <w:t>هاجر صلاح يحي محمود حسين</w:t>
            </w:r>
          </w:p>
        </w:tc>
        <w:tc>
          <w:tcPr>
            <w:tcW w:w="854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16C4F" w:rsidRPr="0023533B" w:rsidRDefault="00D16C4F" w:rsidP="00F435C5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</w:p>
        </w:tc>
        <w:tc>
          <w:tcPr>
            <w:tcW w:w="1021" w:type="dxa"/>
            <w:tcBorders>
              <w:top w:val="single" w:sz="2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6C4F" w:rsidRPr="0023533B" w:rsidRDefault="00D16C4F" w:rsidP="00F435C5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</w:p>
        </w:tc>
        <w:tc>
          <w:tcPr>
            <w:tcW w:w="1088" w:type="dxa"/>
            <w:tcBorders>
              <w:top w:val="single" w:sz="2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6C4F" w:rsidRPr="0023533B" w:rsidRDefault="00D16C4F" w:rsidP="00F435C5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</w:p>
        </w:tc>
        <w:tc>
          <w:tcPr>
            <w:tcW w:w="904" w:type="dxa"/>
            <w:tcBorders>
              <w:top w:val="single" w:sz="2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6C4F" w:rsidRPr="0023533B" w:rsidRDefault="00D16C4F" w:rsidP="00F435C5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</w:p>
        </w:tc>
        <w:tc>
          <w:tcPr>
            <w:tcW w:w="577" w:type="dxa"/>
            <w:tcBorders>
              <w:top w:val="single" w:sz="24" w:space="0" w:color="auto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D16C4F" w:rsidRPr="0023533B" w:rsidRDefault="00D16C4F" w:rsidP="00F435C5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</w:p>
        </w:tc>
      </w:tr>
      <w:tr w:rsidR="00D16C4F" w:rsidRPr="0023533B" w:rsidTr="00F435C5">
        <w:tc>
          <w:tcPr>
            <w:tcW w:w="68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16C4F" w:rsidRPr="0023533B" w:rsidRDefault="00D16C4F" w:rsidP="00F435C5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  <w:r w:rsidRPr="0023533B">
              <w:rPr>
                <w:rFonts w:cs="Simplified Arabic" w:hint="cs"/>
                <w:b/>
                <w:bCs/>
                <w:i/>
                <w:iCs/>
                <w:sz w:val="28"/>
                <w:szCs w:val="28"/>
                <w:rtl/>
                <w:lang w:bidi="ar-EG"/>
              </w:rPr>
              <w:t>127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16C4F" w:rsidRPr="0023533B" w:rsidRDefault="00D16C4F" w:rsidP="00F435C5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</w:p>
        </w:tc>
        <w:tc>
          <w:tcPr>
            <w:tcW w:w="393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16C4F" w:rsidRPr="0023533B" w:rsidRDefault="00D16C4F" w:rsidP="004E7317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8"/>
                <w:szCs w:val="28"/>
                <w:rtl/>
              </w:rPr>
            </w:pPr>
            <w:r w:rsidRPr="0023533B"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8"/>
                <w:szCs w:val="28"/>
                <w:rtl/>
              </w:rPr>
              <w:t>هانم حسن الحسيني الخولي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16C4F" w:rsidRPr="0023533B" w:rsidRDefault="00D16C4F" w:rsidP="00F435C5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6C4F" w:rsidRPr="0023533B" w:rsidRDefault="00D16C4F" w:rsidP="00F435C5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6C4F" w:rsidRPr="0023533B" w:rsidRDefault="00D16C4F" w:rsidP="00F435C5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6C4F" w:rsidRPr="0023533B" w:rsidRDefault="00D16C4F" w:rsidP="00F435C5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D16C4F" w:rsidRPr="0023533B" w:rsidRDefault="00D16C4F" w:rsidP="00F435C5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</w:p>
        </w:tc>
      </w:tr>
      <w:tr w:rsidR="00D16C4F" w:rsidRPr="0023533B" w:rsidTr="00F435C5">
        <w:tc>
          <w:tcPr>
            <w:tcW w:w="68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16C4F" w:rsidRPr="0023533B" w:rsidRDefault="00D16C4F" w:rsidP="00F435C5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  <w:r w:rsidRPr="0023533B">
              <w:rPr>
                <w:rFonts w:cs="Simplified Arabic" w:hint="cs"/>
                <w:b/>
                <w:bCs/>
                <w:i/>
                <w:iCs/>
                <w:sz w:val="28"/>
                <w:szCs w:val="28"/>
                <w:rtl/>
                <w:lang w:bidi="ar-EG"/>
              </w:rPr>
              <w:t>128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16C4F" w:rsidRPr="0023533B" w:rsidRDefault="00D16C4F" w:rsidP="00F435C5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</w:p>
        </w:tc>
        <w:tc>
          <w:tcPr>
            <w:tcW w:w="393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16C4F" w:rsidRPr="0023533B" w:rsidRDefault="00D16C4F" w:rsidP="004E7317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8"/>
                <w:szCs w:val="28"/>
                <w:rtl/>
              </w:rPr>
            </w:pPr>
            <w:r w:rsidRPr="0023533B"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8"/>
                <w:szCs w:val="28"/>
                <w:rtl/>
              </w:rPr>
              <w:t>هدي ماهر علي مرسي عيش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16C4F" w:rsidRPr="0023533B" w:rsidRDefault="00D16C4F" w:rsidP="00F435C5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6C4F" w:rsidRPr="0023533B" w:rsidRDefault="00D16C4F" w:rsidP="00F435C5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6C4F" w:rsidRPr="0023533B" w:rsidRDefault="00D16C4F" w:rsidP="00F435C5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6C4F" w:rsidRPr="0023533B" w:rsidRDefault="00D16C4F" w:rsidP="00F435C5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D16C4F" w:rsidRPr="0023533B" w:rsidRDefault="00D16C4F" w:rsidP="00F435C5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</w:p>
        </w:tc>
      </w:tr>
      <w:tr w:rsidR="00D16C4F" w:rsidRPr="0023533B" w:rsidTr="00F435C5">
        <w:tc>
          <w:tcPr>
            <w:tcW w:w="68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16C4F" w:rsidRPr="0023533B" w:rsidRDefault="00D16C4F" w:rsidP="00F435C5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  <w:r w:rsidRPr="0023533B">
              <w:rPr>
                <w:rFonts w:cs="Simplified Arabic" w:hint="cs"/>
                <w:b/>
                <w:bCs/>
                <w:i/>
                <w:iCs/>
                <w:sz w:val="28"/>
                <w:szCs w:val="28"/>
                <w:rtl/>
                <w:lang w:bidi="ar-EG"/>
              </w:rPr>
              <w:t>129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16C4F" w:rsidRPr="0023533B" w:rsidRDefault="00D16C4F" w:rsidP="00F435C5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</w:p>
        </w:tc>
        <w:tc>
          <w:tcPr>
            <w:tcW w:w="393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16C4F" w:rsidRPr="0023533B" w:rsidRDefault="00D16C4F" w:rsidP="004E7317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8"/>
                <w:szCs w:val="28"/>
                <w:rtl/>
              </w:rPr>
            </w:pPr>
            <w:r w:rsidRPr="0023533B"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8"/>
                <w:szCs w:val="28"/>
                <w:rtl/>
              </w:rPr>
              <w:t>هدير احمد عبدالعال يونس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16C4F" w:rsidRPr="0023533B" w:rsidRDefault="00D16C4F" w:rsidP="00F435C5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6C4F" w:rsidRPr="0023533B" w:rsidRDefault="00D16C4F" w:rsidP="00F435C5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6C4F" w:rsidRPr="0023533B" w:rsidRDefault="00D16C4F" w:rsidP="00F435C5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6C4F" w:rsidRPr="0023533B" w:rsidRDefault="00D16C4F" w:rsidP="00F435C5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D16C4F" w:rsidRPr="0023533B" w:rsidRDefault="00D16C4F" w:rsidP="00F435C5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</w:p>
        </w:tc>
      </w:tr>
      <w:tr w:rsidR="00D16C4F" w:rsidRPr="0023533B" w:rsidTr="00F435C5">
        <w:tc>
          <w:tcPr>
            <w:tcW w:w="68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16C4F" w:rsidRPr="0023533B" w:rsidRDefault="00D16C4F" w:rsidP="00F435C5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  <w:r w:rsidRPr="0023533B">
              <w:rPr>
                <w:rFonts w:cs="Simplified Arabic" w:hint="cs"/>
                <w:b/>
                <w:bCs/>
                <w:i/>
                <w:iCs/>
                <w:sz w:val="28"/>
                <w:szCs w:val="28"/>
                <w:rtl/>
                <w:lang w:bidi="ar-EG"/>
              </w:rPr>
              <w:t>130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16C4F" w:rsidRPr="0023533B" w:rsidRDefault="00D16C4F" w:rsidP="00F435C5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</w:p>
        </w:tc>
        <w:tc>
          <w:tcPr>
            <w:tcW w:w="393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16C4F" w:rsidRPr="0023533B" w:rsidRDefault="00D16C4F" w:rsidP="004E7317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8"/>
                <w:szCs w:val="28"/>
                <w:rtl/>
              </w:rPr>
            </w:pPr>
            <w:r w:rsidRPr="0023533B"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8"/>
                <w:szCs w:val="28"/>
                <w:rtl/>
              </w:rPr>
              <w:t xml:space="preserve">هدير فتحي محمد احمد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</w:tcPr>
          <w:p w:rsidR="00D16C4F" w:rsidRPr="0023533B" w:rsidRDefault="00D16C4F" w:rsidP="00F435C5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6C4F" w:rsidRPr="0023533B" w:rsidRDefault="00D16C4F" w:rsidP="00F435C5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6C4F" w:rsidRPr="0023533B" w:rsidRDefault="00D16C4F" w:rsidP="00F435C5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6C4F" w:rsidRPr="0023533B" w:rsidRDefault="00D16C4F" w:rsidP="00F435C5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D16C4F" w:rsidRPr="0023533B" w:rsidRDefault="00D16C4F" w:rsidP="00F435C5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</w:p>
        </w:tc>
      </w:tr>
      <w:tr w:rsidR="00D16C4F" w:rsidRPr="0023533B" w:rsidTr="00F435C5">
        <w:tc>
          <w:tcPr>
            <w:tcW w:w="68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16C4F" w:rsidRPr="0023533B" w:rsidRDefault="00D16C4F" w:rsidP="00F435C5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  <w:r w:rsidRPr="0023533B">
              <w:rPr>
                <w:rFonts w:cs="Simplified Arabic" w:hint="cs"/>
                <w:b/>
                <w:bCs/>
                <w:i/>
                <w:iCs/>
                <w:sz w:val="28"/>
                <w:szCs w:val="28"/>
                <w:rtl/>
                <w:lang w:bidi="ar-EG"/>
              </w:rPr>
              <w:t>131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16C4F" w:rsidRPr="0023533B" w:rsidRDefault="00D16C4F" w:rsidP="00F435C5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</w:p>
        </w:tc>
        <w:tc>
          <w:tcPr>
            <w:tcW w:w="393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16C4F" w:rsidRPr="0023533B" w:rsidRDefault="00D16C4F" w:rsidP="004E7317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8"/>
                <w:szCs w:val="28"/>
                <w:rtl/>
              </w:rPr>
            </w:pPr>
            <w:r w:rsidRPr="0023533B"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8"/>
                <w:szCs w:val="28"/>
                <w:rtl/>
              </w:rPr>
              <w:t>هدير ياسين حلمي ياسين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</w:tcPr>
          <w:p w:rsidR="00D16C4F" w:rsidRPr="0023533B" w:rsidRDefault="00D16C4F" w:rsidP="00F435C5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6C4F" w:rsidRPr="0023533B" w:rsidRDefault="00D16C4F" w:rsidP="00F435C5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6C4F" w:rsidRPr="0023533B" w:rsidRDefault="00D16C4F" w:rsidP="00F435C5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6C4F" w:rsidRPr="0023533B" w:rsidRDefault="00D16C4F" w:rsidP="00F435C5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D16C4F" w:rsidRPr="0023533B" w:rsidRDefault="00D16C4F" w:rsidP="00F435C5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</w:p>
        </w:tc>
      </w:tr>
      <w:tr w:rsidR="00D16C4F" w:rsidRPr="0023533B" w:rsidTr="00F435C5">
        <w:tc>
          <w:tcPr>
            <w:tcW w:w="68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16C4F" w:rsidRPr="0023533B" w:rsidRDefault="00D16C4F" w:rsidP="00F435C5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  <w:r w:rsidRPr="0023533B">
              <w:rPr>
                <w:rFonts w:cs="Simplified Arabic" w:hint="cs"/>
                <w:b/>
                <w:bCs/>
                <w:i/>
                <w:iCs/>
                <w:sz w:val="28"/>
                <w:szCs w:val="28"/>
                <w:rtl/>
                <w:lang w:bidi="ar-EG"/>
              </w:rPr>
              <w:t>132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16C4F" w:rsidRPr="0023533B" w:rsidRDefault="00D16C4F" w:rsidP="00F435C5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</w:p>
        </w:tc>
        <w:tc>
          <w:tcPr>
            <w:tcW w:w="393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16C4F" w:rsidRPr="0023533B" w:rsidRDefault="00D16C4F" w:rsidP="004E7317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8"/>
                <w:szCs w:val="28"/>
                <w:rtl/>
              </w:rPr>
            </w:pPr>
            <w:r w:rsidRPr="0023533B"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8"/>
                <w:szCs w:val="28"/>
                <w:rtl/>
              </w:rPr>
              <w:t>هند علي عيسي محمد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</w:tcPr>
          <w:p w:rsidR="00D16C4F" w:rsidRPr="0023533B" w:rsidRDefault="00D16C4F" w:rsidP="00F435C5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6C4F" w:rsidRPr="0023533B" w:rsidRDefault="00D16C4F" w:rsidP="00F435C5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6C4F" w:rsidRPr="0023533B" w:rsidRDefault="00D16C4F" w:rsidP="00F435C5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6C4F" w:rsidRPr="0023533B" w:rsidRDefault="00D16C4F" w:rsidP="00F435C5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D16C4F" w:rsidRPr="0023533B" w:rsidRDefault="00D16C4F" w:rsidP="00F435C5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</w:p>
        </w:tc>
      </w:tr>
      <w:tr w:rsidR="00D16C4F" w:rsidRPr="0023533B" w:rsidTr="00F435C5">
        <w:tc>
          <w:tcPr>
            <w:tcW w:w="68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16C4F" w:rsidRPr="0023533B" w:rsidRDefault="00D16C4F" w:rsidP="00F435C5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  <w:r w:rsidRPr="0023533B">
              <w:rPr>
                <w:rFonts w:cs="Simplified Arabic" w:hint="cs"/>
                <w:b/>
                <w:bCs/>
                <w:i/>
                <w:iCs/>
                <w:sz w:val="28"/>
                <w:szCs w:val="28"/>
                <w:rtl/>
                <w:lang w:bidi="ar-EG"/>
              </w:rPr>
              <w:t>133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16C4F" w:rsidRPr="0023533B" w:rsidRDefault="00D16C4F" w:rsidP="00F435C5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</w:p>
        </w:tc>
        <w:tc>
          <w:tcPr>
            <w:tcW w:w="393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16C4F" w:rsidRPr="0023533B" w:rsidRDefault="00D16C4F" w:rsidP="004E7317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23533B"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8"/>
                <w:szCs w:val="28"/>
                <w:rtl/>
              </w:rPr>
              <w:t>وسام مجدي السيد عبدالغني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</w:tcPr>
          <w:p w:rsidR="00D16C4F" w:rsidRPr="0023533B" w:rsidRDefault="00D16C4F" w:rsidP="00F435C5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6C4F" w:rsidRPr="0023533B" w:rsidRDefault="00D16C4F" w:rsidP="00F435C5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6C4F" w:rsidRPr="0023533B" w:rsidRDefault="00D16C4F" w:rsidP="00F435C5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6C4F" w:rsidRPr="0023533B" w:rsidRDefault="00D16C4F" w:rsidP="00F435C5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D16C4F" w:rsidRPr="0023533B" w:rsidRDefault="00D16C4F" w:rsidP="00F435C5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</w:p>
        </w:tc>
      </w:tr>
      <w:tr w:rsidR="00D16C4F" w:rsidRPr="0023533B" w:rsidTr="00F435C5">
        <w:tc>
          <w:tcPr>
            <w:tcW w:w="68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16C4F" w:rsidRPr="0023533B" w:rsidRDefault="00D16C4F" w:rsidP="00F435C5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  <w:r w:rsidRPr="0023533B">
              <w:rPr>
                <w:rFonts w:cs="Simplified Arabic" w:hint="cs"/>
                <w:b/>
                <w:bCs/>
                <w:i/>
                <w:iCs/>
                <w:sz w:val="28"/>
                <w:szCs w:val="28"/>
                <w:rtl/>
                <w:lang w:bidi="ar-EG"/>
              </w:rPr>
              <w:t>134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16C4F" w:rsidRPr="0023533B" w:rsidRDefault="00D16C4F" w:rsidP="00F435C5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</w:p>
        </w:tc>
        <w:tc>
          <w:tcPr>
            <w:tcW w:w="393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16C4F" w:rsidRPr="0023533B" w:rsidRDefault="00D16C4F" w:rsidP="004E7317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23533B"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8"/>
                <w:szCs w:val="28"/>
                <w:rtl/>
              </w:rPr>
              <w:t>يارا عبدالغني احمد جلال عبدالغني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</w:tcPr>
          <w:p w:rsidR="00D16C4F" w:rsidRPr="0023533B" w:rsidRDefault="00D16C4F" w:rsidP="00F435C5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6C4F" w:rsidRPr="0023533B" w:rsidRDefault="00D16C4F" w:rsidP="00F435C5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6C4F" w:rsidRPr="0023533B" w:rsidRDefault="00D16C4F" w:rsidP="00F435C5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6C4F" w:rsidRPr="0023533B" w:rsidRDefault="00D16C4F" w:rsidP="00F435C5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D16C4F" w:rsidRPr="0023533B" w:rsidRDefault="00D16C4F" w:rsidP="00F435C5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</w:p>
        </w:tc>
      </w:tr>
      <w:tr w:rsidR="00D16C4F" w:rsidRPr="0023533B" w:rsidTr="00F435C5">
        <w:tc>
          <w:tcPr>
            <w:tcW w:w="68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16C4F" w:rsidRPr="0023533B" w:rsidRDefault="00D16C4F" w:rsidP="00F435C5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  <w:r w:rsidRPr="0023533B">
              <w:rPr>
                <w:rFonts w:cs="Simplified Arabic" w:hint="cs"/>
                <w:b/>
                <w:bCs/>
                <w:i/>
                <w:iCs/>
                <w:sz w:val="28"/>
                <w:szCs w:val="28"/>
                <w:rtl/>
                <w:lang w:bidi="ar-EG"/>
              </w:rPr>
              <w:t>135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16C4F" w:rsidRPr="0023533B" w:rsidRDefault="00D16C4F" w:rsidP="00F435C5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</w:p>
        </w:tc>
        <w:tc>
          <w:tcPr>
            <w:tcW w:w="393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16C4F" w:rsidRPr="0023533B" w:rsidRDefault="00D16C4F" w:rsidP="004E7317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23533B"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8"/>
                <w:szCs w:val="28"/>
                <w:rtl/>
              </w:rPr>
              <w:t>ياسمين خالد عبدالعزيز عبداللة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</w:tcPr>
          <w:p w:rsidR="00D16C4F" w:rsidRPr="0023533B" w:rsidRDefault="00D16C4F" w:rsidP="00F435C5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6C4F" w:rsidRPr="0023533B" w:rsidRDefault="00D16C4F" w:rsidP="00F435C5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6C4F" w:rsidRPr="0023533B" w:rsidRDefault="00D16C4F" w:rsidP="00F435C5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6C4F" w:rsidRPr="0023533B" w:rsidRDefault="00D16C4F" w:rsidP="00F435C5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D16C4F" w:rsidRPr="0023533B" w:rsidRDefault="00D16C4F" w:rsidP="00F435C5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</w:p>
        </w:tc>
      </w:tr>
      <w:tr w:rsidR="00D16C4F" w:rsidRPr="0023533B" w:rsidTr="00F435C5">
        <w:tc>
          <w:tcPr>
            <w:tcW w:w="68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16C4F" w:rsidRPr="0023533B" w:rsidRDefault="00D16C4F" w:rsidP="00F435C5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  <w:r w:rsidRPr="0023533B">
              <w:rPr>
                <w:rFonts w:cs="Simplified Arabic" w:hint="cs"/>
                <w:b/>
                <w:bCs/>
                <w:i/>
                <w:iCs/>
                <w:sz w:val="28"/>
                <w:szCs w:val="28"/>
                <w:rtl/>
                <w:lang w:bidi="ar-EG"/>
              </w:rPr>
              <w:t>136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16C4F" w:rsidRPr="0023533B" w:rsidRDefault="00D16C4F" w:rsidP="00F435C5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</w:p>
        </w:tc>
        <w:tc>
          <w:tcPr>
            <w:tcW w:w="393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16C4F" w:rsidRPr="0023533B" w:rsidRDefault="00D16C4F" w:rsidP="00F435C5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</w:tcPr>
          <w:p w:rsidR="00D16C4F" w:rsidRPr="0023533B" w:rsidRDefault="00D16C4F" w:rsidP="00F435C5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6C4F" w:rsidRPr="0023533B" w:rsidRDefault="00D16C4F" w:rsidP="00F435C5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6C4F" w:rsidRPr="0023533B" w:rsidRDefault="00D16C4F" w:rsidP="00F435C5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6C4F" w:rsidRPr="0023533B" w:rsidRDefault="00D16C4F" w:rsidP="00F435C5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D16C4F" w:rsidRPr="0023533B" w:rsidRDefault="00D16C4F" w:rsidP="00F435C5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</w:p>
        </w:tc>
      </w:tr>
      <w:tr w:rsidR="00D16C4F" w:rsidRPr="0023533B" w:rsidTr="00F435C5">
        <w:tc>
          <w:tcPr>
            <w:tcW w:w="68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16C4F" w:rsidRPr="0023533B" w:rsidRDefault="00D16C4F" w:rsidP="00F435C5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  <w:r w:rsidRPr="0023533B">
              <w:rPr>
                <w:rFonts w:cs="Simplified Arabic" w:hint="cs"/>
                <w:b/>
                <w:bCs/>
                <w:i/>
                <w:iCs/>
                <w:sz w:val="28"/>
                <w:szCs w:val="28"/>
                <w:rtl/>
                <w:lang w:bidi="ar-EG"/>
              </w:rPr>
              <w:t>137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16C4F" w:rsidRPr="0023533B" w:rsidRDefault="00D16C4F" w:rsidP="00F435C5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</w:p>
        </w:tc>
        <w:tc>
          <w:tcPr>
            <w:tcW w:w="393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16C4F" w:rsidRPr="0023533B" w:rsidRDefault="00D16C4F" w:rsidP="00F435C5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</w:tcPr>
          <w:p w:rsidR="00D16C4F" w:rsidRPr="0023533B" w:rsidRDefault="00D16C4F" w:rsidP="00F435C5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6C4F" w:rsidRPr="0023533B" w:rsidRDefault="00D16C4F" w:rsidP="00F435C5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6C4F" w:rsidRPr="0023533B" w:rsidRDefault="00D16C4F" w:rsidP="00F435C5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6C4F" w:rsidRPr="0023533B" w:rsidRDefault="00D16C4F" w:rsidP="00F435C5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D16C4F" w:rsidRPr="0023533B" w:rsidRDefault="00D16C4F" w:rsidP="00F435C5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</w:p>
        </w:tc>
      </w:tr>
      <w:tr w:rsidR="00D16C4F" w:rsidRPr="0023533B" w:rsidTr="00F435C5">
        <w:tc>
          <w:tcPr>
            <w:tcW w:w="68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16C4F" w:rsidRPr="0023533B" w:rsidRDefault="00D16C4F" w:rsidP="00F435C5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  <w:r w:rsidRPr="0023533B">
              <w:rPr>
                <w:rFonts w:cs="Simplified Arabic" w:hint="cs"/>
                <w:b/>
                <w:bCs/>
                <w:i/>
                <w:iCs/>
                <w:sz w:val="28"/>
                <w:szCs w:val="28"/>
                <w:rtl/>
                <w:lang w:bidi="ar-EG"/>
              </w:rPr>
              <w:t>138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16C4F" w:rsidRPr="0023533B" w:rsidRDefault="00D16C4F" w:rsidP="00F435C5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</w:p>
        </w:tc>
        <w:tc>
          <w:tcPr>
            <w:tcW w:w="393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16C4F" w:rsidRPr="0023533B" w:rsidRDefault="00D16C4F" w:rsidP="00F435C5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</w:tcPr>
          <w:p w:rsidR="00D16C4F" w:rsidRPr="0023533B" w:rsidRDefault="00D16C4F" w:rsidP="00F435C5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6C4F" w:rsidRPr="0023533B" w:rsidRDefault="00D16C4F" w:rsidP="00F435C5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6C4F" w:rsidRPr="0023533B" w:rsidRDefault="00D16C4F" w:rsidP="00F435C5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6C4F" w:rsidRPr="0023533B" w:rsidRDefault="00D16C4F" w:rsidP="00F435C5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D16C4F" w:rsidRPr="0023533B" w:rsidRDefault="00D16C4F" w:rsidP="00F435C5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</w:p>
        </w:tc>
      </w:tr>
      <w:tr w:rsidR="00D16C4F" w:rsidRPr="0023533B" w:rsidTr="00F435C5">
        <w:tc>
          <w:tcPr>
            <w:tcW w:w="68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16C4F" w:rsidRPr="0023533B" w:rsidRDefault="00D16C4F" w:rsidP="00F435C5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  <w:r w:rsidRPr="0023533B">
              <w:rPr>
                <w:rFonts w:cs="Simplified Arabic" w:hint="cs"/>
                <w:b/>
                <w:bCs/>
                <w:i/>
                <w:iCs/>
                <w:sz w:val="28"/>
                <w:szCs w:val="28"/>
                <w:rtl/>
                <w:lang w:bidi="ar-EG"/>
              </w:rPr>
              <w:t>139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16C4F" w:rsidRPr="0023533B" w:rsidRDefault="00D16C4F" w:rsidP="00F435C5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</w:p>
        </w:tc>
        <w:tc>
          <w:tcPr>
            <w:tcW w:w="393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16C4F" w:rsidRPr="0023533B" w:rsidRDefault="00D16C4F" w:rsidP="00F435C5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8"/>
                <w:szCs w:val="28"/>
                <w:rtl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</w:tcPr>
          <w:p w:rsidR="00D16C4F" w:rsidRPr="0023533B" w:rsidRDefault="00D16C4F" w:rsidP="00F435C5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6C4F" w:rsidRPr="0023533B" w:rsidRDefault="00D16C4F" w:rsidP="00F435C5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6C4F" w:rsidRPr="0023533B" w:rsidRDefault="00D16C4F" w:rsidP="00F435C5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6C4F" w:rsidRPr="0023533B" w:rsidRDefault="00D16C4F" w:rsidP="00F435C5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D16C4F" w:rsidRPr="0023533B" w:rsidRDefault="00D16C4F" w:rsidP="00F435C5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</w:p>
        </w:tc>
      </w:tr>
      <w:tr w:rsidR="00D16C4F" w:rsidRPr="0023533B" w:rsidTr="00F435C5">
        <w:tc>
          <w:tcPr>
            <w:tcW w:w="68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16C4F" w:rsidRPr="0023533B" w:rsidRDefault="00D16C4F" w:rsidP="00F435C5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  <w:r w:rsidRPr="0023533B">
              <w:rPr>
                <w:rFonts w:cs="Simplified Arabic" w:hint="cs"/>
                <w:b/>
                <w:bCs/>
                <w:i/>
                <w:iCs/>
                <w:sz w:val="28"/>
                <w:szCs w:val="28"/>
                <w:rtl/>
                <w:lang w:bidi="ar-EG"/>
              </w:rPr>
              <w:t>140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16C4F" w:rsidRPr="0023533B" w:rsidRDefault="00D16C4F" w:rsidP="00F435C5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</w:p>
        </w:tc>
        <w:tc>
          <w:tcPr>
            <w:tcW w:w="393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16C4F" w:rsidRPr="0023533B" w:rsidRDefault="00D16C4F" w:rsidP="00F435C5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8"/>
                <w:szCs w:val="28"/>
                <w:rtl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</w:tcPr>
          <w:p w:rsidR="00D16C4F" w:rsidRPr="0023533B" w:rsidRDefault="00D16C4F" w:rsidP="00F435C5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6C4F" w:rsidRPr="0023533B" w:rsidRDefault="00D16C4F" w:rsidP="00F435C5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6C4F" w:rsidRPr="0023533B" w:rsidRDefault="00D16C4F" w:rsidP="00F435C5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6C4F" w:rsidRPr="0023533B" w:rsidRDefault="00D16C4F" w:rsidP="00F435C5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D16C4F" w:rsidRPr="0023533B" w:rsidRDefault="00D16C4F" w:rsidP="00F435C5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</w:p>
        </w:tc>
      </w:tr>
      <w:tr w:rsidR="00D16C4F" w:rsidRPr="0023533B" w:rsidTr="00F435C5">
        <w:tc>
          <w:tcPr>
            <w:tcW w:w="68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16C4F" w:rsidRPr="0023533B" w:rsidRDefault="00D16C4F" w:rsidP="00F435C5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16C4F" w:rsidRPr="0023533B" w:rsidRDefault="00D16C4F" w:rsidP="00F435C5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</w:p>
        </w:tc>
        <w:tc>
          <w:tcPr>
            <w:tcW w:w="393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16C4F" w:rsidRPr="0023533B" w:rsidRDefault="00D16C4F" w:rsidP="00F435C5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8"/>
                <w:szCs w:val="28"/>
                <w:rtl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</w:tcPr>
          <w:p w:rsidR="00D16C4F" w:rsidRPr="0023533B" w:rsidRDefault="00D16C4F" w:rsidP="00F435C5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6C4F" w:rsidRPr="0023533B" w:rsidRDefault="00D16C4F" w:rsidP="00F435C5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6C4F" w:rsidRPr="0023533B" w:rsidRDefault="00D16C4F" w:rsidP="00F435C5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6C4F" w:rsidRPr="0023533B" w:rsidRDefault="00D16C4F" w:rsidP="00F435C5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D16C4F" w:rsidRPr="0023533B" w:rsidRDefault="00D16C4F" w:rsidP="00F435C5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</w:p>
        </w:tc>
      </w:tr>
      <w:tr w:rsidR="00D16C4F" w:rsidRPr="0023533B" w:rsidTr="00F435C5">
        <w:tc>
          <w:tcPr>
            <w:tcW w:w="68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16C4F" w:rsidRPr="0023533B" w:rsidRDefault="00D16C4F" w:rsidP="00F435C5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16C4F" w:rsidRPr="0023533B" w:rsidRDefault="00D16C4F" w:rsidP="00F435C5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</w:p>
        </w:tc>
        <w:tc>
          <w:tcPr>
            <w:tcW w:w="393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16C4F" w:rsidRPr="0023533B" w:rsidRDefault="00D16C4F" w:rsidP="00F435C5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8"/>
                <w:szCs w:val="28"/>
                <w:rtl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</w:tcPr>
          <w:p w:rsidR="00D16C4F" w:rsidRPr="0023533B" w:rsidRDefault="00D16C4F" w:rsidP="00F435C5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6C4F" w:rsidRPr="0023533B" w:rsidRDefault="00D16C4F" w:rsidP="00F435C5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6C4F" w:rsidRPr="0023533B" w:rsidRDefault="00D16C4F" w:rsidP="00F435C5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6C4F" w:rsidRPr="0023533B" w:rsidRDefault="00D16C4F" w:rsidP="00F435C5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D16C4F" w:rsidRPr="0023533B" w:rsidRDefault="00D16C4F" w:rsidP="00F435C5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</w:p>
        </w:tc>
      </w:tr>
      <w:tr w:rsidR="00D16C4F" w:rsidRPr="0023533B" w:rsidTr="00F435C5">
        <w:tc>
          <w:tcPr>
            <w:tcW w:w="68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16C4F" w:rsidRPr="0023533B" w:rsidRDefault="00D16C4F" w:rsidP="00F435C5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16C4F" w:rsidRPr="0023533B" w:rsidRDefault="00D16C4F" w:rsidP="00F435C5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</w:p>
        </w:tc>
        <w:tc>
          <w:tcPr>
            <w:tcW w:w="393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16C4F" w:rsidRPr="0023533B" w:rsidRDefault="00D16C4F" w:rsidP="00F435C5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8"/>
                <w:szCs w:val="28"/>
                <w:rtl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</w:tcPr>
          <w:p w:rsidR="00D16C4F" w:rsidRPr="0023533B" w:rsidRDefault="00D16C4F" w:rsidP="00F435C5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6C4F" w:rsidRPr="0023533B" w:rsidRDefault="00D16C4F" w:rsidP="00F435C5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6C4F" w:rsidRPr="0023533B" w:rsidRDefault="00D16C4F" w:rsidP="00F435C5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6C4F" w:rsidRPr="0023533B" w:rsidRDefault="00D16C4F" w:rsidP="00F435C5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D16C4F" w:rsidRPr="0023533B" w:rsidRDefault="00D16C4F" w:rsidP="00F435C5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</w:p>
        </w:tc>
      </w:tr>
      <w:tr w:rsidR="00D16C4F" w:rsidRPr="0023533B" w:rsidTr="00F435C5">
        <w:trPr>
          <w:trHeight w:val="483"/>
        </w:trPr>
        <w:tc>
          <w:tcPr>
            <w:tcW w:w="68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16C4F" w:rsidRPr="0023533B" w:rsidRDefault="00D16C4F" w:rsidP="00F435C5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16C4F" w:rsidRPr="0023533B" w:rsidRDefault="00D16C4F" w:rsidP="00F435C5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</w:p>
        </w:tc>
        <w:tc>
          <w:tcPr>
            <w:tcW w:w="393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16C4F" w:rsidRPr="0023533B" w:rsidRDefault="00D16C4F" w:rsidP="00F435C5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8"/>
                <w:szCs w:val="28"/>
                <w:rtl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</w:tcPr>
          <w:p w:rsidR="00D16C4F" w:rsidRPr="0023533B" w:rsidRDefault="00D16C4F" w:rsidP="00F435C5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6C4F" w:rsidRPr="0023533B" w:rsidRDefault="00D16C4F" w:rsidP="00F435C5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6C4F" w:rsidRPr="0023533B" w:rsidRDefault="00D16C4F" w:rsidP="00F435C5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6C4F" w:rsidRPr="0023533B" w:rsidRDefault="00D16C4F" w:rsidP="00F435C5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D16C4F" w:rsidRPr="0023533B" w:rsidRDefault="00D16C4F" w:rsidP="00F435C5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</w:p>
        </w:tc>
      </w:tr>
      <w:tr w:rsidR="00D16C4F" w:rsidRPr="0023533B" w:rsidTr="00F435C5">
        <w:trPr>
          <w:trHeight w:val="483"/>
        </w:trPr>
        <w:tc>
          <w:tcPr>
            <w:tcW w:w="68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16C4F" w:rsidRPr="0023533B" w:rsidRDefault="00D16C4F" w:rsidP="00F435C5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16C4F" w:rsidRPr="0023533B" w:rsidRDefault="00D16C4F" w:rsidP="00F435C5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</w:p>
        </w:tc>
        <w:tc>
          <w:tcPr>
            <w:tcW w:w="393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16C4F" w:rsidRPr="0023533B" w:rsidRDefault="00D16C4F" w:rsidP="00F435C5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8"/>
                <w:szCs w:val="28"/>
                <w:rtl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</w:tcPr>
          <w:p w:rsidR="00D16C4F" w:rsidRPr="0023533B" w:rsidRDefault="00D16C4F" w:rsidP="00F435C5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6C4F" w:rsidRPr="0023533B" w:rsidRDefault="00D16C4F" w:rsidP="00F435C5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6C4F" w:rsidRPr="0023533B" w:rsidRDefault="00D16C4F" w:rsidP="00F435C5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6C4F" w:rsidRPr="0023533B" w:rsidRDefault="00D16C4F" w:rsidP="00F435C5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D16C4F" w:rsidRPr="0023533B" w:rsidRDefault="00D16C4F" w:rsidP="00F435C5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</w:p>
        </w:tc>
      </w:tr>
      <w:tr w:rsidR="00D16C4F" w:rsidRPr="0023533B" w:rsidTr="00F435C5">
        <w:trPr>
          <w:trHeight w:val="483"/>
        </w:trPr>
        <w:tc>
          <w:tcPr>
            <w:tcW w:w="68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16C4F" w:rsidRPr="0023533B" w:rsidRDefault="00D16C4F" w:rsidP="00F435C5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16C4F" w:rsidRPr="0023533B" w:rsidRDefault="00D16C4F" w:rsidP="00F435C5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</w:p>
        </w:tc>
        <w:tc>
          <w:tcPr>
            <w:tcW w:w="393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16C4F" w:rsidRPr="0023533B" w:rsidRDefault="00D16C4F" w:rsidP="00F435C5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8"/>
                <w:szCs w:val="28"/>
                <w:rtl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</w:tcPr>
          <w:p w:rsidR="00D16C4F" w:rsidRPr="0023533B" w:rsidRDefault="00D16C4F" w:rsidP="00F435C5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6C4F" w:rsidRPr="0023533B" w:rsidRDefault="00D16C4F" w:rsidP="00F435C5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6C4F" w:rsidRPr="0023533B" w:rsidRDefault="00D16C4F" w:rsidP="00F435C5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6C4F" w:rsidRPr="0023533B" w:rsidRDefault="00D16C4F" w:rsidP="00F435C5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D16C4F" w:rsidRPr="0023533B" w:rsidRDefault="00D16C4F" w:rsidP="00F435C5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</w:p>
        </w:tc>
      </w:tr>
      <w:tr w:rsidR="00D16C4F" w:rsidRPr="0023533B" w:rsidTr="00F435C5">
        <w:trPr>
          <w:trHeight w:val="483"/>
        </w:trPr>
        <w:tc>
          <w:tcPr>
            <w:tcW w:w="68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16C4F" w:rsidRPr="0023533B" w:rsidRDefault="00D16C4F" w:rsidP="00F435C5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16C4F" w:rsidRPr="0023533B" w:rsidRDefault="00D16C4F" w:rsidP="00F435C5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</w:p>
        </w:tc>
        <w:tc>
          <w:tcPr>
            <w:tcW w:w="393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16C4F" w:rsidRPr="0023533B" w:rsidRDefault="00D16C4F" w:rsidP="00F435C5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8"/>
                <w:szCs w:val="28"/>
                <w:rtl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</w:tcPr>
          <w:p w:rsidR="00D16C4F" w:rsidRPr="0023533B" w:rsidRDefault="00D16C4F" w:rsidP="00F435C5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6C4F" w:rsidRPr="0023533B" w:rsidRDefault="00D16C4F" w:rsidP="00F435C5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6C4F" w:rsidRPr="0023533B" w:rsidRDefault="00D16C4F" w:rsidP="00F435C5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6C4F" w:rsidRPr="0023533B" w:rsidRDefault="00D16C4F" w:rsidP="00F435C5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D16C4F" w:rsidRPr="0023533B" w:rsidRDefault="00D16C4F" w:rsidP="00F435C5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</w:p>
        </w:tc>
      </w:tr>
      <w:tr w:rsidR="00D16C4F" w:rsidRPr="0023533B" w:rsidTr="00F435C5">
        <w:trPr>
          <w:trHeight w:val="483"/>
        </w:trPr>
        <w:tc>
          <w:tcPr>
            <w:tcW w:w="68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16C4F" w:rsidRPr="0023533B" w:rsidRDefault="00D16C4F" w:rsidP="00F435C5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rtl/>
                <w:lang w:bidi="ar-EG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16C4F" w:rsidRPr="0023533B" w:rsidRDefault="00D16C4F" w:rsidP="00F435C5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</w:p>
        </w:tc>
        <w:tc>
          <w:tcPr>
            <w:tcW w:w="393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16C4F" w:rsidRPr="0023533B" w:rsidRDefault="00D16C4F" w:rsidP="00F435C5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8"/>
                <w:szCs w:val="28"/>
                <w:rtl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</w:tcPr>
          <w:p w:rsidR="00D16C4F" w:rsidRPr="0023533B" w:rsidRDefault="00D16C4F" w:rsidP="00F435C5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6C4F" w:rsidRPr="0023533B" w:rsidRDefault="00D16C4F" w:rsidP="00F435C5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6C4F" w:rsidRPr="0023533B" w:rsidRDefault="00D16C4F" w:rsidP="00F435C5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6C4F" w:rsidRPr="0023533B" w:rsidRDefault="00D16C4F" w:rsidP="00F435C5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D16C4F" w:rsidRPr="0023533B" w:rsidRDefault="00D16C4F" w:rsidP="00F435C5">
            <w:pPr>
              <w:spacing w:after="0" w:line="240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lang w:bidi="ar-EG"/>
              </w:rPr>
            </w:pPr>
          </w:p>
        </w:tc>
      </w:tr>
    </w:tbl>
    <w:p w:rsidR="00F558B3" w:rsidRDefault="00D20131" w:rsidP="00F558B3">
      <w:pPr>
        <w:spacing w:after="0" w:line="240" w:lineRule="auto"/>
        <w:rPr>
          <w:rtl/>
          <w:lang w:bidi="ar-EG"/>
        </w:rPr>
      </w:pPr>
      <w:r>
        <w:rPr>
          <w:noProof/>
        </w:rPr>
        <w:lastRenderedPageBreak/>
        <w:drawing>
          <wp:inline distT="0" distB="0" distL="0" distR="0">
            <wp:extent cx="1010285" cy="808355"/>
            <wp:effectExtent l="0" t="0" r="0" b="0"/>
            <wp:docPr id="8" name="صورة 0" descr="Description: index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0" descr="Description: index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80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8B3" w:rsidRPr="0063341E" w:rsidRDefault="00F558B3" w:rsidP="00902E86">
      <w:pPr>
        <w:pStyle w:val="NoSpacing"/>
        <w:rPr>
          <w:rtl/>
          <w:lang w:bidi="ar-EG"/>
        </w:rPr>
      </w:pPr>
    </w:p>
    <w:p w:rsidR="00F558B3" w:rsidRPr="00631601" w:rsidRDefault="00F558B3" w:rsidP="00631601">
      <w:pPr>
        <w:pStyle w:val="NoSpacing"/>
        <w:jc w:val="center"/>
        <w:rPr>
          <w:b/>
          <w:bCs/>
          <w:i/>
          <w:iCs/>
          <w:sz w:val="24"/>
          <w:szCs w:val="24"/>
          <w:lang w:bidi="ar-EG"/>
        </w:rPr>
      </w:pPr>
      <w:r w:rsidRPr="00631601">
        <w:rPr>
          <w:b/>
          <w:bCs/>
          <w:i/>
          <w:iCs/>
          <w:sz w:val="24"/>
          <w:szCs w:val="24"/>
          <w:rtl/>
          <w:lang w:bidi="ar-EG"/>
        </w:rPr>
        <w:t xml:space="preserve">كشـــــــف أسمـــــــــاء الطــــلاب الفرقـــــة </w:t>
      </w:r>
      <w:r w:rsidRPr="00631601">
        <w:rPr>
          <w:rFonts w:hint="cs"/>
          <w:b/>
          <w:bCs/>
          <w:i/>
          <w:iCs/>
          <w:sz w:val="24"/>
          <w:szCs w:val="24"/>
          <w:rtl/>
          <w:lang w:bidi="ar-EG"/>
        </w:rPr>
        <w:t>الأولى</w:t>
      </w:r>
      <w:r w:rsidRPr="00631601">
        <w:rPr>
          <w:b/>
          <w:bCs/>
          <w:i/>
          <w:iCs/>
          <w:sz w:val="24"/>
          <w:szCs w:val="24"/>
          <w:rtl/>
          <w:lang w:bidi="ar-EG"/>
        </w:rPr>
        <w:t>(</w:t>
      </w:r>
      <w:r w:rsidRPr="00631601">
        <w:rPr>
          <w:rFonts w:hint="cs"/>
          <w:b/>
          <w:bCs/>
          <w:i/>
          <w:iCs/>
          <w:sz w:val="24"/>
          <w:szCs w:val="24"/>
          <w:rtl/>
          <w:lang w:bidi="ar-EG"/>
        </w:rPr>
        <w:t>عام)</w:t>
      </w:r>
    </w:p>
    <w:p w:rsidR="00F558B3" w:rsidRPr="00631601" w:rsidRDefault="00F558B3" w:rsidP="004E7317">
      <w:pPr>
        <w:pStyle w:val="NoSpacing"/>
        <w:jc w:val="center"/>
        <w:rPr>
          <w:b/>
          <w:bCs/>
          <w:i/>
          <w:iCs/>
          <w:sz w:val="24"/>
          <w:szCs w:val="24"/>
          <w:rtl/>
          <w:lang w:bidi="ar-EG"/>
        </w:rPr>
      </w:pPr>
      <w:r w:rsidRPr="00631601">
        <w:rPr>
          <w:b/>
          <w:bCs/>
          <w:i/>
          <w:iCs/>
          <w:sz w:val="24"/>
          <w:szCs w:val="24"/>
          <w:rtl/>
          <w:lang w:bidi="ar-EG"/>
        </w:rPr>
        <w:t xml:space="preserve">شعبــة </w:t>
      </w:r>
      <w:r w:rsidRPr="00631601">
        <w:rPr>
          <w:rFonts w:hint="cs"/>
          <w:b/>
          <w:bCs/>
          <w:i/>
          <w:iCs/>
          <w:sz w:val="24"/>
          <w:szCs w:val="24"/>
          <w:rtl/>
          <w:lang w:bidi="ar-EG"/>
        </w:rPr>
        <w:t>فلسفة واجتماع</w:t>
      </w:r>
      <w:r w:rsidRPr="00631601">
        <w:rPr>
          <w:b/>
          <w:bCs/>
          <w:i/>
          <w:iCs/>
          <w:sz w:val="24"/>
          <w:szCs w:val="24"/>
          <w:rtl/>
          <w:lang w:bidi="ar-EG"/>
        </w:rPr>
        <w:t xml:space="preserve"> للعـــــــام الجامعــــــي </w:t>
      </w:r>
      <w:r w:rsidR="004E7317">
        <w:rPr>
          <w:rFonts w:hint="cs"/>
          <w:b/>
          <w:bCs/>
          <w:i/>
          <w:iCs/>
          <w:sz w:val="24"/>
          <w:szCs w:val="24"/>
          <w:rtl/>
          <w:lang w:bidi="ar-EG"/>
        </w:rPr>
        <w:t>2017</w:t>
      </w:r>
      <w:r w:rsidRPr="00631601">
        <w:rPr>
          <w:b/>
          <w:bCs/>
          <w:i/>
          <w:iCs/>
          <w:sz w:val="24"/>
          <w:szCs w:val="24"/>
          <w:rtl/>
          <w:lang w:bidi="ar-EG"/>
        </w:rPr>
        <w:t>/</w:t>
      </w:r>
      <w:r w:rsidRPr="00631601">
        <w:rPr>
          <w:rFonts w:hint="cs"/>
          <w:b/>
          <w:bCs/>
          <w:i/>
          <w:iCs/>
          <w:sz w:val="24"/>
          <w:szCs w:val="24"/>
          <w:rtl/>
          <w:lang w:bidi="ar-EG"/>
        </w:rPr>
        <w:t>2016</w:t>
      </w:r>
      <w:r w:rsidRPr="00631601">
        <w:rPr>
          <w:b/>
          <w:bCs/>
          <w:i/>
          <w:iCs/>
          <w:sz w:val="24"/>
          <w:szCs w:val="24"/>
          <w:rtl/>
          <w:lang w:bidi="ar-EG"/>
        </w:rPr>
        <w:t xml:space="preserve"> (مستجد)</w:t>
      </w:r>
    </w:p>
    <w:tbl>
      <w:tblPr>
        <w:bidiVisual/>
        <w:tblW w:w="10620" w:type="dxa"/>
        <w:tblInd w:w="-1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77"/>
        <w:gridCol w:w="1575"/>
        <w:gridCol w:w="3875"/>
        <w:gridCol w:w="909"/>
        <w:gridCol w:w="871"/>
        <w:gridCol w:w="703"/>
        <w:gridCol w:w="837"/>
        <w:gridCol w:w="973"/>
      </w:tblGrid>
      <w:tr w:rsidR="00755402" w:rsidRPr="0023533B" w:rsidTr="00755402">
        <w:tc>
          <w:tcPr>
            <w:tcW w:w="8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755402" w:rsidRPr="00631601" w:rsidRDefault="00755402" w:rsidP="00902E8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631601">
              <w:rPr>
                <w:rFonts w:cs="Simplified Arabic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م</w:t>
            </w:r>
          </w:p>
        </w:tc>
        <w:tc>
          <w:tcPr>
            <w:tcW w:w="15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755402" w:rsidRPr="00631601" w:rsidRDefault="00755402" w:rsidP="00902E8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631601">
              <w:rPr>
                <w:rFonts w:cs="Simplified Arabic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رقم الجلوس</w:t>
            </w:r>
          </w:p>
        </w:tc>
        <w:tc>
          <w:tcPr>
            <w:tcW w:w="38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755402" w:rsidRPr="00631601" w:rsidRDefault="00755402" w:rsidP="00902E8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631601">
              <w:rPr>
                <w:rFonts w:cs="Simplified Arabic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الاســـــــم</w:t>
            </w:r>
          </w:p>
        </w:tc>
        <w:tc>
          <w:tcPr>
            <w:tcW w:w="9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755402" w:rsidRPr="00631601" w:rsidRDefault="00755402" w:rsidP="00902E8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631601">
              <w:rPr>
                <w:rFonts w:cs="Simplified Arabic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ملاحظات</w:t>
            </w:r>
          </w:p>
        </w:tc>
        <w:tc>
          <w:tcPr>
            <w:tcW w:w="871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755402" w:rsidRPr="00631601" w:rsidRDefault="00755402" w:rsidP="00902E8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03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755402" w:rsidRPr="00631601" w:rsidRDefault="00755402" w:rsidP="00902E8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37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755402" w:rsidRPr="00631601" w:rsidRDefault="00755402" w:rsidP="00902E8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73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755402" w:rsidRPr="00631601" w:rsidRDefault="00755402" w:rsidP="00902E8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755402" w:rsidRPr="0023533B" w:rsidTr="00896530">
        <w:tc>
          <w:tcPr>
            <w:tcW w:w="877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55402" w:rsidRPr="00631601" w:rsidRDefault="00755402" w:rsidP="00902E8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631601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1</w:t>
            </w:r>
          </w:p>
        </w:tc>
        <w:tc>
          <w:tcPr>
            <w:tcW w:w="1575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55402" w:rsidRPr="00631601" w:rsidRDefault="00755402" w:rsidP="00902E8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3875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755402" w:rsidRPr="00631601" w:rsidRDefault="00755402" w:rsidP="00902E86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  <w:lang w:bidi="ar-EG"/>
              </w:rPr>
            </w:pPr>
          </w:p>
        </w:tc>
        <w:tc>
          <w:tcPr>
            <w:tcW w:w="909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55402" w:rsidRPr="00631601" w:rsidRDefault="00755402" w:rsidP="00902E8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71" w:type="dxa"/>
            <w:tcBorders>
              <w:top w:val="single" w:sz="2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55402" w:rsidRPr="00631601" w:rsidRDefault="00755402" w:rsidP="00902E8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03" w:type="dxa"/>
            <w:tcBorders>
              <w:top w:val="single" w:sz="2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55402" w:rsidRPr="00631601" w:rsidRDefault="00755402" w:rsidP="00902E8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37" w:type="dxa"/>
            <w:tcBorders>
              <w:top w:val="single" w:sz="2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55402" w:rsidRPr="00631601" w:rsidRDefault="00755402" w:rsidP="00902E8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73" w:type="dxa"/>
            <w:tcBorders>
              <w:top w:val="single" w:sz="24" w:space="0" w:color="auto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755402" w:rsidRPr="00631601" w:rsidRDefault="00755402" w:rsidP="00902E8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755402" w:rsidRPr="0023533B" w:rsidTr="00896530">
        <w:tc>
          <w:tcPr>
            <w:tcW w:w="87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55402" w:rsidRPr="00631601" w:rsidRDefault="00755402" w:rsidP="00902E8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631601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2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55402" w:rsidRPr="00631601" w:rsidRDefault="00755402" w:rsidP="00902E86">
            <w:pPr>
              <w:pStyle w:val="NoSpacing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7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755402" w:rsidRPr="00631601" w:rsidRDefault="00D8612D" w:rsidP="00902E86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احمد محمد المشهور محمود يونس علي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55402" w:rsidRPr="00631601" w:rsidRDefault="00755402" w:rsidP="00902E8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55402" w:rsidRPr="00631601" w:rsidRDefault="00755402" w:rsidP="00902E8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55402" w:rsidRPr="00631601" w:rsidRDefault="00755402" w:rsidP="00902E8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55402" w:rsidRPr="00631601" w:rsidRDefault="00755402" w:rsidP="00902E8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755402" w:rsidRPr="00631601" w:rsidRDefault="00755402" w:rsidP="00902E8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755402" w:rsidRPr="0023533B" w:rsidTr="00896530">
        <w:tc>
          <w:tcPr>
            <w:tcW w:w="87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55402" w:rsidRPr="00631601" w:rsidRDefault="00755402" w:rsidP="00902E8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631601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3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55402" w:rsidRPr="00631601" w:rsidRDefault="00755402" w:rsidP="00902E86">
            <w:pPr>
              <w:pStyle w:val="NoSpacing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7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755402" w:rsidRPr="00631601" w:rsidRDefault="00D8612D" w:rsidP="00902E86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احمد علي محمد علي المطري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55402" w:rsidRPr="00631601" w:rsidRDefault="00755402" w:rsidP="00902E8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55402" w:rsidRPr="00631601" w:rsidRDefault="00755402" w:rsidP="00902E8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55402" w:rsidRPr="00631601" w:rsidRDefault="00755402" w:rsidP="00902E8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55402" w:rsidRPr="00631601" w:rsidRDefault="00755402" w:rsidP="00902E8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755402" w:rsidRPr="00631601" w:rsidRDefault="00755402" w:rsidP="00902E8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755402" w:rsidRPr="0023533B" w:rsidTr="00896530">
        <w:tc>
          <w:tcPr>
            <w:tcW w:w="87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55402" w:rsidRPr="00631601" w:rsidRDefault="00755402" w:rsidP="00902E8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631601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4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55402" w:rsidRPr="00631601" w:rsidRDefault="00755402" w:rsidP="00902E86">
            <w:pPr>
              <w:pStyle w:val="NoSpacing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7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755402" w:rsidRPr="00631601" w:rsidRDefault="00D8612D" w:rsidP="00902E86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احمد عبدالهادي متولي عبدالجواد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55402" w:rsidRPr="00631601" w:rsidRDefault="00755402" w:rsidP="00902E8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55402" w:rsidRPr="00631601" w:rsidRDefault="00755402" w:rsidP="00902E8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55402" w:rsidRPr="00631601" w:rsidRDefault="00755402" w:rsidP="00902E8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55402" w:rsidRPr="00631601" w:rsidRDefault="00755402" w:rsidP="00902E8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755402" w:rsidRPr="00631601" w:rsidRDefault="00755402" w:rsidP="00902E8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755402" w:rsidRPr="0023533B" w:rsidTr="00896530">
        <w:tc>
          <w:tcPr>
            <w:tcW w:w="87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55402" w:rsidRPr="00631601" w:rsidRDefault="00755402" w:rsidP="00902E8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631601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5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55402" w:rsidRPr="00631601" w:rsidRDefault="00755402" w:rsidP="00902E86">
            <w:pPr>
              <w:pStyle w:val="NoSpacing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7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755402" w:rsidRPr="00631601" w:rsidRDefault="00D8612D" w:rsidP="00902E86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احمد عماد محمدي عبدالمجيد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55402" w:rsidRPr="00631601" w:rsidRDefault="00755402" w:rsidP="00902E8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55402" w:rsidRPr="00631601" w:rsidRDefault="00755402" w:rsidP="00902E8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55402" w:rsidRPr="00631601" w:rsidRDefault="00755402" w:rsidP="00902E8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55402" w:rsidRPr="00631601" w:rsidRDefault="00755402" w:rsidP="00902E8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755402" w:rsidRPr="00631601" w:rsidRDefault="00755402" w:rsidP="00902E8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755402" w:rsidRPr="0023533B" w:rsidTr="00896530">
        <w:tc>
          <w:tcPr>
            <w:tcW w:w="87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55402" w:rsidRPr="00631601" w:rsidRDefault="00755402" w:rsidP="00902E8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631601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6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55402" w:rsidRPr="00631601" w:rsidRDefault="00755402" w:rsidP="00902E86">
            <w:pPr>
              <w:pStyle w:val="NoSpacing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7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755402" w:rsidRPr="00631601" w:rsidRDefault="00D8612D" w:rsidP="00902E86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احمد عبداللة عودة اسماعيل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</w:tcPr>
          <w:p w:rsidR="00755402" w:rsidRPr="00631601" w:rsidRDefault="00755402" w:rsidP="00902E8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55402" w:rsidRPr="00631601" w:rsidRDefault="00755402" w:rsidP="00902E8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55402" w:rsidRPr="00631601" w:rsidRDefault="00755402" w:rsidP="00902E8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55402" w:rsidRPr="00631601" w:rsidRDefault="00755402" w:rsidP="00902E8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755402" w:rsidRPr="00631601" w:rsidRDefault="00755402" w:rsidP="00902E8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755402" w:rsidRPr="0023533B" w:rsidTr="00896530">
        <w:tc>
          <w:tcPr>
            <w:tcW w:w="87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55402" w:rsidRPr="00631601" w:rsidRDefault="00755402" w:rsidP="00902E8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631601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7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55402" w:rsidRPr="00631601" w:rsidRDefault="00755402" w:rsidP="00902E86">
            <w:pPr>
              <w:pStyle w:val="NoSpacing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7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755402" w:rsidRPr="00631601" w:rsidRDefault="00D8612D" w:rsidP="00902E86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احمد صبحي سليمان احمد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55402" w:rsidRPr="00631601" w:rsidRDefault="00755402" w:rsidP="00902E8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55402" w:rsidRPr="00631601" w:rsidRDefault="00755402" w:rsidP="00902E8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55402" w:rsidRPr="00631601" w:rsidRDefault="00755402" w:rsidP="00902E8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55402" w:rsidRPr="00631601" w:rsidRDefault="00755402" w:rsidP="00902E8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755402" w:rsidRPr="00631601" w:rsidRDefault="00755402" w:rsidP="00902E8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755402" w:rsidRPr="0023533B" w:rsidTr="00896530">
        <w:tc>
          <w:tcPr>
            <w:tcW w:w="87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55402" w:rsidRPr="00631601" w:rsidRDefault="00755402" w:rsidP="00902E8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631601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8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55402" w:rsidRPr="00631601" w:rsidRDefault="00755402" w:rsidP="00902E86">
            <w:pPr>
              <w:pStyle w:val="NoSpacing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7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755402" w:rsidRPr="00631601" w:rsidRDefault="00D8612D" w:rsidP="00902E86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اسراء السيد محمدي يوسف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55402" w:rsidRPr="00631601" w:rsidRDefault="00755402" w:rsidP="00902E8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55402" w:rsidRPr="00631601" w:rsidRDefault="00755402" w:rsidP="00902E8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55402" w:rsidRPr="00631601" w:rsidRDefault="00755402" w:rsidP="00902E8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55402" w:rsidRPr="00631601" w:rsidRDefault="00755402" w:rsidP="00902E8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755402" w:rsidRPr="00631601" w:rsidRDefault="00755402" w:rsidP="00902E8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755402" w:rsidRPr="0023533B" w:rsidTr="00896530">
        <w:tc>
          <w:tcPr>
            <w:tcW w:w="87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55402" w:rsidRPr="00631601" w:rsidRDefault="00755402" w:rsidP="00902E8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631601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9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55402" w:rsidRPr="00631601" w:rsidRDefault="00755402" w:rsidP="00902E86">
            <w:pPr>
              <w:pStyle w:val="NoSpacing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7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755402" w:rsidRPr="00631601" w:rsidRDefault="00D8612D" w:rsidP="00902E86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اسراء احمد ابراهيم احمد الجوهري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55402" w:rsidRPr="00631601" w:rsidRDefault="00755402" w:rsidP="00902E8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55402" w:rsidRPr="00631601" w:rsidRDefault="00755402" w:rsidP="00902E8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55402" w:rsidRPr="00631601" w:rsidRDefault="00755402" w:rsidP="00902E8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55402" w:rsidRPr="00631601" w:rsidRDefault="00755402" w:rsidP="00902E8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755402" w:rsidRPr="00631601" w:rsidRDefault="00755402" w:rsidP="00902E8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755402" w:rsidRPr="0023533B" w:rsidTr="00896530">
        <w:tc>
          <w:tcPr>
            <w:tcW w:w="87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55402" w:rsidRPr="00631601" w:rsidRDefault="00755402" w:rsidP="00902E8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631601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10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55402" w:rsidRPr="00631601" w:rsidRDefault="00755402" w:rsidP="00902E86">
            <w:pPr>
              <w:pStyle w:val="NoSpacing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7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755402" w:rsidRPr="00631601" w:rsidRDefault="00D8612D" w:rsidP="00902E86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اس</w:t>
            </w:r>
            <w:r w:rsidR="0028525A"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راء احمد محمد منصور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55402" w:rsidRPr="00631601" w:rsidRDefault="00755402" w:rsidP="00902E8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55402" w:rsidRPr="00631601" w:rsidRDefault="00755402" w:rsidP="00902E8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55402" w:rsidRPr="00631601" w:rsidRDefault="00755402" w:rsidP="00902E8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55402" w:rsidRPr="00631601" w:rsidRDefault="00755402" w:rsidP="00902E8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755402" w:rsidRPr="00631601" w:rsidRDefault="00755402" w:rsidP="00902E8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755402" w:rsidRPr="0023533B" w:rsidTr="00896530">
        <w:tc>
          <w:tcPr>
            <w:tcW w:w="87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55402" w:rsidRPr="00631601" w:rsidRDefault="00755402" w:rsidP="00902E8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631601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11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55402" w:rsidRPr="00631601" w:rsidRDefault="00755402" w:rsidP="00902E86">
            <w:pPr>
              <w:pStyle w:val="NoSpacing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7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755402" w:rsidRPr="00631601" w:rsidRDefault="0028525A" w:rsidP="00902E86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اسراء حسين لطفي دسوقي علي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55402" w:rsidRPr="00631601" w:rsidRDefault="00755402" w:rsidP="00902E8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55402" w:rsidRPr="00631601" w:rsidRDefault="00755402" w:rsidP="00902E8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55402" w:rsidRPr="00631601" w:rsidRDefault="00755402" w:rsidP="00902E8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55402" w:rsidRPr="00631601" w:rsidRDefault="00755402" w:rsidP="00902E8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755402" w:rsidRPr="00631601" w:rsidRDefault="00755402" w:rsidP="00902E8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755402" w:rsidRPr="0023533B" w:rsidTr="00896530">
        <w:tc>
          <w:tcPr>
            <w:tcW w:w="87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55402" w:rsidRPr="00631601" w:rsidRDefault="00755402" w:rsidP="00902E8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631601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12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55402" w:rsidRPr="00631601" w:rsidRDefault="00755402" w:rsidP="00902E86">
            <w:pPr>
              <w:pStyle w:val="NoSpacing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7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755402" w:rsidRPr="00631601" w:rsidRDefault="0028525A" w:rsidP="00902E86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اسراء سمير حامد مصطفي المعلاوي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55402" w:rsidRPr="00631601" w:rsidRDefault="00755402" w:rsidP="00902E8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55402" w:rsidRPr="00631601" w:rsidRDefault="00755402" w:rsidP="00902E8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55402" w:rsidRPr="00631601" w:rsidRDefault="00755402" w:rsidP="00902E8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55402" w:rsidRPr="00631601" w:rsidRDefault="00755402" w:rsidP="00902E8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755402" w:rsidRPr="00631601" w:rsidRDefault="00755402" w:rsidP="00902E8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755402" w:rsidRPr="0023533B" w:rsidTr="00896530">
        <w:tc>
          <w:tcPr>
            <w:tcW w:w="87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55402" w:rsidRPr="00631601" w:rsidRDefault="00755402" w:rsidP="00902E8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631601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13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55402" w:rsidRPr="00631601" w:rsidRDefault="00755402" w:rsidP="00902E86">
            <w:pPr>
              <w:pStyle w:val="NoSpacing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7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755402" w:rsidRPr="00631601" w:rsidRDefault="0028525A" w:rsidP="00902E86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اسراء عبدالهادي عبدالهادي شعلان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55402" w:rsidRPr="00631601" w:rsidRDefault="00755402" w:rsidP="00902E8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55402" w:rsidRPr="00631601" w:rsidRDefault="00755402" w:rsidP="00902E8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55402" w:rsidRPr="00631601" w:rsidRDefault="00755402" w:rsidP="00902E8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55402" w:rsidRPr="00631601" w:rsidRDefault="00755402" w:rsidP="00902E8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755402" w:rsidRPr="00631601" w:rsidRDefault="00755402" w:rsidP="00902E8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755402" w:rsidRPr="0023533B" w:rsidTr="00896530">
        <w:trPr>
          <w:trHeight w:val="335"/>
        </w:trPr>
        <w:tc>
          <w:tcPr>
            <w:tcW w:w="87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55402" w:rsidRPr="00631601" w:rsidRDefault="00755402" w:rsidP="00902E8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631601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14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55402" w:rsidRPr="00631601" w:rsidRDefault="00755402" w:rsidP="00902E86">
            <w:pPr>
              <w:pStyle w:val="NoSpacing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7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755402" w:rsidRPr="00631601" w:rsidRDefault="0028525A" w:rsidP="00902E86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اسراء علاء صبيح عبدالعزيز امام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55402" w:rsidRPr="00631601" w:rsidRDefault="00755402" w:rsidP="00902E8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55402" w:rsidRPr="00631601" w:rsidRDefault="00755402" w:rsidP="00902E8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55402" w:rsidRPr="00631601" w:rsidRDefault="00755402" w:rsidP="00902E8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55402" w:rsidRPr="00631601" w:rsidRDefault="00755402" w:rsidP="00902E8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755402" w:rsidRPr="00631601" w:rsidRDefault="00755402" w:rsidP="00902E8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755402" w:rsidRPr="0023533B" w:rsidTr="00896530">
        <w:trPr>
          <w:trHeight w:val="335"/>
        </w:trPr>
        <w:tc>
          <w:tcPr>
            <w:tcW w:w="87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55402" w:rsidRPr="00631601" w:rsidRDefault="00755402" w:rsidP="00902E8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631601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15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55402" w:rsidRPr="00631601" w:rsidRDefault="00755402" w:rsidP="00902E86">
            <w:pPr>
              <w:pStyle w:val="NoSpacing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7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755402" w:rsidRPr="00631601" w:rsidRDefault="00C55863" w:rsidP="00902E86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اسراء محمود محمد عبدالعزيز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55402" w:rsidRPr="00631601" w:rsidRDefault="00755402" w:rsidP="00902E8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55402" w:rsidRPr="00631601" w:rsidRDefault="00755402" w:rsidP="00902E8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55402" w:rsidRPr="00631601" w:rsidRDefault="00755402" w:rsidP="00902E8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55402" w:rsidRPr="00631601" w:rsidRDefault="00755402" w:rsidP="00902E8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755402" w:rsidRPr="00631601" w:rsidRDefault="00755402" w:rsidP="00902E8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755402" w:rsidRPr="0023533B" w:rsidTr="00896530">
        <w:trPr>
          <w:trHeight w:val="335"/>
        </w:trPr>
        <w:tc>
          <w:tcPr>
            <w:tcW w:w="87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55402" w:rsidRPr="00631601" w:rsidRDefault="00755402" w:rsidP="00902E8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631601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16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55402" w:rsidRPr="00631601" w:rsidRDefault="00755402" w:rsidP="00902E86">
            <w:pPr>
              <w:pStyle w:val="NoSpacing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7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755402" w:rsidRPr="00631601" w:rsidRDefault="00C55863" w:rsidP="00902E86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اسماء ابراهيم منصور عبدالحميد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55402" w:rsidRPr="00631601" w:rsidRDefault="00755402" w:rsidP="00902E8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55402" w:rsidRPr="00631601" w:rsidRDefault="00755402" w:rsidP="00902E8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55402" w:rsidRPr="00631601" w:rsidRDefault="00755402" w:rsidP="00902E8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55402" w:rsidRPr="00631601" w:rsidRDefault="00755402" w:rsidP="00902E8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755402" w:rsidRPr="00631601" w:rsidRDefault="00755402" w:rsidP="00902E8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755402" w:rsidRPr="0023533B" w:rsidTr="00896530">
        <w:trPr>
          <w:trHeight w:val="335"/>
        </w:trPr>
        <w:tc>
          <w:tcPr>
            <w:tcW w:w="87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55402" w:rsidRPr="00631601" w:rsidRDefault="00755402" w:rsidP="00902E8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631601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17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55402" w:rsidRPr="00631601" w:rsidRDefault="00755402" w:rsidP="00902E86">
            <w:pPr>
              <w:pStyle w:val="NoSpacing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7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755402" w:rsidRPr="00631601" w:rsidRDefault="00C55863" w:rsidP="00902E86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اسماء احمد محمد ابوالسعود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55402" w:rsidRPr="00631601" w:rsidRDefault="00755402" w:rsidP="00902E8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55402" w:rsidRPr="00631601" w:rsidRDefault="00755402" w:rsidP="00902E8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55402" w:rsidRPr="00631601" w:rsidRDefault="00755402" w:rsidP="00902E8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55402" w:rsidRPr="00631601" w:rsidRDefault="00755402" w:rsidP="00902E8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755402" w:rsidRPr="00631601" w:rsidRDefault="00755402" w:rsidP="00902E8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755402" w:rsidRPr="0023533B" w:rsidTr="00896530">
        <w:trPr>
          <w:trHeight w:val="501"/>
        </w:trPr>
        <w:tc>
          <w:tcPr>
            <w:tcW w:w="87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55402" w:rsidRPr="00631601" w:rsidRDefault="00755402" w:rsidP="00902E8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631601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18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55402" w:rsidRPr="00631601" w:rsidRDefault="00755402" w:rsidP="00902E86">
            <w:pPr>
              <w:pStyle w:val="NoSpacing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7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755402" w:rsidRPr="00631601" w:rsidRDefault="00C55863" w:rsidP="00902E86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ااسماء اسامة عبداللة خليل عجلان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55402" w:rsidRPr="00631601" w:rsidRDefault="00755402" w:rsidP="00902E8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55402" w:rsidRPr="00631601" w:rsidRDefault="00755402" w:rsidP="00902E8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55402" w:rsidRPr="00631601" w:rsidRDefault="00755402" w:rsidP="00902E8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55402" w:rsidRPr="00631601" w:rsidRDefault="00755402" w:rsidP="00902E8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755402" w:rsidRPr="00631601" w:rsidRDefault="00755402" w:rsidP="00902E8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755402" w:rsidRPr="0023533B" w:rsidTr="00896530">
        <w:trPr>
          <w:trHeight w:val="335"/>
        </w:trPr>
        <w:tc>
          <w:tcPr>
            <w:tcW w:w="87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55402" w:rsidRPr="00631601" w:rsidRDefault="00755402" w:rsidP="00902E8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631601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19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55402" w:rsidRPr="00631601" w:rsidRDefault="00755402" w:rsidP="00902E86">
            <w:pPr>
              <w:pStyle w:val="NoSpacing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7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755402" w:rsidRPr="00631601" w:rsidRDefault="00DD099C" w:rsidP="00902E86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اسماء اشرف ابراهيم السيد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55402" w:rsidRPr="00631601" w:rsidRDefault="00755402" w:rsidP="00902E8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55402" w:rsidRPr="00631601" w:rsidRDefault="00755402" w:rsidP="00902E8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55402" w:rsidRPr="00631601" w:rsidRDefault="00755402" w:rsidP="00902E8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55402" w:rsidRPr="00631601" w:rsidRDefault="00755402" w:rsidP="00902E8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755402" w:rsidRPr="00631601" w:rsidRDefault="00755402" w:rsidP="00902E8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755402" w:rsidRPr="0023533B" w:rsidTr="00896530">
        <w:trPr>
          <w:trHeight w:val="335"/>
        </w:trPr>
        <w:tc>
          <w:tcPr>
            <w:tcW w:w="87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55402" w:rsidRPr="00631601" w:rsidRDefault="00755402" w:rsidP="00902E8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631601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20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55402" w:rsidRPr="00631601" w:rsidRDefault="00755402" w:rsidP="00902E86">
            <w:pPr>
              <w:pStyle w:val="NoSpacing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7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755402" w:rsidRPr="00631601" w:rsidRDefault="00DD099C" w:rsidP="00902E86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اسماء حسن عبدالمنعم محمد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55402" w:rsidRPr="00631601" w:rsidRDefault="00755402" w:rsidP="00902E8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55402" w:rsidRPr="00631601" w:rsidRDefault="00755402" w:rsidP="00902E8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55402" w:rsidRPr="00631601" w:rsidRDefault="00755402" w:rsidP="00902E8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55402" w:rsidRPr="00631601" w:rsidRDefault="00755402" w:rsidP="00902E8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755402" w:rsidRPr="00631601" w:rsidRDefault="00755402" w:rsidP="00902E8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755402" w:rsidRPr="0023533B" w:rsidTr="00896530">
        <w:trPr>
          <w:trHeight w:val="335"/>
        </w:trPr>
        <w:tc>
          <w:tcPr>
            <w:tcW w:w="87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55402" w:rsidRPr="00631601" w:rsidRDefault="00755402" w:rsidP="00902E8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631601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21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55402" w:rsidRPr="00631601" w:rsidRDefault="00755402" w:rsidP="00902E86">
            <w:pPr>
              <w:pStyle w:val="NoSpacing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7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755402" w:rsidRPr="00631601" w:rsidRDefault="00DD099C" w:rsidP="00902E86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اسماء عصام حسن محمد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55402" w:rsidRPr="00631601" w:rsidRDefault="00755402" w:rsidP="00902E8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55402" w:rsidRPr="00631601" w:rsidRDefault="00755402" w:rsidP="00902E8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55402" w:rsidRPr="00631601" w:rsidRDefault="00755402" w:rsidP="00902E8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55402" w:rsidRPr="00631601" w:rsidRDefault="00755402" w:rsidP="00902E8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755402" w:rsidRPr="00631601" w:rsidRDefault="00755402" w:rsidP="00902E8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755402" w:rsidRPr="0023533B" w:rsidTr="00896530">
        <w:trPr>
          <w:trHeight w:val="335"/>
        </w:trPr>
        <w:tc>
          <w:tcPr>
            <w:tcW w:w="87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55402" w:rsidRPr="00631601" w:rsidRDefault="00755402" w:rsidP="00902E8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631601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22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55402" w:rsidRPr="00631601" w:rsidRDefault="00755402" w:rsidP="00902E86">
            <w:pPr>
              <w:pStyle w:val="NoSpacing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7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755402" w:rsidRPr="00631601" w:rsidRDefault="00DD099C" w:rsidP="00902E86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 xml:space="preserve">اسماء محمد فتح </w:t>
            </w:r>
            <w:r w:rsidR="00F6321A"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اللة محمد كامل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55402" w:rsidRPr="00631601" w:rsidRDefault="00755402" w:rsidP="00902E8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55402" w:rsidRPr="00631601" w:rsidRDefault="00755402" w:rsidP="00902E8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55402" w:rsidRPr="00631601" w:rsidRDefault="00755402" w:rsidP="00902E8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55402" w:rsidRPr="00631601" w:rsidRDefault="00755402" w:rsidP="00902E8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755402" w:rsidRPr="00631601" w:rsidRDefault="00755402" w:rsidP="00902E8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755402" w:rsidRPr="0023533B" w:rsidTr="00896530">
        <w:trPr>
          <w:trHeight w:val="335"/>
        </w:trPr>
        <w:tc>
          <w:tcPr>
            <w:tcW w:w="87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55402" w:rsidRPr="00631601" w:rsidRDefault="00755402" w:rsidP="00902E8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631601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23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55402" w:rsidRPr="00631601" w:rsidRDefault="00755402" w:rsidP="00902E86">
            <w:pPr>
              <w:pStyle w:val="NoSpacing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7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755402" w:rsidRPr="00631601" w:rsidRDefault="00F6321A" w:rsidP="00902E86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اسلام عنتر سليمان عبدالهادي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55402" w:rsidRPr="00631601" w:rsidRDefault="00755402" w:rsidP="00902E8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55402" w:rsidRPr="00631601" w:rsidRDefault="00755402" w:rsidP="00902E8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55402" w:rsidRPr="00631601" w:rsidRDefault="00755402" w:rsidP="00902E8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55402" w:rsidRPr="00631601" w:rsidRDefault="00755402" w:rsidP="00902E8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755402" w:rsidRPr="00631601" w:rsidRDefault="00755402" w:rsidP="00902E8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755402" w:rsidRPr="0023533B" w:rsidTr="00896530">
        <w:trPr>
          <w:trHeight w:val="335"/>
        </w:trPr>
        <w:tc>
          <w:tcPr>
            <w:tcW w:w="87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55402" w:rsidRPr="00631601" w:rsidRDefault="00755402" w:rsidP="00902E8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631601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24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55402" w:rsidRPr="00631601" w:rsidRDefault="00755402" w:rsidP="00902E86">
            <w:pPr>
              <w:pStyle w:val="NoSpacing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7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755402" w:rsidRPr="00631601" w:rsidRDefault="00F6321A" w:rsidP="00902E86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امنية مجدي السيد عبدالمجيد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55402" w:rsidRPr="00631601" w:rsidRDefault="00755402" w:rsidP="00902E8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55402" w:rsidRPr="00631601" w:rsidRDefault="00755402" w:rsidP="00902E8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55402" w:rsidRPr="00631601" w:rsidRDefault="00755402" w:rsidP="00902E8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55402" w:rsidRPr="00631601" w:rsidRDefault="00755402" w:rsidP="00902E8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755402" w:rsidRPr="00631601" w:rsidRDefault="00755402" w:rsidP="00902E8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755402" w:rsidRPr="0023533B" w:rsidTr="00896530">
        <w:trPr>
          <w:trHeight w:val="335"/>
        </w:trPr>
        <w:tc>
          <w:tcPr>
            <w:tcW w:w="877" w:type="dxa"/>
            <w:tcBorders>
              <w:top w:val="single" w:sz="4" w:space="0" w:color="000000"/>
              <w:left w:val="single" w:sz="24" w:space="0" w:color="auto"/>
              <w:bottom w:val="thinThickSmallGap" w:sz="18" w:space="0" w:color="auto"/>
              <w:right w:val="single" w:sz="24" w:space="0" w:color="auto"/>
            </w:tcBorders>
          </w:tcPr>
          <w:p w:rsidR="00755402" w:rsidRPr="00631601" w:rsidRDefault="00755402" w:rsidP="00902E8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631601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25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24" w:space="0" w:color="auto"/>
              <w:bottom w:val="thinThickSmallGap" w:sz="18" w:space="0" w:color="auto"/>
              <w:right w:val="single" w:sz="24" w:space="0" w:color="auto"/>
            </w:tcBorders>
          </w:tcPr>
          <w:p w:rsidR="00755402" w:rsidRPr="00631601" w:rsidRDefault="00755402" w:rsidP="00902E86">
            <w:pPr>
              <w:pStyle w:val="NoSpacing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75" w:type="dxa"/>
            <w:tcBorders>
              <w:top w:val="single" w:sz="4" w:space="0" w:color="000000"/>
              <w:left w:val="single" w:sz="24" w:space="0" w:color="auto"/>
              <w:bottom w:val="thinThickSmallGap" w:sz="18" w:space="0" w:color="auto"/>
              <w:right w:val="single" w:sz="24" w:space="0" w:color="auto"/>
            </w:tcBorders>
            <w:vAlign w:val="center"/>
          </w:tcPr>
          <w:p w:rsidR="00755402" w:rsidRPr="00631601" w:rsidRDefault="00F6321A" w:rsidP="00902E86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امنية غريب محمد عفيفي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24" w:space="0" w:color="auto"/>
              <w:bottom w:val="thinThickSmallGap" w:sz="18" w:space="0" w:color="auto"/>
              <w:right w:val="single" w:sz="4" w:space="0" w:color="auto"/>
            </w:tcBorders>
            <w:hideMark/>
          </w:tcPr>
          <w:p w:rsidR="00755402" w:rsidRPr="00631601" w:rsidRDefault="00755402" w:rsidP="00902E8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:rsidR="00755402" w:rsidRPr="00631601" w:rsidRDefault="00755402" w:rsidP="00902E8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:rsidR="00755402" w:rsidRPr="00631601" w:rsidRDefault="00755402" w:rsidP="00902E8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:rsidR="00755402" w:rsidRPr="00631601" w:rsidRDefault="00755402" w:rsidP="00902E8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auto"/>
              <w:bottom w:val="thinThickSmallGap" w:sz="18" w:space="0" w:color="auto"/>
              <w:right w:val="single" w:sz="24" w:space="0" w:color="auto"/>
            </w:tcBorders>
          </w:tcPr>
          <w:p w:rsidR="00755402" w:rsidRPr="00631601" w:rsidRDefault="00755402" w:rsidP="00902E8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</w:tbl>
    <w:p w:rsidR="00F558B3" w:rsidRPr="00631601" w:rsidRDefault="00F558B3" w:rsidP="00902E86">
      <w:pPr>
        <w:pStyle w:val="NoSpacing"/>
        <w:rPr>
          <w:rFonts w:cs="Simplified Arabic"/>
          <w:b/>
          <w:bCs/>
          <w:i/>
          <w:iCs/>
          <w:sz w:val="24"/>
          <w:szCs w:val="24"/>
          <w:rtl/>
          <w:lang w:bidi="ar-EG"/>
        </w:rPr>
      </w:pPr>
      <w:r w:rsidRPr="00631601">
        <w:rPr>
          <w:rFonts w:cs="Simplified Arabic"/>
          <w:b/>
          <w:bCs/>
          <w:i/>
          <w:iCs/>
          <w:sz w:val="24"/>
          <w:szCs w:val="24"/>
          <w:rtl/>
          <w:lang w:bidi="ar-EG"/>
        </w:rPr>
        <w:t xml:space="preserve">مسئول الفرقة             </w:t>
      </w:r>
      <w:r w:rsidRPr="00631601">
        <w:rPr>
          <w:rFonts w:cs="Simplified Arabic"/>
          <w:b/>
          <w:bCs/>
          <w:i/>
          <w:iCs/>
          <w:sz w:val="24"/>
          <w:szCs w:val="24"/>
          <w:rtl/>
          <w:lang w:bidi="ar-EG"/>
        </w:rPr>
        <w:tab/>
        <w:t xml:space="preserve">   المراجع       </w:t>
      </w:r>
      <w:r w:rsidRPr="00631601">
        <w:rPr>
          <w:rFonts w:cs="Simplified Arabic"/>
          <w:b/>
          <w:bCs/>
          <w:i/>
          <w:iCs/>
          <w:sz w:val="24"/>
          <w:szCs w:val="24"/>
          <w:rtl/>
          <w:lang w:bidi="ar-EG"/>
        </w:rPr>
        <w:tab/>
      </w:r>
      <w:r w:rsidRPr="00631601">
        <w:rPr>
          <w:rFonts w:cs="Simplified Arabic"/>
          <w:b/>
          <w:bCs/>
          <w:i/>
          <w:iCs/>
          <w:sz w:val="24"/>
          <w:szCs w:val="24"/>
          <w:rtl/>
          <w:lang w:bidi="ar-EG"/>
        </w:rPr>
        <w:tab/>
        <w:t xml:space="preserve"> مدير شئون الطلاب</w:t>
      </w:r>
    </w:p>
    <w:p w:rsidR="00BA77BB" w:rsidRDefault="00BA77BB" w:rsidP="002E7A44">
      <w:pPr>
        <w:pStyle w:val="NoSpacing"/>
        <w:rPr>
          <w:rFonts w:cs="Simplified Arabic"/>
          <w:rtl/>
          <w:lang w:bidi="ar-EG"/>
        </w:rPr>
      </w:pPr>
    </w:p>
    <w:p w:rsidR="003D21A2" w:rsidRDefault="003D21A2" w:rsidP="00831E54">
      <w:pPr>
        <w:pStyle w:val="NoSpacing"/>
        <w:jc w:val="center"/>
        <w:rPr>
          <w:b/>
          <w:bCs/>
          <w:i/>
          <w:iCs/>
          <w:sz w:val="24"/>
          <w:szCs w:val="24"/>
          <w:lang w:bidi="ar-EG"/>
        </w:rPr>
      </w:pPr>
    </w:p>
    <w:p w:rsidR="00F558B3" w:rsidRPr="00631601" w:rsidRDefault="00D20131" w:rsidP="003D21A2">
      <w:pPr>
        <w:pStyle w:val="NoSpacing"/>
        <w:rPr>
          <w:b/>
          <w:bCs/>
          <w:i/>
          <w:iCs/>
          <w:sz w:val="24"/>
          <w:szCs w:val="24"/>
          <w:lang w:bidi="ar-EG"/>
        </w:rPr>
      </w:pPr>
      <w:r>
        <w:rPr>
          <w:noProof/>
        </w:rPr>
        <w:lastRenderedPageBreak/>
        <w:drawing>
          <wp:inline distT="0" distB="0" distL="0" distR="0">
            <wp:extent cx="638175" cy="510540"/>
            <wp:effectExtent l="0" t="0" r="9525" b="3810"/>
            <wp:docPr id="6" name="صورة 0" descr="Description: index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0" descr="Description: index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58B3" w:rsidRPr="00631601">
        <w:rPr>
          <w:b/>
          <w:bCs/>
          <w:i/>
          <w:iCs/>
          <w:sz w:val="24"/>
          <w:szCs w:val="24"/>
          <w:rtl/>
          <w:lang w:bidi="ar-EG"/>
        </w:rPr>
        <w:t xml:space="preserve">كشـــــــف أسمـــــــــاء الطــــلاب الفرقـــــة </w:t>
      </w:r>
      <w:r w:rsidR="00F558B3" w:rsidRPr="00631601">
        <w:rPr>
          <w:rFonts w:hint="cs"/>
          <w:b/>
          <w:bCs/>
          <w:i/>
          <w:iCs/>
          <w:sz w:val="24"/>
          <w:szCs w:val="24"/>
          <w:rtl/>
          <w:lang w:bidi="ar-EG"/>
        </w:rPr>
        <w:t>الأولى</w:t>
      </w:r>
      <w:r w:rsidR="00F558B3" w:rsidRPr="00631601">
        <w:rPr>
          <w:b/>
          <w:bCs/>
          <w:i/>
          <w:iCs/>
          <w:sz w:val="24"/>
          <w:szCs w:val="24"/>
          <w:rtl/>
          <w:lang w:bidi="ar-EG"/>
        </w:rPr>
        <w:t>(</w:t>
      </w:r>
      <w:r w:rsidR="00F558B3" w:rsidRPr="00631601">
        <w:rPr>
          <w:rFonts w:hint="cs"/>
          <w:b/>
          <w:bCs/>
          <w:i/>
          <w:iCs/>
          <w:sz w:val="24"/>
          <w:szCs w:val="24"/>
          <w:rtl/>
          <w:lang w:bidi="ar-EG"/>
        </w:rPr>
        <w:t>عام)</w:t>
      </w:r>
    </w:p>
    <w:p w:rsidR="00F558B3" w:rsidRPr="00631601" w:rsidRDefault="00F558B3" w:rsidP="004E7317">
      <w:pPr>
        <w:pStyle w:val="NoSpacing"/>
        <w:jc w:val="center"/>
        <w:rPr>
          <w:b/>
          <w:bCs/>
          <w:i/>
          <w:iCs/>
          <w:sz w:val="24"/>
          <w:szCs w:val="24"/>
          <w:rtl/>
          <w:lang w:bidi="ar-EG"/>
        </w:rPr>
      </w:pPr>
      <w:r w:rsidRPr="00631601">
        <w:rPr>
          <w:b/>
          <w:bCs/>
          <w:i/>
          <w:iCs/>
          <w:sz w:val="24"/>
          <w:szCs w:val="24"/>
          <w:rtl/>
          <w:lang w:bidi="ar-EG"/>
        </w:rPr>
        <w:t xml:space="preserve">شعبــة </w:t>
      </w:r>
      <w:r w:rsidRPr="00631601">
        <w:rPr>
          <w:rFonts w:hint="cs"/>
          <w:b/>
          <w:bCs/>
          <w:i/>
          <w:iCs/>
          <w:sz w:val="24"/>
          <w:szCs w:val="24"/>
          <w:rtl/>
          <w:lang w:bidi="ar-EG"/>
        </w:rPr>
        <w:t>فلسفة واجتماع</w:t>
      </w:r>
      <w:r w:rsidRPr="00631601">
        <w:rPr>
          <w:b/>
          <w:bCs/>
          <w:i/>
          <w:iCs/>
          <w:sz w:val="24"/>
          <w:szCs w:val="24"/>
          <w:rtl/>
          <w:lang w:bidi="ar-EG"/>
        </w:rPr>
        <w:t xml:space="preserve"> للعـــــــام الجامعــــــي </w:t>
      </w:r>
      <w:r w:rsidR="004E7317">
        <w:rPr>
          <w:rFonts w:hint="cs"/>
          <w:b/>
          <w:bCs/>
          <w:i/>
          <w:iCs/>
          <w:sz w:val="24"/>
          <w:szCs w:val="24"/>
          <w:rtl/>
          <w:lang w:bidi="ar-EG"/>
        </w:rPr>
        <w:t>2017</w:t>
      </w:r>
      <w:r w:rsidRPr="00631601">
        <w:rPr>
          <w:b/>
          <w:bCs/>
          <w:i/>
          <w:iCs/>
          <w:sz w:val="24"/>
          <w:szCs w:val="24"/>
          <w:rtl/>
          <w:lang w:bidi="ar-EG"/>
        </w:rPr>
        <w:t>/</w:t>
      </w:r>
      <w:r w:rsidRPr="00631601">
        <w:rPr>
          <w:rFonts w:hint="cs"/>
          <w:b/>
          <w:bCs/>
          <w:i/>
          <w:iCs/>
          <w:sz w:val="24"/>
          <w:szCs w:val="24"/>
          <w:rtl/>
          <w:lang w:bidi="ar-EG"/>
        </w:rPr>
        <w:t>2016</w:t>
      </w:r>
      <w:r w:rsidRPr="00631601">
        <w:rPr>
          <w:b/>
          <w:bCs/>
          <w:i/>
          <w:iCs/>
          <w:sz w:val="24"/>
          <w:szCs w:val="24"/>
          <w:rtl/>
          <w:lang w:bidi="ar-EG"/>
        </w:rPr>
        <w:t xml:space="preserve"> (مستجد)</w:t>
      </w:r>
    </w:p>
    <w:tbl>
      <w:tblPr>
        <w:bidiVisual/>
        <w:tblW w:w="10620" w:type="dxa"/>
        <w:tblInd w:w="-1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6"/>
        <w:gridCol w:w="1612"/>
        <w:gridCol w:w="4013"/>
        <w:gridCol w:w="909"/>
        <w:gridCol w:w="753"/>
        <w:gridCol w:w="837"/>
        <w:gridCol w:w="1105"/>
        <w:gridCol w:w="495"/>
      </w:tblGrid>
      <w:tr w:rsidR="00755402" w:rsidRPr="0023533B" w:rsidTr="00755402">
        <w:tc>
          <w:tcPr>
            <w:tcW w:w="89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755402" w:rsidRPr="00631601" w:rsidRDefault="00755402" w:rsidP="00902E8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631601">
              <w:rPr>
                <w:rFonts w:cs="Simplified Arabic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م</w:t>
            </w:r>
          </w:p>
        </w:tc>
        <w:tc>
          <w:tcPr>
            <w:tcW w:w="161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755402" w:rsidRPr="00631601" w:rsidRDefault="00755402" w:rsidP="00902E8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631601">
              <w:rPr>
                <w:rFonts w:cs="Simplified Arabic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رقم الجلوس</w:t>
            </w:r>
          </w:p>
        </w:tc>
        <w:tc>
          <w:tcPr>
            <w:tcW w:w="401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755402" w:rsidRPr="00631601" w:rsidRDefault="00755402" w:rsidP="00902E8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631601">
              <w:rPr>
                <w:rFonts w:cs="Simplified Arabic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الاســـــــم</w:t>
            </w:r>
          </w:p>
        </w:tc>
        <w:tc>
          <w:tcPr>
            <w:tcW w:w="9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755402" w:rsidRPr="00631601" w:rsidRDefault="00755402" w:rsidP="00902E8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631601">
              <w:rPr>
                <w:rFonts w:cs="Simplified Arabic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ملاحظات</w:t>
            </w:r>
          </w:p>
        </w:tc>
        <w:tc>
          <w:tcPr>
            <w:tcW w:w="753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755402" w:rsidRPr="00631601" w:rsidRDefault="00755402" w:rsidP="00755402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37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755402" w:rsidRPr="00631601" w:rsidRDefault="00755402" w:rsidP="00755402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105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755402" w:rsidRPr="00631601" w:rsidRDefault="00755402" w:rsidP="00755402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495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755402" w:rsidRPr="00631601" w:rsidRDefault="00755402" w:rsidP="00755402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755402" w:rsidRPr="0023533B" w:rsidTr="00896530">
        <w:tc>
          <w:tcPr>
            <w:tcW w:w="896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55402" w:rsidRPr="00631601" w:rsidRDefault="00755402" w:rsidP="00902E8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631601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26</w:t>
            </w:r>
          </w:p>
        </w:tc>
        <w:tc>
          <w:tcPr>
            <w:tcW w:w="1612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55402" w:rsidRPr="00631601" w:rsidRDefault="00755402" w:rsidP="00902E86">
            <w:pPr>
              <w:pStyle w:val="NoSpacing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013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755402" w:rsidRPr="00631601" w:rsidRDefault="00EB3FD4" w:rsidP="00902E86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اميرة ابراهيم عيسي ابراهيم</w:t>
            </w:r>
          </w:p>
        </w:tc>
        <w:tc>
          <w:tcPr>
            <w:tcW w:w="909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55402" w:rsidRPr="00631601" w:rsidRDefault="00755402" w:rsidP="00902E8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53" w:type="dxa"/>
            <w:tcBorders>
              <w:top w:val="single" w:sz="2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55402" w:rsidRPr="00631601" w:rsidRDefault="00755402" w:rsidP="00902E8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37" w:type="dxa"/>
            <w:tcBorders>
              <w:top w:val="single" w:sz="2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55402" w:rsidRPr="00631601" w:rsidRDefault="00755402" w:rsidP="00902E8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105" w:type="dxa"/>
            <w:tcBorders>
              <w:top w:val="single" w:sz="2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55402" w:rsidRPr="00631601" w:rsidRDefault="00755402" w:rsidP="00902E8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495" w:type="dxa"/>
            <w:tcBorders>
              <w:top w:val="single" w:sz="24" w:space="0" w:color="auto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755402" w:rsidRPr="00631601" w:rsidRDefault="00755402" w:rsidP="00902E8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755402" w:rsidRPr="0023533B" w:rsidTr="00896530">
        <w:tc>
          <w:tcPr>
            <w:tcW w:w="89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55402" w:rsidRPr="00631601" w:rsidRDefault="00755402" w:rsidP="00902E8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631601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27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55402" w:rsidRPr="00631601" w:rsidRDefault="00755402" w:rsidP="00902E86">
            <w:pPr>
              <w:pStyle w:val="NoSpacing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01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755402" w:rsidRPr="00631601" w:rsidRDefault="00EB3FD4" w:rsidP="00902E86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اميرة عصام عفيفي عمر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55402" w:rsidRPr="00631601" w:rsidRDefault="00755402" w:rsidP="00902E8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55402" w:rsidRPr="00631601" w:rsidRDefault="00755402" w:rsidP="00902E8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55402" w:rsidRPr="00631601" w:rsidRDefault="00755402" w:rsidP="00902E8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55402" w:rsidRPr="00631601" w:rsidRDefault="00755402" w:rsidP="00902E8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755402" w:rsidRPr="00631601" w:rsidRDefault="00755402" w:rsidP="00902E8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755402" w:rsidRPr="0023533B" w:rsidTr="00896530">
        <w:tc>
          <w:tcPr>
            <w:tcW w:w="89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55402" w:rsidRPr="00631601" w:rsidRDefault="00755402" w:rsidP="00902E8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631601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2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55402" w:rsidRPr="00631601" w:rsidRDefault="00755402" w:rsidP="00902E86">
            <w:pPr>
              <w:pStyle w:val="NoSpacing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01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755402" w:rsidRPr="00631601" w:rsidRDefault="00EB3FD4" w:rsidP="00902E86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اميرة فارس بدران متولي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55402" w:rsidRPr="00631601" w:rsidRDefault="00755402" w:rsidP="00902E8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55402" w:rsidRPr="00631601" w:rsidRDefault="00755402" w:rsidP="00902E8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55402" w:rsidRPr="00631601" w:rsidRDefault="00755402" w:rsidP="00902E8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55402" w:rsidRPr="00631601" w:rsidRDefault="00755402" w:rsidP="00902E8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755402" w:rsidRPr="00631601" w:rsidRDefault="00755402" w:rsidP="00902E8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755402" w:rsidRPr="0023533B" w:rsidTr="00896530">
        <w:tc>
          <w:tcPr>
            <w:tcW w:w="89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55402" w:rsidRPr="00631601" w:rsidRDefault="00755402" w:rsidP="00902E8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631601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29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55402" w:rsidRPr="00631601" w:rsidRDefault="00755402" w:rsidP="00902E86">
            <w:pPr>
              <w:pStyle w:val="NoSpacing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01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755402" w:rsidRPr="00631601" w:rsidRDefault="00EB3FD4" w:rsidP="00902E86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اميرة محمد احمد محمد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55402" w:rsidRPr="00631601" w:rsidRDefault="00755402" w:rsidP="00902E8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55402" w:rsidRPr="00631601" w:rsidRDefault="00755402" w:rsidP="00902E8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55402" w:rsidRPr="00631601" w:rsidRDefault="00755402" w:rsidP="00902E8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55402" w:rsidRPr="00631601" w:rsidRDefault="00755402" w:rsidP="00902E8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755402" w:rsidRPr="00631601" w:rsidRDefault="00755402" w:rsidP="00902E8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755402" w:rsidRPr="0023533B" w:rsidTr="00896530">
        <w:tc>
          <w:tcPr>
            <w:tcW w:w="89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55402" w:rsidRPr="00631601" w:rsidRDefault="00755402" w:rsidP="00902E8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631601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3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55402" w:rsidRPr="00631601" w:rsidRDefault="00755402" w:rsidP="00902E86">
            <w:pPr>
              <w:pStyle w:val="NoSpacing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01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755402" w:rsidRPr="00631601" w:rsidRDefault="004D27B6" w:rsidP="00902E86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اميرة محي الدين عبدالعزيز علي عطا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55402" w:rsidRPr="00631601" w:rsidRDefault="00755402" w:rsidP="00902E8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55402" w:rsidRPr="00631601" w:rsidRDefault="00755402" w:rsidP="00902E8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55402" w:rsidRPr="00631601" w:rsidRDefault="00755402" w:rsidP="00902E8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55402" w:rsidRPr="00631601" w:rsidRDefault="00755402" w:rsidP="00902E8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755402" w:rsidRPr="00631601" w:rsidRDefault="00755402" w:rsidP="00902E8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4D27B6" w:rsidRPr="0023533B" w:rsidTr="00896530">
        <w:tc>
          <w:tcPr>
            <w:tcW w:w="89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D27B6" w:rsidRPr="00631601" w:rsidRDefault="004D27B6" w:rsidP="00902E8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631601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3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D27B6" w:rsidRPr="00631601" w:rsidRDefault="004D27B6" w:rsidP="00902E86">
            <w:pPr>
              <w:pStyle w:val="NoSpacing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01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D27B6" w:rsidRPr="00631601" w:rsidRDefault="004D27B6" w:rsidP="00D229DA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ام</w:t>
            </w:r>
            <w:r w:rsidR="00D229DA"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ل</w:t>
            </w:r>
            <w:r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 xml:space="preserve"> كمال عبدالخالق بيومي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</w:tcPr>
          <w:p w:rsidR="004D27B6" w:rsidRPr="00631601" w:rsidRDefault="004D27B6" w:rsidP="00902E8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27B6" w:rsidRPr="00631601" w:rsidRDefault="004D27B6" w:rsidP="00902E8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27B6" w:rsidRPr="00631601" w:rsidRDefault="004D27B6" w:rsidP="00902E8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27B6" w:rsidRPr="00631601" w:rsidRDefault="004D27B6" w:rsidP="00902E8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4D27B6" w:rsidRPr="00631601" w:rsidRDefault="004D27B6" w:rsidP="00902E8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4D27B6" w:rsidRPr="0023533B" w:rsidTr="00896530">
        <w:tc>
          <w:tcPr>
            <w:tcW w:w="89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D27B6" w:rsidRPr="00631601" w:rsidRDefault="004D27B6" w:rsidP="00902E8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631601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32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D27B6" w:rsidRPr="00631601" w:rsidRDefault="004D27B6" w:rsidP="00902E86">
            <w:pPr>
              <w:pStyle w:val="NoSpacing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01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D27B6" w:rsidRPr="00631601" w:rsidRDefault="004D27B6" w:rsidP="00274E41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اية احمد عبدالعزيز عبدالسلام عجاج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D27B6" w:rsidRPr="00631601" w:rsidRDefault="004D27B6" w:rsidP="00902E8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27B6" w:rsidRPr="00631601" w:rsidRDefault="004D27B6" w:rsidP="00902E8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27B6" w:rsidRPr="00631601" w:rsidRDefault="004D27B6" w:rsidP="00902E8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27B6" w:rsidRPr="00631601" w:rsidRDefault="004D27B6" w:rsidP="00902E8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4D27B6" w:rsidRPr="00631601" w:rsidRDefault="004D27B6" w:rsidP="00902E8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4D27B6" w:rsidRPr="0023533B" w:rsidTr="00896530">
        <w:tc>
          <w:tcPr>
            <w:tcW w:w="89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D27B6" w:rsidRPr="00631601" w:rsidRDefault="004D27B6" w:rsidP="00902E8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631601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33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D27B6" w:rsidRPr="00631601" w:rsidRDefault="004D27B6" w:rsidP="00902E86">
            <w:pPr>
              <w:pStyle w:val="NoSpacing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01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D27B6" w:rsidRPr="00631601" w:rsidRDefault="004D27B6" w:rsidP="00274E41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اية جمال محمد بدوي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D27B6" w:rsidRPr="00631601" w:rsidRDefault="004D27B6" w:rsidP="00902E8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27B6" w:rsidRPr="00631601" w:rsidRDefault="004D27B6" w:rsidP="00902E8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27B6" w:rsidRPr="00631601" w:rsidRDefault="004D27B6" w:rsidP="00902E8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27B6" w:rsidRPr="00631601" w:rsidRDefault="004D27B6" w:rsidP="00902E8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4D27B6" w:rsidRPr="00631601" w:rsidRDefault="004D27B6" w:rsidP="00902E8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4D27B6" w:rsidRPr="0023533B" w:rsidTr="00896530">
        <w:tc>
          <w:tcPr>
            <w:tcW w:w="89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D27B6" w:rsidRPr="00631601" w:rsidRDefault="004D27B6" w:rsidP="00902E8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631601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34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D27B6" w:rsidRPr="00631601" w:rsidRDefault="004D27B6" w:rsidP="00902E86">
            <w:pPr>
              <w:pStyle w:val="NoSpacing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01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D27B6" w:rsidRPr="00631601" w:rsidRDefault="004D27B6" w:rsidP="00274E41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اية رفاعي حسن السيد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D27B6" w:rsidRPr="00631601" w:rsidRDefault="004D27B6" w:rsidP="00902E8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27B6" w:rsidRPr="00631601" w:rsidRDefault="004D27B6" w:rsidP="00902E8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27B6" w:rsidRPr="00631601" w:rsidRDefault="004D27B6" w:rsidP="00902E8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27B6" w:rsidRPr="00631601" w:rsidRDefault="004D27B6" w:rsidP="00902E8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4D27B6" w:rsidRPr="00631601" w:rsidRDefault="004D27B6" w:rsidP="00902E8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4D27B6" w:rsidRPr="0023533B" w:rsidTr="00896530">
        <w:tc>
          <w:tcPr>
            <w:tcW w:w="89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D27B6" w:rsidRPr="00631601" w:rsidRDefault="004D27B6" w:rsidP="00902E8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631601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35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D27B6" w:rsidRPr="00631601" w:rsidRDefault="004D27B6" w:rsidP="00902E86">
            <w:pPr>
              <w:pStyle w:val="NoSpacing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01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D27B6" w:rsidRPr="00631601" w:rsidRDefault="004D27B6" w:rsidP="00274E41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اية شبل زكي محمد السيد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D27B6" w:rsidRPr="00631601" w:rsidRDefault="004D27B6" w:rsidP="00902E8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27B6" w:rsidRPr="00631601" w:rsidRDefault="004D27B6" w:rsidP="00902E8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27B6" w:rsidRPr="00631601" w:rsidRDefault="004D27B6" w:rsidP="00902E8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27B6" w:rsidRPr="00631601" w:rsidRDefault="004D27B6" w:rsidP="00902E8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4D27B6" w:rsidRPr="00631601" w:rsidRDefault="004D27B6" w:rsidP="00902E8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4D27B6" w:rsidRPr="0023533B" w:rsidTr="00896530">
        <w:tc>
          <w:tcPr>
            <w:tcW w:w="89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D27B6" w:rsidRPr="00631601" w:rsidRDefault="004D27B6" w:rsidP="00902E8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631601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36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D27B6" w:rsidRPr="00631601" w:rsidRDefault="004D27B6" w:rsidP="00902E86">
            <w:pPr>
              <w:pStyle w:val="NoSpacing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01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D27B6" w:rsidRPr="00631601" w:rsidRDefault="004D27B6" w:rsidP="00274E41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اية عبدالرحمن علي محمد جاد الحق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D27B6" w:rsidRPr="00631601" w:rsidRDefault="004D27B6" w:rsidP="00902E8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27B6" w:rsidRPr="00631601" w:rsidRDefault="004D27B6" w:rsidP="00902E8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27B6" w:rsidRPr="00631601" w:rsidRDefault="004D27B6" w:rsidP="00902E8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27B6" w:rsidRPr="00631601" w:rsidRDefault="004D27B6" w:rsidP="00902E8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4D27B6" w:rsidRPr="00631601" w:rsidRDefault="004D27B6" w:rsidP="00902E8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4D27B6" w:rsidRPr="0023533B" w:rsidTr="00896530">
        <w:tc>
          <w:tcPr>
            <w:tcW w:w="89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D27B6" w:rsidRPr="00631601" w:rsidRDefault="004D27B6" w:rsidP="00902E8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631601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37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D27B6" w:rsidRPr="00631601" w:rsidRDefault="004D27B6" w:rsidP="00902E86">
            <w:pPr>
              <w:pStyle w:val="NoSpacing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01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D27B6" w:rsidRPr="00631601" w:rsidRDefault="004D27B6" w:rsidP="00274E41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اية عبدالقادر فاروق عبدالقادر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D27B6" w:rsidRPr="00631601" w:rsidRDefault="004D27B6" w:rsidP="00902E8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27B6" w:rsidRPr="00631601" w:rsidRDefault="004D27B6" w:rsidP="00902E8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27B6" w:rsidRPr="00631601" w:rsidRDefault="004D27B6" w:rsidP="00902E8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27B6" w:rsidRPr="00631601" w:rsidRDefault="004D27B6" w:rsidP="00902E8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4D27B6" w:rsidRPr="00631601" w:rsidRDefault="004D27B6" w:rsidP="00902E8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4D27B6" w:rsidRPr="0023533B" w:rsidTr="00896530">
        <w:tc>
          <w:tcPr>
            <w:tcW w:w="89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D27B6" w:rsidRPr="00631601" w:rsidRDefault="004D27B6" w:rsidP="00902E8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631601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3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D27B6" w:rsidRPr="00631601" w:rsidRDefault="004D27B6" w:rsidP="00902E86">
            <w:pPr>
              <w:pStyle w:val="NoSpacing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01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D27B6" w:rsidRPr="00631601" w:rsidRDefault="004D27B6" w:rsidP="00274E41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اية مصطفي لطفي عبدالمحسن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D27B6" w:rsidRPr="00631601" w:rsidRDefault="004D27B6" w:rsidP="00902E8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27B6" w:rsidRPr="00631601" w:rsidRDefault="004D27B6" w:rsidP="00902E8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27B6" w:rsidRPr="00631601" w:rsidRDefault="004D27B6" w:rsidP="00902E8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27B6" w:rsidRPr="00631601" w:rsidRDefault="004D27B6" w:rsidP="00902E8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4D27B6" w:rsidRPr="00631601" w:rsidRDefault="004D27B6" w:rsidP="00902E8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4D27B6" w:rsidRPr="0023533B" w:rsidTr="00896530">
        <w:trPr>
          <w:trHeight w:val="335"/>
        </w:trPr>
        <w:tc>
          <w:tcPr>
            <w:tcW w:w="89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D27B6" w:rsidRPr="00631601" w:rsidRDefault="004D27B6" w:rsidP="00902E8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631601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39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D27B6" w:rsidRPr="00631601" w:rsidRDefault="004D27B6" w:rsidP="00902E86">
            <w:pPr>
              <w:pStyle w:val="NoSpacing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01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D27B6" w:rsidRPr="00631601" w:rsidRDefault="004D27B6" w:rsidP="00274E41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اية نعيم عبدالحميد مصطفي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D27B6" w:rsidRPr="00631601" w:rsidRDefault="004D27B6" w:rsidP="00902E8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27B6" w:rsidRPr="00631601" w:rsidRDefault="004D27B6" w:rsidP="00902E8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27B6" w:rsidRPr="00631601" w:rsidRDefault="004D27B6" w:rsidP="00902E8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27B6" w:rsidRPr="00631601" w:rsidRDefault="004D27B6" w:rsidP="00902E8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4D27B6" w:rsidRPr="00631601" w:rsidRDefault="004D27B6" w:rsidP="00902E8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4D27B6" w:rsidRPr="0023533B" w:rsidTr="00896530">
        <w:trPr>
          <w:trHeight w:val="335"/>
        </w:trPr>
        <w:tc>
          <w:tcPr>
            <w:tcW w:w="89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D27B6" w:rsidRPr="00631601" w:rsidRDefault="004D27B6" w:rsidP="00902E8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631601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4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D27B6" w:rsidRPr="00631601" w:rsidRDefault="004D27B6" w:rsidP="00902E86">
            <w:pPr>
              <w:pStyle w:val="NoSpacing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01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D27B6" w:rsidRPr="00631601" w:rsidRDefault="004D27B6" w:rsidP="00274E41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ايمان احمد متولي عيد الحاروني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D27B6" w:rsidRPr="00631601" w:rsidRDefault="004D27B6" w:rsidP="00902E8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27B6" w:rsidRPr="00631601" w:rsidRDefault="004D27B6" w:rsidP="00902E8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27B6" w:rsidRPr="00631601" w:rsidRDefault="004D27B6" w:rsidP="00902E8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27B6" w:rsidRPr="00631601" w:rsidRDefault="004D27B6" w:rsidP="00902E8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4D27B6" w:rsidRPr="00631601" w:rsidRDefault="004D27B6" w:rsidP="00902E8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4D27B6" w:rsidRPr="0023533B" w:rsidTr="00896530">
        <w:trPr>
          <w:trHeight w:val="335"/>
        </w:trPr>
        <w:tc>
          <w:tcPr>
            <w:tcW w:w="89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D27B6" w:rsidRPr="00631601" w:rsidRDefault="004D27B6" w:rsidP="00902E8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631601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4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D27B6" w:rsidRPr="00631601" w:rsidRDefault="004D27B6" w:rsidP="00902E86">
            <w:pPr>
              <w:pStyle w:val="NoSpacing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01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D27B6" w:rsidRPr="00631601" w:rsidRDefault="004D27B6" w:rsidP="00274E41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ايمان السيد بس السيد سليمان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D27B6" w:rsidRPr="00631601" w:rsidRDefault="004D27B6" w:rsidP="00902E8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27B6" w:rsidRPr="00631601" w:rsidRDefault="004D27B6" w:rsidP="00902E8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27B6" w:rsidRPr="00631601" w:rsidRDefault="004D27B6" w:rsidP="00902E8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27B6" w:rsidRPr="00631601" w:rsidRDefault="004D27B6" w:rsidP="00902E8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4D27B6" w:rsidRPr="00631601" w:rsidRDefault="004D27B6" w:rsidP="00902E8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4D27B6" w:rsidRPr="0023533B" w:rsidTr="00896530">
        <w:trPr>
          <w:trHeight w:val="335"/>
        </w:trPr>
        <w:tc>
          <w:tcPr>
            <w:tcW w:w="89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D27B6" w:rsidRPr="00631601" w:rsidRDefault="004D27B6" w:rsidP="00902E8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631601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42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D27B6" w:rsidRPr="00631601" w:rsidRDefault="004D27B6" w:rsidP="00902E86">
            <w:pPr>
              <w:pStyle w:val="NoSpacing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01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D27B6" w:rsidRPr="00631601" w:rsidRDefault="004D27B6" w:rsidP="00274E41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ايمان ايمن محمود محمد شنن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D27B6" w:rsidRPr="00631601" w:rsidRDefault="004D27B6" w:rsidP="00902E8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27B6" w:rsidRPr="00631601" w:rsidRDefault="004D27B6" w:rsidP="00902E8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27B6" w:rsidRPr="00631601" w:rsidRDefault="004D27B6" w:rsidP="00902E8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27B6" w:rsidRPr="00631601" w:rsidRDefault="004D27B6" w:rsidP="00902E8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4D27B6" w:rsidRPr="00631601" w:rsidRDefault="004D27B6" w:rsidP="00902E8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4D27B6" w:rsidRPr="0023533B" w:rsidTr="00896530">
        <w:trPr>
          <w:trHeight w:val="501"/>
        </w:trPr>
        <w:tc>
          <w:tcPr>
            <w:tcW w:w="89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D27B6" w:rsidRPr="00631601" w:rsidRDefault="004D27B6" w:rsidP="00902E8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631601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43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D27B6" w:rsidRPr="00631601" w:rsidRDefault="004D27B6" w:rsidP="00902E86">
            <w:pPr>
              <w:pStyle w:val="NoSpacing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01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D27B6" w:rsidRPr="00631601" w:rsidRDefault="004D27B6" w:rsidP="00274E41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ايمان محمود عبدالقوي محمد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D27B6" w:rsidRPr="00631601" w:rsidRDefault="004D27B6" w:rsidP="00902E8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27B6" w:rsidRPr="00631601" w:rsidRDefault="004D27B6" w:rsidP="00902E8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27B6" w:rsidRPr="00631601" w:rsidRDefault="004D27B6" w:rsidP="00902E8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27B6" w:rsidRPr="00631601" w:rsidRDefault="004D27B6" w:rsidP="00902E8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4D27B6" w:rsidRPr="00631601" w:rsidRDefault="004D27B6" w:rsidP="00902E8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4D27B6" w:rsidRPr="0023533B" w:rsidTr="00896530">
        <w:trPr>
          <w:trHeight w:val="335"/>
        </w:trPr>
        <w:tc>
          <w:tcPr>
            <w:tcW w:w="89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D27B6" w:rsidRPr="00631601" w:rsidRDefault="004D27B6" w:rsidP="00902E8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631601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44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D27B6" w:rsidRPr="00631601" w:rsidRDefault="004D27B6" w:rsidP="00902E86">
            <w:pPr>
              <w:pStyle w:val="NoSpacing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01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D27B6" w:rsidRPr="00631601" w:rsidRDefault="004D27B6" w:rsidP="00274E41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ايات عادل عبدالمعطي مغاوري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D27B6" w:rsidRPr="00631601" w:rsidRDefault="004D27B6" w:rsidP="00902E8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27B6" w:rsidRPr="00631601" w:rsidRDefault="004D27B6" w:rsidP="00902E8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27B6" w:rsidRPr="00631601" w:rsidRDefault="004D27B6" w:rsidP="00902E8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27B6" w:rsidRPr="00631601" w:rsidRDefault="004D27B6" w:rsidP="00902E8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4D27B6" w:rsidRPr="00631601" w:rsidRDefault="004D27B6" w:rsidP="00902E8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4D27B6" w:rsidRPr="0023533B" w:rsidTr="00896530">
        <w:trPr>
          <w:trHeight w:val="335"/>
        </w:trPr>
        <w:tc>
          <w:tcPr>
            <w:tcW w:w="89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D27B6" w:rsidRPr="00631601" w:rsidRDefault="004D27B6" w:rsidP="00902E8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631601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45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D27B6" w:rsidRPr="00631601" w:rsidRDefault="004D27B6" w:rsidP="00902E86">
            <w:pPr>
              <w:pStyle w:val="NoSpacing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01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D27B6" w:rsidRPr="00631601" w:rsidRDefault="004D27B6" w:rsidP="00274E41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انتصار محمد حسن سالم مطيري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D27B6" w:rsidRPr="00631601" w:rsidRDefault="004D27B6" w:rsidP="00902E8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27B6" w:rsidRPr="00631601" w:rsidRDefault="004D27B6" w:rsidP="00902E8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27B6" w:rsidRPr="00631601" w:rsidRDefault="004D27B6" w:rsidP="00902E8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27B6" w:rsidRPr="00631601" w:rsidRDefault="004D27B6" w:rsidP="00902E8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4D27B6" w:rsidRPr="00631601" w:rsidRDefault="004D27B6" w:rsidP="00902E8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4D27B6" w:rsidRPr="0023533B" w:rsidTr="00896530">
        <w:trPr>
          <w:trHeight w:val="335"/>
        </w:trPr>
        <w:tc>
          <w:tcPr>
            <w:tcW w:w="89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D27B6" w:rsidRPr="00631601" w:rsidRDefault="004D27B6" w:rsidP="00902E8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631601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46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D27B6" w:rsidRPr="00631601" w:rsidRDefault="004D27B6" w:rsidP="00902E86">
            <w:pPr>
              <w:pStyle w:val="NoSpacing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01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D27B6" w:rsidRPr="00631601" w:rsidRDefault="004D27B6" w:rsidP="00274E41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انجي محمد احمد عبدالعزيز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D27B6" w:rsidRPr="00631601" w:rsidRDefault="004D27B6" w:rsidP="00902E8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27B6" w:rsidRPr="00631601" w:rsidRDefault="004D27B6" w:rsidP="00902E8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27B6" w:rsidRPr="00631601" w:rsidRDefault="004D27B6" w:rsidP="00902E8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27B6" w:rsidRPr="00631601" w:rsidRDefault="004D27B6" w:rsidP="00902E8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4D27B6" w:rsidRPr="00631601" w:rsidRDefault="004D27B6" w:rsidP="00902E8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4D27B6" w:rsidRPr="0023533B" w:rsidTr="00896530">
        <w:trPr>
          <w:trHeight w:val="335"/>
        </w:trPr>
        <w:tc>
          <w:tcPr>
            <w:tcW w:w="89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D27B6" w:rsidRPr="00631601" w:rsidRDefault="004D27B6" w:rsidP="00902E8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631601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47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D27B6" w:rsidRPr="00631601" w:rsidRDefault="004D27B6" w:rsidP="00902E86">
            <w:pPr>
              <w:pStyle w:val="NoSpacing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01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D27B6" w:rsidRPr="00631601" w:rsidRDefault="004D27B6" w:rsidP="00274E41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الشيماء صبيح سيد حسن هنيدي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D27B6" w:rsidRPr="00631601" w:rsidRDefault="004D27B6" w:rsidP="00902E8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27B6" w:rsidRPr="00631601" w:rsidRDefault="004D27B6" w:rsidP="00902E8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27B6" w:rsidRPr="00631601" w:rsidRDefault="004D27B6" w:rsidP="00902E8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27B6" w:rsidRPr="00631601" w:rsidRDefault="004D27B6" w:rsidP="00902E8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4D27B6" w:rsidRPr="00631601" w:rsidRDefault="004D27B6" w:rsidP="00902E8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4D27B6" w:rsidRPr="0023533B" w:rsidTr="00896530">
        <w:trPr>
          <w:trHeight w:val="335"/>
        </w:trPr>
        <w:tc>
          <w:tcPr>
            <w:tcW w:w="89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D27B6" w:rsidRPr="00631601" w:rsidRDefault="004D27B6" w:rsidP="00902E8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631601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4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D27B6" w:rsidRPr="00631601" w:rsidRDefault="004D27B6" w:rsidP="00902E86">
            <w:pPr>
              <w:pStyle w:val="NoSpacing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01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D27B6" w:rsidRPr="00631601" w:rsidRDefault="004D27B6" w:rsidP="00274E41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بسمة سعيد  محمد عبدالباقي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D27B6" w:rsidRPr="00631601" w:rsidRDefault="004D27B6" w:rsidP="00902E8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27B6" w:rsidRPr="00631601" w:rsidRDefault="004D27B6" w:rsidP="00902E8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27B6" w:rsidRPr="00631601" w:rsidRDefault="004D27B6" w:rsidP="00902E8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27B6" w:rsidRPr="00631601" w:rsidRDefault="004D27B6" w:rsidP="00902E8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4D27B6" w:rsidRPr="00631601" w:rsidRDefault="004D27B6" w:rsidP="00902E8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4D27B6" w:rsidRPr="0023533B" w:rsidTr="00896530">
        <w:trPr>
          <w:trHeight w:val="335"/>
        </w:trPr>
        <w:tc>
          <w:tcPr>
            <w:tcW w:w="89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D27B6" w:rsidRPr="00631601" w:rsidRDefault="004D27B6" w:rsidP="00902E8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631601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49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D27B6" w:rsidRPr="00631601" w:rsidRDefault="004D27B6" w:rsidP="00902E86">
            <w:pPr>
              <w:pStyle w:val="NoSpacing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01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D27B6" w:rsidRPr="00631601" w:rsidRDefault="004D27B6" w:rsidP="00274E41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تحية عزمي محمد عيسوي بدر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D27B6" w:rsidRPr="00631601" w:rsidRDefault="004D27B6" w:rsidP="00902E8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27B6" w:rsidRPr="00631601" w:rsidRDefault="004D27B6" w:rsidP="00902E8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27B6" w:rsidRPr="00631601" w:rsidRDefault="004D27B6" w:rsidP="00902E8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27B6" w:rsidRPr="00631601" w:rsidRDefault="004D27B6" w:rsidP="00902E8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4D27B6" w:rsidRPr="00631601" w:rsidRDefault="004D27B6" w:rsidP="00902E8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4D27B6" w:rsidRPr="0023533B" w:rsidTr="00896530">
        <w:trPr>
          <w:trHeight w:val="335"/>
        </w:trPr>
        <w:tc>
          <w:tcPr>
            <w:tcW w:w="896" w:type="dxa"/>
            <w:tcBorders>
              <w:top w:val="single" w:sz="4" w:space="0" w:color="000000"/>
              <w:left w:val="single" w:sz="24" w:space="0" w:color="auto"/>
              <w:bottom w:val="thinThickSmallGap" w:sz="18" w:space="0" w:color="auto"/>
              <w:right w:val="single" w:sz="24" w:space="0" w:color="auto"/>
            </w:tcBorders>
          </w:tcPr>
          <w:p w:rsidR="004D27B6" w:rsidRPr="00631601" w:rsidRDefault="004D27B6" w:rsidP="00902E8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631601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5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24" w:space="0" w:color="auto"/>
              <w:bottom w:val="thinThickSmallGap" w:sz="18" w:space="0" w:color="auto"/>
              <w:right w:val="single" w:sz="24" w:space="0" w:color="auto"/>
            </w:tcBorders>
          </w:tcPr>
          <w:p w:rsidR="004D27B6" w:rsidRPr="00631601" w:rsidRDefault="004D27B6" w:rsidP="00902E86">
            <w:pPr>
              <w:pStyle w:val="NoSpacing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013" w:type="dxa"/>
            <w:tcBorders>
              <w:top w:val="single" w:sz="4" w:space="0" w:color="000000"/>
              <w:left w:val="single" w:sz="24" w:space="0" w:color="auto"/>
              <w:bottom w:val="thinThickSmallGap" w:sz="18" w:space="0" w:color="auto"/>
              <w:right w:val="single" w:sz="24" w:space="0" w:color="auto"/>
            </w:tcBorders>
            <w:vAlign w:val="center"/>
          </w:tcPr>
          <w:p w:rsidR="004D27B6" w:rsidRPr="00631601" w:rsidRDefault="004D27B6" w:rsidP="00274E41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حسناء ايمن صلاح احمد محمد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24" w:space="0" w:color="auto"/>
              <w:bottom w:val="thinThickSmallGap" w:sz="18" w:space="0" w:color="auto"/>
              <w:right w:val="single" w:sz="4" w:space="0" w:color="auto"/>
            </w:tcBorders>
            <w:hideMark/>
          </w:tcPr>
          <w:p w:rsidR="004D27B6" w:rsidRPr="00631601" w:rsidRDefault="004D27B6" w:rsidP="00902E8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:rsidR="004D27B6" w:rsidRPr="00631601" w:rsidRDefault="004D27B6" w:rsidP="00902E8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:rsidR="004D27B6" w:rsidRPr="00631601" w:rsidRDefault="004D27B6" w:rsidP="00902E8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:rsidR="004D27B6" w:rsidRPr="00631601" w:rsidRDefault="004D27B6" w:rsidP="00902E8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auto"/>
              <w:bottom w:val="thinThickSmallGap" w:sz="18" w:space="0" w:color="auto"/>
              <w:right w:val="single" w:sz="24" w:space="0" w:color="auto"/>
            </w:tcBorders>
          </w:tcPr>
          <w:p w:rsidR="004D27B6" w:rsidRPr="00631601" w:rsidRDefault="004D27B6" w:rsidP="00902E8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</w:tbl>
    <w:p w:rsidR="00F558B3" w:rsidRPr="00631601" w:rsidRDefault="00F558B3" w:rsidP="00902E86">
      <w:pPr>
        <w:pStyle w:val="NoSpacing"/>
        <w:rPr>
          <w:rFonts w:cs="Simplified Arabic"/>
          <w:b/>
          <w:bCs/>
          <w:i/>
          <w:iCs/>
          <w:sz w:val="24"/>
          <w:szCs w:val="24"/>
          <w:rtl/>
          <w:lang w:bidi="ar-EG"/>
        </w:rPr>
      </w:pPr>
      <w:r w:rsidRPr="00631601">
        <w:rPr>
          <w:rFonts w:cs="Simplified Arabic"/>
          <w:b/>
          <w:bCs/>
          <w:i/>
          <w:iCs/>
          <w:sz w:val="24"/>
          <w:szCs w:val="24"/>
          <w:rtl/>
          <w:lang w:bidi="ar-EG"/>
        </w:rPr>
        <w:t xml:space="preserve">مسئول الفرقة             </w:t>
      </w:r>
      <w:r w:rsidRPr="00631601">
        <w:rPr>
          <w:rFonts w:cs="Simplified Arabic"/>
          <w:b/>
          <w:bCs/>
          <w:i/>
          <w:iCs/>
          <w:sz w:val="24"/>
          <w:szCs w:val="24"/>
          <w:rtl/>
          <w:lang w:bidi="ar-EG"/>
        </w:rPr>
        <w:tab/>
        <w:t xml:space="preserve">   المراجع       </w:t>
      </w:r>
      <w:r w:rsidRPr="00631601">
        <w:rPr>
          <w:rFonts w:cs="Simplified Arabic"/>
          <w:b/>
          <w:bCs/>
          <w:i/>
          <w:iCs/>
          <w:sz w:val="24"/>
          <w:szCs w:val="24"/>
          <w:rtl/>
          <w:lang w:bidi="ar-EG"/>
        </w:rPr>
        <w:tab/>
      </w:r>
      <w:r w:rsidRPr="00631601">
        <w:rPr>
          <w:rFonts w:cs="Simplified Arabic"/>
          <w:b/>
          <w:bCs/>
          <w:i/>
          <w:iCs/>
          <w:sz w:val="24"/>
          <w:szCs w:val="24"/>
          <w:rtl/>
          <w:lang w:bidi="ar-EG"/>
        </w:rPr>
        <w:tab/>
        <w:t xml:space="preserve"> مدير شئون الطلاب   </w:t>
      </w:r>
    </w:p>
    <w:p w:rsidR="00F558B3" w:rsidRDefault="00F558B3" w:rsidP="003165FF">
      <w:pPr>
        <w:pStyle w:val="NoSpacing"/>
        <w:rPr>
          <w:rFonts w:cs="Simplified Arabic"/>
          <w:b/>
          <w:bCs/>
          <w:i/>
          <w:iCs/>
          <w:sz w:val="24"/>
          <w:szCs w:val="24"/>
          <w:rtl/>
          <w:lang w:bidi="ar-EG"/>
        </w:rPr>
      </w:pPr>
    </w:p>
    <w:p w:rsidR="003D21A2" w:rsidRDefault="003D21A2" w:rsidP="003165FF">
      <w:pPr>
        <w:pStyle w:val="NoSpacing"/>
        <w:rPr>
          <w:rFonts w:cs="Simplified Arabic"/>
          <w:b/>
          <w:bCs/>
          <w:i/>
          <w:iCs/>
          <w:sz w:val="24"/>
          <w:szCs w:val="24"/>
          <w:rtl/>
          <w:lang w:bidi="ar-EG"/>
        </w:rPr>
      </w:pPr>
    </w:p>
    <w:p w:rsidR="003D21A2" w:rsidRDefault="003D21A2" w:rsidP="003165FF">
      <w:pPr>
        <w:pStyle w:val="NoSpacing"/>
        <w:rPr>
          <w:rFonts w:cs="Simplified Arabic"/>
          <w:b/>
          <w:bCs/>
          <w:i/>
          <w:iCs/>
          <w:sz w:val="24"/>
          <w:szCs w:val="24"/>
          <w:rtl/>
          <w:lang w:bidi="ar-EG"/>
        </w:rPr>
      </w:pPr>
    </w:p>
    <w:p w:rsidR="003D21A2" w:rsidRPr="00631601" w:rsidRDefault="00D20131" w:rsidP="003165FF">
      <w:pPr>
        <w:pStyle w:val="NoSpacing"/>
        <w:rPr>
          <w:rFonts w:cs="Simplified Arabic"/>
          <w:b/>
          <w:bCs/>
          <w:i/>
          <w:iCs/>
          <w:sz w:val="24"/>
          <w:szCs w:val="24"/>
          <w:rtl/>
          <w:lang w:bidi="ar-EG"/>
        </w:rPr>
      </w:pPr>
      <w:r>
        <w:rPr>
          <w:b/>
          <w:bCs/>
          <w:i/>
          <w:iCs/>
          <w:noProof/>
          <w:sz w:val="24"/>
          <w:szCs w:val="24"/>
        </w:rPr>
        <w:lastRenderedPageBreak/>
        <w:drawing>
          <wp:inline distT="0" distB="0" distL="0" distR="0">
            <wp:extent cx="1010285" cy="808355"/>
            <wp:effectExtent l="0" t="0" r="0" b="0"/>
            <wp:docPr id="5" name="صورة 0" descr="Description: index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0" descr="Description: index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80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8B3" w:rsidRPr="00631601" w:rsidRDefault="00F558B3" w:rsidP="00902E86">
      <w:pPr>
        <w:pStyle w:val="NoSpacing"/>
        <w:rPr>
          <w:b/>
          <w:bCs/>
          <w:i/>
          <w:iCs/>
          <w:sz w:val="24"/>
          <w:szCs w:val="24"/>
          <w:rtl/>
          <w:lang w:bidi="ar-EG"/>
        </w:rPr>
      </w:pPr>
      <w:r w:rsidRPr="00631601">
        <w:rPr>
          <w:rFonts w:hint="cs"/>
          <w:b/>
          <w:bCs/>
          <w:i/>
          <w:iCs/>
          <w:sz w:val="24"/>
          <w:szCs w:val="24"/>
          <w:rtl/>
          <w:lang w:bidi="ar-EG"/>
        </w:rPr>
        <w:t>كلية التربية</w:t>
      </w:r>
    </w:p>
    <w:p w:rsidR="00F558B3" w:rsidRPr="00631601" w:rsidRDefault="00F558B3" w:rsidP="00C73244">
      <w:pPr>
        <w:pStyle w:val="NoSpacing"/>
        <w:jc w:val="center"/>
        <w:rPr>
          <w:b/>
          <w:bCs/>
          <w:i/>
          <w:iCs/>
          <w:sz w:val="24"/>
          <w:szCs w:val="24"/>
          <w:lang w:bidi="ar-EG"/>
        </w:rPr>
      </w:pPr>
      <w:r w:rsidRPr="00631601">
        <w:rPr>
          <w:b/>
          <w:bCs/>
          <w:i/>
          <w:iCs/>
          <w:sz w:val="24"/>
          <w:szCs w:val="24"/>
          <w:rtl/>
          <w:lang w:bidi="ar-EG"/>
        </w:rPr>
        <w:t xml:space="preserve">كشـــــــف أسمـــــــــاء الطــــلاب الفرقـــــة </w:t>
      </w:r>
      <w:r w:rsidRPr="00631601">
        <w:rPr>
          <w:rFonts w:hint="cs"/>
          <w:b/>
          <w:bCs/>
          <w:i/>
          <w:iCs/>
          <w:sz w:val="24"/>
          <w:szCs w:val="24"/>
          <w:rtl/>
          <w:lang w:bidi="ar-EG"/>
        </w:rPr>
        <w:t>الأولى</w:t>
      </w:r>
      <w:r w:rsidRPr="00631601">
        <w:rPr>
          <w:b/>
          <w:bCs/>
          <w:i/>
          <w:iCs/>
          <w:sz w:val="24"/>
          <w:szCs w:val="24"/>
          <w:rtl/>
          <w:lang w:bidi="ar-EG"/>
        </w:rPr>
        <w:t>(</w:t>
      </w:r>
      <w:r w:rsidRPr="00631601">
        <w:rPr>
          <w:rFonts w:hint="cs"/>
          <w:b/>
          <w:bCs/>
          <w:i/>
          <w:iCs/>
          <w:sz w:val="24"/>
          <w:szCs w:val="24"/>
          <w:rtl/>
          <w:lang w:bidi="ar-EG"/>
        </w:rPr>
        <w:t>عام)</w:t>
      </w:r>
    </w:p>
    <w:p w:rsidR="00F558B3" w:rsidRPr="00631601" w:rsidRDefault="00F558B3" w:rsidP="00C73244">
      <w:pPr>
        <w:pStyle w:val="NoSpacing"/>
        <w:jc w:val="center"/>
        <w:rPr>
          <w:b/>
          <w:bCs/>
          <w:i/>
          <w:iCs/>
          <w:sz w:val="24"/>
          <w:szCs w:val="24"/>
          <w:rtl/>
          <w:lang w:bidi="ar-EG"/>
        </w:rPr>
      </w:pPr>
      <w:r w:rsidRPr="00631601">
        <w:rPr>
          <w:b/>
          <w:bCs/>
          <w:i/>
          <w:iCs/>
          <w:sz w:val="24"/>
          <w:szCs w:val="24"/>
          <w:rtl/>
          <w:lang w:bidi="ar-EG"/>
        </w:rPr>
        <w:t xml:space="preserve">شعبــة </w:t>
      </w:r>
      <w:r w:rsidRPr="00631601">
        <w:rPr>
          <w:rFonts w:hint="cs"/>
          <w:b/>
          <w:bCs/>
          <w:i/>
          <w:iCs/>
          <w:sz w:val="24"/>
          <w:szCs w:val="24"/>
          <w:rtl/>
          <w:lang w:bidi="ar-EG"/>
        </w:rPr>
        <w:t>فلسفة واجتماع</w:t>
      </w:r>
      <w:r w:rsidRPr="00631601">
        <w:rPr>
          <w:b/>
          <w:bCs/>
          <w:i/>
          <w:iCs/>
          <w:sz w:val="24"/>
          <w:szCs w:val="24"/>
          <w:rtl/>
          <w:lang w:bidi="ar-EG"/>
        </w:rPr>
        <w:t xml:space="preserve"> للعـــــــام الجامعــــــي </w:t>
      </w:r>
      <w:r w:rsidRPr="00631601">
        <w:rPr>
          <w:rFonts w:hint="cs"/>
          <w:b/>
          <w:bCs/>
          <w:i/>
          <w:iCs/>
          <w:sz w:val="24"/>
          <w:szCs w:val="24"/>
          <w:rtl/>
          <w:lang w:bidi="ar-EG"/>
        </w:rPr>
        <w:t>2015</w:t>
      </w:r>
      <w:r w:rsidRPr="00631601">
        <w:rPr>
          <w:b/>
          <w:bCs/>
          <w:i/>
          <w:iCs/>
          <w:sz w:val="24"/>
          <w:szCs w:val="24"/>
          <w:rtl/>
          <w:lang w:bidi="ar-EG"/>
        </w:rPr>
        <w:t>/</w:t>
      </w:r>
      <w:r w:rsidRPr="00631601">
        <w:rPr>
          <w:rFonts w:hint="cs"/>
          <w:b/>
          <w:bCs/>
          <w:i/>
          <w:iCs/>
          <w:sz w:val="24"/>
          <w:szCs w:val="24"/>
          <w:rtl/>
          <w:lang w:bidi="ar-EG"/>
        </w:rPr>
        <w:t>2016</w:t>
      </w:r>
      <w:r w:rsidRPr="00631601">
        <w:rPr>
          <w:b/>
          <w:bCs/>
          <w:i/>
          <w:iCs/>
          <w:sz w:val="24"/>
          <w:szCs w:val="24"/>
          <w:rtl/>
          <w:lang w:bidi="ar-EG"/>
        </w:rPr>
        <w:t xml:space="preserve"> (مستجد)</w:t>
      </w:r>
    </w:p>
    <w:tbl>
      <w:tblPr>
        <w:bidiVisual/>
        <w:tblW w:w="10620" w:type="dxa"/>
        <w:tblInd w:w="-1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09"/>
        <w:gridCol w:w="1560"/>
        <w:gridCol w:w="3969"/>
        <w:gridCol w:w="971"/>
        <w:gridCol w:w="854"/>
        <w:gridCol w:w="1055"/>
        <w:gridCol w:w="854"/>
        <w:gridCol w:w="748"/>
      </w:tblGrid>
      <w:tr w:rsidR="00755402" w:rsidRPr="0023533B" w:rsidTr="00755402">
        <w:tc>
          <w:tcPr>
            <w:tcW w:w="6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755402" w:rsidRPr="00631601" w:rsidRDefault="00755402" w:rsidP="00710BD3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631601">
              <w:rPr>
                <w:rFonts w:cs="Simplified Arabic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م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755402" w:rsidRPr="00631601" w:rsidRDefault="00755402" w:rsidP="00710BD3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631601">
              <w:rPr>
                <w:rFonts w:cs="Simplified Arabic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رقم الجلوس</w:t>
            </w:r>
          </w:p>
        </w:tc>
        <w:tc>
          <w:tcPr>
            <w:tcW w:w="396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755402" w:rsidRPr="00631601" w:rsidRDefault="00755402" w:rsidP="00710BD3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631601">
              <w:rPr>
                <w:rFonts w:cs="Simplified Arabic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الاســـــــم</w:t>
            </w:r>
          </w:p>
        </w:tc>
        <w:tc>
          <w:tcPr>
            <w:tcW w:w="97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755402" w:rsidRPr="00631601" w:rsidRDefault="00755402" w:rsidP="00710BD3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631601">
              <w:rPr>
                <w:rFonts w:cs="Simplified Arabic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ملاحظات</w:t>
            </w:r>
          </w:p>
        </w:tc>
        <w:tc>
          <w:tcPr>
            <w:tcW w:w="854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755402" w:rsidRPr="00631601" w:rsidRDefault="00755402" w:rsidP="00755402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055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755402" w:rsidRPr="00631601" w:rsidRDefault="00755402" w:rsidP="00755402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54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755402" w:rsidRPr="00631601" w:rsidRDefault="00755402" w:rsidP="00755402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48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755402" w:rsidRPr="00631601" w:rsidRDefault="00755402" w:rsidP="00755402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755402" w:rsidRPr="0023533B" w:rsidTr="00896530">
        <w:tc>
          <w:tcPr>
            <w:tcW w:w="609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55402" w:rsidRPr="00631601" w:rsidRDefault="00755402" w:rsidP="00710BD3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631601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51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55402" w:rsidRPr="00631601" w:rsidRDefault="00755402" w:rsidP="00710BD3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3969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755402" w:rsidRPr="00631601" w:rsidRDefault="004D27B6" w:rsidP="00710BD3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خالد انور محمد ابراهيم</w:t>
            </w:r>
          </w:p>
        </w:tc>
        <w:tc>
          <w:tcPr>
            <w:tcW w:w="971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55402" w:rsidRPr="00631601" w:rsidRDefault="00755402" w:rsidP="00710BD3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54" w:type="dxa"/>
            <w:tcBorders>
              <w:top w:val="single" w:sz="2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55402" w:rsidRPr="00631601" w:rsidRDefault="00755402" w:rsidP="00710BD3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055" w:type="dxa"/>
            <w:tcBorders>
              <w:top w:val="single" w:sz="2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55402" w:rsidRPr="00631601" w:rsidRDefault="00755402" w:rsidP="00710BD3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54" w:type="dxa"/>
            <w:tcBorders>
              <w:top w:val="single" w:sz="2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55402" w:rsidRPr="00631601" w:rsidRDefault="00755402" w:rsidP="00710BD3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48" w:type="dxa"/>
            <w:tcBorders>
              <w:top w:val="single" w:sz="24" w:space="0" w:color="auto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755402" w:rsidRPr="00631601" w:rsidRDefault="00755402" w:rsidP="00710BD3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B92F5F" w:rsidRPr="0023533B" w:rsidTr="00896530"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B92F5F" w:rsidRPr="00631601" w:rsidRDefault="00B92F5F" w:rsidP="00710BD3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631601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5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B92F5F" w:rsidRPr="00631601" w:rsidRDefault="00B92F5F" w:rsidP="00710BD3">
            <w:pPr>
              <w:pStyle w:val="NoSpacing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B92F5F" w:rsidRPr="00631601" w:rsidRDefault="004D27B6" w:rsidP="00391E36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خلود احمد محمود عبدالفتاح خليل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92F5F" w:rsidRPr="00631601" w:rsidRDefault="00B92F5F" w:rsidP="00710BD3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2F5F" w:rsidRPr="00631601" w:rsidRDefault="00B92F5F" w:rsidP="00710BD3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2F5F" w:rsidRPr="00631601" w:rsidRDefault="00B92F5F" w:rsidP="00710BD3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2F5F" w:rsidRPr="00631601" w:rsidRDefault="00B92F5F" w:rsidP="00710BD3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B92F5F" w:rsidRPr="00631601" w:rsidRDefault="00B92F5F" w:rsidP="00710BD3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B92F5F" w:rsidRPr="0023533B" w:rsidTr="00896530"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B92F5F" w:rsidRPr="00631601" w:rsidRDefault="00B92F5F" w:rsidP="00710BD3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631601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5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B92F5F" w:rsidRPr="00631601" w:rsidRDefault="00B92F5F" w:rsidP="00710BD3">
            <w:pPr>
              <w:pStyle w:val="NoSpacing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B92F5F" w:rsidRPr="00631601" w:rsidRDefault="00B92F5F" w:rsidP="00391E36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دعاء محمود عبداللة السيدعيش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92F5F" w:rsidRPr="00631601" w:rsidRDefault="00B92F5F" w:rsidP="00710BD3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2F5F" w:rsidRPr="00631601" w:rsidRDefault="00B92F5F" w:rsidP="00710BD3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2F5F" w:rsidRPr="00631601" w:rsidRDefault="00B92F5F" w:rsidP="00710BD3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2F5F" w:rsidRPr="00631601" w:rsidRDefault="00B92F5F" w:rsidP="00710BD3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B92F5F" w:rsidRPr="00631601" w:rsidRDefault="00B92F5F" w:rsidP="00710BD3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B92F5F" w:rsidRPr="0023533B" w:rsidTr="00896530"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B92F5F" w:rsidRPr="00631601" w:rsidRDefault="00B92F5F" w:rsidP="00710BD3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631601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5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B92F5F" w:rsidRPr="00631601" w:rsidRDefault="00B92F5F" w:rsidP="00710BD3">
            <w:pPr>
              <w:pStyle w:val="NoSpacing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B92F5F" w:rsidRPr="00631601" w:rsidRDefault="00B92F5F" w:rsidP="00391E36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دنيا محمد رجب ابراهيم حفني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92F5F" w:rsidRPr="00631601" w:rsidRDefault="00B92F5F" w:rsidP="00710BD3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2F5F" w:rsidRPr="00631601" w:rsidRDefault="00B92F5F" w:rsidP="00710BD3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2F5F" w:rsidRPr="00631601" w:rsidRDefault="00B92F5F" w:rsidP="00710BD3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2F5F" w:rsidRPr="00631601" w:rsidRDefault="00B92F5F" w:rsidP="00710BD3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B92F5F" w:rsidRPr="00631601" w:rsidRDefault="00B92F5F" w:rsidP="00710BD3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B92F5F" w:rsidRPr="0023533B" w:rsidTr="00896530"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B92F5F" w:rsidRPr="00631601" w:rsidRDefault="00B92F5F" w:rsidP="00710BD3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631601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5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B92F5F" w:rsidRPr="00631601" w:rsidRDefault="00B92F5F" w:rsidP="00710BD3">
            <w:pPr>
              <w:pStyle w:val="NoSpacing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B92F5F" w:rsidRPr="00631601" w:rsidRDefault="00B92F5F" w:rsidP="00391E36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دنيا نبيل زكي عبدالغفار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92F5F" w:rsidRPr="00631601" w:rsidRDefault="00B92F5F" w:rsidP="00710BD3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2F5F" w:rsidRPr="00631601" w:rsidRDefault="00B92F5F" w:rsidP="00710BD3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2F5F" w:rsidRPr="00631601" w:rsidRDefault="00B92F5F" w:rsidP="00710BD3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2F5F" w:rsidRPr="00631601" w:rsidRDefault="00B92F5F" w:rsidP="00710BD3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B92F5F" w:rsidRPr="00631601" w:rsidRDefault="00B92F5F" w:rsidP="00710BD3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B92F5F" w:rsidRPr="0023533B" w:rsidTr="00896530"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B92F5F" w:rsidRPr="00631601" w:rsidRDefault="00B92F5F" w:rsidP="00710BD3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631601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5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B92F5F" w:rsidRPr="00631601" w:rsidRDefault="00B92F5F" w:rsidP="00710BD3">
            <w:pPr>
              <w:pStyle w:val="NoSpacing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B92F5F" w:rsidRPr="00631601" w:rsidRDefault="00B92F5F" w:rsidP="00391E36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دينا السيد محمد الصغير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</w:tcPr>
          <w:p w:rsidR="00B92F5F" w:rsidRPr="00631601" w:rsidRDefault="00B92F5F" w:rsidP="00710BD3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2F5F" w:rsidRPr="00631601" w:rsidRDefault="00B92F5F" w:rsidP="00710BD3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2F5F" w:rsidRPr="00631601" w:rsidRDefault="00B92F5F" w:rsidP="00710BD3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2F5F" w:rsidRPr="00631601" w:rsidRDefault="00B92F5F" w:rsidP="00710BD3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B92F5F" w:rsidRPr="00631601" w:rsidRDefault="00B92F5F" w:rsidP="00710BD3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B92F5F" w:rsidRPr="0023533B" w:rsidTr="00896530"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B92F5F" w:rsidRPr="00631601" w:rsidRDefault="00B92F5F" w:rsidP="00710BD3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631601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5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B92F5F" w:rsidRPr="00631601" w:rsidRDefault="00B92F5F" w:rsidP="00710BD3">
            <w:pPr>
              <w:pStyle w:val="NoSpacing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B92F5F" w:rsidRPr="00631601" w:rsidRDefault="00B92F5F" w:rsidP="00BF3F66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دينا منصور نافع زكي احمد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92F5F" w:rsidRPr="00631601" w:rsidRDefault="00B92F5F" w:rsidP="00710BD3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2F5F" w:rsidRPr="00631601" w:rsidRDefault="00B92F5F" w:rsidP="00710BD3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2F5F" w:rsidRPr="00631601" w:rsidRDefault="00B92F5F" w:rsidP="00710BD3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2F5F" w:rsidRPr="00631601" w:rsidRDefault="00B92F5F" w:rsidP="00710BD3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B92F5F" w:rsidRPr="00631601" w:rsidRDefault="00B92F5F" w:rsidP="00710BD3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B92F5F" w:rsidRPr="0023533B" w:rsidTr="00896530">
        <w:trPr>
          <w:trHeight w:val="465"/>
        </w:trPr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B92F5F" w:rsidRPr="00631601" w:rsidRDefault="00B92F5F" w:rsidP="00710BD3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631601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5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B92F5F" w:rsidRPr="00631601" w:rsidRDefault="00B92F5F" w:rsidP="00710BD3">
            <w:pPr>
              <w:pStyle w:val="NoSpacing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B92F5F" w:rsidRPr="00631601" w:rsidRDefault="00B92F5F" w:rsidP="00BF3F66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رحاب كامل محمد السيد خليفة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92F5F" w:rsidRPr="00631601" w:rsidRDefault="00B92F5F" w:rsidP="00710BD3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2F5F" w:rsidRPr="00631601" w:rsidRDefault="00B92F5F" w:rsidP="00710BD3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2F5F" w:rsidRPr="00631601" w:rsidRDefault="00B92F5F" w:rsidP="00710BD3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2F5F" w:rsidRPr="00631601" w:rsidRDefault="00B92F5F" w:rsidP="00710BD3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B92F5F" w:rsidRPr="00631601" w:rsidRDefault="00B92F5F" w:rsidP="00710BD3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B92F5F" w:rsidRPr="0023533B" w:rsidTr="00896530"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B92F5F" w:rsidRPr="00631601" w:rsidRDefault="00B92F5F" w:rsidP="00710BD3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631601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5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B92F5F" w:rsidRPr="00631601" w:rsidRDefault="00B92F5F" w:rsidP="00710BD3">
            <w:pPr>
              <w:pStyle w:val="NoSpacing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B92F5F" w:rsidRPr="00631601" w:rsidRDefault="00B92F5F" w:rsidP="00BF3F66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رحمة عاطف النادي النادي عبداللة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92F5F" w:rsidRPr="00631601" w:rsidRDefault="00B92F5F" w:rsidP="00710BD3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2F5F" w:rsidRPr="00631601" w:rsidRDefault="00B92F5F" w:rsidP="00710BD3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2F5F" w:rsidRPr="00631601" w:rsidRDefault="00B92F5F" w:rsidP="00710BD3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2F5F" w:rsidRPr="00631601" w:rsidRDefault="00B92F5F" w:rsidP="00710BD3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B92F5F" w:rsidRPr="00631601" w:rsidRDefault="00B92F5F" w:rsidP="00710BD3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B92F5F" w:rsidRPr="0023533B" w:rsidTr="00896530"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B92F5F" w:rsidRPr="00631601" w:rsidRDefault="00B92F5F" w:rsidP="00710BD3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631601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6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B92F5F" w:rsidRPr="00631601" w:rsidRDefault="00B92F5F" w:rsidP="00710BD3">
            <w:pPr>
              <w:pStyle w:val="NoSpacing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B92F5F" w:rsidRPr="00631601" w:rsidRDefault="00B92F5F" w:rsidP="00BF3F66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رشا صلاح فتحي محمد يوسف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92F5F" w:rsidRPr="00631601" w:rsidRDefault="00B92F5F" w:rsidP="00710BD3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2F5F" w:rsidRPr="00631601" w:rsidRDefault="00B92F5F" w:rsidP="00710BD3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2F5F" w:rsidRPr="00631601" w:rsidRDefault="00B92F5F" w:rsidP="00710BD3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2F5F" w:rsidRPr="00631601" w:rsidRDefault="00B92F5F" w:rsidP="00710BD3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B92F5F" w:rsidRPr="00631601" w:rsidRDefault="00B92F5F" w:rsidP="00710BD3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B92F5F" w:rsidRPr="0023533B" w:rsidTr="00896530"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B92F5F" w:rsidRPr="00631601" w:rsidRDefault="00B92F5F" w:rsidP="00710BD3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631601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6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B92F5F" w:rsidRPr="00631601" w:rsidRDefault="00B92F5F" w:rsidP="00710BD3">
            <w:pPr>
              <w:pStyle w:val="NoSpacing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B92F5F" w:rsidRPr="00631601" w:rsidRDefault="00B92F5F" w:rsidP="00BF3F66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92F5F" w:rsidRPr="00631601" w:rsidRDefault="00B92F5F" w:rsidP="00710BD3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2F5F" w:rsidRPr="00631601" w:rsidRDefault="00B92F5F" w:rsidP="00710BD3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2F5F" w:rsidRPr="00631601" w:rsidRDefault="00B92F5F" w:rsidP="00710BD3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2F5F" w:rsidRPr="00631601" w:rsidRDefault="00B92F5F" w:rsidP="00710BD3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B92F5F" w:rsidRPr="00631601" w:rsidRDefault="00B92F5F" w:rsidP="00710BD3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B92F5F" w:rsidRPr="0023533B" w:rsidTr="00896530"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B92F5F" w:rsidRPr="00631601" w:rsidRDefault="00B92F5F" w:rsidP="00710BD3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631601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6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B92F5F" w:rsidRPr="00631601" w:rsidRDefault="00B92F5F" w:rsidP="00710BD3">
            <w:pPr>
              <w:pStyle w:val="NoSpacing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B92F5F" w:rsidRPr="00631601" w:rsidRDefault="00B92F5F" w:rsidP="00BF3F66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ريهام ياسر فتحي ابراهيم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92F5F" w:rsidRPr="00631601" w:rsidRDefault="00B92F5F" w:rsidP="00710BD3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2F5F" w:rsidRPr="00631601" w:rsidRDefault="00B92F5F" w:rsidP="00710BD3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2F5F" w:rsidRPr="00631601" w:rsidRDefault="00B92F5F" w:rsidP="00710BD3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2F5F" w:rsidRPr="00631601" w:rsidRDefault="00B92F5F" w:rsidP="00710BD3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B92F5F" w:rsidRPr="00631601" w:rsidRDefault="00B92F5F" w:rsidP="00710BD3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B92F5F" w:rsidRPr="0023533B" w:rsidTr="00896530"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B92F5F" w:rsidRPr="00631601" w:rsidRDefault="00B92F5F" w:rsidP="00710BD3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631601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6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B92F5F" w:rsidRPr="00631601" w:rsidRDefault="00B92F5F" w:rsidP="00710BD3">
            <w:pPr>
              <w:pStyle w:val="NoSpacing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B92F5F" w:rsidRPr="00631601" w:rsidRDefault="00B92F5F" w:rsidP="00BF3F66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ريهام محمد ربيع مصطفي عبدالغني مرسي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92F5F" w:rsidRPr="00631601" w:rsidRDefault="00B92F5F" w:rsidP="00710BD3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2F5F" w:rsidRPr="00631601" w:rsidRDefault="00B92F5F" w:rsidP="00710BD3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2F5F" w:rsidRPr="00631601" w:rsidRDefault="00B92F5F" w:rsidP="00710BD3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2F5F" w:rsidRPr="00631601" w:rsidRDefault="00B92F5F" w:rsidP="00710BD3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B92F5F" w:rsidRPr="00631601" w:rsidRDefault="00B92F5F" w:rsidP="00710BD3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B92F5F" w:rsidRPr="0023533B" w:rsidTr="00896530">
        <w:trPr>
          <w:trHeight w:val="335"/>
        </w:trPr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B92F5F" w:rsidRPr="00631601" w:rsidRDefault="00B92F5F" w:rsidP="00710BD3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631601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6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B92F5F" w:rsidRPr="00631601" w:rsidRDefault="00B92F5F" w:rsidP="00710BD3">
            <w:pPr>
              <w:pStyle w:val="NoSpacing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B92F5F" w:rsidRPr="00631601" w:rsidRDefault="00B92F5F" w:rsidP="00BF3F66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زينب فرحات حسن عبدالهادي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92F5F" w:rsidRPr="00631601" w:rsidRDefault="00B92F5F" w:rsidP="00710BD3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2F5F" w:rsidRPr="00631601" w:rsidRDefault="00B92F5F" w:rsidP="00710BD3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2F5F" w:rsidRPr="00631601" w:rsidRDefault="00B92F5F" w:rsidP="00710BD3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2F5F" w:rsidRPr="00631601" w:rsidRDefault="00B92F5F" w:rsidP="00710BD3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B92F5F" w:rsidRPr="00631601" w:rsidRDefault="00B92F5F" w:rsidP="00710BD3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B92F5F" w:rsidRPr="0023533B" w:rsidTr="00896530">
        <w:trPr>
          <w:trHeight w:val="335"/>
        </w:trPr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B92F5F" w:rsidRPr="00631601" w:rsidRDefault="00B92F5F" w:rsidP="00710BD3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631601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6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B92F5F" w:rsidRPr="00631601" w:rsidRDefault="00B92F5F" w:rsidP="00710BD3">
            <w:pPr>
              <w:pStyle w:val="NoSpacing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B92F5F" w:rsidRPr="00631601" w:rsidRDefault="00B92F5F" w:rsidP="00BF3F66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زهراء السيد محمد مرسي شرف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92F5F" w:rsidRPr="00631601" w:rsidRDefault="00B92F5F" w:rsidP="00710BD3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2F5F" w:rsidRPr="00631601" w:rsidRDefault="00B92F5F" w:rsidP="00710BD3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2F5F" w:rsidRPr="00631601" w:rsidRDefault="00B92F5F" w:rsidP="00710BD3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2F5F" w:rsidRPr="00631601" w:rsidRDefault="00B92F5F" w:rsidP="00710BD3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B92F5F" w:rsidRPr="00631601" w:rsidRDefault="00B92F5F" w:rsidP="00710BD3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B92F5F" w:rsidRPr="0023533B" w:rsidTr="00896530">
        <w:trPr>
          <w:trHeight w:val="335"/>
        </w:trPr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B92F5F" w:rsidRPr="00631601" w:rsidRDefault="00B92F5F" w:rsidP="00710BD3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631601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6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B92F5F" w:rsidRPr="00631601" w:rsidRDefault="00B92F5F" w:rsidP="00710BD3">
            <w:pPr>
              <w:pStyle w:val="NoSpacing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B92F5F" w:rsidRPr="00631601" w:rsidRDefault="00B92F5F" w:rsidP="00BF3F66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سارة سليمان صبحي محمد الجدع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92F5F" w:rsidRPr="00631601" w:rsidRDefault="00B92F5F" w:rsidP="00710BD3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2F5F" w:rsidRPr="00631601" w:rsidRDefault="00B92F5F" w:rsidP="00710BD3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2F5F" w:rsidRPr="00631601" w:rsidRDefault="00B92F5F" w:rsidP="00710BD3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2F5F" w:rsidRPr="00631601" w:rsidRDefault="00B92F5F" w:rsidP="00710BD3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B92F5F" w:rsidRPr="00631601" w:rsidRDefault="00B92F5F" w:rsidP="00710BD3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B92F5F" w:rsidRPr="0023533B" w:rsidTr="00896530">
        <w:trPr>
          <w:trHeight w:val="335"/>
        </w:trPr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B92F5F" w:rsidRPr="00631601" w:rsidRDefault="00B92F5F" w:rsidP="00710BD3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631601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6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B92F5F" w:rsidRPr="00631601" w:rsidRDefault="00B92F5F" w:rsidP="00710BD3">
            <w:pPr>
              <w:pStyle w:val="NoSpacing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B92F5F" w:rsidRPr="00631601" w:rsidRDefault="00B92F5F" w:rsidP="00BF3F66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سارة محمد يوسف جمعة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92F5F" w:rsidRPr="00631601" w:rsidRDefault="00B92F5F" w:rsidP="00710BD3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2F5F" w:rsidRPr="00631601" w:rsidRDefault="00B92F5F" w:rsidP="00710BD3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2F5F" w:rsidRPr="00631601" w:rsidRDefault="00B92F5F" w:rsidP="00710BD3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2F5F" w:rsidRPr="00631601" w:rsidRDefault="00B92F5F" w:rsidP="00710BD3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B92F5F" w:rsidRPr="00631601" w:rsidRDefault="00B92F5F" w:rsidP="00710BD3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B92F5F" w:rsidRPr="0023533B" w:rsidTr="00896530">
        <w:trPr>
          <w:trHeight w:val="435"/>
        </w:trPr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B92F5F" w:rsidRPr="00631601" w:rsidRDefault="00B92F5F" w:rsidP="00710BD3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631601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6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B92F5F" w:rsidRPr="00631601" w:rsidRDefault="00B92F5F" w:rsidP="00710BD3">
            <w:pPr>
              <w:pStyle w:val="NoSpacing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B92F5F" w:rsidRPr="00631601" w:rsidRDefault="00B92F5F" w:rsidP="00BF3F66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سعيد مراد محمد عزب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92F5F" w:rsidRPr="00631601" w:rsidRDefault="00B92F5F" w:rsidP="00710BD3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2F5F" w:rsidRPr="00631601" w:rsidRDefault="00B92F5F" w:rsidP="00710BD3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2F5F" w:rsidRPr="00631601" w:rsidRDefault="00B92F5F" w:rsidP="00710BD3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2F5F" w:rsidRPr="00631601" w:rsidRDefault="00B92F5F" w:rsidP="00710BD3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B92F5F" w:rsidRPr="00631601" w:rsidRDefault="00B92F5F" w:rsidP="00710BD3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B92F5F" w:rsidRPr="0023533B" w:rsidTr="00896530">
        <w:trPr>
          <w:trHeight w:val="335"/>
        </w:trPr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B92F5F" w:rsidRPr="00631601" w:rsidRDefault="00B92F5F" w:rsidP="00710BD3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631601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6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B92F5F" w:rsidRPr="00631601" w:rsidRDefault="00B92F5F" w:rsidP="00710BD3">
            <w:pPr>
              <w:pStyle w:val="NoSpacing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B92F5F" w:rsidRPr="00631601" w:rsidRDefault="00B92F5F" w:rsidP="00BF3F66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سمية احمد فؤاد البكري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92F5F" w:rsidRPr="00631601" w:rsidRDefault="00B92F5F" w:rsidP="00710BD3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2F5F" w:rsidRPr="00631601" w:rsidRDefault="00B92F5F" w:rsidP="00710BD3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2F5F" w:rsidRPr="00631601" w:rsidRDefault="00B92F5F" w:rsidP="00710BD3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2F5F" w:rsidRPr="00631601" w:rsidRDefault="00B92F5F" w:rsidP="00710BD3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B92F5F" w:rsidRPr="00631601" w:rsidRDefault="00B92F5F" w:rsidP="00710BD3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B92F5F" w:rsidRPr="0023533B" w:rsidTr="00896530">
        <w:trPr>
          <w:trHeight w:val="335"/>
        </w:trPr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B92F5F" w:rsidRPr="00631601" w:rsidRDefault="00B92F5F" w:rsidP="00710BD3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631601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7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B92F5F" w:rsidRPr="00631601" w:rsidRDefault="00B92F5F" w:rsidP="00710BD3">
            <w:pPr>
              <w:pStyle w:val="NoSpacing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B92F5F" w:rsidRPr="00631601" w:rsidRDefault="00B92F5F" w:rsidP="00BF3F66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سهام شعبان حفني محمد حسن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92F5F" w:rsidRPr="00631601" w:rsidRDefault="00B92F5F" w:rsidP="00710BD3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2F5F" w:rsidRPr="00631601" w:rsidRDefault="00B92F5F" w:rsidP="00710BD3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2F5F" w:rsidRPr="00631601" w:rsidRDefault="00B92F5F" w:rsidP="00710BD3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2F5F" w:rsidRPr="00631601" w:rsidRDefault="00B92F5F" w:rsidP="00710BD3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B92F5F" w:rsidRPr="00631601" w:rsidRDefault="00B92F5F" w:rsidP="00710BD3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B92F5F" w:rsidRPr="0023533B" w:rsidTr="00896530">
        <w:trPr>
          <w:trHeight w:val="335"/>
        </w:trPr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B92F5F" w:rsidRPr="00631601" w:rsidRDefault="00B92F5F" w:rsidP="00710BD3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631601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7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B92F5F" w:rsidRPr="00631601" w:rsidRDefault="00B92F5F" w:rsidP="00710BD3">
            <w:pPr>
              <w:pStyle w:val="NoSpacing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B92F5F" w:rsidRPr="00631601" w:rsidRDefault="00B92F5F" w:rsidP="00BF3F66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سهيلة ياسر عبدالعزيز محمد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92F5F" w:rsidRPr="00631601" w:rsidRDefault="00B92F5F" w:rsidP="00710BD3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2F5F" w:rsidRPr="00631601" w:rsidRDefault="00B92F5F" w:rsidP="00710BD3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2F5F" w:rsidRPr="00631601" w:rsidRDefault="00B92F5F" w:rsidP="00710BD3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2F5F" w:rsidRPr="00631601" w:rsidRDefault="00B92F5F" w:rsidP="00710BD3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B92F5F" w:rsidRPr="00631601" w:rsidRDefault="00B92F5F" w:rsidP="00710BD3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B92F5F" w:rsidRPr="0023533B" w:rsidTr="00896530">
        <w:trPr>
          <w:trHeight w:val="335"/>
        </w:trPr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B92F5F" w:rsidRPr="00631601" w:rsidRDefault="00B92F5F" w:rsidP="00710BD3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631601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7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B92F5F" w:rsidRPr="00631601" w:rsidRDefault="00B92F5F" w:rsidP="00710BD3">
            <w:pPr>
              <w:pStyle w:val="NoSpacing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B92F5F" w:rsidRPr="00631601" w:rsidRDefault="00B92F5F" w:rsidP="00BF3F66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سوزان عبدالمؤمن عبداللة عبدالعزيز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92F5F" w:rsidRPr="00631601" w:rsidRDefault="00B92F5F" w:rsidP="00710BD3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2F5F" w:rsidRPr="00631601" w:rsidRDefault="00B92F5F" w:rsidP="00710BD3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2F5F" w:rsidRPr="00631601" w:rsidRDefault="00B92F5F" w:rsidP="00710BD3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2F5F" w:rsidRPr="00631601" w:rsidRDefault="00B92F5F" w:rsidP="00710BD3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B92F5F" w:rsidRPr="00631601" w:rsidRDefault="00B92F5F" w:rsidP="00710BD3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B92F5F" w:rsidRPr="0023533B" w:rsidTr="00896530">
        <w:trPr>
          <w:trHeight w:val="335"/>
        </w:trPr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B92F5F" w:rsidRPr="00631601" w:rsidRDefault="00B92F5F" w:rsidP="00710BD3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631601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7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B92F5F" w:rsidRPr="00631601" w:rsidRDefault="00B92F5F" w:rsidP="00710BD3">
            <w:pPr>
              <w:pStyle w:val="NoSpacing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B92F5F" w:rsidRPr="00631601" w:rsidRDefault="00B92F5F" w:rsidP="00BF3F66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سلمي هشام حسين احمد حسين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92F5F" w:rsidRPr="00631601" w:rsidRDefault="00B92F5F" w:rsidP="00710BD3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2F5F" w:rsidRPr="00631601" w:rsidRDefault="00B92F5F" w:rsidP="00710BD3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2F5F" w:rsidRPr="00631601" w:rsidRDefault="00B92F5F" w:rsidP="00710BD3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2F5F" w:rsidRPr="00631601" w:rsidRDefault="00B92F5F" w:rsidP="00710BD3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B92F5F" w:rsidRPr="00631601" w:rsidRDefault="00B92F5F" w:rsidP="00710BD3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B92F5F" w:rsidRPr="0023533B" w:rsidTr="00755402">
        <w:trPr>
          <w:trHeight w:val="335"/>
        </w:trPr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B92F5F" w:rsidRPr="00631601" w:rsidRDefault="00B92F5F" w:rsidP="00710BD3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631601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7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B92F5F" w:rsidRPr="00631601" w:rsidRDefault="00B92F5F" w:rsidP="00710BD3">
            <w:pPr>
              <w:pStyle w:val="NoSpacing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B92F5F" w:rsidRPr="00631601" w:rsidRDefault="00B92F5F" w:rsidP="00BF3F66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شيماء جلال محمد علي الشحات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92F5F" w:rsidRPr="00631601" w:rsidRDefault="00B92F5F" w:rsidP="00710BD3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2F5F" w:rsidRPr="00631601" w:rsidRDefault="00B92F5F" w:rsidP="00710BD3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2F5F" w:rsidRPr="00631601" w:rsidRDefault="00B92F5F" w:rsidP="00710BD3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2F5F" w:rsidRPr="00631601" w:rsidRDefault="00B92F5F" w:rsidP="00710BD3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B92F5F" w:rsidRPr="00631601" w:rsidRDefault="00B92F5F" w:rsidP="00710BD3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B92F5F" w:rsidRPr="0023533B" w:rsidTr="00755402">
        <w:trPr>
          <w:trHeight w:val="335"/>
        </w:trPr>
        <w:tc>
          <w:tcPr>
            <w:tcW w:w="609" w:type="dxa"/>
            <w:tcBorders>
              <w:top w:val="single" w:sz="4" w:space="0" w:color="000000"/>
              <w:left w:val="single" w:sz="24" w:space="0" w:color="auto"/>
              <w:bottom w:val="thinThickSmallGap" w:sz="18" w:space="0" w:color="auto"/>
              <w:right w:val="single" w:sz="24" w:space="0" w:color="auto"/>
            </w:tcBorders>
          </w:tcPr>
          <w:p w:rsidR="00B92F5F" w:rsidRPr="00631601" w:rsidRDefault="00B92F5F" w:rsidP="00710BD3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631601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7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thinThickSmallGap" w:sz="18" w:space="0" w:color="auto"/>
              <w:right w:val="single" w:sz="24" w:space="0" w:color="auto"/>
            </w:tcBorders>
          </w:tcPr>
          <w:p w:rsidR="00B92F5F" w:rsidRPr="00631601" w:rsidRDefault="00B92F5F" w:rsidP="00710BD3">
            <w:pPr>
              <w:pStyle w:val="NoSpacing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24" w:space="0" w:color="auto"/>
              <w:bottom w:val="thinThickSmallGap" w:sz="18" w:space="0" w:color="auto"/>
              <w:right w:val="single" w:sz="24" w:space="0" w:color="auto"/>
            </w:tcBorders>
            <w:vAlign w:val="center"/>
          </w:tcPr>
          <w:p w:rsidR="00B92F5F" w:rsidRPr="00631601" w:rsidRDefault="00B92F5F" w:rsidP="00BF3F66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شيماء حمادة محمد الدهشان احمد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24" w:space="0" w:color="auto"/>
              <w:bottom w:val="thinThickSmallGap" w:sz="18" w:space="0" w:color="auto"/>
              <w:right w:val="single" w:sz="4" w:space="0" w:color="auto"/>
            </w:tcBorders>
            <w:hideMark/>
          </w:tcPr>
          <w:p w:rsidR="00B92F5F" w:rsidRPr="00631601" w:rsidRDefault="00B92F5F" w:rsidP="00710BD3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:rsidR="00B92F5F" w:rsidRPr="00631601" w:rsidRDefault="00B92F5F" w:rsidP="00710BD3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:rsidR="00B92F5F" w:rsidRPr="00631601" w:rsidRDefault="00B92F5F" w:rsidP="00710BD3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:rsidR="00B92F5F" w:rsidRPr="00631601" w:rsidRDefault="00B92F5F" w:rsidP="00710BD3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auto"/>
              <w:bottom w:val="thinThickSmallGap" w:sz="18" w:space="0" w:color="auto"/>
              <w:right w:val="single" w:sz="24" w:space="0" w:color="auto"/>
            </w:tcBorders>
          </w:tcPr>
          <w:p w:rsidR="00B92F5F" w:rsidRPr="00631601" w:rsidRDefault="00B92F5F" w:rsidP="00710BD3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</w:tbl>
    <w:p w:rsidR="00F558B3" w:rsidRPr="00631601" w:rsidRDefault="00F558B3" w:rsidP="00710BD3">
      <w:pPr>
        <w:pStyle w:val="NoSpacing"/>
        <w:rPr>
          <w:rFonts w:cs="Simplified Arabic"/>
          <w:b/>
          <w:bCs/>
          <w:i/>
          <w:iCs/>
          <w:sz w:val="24"/>
          <w:szCs w:val="24"/>
          <w:rtl/>
          <w:lang w:bidi="ar-EG"/>
        </w:rPr>
      </w:pPr>
      <w:r w:rsidRPr="00631601">
        <w:rPr>
          <w:rFonts w:cs="Simplified Arabic"/>
          <w:b/>
          <w:bCs/>
          <w:i/>
          <w:iCs/>
          <w:sz w:val="24"/>
          <w:szCs w:val="24"/>
          <w:rtl/>
          <w:lang w:bidi="ar-EG"/>
        </w:rPr>
        <w:t xml:space="preserve">مسئول الفرقة             </w:t>
      </w:r>
      <w:r w:rsidRPr="00631601">
        <w:rPr>
          <w:rFonts w:cs="Simplified Arabic"/>
          <w:b/>
          <w:bCs/>
          <w:i/>
          <w:iCs/>
          <w:sz w:val="24"/>
          <w:szCs w:val="24"/>
          <w:rtl/>
          <w:lang w:bidi="ar-EG"/>
        </w:rPr>
        <w:tab/>
        <w:t xml:space="preserve">   المراجع       </w:t>
      </w:r>
      <w:r w:rsidRPr="00631601">
        <w:rPr>
          <w:rFonts w:cs="Simplified Arabic"/>
          <w:b/>
          <w:bCs/>
          <w:i/>
          <w:iCs/>
          <w:sz w:val="24"/>
          <w:szCs w:val="24"/>
          <w:rtl/>
          <w:lang w:bidi="ar-EG"/>
        </w:rPr>
        <w:tab/>
      </w:r>
      <w:r w:rsidRPr="00631601">
        <w:rPr>
          <w:rFonts w:cs="Simplified Arabic"/>
          <w:b/>
          <w:bCs/>
          <w:i/>
          <w:iCs/>
          <w:sz w:val="24"/>
          <w:szCs w:val="24"/>
          <w:rtl/>
          <w:lang w:bidi="ar-EG"/>
        </w:rPr>
        <w:tab/>
        <w:t xml:space="preserve"> مدير شئون الطلاب    </w:t>
      </w:r>
    </w:p>
    <w:p w:rsidR="00F558B3" w:rsidRPr="008303F6" w:rsidRDefault="00F558B3" w:rsidP="008303F6">
      <w:pPr>
        <w:rPr>
          <w:rFonts w:cs="Simplified Arabic"/>
          <w:b/>
          <w:bCs/>
          <w:i/>
          <w:iCs/>
          <w:sz w:val="24"/>
          <w:szCs w:val="24"/>
          <w:rtl/>
          <w:lang w:bidi="ar-EG"/>
        </w:rPr>
      </w:pPr>
    </w:p>
    <w:p w:rsidR="00F558B3" w:rsidRPr="00631601" w:rsidRDefault="00D20131" w:rsidP="003D21A2">
      <w:pPr>
        <w:pStyle w:val="NoSpacing"/>
        <w:rPr>
          <w:b/>
          <w:bCs/>
          <w:i/>
          <w:iCs/>
          <w:sz w:val="24"/>
          <w:szCs w:val="24"/>
          <w:lang w:bidi="ar-EG"/>
        </w:rPr>
      </w:pPr>
      <w:r>
        <w:rPr>
          <w:b/>
          <w:bCs/>
          <w:i/>
          <w:iCs/>
          <w:noProof/>
          <w:sz w:val="24"/>
          <w:szCs w:val="24"/>
        </w:rPr>
        <w:lastRenderedPageBreak/>
        <w:drawing>
          <wp:inline distT="0" distB="0" distL="0" distR="0">
            <wp:extent cx="1010285" cy="808355"/>
            <wp:effectExtent l="0" t="0" r="0" b="0"/>
            <wp:docPr id="4" name="صورة 0" descr="Description: index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0" descr="Description: index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80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58B3" w:rsidRPr="00631601">
        <w:rPr>
          <w:b/>
          <w:bCs/>
          <w:i/>
          <w:iCs/>
          <w:sz w:val="24"/>
          <w:szCs w:val="24"/>
          <w:rtl/>
          <w:lang w:bidi="ar-EG"/>
        </w:rPr>
        <w:t xml:space="preserve">كشـــــــف أسمـــــــــاء الطــــلاب الفرقـــــة </w:t>
      </w:r>
      <w:r w:rsidR="00F558B3" w:rsidRPr="00631601">
        <w:rPr>
          <w:rFonts w:hint="cs"/>
          <w:b/>
          <w:bCs/>
          <w:i/>
          <w:iCs/>
          <w:sz w:val="24"/>
          <w:szCs w:val="24"/>
          <w:rtl/>
          <w:lang w:bidi="ar-EG"/>
        </w:rPr>
        <w:t>الأولى</w:t>
      </w:r>
      <w:r w:rsidR="00F558B3" w:rsidRPr="00631601">
        <w:rPr>
          <w:b/>
          <w:bCs/>
          <w:i/>
          <w:iCs/>
          <w:sz w:val="24"/>
          <w:szCs w:val="24"/>
          <w:rtl/>
          <w:lang w:bidi="ar-EG"/>
        </w:rPr>
        <w:t>(</w:t>
      </w:r>
      <w:r w:rsidR="00F558B3" w:rsidRPr="00631601">
        <w:rPr>
          <w:rFonts w:hint="cs"/>
          <w:b/>
          <w:bCs/>
          <w:i/>
          <w:iCs/>
          <w:sz w:val="24"/>
          <w:szCs w:val="24"/>
          <w:rtl/>
          <w:lang w:bidi="ar-EG"/>
        </w:rPr>
        <w:t>عام)</w:t>
      </w:r>
    </w:p>
    <w:p w:rsidR="00F558B3" w:rsidRPr="00631601" w:rsidRDefault="00F558B3" w:rsidP="00631601">
      <w:pPr>
        <w:pStyle w:val="NoSpacing"/>
        <w:jc w:val="center"/>
        <w:rPr>
          <w:b/>
          <w:bCs/>
          <w:i/>
          <w:iCs/>
          <w:sz w:val="24"/>
          <w:szCs w:val="24"/>
          <w:rtl/>
          <w:lang w:bidi="ar-EG"/>
        </w:rPr>
      </w:pPr>
      <w:r w:rsidRPr="00631601">
        <w:rPr>
          <w:b/>
          <w:bCs/>
          <w:i/>
          <w:iCs/>
          <w:sz w:val="24"/>
          <w:szCs w:val="24"/>
          <w:rtl/>
          <w:lang w:bidi="ar-EG"/>
        </w:rPr>
        <w:t xml:space="preserve">شعبــة شعبــة </w:t>
      </w:r>
      <w:r w:rsidRPr="00631601">
        <w:rPr>
          <w:rFonts w:hint="cs"/>
          <w:b/>
          <w:bCs/>
          <w:i/>
          <w:iCs/>
          <w:sz w:val="24"/>
          <w:szCs w:val="24"/>
          <w:rtl/>
          <w:lang w:bidi="ar-EG"/>
        </w:rPr>
        <w:t>فلسفة واجتماع</w:t>
      </w:r>
      <w:r w:rsidRPr="00631601">
        <w:rPr>
          <w:b/>
          <w:bCs/>
          <w:i/>
          <w:iCs/>
          <w:sz w:val="24"/>
          <w:szCs w:val="24"/>
          <w:rtl/>
          <w:lang w:bidi="ar-EG"/>
        </w:rPr>
        <w:t xml:space="preserve"> للعـــــــام الجامعــــــي </w:t>
      </w:r>
      <w:r w:rsidRPr="00631601">
        <w:rPr>
          <w:rFonts w:hint="cs"/>
          <w:b/>
          <w:bCs/>
          <w:i/>
          <w:iCs/>
          <w:sz w:val="24"/>
          <w:szCs w:val="24"/>
          <w:rtl/>
          <w:lang w:bidi="ar-EG"/>
        </w:rPr>
        <w:t>2015</w:t>
      </w:r>
      <w:r w:rsidRPr="00631601">
        <w:rPr>
          <w:b/>
          <w:bCs/>
          <w:i/>
          <w:iCs/>
          <w:sz w:val="24"/>
          <w:szCs w:val="24"/>
          <w:rtl/>
          <w:lang w:bidi="ar-EG"/>
        </w:rPr>
        <w:t>/</w:t>
      </w:r>
      <w:r w:rsidRPr="00631601">
        <w:rPr>
          <w:rFonts w:hint="cs"/>
          <w:b/>
          <w:bCs/>
          <w:i/>
          <w:iCs/>
          <w:sz w:val="24"/>
          <w:szCs w:val="24"/>
          <w:rtl/>
          <w:lang w:bidi="ar-EG"/>
        </w:rPr>
        <w:t>2016</w:t>
      </w:r>
      <w:r w:rsidRPr="00631601">
        <w:rPr>
          <w:b/>
          <w:bCs/>
          <w:i/>
          <w:iCs/>
          <w:sz w:val="24"/>
          <w:szCs w:val="24"/>
          <w:rtl/>
          <w:lang w:bidi="ar-EG"/>
        </w:rPr>
        <w:t xml:space="preserve"> (مستجد)</w:t>
      </w:r>
    </w:p>
    <w:tbl>
      <w:tblPr>
        <w:bidiVisual/>
        <w:tblW w:w="10620" w:type="dxa"/>
        <w:tblInd w:w="-1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21"/>
        <w:gridCol w:w="1523"/>
        <w:gridCol w:w="3820"/>
        <w:gridCol w:w="909"/>
        <w:gridCol w:w="12"/>
        <w:gridCol w:w="926"/>
        <w:gridCol w:w="921"/>
        <w:gridCol w:w="1088"/>
        <w:gridCol w:w="800"/>
      </w:tblGrid>
      <w:tr w:rsidR="00755402" w:rsidRPr="0023533B" w:rsidTr="00755402">
        <w:tc>
          <w:tcPr>
            <w:tcW w:w="62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755402" w:rsidRPr="00631601" w:rsidRDefault="00755402" w:rsidP="00631601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631601">
              <w:rPr>
                <w:rFonts w:cs="Simplified Arabic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م</w:t>
            </w:r>
          </w:p>
        </w:tc>
        <w:tc>
          <w:tcPr>
            <w:tcW w:w="152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755402" w:rsidRPr="00631601" w:rsidRDefault="00755402" w:rsidP="00631601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631601">
              <w:rPr>
                <w:rFonts w:cs="Simplified Arabic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رقم الجلوس</w:t>
            </w:r>
          </w:p>
        </w:tc>
        <w:tc>
          <w:tcPr>
            <w:tcW w:w="38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755402" w:rsidRPr="00631601" w:rsidRDefault="00755402" w:rsidP="00631601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631601">
              <w:rPr>
                <w:rFonts w:cs="Simplified Arabic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الاســـــــم</w:t>
            </w:r>
          </w:p>
        </w:tc>
        <w:tc>
          <w:tcPr>
            <w:tcW w:w="9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755402" w:rsidRPr="00631601" w:rsidRDefault="00755402" w:rsidP="00631601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631601">
              <w:rPr>
                <w:rFonts w:cs="Simplified Arabic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ملاحظات</w:t>
            </w:r>
          </w:p>
        </w:tc>
        <w:tc>
          <w:tcPr>
            <w:tcW w:w="938" w:type="dxa"/>
            <w:gridSpan w:val="2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755402" w:rsidRPr="00631601" w:rsidRDefault="00755402" w:rsidP="00631601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21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755402" w:rsidRPr="00631601" w:rsidRDefault="00755402" w:rsidP="00631601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088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755402" w:rsidRPr="00631601" w:rsidRDefault="00755402" w:rsidP="00631601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00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755402" w:rsidRPr="00631601" w:rsidRDefault="00755402" w:rsidP="00631601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1D6D08" w:rsidRPr="0023533B" w:rsidTr="00896530">
        <w:tc>
          <w:tcPr>
            <w:tcW w:w="621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1D6D08" w:rsidRPr="00631601" w:rsidRDefault="001D6D08" w:rsidP="00631601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631601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76</w:t>
            </w:r>
          </w:p>
        </w:tc>
        <w:tc>
          <w:tcPr>
            <w:tcW w:w="1523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1D6D08" w:rsidRPr="00631601" w:rsidRDefault="001D6D08" w:rsidP="00631601">
            <w:pPr>
              <w:pStyle w:val="NoSpacing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20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1D6D08" w:rsidRPr="00631601" w:rsidRDefault="001D6D08" w:rsidP="00467107">
            <w:pPr>
              <w:pStyle w:val="NoSpacing"/>
              <w:tabs>
                <w:tab w:val="left" w:pos="1595"/>
              </w:tabs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21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D6D08" w:rsidRPr="00631601" w:rsidRDefault="001D6D08" w:rsidP="00631601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26" w:type="dxa"/>
            <w:tcBorders>
              <w:top w:val="single" w:sz="2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6D08" w:rsidRPr="00631601" w:rsidRDefault="001D6D08" w:rsidP="00631601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21" w:type="dxa"/>
            <w:tcBorders>
              <w:top w:val="single" w:sz="2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6D08" w:rsidRPr="00631601" w:rsidRDefault="001D6D08" w:rsidP="00631601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088" w:type="dxa"/>
            <w:tcBorders>
              <w:top w:val="single" w:sz="2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6D08" w:rsidRPr="00631601" w:rsidRDefault="001D6D08" w:rsidP="00631601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00" w:type="dxa"/>
            <w:tcBorders>
              <w:top w:val="single" w:sz="24" w:space="0" w:color="auto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1D6D08" w:rsidRPr="00631601" w:rsidRDefault="001D6D08" w:rsidP="00631601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B92F5F" w:rsidRPr="0023533B" w:rsidTr="00755402">
        <w:tc>
          <w:tcPr>
            <w:tcW w:w="62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B92F5F" w:rsidRPr="00631601" w:rsidRDefault="00B92F5F" w:rsidP="00631601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631601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77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B92F5F" w:rsidRPr="00631601" w:rsidRDefault="00B92F5F" w:rsidP="00631601">
            <w:pPr>
              <w:pStyle w:val="NoSpacing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B92F5F" w:rsidRPr="00631601" w:rsidRDefault="00B92F5F" w:rsidP="00391E36">
            <w:pPr>
              <w:pStyle w:val="NoSpacing"/>
              <w:tabs>
                <w:tab w:val="left" w:pos="1595"/>
              </w:tabs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شيماء صبحي علي محمد قنصوة</w:t>
            </w: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92F5F" w:rsidRPr="00631601" w:rsidRDefault="00B92F5F" w:rsidP="00631601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2F5F" w:rsidRPr="00631601" w:rsidRDefault="00B92F5F" w:rsidP="00631601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2F5F" w:rsidRPr="00631601" w:rsidRDefault="00B92F5F" w:rsidP="00631601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2F5F" w:rsidRPr="00631601" w:rsidRDefault="00B92F5F" w:rsidP="00631601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B92F5F" w:rsidRPr="00631601" w:rsidRDefault="00B92F5F" w:rsidP="00631601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B92F5F" w:rsidRPr="0023533B" w:rsidTr="00755402">
        <w:tc>
          <w:tcPr>
            <w:tcW w:w="62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B92F5F" w:rsidRPr="00631601" w:rsidRDefault="00B92F5F" w:rsidP="00631601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631601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78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B92F5F" w:rsidRPr="00631601" w:rsidRDefault="00B92F5F" w:rsidP="00631601">
            <w:pPr>
              <w:pStyle w:val="NoSpacing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B92F5F" w:rsidRPr="00631601" w:rsidRDefault="00B92F5F" w:rsidP="00391E36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شروق شعبان ياقوت رضوان</w:t>
            </w: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92F5F" w:rsidRPr="00631601" w:rsidRDefault="00B92F5F" w:rsidP="00631601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2F5F" w:rsidRPr="00631601" w:rsidRDefault="00B92F5F" w:rsidP="00631601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2F5F" w:rsidRPr="00631601" w:rsidRDefault="00B92F5F" w:rsidP="00631601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2F5F" w:rsidRPr="00631601" w:rsidRDefault="00B92F5F" w:rsidP="00631601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B92F5F" w:rsidRPr="00631601" w:rsidRDefault="00B92F5F" w:rsidP="00631601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B92F5F" w:rsidRPr="0023533B" w:rsidTr="00755402">
        <w:tc>
          <w:tcPr>
            <w:tcW w:w="62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B92F5F" w:rsidRPr="00631601" w:rsidRDefault="00B92F5F" w:rsidP="00631601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631601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79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B92F5F" w:rsidRPr="00631601" w:rsidRDefault="00B92F5F" w:rsidP="00631601">
            <w:pPr>
              <w:pStyle w:val="NoSpacing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B92F5F" w:rsidRPr="00631601" w:rsidRDefault="00B92F5F" w:rsidP="00391E36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شروق علاء طة ابواليزيد</w:t>
            </w: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92F5F" w:rsidRPr="00631601" w:rsidRDefault="00B92F5F" w:rsidP="00631601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2F5F" w:rsidRPr="00631601" w:rsidRDefault="00B92F5F" w:rsidP="00631601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2F5F" w:rsidRPr="00631601" w:rsidRDefault="00B92F5F" w:rsidP="00631601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2F5F" w:rsidRPr="00631601" w:rsidRDefault="00B92F5F" w:rsidP="00631601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B92F5F" w:rsidRPr="00631601" w:rsidRDefault="00B92F5F" w:rsidP="00631601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B92F5F" w:rsidRPr="0023533B" w:rsidTr="00755402">
        <w:tc>
          <w:tcPr>
            <w:tcW w:w="62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B92F5F" w:rsidRPr="00631601" w:rsidRDefault="00B92F5F" w:rsidP="00631601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631601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80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B92F5F" w:rsidRPr="00631601" w:rsidRDefault="00B92F5F" w:rsidP="00631601">
            <w:pPr>
              <w:pStyle w:val="NoSpacing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B92F5F" w:rsidRPr="00631601" w:rsidRDefault="00B92F5F" w:rsidP="00391E36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شروق محمد فريد عبدالمحسن مرزوق ش</w:t>
            </w: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92F5F" w:rsidRPr="00631601" w:rsidRDefault="00B92F5F" w:rsidP="00631601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2F5F" w:rsidRPr="00631601" w:rsidRDefault="00B92F5F" w:rsidP="00631601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2F5F" w:rsidRPr="00631601" w:rsidRDefault="00B92F5F" w:rsidP="00631601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2F5F" w:rsidRPr="00631601" w:rsidRDefault="00B92F5F" w:rsidP="00631601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B92F5F" w:rsidRPr="00631601" w:rsidRDefault="00B92F5F" w:rsidP="00631601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B92F5F" w:rsidRPr="0023533B" w:rsidTr="00755402">
        <w:tc>
          <w:tcPr>
            <w:tcW w:w="62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B92F5F" w:rsidRPr="00631601" w:rsidRDefault="00B92F5F" w:rsidP="00631601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631601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81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B92F5F" w:rsidRPr="00631601" w:rsidRDefault="00B92F5F" w:rsidP="00631601">
            <w:pPr>
              <w:pStyle w:val="NoSpacing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B92F5F" w:rsidRPr="00631601" w:rsidRDefault="00B92F5F" w:rsidP="00391E36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شروق يوسف يوسف محمد</w:t>
            </w: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</w:tcPr>
          <w:p w:rsidR="00B92F5F" w:rsidRPr="00631601" w:rsidRDefault="00B92F5F" w:rsidP="00631601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2F5F" w:rsidRPr="00631601" w:rsidRDefault="00B92F5F" w:rsidP="00631601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2F5F" w:rsidRPr="00631601" w:rsidRDefault="00B92F5F" w:rsidP="00631601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2F5F" w:rsidRPr="00631601" w:rsidRDefault="00B92F5F" w:rsidP="00631601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B92F5F" w:rsidRPr="00631601" w:rsidRDefault="00B92F5F" w:rsidP="00631601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B92F5F" w:rsidRPr="0023533B" w:rsidTr="00755402">
        <w:tc>
          <w:tcPr>
            <w:tcW w:w="62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B92F5F" w:rsidRPr="00631601" w:rsidRDefault="00B92F5F" w:rsidP="00631601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631601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82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B92F5F" w:rsidRPr="00631601" w:rsidRDefault="00B92F5F" w:rsidP="00631601">
            <w:pPr>
              <w:pStyle w:val="NoSpacing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B92F5F" w:rsidRPr="00631601" w:rsidRDefault="00B92F5F" w:rsidP="00391E36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حسناء عبداللطيف السيد عبدة</w:t>
            </w: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92F5F" w:rsidRPr="00631601" w:rsidRDefault="00B92F5F" w:rsidP="00631601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2F5F" w:rsidRPr="00631601" w:rsidRDefault="00B92F5F" w:rsidP="00631601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2F5F" w:rsidRPr="00631601" w:rsidRDefault="00B92F5F" w:rsidP="00631601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2F5F" w:rsidRPr="00631601" w:rsidRDefault="00B92F5F" w:rsidP="00631601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B92F5F" w:rsidRPr="00631601" w:rsidRDefault="00B92F5F" w:rsidP="00631601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B92F5F" w:rsidRPr="0023533B" w:rsidTr="00755402">
        <w:trPr>
          <w:trHeight w:val="465"/>
        </w:trPr>
        <w:tc>
          <w:tcPr>
            <w:tcW w:w="62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B92F5F" w:rsidRPr="00631601" w:rsidRDefault="00B92F5F" w:rsidP="00631601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631601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83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B92F5F" w:rsidRPr="00631601" w:rsidRDefault="00B92F5F" w:rsidP="00631601">
            <w:pPr>
              <w:pStyle w:val="NoSpacing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B92F5F" w:rsidRPr="00631601" w:rsidRDefault="00B92F5F" w:rsidP="00391E36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 xml:space="preserve">صلاح علاء رشاد مصطفي عمر </w:t>
            </w: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92F5F" w:rsidRPr="00631601" w:rsidRDefault="00B92F5F" w:rsidP="00631601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2F5F" w:rsidRPr="00631601" w:rsidRDefault="00B92F5F" w:rsidP="00631601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2F5F" w:rsidRPr="00631601" w:rsidRDefault="00B92F5F" w:rsidP="00631601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2F5F" w:rsidRPr="00631601" w:rsidRDefault="00B92F5F" w:rsidP="00631601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B92F5F" w:rsidRPr="00631601" w:rsidRDefault="00B92F5F" w:rsidP="00631601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B92F5F" w:rsidRPr="0023533B" w:rsidTr="00896530">
        <w:tc>
          <w:tcPr>
            <w:tcW w:w="62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B92F5F" w:rsidRPr="00631601" w:rsidRDefault="00B92F5F" w:rsidP="00631601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631601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84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B92F5F" w:rsidRPr="00631601" w:rsidRDefault="00B92F5F" w:rsidP="00631601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B92F5F" w:rsidRPr="00631601" w:rsidRDefault="00B92F5F" w:rsidP="00391E36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ضحي احمد فتحي احمد</w:t>
            </w: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92F5F" w:rsidRPr="00631601" w:rsidRDefault="00B92F5F" w:rsidP="00631601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2F5F" w:rsidRPr="00631601" w:rsidRDefault="00B92F5F" w:rsidP="00631601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2F5F" w:rsidRPr="00631601" w:rsidRDefault="00B92F5F" w:rsidP="00631601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2F5F" w:rsidRPr="00631601" w:rsidRDefault="00B92F5F" w:rsidP="00631601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B92F5F" w:rsidRPr="00631601" w:rsidRDefault="00B92F5F" w:rsidP="00631601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B92F5F" w:rsidRPr="0023533B" w:rsidTr="00896530">
        <w:tc>
          <w:tcPr>
            <w:tcW w:w="62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B92F5F" w:rsidRPr="00631601" w:rsidRDefault="00B92F5F" w:rsidP="00631601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631601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85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B92F5F" w:rsidRPr="00631601" w:rsidRDefault="00B92F5F" w:rsidP="00631601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B92F5F" w:rsidRPr="00631601" w:rsidRDefault="00B92F5F" w:rsidP="00391E36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 xml:space="preserve">عبدالعزيز محمد عبدالعزيز عبدالقادر الصعيدي </w:t>
            </w: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92F5F" w:rsidRPr="00631601" w:rsidRDefault="00B92F5F" w:rsidP="00631601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2F5F" w:rsidRPr="00631601" w:rsidRDefault="00B92F5F" w:rsidP="00631601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2F5F" w:rsidRPr="00631601" w:rsidRDefault="00B92F5F" w:rsidP="00631601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2F5F" w:rsidRPr="00631601" w:rsidRDefault="00B92F5F" w:rsidP="00631601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B92F5F" w:rsidRPr="00631601" w:rsidRDefault="00B92F5F" w:rsidP="00631601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B92F5F" w:rsidRPr="0023533B" w:rsidTr="00896530">
        <w:tc>
          <w:tcPr>
            <w:tcW w:w="62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B92F5F" w:rsidRPr="00631601" w:rsidRDefault="00B92F5F" w:rsidP="00631601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631601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86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B92F5F" w:rsidRPr="00631601" w:rsidRDefault="00B92F5F" w:rsidP="00631601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B92F5F" w:rsidRPr="00631601" w:rsidRDefault="00B92F5F" w:rsidP="00391E36">
            <w:pPr>
              <w:pStyle w:val="NoSpacing"/>
              <w:rPr>
                <w:rFonts w:ascii="Arial" w:hAnsi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" w:hAnsi="Arial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عزة عبدالهادي عبدالهادي ابراهيم</w:t>
            </w: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92F5F" w:rsidRPr="00631601" w:rsidRDefault="00B92F5F" w:rsidP="00631601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2F5F" w:rsidRPr="00631601" w:rsidRDefault="00B92F5F" w:rsidP="00631601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2F5F" w:rsidRPr="00631601" w:rsidRDefault="00B92F5F" w:rsidP="00631601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2F5F" w:rsidRPr="00631601" w:rsidRDefault="00B92F5F" w:rsidP="00631601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B92F5F" w:rsidRPr="00631601" w:rsidRDefault="00B92F5F" w:rsidP="00631601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B92F5F" w:rsidRPr="0023533B" w:rsidTr="00896530">
        <w:tc>
          <w:tcPr>
            <w:tcW w:w="62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B92F5F" w:rsidRPr="00631601" w:rsidRDefault="00B92F5F" w:rsidP="00631601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631601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87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B92F5F" w:rsidRPr="00631601" w:rsidRDefault="00B92F5F" w:rsidP="00631601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B92F5F" w:rsidRPr="00631601" w:rsidRDefault="00B92F5F" w:rsidP="00391E36">
            <w:pPr>
              <w:pStyle w:val="NoSpacing"/>
              <w:rPr>
                <w:rFonts w:ascii="Arial" w:hAnsi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" w:hAnsi="Arial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عمرو امام سيد عرابي</w:t>
            </w: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92F5F" w:rsidRPr="00631601" w:rsidRDefault="00B92F5F" w:rsidP="00631601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2F5F" w:rsidRPr="00631601" w:rsidRDefault="00B92F5F" w:rsidP="00631601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2F5F" w:rsidRPr="00631601" w:rsidRDefault="00B92F5F" w:rsidP="00631601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2F5F" w:rsidRPr="00631601" w:rsidRDefault="00B92F5F" w:rsidP="00631601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B92F5F" w:rsidRPr="00631601" w:rsidRDefault="00B92F5F" w:rsidP="00631601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B92F5F" w:rsidRPr="0023533B" w:rsidTr="00896530">
        <w:tc>
          <w:tcPr>
            <w:tcW w:w="62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B92F5F" w:rsidRPr="00631601" w:rsidRDefault="00B92F5F" w:rsidP="00631601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631601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88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B92F5F" w:rsidRPr="00631601" w:rsidRDefault="00B92F5F" w:rsidP="00631601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B92F5F" w:rsidRPr="00631601" w:rsidRDefault="00B92F5F" w:rsidP="00391E36">
            <w:pPr>
              <w:pStyle w:val="NoSpacing"/>
              <w:rPr>
                <w:rFonts w:ascii="Arial" w:hAnsi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" w:hAnsi="Arial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عمر محمد شديد احمد</w:t>
            </w: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92F5F" w:rsidRPr="00631601" w:rsidRDefault="00B92F5F" w:rsidP="00631601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2F5F" w:rsidRPr="00631601" w:rsidRDefault="00B92F5F" w:rsidP="00631601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2F5F" w:rsidRPr="00631601" w:rsidRDefault="00B92F5F" w:rsidP="00631601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2F5F" w:rsidRPr="00631601" w:rsidRDefault="00B92F5F" w:rsidP="00631601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B92F5F" w:rsidRPr="00631601" w:rsidRDefault="00B92F5F" w:rsidP="00631601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B92F5F" w:rsidRPr="0023533B" w:rsidTr="00896530">
        <w:trPr>
          <w:trHeight w:val="335"/>
        </w:trPr>
        <w:tc>
          <w:tcPr>
            <w:tcW w:w="62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B92F5F" w:rsidRPr="00631601" w:rsidRDefault="00B92F5F" w:rsidP="00631601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631601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89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B92F5F" w:rsidRPr="00631601" w:rsidRDefault="00B92F5F" w:rsidP="00631601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B92F5F" w:rsidRPr="00631601" w:rsidRDefault="00B92F5F" w:rsidP="00391E36">
            <w:pPr>
              <w:pStyle w:val="NoSpacing"/>
              <w:rPr>
                <w:rFonts w:ascii="Arial" w:hAnsi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" w:hAnsi="Arial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عبير محمود نصير حمود مرعي</w:t>
            </w: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92F5F" w:rsidRPr="00631601" w:rsidRDefault="00B92F5F" w:rsidP="00631601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2F5F" w:rsidRPr="00631601" w:rsidRDefault="00B92F5F" w:rsidP="00631601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2F5F" w:rsidRPr="00631601" w:rsidRDefault="00B92F5F" w:rsidP="00631601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2F5F" w:rsidRPr="00631601" w:rsidRDefault="00B92F5F" w:rsidP="00631601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B92F5F" w:rsidRPr="00631601" w:rsidRDefault="00B92F5F" w:rsidP="00631601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B92F5F" w:rsidRPr="0023533B" w:rsidTr="00896530">
        <w:trPr>
          <w:trHeight w:val="335"/>
        </w:trPr>
        <w:tc>
          <w:tcPr>
            <w:tcW w:w="62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B92F5F" w:rsidRPr="00631601" w:rsidRDefault="00B92F5F" w:rsidP="00631601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631601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90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B92F5F" w:rsidRPr="00631601" w:rsidRDefault="00B92F5F" w:rsidP="00631601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B92F5F" w:rsidRPr="00631601" w:rsidRDefault="00B92F5F" w:rsidP="00391E36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علاء عزت يحي احمد</w:t>
            </w: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92F5F" w:rsidRPr="00631601" w:rsidRDefault="00B92F5F" w:rsidP="00631601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2F5F" w:rsidRPr="00631601" w:rsidRDefault="00B92F5F" w:rsidP="00631601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2F5F" w:rsidRPr="00631601" w:rsidRDefault="00B92F5F" w:rsidP="00631601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2F5F" w:rsidRPr="00631601" w:rsidRDefault="00B92F5F" w:rsidP="00631601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B92F5F" w:rsidRPr="00631601" w:rsidRDefault="00B92F5F" w:rsidP="00631601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B92F5F" w:rsidRPr="0023533B" w:rsidTr="009F7CC1">
        <w:trPr>
          <w:trHeight w:val="335"/>
        </w:trPr>
        <w:tc>
          <w:tcPr>
            <w:tcW w:w="62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B92F5F" w:rsidRPr="00631601" w:rsidRDefault="00B92F5F" w:rsidP="00631601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631601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91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B92F5F" w:rsidRPr="00631601" w:rsidRDefault="00B92F5F" w:rsidP="00631601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B92F5F" w:rsidRPr="00631601" w:rsidRDefault="00B92F5F" w:rsidP="00391E36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عبداللة محمود سالم محمود عكراوي</w:t>
            </w: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92F5F" w:rsidRPr="00631601" w:rsidRDefault="00B92F5F" w:rsidP="00631601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2F5F" w:rsidRPr="00631601" w:rsidRDefault="00B92F5F" w:rsidP="00631601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2F5F" w:rsidRPr="00631601" w:rsidRDefault="00B92F5F" w:rsidP="00631601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2F5F" w:rsidRPr="00631601" w:rsidRDefault="00B92F5F" w:rsidP="00631601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B92F5F" w:rsidRPr="00631601" w:rsidRDefault="00B92F5F" w:rsidP="00631601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B92F5F" w:rsidRPr="0023533B" w:rsidTr="009F7CC1">
        <w:trPr>
          <w:trHeight w:val="335"/>
        </w:trPr>
        <w:tc>
          <w:tcPr>
            <w:tcW w:w="62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B92F5F" w:rsidRPr="00631601" w:rsidRDefault="00B92F5F" w:rsidP="00631601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631601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92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B92F5F" w:rsidRPr="00631601" w:rsidRDefault="00B92F5F" w:rsidP="00631601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B92F5F" w:rsidRPr="00631601" w:rsidRDefault="00B92F5F" w:rsidP="00391E36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غادة طلعت حسن عبداللة</w:t>
            </w: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92F5F" w:rsidRPr="00631601" w:rsidRDefault="00B92F5F" w:rsidP="00631601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2F5F" w:rsidRPr="00631601" w:rsidRDefault="00B92F5F" w:rsidP="00631601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2F5F" w:rsidRPr="00631601" w:rsidRDefault="00B92F5F" w:rsidP="00631601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2F5F" w:rsidRPr="00631601" w:rsidRDefault="00B92F5F" w:rsidP="00631601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B92F5F" w:rsidRPr="00631601" w:rsidRDefault="00B92F5F" w:rsidP="00631601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B92F5F" w:rsidRPr="0023533B" w:rsidTr="009F7CC1">
        <w:trPr>
          <w:trHeight w:val="435"/>
        </w:trPr>
        <w:tc>
          <w:tcPr>
            <w:tcW w:w="62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B92F5F" w:rsidRPr="00631601" w:rsidRDefault="00B92F5F" w:rsidP="00631601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631601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93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B92F5F" w:rsidRPr="00631601" w:rsidRDefault="00B92F5F" w:rsidP="00631601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B92F5F" w:rsidRPr="00631601" w:rsidRDefault="00B92F5F" w:rsidP="00391E36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فاطمة جلال محمد القصري</w:t>
            </w: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92F5F" w:rsidRPr="00631601" w:rsidRDefault="00B92F5F" w:rsidP="00631601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2F5F" w:rsidRPr="00631601" w:rsidRDefault="00B92F5F" w:rsidP="00631601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2F5F" w:rsidRPr="00631601" w:rsidRDefault="00B92F5F" w:rsidP="00631601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2F5F" w:rsidRPr="00631601" w:rsidRDefault="00B92F5F" w:rsidP="00631601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B92F5F" w:rsidRPr="00631601" w:rsidRDefault="00B92F5F" w:rsidP="00631601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B92F5F" w:rsidRPr="0023533B" w:rsidTr="009F7CC1">
        <w:trPr>
          <w:trHeight w:val="335"/>
        </w:trPr>
        <w:tc>
          <w:tcPr>
            <w:tcW w:w="62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B92F5F" w:rsidRPr="00631601" w:rsidRDefault="00B92F5F" w:rsidP="00631601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631601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94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B92F5F" w:rsidRPr="00631601" w:rsidRDefault="00B92F5F" w:rsidP="00631601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B92F5F" w:rsidRPr="00631601" w:rsidRDefault="00B92F5F" w:rsidP="00391E36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محمد احمد محمد رشاد</w:t>
            </w: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92F5F" w:rsidRPr="00631601" w:rsidRDefault="00B92F5F" w:rsidP="00631601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2F5F" w:rsidRPr="00631601" w:rsidRDefault="00B92F5F" w:rsidP="00631601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2F5F" w:rsidRPr="00631601" w:rsidRDefault="00B92F5F" w:rsidP="00631601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2F5F" w:rsidRPr="00631601" w:rsidRDefault="00B92F5F" w:rsidP="00631601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B92F5F" w:rsidRPr="00631601" w:rsidRDefault="00B92F5F" w:rsidP="00631601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B92F5F" w:rsidRPr="0023533B" w:rsidTr="009F7CC1">
        <w:trPr>
          <w:trHeight w:val="335"/>
        </w:trPr>
        <w:tc>
          <w:tcPr>
            <w:tcW w:w="62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B92F5F" w:rsidRPr="00631601" w:rsidRDefault="00B92F5F" w:rsidP="00631601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631601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95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B92F5F" w:rsidRPr="00631601" w:rsidRDefault="00B92F5F" w:rsidP="00631601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B92F5F" w:rsidRPr="00631601" w:rsidRDefault="00B92F5F" w:rsidP="00391E36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محمد خالد عبدالعزيز محمد الشلف</w:t>
            </w: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92F5F" w:rsidRPr="00631601" w:rsidRDefault="00B92F5F" w:rsidP="00631601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2F5F" w:rsidRPr="00631601" w:rsidRDefault="00B92F5F" w:rsidP="00631601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2F5F" w:rsidRPr="00631601" w:rsidRDefault="00B92F5F" w:rsidP="00631601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2F5F" w:rsidRPr="00631601" w:rsidRDefault="00B92F5F" w:rsidP="00631601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B92F5F" w:rsidRPr="00631601" w:rsidRDefault="00B92F5F" w:rsidP="00631601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5B5960" w:rsidRPr="0023533B" w:rsidTr="009F7CC1">
        <w:trPr>
          <w:trHeight w:val="335"/>
        </w:trPr>
        <w:tc>
          <w:tcPr>
            <w:tcW w:w="62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5B5960" w:rsidRPr="00631601" w:rsidRDefault="005B5960" w:rsidP="00631601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631601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96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5B5960" w:rsidRPr="00631601" w:rsidRDefault="005B5960" w:rsidP="00631601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5B5960" w:rsidRPr="00631601" w:rsidRDefault="005B5960" w:rsidP="00274E41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محمد صلاح متولي شاهين</w:t>
            </w: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B5960" w:rsidRPr="00631601" w:rsidRDefault="005B5960" w:rsidP="00631601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B5960" w:rsidRPr="00631601" w:rsidRDefault="005B5960" w:rsidP="00631601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B5960" w:rsidRPr="00631601" w:rsidRDefault="005B5960" w:rsidP="00631601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B5960" w:rsidRPr="00631601" w:rsidRDefault="005B5960" w:rsidP="00631601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5B5960" w:rsidRPr="00631601" w:rsidRDefault="005B5960" w:rsidP="00631601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5B5960" w:rsidRPr="0023533B" w:rsidTr="009F7CC1">
        <w:trPr>
          <w:trHeight w:val="335"/>
        </w:trPr>
        <w:tc>
          <w:tcPr>
            <w:tcW w:w="62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5B5960" w:rsidRPr="00631601" w:rsidRDefault="005B5960" w:rsidP="00631601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631601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97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5B5960" w:rsidRPr="00631601" w:rsidRDefault="005B5960" w:rsidP="00631601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5B5960" w:rsidRPr="00631601" w:rsidRDefault="005B5960" w:rsidP="00274E41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محمد عبدالمعز محمد عبدالجواد</w:t>
            </w: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B5960" w:rsidRPr="00631601" w:rsidRDefault="005B5960" w:rsidP="00631601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B5960" w:rsidRPr="00631601" w:rsidRDefault="005B5960" w:rsidP="00631601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B5960" w:rsidRPr="00631601" w:rsidRDefault="005B5960" w:rsidP="00631601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B5960" w:rsidRPr="00631601" w:rsidRDefault="005B5960" w:rsidP="00631601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5B5960" w:rsidRPr="00631601" w:rsidRDefault="005B5960" w:rsidP="00631601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5B5960" w:rsidRPr="0023533B" w:rsidTr="009F7CC1">
        <w:trPr>
          <w:trHeight w:val="335"/>
        </w:trPr>
        <w:tc>
          <w:tcPr>
            <w:tcW w:w="62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5B5960" w:rsidRPr="00631601" w:rsidRDefault="005B5960" w:rsidP="00631601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631601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98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5B5960" w:rsidRPr="00631601" w:rsidRDefault="005B5960" w:rsidP="00631601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5B5960" w:rsidRPr="00631601" w:rsidRDefault="005B5960" w:rsidP="00274E41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محمد مصطفي محمد السيد</w:t>
            </w: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B5960" w:rsidRPr="00631601" w:rsidRDefault="005B5960" w:rsidP="00631601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B5960" w:rsidRPr="00631601" w:rsidRDefault="005B5960" w:rsidP="00631601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B5960" w:rsidRPr="00631601" w:rsidRDefault="005B5960" w:rsidP="00631601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B5960" w:rsidRPr="00631601" w:rsidRDefault="005B5960" w:rsidP="00631601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5B5960" w:rsidRPr="00631601" w:rsidRDefault="005B5960" w:rsidP="00631601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5B5960" w:rsidRPr="0023533B" w:rsidTr="009F7CC1">
        <w:trPr>
          <w:trHeight w:val="335"/>
        </w:trPr>
        <w:tc>
          <w:tcPr>
            <w:tcW w:w="62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5B5960" w:rsidRPr="00631601" w:rsidRDefault="005B5960" w:rsidP="00631601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631601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99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5B5960" w:rsidRPr="00631601" w:rsidRDefault="005B5960" w:rsidP="00631601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5B5960" w:rsidRPr="00631601" w:rsidRDefault="005B5960" w:rsidP="00274E41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محمود السيد محمد محمد اسماعيل</w:t>
            </w: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B5960" w:rsidRPr="00631601" w:rsidRDefault="005B5960" w:rsidP="00631601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B5960" w:rsidRPr="00631601" w:rsidRDefault="005B5960" w:rsidP="00631601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B5960" w:rsidRPr="00631601" w:rsidRDefault="005B5960" w:rsidP="00631601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B5960" w:rsidRPr="00631601" w:rsidRDefault="005B5960" w:rsidP="00631601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5B5960" w:rsidRPr="00631601" w:rsidRDefault="005B5960" w:rsidP="00631601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5B5960" w:rsidRPr="0023533B" w:rsidTr="001D6D08">
        <w:trPr>
          <w:trHeight w:val="335"/>
        </w:trPr>
        <w:tc>
          <w:tcPr>
            <w:tcW w:w="621" w:type="dxa"/>
            <w:tcBorders>
              <w:top w:val="single" w:sz="4" w:space="0" w:color="000000"/>
              <w:left w:val="single" w:sz="24" w:space="0" w:color="auto"/>
              <w:bottom w:val="thinThickSmallGap" w:sz="18" w:space="0" w:color="auto"/>
              <w:right w:val="single" w:sz="24" w:space="0" w:color="auto"/>
            </w:tcBorders>
          </w:tcPr>
          <w:p w:rsidR="005B5960" w:rsidRPr="00631601" w:rsidRDefault="005B5960" w:rsidP="00631601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631601"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100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24" w:space="0" w:color="auto"/>
              <w:bottom w:val="thinThickSmallGap" w:sz="18" w:space="0" w:color="auto"/>
              <w:right w:val="single" w:sz="24" w:space="0" w:color="auto"/>
            </w:tcBorders>
          </w:tcPr>
          <w:p w:rsidR="005B5960" w:rsidRPr="00631601" w:rsidRDefault="005B5960" w:rsidP="00631601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24" w:space="0" w:color="auto"/>
              <w:bottom w:val="thinThickSmallGap" w:sz="18" w:space="0" w:color="auto"/>
              <w:right w:val="single" w:sz="24" w:space="0" w:color="auto"/>
            </w:tcBorders>
            <w:vAlign w:val="center"/>
          </w:tcPr>
          <w:p w:rsidR="005B5960" w:rsidRPr="00631601" w:rsidRDefault="005B5960" w:rsidP="00391E36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محمود جابر عبدالجواد</w:t>
            </w: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24" w:space="0" w:color="auto"/>
              <w:bottom w:val="thinThickSmallGap" w:sz="18" w:space="0" w:color="auto"/>
              <w:right w:val="single" w:sz="4" w:space="0" w:color="auto"/>
            </w:tcBorders>
            <w:hideMark/>
          </w:tcPr>
          <w:p w:rsidR="005B5960" w:rsidRPr="00631601" w:rsidRDefault="005B5960" w:rsidP="00631601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:rsidR="005B5960" w:rsidRPr="00631601" w:rsidRDefault="005B5960" w:rsidP="00631601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:rsidR="005B5960" w:rsidRPr="00631601" w:rsidRDefault="005B5960" w:rsidP="00631601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:rsidR="005B5960" w:rsidRPr="00631601" w:rsidRDefault="005B5960" w:rsidP="00631601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auto"/>
              <w:bottom w:val="thinThickSmallGap" w:sz="18" w:space="0" w:color="auto"/>
              <w:right w:val="single" w:sz="24" w:space="0" w:color="auto"/>
            </w:tcBorders>
          </w:tcPr>
          <w:p w:rsidR="005B5960" w:rsidRPr="00631601" w:rsidRDefault="005B5960" w:rsidP="00631601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</w:tbl>
    <w:p w:rsidR="00C14CFB" w:rsidRPr="00633CE7" w:rsidRDefault="00F558B3" w:rsidP="00633CE7">
      <w:pPr>
        <w:pStyle w:val="NoSpacing"/>
        <w:rPr>
          <w:rFonts w:cs="Simplified Arabic"/>
          <w:b/>
          <w:bCs/>
          <w:i/>
          <w:iCs/>
          <w:sz w:val="24"/>
          <w:szCs w:val="24"/>
          <w:rtl/>
          <w:lang w:bidi="ar-EG"/>
        </w:rPr>
      </w:pPr>
      <w:r w:rsidRPr="00631601">
        <w:rPr>
          <w:rFonts w:cs="Simplified Arabic"/>
          <w:b/>
          <w:bCs/>
          <w:i/>
          <w:iCs/>
          <w:sz w:val="24"/>
          <w:szCs w:val="24"/>
          <w:rtl/>
          <w:lang w:bidi="ar-EG"/>
        </w:rPr>
        <w:t xml:space="preserve">مسئول الفرقة             </w:t>
      </w:r>
      <w:r w:rsidRPr="00631601">
        <w:rPr>
          <w:rFonts w:cs="Simplified Arabic"/>
          <w:b/>
          <w:bCs/>
          <w:i/>
          <w:iCs/>
          <w:sz w:val="24"/>
          <w:szCs w:val="24"/>
          <w:rtl/>
          <w:lang w:bidi="ar-EG"/>
        </w:rPr>
        <w:tab/>
        <w:t xml:space="preserve">   المراجع       </w:t>
      </w:r>
      <w:r w:rsidRPr="00631601">
        <w:rPr>
          <w:rFonts w:cs="Simplified Arabic"/>
          <w:b/>
          <w:bCs/>
          <w:i/>
          <w:iCs/>
          <w:sz w:val="24"/>
          <w:szCs w:val="24"/>
          <w:rtl/>
          <w:lang w:bidi="ar-EG"/>
        </w:rPr>
        <w:tab/>
      </w:r>
      <w:r w:rsidRPr="00631601">
        <w:rPr>
          <w:rFonts w:cs="Simplified Arabic"/>
          <w:b/>
          <w:bCs/>
          <w:i/>
          <w:iCs/>
          <w:sz w:val="24"/>
          <w:szCs w:val="24"/>
          <w:rtl/>
          <w:lang w:bidi="ar-EG"/>
        </w:rPr>
        <w:tab/>
      </w:r>
      <w:r w:rsidR="00633CE7">
        <w:rPr>
          <w:rFonts w:cs="Simplified Arabic"/>
          <w:b/>
          <w:bCs/>
          <w:i/>
          <w:iCs/>
          <w:sz w:val="24"/>
          <w:szCs w:val="24"/>
          <w:rtl/>
          <w:lang w:bidi="ar-EG"/>
        </w:rPr>
        <w:t xml:space="preserve"> مدير شئون الطلاب   </w:t>
      </w:r>
    </w:p>
    <w:p w:rsidR="00C14CFB" w:rsidRDefault="00C14CFB" w:rsidP="00631601">
      <w:pPr>
        <w:pStyle w:val="NoSpacing"/>
        <w:rPr>
          <w:b/>
          <w:bCs/>
          <w:i/>
          <w:iCs/>
          <w:sz w:val="24"/>
          <w:szCs w:val="24"/>
          <w:rtl/>
          <w:lang w:bidi="ar-EG"/>
        </w:rPr>
      </w:pPr>
    </w:p>
    <w:p w:rsidR="00876367" w:rsidRDefault="00876367" w:rsidP="003F0AB4">
      <w:pPr>
        <w:pStyle w:val="NoSpacing"/>
        <w:jc w:val="center"/>
        <w:rPr>
          <w:rStyle w:val="Emphasis"/>
          <w:b/>
          <w:bCs/>
          <w:rtl/>
        </w:rPr>
      </w:pPr>
    </w:p>
    <w:p w:rsidR="00F26497" w:rsidRPr="008303F6" w:rsidRDefault="00D20131" w:rsidP="00F26497">
      <w:pPr>
        <w:rPr>
          <w:rFonts w:cs="Simplified Arabic"/>
          <w:b/>
          <w:bCs/>
          <w:i/>
          <w:iCs/>
          <w:sz w:val="24"/>
          <w:szCs w:val="24"/>
          <w:lang w:bidi="ar-EG"/>
        </w:rPr>
      </w:pPr>
      <w:r>
        <w:rPr>
          <w:b/>
          <w:bCs/>
          <w:i/>
          <w:iCs/>
          <w:noProof/>
          <w:sz w:val="24"/>
          <w:szCs w:val="24"/>
        </w:rPr>
        <w:lastRenderedPageBreak/>
        <w:drawing>
          <wp:inline distT="0" distB="0" distL="0" distR="0">
            <wp:extent cx="1010285" cy="808355"/>
            <wp:effectExtent l="0" t="0" r="0" b="0"/>
            <wp:docPr id="3" name="صورة 0" descr="Description: index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0" descr="Description: index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80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497" w:rsidRPr="00631601" w:rsidRDefault="00F26497" w:rsidP="00F26497">
      <w:pPr>
        <w:pStyle w:val="NoSpacing"/>
        <w:jc w:val="center"/>
        <w:rPr>
          <w:b/>
          <w:bCs/>
          <w:i/>
          <w:iCs/>
          <w:sz w:val="24"/>
          <w:szCs w:val="24"/>
          <w:lang w:bidi="ar-EG"/>
        </w:rPr>
      </w:pPr>
      <w:r w:rsidRPr="00631601">
        <w:rPr>
          <w:b/>
          <w:bCs/>
          <w:i/>
          <w:iCs/>
          <w:sz w:val="24"/>
          <w:szCs w:val="24"/>
          <w:rtl/>
          <w:lang w:bidi="ar-EG"/>
        </w:rPr>
        <w:t xml:space="preserve">كشـــــــف أسمـــــــــاء الطــــلاب الفرقـــــة </w:t>
      </w:r>
      <w:r w:rsidRPr="00631601">
        <w:rPr>
          <w:rFonts w:hint="cs"/>
          <w:b/>
          <w:bCs/>
          <w:i/>
          <w:iCs/>
          <w:sz w:val="24"/>
          <w:szCs w:val="24"/>
          <w:rtl/>
          <w:lang w:bidi="ar-EG"/>
        </w:rPr>
        <w:t>الأولى</w:t>
      </w:r>
      <w:r w:rsidRPr="00631601">
        <w:rPr>
          <w:b/>
          <w:bCs/>
          <w:i/>
          <w:iCs/>
          <w:sz w:val="24"/>
          <w:szCs w:val="24"/>
          <w:rtl/>
          <w:lang w:bidi="ar-EG"/>
        </w:rPr>
        <w:t>(</w:t>
      </w:r>
      <w:r w:rsidRPr="00631601">
        <w:rPr>
          <w:rFonts w:hint="cs"/>
          <w:b/>
          <w:bCs/>
          <w:i/>
          <w:iCs/>
          <w:sz w:val="24"/>
          <w:szCs w:val="24"/>
          <w:rtl/>
          <w:lang w:bidi="ar-EG"/>
        </w:rPr>
        <w:t>عام)</w:t>
      </w:r>
    </w:p>
    <w:p w:rsidR="00F26497" w:rsidRPr="00631601" w:rsidRDefault="00F26497" w:rsidP="00F26497">
      <w:pPr>
        <w:pStyle w:val="NoSpacing"/>
        <w:jc w:val="center"/>
        <w:rPr>
          <w:b/>
          <w:bCs/>
          <w:i/>
          <w:iCs/>
          <w:sz w:val="24"/>
          <w:szCs w:val="24"/>
          <w:rtl/>
          <w:lang w:bidi="ar-EG"/>
        </w:rPr>
      </w:pPr>
      <w:r w:rsidRPr="00631601">
        <w:rPr>
          <w:b/>
          <w:bCs/>
          <w:i/>
          <w:iCs/>
          <w:sz w:val="24"/>
          <w:szCs w:val="24"/>
          <w:rtl/>
          <w:lang w:bidi="ar-EG"/>
        </w:rPr>
        <w:t xml:space="preserve">شعبــة شعبــة </w:t>
      </w:r>
      <w:r w:rsidRPr="00631601">
        <w:rPr>
          <w:rFonts w:hint="cs"/>
          <w:b/>
          <w:bCs/>
          <w:i/>
          <w:iCs/>
          <w:sz w:val="24"/>
          <w:szCs w:val="24"/>
          <w:rtl/>
          <w:lang w:bidi="ar-EG"/>
        </w:rPr>
        <w:t>فلسفة واجتماع</w:t>
      </w:r>
      <w:r w:rsidRPr="00631601">
        <w:rPr>
          <w:b/>
          <w:bCs/>
          <w:i/>
          <w:iCs/>
          <w:sz w:val="24"/>
          <w:szCs w:val="24"/>
          <w:rtl/>
          <w:lang w:bidi="ar-EG"/>
        </w:rPr>
        <w:t xml:space="preserve"> للعـــــــام الجامعــــــي </w:t>
      </w:r>
      <w:r w:rsidRPr="00631601">
        <w:rPr>
          <w:rFonts w:hint="cs"/>
          <w:b/>
          <w:bCs/>
          <w:i/>
          <w:iCs/>
          <w:sz w:val="24"/>
          <w:szCs w:val="24"/>
          <w:rtl/>
          <w:lang w:bidi="ar-EG"/>
        </w:rPr>
        <w:t>2015</w:t>
      </w:r>
      <w:r w:rsidRPr="00631601">
        <w:rPr>
          <w:b/>
          <w:bCs/>
          <w:i/>
          <w:iCs/>
          <w:sz w:val="24"/>
          <w:szCs w:val="24"/>
          <w:rtl/>
          <w:lang w:bidi="ar-EG"/>
        </w:rPr>
        <w:t>/</w:t>
      </w:r>
      <w:r w:rsidRPr="00631601">
        <w:rPr>
          <w:rFonts w:hint="cs"/>
          <w:b/>
          <w:bCs/>
          <w:i/>
          <w:iCs/>
          <w:sz w:val="24"/>
          <w:szCs w:val="24"/>
          <w:rtl/>
          <w:lang w:bidi="ar-EG"/>
        </w:rPr>
        <w:t>2016</w:t>
      </w:r>
      <w:r w:rsidRPr="00631601">
        <w:rPr>
          <w:b/>
          <w:bCs/>
          <w:i/>
          <w:iCs/>
          <w:sz w:val="24"/>
          <w:szCs w:val="24"/>
          <w:rtl/>
          <w:lang w:bidi="ar-EG"/>
        </w:rPr>
        <w:t xml:space="preserve"> (مستجد)</w:t>
      </w:r>
    </w:p>
    <w:tbl>
      <w:tblPr>
        <w:bidiVisual/>
        <w:tblW w:w="10620" w:type="dxa"/>
        <w:tblInd w:w="-1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21"/>
        <w:gridCol w:w="1523"/>
        <w:gridCol w:w="3820"/>
        <w:gridCol w:w="909"/>
        <w:gridCol w:w="12"/>
        <w:gridCol w:w="926"/>
        <w:gridCol w:w="921"/>
        <w:gridCol w:w="1088"/>
        <w:gridCol w:w="800"/>
      </w:tblGrid>
      <w:tr w:rsidR="00F26497" w:rsidRPr="0023533B" w:rsidTr="00BF3F66">
        <w:tc>
          <w:tcPr>
            <w:tcW w:w="62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F26497" w:rsidRPr="00631601" w:rsidRDefault="00F26497" w:rsidP="00BF3F6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631601">
              <w:rPr>
                <w:rFonts w:cs="Simplified Arabic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م</w:t>
            </w:r>
          </w:p>
        </w:tc>
        <w:tc>
          <w:tcPr>
            <w:tcW w:w="152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F26497" w:rsidRPr="00631601" w:rsidRDefault="00F26497" w:rsidP="00BF3F6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631601">
              <w:rPr>
                <w:rFonts w:cs="Simplified Arabic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رقم الجلوس</w:t>
            </w:r>
          </w:p>
        </w:tc>
        <w:tc>
          <w:tcPr>
            <w:tcW w:w="38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F26497" w:rsidRPr="00631601" w:rsidRDefault="00F26497" w:rsidP="00BF3F6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631601">
              <w:rPr>
                <w:rFonts w:cs="Simplified Arabic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الاســـــــم</w:t>
            </w:r>
          </w:p>
        </w:tc>
        <w:tc>
          <w:tcPr>
            <w:tcW w:w="9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F26497" w:rsidRPr="00631601" w:rsidRDefault="00F26497" w:rsidP="00BF3F6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631601">
              <w:rPr>
                <w:rFonts w:cs="Simplified Arabic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ملاحظات</w:t>
            </w:r>
          </w:p>
        </w:tc>
        <w:tc>
          <w:tcPr>
            <w:tcW w:w="938" w:type="dxa"/>
            <w:gridSpan w:val="2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F26497" w:rsidRPr="00631601" w:rsidRDefault="00F26497" w:rsidP="00BF3F6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21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F26497" w:rsidRPr="00631601" w:rsidRDefault="00F26497" w:rsidP="00BF3F6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088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F26497" w:rsidRPr="00631601" w:rsidRDefault="00F26497" w:rsidP="00BF3F6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00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F26497" w:rsidRPr="00631601" w:rsidRDefault="00F26497" w:rsidP="00BF3F6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5B5960" w:rsidRPr="0023533B" w:rsidTr="00BF3F66">
        <w:tc>
          <w:tcPr>
            <w:tcW w:w="621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5B5960" w:rsidRPr="00631601" w:rsidRDefault="005B5960" w:rsidP="00BF3F6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101</w:t>
            </w:r>
          </w:p>
        </w:tc>
        <w:tc>
          <w:tcPr>
            <w:tcW w:w="1523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5B5960" w:rsidRPr="00631601" w:rsidRDefault="005B5960" w:rsidP="00BF3F66">
            <w:pPr>
              <w:pStyle w:val="NoSpacing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20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5B5960" w:rsidRPr="00631601" w:rsidRDefault="005B5960" w:rsidP="00274E41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محمود رفاعي عبدالعاطي عباس</w:t>
            </w:r>
          </w:p>
        </w:tc>
        <w:tc>
          <w:tcPr>
            <w:tcW w:w="921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B5960" w:rsidRPr="00631601" w:rsidRDefault="005B5960" w:rsidP="00BF3F6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26" w:type="dxa"/>
            <w:tcBorders>
              <w:top w:val="single" w:sz="2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B5960" w:rsidRPr="00631601" w:rsidRDefault="005B5960" w:rsidP="00BF3F6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21" w:type="dxa"/>
            <w:tcBorders>
              <w:top w:val="single" w:sz="2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B5960" w:rsidRPr="00631601" w:rsidRDefault="005B5960" w:rsidP="00BF3F6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088" w:type="dxa"/>
            <w:tcBorders>
              <w:top w:val="single" w:sz="2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B5960" w:rsidRPr="00631601" w:rsidRDefault="005B5960" w:rsidP="00BF3F6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00" w:type="dxa"/>
            <w:tcBorders>
              <w:top w:val="single" w:sz="24" w:space="0" w:color="auto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5B5960" w:rsidRPr="00631601" w:rsidRDefault="005B5960" w:rsidP="00BF3F6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5B5960" w:rsidRPr="0023533B" w:rsidTr="00BF3F66">
        <w:tc>
          <w:tcPr>
            <w:tcW w:w="62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5B5960" w:rsidRPr="00631601" w:rsidRDefault="005B5960" w:rsidP="00BF3F6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12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5B5960" w:rsidRPr="00631601" w:rsidRDefault="005B5960" w:rsidP="00BF3F66">
            <w:pPr>
              <w:pStyle w:val="NoSpacing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5B5960" w:rsidRPr="00631601" w:rsidRDefault="00891FC9" w:rsidP="00274E41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مروة السيد عبدالرحمن محمد السيد</w:t>
            </w: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B5960" w:rsidRPr="00631601" w:rsidRDefault="005B5960" w:rsidP="00BF3F6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B5960" w:rsidRPr="00631601" w:rsidRDefault="005B5960" w:rsidP="00BF3F6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B5960" w:rsidRPr="00631601" w:rsidRDefault="005B5960" w:rsidP="00BF3F6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B5960" w:rsidRPr="00631601" w:rsidRDefault="005B5960" w:rsidP="00BF3F6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5B5960" w:rsidRPr="00631601" w:rsidRDefault="005B5960" w:rsidP="00BF3F6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891FC9" w:rsidRPr="0023533B" w:rsidTr="00BF3F66">
        <w:tc>
          <w:tcPr>
            <w:tcW w:w="62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91FC9" w:rsidRPr="00631601" w:rsidRDefault="00891FC9" w:rsidP="00BF3F6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103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91FC9" w:rsidRPr="00631601" w:rsidRDefault="00891FC9" w:rsidP="00BF3F66">
            <w:pPr>
              <w:pStyle w:val="NoSpacing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891FC9" w:rsidRPr="00631601" w:rsidRDefault="00891FC9" w:rsidP="00274E41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مريم ثروت جرجس عياد</w:t>
            </w: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91FC9" w:rsidRPr="00631601" w:rsidRDefault="00891FC9" w:rsidP="00BF3F6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1FC9" w:rsidRPr="00631601" w:rsidRDefault="00891FC9" w:rsidP="00BF3F6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1FC9" w:rsidRPr="00631601" w:rsidRDefault="00891FC9" w:rsidP="00BF3F6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1FC9" w:rsidRPr="00631601" w:rsidRDefault="00891FC9" w:rsidP="00BF3F6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891FC9" w:rsidRPr="00631601" w:rsidRDefault="00891FC9" w:rsidP="00BF3F6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891FC9" w:rsidRPr="0023533B" w:rsidTr="00BF3F66">
        <w:tc>
          <w:tcPr>
            <w:tcW w:w="62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91FC9" w:rsidRPr="00631601" w:rsidRDefault="00891FC9" w:rsidP="00BF3F6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104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91FC9" w:rsidRPr="00631601" w:rsidRDefault="00891FC9" w:rsidP="00BF3F66">
            <w:pPr>
              <w:pStyle w:val="NoSpacing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891FC9" w:rsidRPr="00631601" w:rsidRDefault="00891FC9" w:rsidP="00274E41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" w:hAnsi="Arial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مصطفي محمد عبدالواحد بكر</w:t>
            </w: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91FC9" w:rsidRPr="00631601" w:rsidRDefault="00891FC9" w:rsidP="00BF3F6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1FC9" w:rsidRPr="00631601" w:rsidRDefault="00891FC9" w:rsidP="00BF3F6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1FC9" w:rsidRPr="00631601" w:rsidRDefault="00891FC9" w:rsidP="00BF3F6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1FC9" w:rsidRPr="00631601" w:rsidRDefault="00891FC9" w:rsidP="00BF3F6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891FC9" w:rsidRPr="00631601" w:rsidRDefault="00891FC9" w:rsidP="00BF3F6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891FC9" w:rsidRPr="0023533B" w:rsidTr="00BF3F66">
        <w:tc>
          <w:tcPr>
            <w:tcW w:w="62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91FC9" w:rsidRPr="00631601" w:rsidRDefault="00891FC9" w:rsidP="00BF3F6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105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91FC9" w:rsidRPr="00631601" w:rsidRDefault="00891FC9" w:rsidP="00BF3F66">
            <w:pPr>
              <w:pStyle w:val="NoSpacing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891FC9" w:rsidRPr="00631601" w:rsidRDefault="00891FC9" w:rsidP="00274E41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منة اللة وجية صلاح غنيمي</w:t>
            </w: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91FC9" w:rsidRPr="00631601" w:rsidRDefault="00891FC9" w:rsidP="00BF3F6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1FC9" w:rsidRPr="00631601" w:rsidRDefault="00891FC9" w:rsidP="00BF3F6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1FC9" w:rsidRPr="00631601" w:rsidRDefault="00891FC9" w:rsidP="00BF3F6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1FC9" w:rsidRPr="00631601" w:rsidRDefault="00891FC9" w:rsidP="00BF3F6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891FC9" w:rsidRPr="00631601" w:rsidRDefault="00891FC9" w:rsidP="00BF3F6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891FC9" w:rsidRPr="0023533B" w:rsidTr="00BF3F66">
        <w:tc>
          <w:tcPr>
            <w:tcW w:w="62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91FC9" w:rsidRPr="00631601" w:rsidRDefault="00891FC9" w:rsidP="00BF3F6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106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91FC9" w:rsidRPr="00631601" w:rsidRDefault="00891FC9" w:rsidP="00BF3F66">
            <w:pPr>
              <w:pStyle w:val="NoSpacing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891FC9" w:rsidRPr="000F4BF1" w:rsidRDefault="00891FC9" w:rsidP="00274E41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مي احمد عبدالعاطي زايد</w:t>
            </w: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</w:tcPr>
          <w:p w:rsidR="00891FC9" w:rsidRPr="00631601" w:rsidRDefault="00891FC9" w:rsidP="00BF3F6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1FC9" w:rsidRPr="00631601" w:rsidRDefault="00891FC9" w:rsidP="00BF3F6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1FC9" w:rsidRPr="00631601" w:rsidRDefault="00891FC9" w:rsidP="00BF3F6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1FC9" w:rsidRPr="00631601" w:rsidRDefault="00891FC9" w:rsidP="00BF3F6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891FC9" w:rsidRPr="00631601" w:rsidRDefault="00891FC9" w:rsidP="00BF3F6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891FC9" w:rsidRPr="0023533B" w:rsidTr="00BF3F66">
        <w:tc>
          <w:tcPr>
            <w:tcW w:w="62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91FC9" w:rsidRPr="00631601" w:rsidRDefault="00891FC9" w:rsidP="00BF3F6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107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91FC9" w:rsidRPr="00631601" w:rsidRDefault="00891FC9" w:rsidP="00BF3F66">
            <w:pPr>
              <w:pStyle w:val="NoSpacing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891FC9" w:rsidRPr="00631601" w:rsidRDefault="00891FC9" w:rsidP="00274E41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مي رضا محمد عبدالخالق</w:t>
            </w: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91FC9" w:rsidRPr="00631601" w:rsidRDefault="00891FC9" w:rsidP="00BF3F6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1FC9" w:rsidRPr="00631601" w:rsidRDefault="00891FC9" w:rsidP="00BF3F6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1FC9" w:rsidRPr="00631601" w:rsidRDefault="00891FC9" w:rsidP="00BF3F6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1FC9" w:rsidRPr="00631601" w:rsidRDefault="00891FC9" w:rsidP="00BF3F6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891FC9" w:rsidRPr="00631601" w:rsidRDefault="00891FC9" w:rsidP="00BF3F6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891FC9" w:rsidRPr="0023533B" w:rsidTr="00BF3F66">
        <w:trPr>
          <w:trHeight w:val="465"/>
        </w:trPr>
        <w:tc>
          <w:tcPr>
            <w:tcW w:w="62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91FC9" w:rsidRPr="00631601" w:rsidRDefault="00891FC9" w:rsidP="00BF3F6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108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91FC9" w:rsidRPr="00631601" w:rsidRDefault="00891FC9" w:rsidP="00BF3F66">
            <w:pPr>
              <w:pStyle w:val="NoSpacing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891FC9" w:rsidRPr="00631601" w:rsidRDefault="00891FC9" w:rsidP="00274E41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منار علي عمر السيد علي</w:t>
            </w: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91FC9" w:rsidRPr="00631601" w:rsidRDefault="00891FC9" w:rsidP="00BF3F6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1FC9" w:rsidRPr="00631601" w:rsidRDefault="00891FC9" w:rsidP="00BF3F6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1FC9" w:rsidRPr="00631601" w:rsidRDefault="00891FC9" w:rsidP="00BF3F6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1FC9" w:rsidRPr="00631601" w:rsidRDefault="00891FC9" w:rsidP="00BF3F6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891FC9" w:rsidRPr="00631601" w:rsidRDefault="00891FC9" w:rsidP="00BF3F6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891FC9" w:rsidRPr="0023533B" w:rsidTr="00BF3F66">
        <w:tc>
          <w:tcPr>
            <w:tcW w:w="62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91FC9" w:rsidRPr="00631601" w:rsidRDefault="00891FC9" w:rsidP="00BF3F6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109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91FC9" w:rsidRPr="00631601" w:rsidRDefault="00891FC9" w:rsidP="00BF3F6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891FC9" w:rsidRPr="000F4BF1" w:rsidRDefault="00891FC9" w:rsidP="00274E41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منة اللة محمد محمد كامل منسي شعلان</w:t>
            </w: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91FC9" w:rsidRPr="00631601" w:rsidRDefault="00891FC9" w:rsidP="00BF3F6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1FC9" w:rsidRPr="00631601" w:rsidRDefault="00891FC9" w:rsidP="00BF3F6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1FC9" w:rsidRPr="00631601" w:rsidRDefault="00891FC9" w:rsidP="00BF3F6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1FC9" w:rsidRPr="00631601" w:rsidRDefault="00891FC9" w:rsidP="00BF3F6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891FC9" w:rsidRPr="00631601" w:rsidRDefault="00891FC9" w:rsidP="00BF3F6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891FC9" w:rsidRPr="0023533B" w:rsidTr="00BF3F66">
        <w:tc>
          <w:tcPr>
            <w:tcW w:w="62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91FC9" w:rsidRPr="00631601" w:rsidRDefault="00891FC9" w:rsidP="00BF3F6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110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91FC9" w:rsidRPr="00631601" w:rsidRDefault="00891FC9" w:rsidP="00BF3F6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891FC9" w:rsidRPr="00025F0F" w:rsidRDefault="00891FC9" w:rsidP="00274E41">
            <w:pPr>
              <w:pStyle w:val="NoSpacing"/>
              <w:rPr>
                <w:rFonts w:ascii="Arial" w:hAnsi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" w:hAnsi="Arial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مهيرة كامل يوسف احمد</w:t>
            </w: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91FC9" w:rsidRPr="00631601" w:rsidRDefault="00891FC9" w:rsidP="00BF3F6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1FC9" w:rsidRPr="00631601" w:rsidRDefault="00891FC9" w:rsidP="00BF3F6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1FC9" w:rsidRPr="00631601" w:rsidRDefault="00891FC9" w:rsidP="00BF3F6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1FC9" w:rsidRPr="00631601" w:rsidRDefault="00891FC9" w:rsidP="00BF3F6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891FC9" w:rsidRPr="00631601" w:rsidRDefault="00891FC9" w:rsidP="00BF3F6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891FC9" w:rsidRPr="0023533B" w:rsidTr="00BF3F66">
        <w:tc>
          <w:tcPr>
            <w:tcW w:w="62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91FC9" w:rsidRPr="00631601" w:rsidRDefault="00891FC9" w:rsidP="00BF3F6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111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91FC9" w:rsidRPr="00631601" w:rsidRDefault="00891FC9" w:rsidP="00BF3F6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891FC9" w:rsidRPr="00631601" w:rsidRDefault="00891FC9" w:rsidP="00274E41">
            <w:pPr>
              <w:pStyle w:val="NoSpacing"/>
              <w:rPr>
                <w:rFonts w:ascii="Arial" w:hAnsi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" w:hAnsi="Arial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نبيلة السيد فتوح السيد</w:t>
            </w: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91FC9" w:rsidRPr="00631601" w:rsidRDefault="00891FC9" w:rsidP="00BF3F6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1FC9" w:rsidRPr="00631601" w:rsidRDefault="00891FC9" w:rsidP="00BF3F6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1FC9" w:rsidRPr="00631601" w:rsidRDefault="00891FC9" w:rsidP="00BF3F6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1FC9" w:rsidRPr="00631601" w:rsidRDefault="00891FC9" w:rsidP="00BF3F6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891FC9" w:rsidRPr="00631601" w:rsidRDefault="00891FC9" w:rsidP="00BF3F6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891FC9" w:rsidRPr="0023533B" w:rsidTr="00BF3F66">
        <w:tc>
          <w:tcPr>
            <w:tcW w:w="62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91FC9" w:rsidRPr="00631601" w:rsidRDefault="00891FC9" w:rsidP="00BF3F6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112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91FC9" w:rsidRPr="00631601" w:rsidRDefault="00891FC9" w:rsidP="00BF3F6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891FC9" w:rsidRPr="00631601" w:rsidRDefault="00891FC9" w:rsidP="00274E41">
            <w:pPr>
              <w:pStyle w:val="NoSpacing"/>
              <w:rPr>
                <w:rFonts w:ascii="Arial" w:hAnsi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" w:hAnsi="Arial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نهي خليل عبدالمنعم ابراهيم</w:t>
            </w: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91FC9" w:rsidRPr="00631601" w:rsidRDefault="00891FC9" w:rsidP="00BF3F6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1FC9" w:rsidRPr="00631601" w:rsidRDefault="00891FC9" w:rsidP="00BF3F6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1FC9" w:rsidRPr="00631601" w:rsidRDefault="00891FC9" w:rsidP="00BF3F6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1FC9" w:rsidRPr="00631601" w:rsidRDefault="00891FC9" w:rsidP="00BF3F6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891FC9" w:rsidRPr="00631601" w:rsidRDefault="00891FC9" w:rsidP="00BF3F6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891FC9" w:rsidRPr="0023533B" w:rsidTr="00BF3F66">
        <w:tc>
          <w:tcPr>
            <w:tcW w:w="62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91FC9" w:rsidRPr="00631601" w:rsidRDefault="00891FC9" w:rsidP="00BF3F6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113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91FC9" w:rsidRPr="00631601" w:rsidRDefault="00891FC9" w:rsidP="00BF3F6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891FC9" w:rsidRPr="00631601" w:rsidRDefault="00891FC9" w:rsidP="00274E41">
            <w:pPr>
              <w:pStyle w:val="NoSpacing"/>
              <w:rPr>
                <w:rFonts w:ascii="Arial" w:hAnsi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" w:hAnsi="Arial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نورالهدي سمير كمال محمد عبدالرازق</w:t>
            </w: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91FC9" w:rsidRPr="00631601" w:rsidRDefault="00891FC9" w:rsidP="00BF3F6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1FC9" w:rsidRPr="00631601" w:rsidRDefault="00891FC9" w:rsidP="00BF3F6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1FC9" w:rsidRPr="00631601" w:rsidRDefault="00891FC9" w:rsidP="00BF3F6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1FC9" w:rsidRPr="00631601" w:rsidRDefault="00891FC9" w:rsidP="00BF3F6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891FC9" w:rsidRPr="00631601" w:rsidRDefault="00891FC9" w:rsidP="00BF3F6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891FC9" w:rsidRPr="0023533B" w:rsidTr="00BF3F66">
        <w:trPr>
          <w:trHeight w:val="335"/>
        </w:trPr>
        <w:tc>
          <w:tcPr>
            <w:tcW w:w="62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91FC9" w:rsidRPr="00631601" w:rsidRDefault="00891FC9" w:rsidP="00BF3F6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114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91FC9" w:rsidRPr="00631601" w:rsidRDefault="00891FC9" w:rsidP="00BF3F6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891FC9" w:rsidRPr="00631601" w:rsidRDefault="00891FC9" w:rsidP="00274E41">
            <w:pPr>
              <w:pStyle w:val="NoSpacing"/>
              <w:rPr>
                <w:rFonts w:ascii="Arial" w:hAnsi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" w:hAnsi="Arial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نور ممدوح محمد محمد حرب</w:t>
            </w: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91FC9" w:rsidRPr="00631601" w:rsidRDefault="00891FC9" w:rsidP="00BF3F6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1FC9" w:rsidRPr="00631601" w:rsidRDefault="00891FC9" w:rsidP="00BF3F6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1FC9" w:rsidRPr="00631601" w:rsidRDefault="00891FC9" w:rsidP="00BF3F6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1FC9" w:rsidRPr="00631601" w:rsidRDefault="00891FC9" w:rsidP="00BF3F6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891FC9" w:rsidRPr="00631601" w:rsidRDefault="00891FC9" w:rsidP="00BF3F6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891FC9" w:rsidRPr="0023533B" w:rsidTr="00BF3F66">
        <w:trPr>
          <w:trHeight w:val="335"/>
        </w:trPr>
        <w:tc>
          <w:tcPr>
            <w:tcW w:w="62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91FC9" w:rsidRPr="00631601" w:rsidRDefault="00891FC9" w:rsidP="00BF3F6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115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91FC9" w:rsidRPr="00631601" w:rsidRDefault="00891FC9" w:rsidP="00BF3F6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891FC9" w:rsidRPr="00025F0F" w:rsidRDefault="00891FC9" w:rsidP="00274E41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نوران حسني السيد احمد احمد مسلم</w:t>
            </w: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91FC9" w:rsidRPr="00631601" w:rsidRDefault="00891FC9" w:rsidP="00BF3F6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1FC9" w:rsidRPr="00631601" w:rsidRDefault="00891FC9" w:rsidP="00BF3F6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1FC9" w:rsidRPr="00631601" w:rsidRDefault="00891FC9" w:rsidP="00BF3F6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1FC9" w:rsidRPr="00631601" w:rsidRDefault="00891FC9" w:rsidP="00BF3F6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891FC9" w:rsidRPr="00631601" w:rsidRDefault="00891FC9" w:rsidP="00BF3F6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891FC9" w:rsidRPr="0023533B" w:rsidTr="00F26497">
        <w:trPr>
          <w:trHeight w:val="335"/>
        </w:trPr>
        <w:tc>
          <w:tcPr>
            <w:tcW w:w="62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91FC9" w:rsidRPr="00631601" w:rsidRDefault="00891FC9" w:rsidP="00BF3F6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116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91FC9" w:rsidRPr="00631601" w:rsidRDefault="00891FC9" w:rsidP="00BF3F6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891FC9" w:rsidRPr="00025F0F" w:rsidRDefault="00891FC9" w:rsidP="00274E41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 xml:space="preserve">نورهان احمد عبدالغفار احمد </w:t>
            </w: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91FC9" w:rsidRPr="00631601" w:rsidRDefault="00891FC9" w:rsidP="00BF3F6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1FC9" w:rsidRPr="00631601" w:rsidRDefault="00891FC9" w:rsidP="00BF3F6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1FC9" w:rsidRPr="00631601" w:rsidRDefault="00891FC9" w:rsidP="00BF3F6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1FC9" w:rsidRPr="00631601" w:rsidRDefault="00891FC9" w:rsidP="00BF3F6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891FC9" w:rsidRPr="00631601" w:rsidRDefault="00891FC9" w:rsidP="00BF3F6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891FC9" w:rsidRPr="0023533B" w:rsidTr="00F26497">
        <w:trPr>
          <w:trHeight w:val="335"/>
        </w:trPr>
        <w:tc>
          <w:tcPr>
            <w:tcW w:w="62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91FC9" w:rsidRPr="00631601" w:rsidRDefault="00891FC9" w:rsidP="00BF3F6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117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91FC9" w:rsidRPr="00631601" w:rsidRDefault="00891FC9" w:rsidP="00BF3F6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891FC9" w:rsidRPr="00631601" w:rsidRDefault="00891FC9" w:rsidP="00274E41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نورهان حسين عاطف حسين</w:t>
            </w: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91FC9" w:rsidRPr="00631601" w:rsidRDefault="00891FC9" w:rsidP="00BF3F6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1FC9" w:rsidRPr="00631601" w:rsidRDefault="00891FC9" w:rsidP="00BF3F6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1FC9" w:rsidRPr="00631601" w:rsidRDefault="00891FC9" w:rsidP="00BF3F6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1FC9" w:rsidRPr="00631601" w:rsidRDefault="00891FC9" w:rsidP="00BF3F6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891FC9" w:rsidRPr="00631601" w:rsidRDefault="00891FC9" w:rsidP="00BF3F6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891FC9" w:rsidRPr="0023533B" w:rsidTr="00F26497">
        <w:trPr>
          <w:trHeight w:val="435"/>
        </w:trPr>
        <w:tc>
          <w:tcPr>
            <w:tcW w:w="62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91FC9" w:rsidRPr="00631601" w:rsidRDefault="00891FC9" w:rsidP="00BF3F6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118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91FC9" w:rsidRPr="00631601" w:rsidRDefault="00891FC9" w:rsidP="00BF3F6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891FC9" w:rsidRPr="00631601" w:rsidRDefault="00891FC9" w:rsidP="00274E41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نهلة هزاع ابراهيم مرسي رضوان</w:t>
            </w: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91FC9" w:rsidRPr="00631601" w:rsidRDefault="00891FC9" w:rsidP="00BF3F6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1FC9" w:rsidRPr="00631601" w:rsidRDefault="00891FC9" w:rsidP="00BF3F6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1FC9" w:rsidRPr="00631601" w:rsidRDefault="00891FC9" w:rsidP="00BF3F6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1FC9" w:rsidRPr="00631601" w:rsidRDefault="00891FC9" w:rsidP="00BF3F6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891FC9" w:rsidRPr="00631601" w:rsidRDefault="00891FC9" w:rsidP="00BF3F6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891FC9" w:rsidRPr="0023533B" w:rsidTr="00F26497">
        <w:trPr>
          <w:trHeight w:val="335"/>
        </w:trPr>
        <w:tc>
          <w:tcPr>
            <w:tcW w:w="62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91FC9" w:rsidRPr="00631601" w:rsidRDefault="00891FC9" w:rsidP="00BF3F6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119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91FC9" w:rsidRPr="00631601" w:rsidRDefault="00891FC9" w:rsidP="00BF3F6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891FC9" w:rsidRPr="00025F0F" w:rsidRDefault="00891FC9" w:rsidP="00274E41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هاجر فريد محمد محجوب سعد</w:t>
            </w: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91FC9" w:rsidRPr="00631601" w:rsidRDefault="00891FC9" w:rsidP="00BF3F6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1FC9" w:rsidRPr="00631601" w:rsidRDefault="00891FC9" w:rsidP="00BF3F6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1FC9" w:rsidRPr="00631601" w:rsidRDefault="00891FC9" w:rsidP="00BF3F6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1FC9" w:rsidRPr="00631601" w:rsidRDefault="00891FC9" w:rsidP="00BF3F6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891FC9" w:rsidRPr="00631601" w:rsidRDefault="00891FC9" w:rsidP="00BF3F6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891FC9" w:rsidRPr="0023533B" w:rsidTr="00F26497">
        <w:trPr>
          <w:trHeight w:val="335"/>
        </w:trPr>
        <w:tc>
          <w:tcPr>
            <w:tcW w:w="62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91FC9" w:rsidRPr="00631601" w:rsidRDefault="00891FC9" w:rsidP="00BF3F6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120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91FC9" w:rsidRPr="00631601" w:rsidRDefault="00891FC9" w:rsidP="00BF3F6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891FC9" w:rsidRPr="00025F0F" w:rsidRDefault="00891FC9" w:rsidP="00274E41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هالة محمد محمد صابر</w:t>
            </w: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91FC9" w:rsidRPr="00631601" w:rsidRDefault="00891FC9" w:rsidP="00BF3F6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1FC9" w:rsidRPr="00631601" w:rsidRDefault="00891FC9" w:rsidP="00BF3F6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1FC9" w:rsidRPr="00631601" w:rsidRDefault="00891FC9" w:rsidP="00BF3F6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1FC9" w:rsidRPr="00631601" w:rsidRDefault="00891FC9" w:rsidP="00BF3F6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891FC9" w:rsidRPr="00631601" w:rsidRDefault="00891FC9" w:rsidP="00BF3F6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891FC9" w:rsidRPr="0023533B" w:rsidTr="00F26497">
        <w:trPr>
          <w:trHeight w:val="335"/>
        </w:trPr>
        <w:tc>
          <w:tcPr>
            <w:tcW w:w="62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91FC9" w:rsidRPr="00631601" w:rsidRDefault="00891FC9" w:rsidP="00BF3F6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121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91FC9" w:rsidRPr="00631601" w:rsidRDefault="00891FC9" w:rsidP="00BF3F6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891FC9" w:rsidRPr="00631601" w:rsidRDefault="00891FC9" w:rsidP="00274E41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هبة علي فرج عبدالهادي هلال</w:t>
            </w: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91FC9" w:rsidRPr="00631601" w:rsidRDefault="00891FC9" w:rsidP="00BF3F6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1FC9" w:rsidRPr="00631601" w:rsidRDefault="00891FC9" w:rsidP="00BF3F6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1FC9" w:rsidRPr="00631601" w:rsidRDefault="00891FC9" w:rsidP="00BF3F6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1FC9" w:rsidRPr="00631601" w:rsidRDefault="00891FC9" w:rsidP="00BF3F6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891FC9" w:rsidRPr="00631601" w:rsidRDefault="00891FC9" w:rsidP="00BF3F6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891FC9" w:rsidRPr="0023533B" w:rsidTr="00F26497">
        <w:trPr>
          <w:trHeight w:val="335"/>
        </w:trPr>
        <w:tc>
          <w:tcPr>
            <w:tcW w:w="62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91FC9" w:rsidRPr="00631601" w:rsidRDefault="00891FC9" w:rsidP="00BF3F6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122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91FC9" w:rsidRPr="00631601" w:rsidRDefault="00891FC9" w:rsidP="00BF3F6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891FC9" w:rsidRPr="00025F0F" w:rsidRDefault="00891FC9" w:rsidP="00274E41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هبة مصلح حميدة عبدالرحمن علي</w:t>
            </w: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91FC9" w:rsidRPr="00631601" w:rsidRDefault="00891FC9" w:rsidP="00BF3F6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1FC9" w:rsidRPr="00631601" w:rsidRDefault="00891FC9" w:rsidP="00BF3F6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1FC9" w:rsidRPr="00631601" w:rsidRDefault="00891FC9" w:rsidP="00BF3F6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1FC9" w:rsidRPr="00631601" w:rsidRDefault="00891FC9" w:rsidP="00BF3F6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891FC9" w:rsidRPr="00631601" w:rsidRDefault="00891FC9" w:rsidP="00BF3F6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891FC9" w:rsidRPr="0023533B" w:rsidTr="00F26497">
        <w:trPr>
          <w:trHeight w:val="335"/>
        </w:trPr>
        <w:tc>
          <w:tcPr>
            <w:tcW w:w="62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91FC9" w:rsidRPr="00631601" w:rsidRDefault="00891FC9" w:rsidP="00BF3F6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123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91FC9" w:rsidRPr="00631601" w:rsidRDefault="00891FC9" w:rsidP="00BF3F6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891FC9" w:rsidRPr="00025F0F" w:rsidRDefault="00891FC9" w:rsidP="00274E41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هشام عبدالغني عقل صالح</w:t>
            </w: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91FC9" w:rsidRPr="00631601" w:rsidRDefault="00891FC9" w:rsidP="00BF3F6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1FC9" w:rsidRPr="00631601" w:rsidRDefault="00891FC9" w:rsidP="00BF3F6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1FC9" w:rsidRPr="00631601" w:rsidRDefault="00891FC9" w:rsidP="00BF3F6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1FC9" w:rsidRPr="00631601" w:rsidRDefault="00891FC9" w:rsidP="00BF3F6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891FC9" w:rsidRPr="00631601" w:rsidRDefault="00891FC9" w:rsidP="00BF3F6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891FC9" w:rsidRPr="0023533B" w:rsidTr="00F26497">
        <w:trPr>
          <w:trHeight w:val="335"/>
        </w:trPr>
        <w:tc>
          <w:tcPr>
            <w:tcW w:w="62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91FC9" w:rsidRPr="00631601" w:rsidRDefault="00891FC9" w:rsidP="00BF3F6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124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91FC9" w:rsidRPr="00631601" w:rsidRDefault="00891FC9" w:rsidP="00BF3F6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891FC9" w:rsidRPr="00631601" w:rsidRDefault="00891FC9" w:rsidP="00274E41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هدير عزت زيدان محروس</w:t>
            </w: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91FC9" w:rsidRPr="00631601" w:rsidRDefault="00891FC9" w:rsidP="00BF3F6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1FC9" w:rsidRPr="00631601" w:rsidRDefault="00891FC9" w:rsidP="00BF3F6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1FC9" w:rsidRPr="00631601" w:rsidRDefault="00891FC9" w:rsidP="00BF3F6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1FC9" w:rsidRPr="00631601" w:rsidRDefault="00891FC9" w:rsidP="00BF3F6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891FC9" w:rsidRPr="00631601" w:rsidRDefault="00891FC9" w:rsidP="00BF3F6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891FC9" w:rsidRPr="0023533B" w:rsidTr="00F26497">
        <w:trPr>
          <w:trHeight w:val="335"/>
        </w:trPr>
        <w:tc>
          <w:tcPr>
            <w:tcW w:w="621" w:type="dxa"/>
            <w:tcBorders>
              <w:top w:val="single" w:sz="4" w:space="0" w:color="000000"/>
              <w:left w:val="single" w:sz="24" w:space="0" w:color="auto"/>
              <w:bottom w:val="thinThickSmallGap" w:sz="18" w:space="0" w:color="auto"/>
              <w:right w:val="single" w:sz="24" w:space="0" w:color="auto"/>
            </w:tcBorders>
          </w:tcPr>
          <w:p w:rsidR="00891FC9" w:rsidRPr="00631601" w:rsidRDefault="00891FC9" w:rsidP="00BF3F6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125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24" w:space="0" w:color="auto"/>
              <w:bottom w:val="thinThickSmallGap" w:sz="18" w:space="0" w:color="auto"/>
              <w:right w:val="single" w:sz="24" w:space="0" w:color="auto"/>
            </w:tcBorders>
          </w:tcPr>
          <w:p w:rsidR="00891FC9" w:rsidRPr="00631601" w:rsidRDefault="00891FC9" w:rsidP="00BF3F6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24" w:space="0" w:color="auto"/>
              <w:bottom w:val="thinThickSmallGap" w:sz="18" w:space="0" w:color="auto"/>
              <w:right w:val="single" w:sz="24" w:space="0" w:color="auto"/>
            </w:tcBorders>
            <w:vAlign w:val="center"/>
          </w:tcPr>
          <w:p w:rsidR="00891FC9" w:rsidRPr="00631601" w:rsidRDefault="00194943" w:rsidP="00274E41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هدير رمضان احمد عطية</w:t>
            </w: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24" w:space="0" w:color="auto"/>
              <w:bottom w:val="thinThickSmallGap" w:sz="18" w:space="0" w:color="auto"/>
              <w:right w:val="single" w:sz="4" w:space="0" w:color="auto"/>
            </w:tcBorders>
            <w:hideMark/>
          </w:tcPr>
          <w:p w:rsidR="00891FC9" w:rsidRPr="00631601" w:rsidRDefault="00891FC9" w:rsidP="00BF3F6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:rsidR="00891FC9" w:rsidRPr="00631601" w:rsidRDefault="00891FC9" w:rsidP="00BF3F6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:rsidR="00891FC9" w:rsidRPr="00631601" w:rsidRDefault="00891FC9" w:rsidP="00BF3F6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:rsidR="00891FC9" w:rsidRPr="00631601" w:rsidRDefault="00891FC9" w:rsidP="00BF3F6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auto"/>
              <w:bottom w:val="thinThickSmallGap" w:sz="18" w:space="0" w:color="auto"/>
              <w:right w:val="single" w:sz="24" w:space="0" w:color="auto"/>
            </w:tcBorders>
          </w:tcPr>
          <w:p w:rsidR="00891FC9" w:rsidRPr="00631601" w:rsidRDefault="00891FC9" w:rsidP="00BF3F6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</w:tbl>
    <w:p w:rsidR="00F26497" w:rsidRPr="00633CE7" w:rsidRDefault="00F26497" w:rsidP="00F26497">
      <w:pPr>
        <w:pStyle w:val="NoSpacing"/>
        <w:rPr>
          <w:rFonts w:cs="Simplified Arabic"/>
          <w:b/>
          <w:bCs/>
          <w:i/>
          <w:iCs/>
          <w:sz w:val="24"/>
          <w:szCs w:val="24"/>
          <w:rtl/>
          <w:lang w:bidi="ar-EG"/>
        </w:rPr>
      </w:pPr>
      <w:r w:rsidRPr="00631601">
        <w:rPr>
          <w:rFonts w:cs="Simplified Arabic"/>
          <w:b/>
          <w:bCs/>
          <w:i/>
          <w:iCs/>
          <w:sz w:val="24"/>
          <w:szCs w:val="24"/>
          <w:rtl/>
          <w:lang w:bidi="ar-EG"/>
        </w:rPr>
        <w:t xml:space="preserve">مسئول الفرقة             </w:t>
      </w:r>
      <w:r w:rsidRPr="00631601">
        <w:rPr>
          <w:rFonts w:cs="Simplified Arabic"/>
          <w:b/>
          <w:bCs/>
          <w:i/>
          <w:iCs/>
          <w:sz w:val="24"/>
          <w:szCs w:val="24"/>
          <w:rtl/>
          <w:lang w:bidi="ar-EG"/>
        </w:rPr>
        <w:tab/>
        <w:t xml:space="preserve">   المراجع       </w:t>
      </w:r>
      <w:r w:rsidRPr="00631601">
        <w:rPr>
          <w:rFonts w:cs="Simplified Arabic"/>
          <w:b/>
          <w:bCs/>
          <w:i/>
          <w:iCs/>
          <w:sz w:val="24"/>
          <w:szCs w:val="24"/>
          <w:rtl/>
          <w:lang w:bidi="ar-EG"/>
        </w:rPr>
        <w:tab/>
      </w:r>
      <w:r w:rsidRPr="00631601">
        <w:rPr>
          <w:rFonts w:cs="Simplified Arabic"/>
          <w:b/>
          <w:bCs/>
          <w:i/>
          <w:iCs/>
          <w:sz w:val="24"/>
          <w:szCs w:val="24"/>
          <w:rtl/>
          <w:lang w:bidi="ar-EG"/>
        </w:rPr>
        <w:tab/>
      </w:r>
      <w:r>
        <w:rPr>
          <w:rFonts w:cs="Simplified Arabic"/>
          <w:b/>
          <w:bCs/>
          <w:i/>
          <w:iCs/>
          <w:sz w:val="24"/>
          <w:szCs w:val="24"/>
          <w:rtl/>
          <w:lang w:bidi="ar-EG"/>
        </w:rPr>
        <w:t xml:space="preserve"> مدير شئون الطلاب   </w:t>
      </w:r>
    </w:p>
    <w:p w:rsidR="00F26497" w:rsidRDefault="00F26497" w:rsidP="00F26497">
      <w:pPr>
        <w:pStyle w:val="NoSpacing"/>
        <w:rPr>
          <w:b/>
          <w:bCs/>
          <w:i/>
          <w:iCs/>
          <w:sz w:val="24"/>
          <w:szCs w:val="24"/>
          <w:rtl/>
          <w:lang w:bidi="ar-EG"/>
        </w:rPr>
      </w:pPr>
    </w:p>
    <w:p w:rsidR="00F26497" w:rsidRDefault="00F26497" w:rsidP="003F0AB4">
      <w:pPr>
        <w:pStyle w:val="NoSpacing"/>
        <w:jc w:val="center"/>
        <w:rPr>
          <w:rStyle w:val="Emphasis"/>
          <w:b/>
          <w:bCs/>
          <w:rtl/>
          <w:lang w:bidi="ar-EG"/>
        </w:rPr>
      </w:pPr>
    </w:p>
    <w:p w:rsidR="00F26497" w:rsidRPr="008303F6" w:rsidRDefault="00D20131" w:rsidP="00F26497">
      <w:pPr>
        <w:rPr>
          <w:rFonts w:cs="Simplified Arabic"/>
          <w:b/>
          <w:bCs/>
          <w:i/>
          <w:iCs/>
          <w:sz w:val="24"/>
          <w:szCs w:val="24"/>
          <w:rtl/>
          <w:lang w:bidi="ar-EG"/>
        </w:rPr>
      </w:pPr>
      <w:r>
        <w:rPr>
          <w:b/>
          <w:bCs/>
          <w:i/>
          <w:iCs/>
          <w:noProof/>
          <w:sz w:val="24"/>
          <w:szCs w:val="24"/>
        </w:rPr>
        <w:lastRenderedPageBreak/>
        <w:drawing>
          <wp:inline distT="0" distB="0" distL="0" distR="0">
            <wp:extent cx="1010285" cy="808355"/>
            <wp:effectExtent l="0" t="0" r="0" b="0"/>
            <wp:docPr id="2" name="صورة 0" descr="Description: index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0" descr="Description: index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80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497" w:rsidRPr="00631601" w:rsidRDefault="00F26497" w:rsidP="00F26497">
      <w:pPr>
        <w:pStyle w:val="NoSpacing"/>
        <w:jc w:val="center"/>
        <w:rPr>
          <w:b/>
          <w:bCs/>
          <w:i/>
          <w:iCs/>
          <w:sz w:val="24"/>
          <w:szCs w:val="24"/>
          <w:lang w:bidi="ar-EG"/>
        </w:rPr>
      </w:pPr>
      <w:r w:rsidRPr="00631601">
        <w:rPr>
          <w:b/>
          <w:bCs/>
          <w:i/>
          <w:iCs/>
          <w:sz w:val="24"/>
          <w:szCs w:val="24"/>
          <w:rtl/>
          <w:lang w:bidi="ar-EG"/>
        </w:rPr>
        <w:t xml:space="preserve">كشـــــــف أسمـــــــــاء الطــــلاب الفرقـــــة </w:t>
      </w:r>
      <w:r w:rsidRPr="00631601">
        <w:rPr>
          <w:rFonts w:hint="cs"/>
          <w:b/>
          <w:bCs/>
          <w:i/>
          <w:iCs/>
          <w:sz w:val="24"/>
          <w:szCs w:val="24"/>
          <w:rtl/>
          <w:lang w:bidi="ar-EG"/>
        </w:rPr>
        <w:t>الأولى</w:t>
      </w:r>
      <w:r w:rsidRPr="00631601">
        <w:rPr>
          <w:b/>
          <w:bCs/>
          <w:i/>
          <w:iCs/>
          <w:sz w:val="24"/>
          <w:szCs w:val="24"/>
          <w:rtl/>
          <w:lang w:bidi="ar-EG"/>
        </w:rPr>
        <w:t>(</w:t>
      </w:r>
      <w:r w:rsidRPr="00631601">
        <w:rPr>
          <w:rFonts w:hint="cs"/>
          <w:b/>
          <w:bCs/>
          <w:i/>
          <w:iCs/>
          <w:sz w:val="24"/>
          <w:szCs w:val="24"/>
          <w:rtl/>
          <w:lang w:bidi="ar-EG"/>
        </w:rPr>
        <w:t>عام)</w:t>
      </w:r>
    </w:p>
    <w:p w:rsidR="00F26497" w:rsidRPr="00631601" w:rsidRDefault="00F26497" w:rsidP="00F26497">
      <w:pPr>
        <w:pStyle w:val="NoSpacing"/>
        <w:jc w:val="center"/>
        <w:rPr>
          <w:b/>
          <w:bCs/>
          <w:i/>
          <w:iCs/>
          <w:sz w:val="24"/>
          <w:szCs w:val="24"/>
          <w:rtl/>
          <w:lang w:bidi="ar-EG"/>
        </w:rPr>
      </w:pPr>
      <w:r w:rsidRPr="00631601">
        <w:rPr>
          <w:b/>
          <w:bCs/>
          <w:i/>
          <w:iCs/>
          <w:sz w:val="24"/>
          <w:szCs w:val="24"/>
          <w:rtl/>
          <w:lang w:bidi="ar-EG"/>
        </w:rPr>
        <w:t xml:space="preserve">شعبــة شعبــة </w:t>
      </w:r>
      <w:r w:rsidRPr="00631601">
        <w:rPr>
          <w:rFonts w:hint="cs"/>
          <w:b/>
          <w:bCs/>
          <w:i/>
          <w:iCs/>
          <w:sz w:val="24"/>
          <w:szCs w:val="24"/>
          <w:rtl/>
          <w:lang w:bidi="ar-EG"/>
        </w:rPr>
        <w:t>فلسفة واجتماع</w:t>
      </w:r>
      <w:r w:rsidRPr="00631601">
        <w:rPr>
          <w:b/>
          <w:bCs/>
          <w:i/>
          <w:iCs/>
          <w:sz w:val="24"/>
          <w:szCs w:val="24"/>
          <w:rtl/>
          <w:lang w:bidi="ar-EG"/>
        </w:rPr>
        <w:t xml:space="preserve"> للعـــــــام الجامعــــــي </w:t>
      </w:r>
      <w:r w:rsidRPr="00631601">
        <w:rPr>
          <w:rFonts w:hint="cs"/>
          <w:b/>
          <w:bCs/>
          <w:i/>
          <w:iCs/>
          <w:sz w:val="24"/>
          <w:szCs w:val="24"/>
          <w:rtl/>
          <w:lang w:bidi="ar-EG"/>
        </w:rPr>
        <w:t>2015</w:t>
      </w:r>
      <w:r w:rsidRPr="00631601">
        <w:rPr>
          <w:b/>
          <w:bCs/>
          <w:i/>
          <w:iCs/>
          <w:sz w:val="24"/>
          <w:szCs w:val="24"/>
          <w:rtl/>
          <w:lang w:bidi="ar-EG"/>
        </w:rPr>
        <w:t>/</w:t>
      </w:r>
      <w:r w:rsidRPr="00631601">
        <w:rPr>
          <w:rFonts w:hint="cs"/>
          <w:b/>
          <w:bCs/>
          <w:i/>
          <w:iCs/>
          <w:sz w:val="24"/>
          <w:szCs w:val="24"/>
          <w:rtl/>
          <w:lang w:bidi="ar-EG"/>
        </w:rPr>
        <w:t>2016</w:t>
      </w:r>
      <w:r w:rsidRPr="00631601">
        <w:rPr>
          <w:b/>
          <w:bCs/>
          <w:i/>
          <w:iCs/>
          <w:sz w:val="24"/>
          <w:szCs w:val="24"/>
          <w:rtl/>
          <w:lang w:bidi="ar-EG"/>
        </w:rPr>
        <w:t xml:space="preserve"> (مستجد)</w:t>
      </w:r>
    </w:p>
    <w:tbl>
      <w:tblPr>
        <w:bidiVisual/>
        <w:tblW w:w="10620" w:type="dxa"/>
        <w:tblInd w:w="-1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51"/>
        <w:gridCol w:w="1393"/>
        <w:gridCol w:w="3820"/>
        <w:gridCol w:w="909"/>
        <w:gridCol w:w="12"/>
        <w:gridCol w:w="926"/>
        <w:gridCol w:w="921"/>
        <w:gridCol w:w="1088"/>
        <w:gridCol w:w="800"/>
      </w:tblGrid>
      <w:tr w:rsidR="00F26497" w:rsidRPr="0023533B" w:rsidTr="00D229DA">
        <w:tc>
          <w:tcPr>
            <w:tcW w:w="7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F26497" w:rsidRPr="00631601" w:rsidRDefault="00F26497" w:rsidP="00BF3F6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631601">
              <w:rPr>
                <w:rFonts w:cs="Simplified Arabic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م</w:t>
            </w:r>
          </w:p>
        </w:tc>
        <w:tc>
          <w:tcPr>
            <w:tcW w:w="13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F26497" w:rsidRPr="00631601" w:rsidRDefault="00F26497" w:rsidP="00BF3F6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631601">
              <w:rPr>
                <w:rFonts w:cs="Simplified Arabic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رقم الجلوس</w:t>
            </w:r>
          </w:p>
        </w:tc>
        <w:tc>
          <w:tcPr>
            <w:tcW w:w="38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F26497" w:rsidRPr="00631601" w:rsidRDefault="00F26497" w:rsidP="00BF3F6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631601">
              <w:rPr>
                <w:rFonts w:cs="Simplified Arabic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الاســـــــم</w:t>
            </w:r>
          </w:p>
        </w:tc>
        <w:tc>
          <w:tcPr>
            <w:tcW w:w="9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F26497" w:rsidRPr="00631601" w:rsidRDefault="00F26497" w:rsidP="00BF3F6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631601">
              <w:rPr>
                <w:rFonts w:cs="Simplified Arabic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ملاحظات</w:t>
            </w:r>
          </w:p>
        </w:tc>
        <w:tc>
          <w:tcPr>
            <w:tcW w:w="938" w:type="dxa"/>
            <w:gridSpan w:val="2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F26497" w:rsidRPr="00631601" w:rsidRDefault="00F26497" w:rsidP="00BF3F6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21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F26497" w:rsidRPr="00631601" w:rsidRDefault="00F26497" w:rsidP="00BF3F6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088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F26497" w:rsidRPr="00631601" w:rsidRDefault="00F26497" w:rsidP="00BF3F6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00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F26497" w:rsidRPr="00631601" w:rsidRDefault="00F26497" w:rsidP="00BF3F6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1D6D08" w:rsidRPr="0023533B" w:rsidTr="00D229DA">
        <w:tc>
          <w:tcPr>
            <w:tcW w:w="751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1D6D08" w:rsidRPr="00631601" w:rsidRDefault="00D229DA" w:rsidP="00BF3F6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126</w:t>
            </w:r>
          </w:p>
        </w:tc>
        <w:tc>
          <w:tcPr>
            <w:tcW w:w="1393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1D6D08" w:rsidRPr="00631601" w:rsidRDefault="001D6D08" w:rsidP="00BF3F66">
            <w:pPr>
              <w:pStyle w:val="NoSpacing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20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1D6D08" w:rsidRPr="00025F0F" w:rsidRDefault="00274E41" w:rsidP="00BF3F66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يارا محمد الطوخي محمد شامة</w:t>
            </w:r>
          </w:p>
        </w:tc>
        <w:tc>
          <w:tcPr>
            <w:tcW w:w="921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D6D08" w:rsidRPr="00631601" w:rsidRDefault="001D6D08" w:rsidP="00BF3F6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26" w:type="dxa"/>
            <w:tcBorders>
              <w:top w:val="single" w:sz="2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6D08" w:rsidRPr="00631601" w:rsidRDefault="001D6D08" w:rsidP="00BF3F6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21" w:type="dxa"/>
            <w:tcBorders>
              <w:top w:val="single" w:sz="2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6D08" w:rsidRPr="00631601" w:rsidRDefault="001D6D08" w:rsidP="00BF3F6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088" w:type="dxa"/>
            <w:tcBorders>
              <w:top w:val="single" w:sz="2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6D08" w:rsidRPr="00631601" w:rsidRDefault="001D6D08" w:rsidP="00BF3F6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00" w:type="dxa"/>
            <w:tcBorders>
              <w:top w:val="single" w:sz="24" w:space="0" w:color="auto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1D6D08" w:rsidRPr="00631601" w:rsidRDefault="001D6D08" w:rsidP="00BF3F6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274E41" w:rsidRPr="0023533B" w:rsidTr="00D229DA">
        <w:tc>
          <w:tcPr>
            <w:tcW w:w="75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274E41" w:rsidRPr="00631601" w:rsidRDefault="00274E41" w:rsidP="00BF3F6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127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274E41" w:rsidRPr="00631601" w:rsidRDefault="00274E41" w:rsidP="00BF3F66">
            <w:pPr>
              <w:pStyle w:val="NoSpacing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274E41" w:rsidRPr="00025F0F" w:rsidRDefault="00274E41" w:rsidP="00274E41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ياسمين ابراهيم محمود محمد حسين</w:t>
            </w: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74E41" w:rsidRPr="00631601" w:rsidRDefault="00274E41" w:rsidP="00BF3F6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4E41" w:rsidRPr="00631601" w:rsidRDefault="00274E41" w:rsidP="00BF3F6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4E41" w:rsidRPr="00631601" w:rsidRDefault="00274E41" w:rsidP="00BF3F6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4E41" w:rsidRPr="00631601" w:rsidRDefault="00274E41" w:rsidP="00BF3F6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274E41" w:rsidRPr="00631601" w:rsidRDefault="00274E41" w:rsidP="00BF3F6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274E41" w:rsidRPr="0023533B" w:rsidTr="00D229DA">
        <w:tc>
          <w:tcPr>
            <w:tcW w:w="75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274E41" w:rsidRPr="00631601" w:rsidRDefault="00274E41" w:rsidP="00BF3F6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128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274E41" w:rsidRPr="00631601" w:rsidRDefault="00274E41" w:rsidP="00BF3F66">
            <w:pPr>
              <w:pStyle w:val="NoSpacing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274E41" w:rsidRPr="00025F0F" w:rsidRDefault="00274E41" w:rsidP="00274E41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ياسمين مجدي عبدالرحمن يونس محمد</w:t>
            </w: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74E41" w:rsidRPr="00631601" w:rsidRDefault="00274E41" w:rsidP="00BF3F6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4E41" w:rsidRPr="00631601" w:rsidRDefault="00274E41" w:rsidP="00BF3F6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4E41" w:rsidRPr="00631601" w:rsidRDefault="00274E41" w:rsidP="00BF3F6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4E41" w:rsidRPr="00631601" w:rsidRDefault="00274E41" w:rsidP="00BF3F6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274E41" w:rsidRPr="00631601" w:rsidRDefault="00274E41" w:rsidP="00BF3F6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274E41" w:rsidRPr="0023533B" w:rsidTr="00D229DA">
        <w:tc>
          <w:tcPr>
            <w:tcW w:w="75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274E41" w:rsidRPr="00631601" w:rsidRDefault="00274E41" w:rsidP="00BF3F6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129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274E41" w:rsidRPr="00631601" w:rsidRDefault="00274E41" w:rsidP="00BF3F66">
            <w:pPr>
              <w:pStyle w:val="NoSpacing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274E41" w:rsidRPr="00025F0F" w:rsidRDefault="00274E41" w:rsidP="00274E41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 xml:space="preserve">يسرا محمد عبدالعزيز حسين احمد </w:t>
            </w: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74E41" w:rsidRPr="00631601" w:rsidRDefault="00274E41" w:rsidP="00BF3F6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4E41" w:rsidRPr="00631601" w:rsidRDefault="00274E41" w:rsidP="00BF3F6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4E41" w:rsidRPr="00631601" w:rsidRDefault="00274E41" w:rsidP="00BF3F6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4E41" w:rsidRPr="00631601" w:rsidRDefault="00274E41" w:rsidP="00BF3F6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274E41" w:rsidRPr="00631601" w:rsidRDefault="00274E41" w:rsidP="00BF3F6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274E41" w:rsidRPr="0023533B" w:rsidTr="00D229DA">
        <w:tc>
          <w:tcPr>
            <w:tcW w:w="75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274E41" w:rsidRPr="00631601" w:rsidRDefault="00274E41" w:rsidP="00BF3F6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13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274E41" w:rsidRPr="00631601" w:rsidRDefault="00274E41" w:rsidP="00BF3F66">
            <w:pPr>
              <w:pStyle w:val="NoSpacing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274E41" w:rsidRPr="00631601" w:rsidRDefault="00274E41" w:rsidP="00BF3F66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74E41" w:rsidRPr="00631601" w:rsidRDefault="00274E41" w:rsidP="00BF3F6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4E41" w:rsidRPr="00631601" w:rsidRDefault="00274E41" w:rsidP="00BF3F6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4E41" w:rsidRPr="00631601" w:rsidRDefault="00274E41" w:rsidP="00BF3F6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4E41" w:rsidRPr="00631601" w:rsidRDefault="00274E41" w:rsidP="00BF3F6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274E41" w:rsidRPr="00631601" w:rsidRDefault="00274E41" w:rsidP="00BF3F6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274E41" w:rsidRPr="0023533B" w:rsidTr="00D229DA">
        <w:tc>
          <w:tcPr>
            <w:tcW w:w="75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274E41" w:rsidRPr="00631601" w:rsidRDefault="00274E41" w:rsidP="00BF3F6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131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274E41" w:rsidRPr="00631601" w:rsidRDefault="00274E41" w:rsidP="00BF3F66">
            <w:pPr>
              <w:pStyle w:val="NoSpacing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274E41" w:rsidRPr="00631601" w:rsidRDefault="00274E41" w:rsidP="00BF3F66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</w:tcPr>
          <w:p w:rsidR="00274E41" w:rsidRPr="00631601" w:rsidRDefault="00274E41" w:rsidP="00BF3F6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4E41" w:rsidRPr="00631601" w:rsidRDefault="00274E41" w:rsidP="00BF3F6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4E41" w:rsidRPr="00631601" w:rsidRDefault="00274E41" w:rsidP="00BF3F6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4E41" w:rsidRPr="00631601" w:rsidRDefault="00274E41" w:rsidP="00BF3F6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274E41" w:rsidRPr="00631601" w:rsidRDefault="00274E41" w:rsidP="00BF3F6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274E41" w:rsidRPr="0023533B" w:rsidTr="00D229DA">
        <w:tc>
          <w:tcPr>
            <w:tcW w:w="75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274E41" w:rsidRPr="00631601" w:rsidRDefault="00274E41" w:rsidP="00BF3F6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132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274E41" w:rsidRPr="00631601" w:rsidRDefault="00274E41" w:rsidP="00BF3F66">
            <w:pPr>
              <w:pStyle w:val="NoSpacing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274E41" w:rsidRPr="00631601" w:rsidRDefault="00274E41" w:rsidP="00BF3F66">
            <w:pPr>
              <w:pStyle w:val="NoSpacing"/>
              <w:rPr>
                <w:rFonts w:ascii="Arial" w:hAnsi="Arial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74E41" w:rsidRPr="00631601" w:rsidRDefault="00274E41" w:rsidP="00BF3F6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4E41" w:rsidRPr="00631601" w:rsidRDefault="00274E41" w:rsidP="00BF3F6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4E41" w:rsidRPr="00631601" w:rsidRDefault="00274E41" w:rsidP="00BF3F6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4E41" w:rsidRPr="00631601" w:rsidRDefault="00274E41" w:rsidP="00BF3F6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274E41" w:rsidRPr="00631601" w:rsidRDefault="00274E41" w:rsidP="00BF3F6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274E41" w:rsidRPr="0023533B" w:rsidTr="00D229DA">
        <w:trPr>
          <w:trHeight w:val="465"/>
        </w:trPr>
        <w:tc>
          <w:tcPr>
            <w:tcW w:w="75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274E41" w:rsidRPr="00631601" w:rsidRDefault="00274E41" w:rsidP="00BF3F6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133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274E41" w:rsidRPr="00631601" w:rsidRDefault="00274E41" w:rsidP="00BF3F66">
            <w:pPr>
              <w:pStyle w:val="NoSpacing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274E41" w:rsidRPr="00631601" w:rsidRDefault="00274E41" w:rsidP="00BF3F66">
            <w:pPr>
              <w:pStyle w:val="NoSpacing"/>
              <w:rPr>
                <w:rFonts w:ascii="Arial" w:hAnsi="Arial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74E41" w:rsidRPr="00631601" w:rsidRDefault="00274E41" w:rsidP="00BF3F6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4E41" w:rsidRPr="00631601" w:rsidRDefault="00274E41" w:rsidP="00BF3F6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4E41" w:rsidRPr="00631601" w:rsidRDefault="00274E41" w:rsidP="00BF3F6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4E41" w:rsidRPr="00631601" w:rsidRDefault="00274E41" w:rsidP="00BF3F6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274E41" w:rsidRPr="00631601" w:rsidRDefault="00274E41" w:rsidP="00BF3F6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274E41" w:rsidRPr="0023533B" w:rsidTr="00D229DA">
        <w:tc>
          <w:tcPr>
            <w:tcW w:w="75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274E41" w:rsidRPr="00631601" w:rsidRDefault="00274E41" w:rsidP="00BF3F6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134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274E41" w:rsidRPr="00631601" w:rsidRDefault="00274E41" w:rsidP="00BF3F6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274E41" w:rsidRPr="00631601" w:rsidRDefault="00274E41" w:rsidP="00BF3F66">
            <w:pPr>
              <w:pStyle w:val="NoSpacing"/>
              <w:rPr>
                <w:rFonts w:ascii="Arial" w:hAnsi="Arial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74E41" w:rsidRPr="00631601" w:rsidRDefault="00274E41" w:rsidP="00BF3F6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4E41" w:rsidRPr="00631601" w:rsidRDefault="00274E41" w:rsidP="00BF3F6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4E41" w:rsidRPr="00631601" w:rsidRDefault="00274E41" w:rsidP="00BF3F6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4E41" w:rsidRPr="00631601" w:rsidRDefault="00274E41" w:rsidP="00BF3F6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274E41" w:rsidRPr="00631601" w:rsidRDefault="00274E41" w:rsidP="00BF3F6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274E41" w:rsidRPr="0023533B" w:rsidTr="00D229DA">
        <w:tc>
          <w:tcPr>
            <w:tcW w:w="75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274E41" w:rsidRPr="00631601" w:rsidRDefault="00274E41" w:rsidP="00BF3F6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135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274E41" w:rsidRPr="00631601" w:rsidRDefault="00274E41" w:rsidP="00BF3F6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274E41" w:rsidRPr="00631601" w:rsidRDefault="00274E41" w:rsidP="00BF3F66">
            <w:pPr>
              <w:pStyle w:val="NoSpacing"/>
              <w:rPr>
                <w:rFonts w:ascii="Arial" w:hAnsi="Arial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74E41" w:rsidRPr="00631601" w:rsidRDefault="00274E41" w:rsidP="00BF3F6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4E41" w:rsidRPr="00631601" w:rsidRDefault="00274E41" w:rsidP="00BF3F6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4E41" w:rsidRPr="00631601" w:rsidRDefault="00274E41" w:rsidP="00BF3F6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4E41" w:rsidRPr="00631601" w:rsidRDefault="00274E41" w:rsidP="00BF3F6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274E41" w:rsidRPr="00631601" w:rsidRDefault="00274E41" w:rsidP="00BF3F6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  <w:tr w:rsidR="00274E41" w:rsidRPr="0023533B" w:rsidTr="00D229DA">
        <w:tc>
          <w:tcPr>
            <w:tcW w:w="75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274E41" w:rsidRPr="00631601" w:rsidRDefault="00274E41" w:rsidP="00BF3F6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  <w:r>
              <w:rPr>
                <w:rFonts w:cs="Simplified Arabic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136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274E41" w:rsidRPr="00631601" w:rsidRDefault="00274E41" w:rsidP="00BF3F6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274E41" w:rsidRPr="00631601" w:rsidRDefault="00274E41" w:rsidP="00BF3F66">
            <w:pPr>
              <w:pStyle w:val="NoSpacing"/>
              <w:rPr>
                <w:rFonts w:ascii="Simplified Arabic" w:hAnsi="Simplified Arabic" w:cs="Simplified Arabic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74E41" w:rsidRPr="00631601" w:rsidRDefault="00274E41" w:rsidP="00BF3F6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4E41" w:rsidRPr="00631601" w:rsidRDefault="00274E41" w:rsidP="00BF3F6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4E41" w:rsidRPr="00631601" w:rsidRDefault="00274E41" w:rsidP="00BF3F6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4E41" w:rsidRPr="00631601" w:rsidRDefault="00274E41" w:rsidP="00BF3F6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274E41" w:rsidRPr="00631601" w:rsidRDefault="00274E41" w:rsidP="00BF3F66">
            <w:pPr>
              <w:pStyle w:val="NoSpacing"/>
              <w:rPr>
                <w:rFonts w:cs="Simplified Arabic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</w:tc>
      </w:tr>
    </w:tbl>
    <w:p w:rsidR="00F26497" w:rsidRDefault="00F26497" w:rsidP="003F0AB4">
      <w:pPr>
        <w:pStyle w:val="NoSpacing"/>
        <w:jc w:val="center"/>
        <w:rPr>
          <w:rStyle w:val="Emphasis"/>
          <w:b/>
          <w:bCs/>
          <w:rtl/>
        </w:rPr>
      </w:pPr>
    </w:p>
    <w:p w:rsidR="00F26497" w:rsidRDefault="00F26497" w:rsidP="003F0AB4">
      <w:pPr>
        <w:pStyle w:val="NoSpacing"/>
        <w:jc w:val="center"/>
        <w:rPr>
          <w:rStyle w:val="Emphasis"/>
          <w:b/>
          <w:bCs/>
          <w:rtl/>
        </w:rPr>
      </w:pPr>
    </w:p>
    <w:p w:rsidR="00F26497" w:rsidRDefault="00F26497" w:rsidP="003F0AB4">
      <w:pPr>
        <w:pStyle w:val="NoSpacing"/>
        <w:jc w:val="center"/>
        <w:rPr>
          <w:rStyle w:val="Emphasis"/>
          <w:b/>
          <w:bCs/>
          <w:rtl/>
        </w:rPr>
      </w:pPr>
    </w:p>
    <w:p w:rsidR="00F26497" w:rsidRDefault="00F26497" w:rsidP="003F0AB4">
      <w:pPr>
        <w:pStyle w:val="NoSpacing"/>
        <w:jc w:val="center"/>
        <w:rPr>
          <w:rStyle w:val="Emphasis"/>
          <w:b/>
          <w:bCs/>
          <w:rtl/>
        </w:rPr>
      </w:pPr>
    </w:p>
    <w:p w:rsidR="00F26497" w:rsidRDefault="00F26497" w:rsidP="003F0AB4">
      <w:pPr>
        <w:pStyle w:val="NoSpacing"/>
        <w:jc w:val="center"/>
        <w:rPr>
          <w:rStyle w:val="Emphasis"/>
          <w:b/>
          <w:bCs/>
          <w:rtl/>
        </w:rPr>
      </w:pPr>
    </w:p>
    <w:p w:rsidR="00F26497" w:rsidRDefault="00F26497" w:rsidP="003F0AB4">
      <w:pPr>
        <w:pStyle w:val="NoSpacing"/>
        <w:jc w:val="center"/>
        <w:rPr>
          <w:rStyle w:val="Emphasis"/>
          <w:b/>
          <w:bCs/>
          <w:rtl/>
        </w:rPr>
      </w:pPr>
    </w:p>
    <w:p w:rsidR="00F26497" w:rsidRDefault="00F26497" w:rsidP="003F0AB4">
      <w:pPr>
        <w:pStyle w:val="NoSpacing"/>
        <w:jc w:val="center"/>
        <w:rPr>
          <w:rStyle w:val="Emphasis"/>
          <w:b/>
          <w:bCs/>
          <w:rtl/>
        </w:rPr>
      </w:pPr>
    </w:p>
    <w:p w:rsidR="00F26497" w:rsidRDefault="00F26497" w:rsidP="003F0AB4">
      <w:pPr>
        <w:pStyle w:val="NoSpacing"/>
        <w:jc w:val="center"/>
        <w:rPr>
          <w:rStyle w:val="Emphasis"/>
          <w:b/>
          <w:bCs/>
          <w:rtl/>
        </w:rPr>
      </w:pPr>
    </w:p>
    <w:p w:rsidR="00F26497" w:rsidRDefault="00F26497" w:rsidP="003F0AB4">
      <w:pPr>
        <w:pStyle w:val="NoSpacing"/>
        <w:jc w:val="center"/>
        <w:rPr>
          <w:rStyle w:val="Emphasis"/>
          <w:b/>
          <w:bCs/>
          <w:rtl/>
        </w:rPr>
      </w:pPr>
    </w:p>
    <w:p w:rsidR="00F26497" w:rsidRDefault="00F26497" w:rsidP="003F0AB4">
      <w:pPr>
        <w:pStyle w:val="NoSpacing"/>
        <w:jc w:val="center"/>
        <w:rPr>
          <w:rStyle w:val="Emphasis"/>
          <w:b/>
          <w:bCs/>
          <w:rtl/>
        </w:rPr>
      </w:pPr>
    </w:p>
    <w:p w:rsidR="00F26497" w:rsidRDefault="00F26497" w:rsidP="003F0AB4">
      <w:pPr>
        <w:pStyle w:val="NoSpacing"/>
        <w:jc w:val="center"/>
        <w:rPr>
          <w:rStyle w:val="Emphasis"/>
          <w:b/>
          <w:bCs/>
          <w:rtl/>
        </w:rPr>
      </w:pPr>
    </w:p>
    <w:p w:rsidR="00F26497" w:rsidRDefault="00F26497" w:rsidP="003F0AB4">
      <w:pPr>
        <w:pStyle w:val="NoSpacing"/>
        <w:jc w:val="center"/>
        <w:rPr>
          <w:rStyle w:val="Emphasis"/>
          <w:b/>
          <w:bCs/>
          <w:rtl/>
        </w:rPr>
      </w:pPr>
    </w:p>
    <w:p w:rsidR="00F26497" w:rsidRDefault="00F26497" w:rsidP="003F0AB4">
      <w:pPr>
        <w:pStyle w:val="NoSpacing"/>
        <w:jc w:val="center"/>
        <w:rPr>
          <w:rStyle w:val="Emphasis"/>
          <w:b/>
          <w:bCs/>
          <w:rtl/>
        </w:rPr>
      </w:pPr>
    </w:p>
    <w:p w:rsidR="00F26497" w:rsidRDefault="00F26497" w:rsidP="003F0AB4">
      <w:pPr>
        <w:pStyle w:val="NoSpacing"/>
        <w:jc w:val="center"/>
        <w:rPr>
          <w:rStyle w:val="Emphasis"/>
          <w:b/>
          <w:bCs/>
          <w:rtl/>
        </w:rPr>
      </w:pPr>
    </w:p>
    <w:p w:rsidR="00F26497" w:rsidRDefault="00F26497" w:rsidP="003F0AB4">
      <w:pPr>
        <w:pStyle w:val="NoSpacing"/>
        <w:jc w:val="center"/>
        <w:rPr>
          <w:rStyle w:val="Emphasis"/>
          <w:b/>
          <w:bCs/>
          <w:rtl/>
        </w:rPr>
      </w:pPr>
    </w:p>
    <w:p w:rsidR="00F26497" w:rsidRDefault="00F26497" w:rsidP="003F0AB4">
      <w:pPr>
        <w:pStyle w:val="NoSpacing"/>
        <w:jc w:val="center"/>
        <w:rPr>
          <w:rStyle w:val="Emphasis"/>
          <w:b/>
          <w:bCs/>
          <w:rtl/>
        </w:rPr>
      </w:pPr>
    </w:p>
    <w:p w:rsidR="00F26497" w:rsidRDefault="00F26497" w:rsidP="003F0AB4">
      <w:pPr>
        <w:pStyle w:val="NoSpacing"/>
        <w:jc w:val="center"/>
        <w:rPr>
          <w:rStyle w:val="Emphasis"/>
          <w:b/>
          <w:bCs/>
          <w:rtl/>
        </w:rPr>
      </w:pPr>
    </w:p>
    <w:p w:rsidR="00F26497" w:rsidRDefault="00F26497" w:rsidP="003F0AB4">
      <w:pPr>
        <w:pStyle w:val="NoSpacing"/>
        <w:jc w:val="center"/>
        <w:rPr>
          <w:rStyle w:val="Emphasis"/>
          <w:b/>
          <w:bCs/>
          <w:rtl/>
        </w:rPr>
      </w:pPr>
      <w:bookmarkStart w:id="0" w:name="_GoBack"/>
      <w:bookmarkEnd w:id="0"/>
    </w:p>
    <w:sectPr w:rsidR="00F26497" w:rsidSect="00024107">
      <w:pgSz w:w="11906" w:h="16838"/>
      <w:pgMar w:top="709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C36" w:rsidRDefault="00812C36" w:rsidP="006C0D7D">
      <w:pPr>
        <w:spacing w:after="0" w:line="240" w:lineRule="auto"/>
      </w:pPr>
      <w:r>
        <w:separator/>
      </w:r>
    </w:p>
  </w:endnote>
  <w:endnote w:type="continuationSeparator" w:id="0">
    <w:p w:rsidR="00812C36" w:rsidRDefault="00812C36" w:rsidP="006C0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C36" w:rsidRDefault="00812C36" w:rsidP="006C0D7D">
      <w:pPr>
        <w:spacing w:after="0" w:line="240" w:lineRule="auto"/>
      </w:pPr>
      <w:r>
        <w:separator/>
      </w:r>
    </w:p>
  </w:footnote>
  <w:footnote w:type="continuationSeparator" w:id="0">
    <w:p w:rsidR="00812C36" w:rsidRDefault="00812C36" w:rsidP="006C0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85304"/>
    <w:multiLevelType w:val="hybridMultilevel"/>
    <w:tmpl w:val="3A2894D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1F1813"/>
    <w:multiLevelType w:val="hybridMultilevel"/>
    <w:tmpl w:val="B48C0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0A48"/>
    <w:rsid w:val="00007DF3"/>
    <w:rsid w:val="00024107"/>
    <w:rsid w:val="00025F0F"/>
    <w:rsid w:val="000279E2"/>
    <w:rsid w:val="00031072"/>
    <w:rsid w:val="00032CED"/>
    <w:rsid w:val="0003381E"/>
    <w:rsid w:val="00034490"/>
    <w:rsid w:val="00042B8E"/>
    <w:rsid w:val="00056DCB"/>
    <w:rsid w:val="00091708"/>
    <w:rsid w:val="00097504"/>
    <w:rsid w:val="000A5EFF"/>
    <w:rsid w:val="000B77E5"/>
    <w:rsid w:val="000C06E0"/>
    <w:rsid w:val="000C2578"/>
    <w:rsid w:val="000C317D"/>
    <w:rsid w:val="000C4C56"/>
    <w:rsid w:val="000E68B6"/>
    <w:rsid w:val="000F3A60"/>
    <w:rsid w:val="000F4BF1"/>
    <w:rsid w:val="00101FAA"/>
    <w:rsid w:val="0010387B"/>
    <w:rsid w:val="001040E9"/>
    <w:rsid w:val="001057EC"/>
    <w:rsid w:val="00113C5B"/>
    <w:rsid w:val="00113FD6"/>
    <w:rsid w:val="00121665"/>
    <w:rsid w:val="0013527F"/>
    <w:rsid w:val="001458E3"/>
    <w:rsid w:val="00153825"/>
    <w:rsid w:val="00164B4D"/>
    <w:rsid w:val="00175C1E"/>
    <w:rsid w:val="0018027E"/>
    <w:rsid w:val="001824DC"/>
    <w:rsid w:val="001863BD"/>
    <w:rsid w:val="00187CFC"/>
    <w:rsid w:val="00194943"/>
    <w:rsid w:val="001B0B0B"/>
    <w:rsid w:val="001B1A9F"/>
    <w:rsid w:val="001B304C"/>
    <w:rsid w:val="001B4590"/>
    <w:rsid w:val="001C181A"/>
    <w:rsid w:val="001C3C1F"/>
    <w:rsid w:val="001C5AAF"/>
    <w:rsid w:val="001D51BF"/>
    <w:rsid w:val="001D5362"/>
    <w:rsid w:val="001D6D08"/>
    <w:rsid w:val="001E0332"/>
    <w:rsid w:val="001E1812"/>
    <w:rsid w:val="00207007"/>
    <w:rsid w:val="0021103F"/>
    <w:rsid w:val="00214BD5"/>
    <w:rsid w:val="00230391"/>
    <w:rsid w:val="0023533B"/>
    <w:rsid w:val="0023785F"/>
    <w:rsid w:val="002400DC"/>
    <w:rsid w:val="00242180"/>
    <w:rsid w:val="00242E4F"/>
    <w:rsid w:val="00250734"/>
    <w:rsid w:val="00251E2E"/>
    <w:rsid w:val="00260057"/>
    <w:rsid w:val="00263142"/>
    <w:rsid w:val="00270819"/>
    <w:rsid w:val="002711BE"/>
    <w:rsid w:val="00274E41"/>
    <w:rsid w:val="00284830"/>
    <w:rsid w:val="0028525A"/>
    <w:rsid w:val="00291896"/>
    <w:rsid w:val="00296D4D"/>
    <w:rsid w:val="002B44D7"/>
    <w:rsid w:val="002B567C"/>
    <w:rsid w:val="002C63B9"/>
    <w:rsid w:val="002D0818"/>
    <w:rsid w:val="002D4C27"/>
    <w:rsid w:val="002D7DD1"/>
    <w:rsid w:val="002E50C8"/>
    <w:rsid w:val="002E7A44"/>
    <w:rsid w:val="002F1C00"/>
    <w:rsid w:val="002F3E08"/>
    <w:rsid w:val="002F6675"/>
    <w:rsid w:val="00303DCA"/>
    <w:rsid w:val="00305154"/>
    <w:rsid w:val="003165FF"/>
    <w:rsid w:val="00320476"/>
    <w:rsid w:val="00324811"/>
    <w:rsid w:val="00334B3B"/>
    <w:rsid w:val="003474BD"/>
    <w:rsid w:val="00347B79"/>
    <w:rsid w:val="00351414"/>
    <w:rsid w:val="00355854"/>
    <w:rsid w:val="00361BBA"/>
    <w:rsid w:val="0036666E"/>
    <w:rsid w:val="00371FF8"/>
    <w:rsid w:val="00374B47"/>
    <w:rsid w:val="00374EB6"/>
    <w:rsid w:val="00383126"/>
    <w:rsid w:val="00387A55"/>
    <w:rsid w:val="00391E36"/>
    <w:rsid w:val="00392103"/>
    <w:rsid w:val="00394B16"/>
    <w:rsid w:val="003A039F"/>
    <w:rsid w:val="003A29E6"/>
    <w:rsid w:val="003A4928"/>
    <w:rsid w:val="003A7C7F"/>
    <w:rsid w:val="003B604F"/>
    <w:rsid w:val="003C0E0B"/>
    <w:rsid w:val="003C4B00"/>
    <w:rsid w:val="003D112D"/>
    <w:rsid w:val="003D21A2"/>
    <w:rsid w:val="003D3265"/>
    <w:rsid w:val="003D3D71"/>
    <w:rsid w:val="003D696A"/>
    <w:rsid w:val="003D7647"/>
    <w:rsid w:val="003E0A48"/>
    <w:rsid w:val="003E1E50"/>
    <w:rsid w:val="003E43E1"/>
    <w:rsid w:val="003F0AB4"/>
    <w:rsid w:val="003F69BF"/>
    <w:rsid w:val="00407C1A"/>
    <w:rsid w:val="00413D22"/>
    <w:rsid w:val="00414CA2"/>
    <w:rsid w:val="00420713"/>
    <w:rsid w:val="0042432A"/>
    <w:rsid w:val="00425B47"/>
    <w:rsid w:val="00427483"/>
    <w:rsid w:val="00430B40"/>
    <w:rsid w:val="004362A9"/>
    <w:rsid w:val="00442594"/>
    <w:rsid w:val="00447871"/>
    <w:rsid w:val="00450A86"/>
    <w:rsid w:val="004526E5"/>
    <w:rsid w:val="00462515"/>
    <w:rsid w:val="004667F1"/>
    <w:rsid w:val="00467107"/>
    <w:rsid w:val="004701D2"/>
    <w:rsid w:val="0047159B"/>
    <w:rsid w:val="00493826"/>
    <w:rsid w:val="004A19CE"/>
    <w:rsid w:val="004A35FE"/>
    <w:rsid w:val="004A3A04"/>
    <w:rsid w:val="004A4458"/>
    <w:rsid w:val="004A71BA"/>
    <w:rsid w:val="004C2021"/>
    <w:rsid w:val="004C4433"/>
    <w:rsid w:val="004D27B6"/>
    <w:rsid w:val="004E0C0A"/>
    <w:rsid w:val="004E7317"/>
    <w:rsid w:val="004E7E86"/>
    <w:rsid w:val="004F27FB"/>
    <w:rsid w:val="004F36BA"/>
    <w:rsid w:val="004F7766"/>
    <w:rsid w:val="00502197"/>
    <w:rsid w:val="0050238F"/>
    <w:rsid w:val="0050774A"/>
    <w:rsid w:val="00512BFB"/>
    <w:rsid w:val="00522ACE"/>
    <w:rsid w:val="00525297"/>
    <w:rsid w:val="005275E0"/>
    <w:rsid w:val="00527C16"/>
    <w:rsid w:val="00532649"/>
    <w:rsid w:val="00532E54"/>
    <w:rsid w:val="005441D8"/>
    <w:rsid w:val="0055222B"/>
    <w:rsid w:val="00552E3B"/>
    <w:rsid w:val="005536E7"/>
    <w:rsid w:val="0055373A"/>
    <w:rsid w:val="00555D02"/>
    <w:rsid w:val="0055775C"/>
    <w:rsid w:val="00560217"/>
    <w:rsid w:val="005616B1"/>
    <w:rsid w:val="005742FF"/>
    <w:rsid w:val="00595BE6"/>
    <w:rsid w:val="00596109"/>
    <w:rsid w:val="005B2A22"/>
    <w:rsid w:val="005B4D68"/>
    <w:rsid w:val="005B5960"/>
    <w:rsid w:val="005C43F8"/>
    <w:rsid w:val="005C63C2"/>
    <w:rsid w:val="005D1D84"/>
    <w:rsid w:val="005D49EC"/>
    <w:rsid w:val="005D54E1"/>
    <w:rsid w:val="005E32B1"/>
    <w:rsid w:val="005E5DF7"/>
    <w:rsid w:val="005F07D3"/>
    <w:rsid w:val="005F4634"/>
    <w:rsid w:val="005F7CC2"/>
    <w:rsid w:val="00607D35"/>
    <w:rsid w:val="00610B9F"/>
    <w:rsid w:val="00613683"/>
    <w:rsid w:val="006258F1"/>
    <w:rsid w:val="00626C63"/>
    <w:rsid w:val="00631601"/>
    <w:rsid w:val="0063341E"/>
    <w:rsid w:val="00633CE7"/>
    <w:rsid w:val="0063427C"/>
    <w:rsid w:val="00651F34"/>
    <w:rsid w:val="00656FB5"/>
    <w:rsid w:val="0066188E"/>
    <w:rsid w:val="00663419"/>
    <w:rsid w:val="0066407E"/>
    <w:rsid w:val="00666717"/>
    <w:rsid w:val="00670907"/>
    <w:rsid w:val="00674698"/>
    <w:rsid w:val="00676D04"/>
    <w:rsid w:val="00680450"/>
    <w:rsid w:val="00680801"/>
    <w:rsid w:val="00692E8A"/>
    <w:rsid w:val="006A2C9C"/>
    <w:rsid w:val="006A584A"/>
    <w:rsid w:val="006B386C"/>
    <w:rsid w:val="006C0D7D"/>
    <w:rsid w:val="006C28F7"/>
    <w:rsid w:val="006C5D5F"/>
    <w:rsid w:val="006C72C9"/>
    <w:rsid w:val="006C7398"/>
    <w:rsid w:val="006E4195"/>
    <w:rsid w:val="006E4208"/>
    <w:rsid w:val="006F206C"/>
    <w:rsid w:val="006F2120"/>
    <w:rsid w:val="00700947"/>
    <w:rsid w:val="00710071"/>
    <w:rsid w:val="00710BD3"/>
    <w:rsid w:val="0072084D"/>
    <w:rsid w:val="00723E93"/>
    <w:rsid w:val="00724CF4"/>
    <w:rsid w:val="0072634C"/>
    <w:rsid w:val="00731E95"/>
    <w:rsid w:val="00736FBA"/>
    <w:rsid w:val="0073768B"/>
    <w:rsid w:val="00737E25"/>
    <w:rsid w:val="007462DE"/>
    <w:rsid w:val="00755402"/>
    <w:rsid w:val="00764EE5"/>
    <w:rsid w:val="007731D9"/>
    <w:rsid w:val="00777447"/>
    <w:rsid w:val="0077768E"/>
    <w:rsid w:val="00797971"/>
    <w:rsid w:val="007A7F2A"/>
    <w:rsid w:val="007E6CED"/>
    <w:rsid w:val="00805A39"/>
    <w:rsid w:val="00811EF1"/>
    <w:rsid w:val="00812C36"/>
    <w:rsid w:val="00815B8C"/>
    <w:rsid w:val="008303F6"/>
    <w:rsid w:val="00831E54"/>
    <w:rsid w:val="00837858"/>
    <w:rsid w:val="00843167"/>
    <w:rsid w:val="0084377E"/>
    <w:rsid w:val="008474E8"/>
    <w:rsid w:val="00854C62"/>
    <w:rsid w:val="00856DA8"/>
    <w:rsid w:val="00864D21"/>
    <w:rsid w:val="0087177F"/>
    <w:rsid w:val="00876367"/>
    <w:rsid w:val="00882832"/>
    <w:rsid w:val="00891FC9"/>
    <w:rsid w:val="00896530"/>
    <w:rsid w:val="008A7DD3"/>
    <w:rsid w:val="008B46B5"/>
    <w:rsid w:val="008B6299"/>
    <w:rsid w:val="008C3AF5"/>
    <w:rsid w:val="008C418B"/>
    <w:rsid w:val="008C4A53"/>
    <w:rsid w:val="008C7A3D"/>
    <w:rsid w:val="008D0D0A"/>
    <w:rsid w:val="008D1848"/>
    <w:rsid w:val="008E4ED2"/>
    <w:rsid w:val="008E6E7A"/>
    <w:rsid w:val="008E79F4"/>
    <w:rsid w:val="008F17F1"/>
    <w:rsid w:val="008F5ACD"/>
    <w:rsid w:val="00902E86"/>
    <w:rsid w:val="00904956"/>
    <w:rsid w:val="00916446"/>
    <w:rsid w:val="009234BF"/>
    <w:rsid w:val="00927D8B"/>
    <w:rsid w:val="00930520"/>
    <w:rsid w:val="0093376A"/>
    <w:rsid w:val="00934234"/>
    <w:rsid w:val="00936B5B"/>
    <w:rsid w:val="00940951"/>
    <w:rsid w:val="009416A3"/>
    <w:rsid w:val="009438FF"/>
    <w:rsid w:val="0095426A"/>
    <w:rsid w:val="00954B0F"/>
    <w:rsid w:val="00955608"/>
    <w:rsid w:val="00965579"/>
    <w:rsid w:val="009660F1"/>
    <w:rsid w:val="0097259E"/>
    <w:rsid w:val="00976A37"/>
    <w:rsid w:val="00976E19"/>
    <w:rsid w:val="0098475F"/>
    <w:rsid w:val="00987983"/>
    <w:rsid w:val="009907E4"/>
    <w:rsid w:val="00991216"/>
    <w:rsid w:val="009939D1"/>
    <w:rsid w:val="00996474"/>
    <w:rsid w:val="00997A94"/>
    <w:rsid w:val="009B79E9"/>
    <w:rsid w:val="009C24D1"/>
    <w:rsid w:val="009C7B1C"/>
    <w:rsid w:val="009D7108"/>
    <w:rsid w:val="009F4E78"/>
    <w:rsid w:val="009F7CC1"/>
    <w:rsid w:val="00A10702"/>
    <w:rsid w:val="00A156EF"/>
    <w:rsid w:val="00A21BFF"/>
    <w:rsid w:val="00A25679"/>
    <w:rsid w:val="00A334C4"/>
    <w:rsid w:val="00A338BC"/>
    <w:rsid w:val="00A56B43"/>
    <w:rsid w:val="00A618D3"/>
    <w:rsid w:val="00A66D8D"/>
    <w:rsid w:val="00A7236A"/>
    <w:rsid w:val="00A740E0"/>
    <w:rsid w:val="00A82274"/>
    <w:rsid w:val="00A93BAC"/>
    <w:rsid w:val="00A9606D"/>
    <w:rsid w:val="00A97FA8"/>
    <w:rsid w:val="00AA0973"/>
    <w:rsid w:val="00AA4E89"/>
    <w:rsid w:val="00AA7684"/>
    <w:rsid w:val="00AB2AD8"/>
    <w:rsid w:val="00AD05A2"/>
    <w:rsid w:val="00AD3773"/>
    <w:rsid w:val="00AD440F"/>
    <w:rsid w:val="00AE1D6E"/>
    <w:rsid w:val="00AE34BC"/>
    <w:rsid w:val="00AE3D0A"/>
    <w:rsid w:val="00AE70E6"/>
    <w:rsid w:val="00AF3141"/>
    <w:rsid w:val="00AF3788"/>
    <w:rsid w:val="00AF4784"/>
    <w:rsid w:val="00B04A4A"/>
    <w:rsid w:val="00B156BE"/>
    <w:rsid w:val="00B26206"/>
    <w:rsid w:val="00B270AF"/>
    <w:rsid w:val="00B45780"/>
    <w:rsid w:val="00B50349"/>
    <w:rsid w:val="00B5086C"/>
    <w:rsid w:val="00B56429"/>
    <w:rsid w:val="00B62E25"/>
    <w:rsid w:val="00B726A5"/>
    <w:rsid w:val="00B76165"/>
    <w:rsid w:val="00B8718F"/>
    <w:rsid w:val="00B92F5F"/>
    <w:rsid w:val="00B93B95"/>
    <w:rsid w:val="00B96FFB"/>
    <w:rsid w:val="00BA361C"/>
    <w:rsid w:val="00BA77BB"/>
    <w:rsid w:val="00BB0CBC"/>
    <w:rsid w:val="00BB0E34"/>
    <w:rsid w:val="00BC1F41"/>
    <w:rsid w:val="00BC3035"/>
    <w:rsid w:val="00BD0E94"/>
    <w:rsid w:val="00BD2183"/>
    <w:rsid w:val="00BE4230"/>
    <w:rsid w:val="00BF2B58"/>
    <w:rsid w:val="00BF3F66"/>
    <w:rsid w:val="00BF4F50"/>
    <w:rsid w:val="00BF577F"/>
    <w:rsid w:val="00C00EFB"/>
    <w:rsid w:val="00C14CFB"/>
    <w:rsid w:val="00C2678C"/>
    <w:rsid w:val="00C37981"/>
    <w:rsid w:val="00C412DB"/>
    <w:rsid w:val="00C41A5D"/>
    <w:rsid w:val="00C4659C"/>
    <w:rsid w:val="00C55863"/>
    <w:rsid w:val="00C55C7D"/>
    <w:rsid w:val="00C61FF3"/>
    <w:rsid w:val="00C6581C"/>
    <w:rsid w:val="00C67697"/>
    <w:rsid w:val="00C70C36"/>
    <w:rsid w:val="00C73244"/>
    <w:rsid w:val="00C75E80"/>
    <w:rsid w:val="00C8039E"/>
    <w:rsid w:val="00C842DD"/>
    <w:rsid w:val="00CA2CCB"/>
    <w:rsid w:val="00CB5F29"/>
    <w:rsid w:val="00CB7477"/>
    <w:rsid w:val="00CB7AD5"/>
    <w:rsid w:val="00CC1B00"/>
    <w:rsid w:val="00CC752B"/>
    <w:rsid w:val="00CD40ED"/>
    <w:rsid w:val="00CD5F0F"/>
    <w:rsid w:val="00CD7773"/>
    <w:rsid w:val="00CE1188"/>
    <w:rsid w:val="00CE11A0"/>
    <w:rsid w:val="00CE2B57"/>
    <w:rsid w:val="00D0049B"/>
    <w:rsid w:val="00D11129"/>
    <w:rsid w:val="00D16C4F"/>
    <w:rsid w:val="00D20131"/>
    <w:rsid w:val="00D2274B"/>
    <w:rsid w:val="00D229DA"/>
    <w:rsid w:val="00D22FC4"/>
    <w:rsid w:val="00D2625C"/>
    <w:rsid w:val="00D35A43"/>
    <w:rsid w:val="00D44F42"/>
    <w:rsid w:val="00D512F9"/>
    <w:rsid w:val="00D80142"/>
    <w:rsid w:val="00D810C0"/>
    <w:rsid w:val="00D8612D"/>
    <w:rsid w:val="00D93B5B"/>
    <w:rsid w:val="00D95B5E"/>
    <w:rsid w:val="00DA0C2F"/>
    <w:rsid w:val="00DA59F3"/>
    <w:rsid w:val="00DB1268"/>
    <w:rsid w:val="00DB6376"/>
    <w:rsid w:val="00DC02A2"/>
    <w:rsid w:val="00DC31B0"/>
    <w:rsid w:val="00DD099C"/>
    <w:rsid w:val="00DD7F37"/>
    <w:rsid w:val="00DE6E1C"/>
    <w:rsid w:val="00DF198A"/>
    <w:rsid w:val="00E02CAB"/>
    <w:rsid w:val="00E0397D"/>
    <w:rsid w:val="00E052E5"/>
    <w:rsid w:val="00E05E90"/>
    <w:rsid w:val="00E13831"/>
    <w:rsid w:val="00E201E7"/>
    <w:rsid w:val="00E247E5"/>
    <w:rsid w:val="00E31AEC"/>
    <w:rsid w:val="00E36479"/>
    <w:rsid w:val="00E37161"/>
    <w:rsid w:val="00E37290"/>
    <w:rsid w:val="00E463C3"/>
    <w:rsid w:val="00E56BE0"/>
    <w:rsid w:val="00E61547"/>
    <w:rsid w:val="00E67715"/>
    <w:rsid w:val="00E90BA9"/>
    <w:rsid w:val="00E96331"/>
    <w:rsid w:val="00EA19D6"/>
    <w:rsid w:val="00EA2529"/>
    <w:rsid w:val="00EA3C7E"/>
    <w:rsid w:val="00EB2E59"/>
    <w:rsid w:val="00EB3FD4"/>
    <w:rsid w:val="00EB7EFB"/>
    <w:rsid w:val="00EC4F5F"/>
    <w:rsid w:val="00ED153D"/>
    <w:rsid w:val="00ED3DC8"/>
    <w:rsid w:val="00EE4E8D"/>
    <w:rsid w:val="00EE4FA8"/>
    <w:rsid w:val="00EE7336"/>
    <w:rsid w:val="00F00E62"/>
    <w:rsid w:val="00F13380"/>
    <w:rsid w:val="00F13988"/>
    <w:rsid w:val="00F26497"/>
    <w:rsid w:val="00F3247F"/>
    <w:rsid w:val="00F411EA"/>
    <w:rsid w:val="00F435C5"/>
    <w:rsid w:val="00F458EA"/>
    <w:rsid w:val="00F558B3"/>
    <w:rsid w:val="00F57A9C"/>
    <w:rsid w:val="00F62BFF"/>
    <w:rsid w:val="00F6321A"/>
    <w:rsid w:val="00F63676"/>
    <w:rsid w:val="00F7269E"/>
    <w:rsid w:val="00F77E3D"/>
    <w:rsid w:val="00F85BC5"/>
    <w:rsid w:val="00FB0C22"/>
    <w:rsid w:val="00FB0E53"/>
    <w:rsid w:val="00FB1A87"/>
    <w:rsid w:val="00FB2A4B"/>
    <w:rsid w:val="00FB6BEB"/>
    <w:rsid w:val="00FC16FC"/>
    <w:rsid w:val="00FD2891"/>
    <w:rsid w:val="00FD466E"/>
    <w:rsid w:val="00FE0052"/>
    <w:rsid w:val="00FE302E"/>
    <w:rsid w:val="00FF35D6"/>
    <w:rsid w:val="00FF40D7"/>
    <w:rsid w:val="00FF56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47F"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3F0AB4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F0AB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3E0A48"/>
    <w:pPr>
      <w:bidi/>
    </w:pPr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unhideWhenUsed/>
    <w:rsid w:val="003E0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3E0A4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723E93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23E93"/>
    <w:rPr>
      <w:color w:val="800080"/>
      <w:u w:val="single"/>
    </w:rPr>
  </w:style>
  <w:style w:type="paragraph" w:customStyle="1" w:styleId="xl65">
    <w:name w:val="xl65"/>
    <w:basedOn w:val="Normal"/>
    <w:rsid w:val="0072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66">
    <w:name w:val="xl66"/>
    <w:basedOn w:val="Normal"/>
    <w:rsid w:val="0072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8"/>
      <w:szCs w:val="28"/>
    </w:rPr>
  </w:style>
  <w:style w:type="character" w:styleId="Emphasis">
    <w:name w:val="Emphasis"/>
    <w:qFormat/>
    <w:rsid w:val="003F0AB4"/>
    <w:rPr>
      <w:i/>
      <w:iCs/>
    </w:rPr>
  </w:style>
  <w:style w:type="paragraph" w:styleId="Header">
    <w:name w:val="header"/>
    <w:basedOn w:val="Normal"/>
    <w:link w:val="HeaderChar"/>
    <w:rsid w:val="003F0AB4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erChar">
    <w:name w:val="Header Char"/>
    <w:link w:val="Header"/>
    <w:rsid w:val="003F0AB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3F0AB4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oterChar">
    <w:name w:val="Footer Char"/>
    <w:link w:val="Footer"/>
    <w:rsid w:val="003F0AB4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6E42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47F"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3F0AB4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F0AB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3E0A48"/>
    <w:pPr>
      <w:bidi/>
    </w:pPr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unhideWhenUsed/>
    <w:rsid w:val="003E0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3E0A4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723E93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23E93"/>
    <w:rPr>
      <w:color w:val="800080"/>
      <w:u w:val="single"/>
    </w:rPr>
  </w:style>
  <w:style w:type="paragraph" w:customStyle="1" w:styleId="xl65">
    <w:name w:val="xl65"/>
    <w:basedOn w:val="Normal"/>
    <w:rsid w:val="0072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66">
    <w:name w:val="xl66"/>
    <w:basedOn w:val="Normal"/>
    <w:rsid w:val="0072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8"/>
      <w:szCs w:val="28"/>
    </w:rPr>
  </w:style>
  <w:style w:type="character" w:styleId="Emphasis">
    <w:name w:val="Emphasis"/>
    <w:qFormat/>
    <w:rsid w:val="003F0AB4"/>
    <w:rPr>
      <w:i/>
      <w:iCs/>
    </w:rPr>
  </w:style>
  <w:style w:type="paragraph" w:styleId="Header">
    <w:name w:val="header"/>
    <w:basedOn w:val="Normal"/>
    <w:link w:val="HeaderChar"/>
    <w:rsid w:val="003F0AB4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erChar">
    <w:name w:val="Header Char"/>
    <w:link w:val="Header"/>
    <w:rsid w:val="003F0AB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3F0AB4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oterChar">
    <w:name w:val="Footer Char"/>
    <w:link w:val="Footer"/>
    <w:rsid w:val="003F0AB4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6E42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1CBC1-CCBF-4827-A526-079A5BCC5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5</TotalTime>
  <Pages>27</Pages>
  <Words>4320</Words>
  <Characters>24630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salwa</dc:creator>
  <cp:lastModifiedBy>dr.hany</cp:lastModifiedBy>
  <cp:revision>7</cp:revision>
  <cp:lastPrinted>2016-10-25T06:50:00Z</cp:lastPrinted>
  <dcterms:created xsi:type="dcterms:W3CDTF">2016-10-16T08:31:00Z</dcterms:created>
  <dcterms:modified xsi:type="dcterms:W3CDTF">2016-11-16T08:01:00Z</dcterms:modified>
</cp:coreProperties>
</file>